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159" w:rsidRPr="00BC3AEF" w:rsidRDefault="00A42159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42159" w:rsidRPr="00BC3AEF" w:rsidRDefault="00A42159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42159" w:rsidRPr="00BC3AEF" w:rsidRDefault="00A42159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42159" w:rsidRPr="00BC3AEF" w:rsidRDefault="00A42159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42159" w:rsidRPr="00BC3AEF" w:rsidRDefault="00A42159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42159" w:rsidRPr="00BC3AEF" w:rsidRDefault="00A42159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42159" w:rsidRPr="00BC3AEF" w:rsidRDefault="00A42159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42159" w:rsidRPr="00BC3AEF" w:rsidRDefault="00A42159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42159" w:rsidRPr="00BC3AEF" w:rsidRDefault="00A42159" w:rsidP="00A42159">
      <w:pPr>
        <w:tabs>
          <w:tab w:val="left" w:pos="347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42159" w:rsidRPr="00BC3AEF" w:rsidRDefault="00A42159" w:rsidP="00A42159">
      <w:pPr>
        <w:tabs>
          <w:tab w:val="left" w:pos="347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42159" w:rsidRPr="00BC3AEF" w:rsidRDefault="00A42159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42159" w:rsidRPr="00BC3AEF" w:rsidRDefault="00A42159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42159" w:rsidRPr="00BC3AEF" w:rsidRDefault="007B267F" w:rsidP="00A421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B267F">
        <w:rPr>
          <w:rFonts w:ascii="Times New Roman" w:hAnsi="Times New Roman" w:cs="Times New Roman"/>
          <w:sz w:val="24"/>
          <w:szCs w:val="24"/>
          <w:lang w:val="id-ID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1.65pt;height:62.6pt" fillcolor="black [3213]" stroked="f">
            <v:fill color2="#f93"/>
            <v:shadow on="t" color="silver" opacity="52429f"/>
            <v:textpath style="font-family:&quot;Impact&quot;;v-text-kern:t" trim="t" fitpath="t" string="LAMPIRAN"/>
          </v:shape>
        </w:pict>
      </w:r>
    </w:p>
    <w:p w:rsidR="00A42159" w:rsidRPr="00BC3AEF" w:rsidRDefault="00A42159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42159" w:rsidRPr="00BC3AEF" w:rsidRDefault="00A42159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42159" w:rsidRPr="00BC3AEF" w:rsidRDefault="00A42159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42159" w:rsidRPr="00BC3AEF" w:rsidRDefault="00A42159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42159" w:rsidRPr="00BC3AEF" w:rsidRDefault="00A42159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42159" w:rsidRPr="00BC3AEF" w:rsidRDefault="00A42159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42159" w:rsidRPr="00BC3AEF" w:rsidRDefault="00A42159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42159" w:rsidRPr="00BC3AEF" w:rsidRDefault="00A42159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42159" w:rsidRPr="00BC3AEF" w:rsidRDefault="00A42159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42159" w:rsidRPr="00BC3AEF" w:rsidRDefault="00A42159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42159" w:rsidRPr="00BC3AEF" w:rsidRDefault="00A42159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42159" w:rsidRPr="00BC3AEF" w:rsidRDefault="00A42159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42159" w:rsidRPr="00BC3AEF" w:rsidRDefault="00A42159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44482" w:rsidRPr="00BC3AEF" w:rsidRDefault="00044482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lastRenderedPageBreak/>
        <w:t>Lampiran 1</w:t>
      </w:r>
    </w:p>
    <w:p w:rsidR="00044482" w:rsidRPr="00BC3AEF" w:rsidRDefault="00044482" w:rsidP="0004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RENCANA PELAKSANAAN PEMBELAJARAN(RPP)</w:t>
      </w:r>
    </w:p>
    <w:p w:rsidR="00044482" w:rsidRPr="00BC3AEF" w:rsidRDefault="00044482" w:rsidP="0004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Siklus I ( Pertemuan I)</w:t>
      </w:r>
    </w:p>
    <w:p w:rsidR="00044482" w:rsidRPr="00BC3AEF" w:rsidRDefault="00044482" w:rsidP="00044482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Satuan Pendidikan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SDN. 137 Inpres Kaemba I</w:t>
      </w:r>
    </w:p>
    <w:p w:rsidR="00044482" w:rsidRPr="00BC3AEF" w:rsidRDefault="00044482" w:rsidP="00044482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Kelas/Semester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IVB/II</w:t>
      </w:r>
    </w:p>
    <w:p w:rsidR="00044482" w:rsidRPr="00BC3AEF" w:rsidRDefault="00044482" w:rsidP="00044482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Matematika</w:t>
      </w:r>
    </w:p>
    <w:p w:rsidR="00044482" w:rsidRPr="00BC3AEF" w:rsidRDefault="00044482" w:rsidP="00044482">
      <w:pPr>
        <w:tabs>
          <w:tab w:val="left" w:pos="2127"/>
        </w:tabs>
        <w:spacing w:after="0" w:line="360" w:lineRule="auto"/>
        <w:ind w:left="3828" w:right="-45" w:hanging="3828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Materi Poko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k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Sifat-sifat Bangun Ruang</w:t>
      </w:r>
    </w:p>
    <w:p w:rsidR="00044482" w:rsidRPr="00BC3AEF" w:rsidRDefault="00044482" w:rsidP="00044482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Alokasi Waktu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2 x 35 Menit </w:t>
      </w:r>
    </w:p>
    <w:p w:rsidR="00044482" w:rsidRPr="00BC3AEF" w:rsidRDefault="007B267F" w:rsidP="0004448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7pt;margin-top:12.6pt;width:396.85pt;height:0;z-index:251660288" o:connectortype="straight" strokecolor="#622423 [1605]" strokeweight="3pt"/>
        </w:pict>
      </w:r>
    </w:p>
    <w:p w:rsidR="00044482" w:rsidRPr="00BC3AEF" w:rsidRDefault="00044482" w:rsidP="00044482">
      <w:pPr>
        <w:pStyle w:val="ListParagraph"/>
        <w:numPr>
          <w:ilvl w:val="0"/>
          <w:numId w:val="6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Standar Kompetensi :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044482" w:rsidRPr="00BC3AEF" w:rsidRDefault="00044482" w:rsidP="00044482">
      <w:pPr>
        <w:tabs>
          <w:tab w:val="left" w:pos="-3686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8. Memahami sifat bangun ruang sederhana dan hubungan antar bangun datar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</w:p>
    <w:p w:rsidR="00044482" w:rsidRPr="00BC3AEF" w:rsidRDefault="00044482" w:rsidP="0004448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Kompetensi Dasar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</w:p>
    <w:p w:rsidR="00044482" w:rsidRPr="00BC3AEF" w:rsidRDefault="00044482" w:rsidP="00044482">
      <w:pPr>
        <w:tabs>
          <w:tab w:val="left" w:pos="2977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8.1 Menentukan sifat-sifat bangun ruang sederhana</w:t>
      </w:r>
    </w:p>
    <w:p w:rsidR="00044482" w:rsidRPr="00BC3AEF" w:rsidRDefault="00044482" w:rsidP="00044482">
      <w:pPr>
        <w:pStyle w:val="ListParagraph"/>
        <w:numPr>
          <w:ilvl w:val="0"/>
          <w:numId w:val="6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Indikator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044482" w:rsidRPr="00BC3AEF" w:rsidRDefault="00044482" w:rsidP="00044482">
      <w:pPr>
        <w:spacing w:after="0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Menjelaskan sifat-sifat balok</w:t>
      </w:r>
    </w:p>
    <w:p w:rsidR="00044482" w:rsidRPr="00BC3AEF" w:rsidRDefault="00044482" w:rsidP="00044482">
      <w:pPr>
        <w:pStyle w:val="ListParagraph"/>
        <w:numPr>
          <w:ilvl w:val="0"/>
          <w:numId w:val="6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Tujuan Pembelajaran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</w:p>
    <w:p w:rsidR="00044482" w:rsidRPr="00BC3AEF" w:rsidRDefault="00044482" w:rsidP="0004448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993" w:hanging="270"/>
        <w:jc w:val="both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Melalui model </w:t>
      </w:r>
      <w:r w:rsidRPr="00BC3AEF">
        <w:rPr>
          <w:rFonts w:ascii="Times New Roman" w:hAnsi="Times New Roman" w:cs="Times New Roman"/>
          <w:i/>
          <w:sz w:val="24"/>
          <w:szCs w:val="24"/>
        </w:rPr>
        <w:t xml:space="preserve">Make A-Match 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Pr="00BC3AEF">
        <w:rPr>
          <w:rFonts w:ascii="Times New Roman" w:hAnsi="Times New Roman" w:cs="Times New Roman"/>
          <w:sz w:val="24"/>
          <w:szCs w:val="24"/>
        </w:rPr>
        <w:t xml:space="preserve"> dapat 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>menuliskan 3</w:t>
      </w:r>
      <w:r w:rsidRPr="00BC3AEF">
        <w:rPr>
          <w:rFonts w:ascii="Times New Roman" w:hAnsi="Times New Roman" w:cs="Times New Roman"/>
          <w:sz w:val="24"/>
          <w:szCs w:val="24"/>
        </w:rPr>
        <w:t xml:space="preserve"> sifat-sifat balok dengan benar.</w:t>
      </w:r>
    </w:p>
    <w:p w:rsidR="00044482" w:rsidRPr="00BC3AEF" w:rsidRDefault="00044482" w:rsidP="0004448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993" w:hanging="270"/>
        <w:jc w:val="both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Melalui model </w:t>
      </w:r>
      <w:r w:rsidRPr="00BC3AEF">
        <w:rPr>
          <w:rFonts w:ascii="Times New Roman" w:hAnsi="Times New Roman" w:cs="Times New Roman"/>
          <w:i/>
          <w:sz w:val="24"/>
          <w:szCs w:val="24"/>
        </w:rPr>
        <w:t xml:space="preserve">Make A-Match 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Pr="00BC3AEF">
        <w:rPr>
          <w:rFonts w:ascii="Times New Roman" w:hAnsi="Times New Roman" w:cs="Times New Roman"/>
          <w:sz w:val="24"/>
          <w:szCs w:val="24"/>
        </w:rPr>
        <w:t xml:space="preserve"> dapat 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mengetahui </w:t>
      </w:r>
      <w:r w:rsidRPr="00BC3AEF">
        <w:rPr>
          <w:rFonts w:ascii="Times New Roman" w:hAnsi="Times New Roman" w:cs="Times New Roman"/>
          <w:sz w:val="24"/>
          <w:szCs w:val="24"/>
        </w:rPr>
        <w:t xml:space="preserve">3 sifat-sifat 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>balok</w:t>
      </w:r>
      <w:r w:rsidRPr="00BC3AEF">
        <w:rPr>
          <w:rFonts w:ascii="Times New Roman" w:hAnsi="Times New Roman" w:cs="Times New Roman"/>
          <w:sz w:val="24"/>
          <w:szCs w:val="24"/>
        </w:rPr>
        <w:t>.</w:t>
      </w:r>
    </w:p>
    <w:p w:rsidR="00044482" w:rsidRPr="00BC3AEF" w:rsidRDefault="00044482" w:rsidP="00044482">
      <w:pPr>
        <w:pStyle w:val="ListParagraph"/>
        <w:numPr>
          <w:ilvl w:val="0"/>
          <w:numId w:val="6"/>
        </w:numPr>
        <w:tabs>
          <w:tab w:val="left" w:pos="2977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 xml:space="preserve">Materi 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r w:rsidRPr="00BC3AEF">
        <w:rPr>
          <w:rFonts w:ascii="Times New Roman" w:hAnsi="Times New Roman" w:cs="Times New Roman"/>
          <w:b/>
          <w:sz w:val="24"/>
          <w:szCs w:val="24"/>
        </w:rPr>
        <w:t>embelajaran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 :</w:t>
      </w:r>
    </w:p>
    <w:p w:rsidR="006764F8" w:rsidRPr="00BC3AEF" w:rsidRDefault="00BA0D82" w:rsidP="006764F8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Sifat-sifat Balok</w:t>
      </w:r>
    </w:p>
    <w:p w:rsidR="00044482" w:rsidRPr="00BC3AEF" w:rsidRDefault="00044482" w:rsidP="00044482">
      <w:pPr>
        <w:pStyle w:val="ListParagraph"/>
        <w:numPr>
          <w:ilvl w:val="0"/>
          <w:numId w:val="6"/>
        </w:numPr>
        <w:tabs>
          <w:tab w:val="left" w:pos="2977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Metode dan Model Pembelajaran :</w:t>
      </w:r>
    </w:p>
    <w:p w:rsidR="00044482" w:rsidRPr="00BC3AEF" w:rsidRDefault="00044482" w:rsidP="00044482">
      <w:pPr>
        <w:pStyle w:val="ListParagraph"/>
        <w:numPr>
          <w:ilvl w:val="0"/>
          <w:numId w:val="2"/>
        </w:numPr>
        <w:tabs>
          <w:tab w:val="left" w:pos="2977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Metode Pembelajaran : </w:t>
      </w:r>
    </w:p>
    <w:p w:rsidR="00044482" w:rsidRPr="00BC3AEF" w:rsidRDefault="00044482" w:rsidP="00044482">
      <w:pPr>
        <w:pStyle w:val="ListParagraph"/>
        <w:numPr>
          <w:ilvl w:val="0"/>
          <w:numId w:val="3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Ceramah</w:t>
      </w:r>
    </w:p>
    <w:p w:rsidR="00044482" w:rsidRPr="00BC3AEF" w:rsidRDefault="00044482" w:rsidP="00044482">
      <w:pPr>
        <w:pStyle w:val="ListParagraph"/>
        <w:numPr>
          <w:ilvl w:val="0"/>
          <w:numId w:val="3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Tanya Jawab </w:t>
      </w:r>
    </w:p>
    <w:p w:rsidR="00044482" w:rsidRPr="00BC3AEF" w:rsidRDefault="00044482" w:rsidP="00044482">
      <w:pPr>
        <w:pStyle w:val="ListParagraph"/>
        <w:numPr>
          <w:ilvl w:val="0"/>
          <w:numId w:val="3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Pemberian tugas</w:t>
      </w:r>
    </w:p>
    <w:p w:rsidR="00044482" w:rsidRPr="00BC3AEF" w:rsidRDefault="00044482" w:rsidP="00044482">
      <w:pPr>
        <w:pStyle w:val="ListParagraph"/>
        <w:numPr>
          <w:ilvl w:val="0"/>
          <w:numId w:val="3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</w:rPr>
        <w:t>Diskusi</w:t>
      </w:r>
    </w:p>
    <w:p w:rsidR="00044482" w:rsidRPr="00BC3AEF" w:rsidRDefault="00044482" w:rsidP="00044482">
      <w:pPr>
        <w:pStyle w:val="ListParagraph"/>
        <w:numPr>
          <w:ilvl w:val="0"/>
          <w:numId w:val="2"/>
        </w:numPr>
        <w:tabs>
          <w:tab w:val="left" w:pos="2977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Model Pembelajaran : 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Kooperatif tipe </w:t>
      </w:r>
      <w:r w:rsidRPr="00BC3AEF">
        <w:rPr>
          <w:rFonts w:ascii="Times New Roman" w:hAnsi="Times New Roman" w:cs="Times New Roman"/>
          <w:i/>
          <w:sz w:val="24"/>
          <w:szCs w:val="24"/>
          <w:lang w:val="id-ID"/>
        </w:rPr>
        <w:t>Make A-Match</w:t>
      </w:r>
    </w:p>
    <w:p w:rsidR="00044482" w:rsidRPr="00BC3AEF" w:rsidRDefault="00044482" w:rsidP="00044482">
      <w:pPr>
        <w:pStyle w:val="ListParagraph"/>
        <w:numPr>
          <w:ilvl w:val="0"/>
          <w:numId w:val="6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Media dan Sumber Belajar :</w:t>
      </w:r>
    </w:p>
    <w:p w:rsidR="00044482" w:rsidRPr="00BC3AEF" w:rsidRDefault="00044482" w:rsidP="00044482">
      <w:pPr>
        <w:pStyle w:val="ListParagraph"/>
        <w:numPr>
          <w:ilvl w:val="0"/>
          <w:numId w:val="4"/>
        </w:numPr>
        <w:tabs>
          <w:tab w:val="left" w:pos="2977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Media Pembelajaran</w:t>
      </w:r>
    </w:p>
    <w:p w:rsidR="00044482" w:rsidRPr="00BC3AEF" w:rsidRDefault="00044482" w:rsidP="00044482">
      <w:pPr>
        <w:pStyle w:val="ListParagraph"/>
        <w:numPr>
          <w:ilvl w:val="3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Kartu pertanyaan</w:t>
      </w:r>
    </w:p>
    <w:p w:rsidR="00044482" w:rsidRPr="00BC3AEF" w:rsidRDefault="00044482" w:rsidP="00044482">
      <w:pPr>
        <w:pStyle w:val="ListParagraph"/>
        <w:numPr>
          <w:ilvl w:val="3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Kartu jawaban</w:t>
      </w:r>
    </w:p>
    <w:p w:rsidR="00044482" w:rsidRPr="00BC3AEF" w:rsidRDefault="00044482" w:rsidP="00044482">
      <w:pPr>
        <w:pStyle w:val="ListParagraph"/>
        <w:numPr>
          <w:ilvl w:val="0"/>
          <w:numId w:val="4"/>
        </w:numPr>
        <w:tabs>
          <w:tab w:val="left" w:pos="2977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Sumber Belajar</w:t>
      </w:r>
    </w:p>
    <w:p w:rsidR="00044482" w:rsidRPr="00BC3AEF" w:rsidRDefault="00044482" w:rsidP="00044482">
      <w:pPr>
        <w:pStyle w:val="ListParagraph"/>
        <w:numPr>
          <w:ilvl w:val="0"/>
          <w:numId w:val="5"/>
        </w:numPr>
        <w:tabs>
          <w:tab w:val="left" w:pos="2977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Kurikulum Tingkat Satuan Pendidikan, 2006.</w:t>
      </w:r>
    </w:p>
    <w:p w:rsidR="00044482" w:rsidRPr="00BC3AEF" w:rsidRDefault="00044482" w:rsidP="00044482">
      <w:pPr>
        <w:pStyle w:val="ListParagraph"/>
        <w:numPr>
          <w:ilvl w:val="0"/>
          <w:numId w:val="5"/>
        </w:numPr>
        <w:tabs>
          <w:tab w:val="left" w:pos="2977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Buku paket kelas IV SD/MI </w:t>
      </w:r>
    </w:p>
    <w:p w:rsidR="00044482" w:rsidRPr="00BC3AEF" w:rsidRDefault="00044482" w:rsidP="00044482">
      <w:pPr>
        <w:pStyle w:val="ListParagraph"/>
        <w:numPr>
          <w:ilvl w:val="0"/>
          <w:numId w:val="6"/>
        </w:numPr>
        <w:tabs>
          <w:tab w:val="left" w:pos="2977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Langkah- langkah Pembelajaran :</w:t>
      </w:r>
    </w:p>
    <w:tbl>
      <w:tblPr>
        <w:tblStyle w:val="TableGrid"/>
        <w:tblW w:w="9264" w:type="dxa"/>
        <w:tblInd w:w="108" w:type="dxa"/>
        <w:tblLook w:val="04A0"/>
      </w:tblPr>
      <w:tblGrid>
        <w:gridCol w:w="2552"/>
        <w:gridCol w:w="5103"/>
        <w:gridCol w:w="1609"/>
      </w:tblGrid>
      <w:tr w:rsidR="00044482" w:rsidRPr="00BC3AEF" w:rsidTr="00971188">
        <w:tc>
          <w:tcPr>
            <w:tcW w:w="2552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     pembelajaran</w:t>
            </w:r>
          </w:p>
        </w:tc>
        <w:tc>
          <w:tcPr>
            <w:tcW w:w="5103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1609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</w:tr>
      <w:tr w:rsidR="00044482" w:rsidRPr="00BC3AEF" w:rsidTr="00971188">
        <w:tc>
          <w:tcPr>
            <w:tcW w:w="2552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giatan awal</w:t>
            </w:r>
          </w:p>
        </w:tc>
        <w:tc>
          <w:tcPr>
            <w:tcW w:w="5103" w:type="dxa"/>
          </w:tcPr>
          <w:p w:rsidR="00044482" w:rsidRPr="00BC3AEF" w:rsidRDefault="00044482" w:rsidP="00F64B1A">
            <w:pPr>
              <w:pStyle w:val="ListParagraph"/>
              <w:numPr>
                <w:ilvl w:val="3"/>
                <w:numId w:val="10"/>
              </w:numPr>
              <w:spacing w:line="360" w:lineRule="auto"/>
              <w:ind w:left="45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Membaca doa</w:t>
            </w:r>
          </w:p>
          <w:p w:rsidR="00044482" w:rsidRPr="00BC3AEF" w:rsidRDefault="00044482" w:rsidP="00F64B1A">
            <w:pPr>
              <w:pStyle w:val="ListParagraph"/>
              <w:numPr>
                <w:ilvl w:val="3"/>
                <w:numId w:val="10"/>
              </w:numPr>
              <w:spacing w:line="360" w:lineRule="auto"/>
              <w:ind w:left="45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Mengabsen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</w:p>
          <w:p w:rsidR="00044482" w:rsidRPr="00BC3AEF" w:rsidRDefault="00044482" w:rsidP="00F64B1A">
            <w:pPr>
              <w:pStyle w:val="ListParagraph"/>
              <w:numPr>
                <w:ilvl w:val="3"/>
                <w:numId w:val="10"/>
              </w:numPr>
              <w:spacing w:line="360" w:lineRule="auto"/>
              <w:ind w:left="45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Apersepsi kaitannya dengan sifat-sifat bangun ruang</w:t>
            </w:r>
          </w:p>
          <w:p w:rsidR="00044482" w:rsidRPr="00BC3AEF" w:rsidRDefault="00044482" w:rsidP="00F64B1A">
            <w:pPr>
              <w:pStyle w:val="ListParagraph"/>
              <w:numPr>
                <w:ilvl w:val="3"/>
                <w:numId w:val="10"/>
              </w:numPr>
              <w:spacing w:line="360" w:lineRule="auto"/>
              <w:ind w:left="45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 menyampaikan tujuan pembelajaran</w:t>
            </w:r>
          </w:p>
        </w:tc>
        <w:tc>
          <w:tcPr>
            <w:tcW w:w="1609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 Menit</w:t>
            </w:r>
          </w:p>
        </w:tc>
      </w:tr>
      <w:tr w:rsidR="00044482" w:rsidRPr="00BC3AEF" w:rsidTr="00971188">
        <w:tc>
          <w:tcPr>
            <w:tcW w:w="2552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giatan Inti</w:t>
            </w:r>
          </w:p>
        </w:tc>
        <w:tc>
          <w:tcPr>
            <w:tcW w:w="5103" w:type="dxa"/>
          </w:tcPr>
          <w:p w:rsidR="00044482" w:rsidRPr="00BC3AEF" w:rsidRDefault="00044482" w:rsidP="00044482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459"/>
                <w:tab w:val="left" w:pos="2977"/>
              </w:tabs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yimak penjelasan guru tentang materi sifat-sifat balok</w:t>
            </w:r>
          </w:p>
          <w:p w:rsidR="00044482" w:rsidRPr="00BC3AEF" w:rsidRDefault="00044482" w:rsidP="00044482">
            <w:pPr>
              <w:pStyle w:val="ListParagraph"/>
              <w:numPr>
                <w:ilvl w:val="0"/>
                <w:numId w:val="7"/>
              </w:numPr>
              <w:tabs>
                <w:tab w:val="num" w:pos="459"/>
                <w:tab w:val="left" w:pos="2977"/>
              </w:tabs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ibagi ke dalam 2 kelompok, misalnya kelompok A dan kelompok B. Kedua kelompok diminta untuk berhadap-hadapan</w:t>
            </w:r>
          </w:p>
          <w:p w:rsidR="00044482" w:rsidRPr="00BC3AEF" w:rsidRDefault="00044482" w:rsidP="00044482">
            <w:pPr>
              <w:pStyle w:val="ListParagraph"/>
              <w:numPr>
                <w:ilvl w:val="0"/>
                <w:numId w:val="7"/>
              </w:numPr>
              <w:tabs>
                <w:tab w:val="num" w:pos="459"/>
                <w:tab w:val="left" w:pos="2977"/>
              </w:tabs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agikan kartu pertanyaan kepada kelompok A dan kartu jawaban kepada kelompok B</w:t>
            </w:r>
          </w:p>
          <w:p w:rsidR="00044482" w:rsidRPr="00BC3AEF" w:rsidRDefault="00044482" w:rsidP="00044482">
            <w:pPr>
              <w:pStyle w:val="ListParagraph"/>
              <w:numPr>
                <w:ilvl w:val="0"/>
                <w:numId w:val="7"/>
              </w:numPr>
              <w:tabs>
                <w:tab w:val="num" w:pos="459"/>
                <w:tab w:val="left" w:pos="2977"/>
              </w:tabs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nyampaikan kepada siswa bahwa mereka harus mencari/ mencocokkan kartu yang dipegang dengan kartu kelompok lain. Guru juga perlu menyampaikan batasan maksimum waktu yang diberikan kepada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ereka</w:t>
            </w:r>
          </w:p>
          <w:p w:rsidR="00044482" w:rsidRPr="00BC3AEF" w:rsidRDefault="00044482" w:rsidP="00044482">
            <w:pPr>
              <w:pStyle w:val="ListParagraph"/>
              <w:numPr>
                <w:ilvl w:val="0"/>
                <w:numId w:val="7"/>
              </w:numPr>
              <w:tabs>
                <w:tab w:val="num" w:pos="459"/>
                <w:tab w:val="left" w:pos="2977"/>
              </w:tabs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inta semua anggota kelompok A untuk mencari pasangannya di kelompok B. Jika mereka sudah menemukan pasangannya masing-masing, guru meminta mereka melaporkan diri kepadanya. Guru mencatat merka pada kertas yang sudah dipersiapkan</w:t>
            </w:r>
          </w:p>
          <w:p w:rsidR="00044482" w:rsidRPr="00BC3AEF" w:rsidRDefault="00044482" w:rsidP="00044482">
            <w:pPr>
              <w:pStyle w:val="ListParagraph"/>
              <w:numPr>
                <w:ilvl w:val="0"/>
                <w:numId w:val="7"/>
              </w:numPr>
              <w:tabs>
                <w:tab w:val="num" w:pos="459"/>
                <w:tab w:val="left" w:pos="2977"/>
              </w:tabs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waktu sudah habis, mereka harus diberitahu bahwa waktu sudah habis. Siswa yang belum menemukan pasangan diminta untuk berkumpul tersendiri</w:t>
            </w:r>
          </w:p>
          <w:p w:rsidR="00044482" w:rsidRPr="00BC3AEF" w:rsidRDefault="00044482" w:rsidP="00044482">
            <w:pPr>
              <w:pStyle w:val="ListParagraph"/>
              <w:numPr>
                <w:ilvl w:val="0"/>
                <w:numId w:val="7"/>
              </w:numPr>
              <w:tabs>
                <w:tab w:val="num" w:pos="459"/>
                <w:tab w:val="left" w:pos="2977"/>
              </w:tabs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anggil satu pasangan untuk presentasi. Pasangan lain dan siswa yang tidak mendapat pasangan memperhatikan dan memberikan tanggapan apakah pasangan itu cocok atau tidak</w:t>
            </w:r>
          </w:p>
          <w:p w:rsidR="00044482" w:rsidRPr="00BC3AEF" w:rsidRDefault="00044482" w:rsidP="00044482">
            <w:pPr>
              <w:pStyle w:val="ListParagraph"/>
              <w:numPr>
                <w:ilvl w:val="0"/>
                <w:numId w:val="7"/>
              </w:numPr>
              <w:tabs>
                <w:tab w:val="num" w:pos="459"/>
                <w:tab w:val="left" w:pos="2977"/>
              </w:tabs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akhir, guru memberikan konfirmasi tentang kebenaran dan kecocokan pertanyaan dan jawaban dari pasangan yang memberikan presentasi</w:t>
            </w:r>
          </w:p>
          <w:p w:rsidR="00044482" w:rsidRPr="00BC3AEF" w:rsidRDefault="00044482" w:rsidP="00044482">
            <w:pPr>
              <w:pStyle w:val="ListParagraph"/>
              <w:numPr>
                <w:ilvl w:val="0"/>
                <w:numId w:val="7"/>
              </w:numPr>
              <w:tabs>
                <w:tab w:val="num" w:pos="459"/>
                <w:tab w:val="left" w:pos="2977"/>
              </w:tabs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anggil pasangan berikutnya, begitu seterusnya sampai seluruh pasangan melakukan presentasi</w:t>
            </w:r>
          </w:p>
          <w:p w:rsidR="00044482" w:rsidRPr="00BC3AEF" w:rsidRDefault="00044482" w:rsidP="00971188">
            <w:pPr>
              <w:pStyle w:val="ListParagraph"/>
              <w:tabs>
                <w:tab w:val="left" w:pos="2977"/>
              </w:tabs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09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5 Menit</w:t>
            </w:r>
          </w:p>
        </w:tc>
      </w:tr>
      <w:tr w:rsidR="00044482" w:rsidRPr="00BC3AEF" w:rsidTr="00971188">
        <w:trPr>
          <w:trHeight w:val="2622"/>
        </w:trPr>
        <w:tc>
          <w:tcPr>
            <w:tcW w:w="2552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Kegiatan akhir</w:t>
            </w:r>
          </w:p>
        </w:tc>
        <w:tc>
          <w:tcPr>
            <w:tcW w:w="5103" w:type="dxa"/>
          </w:tcPr>
          <w:p w:rsidR="00044482" w:rsidRPr="00BC3AEF" w:rsidRDefault="00044482" w:rsidP="00044482">
            <w:pPr>
              <w:pStyle w:val="ListParagraph"/>
              <w:numPr>
                <w:ilvl w:val="0"/>
                <w:numId w:val="1"/>
              </w:numPr>
              <w:tabs>
                <w:tab w:val="left" w:pos="2977"/>
              </w:tabs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ibantu guru menyimpulkan materi yang telah diajarkan dan menanyakan apa yang telah dipelajari</w:t>
            </w:r>
          </w:p>
          <w:p w:rsidR="00044482" w:rsidRPr="00BC3AEF" w:rsidRDefault="00044482" w:rsidP="00044482">
            <w:pPr>
              <w:pStyle w:val="ListParagraph"/>
              <w:numPr>
                <w:ilvl w:val="0"/>
                <w:numId w:val="1"/>
              </w:numPr>
              <w:tabs>
                <w:tab w:val="left" w:pos="2977"/>
              </w:tabs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iberikan nasehat dan pesan moral</w:t>
            </w:r>
          </w:p>
          <w:p w:rsidR="00044482" w:rsidRPr="00BC3AEF" w:rsidRDefault="00044482" w:rsidP="00044482">
            <w:pPr>
              <w:pStyle w:val="ListParagraph"/>
              <w:numPr>
                <w:ilvl w:val="0"/>
                <w:numId w:val="1"/>
              </w:numPr>
              <w:tabs>
                <w:tab w:val="left" w:pos="2977"/>
              </w:tabs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utup pembelajaran dengan membaca doa dan salam</w:t>
            </w:r>
          </w:p>
        </w:tc>
        <w:tc>
          <w:tcPr>
            <w:tcW w:w="1609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8 Menit </w:t>
            </w:r>
          </w:p>
        </w:tc>
      </w:tr>
    </w:tbl>
    <w:p w:rsidR="00044482" w:rsidRPr="00BC3AEF" w:rsidRDefault="00044482" w:rsidP="0004448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4482" w:rsidRPr="00BC3AEF" w:rsidRDefault="00044482" w:rsidP="00044482">
      <w:pPr>
        <w:pStyle w:val="ListParagraph"/>
        <w:numPr>
          <w:ilvl w:val="0"/>
          <w:numId w:val="6"/>
        </w:numPr>
        <w:tabs>
          <w:tab w:val="left" w:pos="2977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Penilaian :</w:t>
      </w:r>
    </w:p>
    <w:p w:rsidR="00044482" w:rsidRPr="00BC3AEF" w:rsidRDefault="00044482" w:rsidP="00F64B1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Penilaian proses, dilakukan dengan bantuan kartu.</w:t>
      </w:r>
    </w:p>
    <w:p w:rsidR="00044482" w:rsidRPr="00BC3AEF" w:rsidRDefault="00044482" w:rsidP="00F64B1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Penilaian hasil belajar, dilakukan dengan pemberian evaluasi.</w:t>
      </w:r>
    </w:p>
    <w:p w:rsidR="00044482" w:rsidRPr="00BC3AEF" w:rsidRDefault="00044482" w:rsidP="000444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Daftas Pustaka</w:t>
      </w:r>
    </w:p>
    <w:p w:rsidR="00044482" w:rsidRPr="00BC3AEF" w:rsidRDefault="00044482" w:rsidP="00044482">
      <w:pPr>
        <w:spacing w:after="0" w:line="36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Supardjo. 2004. </w:t>
      </w:r>
      <w:r w:rsidRPr="00BC3AEF">
        <w:rPr>
          <w:rFonts w:ascii="Times New Roman" w:hAnsi="Times New Roman" w:cs="Times New Roman"/>
          <w:i/>
          <w:sz w:val="24"/>
          <w:szCs w:val="24"/>
          <w:lang w:val="id-ID"/>
        </w:rPr>
        <w:t>Matematika Gemar Berhitung Untuk Kelas 4 SD dan MI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>. Solo. PT Tiga Serangkai Pustaka Mandiri.</w:t>
      </w:r>
    </w:p>
    <w:p w:rsidR="00044482" w:rsidRPr="00BC3AEF" w:rsidRDefault="00044482" w:rsidP="00044482">
      <w:pPr>
        <w:spacing w:after="0" w:line="36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          Maros</w:t>
      </w:r>
      <w:r w:rsidRPr="00BC3AEF">
        <w:rPr>
          <w:rFonts w:ascii="Times New Roman" w:hAnsi="Times New Roman" w:cs="Times New Roman"/>
          <w:sz w:val="24"/>
          <w:szCs w:val="24"/>
        </w:rPr>
        <w:t xml:space="preserve">, 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>7  Mei 2016</w:t>
      </w:r>
    </w:p>
    <w:p w:rsidR="00044482" w:rsidRPr="00BC3AEF" w:rsidRDefault="00044482" w:rsidP="006764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 xml:space="preserve">Guru 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Wali Kelas IVB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neliti </w:t>
      </w:r>
    </w:p>
    <w:p w:rsidR="00044482" w:rsidRPr="00BC3AEF" w:rsidRDefault="00044482" w:rsidP="00044482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id-ID" w:bidi="th-TH"/>
        </w:rPr>
      </w:pPr>
    </w:p>
    <w:p w:rsidR="00044482" w:rsidRPr="00BC3AEF" w:rsidRDefault="00044482" w:rsidP="00044482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id-ID" w:bidi="th-TH"/>
        </w:rPr>
      </w:pPr>
    </w:p>
    <w:p w:rsidR="00044482" w:rsidRPr="00BC3AEF" w:rsidRDefault="00044482" w:rsidP="00044482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id-ID" w:bidi="th-TH"/>
        </w:rPr>
      </w:pPr>
      <w:r w:rsidRPr="00BC3AEF">
        <w:rPr>
          <w:rFonts w:ascii="Times New Roman" w:hAnsi="Times New Roman"/>
          <w:b/>
          <w:sz w:val="24"/>
          <w:szCs w:val="24"/>
          <w:u w:val="single"/>
          <w:lang w:val="id-ID" w:bidi="th-TH"/>
        </w:rPr>
        <w:t>RUKMA, S.Pd.I</w:t>
      </w:r>
      <w:r w:rsidRPr="00BC3AEF">
        <w:rPr>
          <w:rFonts w:ascii="Times New Roman" w:hAnsi="Times New Roman"/>
          <w:b/>
          <w:sz w:val="24"/>
          <w:szCs w:val="24"/>
          <w:lang w:val="id-ID" w:bidi="th-TH"/>
        </w:rPr>
        <w:tab/>
      </w:r>
      <w:r w:rsidRPr="00BC3AEF">
        <w:rPr>
          <w:rFonts w:ascii="Times New Roman" w:hAnsi="Times New Roman"/>
          <w:b/>
          <w:sz w:val="24"/>
          <w:szCs w:val="24"/>
          <w:lang w:val="id-ID" w:bidi="th-TH"/>
        </w:rPr>
        <w:tab/>
      </w:r>
      <w:r w:rsidRPr="00BC3AEF">
        <w:rPr>
          <w:rFonts w:ascii="Times New Roman" w:hAnsi="Times New Roman"/>
          <w:b/>
          <w:sz w:val="24"/>
          <w:szCs w:val="24"/>
          <w:lang w:val="id-ID" w:bidi="th-TH"/>
        </w:rPr>
        <w:tab/>
      </w:r>
      <w:r w:rsidRPr="00BC3AEF">
        <w:rPr>
          <w:rFonts w:ascii="Times New Roman" w:hAnsi="Times New Roman"/>
          <w:b/>
          <w:sz w:val="24"/>
          <w:szCs w:val="24"/>
          <w:lang w:val="id-ID" w:bidi="th-TH"/>
        </w:rPr>
        <w:tab/>
      </w:r>
      <w:r w:rsidRPr="00BC3AEF">
        <w:rPr>
          <w:rFonts w:ascii="Times New Roman" w:hAnsi="Times New Roman"/>
          <w:b/>
          <w:sz w:val="24"/>
          <w:szCs w:val="24"/>
          <w:lang w:val="id-ID" w:bidi="th-TH"/>
        </w:rPr>
        <w:tab/>
      </w:r>
      <w:r w:rsidRPr="00BC3AEF">
        <w:rPr>
          <w:rFonts w:ascii="Times New Roman" w:hAnsi="Times New Roman"/>
          <w:b/>
          <w:sz w:val="24"/>
          <w:szCs w:val="24"/>
          <w:lang w:val="id-ID" w:bidi="th-TH"/>
        </w:rPr>
        <w:tab/>
      </w:r>
      <w:r w:rsidRPr="00BC3AEF">
        <w:rPr>
          <w:rFonts w:ascii="Times New Roman" w:hAnsi="Times New Roman"/>
          <w:b/>
          <w:sz w:val="24"/>
          <w:szCs w:val="24"/>
          <w:u w:val="single"/>
          <w:lang w:val="id-ID" w:bidi="th-TH"/>
        </w:rPr>
        <w:t>TASYA</w:t>
      </w:r>
    </w:p>
    <w:p w:rsidR="00044482" w:rsidRPr="00BC3AEF" w:rsidRDefault="00044482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bidi="th-TH"/>
        </w:rPr>
        <w:t xml:space="preserve">NIP : </w:t>
      </w:r>
      <w:r w:rsidRPr="00BC3AEF">
        <w:rPr>
          <w:rFonts w:ascii="Times New Roman" w:hAnsi="Times New Roman" w:cs="Times New Roman"/>
          <w:b/>
          <w:sz w:val="24"/>
          <w:szCs w:val="24"/>
          <w:lang w:val="id-ID" w:bidi="th-TH"/>
        </w:rPr>
        <w:t>19790618 200604 2 026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NIM : 1247041088</w:t>
      </w:r>
    </w:p>
    <w:p w:rsidR="00044482" w:rsidRPr="00BC3AEF" w:rsidRDefault="00044482" w:rsidP="00044482">
      <w:pPr>
        <w:spacing w:after="0" w:line="36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>Mengetahui,</w:t>
      </w:r>
    </w:p>
    <w:p w:rsidR="00044482" w:rsidRPr="00BC3AEF" w:rsidRDefault="00044482" w:rsidP="000444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Kepala Sekolah</w:t>
      </w:r>
    </w:p>
    <w:p w:rsidR="00044482" w:rsidRPr="00BC3AEF" w:rsidRDefault="00044482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44482" w:rsidRPr="00BC3AEF" w:rsidRDefault="00044482" w:rsidP="002F6869">
      <w:pPr>
        <w:spacing w:after="0" w:line="360" w:lineRule="auto"/>
        <w:ind w:left="360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4482" w:rsidRPr="00BC3AEF" w:rsidRDefault="00044482" w:rsidP="002F6869">
      <w:pPr>
        <w:tabs>
          <w:tab w:val="left" w:pos="5670"/>
        </w:tabs>
        <w:spacing w:after="0" w:line="360" w:lineRule="auto"/>
        <w:ind w:left="360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SRI JUWATI,S.Pd</w:t>
      </w:r>
    </w:p>
    <w:p w:rsidR="00BC1B5A" w:rsidRPr="00BC3AEF" w:rsidRDefault="00044482" w:rsidP="002F6869">
      <w:pPr>
        <w:tabs>
          <w:tab w:val="left" w:pos="5670"/>
        </w:tabs>
        <w:spacing w:after="0" w:line="360" w:lineRule="auto"/>
        <w:ind w:left="360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NIP : 196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81107 198803 2 006</w:t>
      </w:r>
    </w:p>
    <w:p w:rsidR="00BA0D82" w:rsidRPr="00BC3AEF" w:rsidRDefault="00BA0D82" w:rsidP="006764F8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A0D82" w:rsidRPr="00BC3AEF" w:rsidRDefault="00BA0D82" w:rsidP="006764F8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A0D82" w:rsidRPr="00BC3AEF" w:rsidRDefault="00BA0D82" w:rsidP="006764F8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B5653" w:rsidRPr="00FA3FAF" w:rsidRDefault="00FA3FAF" w:rsidP="008B56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B5653" w:rsidRPr="00BC3AEF" w:rsidRDefault="008B5653" w:rsidP="008B56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</w:t>
      </w:r>
      <w:r w:rsidRPr="00BC3AEF">
        <w:rPr>
          <w:rFonts w:ascii="Times New Roman" w:hAnsi="Times New Roman" w:cs="Times New Roman"/>
          <w:b/>
          <w:sz w:val="24"/>
          <w:szCs w:val="24"/>
        </w:rPr>
        <w:t>OBSERVASI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KTIVITAS MENGAJAR</w:t>
      </w:r>
      <w:r w:rsidRPr="00BC3AEF">
        <w:rPr>
          <w:rFonts w:ascii="Times New Roman" w:hAnsi="Times New Roman" w:cs="Times New Roman"/>
          <w:b/>
          <w:sz w:val="24"/>
          <w:szCs w:val="24"/>
        </w:rPr>
        <w:t xml:space="preserve"> GURU</w:t>
      </w:r>
    </w:p>
    <w:p w:rsidR="008B5653" w:rsidRPr="00BC3AEF" w:rsidRDefault="008B5653" w:rsidP="008B56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Siklus I ( Pertemuan 1)</w:t>
      </w:r>
    </w:p>
    <w:p w:rsidR="008B5653" w:rsidRPr="00BC3AEF" w:rsidRDefault="008B5653" w:rsidP="008B5653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Hari /tanggal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Sabtu /  7 Mei 2016</w:t>
      </w:r>
    </w:p>
    <w:p w:rsidR="008B5653" w:rsidRPr="00BC3AEF" w:rsidRDefault="008B5653" w:rsidP="008B5653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Kelas / Semester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BC3AEF">
        <w:rPr>
          <w:rFonts w:ascii="Times New Roman" w:hAnsi="Times New Roman" w:cs="Times New Roman"/>
          <w:b/>
          <w:sz w:val="24"/>
          <w:szCs w:val="24"/>
        </w:rPr>
        <w:t>V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B</w:t>
      </w:r>
      <w:r w:rsidRPr="00BC3AEF">
        <w:rPr>
          <w:rFonts w:ascii="Times New Roman" w:hAnsi="Times New Roman" w:cs="Times New Roman"/>
          <w:b/>
          <w:sz w:val="24"/>
          <w:szCs w:val="24"/>
        </w:rPr>
        <w:t xml:space="preserve"> / II</w:t>
      </w:r>
    </w:p>
    <w:p w:rsidR="008B5653" w:rsidRPr="00BC3AEF" w:rsidRDefault="008B5653" w:rsidP="008B5653">
      <w:pPr>
        <w:pStyle w:val="ListParagraph"/>
        <w:pBdr>
          <w:bottom w:val="thickThinSmallGap" w:sz="24" w:space="1" w:color="auto"/>
        </w:pBd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 xml:space="preserve">      Materi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 xml:space="preserve">: Sifat-sifat Bangun 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Ruang</w:t>
      </w:r>
    </w:p>
    <w:p w:rsidR="008B5653" w:rsidRPr="00BC3AEF" w:rsidRDefault="008B5653" w:rsidP="008B565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 xml:space="preserve">Petunjuk     : </w:t>
      </w:r>
      <w:r w:rsidRPr="00BC3AEF">
        <w:rPr>
          <w:rFonts w:ascii="Times New Roman" w:hAnsi="Times New Roman" w:cs="Times New Roman"/>
          <w:sz w:val="24"/>
          <w:szCs w:val="24"/>
        </w:rPr>
        <w:t>Berilah tanda (</w:t>
      </w:r>
      <w:r w:rsidRPr="00BC3AEF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BC3AEF">
        <w:rPr>
          <w:rFonts w:ascii="Times New Roman" w:hAnsi="Times New Roman" w:cs="Times New Roman"/>
          <w:sz w:val="24"/>
          <w:szCs w:val="24"/>
        </w:rPr>
        <w:t xml:space="preserve"> ) pada kolom yang tersedia sesuai dengan pengamatan anda pada saat guru melaksanakan pembelajaran. Dan berilah komentar atau catatan sesuai dengan indikator yang telah ditentukan.</w:t>
      </w:r>
    </w:p>
    <w:tbl>
      <w:tblPr>
        <w:tblStyle w:val="TableGrid"/>
        <w:tblW w:w="9021" w:type="dxa"/>
        <w:tblInd w:w="18" w:type="dxa"/>
        <w:tblLayout w:type="fixed"/>
        <w:tblLook w:val="04A0"/>
      </w:tblPr>
      <w:tblGrid>
        <w:gridCol w:w="540"/>
        <w:gridCol w:w="4512"/>
        <w:gridCol w:w="567"/>
        <w:gridCol w:w="567"/>
        <w:gridCol w:w="425"/>
        <w:gridCol w:w="1134"/>
        <w:gridCol w:w="1276"/>
      </w:tblGrid>
      <w:tr w:rsidR="008B5653" w:rsidRPr="00BC3AEF" w:rsidTr="008B5653">
        <w:trPr>
          <w:trHeight w:val="341"/>
        </w:trPr>
        <w:tc>
          <w:tcPr>
            <w:tcW w:w="540" w:type="dxa"/>
            <w:vMerge w:val="restart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4512" w:type="dxa"/>
            <w:vMerge w:val="restart"/>
          </w:tcPr>
          <w:p w:rsidR="008B5653" w:rsidRPr="00BC3AEF" w:rsidRDefault="008B5653" w:rsidP="008B56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/Indikator</w:t>
            </w:r>
          </w:p>
        </w:tc>
        <w:tc>
          <w:tcPr>
            <w:tcW w:w="1559" w:type="dxa"/>
            <w:gridSpan w:val="3"/>
          </w:tcPr>
          <w:p w:rsidR="008B5653" w:rsidRPr="00BC3AEF" w:rsidRDefault="008B5653" w:rsidP="008B56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134" w:type="dxa"/>
            <w:vMerge w:val="restart"/>
          </w:tcPr>
          <w:p w:rsidR="008B5653" w:rsidRPr="00BC3AEF" w:rsidRDefault="008B5653" w:rsidP="008B565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276" w:type="dxa"/>
            <w:vMerge w:val="restart"/>
          </w:tcPr>
          <w:p w:rsidR="008B5653" w:rsidRPr="00BC3AEF" w:rsidRDefault="008B5653" w:rsidP="008B565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8B5653" w:rsidRPr="00BC3AEF" w:rsidTr="008B5653">
        <w:trPr>
          <w:trHeight w:val="359"/>
        </w:trPr>
        <w:tc>
          <w:tcPr>
            <w:tcW w:w="540" w:type="dxa"/>
            <w:vMerge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vMerge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53" w:rsidRPr="00BC3AEF" w:rsidTr="008B5653">
        <w:trPr>
          <w:trHeight w:val="836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Menjelaskan materi pelajaran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44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 menjelaskan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teri pelajaran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dengan menggunakan media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44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tanya jawab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engan siswa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seputar materi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44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Guru meminta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untuk menggambarkan bentuk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angun ruang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di papan tulis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</w:t>
            </w:r>
          </w:p>
        </w:tc>
        <w:tc>
          <w:tcPr>
            <w:tcW w:w="1276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8B5653" w:rsidRPr="00BC3AEF" w:rsidTr="008B5653">
        <w:trPr>
          <w:trHeight w:val="697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Guru menyiapkan kartu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banyak 24 (12 kartu pertanyaan dan 12 kartu jawaban) yang berisi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konsep atau topik yang cocok untuk sesi review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45"/>
              </w:numPr>
              <w:ind w:left="293" w:right="-85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Guru menyiapkan kartu sesuai dengan jumlah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45"/>
              </w:numPr>
              <w:ind w:left="293" w:right="-85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menyiapkan kartu dengan menggunakan model kartu yang menarik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45"/>
              </w:numPr>
              <w:ind w:left="293" w:right="-85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jelaskan kegunaan kartu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6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8B5653" w:rsidRPr="00BC3AEF" w:rsidTr="008B5653">
        <w:trPr>
          <w:trHeight w:val="554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B5653" w:rsidRPr="00BC3AEF" w:rsidRDefault="008B5653" w:rsidP="008B5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agi siswa ke dalam 2 kelompok, misalnya kelompok A dan kelompok B. Kedua kelompok diminta untuk berhadap-hadapan. Guru membagikan kartu pertanyaan kepada kelompok A dan kartu jawaban kepada kelompok B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46"/>
              </w:numPr>
              <w:ind w:left="293" w:right="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 me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elompokkan siswa dalam2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kelompok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46"/>
              </w:numPr>
              <w:ind w:left="293" w:right="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ru mengatur posisi kelompok pertanyaan dan kelompok jawaban sejajar saling berhadapan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46"/>
              </w:numPr>
              <w:ind w:left="293" w:right="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agi kartu pertanyaan kepada kelompok A dan kartu jawaban kepada kelompok B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C"/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6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8B5653" w:rsidRPr="00BC3AEF" w:rsidTr="008B5653">
        <w:trPr>
          <w:trHeight w:val="890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4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yampaikan kepada siswa bahwa mereka harus mencari/ mencocokkan kartu yang dipegang dengan kartu kelompok lain. Guru juga perlu menyampaikan batasan maksimum waktu yang diberikan kepada merek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47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yampaikan aturan bermain dalam kelompok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47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u menyampaikan kepada siswa untuk mencari/mencocokkan kartu yang dipegang kelompok lain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47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 memberi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n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batasan waktu kepada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diskusi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rang </w:t>
            </w:r>
          </w:p>
        </w:tc>
        <w:tc>
          <w:tcPr>
            <w:tcW w:w="1276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8B5653" w:rsidRPr="00BC3AEF" w:rsidTr="008B5653">
        <w:trPr>
          <w:trHeight w:val="890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inta semua anggota kelompok A untuk mencari pasangannya di kelompok B. Jika mereka sudah menemukan pasangannya masing-masing, guru meminta mereka melaporkan diri kepadanya. Guru mencatat mereka pada kertas yang sudah dipersiapkan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48"/>
              </w:numPr>
              <w:tabs>
                <w:tab w:val="left" w:pos="972"/>
              </w:tabs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inta semua anggota kelompok A untuk mencari pasangannya di ke kelompok B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48"/>
              </w:numPr>
              <w:tabs>
                <w:tab w:val="left" w:pos="972"/>
              </w:tabs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awasi siswa saat mencari pasangannya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48"/>
              </w:numPr>
              <w:tabs>
                <w:tab w:val="left" w:pos="972"/>
              </w:tabs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catat siswa yang sudah menemukan pasangannya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ukup </w:t>
            </w:r>
          </w:p>
        </w:tc>
        <w:tc>
          <w:tcPr>
            <w:tcW w:w="1276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8B5653" w:rsidRPr="00BC3AEF" w:rsidTr="008B5653">
        <w:trPr>
          <w:trHeight w:val="426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waktu sudah habis, mereka harus diberitahu bahwa waktu sudah habis. Siswa yang belum menemukan pasangan diminta untuk berkumpul tersendiri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49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 tahu waktu sudah habis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49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arahkan siswa yang belum menemukan pasangannya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49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hukuman pada siswa yang tidak menemukan pasangan dari kartu yang dipegangnya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ukup </w:t>
            </w:r>
          </w:p>
        </w:tc>
        <w:tc>
          <w:tcPr>
            <w:tcW w:w="1276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8B5653" w:rsidRPr="00BC3AEF" w:rsidTr="008B5653">
        <w:trPr>
          <w:trHeight w:val="426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anggil satu pasangan untuk presentasi. Pasangan lain dan siswa yang tidak mendapat pasangan memperhatikan dan memberikan tanggapan apakah pasangan itu cocok atau tidak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50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 meminta kepada pasangan kelompok pertanyaan-jawaban untuk membaca kartunya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50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nta siswa yang lain untuk memperhatikan pasangan yang presentasi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50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kesempatan kepada siswa untuk menanggapi cocok atau tidak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6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8B5653" w:rsidRPr="00BC3AEF" w:rsidTr="008B5653">
        <w:trPr>
          <w:trHeight w:val="3288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akhir, guru memberikan konfirmasi tentang kebenaran dan kecocokan pertanyaan dan jawaban dari pasangan yang memberikan presentasi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59"/>
              </w:numPr>
              <w:ind w:left="252" w:right="-85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 memberi penjelasan kebenaran dari pasangan kartu pertanyaan-jawaban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59"/>
              </w:numPr>
              <w:ind w:left="252" w:right="-85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uru memberikan poin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pada pasangan yang berhasil mencocokkan kartunya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59"/>
              </w:numPr>
              <w:ind w:left="252" w:right="-85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alasan pemberian poin kepada siswa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ukup </w:t>
            </w:r>
          </w:p>
        </w:tc>
        <w:tc>
          <w:tcPr>
            <w:tcW w:w="1276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8B5653" w:rsidRPr="00BC3AEF" w:rsidTr="008B5653">
        <w:trPr>
          <w:trHeight w:val="2957"/>
        </w:trPr>
        <w:tc>
          <w:tcPr>
            <w:tcW w:w="540" w:type="dxa"/>
            <w:tcBorders>
              <w:bottom w:val="nil"/>
            </w:tcBorders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4512" w:type="dxa"/>
            <w:tcBorders>
              <w:bottom w:val="nil"/>
            </w:tcBorders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anggil pasangan berikutnya, begitu seterusnya sampai seluruh pasangan melakukan presentasi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51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 memberi kesem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atan ke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ada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asangan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ertanyaan-jawaban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ikutny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untuk membacakan kartunya di de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an kelas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51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 poin kepada pasangan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51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Guru memberikan evaluasi kepada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untuk menguji pemahamannya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rang 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8B5653" w:rsidRPr="00BC3AEF" w:rsidTr="008B5653">
        <w:trPr>
          <w:trHeight w:val="216"/>
        </w:trPr>
        <w:tc>
          <w:tcPr>
            <w:tcW w:w="540" w:type="dxa"/>
            <w:tcBorders>
              <w:top w:val="nil"/>
            </w:tcBorders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512" w:type="dxa"/>
            <w:tcBorders>
              <w:top w:val="nil"/>
            </w:tcBorders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tbl>
      <w:tblPr>
        <w:tblW w:w="9021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2"/>
        <w:gridCol w:w="567"/>
        <w:gridCol w:w="567"/>
        <w:gridCol w:w="425"/>
        <w:gridCol w:w="2410"/>
      </w:tblGrid>
      <w:tr w:rsidR="008B5653" w:rsidRPr="00BC3AEF" w:rsidTr="008B5653">
        <w:trPr>
          <w:trHeight w:val="372"/>
        </w:trPr>
        <w:tc>
          <w:tcPr>
            <w:tcW w:w="5052" w:type="dxa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B5653" w:rsidRPr="00BC3AEF" w:rsidRDefault="008B5653" w:rsidP="008B5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425" w:type="dxa"/>
            <w:tcBorders>
              <w:left w:val="nil"/>
            </w:tcBorders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653" w:rsidRPr="00BC3AEF" w:rsidTr="008B5653">
        <w:trPr>
          <w:trHeight w:val="394"/>
        </w:trPr>
        <w:tc>
          <w:tcPr>
            <w:tcW w:w="5052" w:type="dxa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% Indikator Keberhasilan</w:t>
            </w:r>
          </w:p>
        </w:tc>
        <w:tc>
          <w:tcPr>
            <w:tcW w:w="1559" w:type="dxa"/>
            <w:gridSpan w:val="3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,35%</w:t>
            </w:r>
          </w:p>
        </w:tc>
        <w:tc>
          <w:tcPr>
            <w:tcW w:w="2410" w:type="dxa"/>
            <w:vMerge/>
          </w:tcPr>
          <w:p w:rsidR="008B5653" w:rsidRPr="00BC3AEF" w:rsidRDefault="008B5653" w:rsidP="008B5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53" w:rsidRPr="00BC3AEF" w:rsidTr="008B5653">
        <w:trPr>
          <w:trHeight w:val="318"/>
        </w:trPr>
        <w:tc>
          <w:tcPr>
            <w:tcW w:w="5052" w:type="dxa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1559" w:type="dxa"/>
            <w:gridSpan w:val="3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ukup </w:t>
            </w:r>
          </w:p>
        </w:tc>
        <w:tc>
          <w:tcPr>
            <w:tcW w:w="2410" w:type="dxa"/>
            <w:vMerge/>
          </w:tcPr>
          <w:p w:rsidR="008B5653" w:rsidRPr="00BC3AEF" w:rsidRDefault="008B5653" w:rsidP="008B5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653" w:rsidRPr="00BC3AEF" w:rsidRDefault="008B5653" w:rsidP="008B5653">
      <w:pPr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lastRenderedPageBreak/>
        <w:t xml:space="preserve">Keterangan/Rubrik:     </w:t>
      </w:r>
    </w:p>
    <w:p w:rsidR="008B5653" w:rsidRPr="00BC3AEF" w:rsidRDefault="008B5653" w:rsidP="008B5653">
      <w:pPr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3 = Baik (Dikatakan baik apabila ketiga indikator dilaksanakan )           </w:t>
      </w:r>
    </w:p>
    <w:p w:rsidR="008B5653" w:rsidRPr="00BC3AEF" w:rsidRDefault="008B5653" w:rsidP="008B5653">
      <w:pPr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2 = Cukup (Dikatakan cukup apabila hanya dua indikator terlaksana)        </w:t>
      </w:r>
    </w:p>
    <w:p w:rsidR="008B5653" w:rsidRPr="00BC3AEF" w:rsidRDefault="008B5653" w:rsidP="008B5653">
      <w:pPr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>1 = Kurang (Dikatakan kurang apabila hanya satu indikator terlaksana)</w:t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</w:p>
    <w:p w:rsidR="008B5653" w:rsidRPr="00BC3AEF" w:rsidRDefault="008B5653" w:rsidP="008B5653">
      <w:pPr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</w:rPr>
        <w:t>M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>aros</w:t>
      </w:r>
      <w:r w:rsidRPr="00BC3AEF">
        <w:rPr>
          <w:rFonts w:ascii="Times New Roman" w:hAnsi="Times New Roman" w:cs="Times New Roman"/>
          <w:sz w:val="24"/>
          <w:szCs w:val="24"/>
        </w:rPr>
        <w:t xml:space="preserve">, 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>7 Mei 2016</w:t>
      </w:r>
    </w:p>
    <w:p w:rsidR="008B5653" w:rsidRPr="00BC3AEF" w:rsidRDefault="008B5653" w:rsidP="008B5653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  <w:lang w:val="sv-SE"/>
        </w:rPr>
        <w:t>Mengetahui,</w:t>
      </w:r>
    </w:p>
    <w:p w:rsidR="008B5653" w:rsidRPr="00BC3AEF" w:rsidRDefault="008B5653" w:rsidP="008B5653">
      <w:pPr>
        <w:tabs>
          <w:tab w:val="left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>Observer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</w:p>
    <w:p w:rsidR="008B5653" w:rsidRPr="00BC3AEF" w:rsidRDefault="008B5653" w:rsidP="008B5653">
      <w:pPr>
        <w:tabs>
          <w:tab w:val="left" w:pos="46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B5653" w:rsidRPr="00BC3AEF" w:rsidRDefault="008B5653" w:rsidP="008B5653">
      <w:pPr>
        <w:tabs>
          <w:tab w:val="left" w:pos="46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B5653" w:rsidRPr="00BC3AEF" w:rsidRDefault="007B267F" w:rsidP="008B5653">
      <w:pPr>
        <w:tabs>
          <w:tab w:val="left" w:pos="5670"/>
        </w:tabs>
        <w:ind w:firstLine="50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B267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 id="Straight Arrow Connector 91" o:spid="_x0000_s1124" type="#_x0000_t32" style="position:absolute;left:0;text-align:left;margin-left:253.4pt;margin-top:19.15pt;width:91.1pt;height:0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" adj="-86969,-1,-86969"/>
        </w:pict>
      </w:r>
      <w:r w:rsidR="008B5653" w:rsidRPr="00BC3AE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TASYA</w:t>
      </w:r>
    </w:p>
    <w:p w:rsidR="008B5653" w:rsidRPr="00BC3AEF" w:rsidRDefault="008B5653" w:rsidP="008B565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>NI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M. 1247041088</w:t>
      </w:r>
    </w:p>
    <w:p w:rsidR="008B5653" w:rsidRPr="00BC3AEF" w:rsidRDefault="008B5653" w:rsidP="008B5653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B5653" w:rsidRPr="00BC3AEF" w:rsidRDefault="008B5653" w:rsidP="00044482">
      <w:pPr>
        <w:tabs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B5653" w:rsidRPr="00BC3AEF" w:rsidRDefault="008B5653" w:rsidP="00044482">
      <w:pPr>
        <w:tabs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B5653" w:rsidRPr="00BC3AEF" w:rsidRDefault="008B5653" w:rsidP="00044482">
      <w:pPr>
        <w:tabs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B5653" w:rsidRPr="00BC3AEF" w:rsidRDefault="008B5653" w:rsidP="00044482">
      <w:pPr>
        <w:tabs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B5653" w:rsidRPr="00BC3AEF" w:rsidRDefault="008B5653" w:rsidP="00044482">
      <w:pPr>
        <w:tabs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B5653" w:rsidRPr="00BC3AEF" w:rsidRDefault="008B5653" w:rsidP="00044482">
      <w:pPr>
        <w:tabs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B5653" w:rsidRPr="00BC3AEF" w:rsidRDefault="008B5653" w:rsidP="00044482">
      <w:pPr>
        <w:tabs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B5653" w:rsidRPr="00BC3AEF" w:rsidRDefault="008B5653" w:rsidP="00044482">
      <w:pPr>
        <w:tabs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B5653" w:rsidRPr="00BC3AEF" w:rsidRDefault="008B5653" w:rsidP="00044482">
      <w:pPr>
        <w:tabs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B5653" w:rsidRPr="00BC3AEF" w:rsidRDefault="008B5653" w:rsidP="00044482">
      <w:pPr>
        <w:tabs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B5653" w:rsidRPr="00BC3AEF" w:rsidRDefault="008B5653" w:rsidP="00044482">
      <w:pPr>
        <w:tabs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B5653" w:rsidRPr="00BC3AEF" w:rsidRDefault="008B5653" w:rsidP="00044482">
      <w:pPr>
        <w:tabs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B5653" w:rsidRPr="00BC3AEF" w:rsidRDefault="008B5653" w:rsidP="00044482">
      <w:pPr>
        <w:tabs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B5653" w:rsidRPr="00FA3FAF" w:rsidRDefault="00941286" w:rsidP="008B56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Lampiran </w:t>
      </w:r>
      <w:r w:rsidR="00FA3FAF">
        <w:rPr>
          <w:rFonts w:ascii="Times New Roman" w:hAnsi="Times New Roman" w:cs="Times New Roman"/>
          <w:sz w:val="24"/>
          <w:szCs w:val="24"/>
        </w:rPr>
        <w:t>3</w:t>
      </w:r>
    </w:p>
    <w:p w:rsidR="008B5653" w:rsidRPr="00BC3AEF" w:rsidRDefault="008B5653" w:rsidP="008B5653">
      <w:pPr>
        <w:pStyle w:val="ListParagraph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</w:t>
      </w:r>
      <w:r w:rsidRPr="00BC3AEF">
        <w:rPr>
          <w:rFonts w:ascii="Times New Roman" w:hAnsi="Times New Roman" w:cs="Times New Roman"/>
          <w:b/>
          <w:sz w:val="24"/>
          <w:szCs w:val="24"/>
        </w:rPr>
        <w:t>OBSERVASI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KTIVITAS BELAJARSISWA</w:t>
      </w:r>
    </w:p>
    <w:p w:rsidR="008B5653" w:rsidRPr="00BC3AEF" w:rsidRDefault="008B5653" w:rsidP="008B5653">
      <w:pPr>
        <w:pStyle w:val="ListParagraph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Siklus I (Pertemuan 1)</w:t>
      </w:r>
    </w:p>
    <w:p w:rsidR="008B5653" w:rsidRPr="00BC3AEF" w:rsidRDefault="008B5653" w:rsidP="008B5653">
      <w:pPr>
        <w:pStyle w:val="ListParagraph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B5653" w:rsidRPr="00BC3AEF" w:rsidRDefault="008B5653" w:rsidP="008B5653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Hari /tanggal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Sabtu / 7 Mei 2016</w:t>
      </w:r>
    </w:p>
    <w:p w:rsidR="008B5653" w:rsidRPr="00BC3AEF" w:rsidRDefault="008B5653" w:rsidP="008B5653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Kelas / Semester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BC3AEF">
        <w:rPr>
          <w:rFonts w:ascii="Times New Roman" w:hAnsi="Times New Roman" w:cs="Times New Roman"/>
          <w:b/>
          <w:sz w:val="24"/>
          <w:szCs w:val="24"/>
        </w:rPr>
        <w:t>V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B</w:t>
      </w:r>
      <w:r w:rsidRPr="00BC3AEF">
        <w:rPr>
          <w:rFonts w:ascii="Times New Roman" w:hAnsi="Times New Roman" w:cs="Times New Roman"/>
          <w:b/>
          <w:sz w:val="24"/>
          <w:szCs w:val="24"/>
        </w:rPr>
        <w:t xml:space="preserve"> / II</w:t>
      </w:r>
    </w:p>
    <w:p w:rsidR="008B5653" w:rsidRPr="00BC3AEF" w:rsidRDefault="008B5653" w:rsidP="008B5653">
      <w:pPr>
        <w:pStyle w:val="ListParagraph"/>
        <w:pBdr>
          <w:bottom w:val="thickThinSmallGap" w:sz="24" w:space="1" w:color="auto"/>
        </w:pBd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 xml:space="preserve">     Materi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 xml:space="preserve">:  Sifat-sifat Bangun 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Ruang</w:t>
      </w:r>
    </w:p>
    <w:p w:rsidR="008B5653" w:rsidRPr="00BC3AEF" w:rsidRDefault="008B5653" w:rsidP="008B565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 xml:space="preserve">Petunjuk     : </w:t>
      </w:r>
      <w:r w:rsidRPr="00BC3AEF">
        <w:rPr>
          <w:rFonts w:ascii="Times New Roman" w:hAnsi="Times New Roman" w:cs="Times New Roman"/>
          <w:sz w:val="24"/>
          <w:szCs w:val="24"/>
        </w:rPr>
        <w:t>Berilah tanda (</w:t>
      </w:r>
      <w:r w:rsidRPr="00BC3AEF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BC3AEF">
        <w:rPr>
          <w:rFonts w:ascii="Times New Roman" w:hAnsi="Times New Roman" w:cs="Times New Roman"/>
          <w:sz w:val="24"/>
          <w:szCs w:val="24"/>
        </w:rPr>
        <w:t xml:space="preserve"> ) pada kolom yang tersedia sesuai dengan pengamatan anda pada saat 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siswa </w:t>
      </w:r>
      <w:r w:rsidRPr="00BC3AEF">
        <w:rPr>
          <w:rFonts w:ascii="Times New Roman" w:hAnsi="Times New Roman" w:cs="Times New Roman"/>
          <w:sz w:val="24"/>
          <w:szCs w:val="24"/>
        </w:rPr>
        <w:t>melaksanakan pembelajaran. Dan berilah komentar atau catatan sesuai dengan indikator yang telah ditentukan.</w:t>
      </w:r>
    </w:p>
    <w:tbl>
      <w:tblPr>
        <w:tblStyle w:val="TableGrid"/>
        <w:tblW w:w="9162" w:type="dxa"/>
        <w:tblInd w:w="18" w:type="dxa"/>
        <w:tblLayout w:type="fixed"/>
        <w:tblLook w:val="04A0"/>
      </w:tblPr>
      <w:tblGrid>
        <w:gridCol w:w="540"/>
        <w:gridCol w:w="4512"/>
        <w:gridCol w:w="567"/>
        <w:gridCol w:w="567"/>
        <w:gridCol w:w="567"/>
        <w:gridCol w:w="1134"/>
        <w:gridCol w:w="1275"/>
      </w:tblGrid>
      <w:tr w:rsidR="008B5653" w:rsidRPr="00BC3AEF" w:rsidTr="008B5653">
        <w:trPr>
          <w:trHeight w:val="314"/>
        </w:trPr>
        <w:tc>
          <w:tcPr>
            <w:tcW w:w="540" w:type="dxa"/>
            <w:vMerge w:val="restart"/>
          </w:tcPr>
          <w:p w:rsidR="008B5653" w:rsidRPr="00BC3AEF" w:rsidRDefault="008B5653" w:rsidP="008B56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512" w:type="dxa"/>
            <w:vMerge w:val="restart"/>
          </w:tcPr>
          <w:p w:rsidR="008B5653" w:rsidRPr="00BC3AEF" w:rsidRDefault="008B5653" w:rsidP="008B56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653" w:rsidRPr="00BC3AEF" w:rsidRDefault="008B5653" w:rsidP="008B56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/indikator</w:t>
            </w:r>
          </w:p>
        </w:tc>
        <w:tc>
          <w:tcPr>
            <w:tcW w:w="1701" w:type="dxa"/>
            <w:gridSpan w:val="3"/>
          </w:tcPr>
          <w:p w:rsidR="008B5653" w:rsidRPr="00BC3AEF" w:rsidRDefault="008B5653" w:rsidP="008B56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134" w:type="dxa"/>
            <w:vMerge w:val="restart"/>
          </w:tcPr>
          <w:p w:rsidR="008B5653" w:rsidRPr="00BC3AEF" w:rsidRDefault="008B5653" w:rsidP="008B56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275" w:type="dxa"/>
            <w:vMerge w:val="restart"/>
          </w:tcPr>
          <w:p w:rsidR="008B5653" w:rsidRPr="00BC3AEF" w:rsidRDefault="008B5653" w:rsidP="008B56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 </w:t>
            </w:r>
          </w:p>
        </w:tc>
      </w:tr>
      <w:tr w:rsidR="008B5653" w:rsidRPr="00BC3AEF" w:rsidTr="008B5653">
        <w:trPr>
          <w:trHeight w:val="251"/>
        </w:trPr>
        <w:tc>
          <w:tcPr>
            <w:tcW w:w="540" w:type="dxa"/>
            <w:vMerge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vMerge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53" w:rsidRPr="00BC3AEF" w:rsidTr="008B5653">
        <w:trPr>
          <w:trHeight w:val="836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erhatikan guru saat menjelaskan materi pelajaran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52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memerhatikan materi yang dijelaskan oleh guru dengan menggunakan media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52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bertanya seputar materi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52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mengajukan tangan untuk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menggambarkan bentuk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angun ruang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di papan tulis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   </w:t>
            </w:r>
          </w:p>
        </w:tc>
        <w:tc>
          <w:tcPr>
            <w:tcW w:w="127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8B5653" w:rsidRPr="00BC3AEF" w:rsidTr="008B5653">
        <w:trPr>
          <w:trHeight w:val="1160"/>
        </w:trPr>
        <w:tc>
          <w:tcPr>
            <w:tcW w:w="540" w:type="dxa"/>
            <w:tcBorders>
              <w:bottom w:val="nil"/>
            </w:tcBorders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512" w:type="dxa"/>
            <w:tcBorders>
              <w:bottom w:val="nil"/>
            </w:tcBorders>
          </w:tcPr>
          <w:p w:rsidR="008B5653" w:rsidRPr="00BC3AEF" w:rsidRDefault="008B5653" w:rsidP="008B5653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mengikuti sesi review yang dilakukan oleh guru untuk maju ke sesi pertama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110"/>
              </w:numPr>
              <w:ind w:left="252" w:right="-85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tertib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dalam mengikuti sesi review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110"/>
              </w:numPr>
              <w:ind w:left="252" w:right="-85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bertanya</w:t>
            </w:r>
          </w:p>
          <w:p w:rsidR="008B5653" w:rsidRPr="00BC3AEF" w:rsidRDefault="008B5653" w:rsidP="008B5653">
            <w:pPr>
              <w:ind w:right="-8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mua siswa mengikuti sesi review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ukup 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8B5653" w:rsidRPr="00BC3AEF" w:rsidTr="008B5653">
        <w:trPr>
          <w:trHeight w:val="1160"/>
        </w:trPr>
        <w:tc>
          <w:tcPr>
            <w:tcW w:w="540" w:type="dxa"/>
            <w:tcBorders>
              <w:bottom w:val="nil"/>
            </w:tcBorders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512" w:type="dxa"/>
            <w:tcBorders>
              <w:bottom w:val="nil"/>
            </w:tcBorders>
          </w:tcPr>
          <w:p w:rsidR="008B5653" w:rsidRPr="00BC3AEF" w:rsidRDefault="008B5653" w:rsidP="008B5653">
            <w:pPr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bergabung dengan masing-masing kelompoknya berdasarkan kelompok yang telah dibagi oleh guru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53"/>
              </w:numPr>
              <w:ind w:left="293" w:right="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tenang saat berkumpul dengan kelompoknya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53"/>
              </w:numPr>
              <w:ind w:left="293" w:right="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erhatikan penjelasan guru bahwa yang mana kelompok pertanyaan, kelompok jawaban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53"/>
              </w:numPr>
              <w:ind w:left="293" w:right="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uduk berdampingan laki- laki dengan perempuan.</w:t>
            </w:r>
          </w:p>
          <w:p w:rsidR="008B5653" w:rsidRPr="00BC3AEF" w:rsidRDefault="008B5653" w:rsidP="008B5653">
            <w:pPr>
              <w:pStyle w:val="ListParagraph"/>
              <w:ind w:left="293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ukup 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8B5653" w:rsidRPr="00BC3AEF" w:rsidTr="008B5653">
        <w:trPr>
          <w:trHeight w:val="413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4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Kelompok pertama dan kedua saling bergerak untuk bertemu, mencari pasangan pertanyaan jawaban yang cocok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54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mendengarkan arahan dari guru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54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 memerhatikan aba-aba dari guru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54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merhatikan batasan waktu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rang </w:t>
            </w:r>
          </w:p>
        </w:tc>
        <w:tc>
          <w:tcPr>
            <w:tcW w:w="127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8B5653" w:rsidRPr="00BC3AEF" w:rsidTr="008B5653">
        <w:trPr>
          <w:trHeight w:val="557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berdiskusi dengan kelompoknya masing-masing untuk mencari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tanyaan-jawaban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dari kartu yang dipegangnya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55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kelompok A mencari pasangan ke kelompok B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55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tidak ribut dalam berdiskusi mencari pasangan kartunya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55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yang menemukan pasangannya melapor kepada guru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ukup </w:t>
            </w:r>
          </w:p>
        </w:tc>
        <w:tc>
          <w:tcPr>
            <w:tcW w:w="127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8B5653" w:rsidRPr="00BC3AEF" w:rsidTr="008B5653">
        <w:trPr>
          <w:trHeight w:val="1466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ika waktu sudah habis, 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lum menemukan pasangan diminta untuk berkumpul tersendiri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56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erhatikan batasan waktu dalam mencari pasangan kartunya masing-masing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56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dengar arahan guru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56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erima hukuman yang diberikan guru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ukup </w:t>
            </w:r>
          </w:p>
        </w:tc>
        <w:tc>
          <w:tcPr>
            <w:tcW w:w="127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8B5653" w:rsidRPr="00BC3AEF" w:rsidTr="008B5653">
        <w:trPr>
          <w:trHeight w:val="1916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angan kelompok pertanyaan- jawaban melakukan presentasi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57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Pasangan kelompok pertanyaan-jawaban membaca kartuny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57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yang lain memperhatikan pasangan yang presentasi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57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anggapi presentasi yang dilakukan pasangan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8B5653" w:rsidRPr="00BC3AEF" w:rsidTr="008B5653">
        <w:trPr>
          <w:trHeight w:val="350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erhatikan pembahasan oleh guru untuk memastikan kebenaran pasangan kartu pertanyaan-jawaban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58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mendengarkan penjelasan kebenaran dari pasangan kartu pertanyaan-jawabannya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58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Pasangan kartu pertanyaan-jawaban yang menyelesaikan sebelum waktu yang ditentukan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berikan poin oleh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58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mendengarkan penjelasan guru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engenai pemberian nilai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rang  </w:t>
            </w:r>
          </w:p>
        </w:tc>
        <w:tc>
          <w:tcPr>
            <w:tcW w:w="127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8B5653" w:rsidRPr="00BC3AEF" w:rsidTr="008B5653">
        <w:trPr>
          <w:trHeight w:val="3023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9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angan kartu pertanyaan-jawaban yang lain melakukan presentasi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60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yang lain membacakan kartunya di depan kelas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60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Pasangan kartu pertanyaan-jawaban yang menyelesaikan sebelum waktu yang ditentukan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berikan poin oleh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60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mengerjakan evaluasi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ukup </w:t>
            </w:r>
          </w:p>
        </w:tc>
        <w:tc>
          <w:tcPr>
            <w:tcW w:w="127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</w:tbl>
    <w:tbl>
      <w:tblPr>
        <w:tblW w:w="916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2"/>
        <w:gridCol w:w="567"/>
        <w:gridCol w:w="567"/>
        <w:gridCol w:w="567"/>
        <w:gridCol w:w="2409"/>
      </w:tblGrid>
      <w:tr w:rsidR="008B5653" w:rsidRPr="00BC3AEF" w:rsidTr="008B5653">
        <w:trPr>
          <w:trHeight w:val="399"/>
        </w:trPr>
        <w:tc>
          <w:tcPr>
            <w:tcW w:w="5052" w:type="dxa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B5653" w:rsidRPr="00BC3AEF" w:rsidRDefault="008B5653" w:rsidP="008B5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567" w:type="dxa"/>
            <w:tcBorders>
              <w:left w:val="nil"/>
            </w:tcBorders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8B5653" w:rsidRPr="00BC3AEF" w:rsidRDefault="008B5653" w:rsidP="008B5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653" w:rsidRPr="00BC3AEF" w:rsidTr="008B5653">
        <w:trPr>
          <w:trHeight w:val="394"/>
        </w:trPr>
        <w:tc>
          <w:tcPr>
            <w:tcW w:w="5052" w:type="dxa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% Indikator Keberhasilan</w:t>
            </w:r>
          </w:p>
        </w:tc>
        <w:tc>
          <w:tcPr>
            <w:tcW w:w="1701" w:type="dxa"/>
            <w:gridSpan w:val="3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6,66%</w:t>
            </w:r>
          </w:p>
        </w:tc>
        <w:tc>
          <w:tcPr>
            <w:tcW w:w="2409" w:type="dxa"/>
            <w:vMerge/>
          </w:tcPr>
          <w:p w:rsidR="008B5653" w:rsidRPr="00BC3AEF" w:rsidRDefault="008B5653" w:rsidP="008B5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53" w:rsidRPr="00BC3AEF" w:rsidTr="008B5653">
        <w:trPr>
          <w:trHeight w:val="244"/>
        </w:trPr>
        <w:tc>
          <w:tcPr>
            <w:tcW w:w="5052" w:type="dxa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1701" w:type="dxa"/>
            <w:gridSpan w:val="3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ukup </w:t>
            </w:r>
          </w:p>
        </w:tc>
        <w:tc>
          <w:tcPr>
            <w:tcW w:w="2409" w:type="dxa"/>
            <w:vMerge/>
          </w:tcPr>
          <w:p w:rsidR="008B5653" w:rsidRPr="00BC3AEF" w:rsidRDefault="008B5653" w:rsidP="008B5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653" w:rsidRPr="00BC3AEF" w:rsidRDefault="008B5653" w:rsidP="008B5653">
      <w:pPr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Keterangan/Rubrik:     </w:t>
      </w:r>
    </w:p>
    <w:p w:rsidR="008B5653" w:rsidRPr="00BC3AEF" w:rsidRDefault="008B5653" w:rsidP="008B5653">
      <w:pPr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3 = Baik (Dikatakan baik apabila ke tiga indikator dilaksanakan )           </w:t>
      </w:r>
    </w:p>
    <w:p w:rsidR="008B5653" w:rsidRPr="00BC3AEF" w:rsidRDefault="008B5653" w:rsidP="008B5653">
      <w:pPr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2 = Cukup (Dikatakan cukup apabila hanya dua indikator terlaksana)        </w:t>
      </w:r>
    </w:p>
    <w:p w:rsidR="008B5653" w:rsidRPr="00BC3AEF" w:rsidRDefault="008B5653" w:rsidP="008B5653">
      <w:pPr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>1 = Kurang (Dikatakan kurang apabila hanya satu indikator terlaksana)</w:t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</w:p>
    <w:p w:rsidR="008B5653" w:rsidRPr="00BC3AEF" w:rsidRDefault="008B5653" w:rsidP="008B5653">
      <w:pPr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Maros</w:t>
      </w:r>
      <w:r w:rsidRPr="00BC3AEF">
        <w:rPr>
          <w:rFonts w:ascii="Times New Roman" w:hAnsi="Times New Roman" w:cs="Times New Roman"/>
          <w:sz w:val="24"/>
          <w:szCs w:val="24"/>
        </w:rPr>
        <w:t>,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 7  Mei 2016 </w:t>
      </w:r>
    </w:p>
    <w:p w:rsidR="008B5653" w:rsidRPr="00BC3AEF" w:rsidRDefault="008B5653" w:rsidP="008B5653">
      <w:pPr>
        <w:tabs>
          <w:tab w:val="left" w:pos="-7230"/>
        </w:tabs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sv-SE"/>
        </w:rPr>
        <w:t>Mengetahui,</w:t>
      </w:r>
    </w:p>
    <w:p w:rsidR="008B5653" w:rsidRPr="00BC3AEF" w:rsidRDefault="008B5653" w:rsidP="008B5653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>Observer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</w:p>
    <w:p w:rsidR="008B5653" w:rsidRPr="00BC3AEF" w:rsidRDefault="008B5653" w:rsidP="008B5653">
      <w:pPr>
        <w:tabs>
          <w:tab w:val="left" w:pos="4680"/>
        </w:tabs>
        <w:rPr>
          <w:rFonts w:ascii="Times New Roman" w:hAnsi="Times New Roman" w:cs="Times New Roman"/>
          <w:b/>
          <w:sz w:val="24"/>
          <w:szCs w:val="24"/>
        </w:rPr>
      </w:pPr>
    </w:p>
    <w:p w:rsidR="008B5653" w:rsidRPr="00BC3AEF" w:rsidRDefault="008B5653" w:rsidP="008B5653">
      <w:pPr>
        <w:tabs>
          <w:tab w:val="left" w:pos="46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B5653" w:rsidRPr="00BC3AEF" w:rsidRDefault="007B267F" w:rsidP="008B5653">
      <w:pPr>
        <w:tabs>
          <w:tab w:val="left" w:pos="468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B267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 id="_x0000_s1125" type="#_x0000_t32" style="position:absolute;margin-left:252.4pt;margin-top:18.35pt;width:143.5pt;height:0;z-index:251765760" o:connectortype="straight"/>
        </w:pict>
      </w:r>
      <w:r w:rsidR="008B5653" w:rsidRPr="00BC3AEF">
        <w:rPr>
          <w:rFonts w:ascii="Times New Roman" w:hAnsi="Times New Roman" w:cs="Times New Roman"/>
          <w:b/>
          <w:sz w:val="24"/>
          <w:szCs w:val="24"/>
        </w:rPr>
        <w:tab/>
      </w:r>
      <w:r w:rsidR="008B5653" w:rsidRPr="00BC3AEF">
        <w:rPr>
          <w:rFonts w:ascii="Times New Roman" w:hAnsi="Times New Roman" w:cs="Times New Roman"/>
          <w:b/>
          <w:sz w:val="24"/>
          <w:szCs w:val="24"/>
        </w:rPr>
        <w:tab/>
      </w:r>
      <w:r w:rsidR="008B5653" w:rsidRPr="00BC3AEF">
        <w:rPr>
          <w:rFonts w:ascii="Times New Roman" w:hAnsi="Times New Roman" w:cs="Times New Roman"/>
          <w:b/>
          <w:sz w:val="24"/>
          <w:szCs w:val="24"/>
          <w:lang w:val="id-ID"/>
        </w:rPr>
        <w:t>RABIATUL ADAWIAH</w:t>
      </w:r>
    </w:p>
    <w:p w:rsidR="008B5653" w:rsidRPr="00BC3AEF" w:rsidRDefault="008B5653" w:rsidP="008B565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>NI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M.</w:t>
      </w:r>
    </w:p>
    <w:p w:rsidR="008B5653" w:rsidRPr="00BC3AEF" w:rsidRDefault="008B5653" w:rsidP="00044482">
      <w:pPr>
        <w:tabs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B5653" w:rsidRPr="00BC3AEF" w:rsidRDefault="008B5653" w:rsidP="00044482">
      <w:pPr>
        <w:tabs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44482" w:rsidRPr="00FA3FAF" w:rsidRDefault="009F36C7" w:rsidP="00044482">
      <w:pPr>
        <w:tabs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lastRenderedPageBreak/>
        <w:t>Lampiran</w:t>
      </w:r>
      <w:r w:rsidR="00FA3FAF">
        <w:rPr>
          <w:rFonts w:ascii="Times New Roman" w:hAnsi="Times New Roman" w:cs="Times New Roman"/>
          <w:sz w:val="24"/>
          <w:szCs w:val="24"/>
        </w:rPr>
        <w:t>4</w:t>
      </w:r>
    </w:p>
    <w:p w:rsidR="00044482" w:rsidRPr="00BC3AEF" w:rsidRDefault="00044482" w:rsidP="0004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RENCANA PELAKSANAAN PEMBELAJARAN(RPP)</w:t>
      </w:r>
    </w:p>
    <w:p w:rsidR="00044482" w:rsidRPr="00BC3AEF" w:rsidRDefault="00044482" w:rsidP="0004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Siklus I ( Pertemuan 2)</w:t>
      </w:r>
    </w:p>
    <w:p w:rsidR="00044482" w:rsidRPr="00BC3AEF" w:rsidRDefault="00044482" w:rsidP="00044482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Satuan Pendidikan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SDN. 137 Inpres Kaemba I</w:t>
      </w:r>
    </w:p>
    <w:p w:rsidR="00044482" w:rsidRPr="00BC3AEF" w:rsidRDefault="00044482" w:rsidP="00044482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Kelas/Semester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IVB/II</w:t>
      </w:r>
    </w:p>
    <w:p w:rsidR="00044482" w:rsidRPr="00BC3AEF" w:rsidRDefault="00044482" w:rsidP="00044482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Matematika</w:t>
      </w:r>
    </w:p>
    <w:p w:rsidR="00044482" w:rsidRPr="00BC3AEF" w:rsidRDefault="00044482" w:rsidP="00044482">
      <w:pPr>
        <w:tabs>
          <w:tab w:val="left" w:pos="2127"/>
        </w:tabs>
        <w:spacing w:after="0" w:line="360" w:lineRule="auto"/>
        <w:ind w:left="3828" w:right="-45" w:hanging="3828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Materi Poko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k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Sifat-sifat Bangun Ruang</w:t>
      </w:r>
    </w:p>
    <w:p w:rsidR="00044482" w:rsidRPr="00BC3AEF" w:rsidRDefault="00044482" w:rsidP="00044482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Alokasi Waktu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3 x 35 Menit </w:t>
      </w:r>
    </w:p>
    <w:p w:rsidR="00044482" w:rsidRPr="00BC3AEF" w:rsidRDefault="007B267F" w:rsidP="00044482">
      <w:p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32" style="position:absolute;left:0;text-align:left;margin-left:-.7pt;margin-top:12.6pt;width:396.85pt;height:0;z-index:251662336" o:connectortype="straight" strokecolor="#622423 [1605]" strokeweight="3pt"/>
        </w:pict>
      </w:r>
    </w:p>
    <w:p w:rsidR="00044482" w:rsidRPr="00BC3AEF" w:rsidRDefault="00044482" w:rsidP="00F64B1A">
      <w:pPr>
        <w:pStyle w:val="ListParagraph"/>
        <w:numPr>
          <w:ilvl w:val="0"/>
          <w:numId w:val="14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Standar Kompetensi :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044482" w:rsidRPr="00BC3AEF" w:rsidRDefault="00044482" w:rsidP="00044482">
      <w:pPr>
        <w:tabs>
          <w:tab w:val="left" w:pos="-3686"/>
        </w:tabs>
        <w:spacing w:after="0" w:line="360" w:lineRule="auto"/>
        <w:ind w:left="426" w:hanging="43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  <w:t>8. Memahami sifat bangun ruang sederhana dan hubungan antar bangun datar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</w:p>
    <w:p w:rsidR="00044482" w:rsidRPr="00BC3AEF" w:rsidRDefault="00044482" w:rsidP="00F64B1A">
      <w:pPr>
        <w:pStyle w:val="ListParagraph"/>
        <w:numPr>
          <w:ilvl w:val="0"/>
          <w:numId w:val="14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Kompetensi Dasar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</w:p>
    <w:p w:rsidR="00044482" w:rsidRPr="00BC3AEF" w:rsidRDefault="00044482" w:rsidP="00044482">
      <w:pPr>
        <w:tabs>
          <w:tab w:val="left" w:pos="2977"/>
        </w:tabs>
        <w:spacing w:after="0" w:line="360" w:lineRule="auto"/>
        <w:ind w:left="426" w:hanging="43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  <w:t>8.1 Menentukan sifat-sifat bangun ruang sederhana</w:t>
      </w:r>
    </w:p>
    <w:p w:rsidR="00044482" w:rsidRPr="00BC3AEF" w:rsidRDefault="00044482" w:rsidP="00F64B1A">
      <w:pPr>
        <w:pStyle w:val="ListParagraph"/>
        <w:numPr>
          <w:ilvl w:val="0"/>
          <w:numId w:val="14"/>
        </w:numPr>
        <w:tabs>
          <w:tab w:val="left" w:pos="2977"/>
        </w:tabs>
        <w:spacing w:after="0" w:line="360" w:lineRule="auto"/>
        <w:ind w:left="426" w:hanging="43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Indikator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044482" w:rsidRPr="00BC3AEF" w:rsidRDefault="00044482" w:rsidP="00044482">
      <w:pPr>
        <w:spacing w:after="0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Menjelaskan sifat-sifat kubus</w:t>
      </w:r>
    </w:p>
    <w:p w:rsidR="00044482" w:rsidRPr="00BC3AEF" w:rsidRDefault="00044482" w:rsidP="00F64B1A">
      <w:pPr>
        <w:pStyle w:val="ListParagraph"/>
        <w:numPr>
          <w:ilvl w:val="0"/>
          <w:numId w:val="14"/>
        </w:numPr>
        <w:tabs>
          <w:tab w:val="left" w:pos="2977"/>
        </w:tabs>
        <w:spacing w:after="0" w:line="360" w:lineRule="auto"/>
        <w:ind w:left="426" w:hanging="43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Tujuan Pembelajaran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</w:p>
    <w:p w:rsidR="00044482" w:rsidRPr="00BC3AEF" w:rsidRDefault="00044482" w:rsidP="00F64B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hanging="43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Melalui model </w:t>
      </w:r>
      <w:r w:rsidRPr="00BC3AEF">
        <w:rPr>
          <w:rFonts w:ascii="Times New Roman" w:hAnsi="Times New Roman" w:cs="Times New Roman"/>
          <w:i/>
          <w:sz w:val="24"/>
          <w:szCs w:val="24"/>
        </w:rPr>
        <w:t xml:space="preserve">Make A-Match 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Pr="00BC3AEF">
        <w:rPr>
          <w:rFonts w:ascii="Times New Roman" w:hAnsi="Times New Roman" w:cs="Times New Roman"/>
          <w:sz w:val="24"/>
          <w:szCs w:val="24"/>
        </w:rPr>
        <w:t xml:space="preserve"> dapat 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>menuliskan 3</w:t>
      </w:r>
      <w:r w:rsidRPr="00BC3AEF">
        <w:rPr>
          <w:rFonts w:ascii="Times New Roman" w:hAnsi="Times New Roman" w:cs="Times New Roman"/>
          <w:sz w:val="24"/>
          <w:szCs w:val="24"/>
        </w:rPr>
        <w:t xml:space="preserve"> sifat-sifat 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>kubus</w:t>
      </w:r>
      <w:r w:rsidRPr="00BC3AEF">
        <w:rPr>
          <w:rFonts w:ascii="Times New Roman" w:hAnsi="Times New Roman" w:cs="Times New Roman"/>
          <w:sz w:val="24"/>
          <w:szCs w:val="24"/>
        </w:rPr>
        <w:t xml:space="preserve"> dengan benar.</w:t>
      </w:r>
    </w:p>
    <w:p w:rsidR="00044482" w:rsidRPr="00BC3AEF" w:rsidRDefault="00044482" w:rsidP="00F64B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hanging="437"/>
        <w:jc w:val="both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Melalui model </w:t>
      </w:r>
      <w:r w:rsidRPr="00BC3AEF">
        <w:rPr>
          <w:rFonts w:ascii="Times New Roman" w:hAnsi="Times New Roman" w:cs="Times New Roman"/>
          <w:i/>
          <w:sz w:val="24"/>
          <w:szCs w:val="24"/>
        </w:rPr>
        <w:t xml:space="preserve">Make A-Match 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Pr="00BC3AEF">
        <w:rPr>
          <w:rFonts w:ascii="Times New Roman" w:hAnsi="Times New Roman" w:cs="Times New Roman"/>
          <w:sz w:val="24"/>
          <w:szCs w:val="24"/>
        </w:rPr>
        <w:t xml:space="preserve"> dapat 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menyebutkan </w:t>
      </w:r>
      <w:r w:rsidRPr="00BC3AEF">
        <w:rPr>
          <w:rFonts w:ascii="Times New Roman" w:hAnsi="Times New Roman" w:cs="Times New Roman"/>
          <w:sz w:val="24"/>
          <w:szCs w:val="24"/>
        </w:rPr>
        <w:t xml:space="preserve">3 sifat-sifat 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>kubus</w:t>
      </w:r>
      <w:r w:rsidRPr="00BC3AEF">
        <w:rPr>
          <w:rFonts w:ascii="Times New Roman" w:hAnsi="Times New Roman" w:cs="Times New Roman"/>
          <w:sz w:val="24"/>
          <w:szCs w:val="24"/>
        </w:rPr>
        <w:t>.</w:t>
      </w:r>
    </w:p>
    <w:p w:rsidR="00044482" w:rsidRPr="00BC3AEF" w:rsidRDefault="00044482" w:rsidP="00F64B1A">
      <w:pPr>
        <w:pStyle w:val="ListParagraph"/>
        <w:numPr>
          <w:ilvl w:val="0"/>
          <w:numId w:val="14"/>
        </w:numPr>
        <w:tabs>
          <w:tab w:val="left" w:pos="2977"/>
        </w:tabs>
        <w:spacing w:after="0" w:line="360" w:lineRule="auto"/>
        <w:ind w:left="426" w:hanging="43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 xml:space="preserve">Materi 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r w:rsidRPr="00BC3AEF">
        <w:rPr>
          <w:rFonts w:ascii="Times New Roman" w:hAnsi="Times New Roman" w:cs="Times New Roman"/>
          <w:b/>
          <w:sz w:val="24"/>
          <w:szCs w:val="24"/>
        </w:rPr>
        <w:t>embelajaran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 :</w:t>
      </w:r>
    </w:p>
    <w:p w:rsidR="006764F8" w:rsidRPr="00BC3AEF" w:rsidRDefault="00BA0D82" w:rsidP="006764F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Sifat-sifat Kubus</w:t>
      </w:r>
    </w:p>
    <w:p w:rsidR="006764F8" w:rsidRPr="00BC3AEF" w:rsidRDefault="006764F8" w:rsidP="00BA0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044482" w:rsidRPr="00BC3AEF" w:rsidRDefault="00044482" w:rsidP="00F64B1A">
      <w:pPr>
        <w:pStyle w:val="ListParagraph"/>
        <w:numPr>
          <w:ilvl w:val="0"/>
          <w:numId w:val="14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Metode dan Model Pembelajaran :</w:t>
      </w:r>
    </w:p>
    <w:p w:rsidR="00044482" w:rsidRPr="00BC3AEF" w:rsidRDefault="00044482" w:rsidP="00F64B1A">
      <w:pPr>
        <w:pStyle w:val="ListParagraph"/>
        <w:numPr>
          <w:ilvl w:val="0"/>
          <w:numId w:val="16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Metode Pembelajaran : </w:t>
      </w:r>
    </w:p>
    <w:p w:rsidR="00044482" w:rsidRPr="00BC3AEF" w:rsidRDefault="00044482" w:rsidP="00F64B1A">
      <w:pPr>
        <w:pStyle w:val="ListParagraph"/>
        <w:numPr>
          <w:ilvl w:val="3"/>
          <w:numId w:val="16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Ceramah</w:t>
      </w:r>
    </w:p>
    <w:p w:rsidR="00044482" w:rsidRPr="00BC3AEF" w:rsidRDefault="00044482" w:rsidP="00F64B1A">
      <w:pPr>
        <w:pStyle w:val="ListParagraph"/>
        <w:numPr>
          <w:ilvl w:val="3"/>
          <w:numId w:val="16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Tanya Jawab </w:t>
      </w:r>
    </w:p>
    <w:p w:rsidR="00044482" w:rsidRPr="00BC3AEF" w:rsidRDefault="00044482" w:rsidP="00F64B1A">
      <w:pPr>
        <w:pStyle w:val="ListParagraph"/>
        <w:numPr>
          <w:ilvl w:val="3"/>
          <w:numId w:val="16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Pemberian tugas</w:t>
      </w:r>
    </w:p>
    <w:p w:rsidR="00044482" w:rsidRPr="00BC3AEF" w:rsidRDefault="00044482" w:rsidP="00F64B1A">
      <w:pPr>
        <w:pStyle w:val="ListParagraph"/>
        <w:numPr>
          <w:ilvl w:val="3"/>
          <w:numId w:val="16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</w:rPr>
        <w:t>Diskusi</w:t>
      </w:r>
    </w:p>
    <w:p w:rsidR="00044482" w:rsidRPr="00BC3AEF" w:rsidRDefault="00044482" w:rsidP="00F64B1A">
      <w:pPr>
        <w:pStyle w:val="ListParagraph"/>
        <w:numPr>
          <w:ilvl w:val="0"/>
          <w:numId w:val="16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Model Pembelajaran : 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Kooperatif tipe </w:t>
      </w:r>
      <w:r w:rsidRPr="00BC3AEF">
        <w:rPr>
          <w:rFonts w:ascii="Times New Roman" w:hAnsi="Times New Roman" w:cs="Times New Roman"/>
          <w:i/>
          <w:sz w:val="24"/>
          <w:szCs w:val="24"/>
          <w:lang w:val="id-ID"/>
        </w:rPr>
        <w:t>Make A-Match</w:t>
      </w:r>
    </w:p>
    <w:p w:rsidR="00044482" w:rsidRPr="00BC3AEF" w:rsidRDefault="00044482" w:rsidP="00F64B1A">
      <w:pPr>
        <w:pStyle w:val="ListParagraph"/>
        <w:numPr>
          <w:ilvl w:val="0"/>
          <w:numId w:val="14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Media dan Sumber Belajar :</w:t>
      </w:r>
    </w:p>
    <w:p w:rsidR="00044482" w:rsidRPr="00BC3AEF" w:rsidRDefault="00044482" w:rsidP="00F64B1A">
      <w:pPr>
        <w:pStyle w:val="ListParagraph"/>
        <w:numPr>
          <w:ilvl w:val="0"/>
          <w:numId w:val="17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Media Pembelajaran</w:t>
      </w:r>
    </w:p>
    <w:p w:rsidR="00044482" w:rsidRPr="00BC3AEF" w:rsidRDefault="00044482" w:rsidP="00F64B1A">
      <w:pPr>
        <w:pStyle w:val="ListParagraph"/>
        <w:numPr>
          <w:ilvl w:val="3"/>
          <w:numId w:val="17"/>
        </w:numPr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Kartu pertanyaan</w:t>
      </w:r>
    </w:p>
    <w:p w:rsidR="00044482" w:rsidRPr="00BC3AEF" w:rsidRDefault="00044482" w:rsidP="00F64B1A">
      <w:pPr>
        <w:pStyle w:val="ListParagraph"/>
        <w:numPr>
          <w:ilvl w:val="3"/>
          <w:numId w:val="17"/>
        </w:numPr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Kartu jawaban</w:t>
      </w:r>
    </w:p>
    <w:p w:rsidR="00044482" w:rsidRPr="00BC3AEF" w:rsidRDefault="00044482" w:rsidP="00F64B1A">
      <w:pPr>
        <w:pStyle w:val="ListParagraph"/>
        <w:numPr>
          <w:ilvl w:val="0"/>
          <w:numId w:val="17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Sumber Belajar</w:t>
      </w:r>
    </w:p>
    <w:p w:rsidR="00044482" w:rsidRPr="00BC3AEF" w:rsidRDefault="00044482" w:rsidP="00F64B1A">
      <w:pPr>
        <w:pStyle w:val="ListParagraph"/>
        <w:numPr>
          <w:ilvl w:val="3"/>
          <w:numId w:val="17"/>
        </w:numPr>
        <w:tabs>
          <w:tab w:val="left" w:pos="-4253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Kurikulum Tingkat Satuan Pendidikan, 2006.</w:t>
      </w:r>
    </w:p>
    <w:p w:rsidR="00044482" w:rsidRPr="00BC3AEF" w:rsidRDefault="00044482" w:rsidP="00F64B1A">
      <w:pPr>
        <w:pStyle w:val="ListParagraph"/>
        <w:numPr>
          <w:ilvl w:val="3"/>
          <w:numId w:val="17"/>
        </w:numPr>
        <w:tabs>
          <w:tab w:val="left" w:pos="-4253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Buku paket kelas IV SD/MI. </w:t>
      </w:r>
    </w:p>
    <w:p w:rsidR="00044482" w:rsidRPr="00BC3AEF" w:rsidRDefault="00044482" w:rsidP="00F64B1A">
      <w:pPr>
        <w:pStyle w:val="ListParagraph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Langkah- langkah Pembelajaran :</w:t>
      </w:r>
    </w:p>
    <w:tbl>
      <w:tblPr>
        <w:tblStyle w:val="TableGrid"/>
        <w:tblW w:w="8931" w:type="dxa"/>
        <w:tblInd w:w="108" w:type="dxa"/>
        <w:tblLayout w:type="fixed"/>
        <w:tblLook w:val="04A0"/>
      </w:tblPr>
      <w:tblGrid>
        <w:gridCol w:w="1643"/>
        <w:gridCol w:w="5728"/>
        <w:gridCol w:w="1560"/>
      </w:tblGrid>
      <w:tr w:rsidR="00044482" w:rsidRPr="00BC3AEF" w:rsidTr="00971188">
        <w:tc>
          <w:tcPr>
            <w:tcW w:w="1643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     pembelajaran</w:t>
            </w:r>
          </w:p>
        </w:tc>
        <w:tc>
          <w:tcPr>
            <w:tcW w:w="5728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1560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</w:tr>
      <w:tr w:rsidR="00044482" w:rsidRPr="00BC3AEF" w:rsidTr="00971188">
        <w:tc>
          <w:tcPr>
            <w:tcW w:w="1643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giatan awal</w:t>
            </w:r>
          </w:p>
        </w:tc>
        <w:tc>
          <w:tcPr>
            <w:tcW w:w="5728" w:type="dxa"/>
          </w:tcPr>
          <w:p w:rsidR="00044482" w:rsidRPr="00BC3AEF" w:rsidRDefault="00044482" w:rsidP="00F64B1A">
            <w:pPr>
              <w:pStyle w:val="ListParagraph"/>
              <w:numPr>
                <w:ilvl w:val="6"/>
                <w:numId w:val="14"/>
              </w:numPr>
              <w:spacing w:line="360" w:lineRule="auto"/>
              <w:ind w:left="5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Membaca doa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044482" w:rsidRPr="00BC3AEF" w:rsidRDefault="00044482" w:rsidP="00F64B1A">
            <w:pPr>
              <w:pStyle w:val="ListParagraph"/>
              <w:numPr>
                <w:ilvl w:val="6"/>
                <w:numId w:val="14"/>
              </w:numPr>
              <w:spacing w:line="360" w:lineRule="auto"/>
              <w:ind w:left="5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Mengabsen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.</w:t>
            </w:r>
          </w:p>
          <w:p w:rsidR="00044482" w:rsidRPr="00BC3AEF" w:rsidRDefault="00044482" w:rsidP="00F64B1A">
            <w:pPr>
              <w:pStyle w:val="ListParagraph"/>
              <w:numPr>
                <w:ilvl w:val="6"/>
                <w:numId w:val="14"/>
              </w:numPr>
              <w:spacing w:line="360" w:lineRule="auto"/>
              <w:ind w:left="5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Apersepsi kaitannya dengan sifat-sifat bangun ruang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044482" w:rsidRPr="00BC3AEF" w:rsidRDefault="00044482" w:rsidP="00F64B1A">
            <w:pPr>
              <w:pStyle w:val="ListParagraph"/>
              <w:numPr>
                <w:ilvl w:val="6"/>
                <w:numId w:val="14"/>
              </w:numPr>
              <w:spacing w:line="360" w:lineRule="auto"/>
              <w:ind w:left="5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 menyampaikan tujuan pembelajara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.</w:t>
            </w:r>
          </w:p>
        </w:tc>
        <w:tc>
          <w:tcPr>
            <w:tcW w:w="1560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 Menit</w:t>
            </w:r>
          </w:p>
        </w:tc>
      </w:tr>
      <w:tr w:rsidR="00044482" w:rsidRPr="00BC3AEF" w:rsidTr="00971188">
        <w:tc>
          <w:tcPr>
            <w:tcW w:w="1643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giatan Inti</w:t>
            </w:r>
          </w:p>
        </w:tc>
        <w:tc>
          <w:tcPr>
            <w:tcW w:w="5728" w:type="dxa"/>
          </w:tcPr>
          <w:p w:rsidR="00044482" w:rsidRPr="00BC3AEF" w:rsidRDefault="00044482" w:rsidP="00F64B1A">
            <w:pPr>
              <w:pStyle w:val="ListParagraph"/>
              <w:numPr>
                <w:ilvl w:val="0"/>
                <w:numId w:val="12"/>
              </w:numPr>
              <w:tabs>
                <w:tab w:val="left" w:pos="2977"/>
              </w:tabs>
              <w:spacing w:line="36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yimak penjelasan guru tentang materi sifat-sifat kubus</w:t>
            </w:r>
          </w:p>
          <w:p w:rsidR="00044482" w:rsidRPr="00BC3AEF" w:rsidRDefault="00044482" w:rsidP="00F64B1A">
            <w:pPr>
              <w:pStyle w:val="ListParagraph"/>
              <w:numPr>
                <w:ilvl w:val="0"/>
                <w:numId w:val="12"/>
              </w:numPr>
              <w:tabs>
                <w:tab w:val="left" w:pos="2977"/>
              </w:tabs>
              <w:spacing w:line="36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ibagi ke dalam 2 kelompok, misalnya kelompok A dan kelompok B. Kedua kelompok diminta untuk berhadap-hadapan</w:t>
            </w:r>
          </w:p>
          <w:p w:rsidR="00044482" w:rsidRPr="00BC3AEF" w:rsidRDefault="00044482" w:rsidP="00F64B1A">
            <w:pPr>
              <w:pStyle w:val="ListParagraph"/>
              <w:numPr>
                <w:ilvl w:val="0"/>
                <w:numId w:val="12"/>
              </w:numPr>
              <w:tabs>
                <w:tab w:val="left" w:pos="2977"/>
              </w:tabs>
              <w:spacing w:line="36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agikan kartu pertanyaan kepada kelompok A dan kartu jawaban kepada kelompok B</w:t>
            </w:r>
          </w:p>
          <w:p w:rsidR="00044482" w:rsidRPr="00BC3AEF" w:rsidRDefault="00044482" w:rsidP="00F64B1A">
            <w:pPr>
              <w:pStyle w:val="ListParagraph"/>
              <w:numPr>
                <w:ilvl w:val="0"/>
                <w:numId w:val="12"/>
              </w:numPr>
              <w:tabs>
                <w:tab w:val="left" w:pos="2977"/>
              </w:tabs>
              <w:spacing w:line="36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yampaikan kepada siswa bahwa mereka harus mencari/ mencocokkan kartu yang dipegang dengan kartu kelompok lain. Guru juga perlu menyampaikan batasan maksimum waktu yang diberikan kepada mereka</w:t>
            </w:r>
          </w:p>
          <w:p w:rsidR="00044482" w:rsidRPr="00BC3AEF" w:rsidRDefault="00044482" w:rsidP="00F64B1A">
            <w:pPr>
              <w:pStyle w:val="ListParagraph"/>
              <w:numPr>
                <w:ilvl w:val="0"/>
                <w:numId w:val="12"/>
              </w:numPr>
              <w:tabs>
                <w:tab w:val="left" w:pos="2977"/>
              </w:tabs>
              <w:spacing w:line="36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minta semua anggota kelompok A untuk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encari pasangannya di kelompok B. Jika mereka sudah menemukan pasangannya masing-masing, guru meminta mereka melaporkan diri kepadanya. Guru mencatat merka pada kertas yang sudah dipersiapkan</w:t>
            </w:r>
          </w:p>
          <w:p w:rsidR="00044482" w:rsidRPr="00BC3AEF" w:rsidRDefault="00044482" w:rsidP="00F64B1A">
            <w:pPr>
              <w:pStyle w:val="ListParagraph"/>
              <w:numPr>
                <w:ilvl w:val="0"/>
                <w:numId w:val="12"/>
              </w:numPr>
              <w:tabs>
                <w:tab w:val="left" w:pos="2977"/>
              </w:tabs>
              <w:spacing w:line="36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waktu sudah habis, mereka harus diberitahu bahwa waktu sudah habis. Siswa yang belum menemukan pasangan diminta untuk berkumpul tersendiri</w:t>
            </w:r>
          </w:p>
          <w:p w:rsidR="00044482" w:rsidRPr="00BC3AEF" w:rsidRDefault="00044482" w:rsidP="00F64B1A">
            <w:pPr>
              <w:pStyle w:val="ListParagraph"/>
              <w:numPr>
                <w:ilvl w:val="0"/>
                <w:numId w:val="12"/>
              </w:numPr>
              <w:tabs>
                <w:tab w:val="left" w:pos="2977"/>
              </w:tabs>
              <w:spacing w:line="36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anggil satu pasangan untuk presentasi. Pasangan lain dan siswa yang tidak mendapat pasangan memperhatikan dan memberikan tanggapan apakah pasangan itu cocok atau tidak</w:t>
            </w:r>
          </w:p>
          <w:p w:rsidR="00044482" w:rsidRPr="00BC3AEF" w:rsidRDefault="00044482" w:rsidP="00F64B1A">
            <w:pPr>
              <w:pStyle w:val="ListParagraph"/>
              <w:numPr>
                <w:ilvl w:val="0"/>
                <w:numId w:val="12"/>
              </w:numPr>
              <w:tabs>
                <w:tab w:val="left" w:pos="2977"/>
              </w:tabs>
              <w:spacing w:line="36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akhir, guru memberikan konfirmasi tentang kebenaran dan kecocokan pertanyaan dan jawaban dari pasangan yang memberikan presentasi</w:t>
            </w:r>
          </w:p>
          <w:p w:rsidR="00044482" w:rsidRPr="00BC3AEF" w:rsidRDefault="00044482" w:rsidP="00F64B1A">
            <w:pPr>
              <w:pStyle w:val="ListParagraph"/>
              <w:numPr>
                <w:ilvl w:val="0"/>
                <w:numId w:val="12"/>
              </w:numPr>
              <w:tabs>
                <w:tab w:val="left" w:pos="2977"/>
              </w:tabs>
              <w:spacing w:line="36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anggil pasangan berikutnya, begitu seterusnya sampai seluruh pasangan melakukan presentasi</w:t>
            </w:r>
          </w:p>
        </w:tc>
        <w:tc>
          <w:tcPr>
            <w:tcW w:w="1560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 Menit</w:t>
            </w:r>
          </w:p>
        </w:tc>
      </w:tr>
      <w:tr w:rsidR="00044482" w:rsidRPr="00BC3AEF" w:rsidTr="00971188">
        <w:trPr>
          <w:trHeight w:val="2622"/>
        </w:trPr>
        <w:tc>
          <w:tcPr>
            <w:tcW w:w="1643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Kegiatan akhir</w:t>
            </w:r>
          </w:p>
        </w:tc>
        <w:tc>
          <w:tcPr>
            <w:tcW w:w="5728" w:type="dxa"/>
          </w:tcPr>
          <w:p w:rsidR="00044482" w:rsidRPr="00BC3AEF" w:rsidRDefault="00044482" w:rsidP="00F64B1A">
            <w:pPr>
              <w:pStyle w:val="ListParagraph"/>
              <w:numPr>
                <w:ilvl w:val="0"/>
                <w:numId w:val="13"/>
              </w:numPr>
              <w:tabs>
                <w:tab w:val="left" w:pos="2977"/>
              </w:tabs>
              <w:spacing w:line="36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ibantu guru menyimpulkan materi yang telah diajarkan dan menanyakan apa yang telah dipelajari</w:t>
            </w:r>
          </w:p>
          <w:p w:rsidR="00044482" w:rsidRPr="00BC3AEF" w:rsidRDefault="00044482" w:rsidP="00F64B1A">
            <w:pPr>
              <w:pStyle w:val="ListParagraph"/>
              <w:numPr>
                <w:ilvl w:val="0"/>
                <w:numId w:val="13"/>
              </w:numPr>
              <w:tabs>
                <w:tab w:val="left" w:pos="2977"/>
              </w:tabs>
              <w:spacing w:line="36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iberikan evaluasi</w:t>
            </w:r>
          </w:p>
          <w:p w:rsidR="00044482" w:rsidRPr="00BC3AEF" w:rsidRDefault="00044482" w:rsidP="00F64B1A">
            <w:pPr>
              <w:pStyle w:val="ListParagraph"/>
              <w:numPr>
                <w:ilvl w:val="0"/>
                <w:numId w:val="13"/>
              </w:numPr>
              <w:tabs>
                <w:tab w:val="left" w:pos="2977"/>
              </w:tabs>
              <w:spacing w:line="36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iberikan nasehat dan pesan moral</w:t>
            </w:r>
          </w:p>
          <w:p w:rsidR="00044482" w:rsidRPr="00BC3AEF" w:rsidRDefault="00044482" w:rsidP="00F64B1A">
            <w:pPr>
              <w:pStyle w:val="ListParagraph"/>
              <w:numPr>
                <w:ilvl w:val="0"/>
                <w:numId w:val="13"/>
              </w:numPr>
              <w:tabs>
                <w:tab w:val="left" w:pos="2977"/>
              </w:tabs>
              <w:spacing w:line="36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utup pembelajaran dengan membaca doa dan salam</w:t>
            </w:r>
          </w:p>
        </w:tc>
        <w:tc>
          <w:tcPr>
            <w:tcW w:w="1560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5 Menit </w:t>
            </w:r>
          </w:p>
        </w:tc>
      </w:tr>
    </w:tbl>
    <w:p w:rsidR="00044482" w:rsidRPr="00BC3AEF" w:rsidRDefault="00044482" w:rsidP="00044482">
      <w:pPr>
        <w:pStyle w:val="ListParagraph"/>
        <w:tabs>
          <w:tab w:val="left" w:pos="2977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4482" w:rsidRPr="00BC3AEF" w:rsidRDefault="00044482" w:rsidP="00044482">
      <w:pPr>
        <w:pStyle w:val="ListParagraph"/>
        <w:tabs>
          <w:tab w:val="left" w:pos="2977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A0D82" w:rsidRPr="00BC3AEF" w:rsidRDefault="00BA0D82" w:rsidP="00044482">
      <w:pPr>
        <w:pStyle w:val="ListParagraph"/>
        <w:tabs>
          <w:tab w:val="left" w:pos="2977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4482" w:rsidRPr="00BC3AEF" w:rsidRDefault="00044482" w:rsidP="00F64B1A">
      <w:pPr>
        <w:pStyle w:val="ListParagraph"/>
        <w:numPr>
          <w:ilvl w:val="0"/>
          <w:numId w:val="14"/>
        </w:numPr>
        <w:tabs>
          <w:tab w:val="left" w:pos="2977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nilaian :</w:t>
      </w:r>
    </w:p>
    <w:p w:rsidR="00044482" w:rsidRPr="00BC3AEF" w:rsidRDefault="00044482" w:rsidP="00F64B1A">
      <w:pPr>
        <w:pStyle w:val="ListParagraph"/>
        <w:numPr>
          <w:ilvl w:val="0"/>
          <w:numId w:val="18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Penilaian proses, dilakukan dengan bantuan kartu.</w:t>
      </w:r>
    </w:p>
    <w:p w:rsidR="00044482" w:rsidRPr="00BC3AEF" w:rsidRDefault="00044482" w:rsidP="00F64B1A">
      <w:pPr>
        <w:pStyle w:val="ListParagraph"/>
        <w:numPr>
          <w:ilvl w:val="0"/>
          <w:numId w:val="18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Penilaian hasil belajar, dilakukan dengan pemberian evaluasi.</w:t>
      </w:r>
    </w:p>
    <w:p w:rsidR="00044482" w:rsidRPr="00BC3AEF" w:rsidRDefault="00044482" w:rsidP="000444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Daftas Pustaka</w:t>
      </w:r>
    </w:p>
    <w:p w:rsidR="00044482" w:rsidRPr="00BC3AEF" w:rsidRDefault="00044482" w:rsidP="00044482">
      <w:pPr>
        <w:spacing w:after="0" w:line="36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Supardjo. 2004. </w:t>
      </w:r>
      <w:r w:rsidRPr="00BC3AEF">
        <w:rPr>
          <w:rFonts w:ascii="Times New Roman" w:hAnsi="Times New Roman" w:cs="Times New Roman"/>
          <w:i/>
          <w:sz w:val="24"/>
          <w:szCs w:val="24"/>
          <w:lang w:val="id-ID"/>
        </w:rPr>
        <w:t>Matematika Gemar Berhitung Untuk Kelas 4 SD dan MI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>. Solo. PT Tiga Serangkai Pustaka Mandiri.</w:t>
      </w:r>
    </w:p>
    <w:p w:rsidR="00044482" w:rsidRPr="00BC3AEF" w:rsidRDefault="00044482" w:rsidP="00044482">
      <w:pPr>
        <w:spacing w:after="0" w:line="36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          Maros</w:t>
      </w:r>
      <w:r w:rsidRPr="00BC3AEF">
        <w:rPr>
          <w:rFonts w:ascii="Times New Roman" w:hAnsi="Times New Roman" w:cs="Times New Roman"/>
          <w:sz w:val="24"/>
          <w:szCs w:val="24"/>
        </w:rPr>
        <w:t>,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 12 Mei 2016</w:t>
      </w:r>
    </w:p>
    <w:p w:rsidR="00044482" w:rsidRPr="00BC3AEF" w:rsidRDefault="00044482" w:rsidP="000444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 xml:space="preserve">Guru 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Wali Kelas IVB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neliti </w:t>
      </w:r>
    </w:p>
    <w:p w:rsidR="00044482" w:rsidRPr="00BC3AEF" w:rsidRDefault="00044482" w:rsidP="00044482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id-ID" w:bidi="th-TH"/>
        </w:rPr>
      </w:pPr>
    </w:p>
    <w:p w:rsidR="00044482" w:rsidRPr="00BC3AEF" w:rsidRDefault="00044482" w:rsidP="00044482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id-ID" w:bidi="th-TH"/>
        </w:rPr>
      </w:pPr>
    </w:p>
    <w:p w:rsidR="00044482" w:rsidRPr="00BC3AEF" w:rsidRDefault="00044482" w:rsidP="00044482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id-ID" w:bidi="th-TH"/>
        </w:rPr>
      </w:pPr>
    </w:p>
    <w:p w:rsidR="00044482" w:rsidRPr="00BC3AEF" w:rsidRDefault="00044482" w:rsidP="00044482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id-ID" w:bidi="th-TH"/>
        </w:rPr>
      </w:pPr>
      <w:r w:rsidRPr="00BC3AEF">
        <w:rPr>
          <w:rFonts w:ascii="Times New Roman" w:hAnsi="Times New Roman"/>
          <w:b/>
          <w:sz w:val="24"/>
          <w:szCs w:val="24"/>
          <w:u w:val="single"/>
          <w:lang w:val="id-ID" w:bidi="th-TH"/>
        </w:rPr>
        <w:t>RUKMA, S.Pd.I</w:t>
      </w:r>
      <w:r w:rsidRPr="00BC3AEF">
        <w:rPr>
          <w:rFonts w:ascii="Times New Roman" w:hAnsi="Times New Roman"/>
          <w:b/>
          <w:sz w:val="24"/>
          <w:szCs w:val="24"/>
          <w:lang w:val="id-ID" w:bidi="th-TH"/>
        </w:rPr>
        <w:tab/>
      </w:r>
      <w:r w:rsidRPr="00BC3AEF">
        <w:rPr>
          <w:rFonts w:ascii="Times New Roman" w:hAnsi="Times New Roman"/>
          <w:b/>
          <w:sz w:val="24"/>
          <w:szCs w:val="24"/>
          <w:lang w:val="id-ID" w:bidi="th-TH"/>
        </w:rPr>
        <w:tab/>
      </w:r>
      <w:r w:rsidRPr="00BC3AEF">
        <w:rPr>
          <w:rFonts w:ascii="Times New Roman" w:hAnsi="Times New Roman"/>
          <w:b/>
          <w:sz w:val="24"/>
          <w:szCs w:val="24"/>
          <w:lang w:val="id-ID" w:bidi="th-TH"/>
        </w:rPr>
        <w:tab/>
      </w:r>
      <w:r w:rsidRPr="00BC3AEF">
        <w:rPr>
          <w:rFonts w:ascii="Times New Roman" w:hAnsi="Times New Roman"/>
          <w:b/>
          <w:sz w:val="24"/>
          <w:szCs w:val="24"/>
          <w:lang w:val="id-ID" w:bidi="th-TH"/>
        </w:rPr>
        <w:tab/>
      </w:r>
      <w:r w:rsidRPr="00BC3AEF">
        <w:rPr>
          <w:rFonts w:ascii="Times New Roman" w:hAnsi="Times New Roman"/>
          <w:b/>
          <w:sz w:val="24"/>
          <w:szCs w:val="24"/>
          <w:lang w:val="id-ID" w:bidi="th-TH"/>
        </w:rPr>
        <w:tab/>
      </w:r>
      <w:r w:rsidRPr="00BC3AEF">
        <w:rPr>
          <w:rFonts w:ascii="Times New Roman" w:hAnsi="Times New Roman"/>
          <w:b/>
          <w:sz w:val="24"/>
          <w:szCs w:val="24"/>
          <w:lang w:val="id-ID" w:bidi="th-TH"/>
        </w:rPr>
        <w:tab/>
      </w:r>
      <w:r w:rsidRPr="00BC3AEF">
        <w:rPr>
          <w:rFonts w:ascii="Times New Roman" w:hAnsi="Times New Roman"/>
          <w:b/>
          <w:sz w:val="24"/>
          <w:szCs w:val="24"/>
          <w:u w:val="single"/>
          <w:lang w:val="id-ID" w:bidi="th-TH"/>
        </w:rPr>
        <w:t>TASYA</w:t>
      </w:r>
    </w:p>
    <w:p w:rsidR="00044482" w:rsidRPr="00BC3AEF" w:rsidRDefault="00044482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bidi="th-TH"/>
        </w:rPr>
        <w:t xml:space="preserve">NIP : </w:t>
      </w:r>
      <w:r w:rsidRPr="00BC3AEF">
        <w:rPr>
          <w:rFonts w:ascii="Times New Roman" w:hAnsi="Times New Roman" w:cs="Times New Roman"/>
          <w:b/>
          <w:sz w:val="24"/>
          <w:szCs w:val="24"/>
          <w:lang w:val="id-ID" w:bidi="th-TH"/>
        </w:rPr>
        <w:t>19790618 200604 2 026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NIM : 1247041088</w:t>
      </w:r>
    </w:p>
    <w:p w:rsidR="00044482" w:rsidRPr="00BC3AEF" w:rsidRDefault="00044482" w:rsidP="00044482">
      <w:pPr>
        <w:spacing w:after="0" w:line="36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>Mengetahui,</w:t>
      </w:r>
    </w:p>
    <w:p w:rsidR="00044482" w:rsidRPr="00BC3AEF" w:rsidRDefault="00044482" w:rsidP="000444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Kepala Sekolah</w:t>
      </w:r>
    </w:p>
    <w:p w:rsidR="00044482" w:rsidRPr="00BC3AEF" w:rsidRDefault="00044482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44482" w:rsidRPr="00BC3AEF" w:rsidRDefault="00044482" w:rsidP="000444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4482" w:rsidRPr="00BC3AEF" w:rsidRDefault="00044482" w:rsidP="002F6869">
      <w:pPr>
        <w:tabs>
          <w:tab w:val="left" w:pos="5670"/>
        </w:tabs>
        <w:spacing w:after="0" w:line="360" w:lineRule="auto"/>
        <w:ind w:left="360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SRI JUWATI,S.Pd</w:t>
      </w:r>
    </w:p>
    <w:p w:rsidR="00044482" w:rsidRPr="00BC3AEF" w:rsidRDefault="00044482" w:rsidP="002F6869">
      <w:pPr>
        <w:tabs>
          <w:tab w:val="left" w:pos="5670"/>
        </w:tabs>
        <w:spacing w:after="0" w:line="360" w:lineRule="auto"/>
        <w:ind w:left="360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NIP : 196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81107 198803 2 006</w:t>
      </w:r>
    </w:p>
    <w:p w:rsidR="00044482" w:rsidRPr="00BC3AEF" w:rsidRDefault="0004448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A0D82" w:rsidRPr="00BC3AEF" w:rsidRDefault="00BA0D8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A0D82" w:rsidRPr="00BC3AEF" w:rsidRDefault="00BA0D8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A0D82" w:rsidRPr="00BC3AEF" w:rsidRDefault="00BA0D8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A0D82" w:rsidRPr="00BC3AEF" w:rsidRDefault="00BA0D8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A0D82" w:rsidRPr="00BC3AEF" w:rsidRDefault="00BA0D8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A0D82" w:rsidRPr="00BC3AEF" w:rsidRDefault="00BA0D8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A0D82" w:rsidRDefault="00BA0D8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B5653" w:rsidRPr="00FA3FAF" w:rsidRDefault="008B5653" w:rsidP="008B5653">
      <w:pPr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lastRenderedPageBreak/>
        <w:t>Lampiran</w:t>
      </w:r>
      <w:r w:rsidR="00FA3FAF">
        <w:rPr>
          <w:rFonts w:ascii="Times New Roman" w:hAnsi="Times New Roman" w:cs="Times New Roman"/>
          <w:sz w:val="24"/>
          <w:szCs w:val="24"/>
        </w:rPr>
        <w:t>5</w:t>
      </w:r>
    </w:p>
    <w:p w:rsidR="008B5653" w:rsidRPr="00BC3AEF" w:rsidRDefault="008B5653" w:rsidP="008B56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</w:t>
      </w:r>
      <w:r w:rsidRPr="00BC3AEF">
        <w:rPr>
          <w:rFonts w:ascii="Times New Roman" w:hAnsi="Times New Roman" w:cs="Times New Roman"/>
          <w:b/>
          <w:sz w:val="24"/>
          <w:szCs w:val="24"/>
        </w:rPr>
        <w:t>OBSERVASI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KTIVITAS MENGAJAR</w:t>
      </w:r>
      <w:r w:rsidRPr="00BC3AEF">
        <w:rPr>
          <w:rFonts w:ascii="Times New Roman" w:hAnsi="Times New Roman" w:cs="Times New Roman"/>
          <w:b/>
          <w:sz w:val="24"/>
          <w:szCs w:val="24"/>
        </w:rPr>
        <w:t xml:space="preserve"> GURU</w:t>
      </w:r>
    </w:p>
    <w:p w:rsidR="008B5653" w:rsidRPr="00BC3AEF" w:rsidRDefault="008B5653" w:rsidP="008B56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Siklus I ( Pertemuan 2)</w:t>
      </w:r>
    </w:p>
    <w:p w:rsidR="008B5653" w:rsidRPr="00BC3AEF" w:rsidRDefault="008B5653" w:rsidP="008B5653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Hari /tanggal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amis  / 12  Mei 2016</w:t>
      </w:r>
    </w:p>
    <w:p w:rsidR="008B5653" w:rsidRPr="00BC3AEF" w:rsidRDefault="008B5653" w:rsidP="008B5653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Kelas / Semester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BC3AEF">
        <w:rPr>
          <w:rFonts w:ascii="Times New Roman" w:hAnsi="Times New Roman" w:cs="Times New Roman"/>
          <w:b/>
          <w:sz w:val="24"/>
          <w:szCs w:val="24"/>
        </w:rPr>
        <w:t>V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B</w:t>
      </w:r>
      <w:r w:rsidRPr="00BC3AEF">
        <w:rPr>
          <w:rFonts w:ascii="Times New Roman" w:hAnsi="Times New Roman" w:cs="Times New Roman"/>
          <w:b/>
          <w:sz w:val="24"/>
          <w:szCs w:val="24"/>
        </w:rPr>
        <w:t xml:space="preserve"> / II</w:t>
      </w:r>
    </w:p>
    <w:p w:rsidR="008B5653" w:rsidRPr="00BC3AEF" w:rsidRDefault="008B5653" w:rsidP="008B5653">
      <w:pPr>
        <w:pStyle w:val="ListParagraph"/>
        <w:pBdr>
          <w:bottom w:val="thickThinSmallGap" w:sz="24" w:space="1" w:color="auto"/>
        </w:pBd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 xml:space="preserve">      Materi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 xml:space="preserve">: Sifat-sifat Bangun 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Ruang</w:t>
      </w:r>
    </w:p>
    <w:p w:rsidR="008B5653" w:rsidRPr="00BC3AEF" w:rsidRDefault="008B5653" w:rsidP="008B565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 xml:space="preserve">Petunjuk     : </w:t>
      </w:r>
      <w:r w:rsidRPr="00BC3AEF">
        <w:rPr>
          <w:rFonts w:ascii="Times New Roman" w:hAnsi="Times New Roman" w:cs="Times New Roman"/>
          <w:sz w:val="24"/>
          <w:szCs w:val="24"/>
        </w:rPr>
        <w:t>Berilah tanda (</w:t>
      </w:r>
      <w:r w:rsidRPr="00BC3AEF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BC3AEF">
        <w:rPr>
          <w:rFonts w:ascii="Times New Roman" w:hAnsi="Times New Roman" w:cs="Times New Roman"/>
          <w:sz w:val="24"/>
          <w:szCs w:val="24"/>
        </w:rPr>
        <w:t xml:space="preserve"> ) pada kolom yang tersedia sesuai dengan pengamatan anda pada saat guru melaksanakan pembelajaran. Dan berilah komentar atau catatan sesuai dengan indikator yang telah ditentukan.</w:t>
      </w:r>
    </w:p>
    <w:tbl>
      <w:tblPr>
        <w:tblStyle w:val="TableGrid"/>
        <w:tblW w:w="9021" w:type="dxa"/>
        <w:tblInd w:w="18" w:type="dxa"/>
        <w:tblLayout w:type="fixed"/>
        <w:tblLook w:val="04A0"/>
      </w:tblPr>
      <w:tblGrid>
        <w:gridCol w:w="540"/>
        <w:gridCol w:w="4512"/>
        <w:gridCol w:w="567"/>
        <w:gridCol w:w="567"/>
        <w:gridCol w:w="425"/>
        <w:gridCol w:w="1134"/>
        <w:gridCol w:w="1276"/>
      </w:tblGrid>
      <w:tr w:rsidR="008B5653" w:rsidRPr="00BC3AEF" w:rsidTr="008B5653">
        <w:trPr>
          <w:trHeight w:val="341"/>
        </w:trPr>
        <w:tc>
          <w:tcPr>
            <w:tcW w:w="540" w:type="dxa"/>
            <w:vMerge w:val="restart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4512" w:type="dxa"/>
            <w:vMerge w:val="restart"/>
          </w:tcPr>
          <w:p w:rsidR="008B5653" w:rsidRPr="00BC3AEF" w:rsidRDefault="008B5653" w:rsidP="008B56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/Indikator</w:t>
            </w:r>
          </w:p>
        </w:tc>
        <w:tc>
          <w:tcPr>
            <w:tcW w:w="1559" w:type="dxa"/>
            <w:gridSpan w:val="3"/>
          </w:tcPr>
          <w:p w:rsidR="008B5653" w:rsidRPr="00BC3AEF" w:rsidRDefault="008B5653" w:rsidP="008B56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134" w:type="dxa"/>
            <w:vMerge w:val="restart"/>
          </w:tcPr>
          <w:p w:rsidR="008B5653" w:rsidRPr="00BC3AEF" w:rsidRDefault="008B5653" w:rsidP="008B565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276" w:type="dxa"/>
            <w:vMerge w:val="restart"/>
          </w:tcPr>
          <w:p w:rsidR="008B5653" w:rsidRPr="00BC3AEF" w:rsidRDefault="008B5653" w:rsidP="008B565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8B5653" w:rsidRPr="00BC3AEF" w:rsidTr="008B5653">
        <w:trPr>
          <w:trHeight w:val="359"/>
        </w:trPr>
        <w:tc>
          <w:tcPr>
            <w:tcW w:w="540" w:type="dxa"/>
            <w:vMerge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vMerge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53" w:rsidRPr="00BC3AEF" w:rsidTr="008B5653">
        <w:trPr>
          <w:trHeight w:val="836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Menjelaskan materi pelajaran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61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 menjelaskan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teri pelajaran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dengan menggunakan media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61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tanya jawab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engan siswa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seputar materi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61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Guru meminta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untuk menggambarkan bentuk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angun ruang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di papan tulis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ukup </w:t>
            </w:r>
          </w:p>
        </w:tc>
        <w:tc>
          <w:tcPr>
            <w:tcW w:w="1276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8B5653" w:rsidRPr="00BC3AEF" w:rsidTr="008B5653">
        <w:trPr>
          <w:trHeight w:val="697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Guru menyiapkan kartu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banyak 24 (12 kartu pertanyaan dan 12 kartu jawaban) yang berisi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konsep atau topik yang cocok untuk sesi review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62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Guru menyiapkan kartu sesuai dengan jumlah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62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menyiapkan kartu dengan menggunakan model kartu yang menarik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62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jelaskan kegunaan kartu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6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8B5653" w:rsidRPr="00BC3AEF" w:rsidTr="008B5653">
        <w:trPr>
          <w:trHeight w:val="2703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B5653" w:rsidRPr="00BC3AEF" w:rsidRDefault="008B5653" w:rsidP="008B5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agi siswa ke dalam 2 kelompok, misalnya kelompok A dan kelompok B. Kedua kelompok diminta untuk berhadap-hadapan. Guru membagikan kartu pertanyaan kepada kelompok A dan kartu jawaban kepada kelompok B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63"/>
              </w:numPr>
              <w:ind w:left="43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 me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elompokkan siswa dalam2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kelompok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63"/>
              </w:numPr>
              <w:ind w:left="43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 mengatur posisi kelompok pertanyaan dan kelompok jawaban sejajar saling berhadapan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63"/>
              </w:numPr>
              <w:ind w:left="43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agi kartu pertanyaan kepada kelompok A dan kartu jawaban kepada kelompok B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ukup </w:t>
            </w:r>
          </w:p>
        </w:tc>
        <w:tc>
          <w:tcPr>
            <w:tcW w:w="1276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8B5653" w:rsidRPr="00BC3AEF" w:rsidTr="008B5653">
        <w:trPr>
          <w:trHeight w:val="890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yampaikan kepada siswa bahwa mereka harus mencari/ mencocokkan kartu yang dipegang dengan kartu kelompok lain. Guru juga perlu menyampaikan batasan maksimum waktu yang diberikan kepada merek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64"/>
              </w:numPr>
              <w:ind w:left="293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yampaikan aturan bermain dalam kelompok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64"/>
              </w:numPr>
              <w:ind w:left="293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u menyampaikan kepada siswa untuk mencari/mencocokkan kartu yang dipegang kelompok lain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64"/>
              </w:numPr>
              <w:ind w:left="293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 memberi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n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batasan waktu kepada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diskusi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rang </w:t>
            </w:r>
          </w:p>
        </w:tc>
        <w:tc>
          <w:tcPr>
            <w:tcW w:w="1276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8B5653" w:rsidRPr="00BC3AEF" w:rsidTr="008B5653">
        <w:trPr>
          <w:trHeight w:val="890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inta semua anggota kelompok A untuk mencari pasangannya di kelompok B. Jika mereka sudah menemukan pasangannya masing-masing, guru meminta mereka melaporkan diri kepadanya. Guru mencatat mereka pada kertas yang sudah dipersiapkan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65"/>
              </w:numPr>
              <w:tabs>
                <w:tab w:val="left" w:pos="972"/>
              </w:tabs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inta semua anggota kelompok A untuk mencari pasangannya di ke kelompok B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65"/>
              </w:numPr>
              <w:tabs>
                <w:tab w:val="left" w:pos="972"/>
              </w:tabs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awasi siswa saat mencari pasangannya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65"/>
              </w:numPr>
              <w:tabs>
                <w:tab w:val="left" w:pos="972"/>
              </w:tabs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catat siswa yang sudah menemukan pasangannya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6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8B5653" w:rsidRPr="00BC3AEF" w:rsidTr="008B5653">
        <w:trPr>
          <w:trHeight w:val="2595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waktu sudah habis, mereka harus diberitahu bahwa waktu sudah habis. Siswa yang belum menemukan pasangan diminta untuk berkumpul tersendiri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66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 tahu waktu sudah habis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66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arahkan siswa yang belum menemukan pasangannya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66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hukuman pada siswa yang tidak menemukan pasangan dari kartu yang dipegangnya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ukup </w:t>
            </w:r>
          </w:p>
        </w:tc>
        <w:tc>
          <w:tcPr>
            <w:tcW w:w="1276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8B5653" w:rsidRPr="00BC3AEF" w:rsidTr="008B5653">
        <w:trPr>
          <w:trHeight w:val="426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anggil satu pasangan untuk presentasi. Pasangan lain dan siswa yang tidak mendapat pasangan memperhatikan dan memberikan tanggapan apakah pasangan itu cocok atau tidak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67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 meminta kepada pasangan kelompok pertanyaan-jawaban untuk membaca kartunya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67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nta siswa yang lain untuk memperhatikan pasangan yang presentasi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67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kesempatan kepada siswa untuk menanggapi cocok atau tidak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6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8B5653" w:rsidRPr="00BC3AEF" w:rsidTr="008B5653">
        <w:trPr>
          <w:trHeight w:val="3135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akhir, guru memberikan konfirmasi tentang kebenaran dan kecocokan pertanyaan dan jawaban dari pasangan yang memberikan presentasi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68"/>
              </w:numPr>
              <w:ind w:left="43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 memberi penjelasan kebenaran dari pasangan kartu pertanyaan-jawaban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68"/>
              </w:numPr>
              <w:ind w:left="43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uru memberikan poin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pada pasangan yang berhasil mencocokkan kartunya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68"/>
              </w:numPr>
              <w:ind w:left="43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alasan pemberian poin kepada siswa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ukup </w:t>
            </w:r>
          </w:p>
        </w:tc>
        <w:tc>
          <w:tcPr>
            <w:tcW w:w="1276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8B5653" w:rsidRPr="00BC3AEF" w:rsidTr="008B5653">
        <w:trPr>
          <w:trHeight w:val="3105"/>
        </w:trPr>
        <w:tc>
          <w:tcPr>
            <w:tcW w:w="540" w:type="dxa"/>
            <w:tcBorders>
              <w:bottom w:val="nil"/>
            </w:tcBorders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9</w:t>
            </w:r>
          </w:p>
        </w:tc>
        <w:tc>
          <w:tcPr>
            <w:tcW w:w="4512" w:type="dxa"/>
            <w:tcBorders>
              <w:bottom w:val="nil"/>
            </w:tcBorders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anggil pasangan berikutnya, begitu seterusnya sampai seluruh pasangan melakukan presentasi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69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 memberi kesem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atan ke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ada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asangan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ertanyaan-jawaban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ikutny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untuk membacakan kartunya di de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an kelas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69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 poin kepada pasangan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69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Guru memberikan evaluasi kepada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untuk menguji pemahamannya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</w:tbl>
    <w:tbl>
      <w:tblPr>
        <w:tblW w:w="9021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2"/>
        <w:gridCol w:w="567"/>
        <w:gridCol w:w="567"/>
        <w:gridCol w:w="425"/>
        <w:gridCol w:w="2410"/>
      </w:tblGrid>
      <w:tr w:rsidR="008B5653" w:rsidRPr="00BC3AEF" w:rsidTr="008B5653">
        <w:trPr>
          <w:trHeight w:val="372"/>
        </w:trPr>
        <w:tc>
          <w:tcPr>
            <w:tcW w:w="5052" w:type="dxa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B5653" w:rsidRPr="00BC3AEF" w:rsidRDefault="008B5653" w:rsidP="008B5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425" w:type="dxa"/>
            <w:tcBorders>
              <w:left w:val="nil"/>
            </w:tcBorders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653" w:rsidRPr="00BC3AEF" w:rsidTr="008B5653">
        <w:trPr>
          <w:trHeight w:val="394"/>
        </w:trPr>
        <w:tc>
          <w:tcPr>
            <w:tcW w:w="5052" w:type="dxa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% Indikator Keberhasilan</w:t>
            </w:r>
          </w:p>
        </w:tc>
        <w:tc>
          <w:tcPr>
            <w:tcW w:w="1559" w:type="dxa"/>
            <w:gridSpan w:val="3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7,77%</w:t>
            </w:r>
          </w:p>
        </w:tc>
        <w:tc>
          <w:tcPr>
            <w:tcW w:w="2410" w:type="dxa"/>
            <w:vMerge/>
          </w:tcPr>
          <w:p w:rsidR="008B5653" w:rsidRPr="00BC3AEF" w:rsidRDefault="008B5653" w:rsidP="008B5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53" w:rsidRPr="00BC3AEF" w:rsidTr="008B5653">
        <w:trPr>
          <w:trHeight w:val="318"/>
        </w:trPr>
        <w:tc>
          <w:tcPr>
            <w:tcW w:w="5052" w:type="dxa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1559" w:type="dxa"/>
            <w:gridSpan w:val="3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2410" w:type="dxa"/>
            <w:vMerge/>
          </w:tcPr>
          <w:p w:rsidR="008B5653" w:rsidRPr="00BC3AEF" w:rsidRDefault="008B5653" w:rsidP="008B5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653" w:rsidRPr="00BC3AEF" w:rsidRDefault="008B5653" w:rsidP="008B565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B5653" w:rsidRPr="00BC3AEF" w:rsidRDefault="008B5653" w:rsidP="008B5653">
      <w:pPr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Keterangan/Rubrik:     </w:t>
      </w:r>
    </w:p>
    <w:p w:rsidR="008B5653" w:rsidRPr="00BC3AEF" w:rsidRDefault="008B5653" w:rsidP="008B5653">
      <w:pPr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3 = Baik (Dikatakan baik apabila ketiga indikator dilaksanakan )           </w:t>
      </w:r>
    </w:p>
    <w:p w:rsidR="008B5653" w:rsidRPr="00BC3AEF" w:rsidRDefault="008B5653" w:rsidP="008B5653">
      <w:pPr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2 = Cukup (Dikatakan cukup apabila hanya dua indikator terlaksana)        </w:t>
      </w:r>
    </w:p>
    <w:p w:rsidR="008B5653" w:rsidRPr="00BC3AEF" w:rsidRDefault="008B5653" w:rsidP="008B5653">
      <w:pPr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>1 = Kurang (Dikatakan kurang apabila hanya satu indikator terlaksana)</w:t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</w:p>
    <w:p w:rsidR="008B5653" w:rsidRPr="00BC3AEF" w:rsidRDefault="008B5653" w:rsidP="008B5653">
      <w:pPr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</w:rPr>
        <w:t>M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>aros</w:t>
      </w:r>
      <w:r w:rsidRPr="00BC3AEF">
        <w:rPr>
          <w:rFonts w:ascii="Times New Roman" w:hAnsi="Times New Roman" w:cs="Times New Roman"/>
          <w:sz w:val="24"/>
          <w:szCs w:val="24"/>
        </w:rPr>
        <w:t>,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>12 Mei 2016</w:t>
      </w:r>
    </w:p>
    <w:p w:rsidR="008B5653" w:rsidRPr="00BC3AEF" w:rsidRDefault="008B5653" w:rsidP="008B5653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  <w:lang w:val="sv-SE"/>
        </w:rPr>
        <w:t>Mengetahui,</w:t>
      </w:r>
    </w:p>
    <w:p w:rsidR="008B5653" w:rsidRPr="00BC3AEF" w:rsidRDefault="008B5653" w:rsidP="008B5653">
      <w:pPr>
        <w:tabs>
          <w:tab w:val="left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>Observer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</w:p>
    <w:p w:rsidR="008B5653" w:rsidRPr="00BC3AEF" w:rsidRDefault="008B5653" w:rsidP="008B5653">
      <w:pPr>
        <w:tabs>
          <w:tab w:val="left" w:pos="46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B5653" w:rsidRPr="00BC3AEF" w:rsidRDefault="008B5653" w:rsidP="008B5653">
      <w:pPr>
        <w:tabs>
          <w:tab w:val="left" w:pos="46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B5653" w:rsidRPr="00BC3AEF" w:rsidRDefault="007B267F" w:rsidP="008B5653">
      <w:pPr>
        <w:tabs>
          <w:tab w:val="left" w:pos="5670"/>
        </w:tabs>
        <w:ind w:firstLine="50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B267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 id="_x0000_s1126" type="#_x0000_t32" style="position:absolute;left:0;text-align:left;margin-left:252.35pt;margin-top:19.15pt;width:97.1pt;height:0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" adj="-81361,-1,-81361"/>
        </w:pict>
      </w:r>
      <w:r w:rsidR="008B5653" w:rsidRPr="00BC3AE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TASYA</w:t>
      </w:r>
    </w:p>
    <w:p w:rsidR="008B5653" w:rsidRPr="00BC3AEF" w:rsidRDefault="008B5653" w:rsidP="008B565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>NI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M. 1247041088</w:t>
      </w:r>
    </w:p>
    <w:p w:rsidR="008B5653" w:rsidRPr="00BC3AEF" w:rsidRDefault="008B5653" w:rsidP="0004448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B5653" w:rsidRPr="00FA3FAF" w:rsidRDefault="00FA3FAF" w:rsidP="008B56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B5653" w:rsidRPr="00BC3AEF" w:rsidRDefault="008B5653" w:rsidP="008B5653">
      <w:pPr>
        <w:pStyle w:val="ListParagraph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</w:t>
      </w:r>
      <w:r w:rsidRPr="00BC3AEF">
        <w:rPr>
          <w:rFonts w:ascii="Times New Roman" w:hAnsi="Times New Roman" w:cs="Times New Roman"/>
          <w:b/>
          <w:sz w:val="24"/>
          <w:szCs w:val="24"/>
        </w:rPr>
        <w:t>OBSERVASI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KTIVITAS BELAJARSISWA</w:t>
      </w:r>
    </w:p>
    <w:p w:rsidR="008B5653" w:rsidRPr="00BC3AEF" w:rsidRDefault="008B5653" w:rsidP="008B5653">
      <w:pPr>
        <w:pStyle w:val="ListParagraph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Siklus I (Pertemuan 2)</w:t>
      </w:r>
    </w:p>
    <w:p w:rsidR="008B5653" w:rsidRPr="00BC3AEF" w:rsidRDefault="008B5653" w:rsidP="008B5653">
      <w:pPr>
        <w:pStyle w:val="ListParagraph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B5653" w:rsidRPr="00BC3AEF" w:rsidRDefault="008B5653" w:rsidP="008B5653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Hari /tanggal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Kamis / 12  Mei 2016</w:t>
      </w:r>
    </w:p>
    <w:p w:rsidR="008B5653" w:rsidRPr="00BC3AEF" w:rsidRDefault="008B5653" w:rsidP="008B5653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Kelas / Semester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BC3AEF">
        <w:rPr>
          <w:rFonts w:ascii="Times New Roman" w:hAnsi="Times New Roman" w:cs="Times New Roman"/>
          <w:b/>
          <w:sz w:val="24"/>
          <w:szCs w:val="24"/>
        </w:rPr>
        <w:t>V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B</w:t>
      </w:r>
      <w:r w:rsidRPr="00BC3AEF">
        <w:rPr>
          <w:rFonts w:ascii="Times New Roman" w:hAnsi="Times New Roman" w:cs="Times New Roman"/>
          <w:b/>
          <w:sz w:val="24"/>
          <w:szCs w:val="24"/>
        </w:rPr>
        <w:t xml:space="preserve"> / II</w:t>
      </w:r>
    </w:p>
    <w:p w:rsidR="008B5653" w:rsidRPr="00BC3AEF" w:rsidRDefault="008B5653" w:rsidP="008B5653">
      <w:pPr>
        <w:pStyle w:val="ListParagraph"/>
        <w:pBdr>
          <w:bottom w:val="thickThinSmallGap" w:sz="24" w:space="1" w:color="auto"/>
        </w:pBd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 xml:space="preserve">     Materi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 xml:space="preserve">:  Sifat-sifat Bangun 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Ruang</w:t>
      </w:r>
    </w:p>
    <w:p w:rsidR="008B5653" w:rsidRPr="00BC3AEF" w:rsidRDefault="008B5653" w:rsidP="008B565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 xml:space="preserve">Petunjuk     : </w:t>
      </w:r>
      <w:r w:rsidRPr="00BC3AEF">
        <w:rPr>
          <w:rFonts w:ascii="Times New Roman" w:hAnsi="Times New Roman" w:cs="Times New Roman"/>
          <w:sz w:val="24"/>
          <w:szCs w:val="24"/>
        </w:rPr>
        <w:t>Berilah tanda (</w:t>
      </w:r>
      <w:r w:rsidRPr="00BC3AEF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BC3AEF">
        <w:rPr>
          <w:rFonts w:ascii="Times New Roman" w:hAnsi="Times New Roman" w:cs="Times New Roman"/>
          <w:sz w:val="24"/>
          <w:szCs w:val="24"/>
        </w:rPr>
        <w:t xml:space="preserve"> ) pada kolom yang tersedia sesuai dengan pengamatan anda pada saat 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siswa </w:t>
      </w:r>
      <w:r w:rsidRPr="00BC3AEF">
        <w:rPr>
          <w:rFonts w:ascii="Times New Roman" w:hAnsi="Times New Roman" w:cs="Times New Roman"/>
          <w:sz w:val="24"/>
          <w:szCs w:val="24"/>
        </w:rPr>
        <w:t>melaksanakan pembelajaran. Dan berilah komentar atau catatan sesuai dengan indikator yang telah ditentukan.</w:t>
      </w:r>
    </w:p>
    <w:tbl>
      <w:tblPr>
        <w:tblStyle w:val="TableGrid"/>
        <w:tblW w:w="9162" w:type="dxa"/>
        <w:tblInd w:w="18" w:type="dxa"/>
        <w:tblLayout w:type="fixed"/>
        <w:tblLook w:val="04A0"/>
      </w:tblPr>
      <w:tblGrid>
        <w:gridCol w:w="540"/>
        <w:gridCol w:w="4512"/>
        <w:gridCol w:w="567"/>
        <w:gridCol w:w="567"/>
        <w:gridCol w:w="567"/>
        <w:gridCol w:w="1134"/>
        <w:gridCol w:w="1275"/>
      </w:tblGrid>
      <w:tr w:rsidR="008B5653" w:rsidRPr="00BC3AEF" w:rsidTr="008B5653">
        <w:trPr>
          <w:trHeight w:val="314"/>
        </w:trPr>
        <w:tc>
          <w:tcPr>
            <w:tcW w:w="540" w:type="dxa"/>
            <w:vMerge w:val="restart"/>
          </w:tcPr>
          <w:p w:rsidR="008B5653" w:rsidRPr="00BC3AEF" w:rsidRDefault="008B5653" w:rsidP="008B56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512" w:type="dxa"/>
            <w:vMerge w:val="restart"/>
          </w:tcPr>
          <w:p w:rsidR="008B5653" w:rsidRPr="00BC3AEF" w:rsidRDefault="008B5653" w:rsidP="008B56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653" w:rsidRPr="00BC3AEF" w:rsidRDefault="008B5653" w:rsidP="008B56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/indikator</w:t>
            </w:r>
          </w:p>
        </w:tc>
        <w:tc>
          <w:tcPr>
            <w:tcW w:w="1701" w:type="dxa"/>
            <w:gridSpan w:val="3"/>
          </w:tcPr>
          <w:p w:rsidR="008B5653" w:rsidRPr="00BC3AEF" w:rsidRDefault="008B5653" w:rsidP="008B56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134" w:type="dxa"/>
            <w:vMerge w:val="restart"/>
          </w:tcPr>
          <w:p w:rsidR="008B5653" w:rsidRPr="00BC3AEF" w:rsidRDefault="008B5653" w:rsidP="008B56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275" w:type="dxa"/>
            <w:vMerge w:val="restart"/>
          </w:tcPr>
          <w:p w:rsidR="008B5653" w:rsidRPr="00BC3AEF" w:rsidRDefault="008B5653" w:rsidP="008B56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 </w:t>
            </w:r>
          </w:p>
        </w:tc>
      </w:tr>
      <w:tr w:rsidR="008B5653" w:rsidRPr="00BC3AEF" w:rsidTr="008B5653">
        <w:trPr>
          <w:trHeight w:val="251"/>
        </w:trPr>
        <w:tc>
          <w:tcPr>
            <w:tcW w:w="540" w:type="dxa"/>
            <w:vMerge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vMerge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53" w:rsidRPr="00BC3AEF" w:rsidTr="008B5653">
        <w:trPr>
          <w:trHeight w:val="836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Memerhatikan guru saat menjelaskan materi pelajaran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70"/>
              </w:numPr>
              <w:ind w:left="293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memerhatikan materi yang dijelaskan oleh guru dengan menggunakan media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70"/>
              </w:numPr>
              <w:ind w:left="293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bertanya seputar materi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70"/>
              </w:numPr>
              <w:ind w:left="293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mengajukan tangan untuk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menggambarkan bentuk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angun ruang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di papan tulis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ukup </w:t>
            </w:r>
          </w:p>
        </w:tc>
        <w:tc>
          <w:tcPr>
            <w:tcW w:w="127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8B5653" w:rsidRPr="00BC3AEF" w:rsidTr="008B5653">
        <w:trPr>
          <w:trHeight w:val="1160"/>
        </w:trPr>
        <w:tc>
          <w:tcPr>
            <w:tcW w:w="540" w:type="dxa"/>
            <w:tcBorders>
              <w:bottom w:val="nil"/>
            </w:tcBorders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512" w:type="dxa"/>
            <w:tcBorders>
              <w:bottom w:val="nil"/>
            </w:tcBorders>
          </w:tcPr>
          <w:p w:rsidR="008B5653" w:rsidRPr="00BC3AEF" w:rsidRDefault="008B5653" w:rsidP="008B5653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mengikuti sesi review yang dilakukan oleh guru untuk maju ke sesi pertama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111"/>
              </w:numPr>
              <w:ind w:left="293" w:right="-8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tertib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dalam mengikuti sesi review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111"/>
              </w:numPr>
              <w:ind w:left="252" w:right="-85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bertanya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111"/>
              </w:numPr>
              <w:ind w:left="252" w:right="-85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mua siswa mengikuti sesi review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rang 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8B5653" w:rsidRPr="00BC3AEF" w:rsidTr="008B5653">
        <w:trPr>
          <w:trHeight w:val="1160"/>
        </w:trPr>
        <w:tc>
          <w:tcPr>
            <w:tcW w:w="540" w:type="dxa"/>
            <w:tcBorders>
              <w:bottom w:val="nil"/>
            </w:tcBorders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512" w:type="dxa"/>
            <w:tcBorders>
              <w:bottom w:val="nil"/>
            </w:tcBorders>
          </w:tcPr>
          <w:p w:rsidR="008B5653" w:rsidRPr="00BC3AEF" w:rsidRDefault="008B5653" w:rsidP="008B5653">
            <w:pPr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bergabung dengan masing-masing kelompoknya berdasarkan kelompok yang telah dibagi oleh guru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71"/>
              </w:numPr>
              <w:ind w:left="293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tenang saat berkumpul dengan kelompoknya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71"/>
              </w:numPr>
              <w:ind w:left="293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memerhatikan penjelasan guru bahwa yang mana kelompok pertanyaan, kelompok jawaban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71"/>
              </w:numPr>
              <w:ind w:left="293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uduk berdampingan laki-laki dan perempuan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8B5653" w:rsidRPr="00BC3AEF" w:rsidTr="008B5653">
        <w:trPr>
          <w:trHeight w:val="142"/>
        </w:trPr>
        <w:tc>
          <w:tcPr>
            <w:tcW w:w="540" w:type="dxa"/>
            <w:tcBorders>
              <w:bottom w:val="nil"/>
            </w:tcBorders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512" w:type="dxa"/>
            <w:tcBorders>
              <w:bottom w:val="nil"/>
            </w:tcBorders>
          </w:tcPr>
          <w:p w:rsidR="008B5653" w:rsidRPr="00BC3AEF" w:rsidRDefault="008B5653" w:rsidP="008B5653">
            <w:pPr>
              <w:ind w:right="-8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8B5653" w:rsidRPr="00BC3AEF" w:rsidTr="008B5653">
        <w:trPr>
          <w:trHeight w:val="413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4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Kelompok pertama dan kedua saling bergerak untuk bertemu, mencari pasangan pertanyaan jawaban yang cocok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72"/>
              </w:numPr>
              <w:ind w:left="293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mendengarkan arahan dari guru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72"/>
              </w:numPr>
              <w:ind w:left="293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 memerhatikan aba-aba dari guru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72"/>
              </w:numPr>
              <w:ind w:left="293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merhatikan batasan waktu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8B5653" w:rsidRPr="00BC3AEF" w:rsidTr="008B5653">
        <w:trPr>
          <w:trHeight w:val="557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berdiskusi dengan kelompoknya masing-masing untuk mencari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tanyaan-jawaban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dari kartu yang dipegangnya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73"/>
              </w:numPr>
              <w:ind w:left="293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kelompok A mencari pasangan ke kelompok B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73"/>
              </w:numPr>
              <w:ind w:left="293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tidak ribut dalam berdiskusi mencari pasangan kartunya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73"/>
              </w:numPr>
              <w:ind w:left="293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yang menemukan pasangannya melapor kepada guru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ukup </w:t>
            </w:r>
          </w:p>
        </w:tc>
        <w:tc>
          <w:tcPr>
            <w:tcW w:w="127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8B5653" w:rsidRPr="00BC3AEF" w:rsidTr="008B5653">
        <w:trPr>
          <w:trHeight w:val="1466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ika waktu sudah habis, 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lum menemukan pasangan diminta untuk berkumpul tersendiri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74"/>
              </w:numPr>
              <w:ind w:left="293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memerhatikan batasan waktu dalam mencari pasangan kartunya masing-masing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74"/>
              </w:numPr>
              <w:ind w:left="293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dengar arahan guru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74"/>
              </w:numPr>
              <w:ind w:left="293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erima hukuman yang diberikan guru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8B5653" w:rsidRPr="00BC3AEF" w:rsidTr="008B5653">
        <w:trPr>
          <w:trHeight w:val="1916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angan kelompok pertanyaan- jawaban melakukan presentasi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75"/>
              </w:numPr>
              <w:ind w:left="293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Pasangan kelompok pertanyaan-jawaban membaca kartuny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75"/>
              </w:numPr>
              <w:ind w:left="293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yang lain memperhatikan pasangan yang presentasi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75"/>
              </w:numPr>
              <w:ind w:left="293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anggapi presentasi yang dilakukan pasangan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8B5653" w:rsidRPr="00BC3AEF" w:rsidTr="008B5653">
        <w:trPr>
          <w:trHeight w:val="350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erhatikan pembahasan oleh guru untuk memastikan kebenaran pasangan kartu pertanyaan-jawaban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76"/>
              </w:numPr>
              <w:ind w:left="293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mendengarkan penjelasan kebenaran dari pasangan kartu pertanyaan-jawabannya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76"/>
              </w:numPr>
              <w:ind w:left="293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Pasangan kartu pertanyaan-jawaban yang menyelesaikan sebelum waktu yang ditentukan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berikan poin oleh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76"/>
              </w:numPr>
              <w:ind w:left="293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mendengarkan penjelasan guru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engenai pemberian nilai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ukup </w:t>
            </w:r>
          </w:p>
        </w:tc>
        <w:tc>
          <w:tcPr>
            <w:tcW w:w="127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8B5653" w:rsidRPr="00BC3AEF" w:rsidTr="008B5653">
        <w:trPr>
          <w:trHeight w:val="2573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9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angan kartu pertanyaan-jawaban yang lain melakukan presentasi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77"/>
              </w:numPr>
              <w:ind w:left="293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yang lain membacakan kartunya di depan kelas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77"/>
              </w:numPr>
              <w:ind w:left="293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Pasangan kartu pertanyaan-jawaban yang menyelesaikan sebelum waktu yang ditentukan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berikan poin oleh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77"/>
              </w:numPr>
              <w:ind w:left="293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mengerjakan evaluasi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</w:tbl>
    <w:tbl>
      <w:tblPr>
        <w:tblW w:w="916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2"/>
        <w:gridCol w:w="1701"/>
        <w:gridCol w:w="2409"/>
      </w:tblGrid>
      <w:tr w:rsidR="008B5653" w:rsidRPr="00BC3AEF" w:rsidTr="008B5653">
        <w:trPr>
          <w:trHeight w:val="394"/>
        </w:trPr>
        <w:tc>
          <w:tcPr>
            <w:tcW w:w="5052" w:type="dxa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701" w:type="dxa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2409" w:type="dxa"/>
            <w:vMerge w:val="restart"/>
          </w:tcPr>
          <w:p w:rsidR="008B5653" w:rsidRPr="00BC3AEF" w:rsidRDefault="008B5653" w:rsidP="008B5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53" w:rsidRPr="00BC3AEF" w:rsidTr="008B5653">
        <w:trPr>
          <w:trHeight w:val="244"/>
        </w:trPr>
        <w:tc>
          <w:tcPr>
            <w:tcW w:w="5052" w:type="dxa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% Indikator Keberhasilan</w:t>
            </w:r>
          </w:p>
        </w:tc>
        <w:tc>
          <w:tcPr>
            <w:tcW w:w="1701" w:type="dxa"/>
            <w:vAlign w:val="center"/>
          </w:tcPr>
          <w:p w:rsidR="008B5653" w:rsidRPr="00BC3AEF" w:rsidRDefault="008B5653" w:rsidP="008B5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4,07%</w:t>
            </w:r>
          </w:p>
        </w:tc>
        <w:tc>
          <w:tcPr>
            <w:tcW w:w="2409" w:type="dxa"/>
            <w:vMerge/>
          </w:tcPr>
          <w:p w:rsidR="008B5653" w:rsidRPr="00BC3AEF" w:rsidRDefault="008B5653" w:rsidP="008B5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53" w:rsidRPr="00BC3AEF" w:rsidTr="008B5653">
        <w:trPr>
          <w:trHeight w:val="244"/>
        </w:trPr>
        <w:tc>
          <w:tcPr>
            <w:tcW w:w="5052" w:type="dxa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1701" w:type="dxa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</w:t>
            </w:r>
          </w:p>
        </w:tc>
        <w:tc>
          <w:tcPr>
            <w:tcW w:w="2409" w:type="dxa"/>
            <w:vMerge/>
          </w:tcPr>
          <w:p w:rsidR="008B5653" w:rsidRPr="00BC3AEF" w:rsidRDefault="008B5653" w:rsidP="008B5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653" w:rsidRPr="00BC3AEF" w:rsidRDefault="008B5653" w:rsidP="008B5653">
      <w:pPr>
        <w:rPr>
          <w:rFonts w:ascii="Times New Roman" w:hAnsi="Times New Roman" w:cs="Times New Roman"/>
          <w:sz w:val="24"/>
          <w:szCs w:val="24"/>
        </w:rPr>
      </w:pPr>
    </w:p>
    <w:p w:rsidR="008B5653" w:rsidRPr="00BC3AEF" w:rsidRDefault="008B5653" w:rsidP="008B5653">
      <w:pPr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Keterangan/Rubrik:     </w:t>
      </w:r>
    </w:p>
    <w:p w:rsidR="008B5653" w:rsidRPr="00BC3AEF" w:rsidRDefault="008B5653" w:rsidP="008B5653">
      <w:pPr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3 = Baik (Dikatakan baik apabila ke tiga indikator dilaksanakan )           </w:t>
      </w:r>
    </w:p>
    <w:p w:rsidR="008B5653" w:rsidRPr="00BC3AEF" w:rsidRDefault="008B5653" w:rsidP="008B5653">
      <w:pPr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2 = Cukup (Dikatakan cukup apabila hanya dua indikator terlaksana)        </w:t>
      </w:r>
    </w:p>
    <w:p w:rsidR="008B5653" w:rsidRPr="00BC3AEF" w:rsidRDefault="008B5653" w:rsidP="008B5653">
      <w:pPr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>1 = Kurang (Dikatakan kurang apabila hanya satu indikator terlaksana)</w:t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</w:p>
    <w:p w:rsidR="008B5653" w:rsidRPr="00BC3AEF" w:rsidRDefault="008B5653" w:rsidP="008B5653">
      <w:pPr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Maros</w:t>
      </w:r>
      <w:r w:rsidRPr="00BC3AEF">
        <w:rPr>
          <w:rFonts w:ascii="Times New Roman" w:hAnsi="Times New Roman" w:cs="Times New Roman"/>
          <w:sz w:val="24"/>
          <w:szCs w:val="24"/>
        </w:rPr>
        <w:t>,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 12 Mei 2016 </w:t>
      </w:r>
    </w:p>
    <w:p w:rsidR="008B5653" w:rsidRPr="00BC3AEF" w:rsidRDefault="008B5653" w:rsidP="008B5653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sv-SE"/>
        </w:rPr>
        <w:t>Mengetahui,</w:t>
      </w:r>
    </w:p>
    <w:p w:rsidR="008B5653" w:rsidRPr="00BC3AEF" w:rsidRDefault="008B5653" w:rsidP="008B5653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>Observer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</w:p>
    <w:p w:rsidR="008B5653" w:rsidRPr="00BC3AEF" w:rsidRDefault="008B5653" w:rsidP="008B5653">
      <w:pPr>
        <w:tabs>
          <w:tab w:val="left" w:pos="4680"/>
        </w:tabs>
        <w:rPr>
          <w:rFonts w:ascii="Times New Roman" w:hAnsi="Times New Roman" w:cs="Times New Roman"/>
          <w:b/>
          <w:sz w:val="24"/>
          <w:szCs w:val="24"/>
        </w:rPr>
      </w:pPr>
    </w:p>
    <w:p w:rsidR="008B5653" w:rsidRPr="00BC3AEF" w:rsidRDefault="008B5653" w:rsidP="008B5653">
      <w:pPr>
        <w:tabs>
          <w:tab w:val="left" w:pos="46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B5653" w:rsidRPr="00BC3AEF" w:rsidRDefault="007B267F" w:rsidP="008B5653">
      <w:pPr>
        <w:tabs>
          <w:tab w:val="left" w:pos="468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B267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 id="_x0000_s1127" type="#_x0000_t32" style="position:absolute;margin-left:253.45pt;margin-top:18.35pt;width:138.2pt;height:0;z-index:251769856" o:connectortype="straight"/>
        </w:pict>
      </w:r>
      <w:r w:rsidR="008B5653" w:rsidRPr="00BC3AEF">
        <w:rPr>
          <w:rFonts w:ascii="Times New Roman" w:hAnsi="Times New Roman" w:cs="Times New Roman"/>
          <w:b/>
          <w:sz w:val="24"/>
          <w:szCs w:val="24"/>
        </w:rPr>
        <w:tab/>
      </w:r>
      <w:r w:rsidR="008B5653" w:rsidRPr="00BC3AEF">
        <w:rPr>
          <w:rFonts w:ascii="Times New Roman" w:hAnsi="Times New Roman" w:cs="Times New Roman"/>
          <w:b/>
          <w:sz w:val="24"/>
          <w:szCs w:val="24"/>
        </w:rPr>
        <w:tab/>
      </w:r>
      <w:r w:rsidR="008B5653" w:rsidRPr="00BC3AEF">
        <w:rPr>
          <w:rFonts w:ascii="Times New Roman" w:hAnsi="Times New Roman" w:cs="Times New Roman"/>
          <w:b/>
          <w:sz w:val="24"/>
          <w:szCs w:val="24"/>
          <w:lang w:val="id-ID"/>
        </w:rPr>
        <w:t>RABIATUL ADAWIAH</w:t>
      </w:r>
    </w:p>
    <w:p w:rsidR="008B5653" w:rsidRPr="00BC3AEF" w:rsidRDefault="008B5653" w:rsidP="008B565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>NI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M.</w:t>
      </w:r>
    </w:p>
    <w:p w:rsidR="008B5653" w:rsidRPr="00BC3AEF" w:rsidRDefault="008B5653" w:rsidP="0004448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B5653" w:rsidRPr="00BC3AEF" w:rsidRDefault="008B5653" w:rsidP="0004448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85B3F" w:rsidRPr="00FA3FAF" w:rsidRDefault="00FA3FAF" w:rsidP="00085B3F">
      <w:pPr>
        <w:tabs>
          <w:tab w:val="left" w:pos="1080"/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085B3F" w:rsidRPr="00BC3AEF" w:rsidRDefault="00085B3F" w:rsidP="00085B3F">
      <w:pPr>
        <w:tabs>
          <w:tab w:val="left" w:pos="1080"/>
          <w:tab w:val="left" w:pos="30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TES HASIL BELAJAR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SISWA SIKLUS I</w:t>
      </w:r>
    </w:p>
    <w:p w:rsidR="00085B3F" w:rsidRPr="00BC3AEF" w:rsidRDefault="00085B3F" w:rsidP="00085B3F">
      <w:pPr>
        <w:tabs>
          <w:tab w:val="left" w:pos="-2977"/>
        </w:tabs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Mata Pelajaran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Matematika</w:t>
      </w:r>
    </w:p>
    <w:p w:rsidR="00085B3F" w:rsidRPr="00BC3AEF" w:rsidRDefault="00085B3F" w:rsidP="00085B3F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Kelas/Semester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IVB/II</w:t>
      </w:r>
    </w:p>
    <w:p w:rsidR="00085B3F" w:rsidRPr="00BC3AEF" w:rsidRDefault="00085B3F" w:rsidP="00085B3F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Hari/Tanggal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  <w:t>: Sabtu/ 14 Mei 2016</w:t>
      </w:r>
    </w:p>
    <w:p w:rsidR="00085B3F" w:rsidRPr="00BC3AEF" w:rsidRDefault="00085B3F" w:rsidP="00085B3F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Waktu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  <w:t>: 90 menit</w:t>
      </w:r>
    </w:p>
    <w:p w:rsidR="00085B3F" w:rsidRPr="00BC3AEF" w:rsidRDefault="00085B3F" w:rsidP="00085B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3AEF">
        <w:rPr>
          <w:rFonts w:ascii="Times New Roman" w:hAnsi="Times New Roman" w:cs="Times New Roman"/>
          <w:b/>
          <w:bCs/>
          <w:sz w:val="24"/>
          <w:szCs w:val="24"/>
        </w:rPr>
        <w:t>Petunjuk:</w:t>
      </w:r>
    </w:p>
    <w:p w:rsidR="00085B3F" w:rsidRPr="00BC3AEF" w:rsidRDefault="00085B3F" w:rsidP="00F64B1A">
      <w:pPr>
        <w:pStyle w:val="ListParagraph"/>
        <w:numPr>
          <w:ilvl w:val="0"/>
          <w:numId w:val="31"/>
        </w:numPr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Tuliskan identitas Anda (Nama, Nomor urut absen) pada lembar jawaban yang telah disediakan.</w:t>
      </w:r>
    </w:p>
    <w:p w:rsidR="00085B3F" w:rsidRPr="00BC3AEF" w:rsidRDefault="00085B3F" w:rsidP="00F64B1A">
      <w:pPr>
        <w:pStyle w:val="ListParagraph"/>
        <w:numPr>
          <w:ilvl w:val="0"/>
          <w:numId w:val="31"/>
        </w:numPr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Kerjakan soal yang dianggap mudah terlebih dahulu.</w:t>
      </w:r>
    </w:p>
    <w:p w:rsidR="00085B3F" w:rsidRPr="00BC3AEF" w:rsidRDefault="00085B3F" w:rsidP="00F64B1A">
      <w:pPr>
        <w:pStyle w:val="ListParagraph"/>
        <w:numPr>
          <w:ilvl w:val="0"/>
          <w:numId w:val="31"/>
        </w:numPr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Usahakan mengerjakan semua soal yang diberikan.</w:t>
      </w:r>
    </w:p>
    <w:p w:rsidR="00085B3F" w:rsidRPr="00BC3AEF" w:rsidRDefault="00085B3F" w:rsidP="00085B3F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85B3F" w:rsidRPr="00BC3AEF" w:rsidRDefault="00085B3F" w:rsidP="00085B3F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Soal</w:t>
      </w:r>
    </w:p>
    <w:p w:rsidR="00085B3F" w:rsidRPr="00BC3AEF" w:rsidRDefault="00085B3F" w:rsidP="00F64B1A">
      <w:pPr>
        <w:pStyle w:val="ListParagraph"/>
        <w:numPr>
          <w:ilvl w:val="6"/>
          <w:numId w:val="14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Tulislah 3 sifat bangun ruang dibawah ini!</w:t>
      </w:r>
    </w:p>
    <w:p w:rsidR="00085B3F" w:rsidRPr="00BC3AEF" w:rsidRDefault="00085B3F" w:rsidP="00085B3F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741680</wp:posOffset>
            </wp:positionH>
            <wp:positionV relativeFrom="paragraph">
              <wp:posOffset>14857</wp:posOffset>
            </wp:positionV>
            <wp:extent cx="1173192" cy="1050956"/>
            <wp:effectExtent l="0" t="0" r="8255" b="0"/>
            <wp:wrapNone/>
            <wp:docPr id="1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192" cy="105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5B3F" w:rsidRPr="00BC3AEF" w:rsidRDefault="00085B3F" w:rsidP="00085B3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85B3F" w:rsidRPr="00BC3AEF" w:rsidRDefault="00085B3F" w:rsidP="00085B3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85B3F" w:rsidRPr="00BC3AEF" w:rsidRDefault="00085B3F" w:rsidP="00085B3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85B3F" w:rsidRPr="00BC3AEF" w:rsidRDefault="00085B3F" w:rsidP="00F64B1A">
      <w:pPr>
        <w:pStyle w:val="ListParagraph"/>
        <w:numPr>
          <w:ilvl w:val="6"/>
          <w:numId w:val="14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Perhatikan gambar dibawah ini!</w:t>
      </w:r>
    </w:p>
    <w:p w:rsidR="00085B3F" w:rsidRPr="00BC3AEF" w:rsidRDefault="00085B3F" w:rsidP="00085B3F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894080</wp:posOffset>
            </wp:positionH>
            <wp:positionV relativeFrom="paragraph">
              <wp:posOffset>38735</wp:posOffset>
            </wp:positionV>
            <wp:extent cx="1172845" cy="1050925"/>
            <wp:effectExtent l="0" t="0" r="8255" b="0"/>
            <wp:wrapNone/>
            <wp:docPr id="2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5B3F" w:rsidRPr="00BC3AEF" w:rsidRDefault="00085B3F" w:rsidP="00085B3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85B3F" w:rsidRPr="00BC3AEF" w:rsidRDefault="00085B3F" w:rsidP="00085B3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85B3F" w:rsidRPr="00BC3AEF" w:rsidRDefault="00085B3F" w:rsidP="00085B3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85B3F" w:rsidRPr="00BC3AEF" w:rsidRDefault="00085B3F" w:rsidP="00085B3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85B3F" w:rsidRPr="00BC3AEF" w:rsidRDefault="00085B3F" w:rsidP="00085B3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85B3F" w:rsidRPr="00BC3AEF" w:rsidRDefault="00085B3F" w:rsidP="00085B3F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  <w:t>Jika diketahui panjang AB = 3 cm.</w:t>
      </w:r>
    </w:p>
    <w:p w:rsidR="00085B3F" w:rsidRPr="00BC3AEF" w:rsidRDefault="00085B3F" w:rsidP="00085B3F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tentukanlah:</w:t>
      </w:r>
    </w:p>
    <w:p w:rsidR="00085B3F" w:rsidRPr="00BC3AEF" w:rsidRDefault="00085B3F" w:rsidP="00F64B1A">
      <w:pPr>
        <w:pStyle w:val="ListParagraph"/>
        <w:numPr>
          <w:ilvl w:val="0"/>
          <w:numId w:val="32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Panjang CG = ... cm</w:t>
      </w:r>
    </w:p>
    <w:p w:rsidR="00085B3F" w:rsidRPr="00BC3AEF" w:rsidRDefault="00085B3F" w:rsidP="00F64B1A">
      <w:pPr>
        <w:pStyle w:val="ListParagraph"/>
        <w:numPr>
          <w:ilvl w:val="0"/>
          <w:numId w:val="32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Rusuk AB sejajar dengan...</w:t>
      </w:r>
    </w:p>
    <w:p w:rsidR="00085B3F" w:rsidRPr="00BC3AEF" w:rsidRDefault="00085B3F" w:rsidP="00F64B1A">
      <w:pPr>
        <w:pStyle w:val="ListParagraph"/>
        <w:numPr>
          <w:ilvl w:val="0"/>
          <w:numId w:val="32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Sisi ABFE sejajar dengan ...</w:t>
      </w:r>
    </w:p>
    <w:p w:rsidR="00085B3F" w:rsidRPr="00BC3AEF" w:rsidRDefault="00085B3F" w:rsidP="00F64B1A">
      <w:pPr>
        <w:pStyle w:val="ListParagraph"/>
        <w:numPr>
          <w:ilvl w:val="0"/>
          <w:numId w:val="32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Sisi ABCD sejajar dengan ...</w:t>
      </w:r>
    </w:p>
    <w:p w:rsidR="00085B3F" w:rsidRPr="00BC3AEF" w:rsidRDefault="00085B3F" w:rsidP="00F64B1A">
      <w:pPr>
        <w:pStyle w:val="ListParagraph"/>
        <w:numPr>
          <w:ilvl w:val="6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Tuliskan 3 sifat bangun ruang dibawah ini!</w:t>
      </w:r>
    </w:p>
    <w:p w:rsidR="00085B3F" w:rsidRPr="00BC3AEF" w:rsidRDefault="00085B3F" w:rsidP="00085B3F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741680</wp:posOffset>
            </wp:positionH>
            <wp:positionV relativeFrom="paragraph">
              <wp:posOffset>123825</wp:posOffset>
            </wp:positionV>
            <wp:extent cx="1974850" cy="720725"/>
            <wp:effectExtent l="0" t="0" r="6350" b="3175"/>
            <wp:wrapNone/>
            <wp:docPr id="3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5B3F" w:rsidRPr="00BC3AEF" w:rsidRDefault="00085B3F" w:rsidP="00085B3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85B3F" w:rsidRPr="00BC3AEF" w:rsidRDefault="00085B3F" w:rsidP="00085B3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85B3F" w:rsidRPr="00BC3AEF" w:rsidRDefault="00085B3F" w:rsidP="00F64B1A">
      <w:pPr>
        <w:pStyle w:val="ListParagraph"/>
        <w:numPr>
          <w:ilvl w:val="6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Perhatikan gambar di bawah ini!</w:t>
      </w:r>
    </w:p>
    <w:p w:rsidR="00085B3F" w:rsidRPr="00BC3AEF" w:rsidRDefault="00085B3F" w:rsidP="00085B3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139700</wp:posOffset>
            </wp:positionV>
            <wp:extent cx="1974850" cy="720725"/>
            <wp:effectExtent l="0" t="0" r="6350" b="3175"/>
            <wp:wrapNone/>
            <wp:docPr id="4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5B3F" w:rsidRPr="00BC3AEF" w:rsidRDefault="00085B3F" w:rsidP="00085B3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085B3F" w:rsidRPr="00BC3AEF" w:rsidRDefault="00085B3F" w:rsidP="00085B3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085B3F" w:rsidRPr="00BC3AEF" w:rsidRDefault="00085B3F" w:rsidP="00085B3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085B3F" w:rsidRPr="00BC3AEF" w:rsidRDefault="00085B3F" w:rsidP="00085B3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085B3F" w:rsidRPr="00BC3AEF" w:rsidRDefault="00085B3F" w:rsidP="00085B3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085B3F" w:rsidRPr="00BC3AEF" w:rsidRDefault="00085B3F" w:rsidP="00085B3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Jika diketahui panjang AB = 12 cm, BC = 8 cm, dan BF = 5 cm. Tentukan:</w:t>
      </w:r>
    </w:p>
    <w:p w:rsidR="00085B3F" w:rsidRPr="00BC3AEF" w:rsidRDefault="00085B3F" w:rsidP="00F64B1A">
      <w:pPr>
        <w:pStyle w:val="ListParagraph"/>
        <w:numPr>
          <w:ilvl w:val="0"/>
          <w:numId w:val="33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Panjang HG = ....... cm</w:t>
      </w:r>
    </w:p>
    <w:p w:rsidR="00085B3F" w:rsidRPr="00BC3AEF" w:rsidRDefault="00085B3F" w:rsidP="00F64B1A">
      <w:pPr>
        <w:pStyle w:val="ListParagraph"/>
        <w:numPr>
          <w:ilvl w:val="0"/>
          <w:numId w:val="33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Panjang EH = ........ cm</w:t>
      </w:r>
    </w:p>
    <w:p w:rsidR="00085B3F" w:rsidRPr="00BC3AEF" w:rsidRDefault="00085B3F" w:rsidP="00F64B1A">
      <w:pPr>
        <w:pStyle w:val="ListParagraph"/>
        <w:numPr>
          <w:ilvl w:val="0"/>
          <w:numId w:val="33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Panjang AE = ........ cm</w:t>
      </w:r>
    </w:p>
    <w:p w:rsidR="00085B3F" w:rsidRPr="00BC3AEF" w:rsidRDefault="00085B3F" w:rsidP="00F64B1A">
      <w:pPr>
        <w:pStyle w:val="ListParagraph"/>
        <w:numPr>
          <w:ilvl w:val="0"/>
          <w:numId w:val="33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Sisi ADHE sejajar dengan...</w:t>
      </w:r>
    </w:p>
    <w:p w:rsidR="00085B3F" w:rsidRPr="00BC3AEF" w:rsidRDefault="00085B3F" w:rsidP="00085B3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085B3F" w:rsidRPr="00BC3AEF" w:rsidRDefault="00085B3F" w:rsidP="00F64B1A">
      <w:pPr>
        <w:pStyle w:val="ListParagraph"/>
        <w:numPr>
          <w:ilvl w:val="6"/>
          <w:numId w:val="1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Tuliskan 2 persamaaan dan 2 perbedaan dari gambar bangun ruang di bawah ini!</w:t>
      </w:r>
    </w:p>
    <w:p w:rsidR="00085B3F" w:rsidRPr="00BC3AEF" w:rsidRDefault="00085B3F" w:rsidP="00085B3F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415961</wp:posOffset>
            </wp:positionH>
            <wp:positionV relativeFrom="paragraph">
              <wp:posOffset>133027</wp:posOffset>
            </wp:positionV>
            <wp:extent cx="1172845" cy="1050925"/>
            <wp:effectExtent l="0" t="0" r="8255" b="0"/>
            <wp:wrapNone/>
            <wp:docPr id="5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5B3F" w:rsidRPr="00BC3AEF" w:rsidRDefault="00085B3F" w:rsidP="00085B3F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1799590</wp:posOffset>
            </wp:positionH>
            <wp:positionV relativeFrom="paragraph">
              <wp:posOffset>49530</wp:posOffset>
            </wp:positionV>
            <wp:extent cx="1974850" cy="720725"/>
            <wp:effectExtent l="0" t="0" r="6350" b="3175"/>
            <wp:wrapNone/>
            <wp:docPr id="6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5B3F" w:rsidRPr="00BC3AEF" w:rsidRDefault="00085B3F" w:rsidP="00085B3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85B3F" w:rsidRPr="00BC3AEF" w:rsidRDefault="00085B3F" w:rsidP="00085B3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85B3F" w:rsidRPr="00BC3AEF" w:rsidRDefault="00085B3F" w:rsidP="00085B3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85B3F" w:rsidRPr="00BC3AEF" w:rsidRDefault="00085B3F" w:rsidP="00085B3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85B3F" w:rsidRPr="00BC3AEF" w:rsidRDefault="00085B3F" w:rsidP="00085B3F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85B3F" w:rsidRPr="00FA3FAF" w:rsidRDefault="00FA3FAF" w:rsidP="00085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85B3F" w:rsidRPr="00BC3AEF" w:rsidRDefault="00085B3F" w:rsidP="00085B3F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KUNCI JAWABAN TES HASIL BELAJAR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SISWA</w:t>
      </w:r>
    </w:p>
    <w:tbl>
      <w:tblPr>
        <w:tblStyle w:val="TableGrid"/>
        <w:tblW w:w="8143" w:type="dxa"/>
        <w:tblLayout w:type="fixed"/>
        <w:tblLook w:val="04A0"/>
      </w:tblPr>
      <w:tblGrid>
        <w:gridCol w:w="675"/>
        <w:gridCol w:w="5058"/>
        <w:gridCol w:w="993"/>
        <w:gridCol w:w="1417"/>
      </w:tblGrid>
      <w:tr w:rsidR="00085B3F" w:rsidRPr="00BC3AEF" w:rsidTr="003A763B">
        <w:trPr>
          <w:trHeight w:val="334"/>
        </w:trPr>
        <w:tc>
          <w:tcPr>
            <w:tcW w:w="675" w:type="dxa"/>
          </w:tcPr>
          <w:p w:rsidR="00085B3F" w:rsidRPr="00BC3AEF" w:rsidRDefault="00085B3F" w:rsidP="003A7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058" w:type="dxa"/>
          </w:tcPr>
          <w:p w:rsidR="00085B3F" w:rsidRPr="00BC3AEF" w:rsidRDefault="00085B3F" w:rsidP="003A76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Uraian Jawaban</w:t>
            </w:r>
          </w:p>
        </w:tc>
        <w:tc>
          <w:tcPr>
            <w:tcW w:w="993" w:type="dxa"/>
          </w:tcPr>
          <w:p w:rsidR="00085B3F" w:rsidRPr="00BC3AEF" w:rsidRDefault="00085B3F" w:rsidP="003A76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bot </w:t>
            </w:r>
          </w:p>
        </w:tc>
        <w:tc>
          <w:tcPr>
            <w:tcW w:w="1417" w:type="dxa"/>
          </w:tcPr>
          <w:p w:rsidR="00085B3F" w:rsidRPr="00BC3AEF" w:rsidRDefault="00085B3F" w:rsidP="003A76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085B3F" w:rsidRPr="00BC3AEF" w:rsidTr="003A763B">
        <w:trPr>
          <w:trHeight w:val="1720"/>
        </w:trPr>
        <w:tc>
          <w:tcPr>
            <w:tcW w:w="675" w:type="dxa"/>
          </w:tcPr>
          <w:p w:rsidR="00085B3F" w:rsidRPr="00BC3AEF" w:rsidRDefault="00085B3F" w:rsidP="003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8" w:type="dxa"/>
          </w:tcPr>
          <w:p w:rsidR="00085B3F" w:rsidRPr="00BC3AEF" w:rsidRDefault="00085B3F" w:rsidP="003A763B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Sifat-sifat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bus</w:t>
            </w:r>
          </w:p>
          <w:p w:rsidR="00085B3F" w:rsidRPr="00BC3AEF" w:rsidRDefault="00085B3F" w:rsidP="00F64B1A">
            <w:pPr>
              <w:pStyle w:val="ListParagraph"/>
              <w:numPr>
                <w:ilvl w:val="2"/>
                <w:numId w:val="29"/>
              </w:numPr>
              <w:spacing w:line="276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unyai 6 sisi yang sama luas ( ADHE, DCGH, ABCD, ABFE, BCGF,dan EFGH)</w:t>
            </w:r>
          </w:p>
          <w:p w:rsidR="00085B3F" w:rsidRPr="00BC3AEF" w:rsidRDefault="00085B3F" w:rsidP="00F64B1A">
            <w:pPr>
              <w:pStyle w:val="ListParagraph"/>
              <w:numPr>
                <w:ilvl w:val="2"/>
                <w:numId w:val="29"/>
              </w:numPr>
              <w:spacing w:line="276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unyai 8 titik sudut ( A,B,C,D,E,F,G,dan H)</w:t>
            </w:r>
          </w:p>
          <w:p w:rsidR="00085B3F" w:rsidRPr="00BC3AEF" w:rsidRDefault="00085B3F" w:rsidP="00F64B1A">
            <w:pPr>
              <w:pStyle w:val="ListParagraph"/>
              <w:numPr>
                <w:ilvl w:val="2"/>
                <w:numId w:val="29"/>
              </w:numPr>
              <w:spacing w:line="276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unyai 12 rusuk yang sama panjang (AB,BC,CD,DA, AE, DH, CG, BF, EH, HG, EF, dan FG)</w:t>
            </w:r>
          </w:p>
        </w:tc>
        <w:tc>
          <w:tcPr>
            <w:tcW w:w="993" w:type="dxa"/>
            <w:vAlign w:val="center"/>
          </w:tcPr>
          <w:p w:rsidR="00085B3F" w:rsidRPr="00BC3AEF" w:rsidRDefault="00085B3F" w:rsidP="003A76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085B3F" w:rsidRPr="00BC3AEF" w:rsidRDefault="00085B3F" w:rsidP="003A76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085B3F" w:rsidRPr="00BC3AEF" w:rsidRDefault="00085B3F" w:rsidP="003A76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17" w:type="dxa"/>
            <w:vAlign w:val="center"/>
          </w:tcPr>
          <w:p w:rsidR="00085B3F" w:rsidRPr="00BC3AEF" w:rsidRDefault="00085B3F" w:rsidP="003A76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85B3F" w:rsidRPr="00BC3AEF" w:rsidRDefault="00085B3F" w:rsidP="003A76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:rsidR="00085B3F" w:rsidRPr="00BC3AEF" w:rsidRDefault="00085B3F" w:rsidP="003A76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B3F" w:rsidRPr="00BC3AEF" w:rsidTr="003A763B">
        <w:trPr>
          <w:trHeight w:val="1420"/>
        </w:trPr>
        <w:tc>
          <w:tcPr>
            <w:tcW w:w="675" w:type="dxa"/>
          </w:tcPr>
          <w:p w:rsidR="00085B3F" w:rsidRPr="00BC3AEF" w:rsidRDefault="00085B3F" w:rsidP="003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8" w:type="dxa"/>
          </w:tcPr>
          <w:p w:rsidR="00085B3F" w:rsidRPr="00BC3AEF" w:rsidRDefault="00085B3F" w:rsidP="00F64B1A">
            <w:pPr>
              <w:pStyle w:val="ListParagraph"/>
              <w:numPr>
                <w:ilvl w:val="4"/>
                <w:numId w:val="28"/>
              </w:numPr>
              <w:spacing w:line="276" w:lineRule="auto"/>
              <w:ind w:left="59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 cm</w:t>
            </w:r>
          </w:p>
          <w:p w:rsidR="00085B3F" w:rsidRPr="00BC3AEF" w:rsidRDefault="00085B3F" w:rsidP="00F64B1A">
            <w:pPr>
              <w:pStyle w:val="ListParagraph"/>
              <w:numPr>
                <w:ilvl w:val="4"/>
                <w:numId w:val="28"/>
              </w:numPr>
              <w:spacing w:line="276" w:lineRule="auto"/>
              <w:ind w:left="59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F//HG//DC</w:t>
            </w:r>
          </w:p>
          <w:p w:rsidR="00085B3F" w:rsidRPr="00BC3AEF" w:rsidRDefault="00085B3F" w:rsidP="00F64B1A">
            <w:pPr>
              <w:pStyle w:val="ListParagraph"/>
              <w:numPr>
                <w:ilvl w:val="4"/>
                <w:numId w:val="28"/>
              </w:numPr>
              <w:spacing w:line="276" w:lineRule="auto"/>
              <w:ind w:left="59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CGH</w:t>
            </w:r>
          </w:p>
          <w:p w:rsidR="00085B3F" w:rsidRPr="00BC3AEF" w:rsidRDefault="00085B3F" w:rsidP="00F64B1A">
            <w:pPr>
              <w:pStyle w:val="ListParagraph"/>
              <w:numPr>
                <w:ilvl w:val="4"/>
                <w:numId w:val="28"/>
              </w:numPr>
              <w:spacing w:line="276" w:lineRule="auto"/>
              <w:ind w:left="59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FGH</w:t>
            </w:r>
          </w:p>
        </w:tc>
        <w:tc>
          <w:tcPr>
            <w:tcW w:w="993" w:type="dxa"/>
          </w:tcPr>
          <w:p w:rsidR="00085B3F" w:rsidRPr="00BC3AEF" w:rsidRDefault="00085B3F" w:rsidP="003A76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5B3F" w:rsidRPr="00BC3AEF" w:rsidRDefault="00085B3F" w:rsidP="003A76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5B3F" w:rsidRPr="00BC3AEF" w:rsidRDefault="00085B3F" w:rsidP="003A76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5B3F" w:rsidRPr="00BC3AEF" w:rsidRDefault="00085B3F" w:rsidP="003A76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5B3F" w:rsidRPr="00BC3AEF" w:rsidRDefault="00085B3F" w:rsidP="003A76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3F" w:rsidRPr="00BC3AEF" w:rsidRDefault="00085B3F" w:rsidP="003A76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3F" w:rsidRPr="00BC3AEF" w:rsidRDefault="00085B3F" w:rsidP="003A76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B3F" w:rsidRPr="00BC3AEF" w:rsidTr="003A763B">
        <w:trPr>
          <w:trHeight w:val="1372"/>
        </w:trPr>
        <w:tc>
          <w:tcPr>
            <w:tcW w:w="675" w:type="dxa"/>
          </w:tcPr>
          <w:p w:rsidR="00085B3F" w:rsidRPr="00BC3AEF" w:rsidRDefault="00085B3F" w:rsidP="003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8" w:type="dxa"/>
          </w:tcPr>
          <w:p w:rsidR="00085B3F" w:rsidRPr="00BC3AEF" w:rsidRDefault="00085B3F" w:rsidP="003A763B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Sifat-sifat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lok</w:t>
            </w:r>
          </w:p>
          <w:p w:rsidR="00085B3F" w:rsidRPr="00BC3AEF" w:rsidRDefault="00085B3F" w:rsidP="00F64B1A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unyai 6 sisi( ADHE, DCGH, ABCD, ABFE, BCGF,dan EFGH)</w:t>
            </w:r>
          </w:p>
          <w:p w:rsidR="00085B3F" w:rsidRPr="00BC3AEF" w:rsidRDefault="00085B3F" w:rsidP="00F64B1A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unyai 8 titik sudut( A,B,C,D,E,F,G,dan H)</w:t>
            </w:r>
          </w:p>
          <w:p w:rsidR="00085B3F" w:rsidRPr="00BC3AEF" w:rsidRDefault="00085B3F" w:rsidP="00F64B1A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unyai 12 rusuk(AB,BC,CD,DA, AE, DH, CG, BF, EH, HG, EF, dan FG)</w:t>
            </w:r>
          </w:p>
          <w:p w:rsidR="00085B3F" w:rsidRPr="00BC3AEF" w:rsidRDefault="00085B3F" w:rsidP="003A763B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085B3F" w:rsidRPr="00BC3AEF" w:rsidRDefault="00085B3F" w:rsidP="003A76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85B3F" w:rsidRPr="00BC3AEF" w:rsidRDefault="00085B3F" w:rsidP="003A76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085B3F" w:rsidRPr="00BC3AEF" w:rsidRDefault="00085B3F" w:rsidP="003A76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085B3F" w:rsidRPr="00BC3AEF" w:rsidRDefault="00085B3F" w:rsidP="003A76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17" w:type="dxa"/>
            <w:vAlign w:val="center"/>
          </w:tcPr>
          <w:p w:rsidR="00085B3F" w:rsidRPr="00BC3AEF" w:rsidRDefault="00085B3F" w:rsidP="003A76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085B3F" w:rsidRPr="00BC3AEF" w:rsidTr="003A763B">
        <w:trPr>
          <w:trHeight w:val="1278"/>
        </w:trPr>
        <w:tc>
          <w:tcPr>
            <w:tcW w:w="675" w:type="dxa"/>
          </w:tcPr>
          <w:p w:rsidR="00085B3F" w:rsidRPr="00BC3AEF" w:rsidRDefault="00085B3F" w:rsidP="003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8" w:type="dxa"/>
          </w:tcPr>
          <w:p w:rsidR="00085B3F" w:rsidRPr="00BC3AEF" w:rsidRDefault="00085B3F" w:rsidP="00F64B1A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 cm</w:t>
            </w:r>
          </w:p>
          <w:p w:rsidR="00085B3F" w:rsidRPr="00BC3AEF" w:rsidRDefault="00085B3F" w:rsidP="00F64B1A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 cm</w:t>
            </w:r>
          </w:p>
          <w:p w:rsidR="00085B3F" w:rsidRPr="00BC3AEF" w:rsidRDefault="00085B3F" w:rsidP="00F64B1A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 cm</w:t>
            </w:r>
          </w:p>
          <w:p w:rsidR="00085B3F" w:rsidRPr="00BC3AEF" w:rsidRDefault="00085B3F" w:rsidP="00F64B1A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CGF</w:t>
            </w:r>
          </w:p>
        </w:tc>
        <w:tc>
          <w:tcPr>
            <w:tcW w:w="993" w:type="dxa"/>
          </w:tcPr>
          <w:p w:rsidR="00085B3F" w:rsidRPr="00BC3AEF" w:rsidRDefault="00085B3F" w:rsidP="003A76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5B3F" w:rsidRPr="00BC3AEF" w:rsidRDefault="00085B3F" w:rsidP="003A76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5B3F" w:rsidRPr="00BC3AEF" w:rsidRDefault="00085B3F" w:rsidP="003A76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5B3F" w:rsidRPr="00BC3AEF" w:rsidRDefault="00085B3F" w:rsidP="003A76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5B3F" w:rsidRPr="00BC3AEF" w:rsidRDefault="00085B3F" w:rsidP="003A76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3F" w:rsidRPr="00BC3AEF" w:rsidRDefault="00085B3F" w:rsidP="003A76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3F" w:rsidRPr="00BC3AEF" w:rsidRDefault="00085B3F" w:rsidP="003A76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5B3F" w:rsidRPr="00BC3AEF" w:rsidRDefault="00085B3F" w:rsidP="003A76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85B3F" w:rsidRPr="00BC3AEF" w:rsidTr="003A763B">
        <w:trPr>
          <w:trHeight w:val="426"/>
        </w:trPr>
        <w:tc>
          <w:tcPr>
            <w:tcW w:w="675" w:type="dxa"/>
          </w:tcPr>
          <w:p w:rsidR="00085B3F" w:rsidRPr="00BC3AEF" w:rsidRDefault="00085B3F" w:rsidP="003A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8" w:type="dxa"/>
          </w:tcPr>
          <w:p w:rsidR="00085B3F" w:rsidRPr="00BC3AEF" w:rsidRDefault="00085B3F" w:rsidP="003A763B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rsamaan </w:t>
            </w:r>
          </w:p>
          <w:p w:rsidR="00085B3F" w:rsidRPr="00BC3AEF" w:rsidRDefault="00085B3F" w:rsidP="00F64B1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punyai 6 sisi </w:t>
            </w:r>
          </w:p>
          <w:p w:rsidR="00085B3F" w:rsidRPr="00BC3AEF" w:rsidRDefault="00085B3F" w:rsidP="00F64B1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unyai 8 titik sudut</w:t>
            </w:r>
          </w:p>
          <w:p w:rsidR="00085B3F" w:rsidRPr="00BC3AEF" w:rsidRDefault="00085B3F" w:rsidP="00F64B1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unyai 12 rusuk</w:t>
            </w:r>
          </w:p>
          <w:p w:rsidR="00085B3F" w:rsidRPr="00BC3AEF" w:rsidRDefault="00085B3F" w:rsidP="003A763B">
            <w:pPr>
              <w:pStyle w:val="ListParagraph"/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bedaan</w:t>
            </w:r>
          </w:p>
          <w:p w:rsidR="00085B3F" w:rsidRPr="00BC3AEF" w:rsidRDefault="00085B3F" w:rsidP="00F64B1A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njang  rusuknya tidak sama panjang</w:t>
            </w:r>
          </w:p>
          <w:p w:rsidR="00085B3F" w:rsidRPr="00BC3AEF" w:rsidRDefault="00085B3F" w:rsidP="00F64B1A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inya tidak sama luas</w:t>
            </w:r>
          </w:p>
        </w:tc>
        <w:tc>
          <w:tcPr>
            <w:tcW w:w="993" w:type="dxa"/>
            <w:vAlign w:val="center"/>
          </w:tcPr>
          <w:p w:rsidR="00085B3F" w:rsidRPr="00BC3AEF" w:rsidRDefault="00085B3F" w:rsidP="003A76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:rsidR="00085B3F" w:rsidRPr="00BC3AEF" w:rsidRDefault="00085B3F" w:rsidP="003A76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85B3F" w:rsidRPr="00BC3AEF" w:rsidRDefault="00085B3F" w:rsidP="003A76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85B3F" w:rsidRPr="00BC3AEF" w:rsidRDefault="00085B3F" w:rsidP="003A76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85B3F" w:rsidRPr="00BC3AEF" w:rsidRDefault="00085B3F" w:rsidP="003A76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85B3F" w:rsidRPr="00BC3AEF" w:rsidRDefault="00085B3F" w:rsidP="003A76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417" w:type="dxa"/>
            <w:vAlign w:val="center"/>
          </w:tcPr>
          <w:p w:rsidR="00085B3F" w:rsidRPr="00BC3AEF" w:rsidRDefault="00085B3F" w:rsidP="003A76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085B3F" w:rsidRPr="00BC3AEF" w:rsidTr="003A763B">
        <w:trPr>
          <w:trHeight w:val="425"/>
        </w:trPr>
        <w:tc>
          <w:tcPr>
            <w:tcW w:w="6726" w:type="dxa"/>
            <w:gridSpan w:val="3"/>
          </w:tcPr>
          <w:p w:rsidR="00085B3F" w:rsidRPr="00BC3AEF" w:rsidRDefault="00085B3F" w:rsidP="003A76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 skor maksimal</w:t>
            </w:r>
          </w:p>
        </w:tc>
        <w:tc>
          <w:tcPr>
            <w:tcW w:w="1417" w:type="dxa"/>
          </w:tcPr>
          <w:p w:rsidR="00085B3F" w:rsidRPr="00BC3AEF" w:rsidRDefault="00085B3F" w:rsidP="003A76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:rsidR="00044482" w:rsidRPr="00FA3FAF" w:rsidRDefault="00044482" w:rsidP="0004448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Lampiran </w:t>
      </w:r>
      <w:r w:rsidR="00FA3FAF">
        <w:rPr>
          <w:rFonts w:ascii="Times New Roman" w:hAnsi="Times New Roman" w:cs="Times New Roman"/>
          <w:sz w:val="24"/>
          <w:szCs w:val="24"/>
        </w:rPr>
        <w:t>9</w:t>
      </w:r>
    </w:p>
    <w:p w:rsidR="00044482" w:rsidRPr="00BC3AEF" w:rsidRDefault="00044482" w:rsidP="0004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RENCANA PELAKSANAAN PEMBELAJARAN(RPP)</w:t>
      </w:r>
    </w:p>
    <w:p w:rsidR="00044482" w:rsidRPr="00BC3AEF" w:rsidRDefault="00044482" w:rsidP="0004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Siklus II ( Pertemuan 1)</w:t>
      </w:r>
    </w:p>
    <w:p w:rsidR="00044482" w:rsidRPr="00BC3AEF" w:rsidRDefault="00044482" w:rsidP="00044482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Satuan Pendidikan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SDN. 137 Inpres Kaemba I</w:t>
      </w:r>
    </w:p>
    <w:p w:rsidR="00044482" w:rsidRPr="00BC3AEF" w:rsidRDefault="00044482" w:rsidP="00044482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Kelas/Semester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IVB/II</w:t>
      </w:r>
    </w:p>
    <w:p w:rsidR="00044482" w:rsidRPr="00BC3AEF" w:rsidRDefault="00044482" w:rsidP="00044482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Matematika</w:t>
      </w:r>
    </w:p>
    <w:p w:rsidR="00044482" w:rsidRPr="00BC3AEF" w:rsidRDefault="00044482" w:rsidP="00044482">
      <w:pPr>
        <w:spacing w:after="0" w:line="360" w:lineRule="auto"/>
        <w:ind w:left="3544" w:right="-45" w:hanging="354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Materi Poko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k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Jaring-jaring Bangun Ruang</w:t>
      </w:r>
    </w:p>
    <w:p w:rsidR="00044482" w:rsidRPr="00BC3AEF" w:rsidRDefault="00044482" w:rsidP="00044482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Alokasi Waktu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2 x 35 Menit </w:t>
      </w:r>
    </w:p>
    <w:p w:rsidR="00044482" w:rsidRPr="00BC3AEF" w:rsidRDefault="007B267F" w:rsidP="0004448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32" style="position:absolute;margin-left:-.7pt;margin-top:12.6pt;width:396.85pt;height:0;z-index:251664384" o:connectortype="straight" strokecolor="#622423 [1605]" strokeweight="3pt"/>
        </w:pict>
      </w:r>
    </w:p>
    <w:p w:rsidR="00044482" w:rsidRPr="00BC3AEF" w:rsidRDefault="00044482" w:rsidP="00F64B1A">
      <w:pPr>
        <w:pStyle w:val="ListParagraph"/>
        <w:numPr>
          <w:ilvl w:val="0"/>
          <w:numId w:val="21"/>
        </w:numPr>
        <w:tabs>
          <w:tab w:val="left" w:pos="2977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Standar Kompetensi :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044482" w:rsidRPr="00BC3AEF" w:rsidRDefault="00044482" w:rsidP="00044482">
      <w:pPr>
        <w:tabs>
          <w:tab w:val="left" w:pos="-3686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8. Memahami sifat bangun ruang sederhana dan hubungan antar bangun datar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</w:p>
    <w:p w:rsidR="00044482" w:rsidRPr="00BC3AEF" w:rsidRDefault="00044482" w:rsidP="00F64B1A">
      <w:pPr>
        <w:pStyle w:val="ListParagraph"/>
        <w:numPr>
          <w:ilvl w:val="0"/>
          <w:numId w:val="21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Kompetensi Dasar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</w:p>
    <w:p w:rsidR="00044482" w:rsidRPr="00BC3AEF" w:rsidRDefault="00044482" w:rsidP="00044482">
      <w:pPr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8. 2 </w:t>
      </w:r>
      <w:r w:rsidRPr="00BC3AEF">
        <w:rPr>
          <w:rFonts w:ascii="Times New Roman" w:hAnsi="Times New Roman" w:cs="Times New Roman"/>
          <w:sz w:val="24"/>
          <w:szCs w:val="24"/>
        </w:rPr>
        <w:t>Menentukan jaring-jaring balok dan kubus</w:t>
      </w:r>
    </w:p>
    <w:p w:rsidR="00044482" w:rsidRPr="00BC3AEF" w:rsidRDefault="00044482" w:rsidP="00F64B1A">
      <w:pPr>
        <w:pStyle w:val="ListParagraph"/>
        <w:numPr>
          <w:ilvl w:val="0"/>
          <w:numId w:val="21"/>
        </w:numPr>
        <w:tabs>
          <w:tab w:val="left" w:pos="2977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Indikator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044482" w:rsidRPr="00BC3AEF" w:rsidRDefault="00044482" w:rsidP="00044482">
      <w:pPr>
        <w:spacing w:after="0"/>
        <w:ind w:left="426" w:firstLine="283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Menjelaskan cara membuat jaring-jaring kubus dan balok</w:t>
      </w:r>
    </w:p>
    <w:p w:rsidR="00044482" w:rsidRPr="00BC3AEF" w:rsidRDefault="00044482" w:rsidP="00F64B1A">
      <w:pPr>
        <w:pStyle w:val="ListParagraph"/>
        <w:numPr>
          <w:ilvl w:val="0"/>
          <w:numId w:val="21"/>
        </w:numPr>
        <w:tabs>
          <w:tab w:val="left" w:pos="2977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Tujuan Pembelajaran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</w:p>
    <w:p w:rsidR="00044482" w:rsidRPr="00BC3AEF" w:rsidRDefault="00044482" w:rsidP="00F64B1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Melalui model </w:t>
      </w:r>
      <w:r w:rsidRPr="00BC3AEF">
        <w:rPr>
          <w:rFonts w:ascii="Times New Roman" w:hAnsi="Times New Roman" w:cs="Times New Roman"/>
          <w:i/>
          <w:sz w:val="24"/>
          <w:szCs w:val="24"/>
        </w:rPr>
        <w:t xml:space="preserve">Make A-Match 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Pr="00BC3AEF">
        <w:rPr>
          <w:rFonts w:ascii="Times New Roman" w:hAnsi="Times New Roman" w:cs="Times New Roman"/>
          <w:sz w:val="24"/>
          <w:szCs w:val="24"/>
        </w:rPr>
        <w:t xml:space="preserve"> dapat 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>menjelaskan cara membuat jaring-jaring balok dengan benar.</w:t>
      </w:r>
    </w:p>
    <w:p w:rsidR="00044482" w:rsidRPr="00BC3AEF" w:rsidRDefault="00044482" w:rsidP="00F64B1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Melalui model </w:t>
      </w:r>
      <w:r w:rsidRPr="00BC3AEF">
        <w:rPr>
          <w:rFonts w:ascii="Times New Roman" w:hAnsi="Times New Roman" w:cs="Times New Roman"/>
          <w:i/>
          <w:sz w:val="24"/>
          <w:szCs w:val="24"/>
        </w:rPr>
        <w:t xml:space="preserve">Make A-Match 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Pr="00BC3AEF">
        <w:rPr>
          <w:rFonts w:ascii="Times New Roman" w:hAnsi="Times New Roman" w:cs="Times New Roman"/>
          <w:sz w:val="24"/>
          <w:szCs w:val="24"/>
        </w:rPr>
        <w:t xml:space="preserve"> dapat 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>menjelaskan cara membuat jaring-jaring kubus dengan benar.</w:t>
      </w:r>
    </w:p>
    <w:p w:rsidR="00044482" w:rsidRPr="00BC3AEF" w:rsidRDefault="00044482" w:rsidP="00F64B1A">
      <w:pPr>
        <w:pStyle w:val="ListParagraph"/>
        <w:numPr>
          <w:ilvl w:val="0"/>
          <w:numId w:val="21"/>
        </w:numPr>
        <w:tabs>
          <w:tab w:val="left" w:pos="2977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 xml:space="preserve">Materi 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r w:rsidRPr="00BC3AEF">
        <w:rPr>
          <w:rFonts w:ascii="Times New Roman" w:hAnsi="Times New Roman" w:cs="Times New Roman"/>
          <w:b/>
          <w:sz w:val="24"/>
          <w:szCs w:val="24"/>
        </w:rPr>
        <w:t>embelajaran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 :</w:t>
      </w:r>
    </w:p>
    <w:p w:rsidR="006764F8" w:rsidRPr="00BC3AEF" w:rsidRDefault="00BA0D82" w:rsidP="00BA0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Jaring-jaring balok dan kubus</w:t>
      </w:r>
    </w:p>
    <w:p w:rsidR="00044482" w:rsidRPr="00BC3AEF" w:rsidRDefault="00044482" w:rsidP="00F64B1A">
      <w:pPr>
        <w:pStyle w:val="ListParagraph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Metode dan Model Pembelajaran :</w:t>
      </w:r>
    </w:p>
    <w:p w:rsidR="00044482" w:rsidRPr="00BC3AEF" w:rsidRDefault="00044482" w:rsidP="00F64B1A">
      <w:pPr>
        <w:pStyle w:val="ListParagraph"/>
        <w:numPr>
          <w:ilvl w:val="0"/>
          <w:numId w:val="19"/>
        </w:numPr>
        <w:tabs>
          <w:tab w:val="left" w:pos="2977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Metode Pembelajaran : </w:t>
      </w:r>
    </w:p>
    <w:p w:rsidR="00044482" w:rsidRPr="00BC3AEF" w:rsidRDefault="00044482" w:rsidP="00F64B1A">
      <w:pPr>
        <w:pStyle w:val="ListParagraph"/>
        <w:numPr>
          <w:ilvl w:val="0"/>
          <w:numId w:val="20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Ceramah</w:t>
      </w:r>
    </w:p>
    <w:p w:rsidR="00044482" w:rsidRPr="00BC3AEF" w:rsidRDefault="00044482" w:rsidP="00F64B1A">
      <w:pPr>
        <w:pStyle w:val="ListParagraph"/>
        <w:numPr>
          <w:ilvl w:val="0"/>
          <w:numId w:val="20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Tanya Jawab </w:t>
      </w:r>
    </w:p>
    <w:p w:rsidR="00044482" w:rsidRPr="00BC3AEF" w:rsidRDefault="00044482" w:rsidP="00F64B1A">
      <w:pPr>
        <w:pStyle w:val="ListParagraph"/>
        <w:numPr>
          <w:ilvl w:val="0"/>
          <w:numId w:val="20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Pemberian tugas</w:t>
      </w:r>
    </w:p>
    <w:p w:rsidR="00044482" w:rsidRPr="00BC3AEF" w:rsidRDefault="00044482" w:rsidP="00F64B1A">
      <w:pPr>
        <w:pStyle w:val="ListParagraph"/>
        <w:numPr>
          <w:ilvl w:val="0"/>
          <w:numId w:val="20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</w:rPr>
        <w:t>Diskusi</w:t>
      </w:r>
    </w:p>
    <w:p w:rsidR="00044482" w:rsidRPr="00BC3AEF" w:rsidRDefault="00044482" w:rsidP="00F64B1A">
      <w:pPr>
        <w:pStyle w:val="ListParagraph"/>
        <w:numPr>
          <w:ilvl w:val="0"/>
          <w:numId w:val="19"/>
        </w:numPr>
        <w:tabs>
          <w:tab w:val="left" w:pos="2977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Model Pembelajaran : 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Kooperatif tipe </w:t>
      </w:r>
      <w:r w:rsidRPr="00BC3AEF">
        <w:rPr>
          <w:rFonts w:ascii="Times New Roman" w:hAnsi="Times New Roman" w:cs="Times New Roman"/>
          <w:i/>
          <w:sz w:val="24"/>
          <w:szCs w:val="24"/>
          <w:lang w:val="id-ID"/>
        </w:rPr>
        <w:t>Make A-Match</w:t>
      </w:r>
    </w:p>
    <w:p w:rsidR="00044482" w:rsidRPr="00BC3AEF" w:rsidRDefault="00044482" w:rsidP="00F64B1A">
      <w:pPr>
        <w:pStyle w:val="ListParagraph"/>
        <w:numPr>
          <w:ilvl w:val="0"/>
          <w:numId w:val="21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Media dan Sumber Belajar :</w:t>
      </w:r>
    </w:p>
    <w:p w:rsidR="00044482" w:rsidRPr="00BC3AEF" w:rsidRDefault="00044482" w:rsidP="00F64B1A">
      <w:pPr>
        <w:pStyle w:val="ListParagraph"/>
        <w:numPr>
          <w:ilvl w:val="1"/>
          <w:numId w:val="21"/>
        </w:numPr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Media Pembelajaran</w:t>
      </w:r>
    </w:p>
    <w:p w:rsidR="00044482" w:rsidRPr="00BC3AEF" w:rsidRDefault="00044482" w:rsidP="00044482">
      <w:pPr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1.Kartu pertanyaan</w:t>
      </w:r>
    </w:p>
    <w:p w:rsidR="00044482" w:rsidRPr="00BC3AEF" w:rsidRDefault="00044482" w:rsidP="00044482">
      <w:pPr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2.Kartu jawaban</w:t>
      </w:r>
    </w:p>
    <w:p w:rsidR="00044482" w:rsidRPr="00BC3AEF" w:rsidRDefault="00044482" w:rsidP="00044482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b.  Sumber Belajar</w:t>
      </w:r>
    </w:p>
    <w:p w:rsidR="00044482" w:rsidRPr="00BC3AEF" w:rsidRDefault="00044482" w:rsidP="00F64B1A">
      <w:pPr>
        <w:pStyle w:val="ListParagraph"/>
        <w:numPr>
          <w:ilvl w:val="0"/>
          <w:numId w:val="22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Kurikulum Tingkat Satuan Pendidikan, 2006.</w:t>
      </w:r>
    </w:p>
    <w:p w:rsidR="00044482" w:rsidRPr="00BC3AEF" w:rsidRDefault="00044482" w:rsidP="00F64B1A">
      <w:pPr>
        <w:pStyle w:val="ListParagraph"/>
        <w:numPr>
          <w:ilvl w:val="0"/>
          <w:numId w:val="22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Buku paket kelas IV SD/MI. </w:t>
      </w:r>
    </w:p>
    <w:p w:rsidR="00044482" w:rsidRPr="00BC3AEF" w:rsidRDefault="00044482" w:rsidP="00F64B1A">
      <w:pPr>
        <w:pStyle w:val="ListParagraph"/>
        <w:numPr>
          <w:ilvl w:val="0"/>
          <w:numId w:val="21"/>
        </w:numPr>
        <w:tabs>
          <w:tab w:val="left" w:pos="2977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Langkah- langkah Pembelajaran :</w:t>
      </w:r>
    </w:p>
    <w:tbl>
      <w:tblPr>
        <w:tblStyle w:val="TableGrid"/>
        <w:tblW w:w="9215" w:type="dxa"/>
        <w:tblInd w:w="108" w:type="dxa"/>
        <w:tblLayout w:type="fixed"/>
        <w:tblLook w:val="04A0"/>
      </w:tblPr>
      <w:tblGrid>
        <w:gridCol w:w="1643"/>
        <w:gridCol w:w="6012"/>
        <w:gridCol w:w="1560"/>
      </w:tblGrid>
      <w:tr w:rsidR="00044482" w:rsidRPr="00BC3AEF" w:rsidTr="00C245A1">
        <w:tc>
          <w:tcPr>
            <w:tcW w:w="1643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     pembelajaran</w:t>
            </w:r>
          </w:p>
        </w:tc>
        <w:tc>
          <w:tcPr>
            <w:tcW w:w="6012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1560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</w:tr>
      <w:tr w:rsidR="00044482" w:rsidRPr="00BC3AEF" w:rsidTr="00C245A1">
        <w:tc>
          <w:tcPr>
            <w:tcW w:w="1643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giatan awal</w:t>
            </w:r>
          </w:p>
        </w:tc>
        <w:tc>
          <w:tcPr>
            <w:tcW w:w="6012" w:type="dxa"/>
          </w:tcPr>
          <w:p w:rsidR="00044482" w:rsidRPr="00BC3AEF" w:rsidRDefault="00044482" w:rsidP="00F64B1A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5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Membaca doa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044482" w:rsidRPr="00BC3AEF" w:rsidRDefault="00044482" w:rsidP="00F64B1A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5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Mengabsen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.</w:t>
            </w:r>
          </w:p>
          <w:p w:rsidR="00044482" w:rsidRPr="00BC3AEF" w:rsidRDefault="00044482" w:rsidP="00F64B1A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5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Apersepsi kaitannya dengan sifat-sifat bangun ruang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alok dan kubus.</w:t>
            </w:r>
          </w:p>
          <w:p w:rsidR="00044482" w:rsidRPr="00BC3AEF" w:rsidRDefault="00044482" w:rsidP="00F64B1A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5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 menyampaikan tujuan pembelajara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.</w:t>
            </w:r>
          </w:p>
        </w:tc>
        <w:tc>
          <w:tcPr>
            <w:tcW w:w="1560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 Menit</w:t>
            </w:r>
          </w:p>
        </w:tc>
      </w:tr>
      <w:tr w:rsidR="00044482" w:rsidRPr="00BC3AEF" w:rsidTr="00C245A1">
        <w:tc>
          <w:tcPr>
            <w:tcW w:w="1643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giatan Inti</w:t>
            </w:r>
          </w:p>
        </w:tc>
        <w:tc>
          <w:tcPr>
            <w:tcW w:w="6012" w:type="dxa"/>
          </w:tcPr>
          <w:p w:rsidR="00044482" w:rsidRPr="00BC3AEF" w:rsidRDefault="00044482" w:rsidP="00F64B1A">
            <w:pPr>
              <w:pStyle w:val="ListParagraph"/>
              <w:numPr>
                <w:ilvl w:val="6"/>
                <w:numId w:val="17"/>
              </w:numPr>
              <w:spacing w:line="360" w:lineRule="auto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yimak penjelasan guru tentang materi jaring-jaring balok dan kubus.</w:t>
            </w:r>
          </w:p>
          <w:p w:rsidR="00044482" w:rsidRPr="00BC3AEF" w:rsidRDefault="00044482" w:rsidP="00F64B1A">
            <w:pPr>
              <w:pStyle w:val="ListParagraph"/>
              <w:numPr>
                <w:ilvl w:val="6"/>
                <w:numId w:val="17"/>
              </w:numPr>
              <w:spacing w:line="360" w:lineRule="auto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ibagi ke dalam 2 kelompok, misalnya kelompok A dan kelompok B. Kedua kelompok diminta untuk berhadap-hadapan</w:t>
            </w:r>
          </w:p>
          <w:p w:rsidR="00044482" w:rsidRPr="00BC3AEF" w:rsidRDefault="00044482" w:rsidP="00F64B1A">
            <w:pPr>
              <w:pStyle w:val="ListParagraph"/>
              <w:numPr>
                <w:ilvl w:val="6"/>
                <w:numId w:val="17"/>
              </w:numPr>
              <w:spacing w:line="360" w:lineRule="auto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agikan kartu pertanyaan kepada kelompok A dan kartu jawaban kepada kelompok B</w:t>
            </w:r>
          </w:p>
          <w:p w:rsidR="00044482" w:rsidRPr="00BC3AEF" w:rsidRDefault="00044482" w:rsidP="00F64B1A">
            <w:pPr>
              <w:pStyle w:val="ListParagraph"/>
              <w:numPr>
                <w:ilvl w:val="6"/>
                <w:numId w:val="17"/>
              </w:numPr>
              <w:spacing w:line="360" w:lineRule="auto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yampaikan kepada siswa bahwa mereka harus mencari/ mencocokkan kartu yang dipegang dengan kartu kelompok lain. Guru juga perlu menyampaikan batasan maksimum waktu yang diberikan kepada mereka</w:t>
            </w:r>
          </w:p>
          <w:p w:rsidR="00044482" w:rsidRPr="00BC3AEF" w:rsidRDefault="00044482" w:rsidP="00F64B1A">
            <w:pPr>
              <w:pStyle w:val="ListParagraph"/>
              <w:numPr>
                <w:ilvl w:val="6"/>
                <w:numId w:val="17"/>
              </w:numPr>
              <w:spacing w:line="360" w:lineRule="auto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Guru meminta semua anggota kelompok A untuk mencari pasangannya di kelompok B. Jika mereka sudah menemukan pasangannya masing-masing, guru meminta mereka melaporkan diri kepadanya. Guru mencatat mereka pada kertas yang sudah dipersiapkan</w:t>
            </w:r>
          </w:p>
          <w:p w:rsidR="00044482" w:rsidRPr="00BC3AEF" w:rsidRDefault="00044482" w:rsidP="00F64B1A">
            <w:pPr>
              <w:pStyle w:val="ListParagraph"/>
              <w:numPr>
                <w:ilvl w:val="6"/>
                <w:numId w:val="17"/>
              </w:numPr>
              <w:spacing w:line="360" w:lineRule="auto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waktu sudah habis, mereka harus diberitahu bahwa waktu sudah habis. Siswa yang belum menemukan pasangan diminta untuk berkumpul tersendiri</w:t>
            </w:r>
          </w:p>
          <w:p w:rsidR="00044482" w:rsidRPr="00BC3AEF" w:rsidRDefault="00044482" w:rsidP="00F64B1A">
            <w:pPr>
              <w:pStyle w:val="ListParagraph"/>
              <w:numPr>
                <w:ilvl w:val="6"/>
                <w:numId w:val="17"/>
              </w:numPr>
              <w:spacing w:line="360" w:lineRule="auto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anggil satu pasangan untuk presentasi. Pasangan lain dan siswa yang tidak mendapat pasangan memperhatikan dan memberikan tanggapan apakah pasangan itu cocok atau tidak</w:t>
            </w:r>
          </w:p>
          <w:p w:rsidR="00044482" w:rsidRPr="00BC3AEF" w:rsidRDefault="00044482" w:rsidP="00F64B1A">
            <w:pPr>
              <w:pStyle w:val="ListParagraph"/>
              <w:numPr>
                <w:ilvl w:val="6"/>
                <w:numId w:val="17"/>
              </w:numPr>
              <w:spacing w:line="360" w:lineRule="auto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akhir, guru memberikan konfirmasi tentang kebenaran dan kecocokan pertanyaan dan jawaban dari pasangan yang memberikan presentasi</w:t>
            </w:r>
          </w:p>
          <w:p w:rsidR="00044482" w:rsidRPr="00BC3AEF" w:rsidRDefault="00044482" w:rsidP="00F64B1A">
            <w:pPr>
              <w:pStyle w:val="ListParagraph"/>
              <w:numPr>
                <w:ilvl w:val="6"/>
                <w:numId w:val="17"/>
              </w:numPr>
              <w:spacing w:line="360" w:lineRule="auto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anggil pasangan berikutnya, begitu seterusnya sampai seluruh pasangan melakukan presentasi</w:t>
            </w:r>
          </w:p>
        </w:tc>
        <w:tc>
          <w:tcPr>
            <w:tcW w:w="1560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5 Menit</w:t>
            </w:r>
          </w:p>
        </w:tc>
      </w:tr>
      <w:tr w:rsidR="00044482" w:rsidRPr="00BC3AEF" w:rsidTr="00C245A1">
        <w:trPr>
          <w:trHeight w:val="412"/>
        </w:trPr>
        <w:tc>
          <w:tcPr>
            <w:tcW w:w="1643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Kegiatan akhir</w:t>
            </w:r>
          </w:p>
        </w:tc>
        <w:tc>
          <w:tcPr>
            <w:tcW w:w="6012" w:type="dxa"/>
          </w:tcPr>
          <w:p w:rsidR="00044482" w:rsidRPr="00BC3AEF" w:rsidRDefault="00044482" w:rsidP="00F64B1A">
            <w:pPr>
              <w:pStyle w:val="ListParagraph"/>
              <w:numPr>
                <w:ilvl w:val="3"/>
                <w:numId w:val="16"/>
              </w:numPr>
              <w:tabs>
                <w:tab w:val="left" w:pos="2977"/>
              </w:tabs>
              <w:spacing w:line="360" w:lineRule="auto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ibantu guru menyimpulkan materi yang telah diajarkan dan menanyakan apa yang telah dipelajari</w:t>
            </w:r>
          </w:p>
          <w:p w:rsidR="00044482" w:rsidRPr="00BC3AEF" w:rsidRDefault="00044482" w:rsidP="00F64B1A">
            <w:pPr>
              <w:pStyle w:val="ListParagraph"/>
              <w:numPr>
                <w:ilvl w:val="3"/>
                <w:numId w:val="16"/>
              </w:numPr>
              <w:tabs>
                <w:tab w:val="left" w:pos="2977"/>
              </w:tabs>
              <w:spacing w:line="360" w:lineRule="auto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iberikan evaluasi</w:t>
            </w:r>
          </w:p>
          <w:p w:rsidR="00044482" w:rsidRPr="00BC3AEF" w:rsidRDefault="00044482" w:rsidP="00F64B1A">
            <w:pPr>
              <w:pStyle w:val="ListParagraph"/>
              <w:numPr>
                <w:ilvl w:val="3"/>
                <w:numId w:val="16"/>
              </w:numPr>
              <w:tabs>
                <w:tab w:val="left" w:pos="2977"/>
              </w:tabs>
              <w:spacing w:line="360" w:lineRule="auto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iberikan nasehat dan pesan moral</w:t>
            </w:r>
          </w:p>
          <w:p w:rsidR="00044482" w:rsidRPr="00BC3AEF" w:rsidRDefault="00044482" w:rsidP="00F64B1A">
            <w:pPr>
              <w:pStyle w:val="ListParagraph"/>
              <w:numPr>
                <w:ilvl w:val="3"/>
                <w:numId w:val="16"/>
              </w:numPr>
              <w:tabs>
                <w:tab w:val="left" w:pos="2977"/>
              </w:tabs>
              <w:spacing w:line="360" w:lineRule="auto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utup pembelajaran dengan membaca doa dan salam</w:t>
            </w:r>
          </w:p>
        </w:tc>
        <w:tc>
          <w:tcPr>
            <w:tcW w:w="1560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8 Menit </w:t>
            </w:r>
          </w:p>
        </w:tc>
      </w:tr>
    </w:tbl>
    <w:p w:rsidR="00044482" w:rsidRPr="00BC3AEF" w:rsidRDefault="00044482" w:rsidP="00044482">
      <w:pPr>
        <w:pStyle w:val="ListParagraph"/>
        <w:tabs>
          <w:tab w:val="left" w:pos="2977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A0D82" w:rsidRPr="00BC3AEF" w:rsidRDefault="00BA0D82" w:rsidP="00044482">
      <w:pPr>
        <w:pStyle w:val="ListParagraph"/>
        <w:tabs>
          <w:tab w:val="left" w:pos="2977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A0D82" w:rsidRPr="00BC3AEF" w:rsidRDefault="00BA0D82" w:rsidP="00044482">
      <w:pPr>
        <w:pStyle w:val="ListParagraph"/>
        <w:tabs>
          <w:tab w:val="left" w:pos="2977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4482" w:rsidRPr="00BC3AEF" w:rsidRDefault="00044482" w:rsidP="00F64B1A">
      <w:pPr>
        <w:pStyle w:val="ListParagraph"/>
        <w:numPr>
          <w:ilvl w:val="0"/>
          <w:numId w:val="21"/>
        </w:numPr>
        <w:tabs>
          <w:tab w:val="left" w:pos="2977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nilaian :</w:t>
      </w:r>
    </w:p>
    <w:p w:rsidR="00044482" w:rsidRPr="00BC3AEF" w:rsidRDefault="00044482" w:rsidP="00F64B1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Penilaian proses, dilakukan dengan bantuan kartu.</w:t>
      </w:r>
    </w:p>
    <w:p w:rsidR="00044482" w:rsidRPr="00BC3AEF" w:rsidRDefault="00044482" w:rsidP="00F64B1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Penilaian hasil belajar, dilakukan dengan pemberian evaluasi.</w:t>
      </w:r>
    </w:p>
    <w:p w:rsidR="00044482" w:rsidRPr="00BC3AEF" w:rsidRDefault="00044482" w:rsidP="000444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Daftas Pustaka</w:t>
      </w:r>
    </w:p>
    <w:p w:rsidR="00044482" w:rsidRPr="00BC3AEF" w:rsidRDefault="00044482" w:rsidP="00044482">
      <w:pPr>
        <w:spacing w:after="0" w:line="36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Supardjo. 2004. </w:t>
      </w:r>
      <w:r w:rsidRPr="00BC3AEF">
        <w:rPr>
          <w:rFonts w:ascii="Times New Roman" w:hAnsi="Times New Roman" w:cs="Times New Roman"/>
          <w:i/>
          <w:sz w:val="24"/>
          <w:szCs w:val="24"/>
          <w:lang w:val="id-ID"/>
        </w:rPr>
        <w:t>Matematika Gemar Berhitung Untuk Kelas 4 SD dan MI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>. Solo. PT Tiga Serangkai Pustaka Mandiri.</w:t>
      </w:r>
    </w:p>
    <w:p w:rsidR="00044482" w:rsidRPr="00BC3AEF" w:rsidRDefault="00044482" w:rsidP="00044482">
      <w:pPr>
        <w:spacing w:after="0" w:line="36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          Maros</w:t>
      </w:r>
      <w:r w:rsidRPr="00BC3AEF">
        <w:rPr>
          <w:rFonts w:ascii="Times New Roman" w:hAnsi="Times New Roman" w:cs="Times New Roman"/>
          <w:sz w:val="24"/>
          <w:szCs w:val="24"/>
        </w:rPr>
        <w:t xml:space="preserve">, 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>21  Mei 2016</w:t>
      </w:r>
    </w:p>
    <w:p w:rsidR="00044482" w:rsidRPr="00BC3AEF" w:rsidRDefault="00044482" w:rsidP="000444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 xml:space="preserve">Guru 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Wali Kelas IVB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neliti </w:t>
      </w:r>
    </w:p>
    <w:p w:rsidR="00044482" w:rsidRPr="00BC3AEF" w:rsidRDefault="00044482" w:rsidP="00044482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id-ID" w:bidi="th-TH"/>
        </w:rPr>
      </w:pPr>
    </w:p>
    <w:p w:rsidR="00044482" w:rsidRPr="00BC3AEF" w:rsidRDefault="00044482" w:rsidP="00044482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id-ID" w:bidi="th-TH"/>
        </w:rPr>
      </w:pPr>
    </w:p>
    <w:p w:rsidR="00044482" w:rsidRPr="00BC3AEF" w:rsidRDefault="00044482" w:rsidP="00044482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id-ID" w:bidi="th-TH"/>
        </w:rPr>
      </w:pPr>
    </w:p>
    <w:p w:rsidR="00044482" w:rsidRPr="00BC3AEF" w:rsidRDefault="00044482" w:rsidP="00044482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id-ID" w:bidi="th-TH"/>
        </w:rPr>
      </w:pPr>
      <w:r w:rsidRPr="00BC3AEF">
        <w:rPr>
          <w:rFonts w:ascii="Times New Roman" w:hAnsi="Times New Roman"/>
          <w:b/>
          <w:sz w:val="24"/>
          <w:szCs w:val="24"/>
          <w:u w:val="single"/>
          <w:lang w:val="id-ID" w:bidi="th-TH"/>
        </w:rPr>
        <w:t>RUKMA, S.Pd.I</w:t>
      </w:r>
      <w:r w:rsidRPr="00BC3AEF">
        <w:rPr>
          <w:rFonts w:ascii="Times New Roman" w:hAnsi="Times New Roman"/>
          <w:b/>
          <w:sz w:val="24"/>
          <w:szCs w:val="24"/>
          <w:lang w:val="id-ID" w:bidi="th-TH"/>
        </w:rPr>
        <w:tab/>
      </w:r>
      <w:r w:rsidRPr="00BC3AEF">
        <w:rPr>
          <w:rFonts w:ascii="Times New Roman" w:hAnsi="Times New Roman"/>
          <w:b/>
          <w:sz w:val="24"/>
          <w:szCs w:val="24"/>
          <w:lang w:val="id-ID" w:bidi="th-TH"/>
        </w:rPr>
        <w:tab/>
      </w:r>
      <w:r w:rsidRPr="00BC3AEF">
        <w:rPr>
          <w:rFonts w:ascii="Times New Roman" w:hAnsi="Times New Roman"/>
          <w:b/>
          <w:sz w:val="24"/>
          <w:szCs w:val="24"/>
          <w:lang w:val="id-ID" w:bidi="th-TH"/>
        </w:rPr>
        <w:tab/>
      </w:r>
      <w:r w:rsidRPr="00BC3AEF">
        <w:rPr>
          <w:rFonts w:ascii="Times New Roman" w:hAnsi="Times New Roman"/>
          <w:b/>
          <w:sz w:val="24"/>
          <w:szCs w:val="24"/>
          <w:lang w:val="id-ID" w:bidi="th-TH"/>
        </w:rPr>
        <w:tab/>
      </w:r>
      <w:r w:rsidRPr="00BC3AEF">
        <w:rPr>
          <w:rFonts w:ascii="Times New Roman" w:hAnsi="Times New Roman"/>
          <w:b/>
          <w:sz w:val="24"/>
          <w:szCs w:val="24"/>
          <w:lang w:val="id-ID" w:bidi="th-TH"/>
        </w:rPr>
        <w:tab/>
      </w:r>
      <w:r w:rsidRPr="00BC3AEF">
        <w:rPr>
          <w:rFonts w:ascii="Times New Roman" w:hAnsi="Times New Roman"/>
          <w:b/>
          <w:sz w:val="24"/>
          <w:szCs w:val="24"/>
          <w:lang w:val="id-ID" w:bidi="th-TH"/>
        </w:rPr>
        <w:tab/>
      </w:r>
      <w:r w:rsidRPr="00BC3AEF">
        <w:rPr>
          <w:rFonts w:ascii="Times New Roman" w:hAnsi="Times New Roman"/>
          <w:b/>
          <w:sz w:val="24"/>
          <w:szCs w:val="24"/>
          <w:u w:val="single"/>
          <w:lang w:val="id-ID" w:bidi="th-TH"/>
        </w:rPr>
        <w:t>TASYA</w:t>
      </w:r>
    </w:p>
    <w:p w:rsidR="00044482" w:rsidRPr="00BC3AEF" w:rsidRDefault="00044482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bidi="th-TH"/>
        </w:rPr>
        <w:t xml:space="preserve">NIP : </w:t>
      </w:r>
      <w:r w:rsidRPr="00BC3AEF">
        <w:rPr>
          <w:rFonts w:ascii="Times New Roman" w:hAnsi="Times New Roman" w:cs="Times New Roman"/>
          <w:b/>
          <w:sz w:val="24"/>
          <w:szCs w:val="24"/>
          <w:lang w:val="id-ID" w:bidi="th-TH"/>
        </w:rPr>
        <w:t>19790618 200604 2 026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NIM : 1247041088</w:t>
      </w:r>
    </w:p>
    <w:p w:rsidR="00044482" w:rsidRPr="00BC3AEF" w:rsidRDefault="00044482" w:rsidP="00044482">
      <w:pPr>
        <w:spacing w:after="0" w:line="36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>Mengetahui,</w:t>
      </w:r>
    </w:p>
    <w:p w:rsidR="00044482" w:rsidRPr="00BC3AEF" w:rsidRDefault="00044482" w:rsidP="000444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Kepala Sekolah</w:t>
      </w:r>
    </w:p>
    <w:p w:rsidR="00044482" w:rsidRPr="00BC3AEF" w:rsidRDefault="00044482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44482" w:rsidRPr="00BC3AEF" w:rsidRDefault="00044482" w:rsidP="000444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4482" w:rsidRPr="00BC3AEF" w:rsidRDefault="00044482" w:rsidP="002F6869">
      <w:pPr>
        <w:tabs>
          <w:tab w:val="left" w:pos="5670"/>
        </w:tabs>
        <w:spacing w:after="0" w:line="360" w:lineRule="auto"/>
        <w:ind w:left="360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SRI JUWATI,S.Pd</w:t>
      </w:r>
    </w:p>
    <w:p w:rsidR="00044482" w:rsidRPr="00BC3AEF" w:rsidRDefault="00044482" w:rsidP="002F6869">
      <w:pPr>
        <w:tabs>
          <w:tab w:val="left" w:pos="5670"/>
        </w:tabs>
        <w:spacing w:after="0" w:line="360" w:lineRule="auto"/>
        <w:ind w:left="360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NIP : 196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81107 198803 2 006</w:t>
      </w:r>
    </w:p>
    <w:p w:rsidR="00044482" w:rsidRPr="00BC3AEF" w:rsidRDefault="00044482" w:rsidP="00044482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245A1" w:rsidRPr="00BC3AEF" w:rsidRDefault="00C245A1" w:rsidP="00044482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245A1" w:rsidRPr="00BC3AEF" w:rsidRDefault="00C245A1" w:rsidP="00044482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44482" w:rsidRPr="00BC3AEF" w:rsidRDefault="0004448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44482" w:rsidRPr="00BC3AEF" w:rsidRDefault="0004448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A0D82" w:rsidRPr="00BC3AEF" w:rsidRDefault="00BA0D8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A0D82" w:rsidRPr="00BC3AEF" w:rsidRDefault="00BA0D8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A0D82" w:rsidRPr="00BC3AEF" w:rsidRDefault="00BA0D8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A763B" w:rsidRPr="00FA3FAF" w:rsidRDefault="00941286" w:rsidP="003A763B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Lampiran 1</w:t>
      </w:r>
      <w:r w:rsidR="00FA3FAF">
        <w:rPr>
          <w:rFonts w:ascii="Times New Roman" w:hAnsi="Times New Roman" w:cs="Times New Roman"/>
          <w:sz w:val="24"/>
          <w:szCs w:val="24"/>
        </w:rPr>
        <w:t>0</w:t>
      </w:r>
    </w:p>
    <w:p w:rsidR="003A763B" w:rsidRPr="00BC3AEF" w:rsidRDefault="003A763B" w:rsidP="003A763B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Lembar Kegiatan S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swa</w:t>
      </w:r>
    </w:p>
    <w:p w:rsidR="003A763B" w:rsidRPr="00BC3AEF" w:rsidRDefault="003A763B" w:rsidP="003A763B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Siklus </w:t>
      </w:r>
      <w:r w:rsidR="00FA3FA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I </w:t>
      </w:r>
      <w:r w:rsidR="00FA3FAF">
        <w:rPr>
          <w:rFonts w:ascii="Times New Roman" w:hAnsi="Times New Roman" w:cs="Times New Roman"/>
          <w:b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ertemuan I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</w:p>
    <w:p w:rsidR="003A763B" w:rsidRPr="00BC3AEF" w:rsidRDefault="003A763B" w:rsidP="00B60320">
      <w:pPr>
        <w:tabs>
          <w:tab w:val="left" w:pos="2552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Cs/>
          <w:sz w:val="24"/>
          <w:szCs w:val="24"/>
          <w:lang w:val="id-ID"/>
        </w:rPr>
        <w:t>Mater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: </w:t>
      </w:r>
      <w:r w:rsidR="00B60320">
        <w:rPr>
          <w:rFonts w:ascii="Times New Roman" w:hAnsi="Times New Roman" w:cs="Times New Roman"/>
          <w:bCs/>
          <w:sz w:val="24"/>
          <w:szCs w:val="24"/>
          <w:lang w:val="id-ID"/>
        </w:rPr>
        <w:t>Jaring-jaring Balok dan Kubus</w:t>
      </w:r>
    </w:p>
    <w:p w:rsidR="00B60320" w:rsidRPr="00B60320" w:rsidRDefault="00B60320" w:rsidP="00B60320">
      <w:pPr>
        <w:tabs>
          <w:tab w:val="left" w:pos="2552"/>
        </w:tabs>
        <w:spacing w:after="0" w:line="480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60320">
        <w:rPr>
          <w:rFonts w:ascii="Times New Roman" w:hAnsi="Times New Roman" w:cs="Times New Roman"/>
          <w:sz w:val="24"/>
          <w:szCs w:val="24"/>
          <w:lang w:val="id-ID"/>
        </w:rPr>
        <w:t>Standar Kompeten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60320">
        <w:rPr>
          <w:rFonts w:ascii="Times New Roman" w:hAnsi="Times New Roman" w:cs="Times New Roman"/>
          <w:sz w:val="24"/>
          <w:szCs w:val="24"/>
          <w:lang w:val="id-ID"/>
        </w:rPr>
        <w:t xml:space="preserve"> :8. Memahami sifat bangun ruang sederhana dan hubungan antar bangun datar</w:t>
      </w:r>
      <w:r w:rsidRPr="00B60320">
        <w:rPr>
          <w:rFonts w:ascii="Times New Roman" w:hAnsi="Times New Roman" w:cs="Times New Roman"/>
          <w:sz w:val="24"/>
          <w:szCs w:val="24"/>
        </w:rPr>
        <w:tab/>
      </w:r>
    </w:p>
    <w:p w:rsidR="00B60320" w:rsidRPr="00B60320" w:rsidRDefault="00B60320" w:rsidP="00B603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60320">
        <w:rPr>
          <w:rFonts w:ascii="Times New Roman" w:hAnsi="Times New Roman" w:cs="Times New Roman"/>
          <w:sz w:val="24"/>
          <w:szCs w:val="24"/>
        </w:rPr>
        <w:t>Kompetensi Das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60320">
        <w:rPr>
          <w:rFonts w:ascii="Times New Roman" w:hAnsi="Times New Roman" w:cs="Times New Roman"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60320">
        <w:rPr>
          <w:rFonts w:ascii="Times New Roman" w:hAnsi="Times New Roman" w:cs="Times New Roman"/>
          <w:sz w:val="24"/>
          <w:szCs w:val="24"/>
          <w:lang w:val="id-ID"/>
        </w:rPr>
        <w:t xml:space="preserve">8. 2 </w:t>
      </w:r>
      <w:r w:rsidRPr="00B60320">
        <w:rPr>
          <w:rFonts w:ascii="Times New Roman" w:hAnsi="Times New Roman" w:cs="Times New Roman"/>
          <w:sz w:val="24"/>
          <w:szCs w:val="24"/>
        </w:rPr>
        <w:t>Menentukan jaring-jaring balok dan kubus</w:t>
      </w:r>
    </w:p>
    <w:p w:rsidR="00B60320" w:rsidRPr="00B60320" w:rsidRDefault="00B60320" w:rsidP="00B60320">
      <w:pPr>
        <w:tabs>
          <w:tab w:val="left" w:pos="2552"/>
        </w:tabs>
        <w:spacing w:after="0" w:line="48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ujuan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60320">
        <w:rPr>
          <w:rFonts w:ascii="Times New Roman" w:hAnsi="Times New Roman" w:cs="Times New Roman"/>
          <w:sz w:val="24"/>
          <w:szCs w:val="24"/>
          <w:lang w:val="id-ID"/>
        </w:rPr>
        <w:t>:</w:t>
      </w:r>
      <w:r w:rsidRPr="00B60320">
        <w:rPr>
          <w:rFonts w:ascii="Times New Roman" w:hAnsi="Times New Roman" w:cs="Times New Roman"/>
          <w:sz w:val="24"/>
          <w:szCs w:val="24"/>
        </w:rPr>
        <w:t xml:space="preserve">Melalui model </w:t>
      </w:r>
      <w:r w:rsidRPr="00B60320">
        <w:rPr>
          <w:rFonts w:ascii="Times New Roman" w:hAnsi="Times New Roman" w:cs="Times New Roman"/>
          <w:i/>
          <w:sz w:val="24"/>
          <w:szCs w:val="24"/>
        </w:rPr>
        <w:t xml:space="preserve">Make A-Match </w:t>
      </w:r>
      <w:r w:rsidRPr="00B60320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Pr="00B60320">
        <w:rPr>
          <w:rFonts w:ascii="Times New Roman" w:hAnsi="Times New Roman" w:cs="Times New Roman"/>
          <w:sz w:val="24"/>
          <w:szCs w:val="24"/>
        </w:rPr>
        <w:t xml:space="preserve"> dapat </w:t>
      </w:r>
      <w:r w:rsidRPr="00B60320">
        <w:rPr>
          <w:rFonts w:ascii="Times New Roman" w:hAnsi="Times New Roman" w:cs="Times New Roman"/>
          <w:sz w:val="24"/>
          <w:szCs w:val="24"/>
          <w:lang w:val="id-ID"/>
        </w:rPr>
        <w:t>menjelaskan cara membuat jaring-jaring balok dengan benar.</w:t>
      </w:r>
    </w:p>
    <w:p w:rsidR="003A763B" w:rsidRPr="00BC3AEF" w:rsidRDefault="003A763B" w:rsidP="003A763B">
      <w:pPr>
        <w:pStyle w:val="ListParagraph"/>
        <w:spacing w:line="480" w:lineRule="auto"/>
        <w:ind w:left="284" w:hanging="284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Cs/>
          <w:sz w:val="24"/>
          <w:szCs w:val="24"/>
          <w:lang w:val="id-ID"/>
        </w:rPr>
        <w:t>Petunjuk:</w:t>
      </w:r>
    </w:p>
    <w:p w:rsidR="003A763B" w:rsidRPr="00BC3AEF" w:rsidRDefault="003A763B" w:rsidP="00F64B1A">
      <w:pPr>
        <w:pStyle w:val="ListParagraph"/>
        <w:numPr>
          <w:ilvl w:val="0"/>
          <w:numId w:val="11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Cs/>
          <w:sz w:val="24"/>
          <w:szCs w:val="24"/>
          <w:lang w:val="id-ID"/>
        </w:rPr>
        <w:t>Duduklah berasama dengan teman kelompokmu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:rsidR="003A763B" w:rsidRPr="00BC3AEF" w:rsidRDefault="003A763B" w:rsidP="00F64B1A">
      <w:pPr>
        <w:pStyle w:val="ListParagraph"/>
        <w:numPr>
          <w:ilvl w:val="0"/>
          <w:numId w:val="11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Cs/>
          <w:sz w:val="24"/>
          <w:szCs w:val="24"/>
          <w:lang w:val="id-ID"/>
        </w:rPr>
        <w:t>Perhatikan d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n cermati dengan baik kartu pertanyaan</w:t>
      </w:r>
      <w:r w:rsidRPr="00BC3AEF">
        <w:rPr>
          <w:rFonts w:ascii="Times New Roman" w:hAnsi="Times New Roman" w:cs="Times New Roman"/>
          <w:bCs/>
          <w:sz w:val="24"/>
          <w:szCs w:val="24"/>
          <w:lang w:val="id-ID"/>
        </w:rPr>
        <w:t>/kartu jawaban yang telah dibagik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:rsidR="003A763B" w:rsidRDefault="003A763B" w:rsidP="00F64B1A">
      <w:pPr>
        <w:pStyle w:val="ListParagraph"/>
        <w:numPr>
          <w:ilvl w:val="0"/>
          <w:numId w:val="11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3A763B">
        <w:rPr>
          <w:rFonts w:ascii="Times New Roman" w:hAnsi="Times New Roman" w:cs="Times New Roman"/>
          <w:bCs/>
          <w:sz w:val="24"/>
          <w:szCs w:val="24"/>
          <w:lang w:val="id-ID"/>
        </w:rPr>
        <w:t>Pikirkan pertanyaan/jawab</w:t>
      </w:r>
      <w:r w:rsidR="00FA3FAF">
        <w:rPr>
          <w:rFonts w:ascii="Times New Roman" w:hAnsi="Times New Roman" w:cs="Times New Roman"/>
          <w:bCs/>
          <w:sz w:val="24"/>
          <w:szCs w:val="24"/>
          <w:lang w:val="id-ID"/>
        </w:rPr>
        <w:t>an dari kartu yang kamu pegang</w:t>
      </w:r>
      <w:r w:rsidR="00FA3FAF">
        <w:rPr>
          <w:rFonts w:ascii="Times New Roman" w:hAnsi="Times New Roman" w:cs="Times New Roman"/>
          <w:bCs/>
          <w:sz w:val="24"/>
          <w:szCs w:val="24"/>
        </w:rPr>
        <w:t>.</w:t>
      </w:r>
    </w:p>
    <w:p w:rsidR="003A763B" w:rsidRPr="003A763B" w:rsidRDefault="003A763B" w:rsidP="00F64B1A">
      <w:pPr>
        <w:pStyle w:val="ListParagraph"/>
        <w:numPr>
          <w:ilvl w:val="0"/>
          <w:numId w:val="11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3A763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telah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guru memberikan aba-aba</w:t>
      </w:r>
      <w:r w:rsidRPr="003A763B">
        <w:rPr>
          <w:rFonts w:ascii="Times New Roman" w:hAnsi="Times New Roman" w:cs="Times New Roman"/>
          <w:bCs/>
          <w:sz w:val="24"/>
          <w:szCs w:val="24"/>
          <w:lang w:val="id-ID"/>
        </w:rPr>
        <w:t>, silahkan mencari pasangan dari kartu yang kamu pegang</w:t>
      </w:r>
      <w:r w:rsidR="00FA3FAF">
        <w:rPr>
          <w:rFonts w:ascii="Times New Roman" w:hAnsi="Times New Roman" w:cs="Times New Roman"/>
          <w:bCs/>
          <w:sz w:val="24"/>
          <w:szCs w:val="24"/>
        </w:rPr>
        <w:t>.</w:t>
      </w:r>
    </w:p>
    <w:p w:rsidR="003A763B" w:rsidRPr="003A763B" w:rsidRDefault="003A763B" w:rsidP="00F64B1A">
      <w:pPr>
        <w:pStyle w:val="ListParagraph"/>
        <w:numPr>
          <w:ilvl w:val="0"/>
          <w:numId w:val="11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Jika sudah menemukan pasangan dari kartu yang kamu pegang silahkan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uduk bersama teman kelompokmu dan isilah </w:t>
      </w:r>
      <w:r w:rsidR="00B60320">
        <w:rPr>
          <w:rFonts w:ascii="Times New Roman" w:hAnsi="Times New Roman" w:cs="Times New Roman"/>
          <w:bCs/>
          <w:sz w:val="24"/>
          <w:szCs w:val="24"/>
          <w:lang w:val="id-ID"/>
        </w:rPr>
        <w:t>kartu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 bawah sesuai dengan kartu yang kalian pegang.</w:t>
      </w:r>
    </w:p>
    <w:p w:rsidR="003A763B" w:rsidRPr="00BC3AEF" w:rsidRDefault="007B267F" w:rsidP="003A763B">
      <w:pPr>
        <w:spacing w:line="48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B267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rect id="_x0000_s1140" style="position:absolute;left:0;text-align:left;margin-left:244.85pt;margin-top:15.5pt;width:206.85pt;height:163.45pt;z-index:251794432"/>
        </w:pict>
      </w:r>
      <w:r w:rsidRPr="007B267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rect id="_x0000_s1139" style="position:absolute;left:0;text-align:left;margin-left:-.25pt;margin-top:17.8pt;width:206.85pt;height:163.45pt;z-index:251793408"/>
        </w:pict>
      </w:r>
      <w:r w:rsidR="003A763B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tanyaan </w:t>
      </w:r>
      <w:r w:rsidR="003A763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A763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A763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A763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A763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A763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A763B">
        <w:rPr>
          <w:rFonts w:ascii="Times New Roman" w:hAnsi="Times New Roman" w:cs="Times New Roman"/>
          <w:b/>
          <w:sz w:val="24"/>
          <w:szCs w:val="24"/>
          <w:lang w:val="id-ID"/>
        </w:rPr>
        <w:tab/>
        <w:t>Jawaban</w:t>
      </w:r>
    </w:p>
    <w:p w:rsidR="003A763B" w:rsidRPr="00BC3AEF" w:rsidRDefault="003A763B" w:rsidP="003A763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A763B" w:rsidRPr="00BC3AEF" w:rsidRDefault="003A763B" w:rsidP="003A763B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B5653" w:rsidRPr="00FA3FAF" w:rsidRDefault="00FA3FAF" w:rsidP="008B56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Lampiran 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B5653" w:rsidRPr="00BC3AEF" w:rsidRDefault="008B5653" w:rsidP="008B56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</w:t>
      </w:r>
      <w:r w:rsidRPr="00BC3AEF">
        <w:rPr>
          <w:rFonts w:ascii="Times New Roman" w:hAnsi="Times New Roman" w:cs="Times New Roman"/>
          <w:b/>
          <w:sz w:val="24"/>
          <w:szCs w:val="24"/>
        </w:rPr>
        <w:t>OBSERVASI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KTIVITAS MENGAJAR</w:t>
      </w:r>
      <w:r w:rsidRPr="00BC3AEF">
        <w:rPr>
          <w:rFonts w:ascii="Times New Roman" w:hAnsi="Times New Roman" w:cs="Times New Roman"/>
          <w:b/>
          <w:sz w:val="24"/>
          <w:szCs w:val="24"/>
        </w:rPr>
        <w:t xml:space="preserve"> GURU</w:t>
      </w:r>
    </w:p>
    <w:p w:rsidR="008B5653" w:rsidRPr="00BC3AEF" w:rsidRDefault="008B5653" w:rsidP="008B56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Siklus II ( Pertemuan 1)</w:t>
      </w:r>
    </w:p>
    <w:p w:rsidR="008B5653" w:rsidRPr="00BC3AEF" w:rsidRDefault="008B5653" w:rsidP="008B5653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Hari /tanggal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Sabtu / 21  Mei 2016</w:t>
      </w:r>
    </w:p>
    <w:p w:rsidR="008B5653" w:rsidRPr="00BC3AEF" w:rsidRDefault="008B5653" w:rsidP="008B5653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Kelas / Semester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BC3AEF">
        <w:rPr>
          <w:rFonts w:ascii="Times New Roman" w:hAnsi="Times New Roman" w:cs="Times New Roman"/>
          <w:b/>
          <w:sz w:val="24"/>
          <w:szCs w:val="24"/>
        </w:rPr>
        <w:t>V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B</w:t>
      </w:r>
      <w:r w:rsidRPr="00BC3AEF">
        <w:rPr>
          <w:rFonts w:ascii="Times New Roman" w:hAnsi="Times New Roman" w:cs="Times New Roman"/>
          <w:b/>
          <w:sz w:val="24"/>
          <w:szCs w:val="24"/>
        </w:rPr>
        <w:t xml:space="preserve"> / II</w:t>
      </w:r>
    </w:p>
    <w:p w:rsidR="008B5653" w:rsidRPr="00BC3AEF" w:rsidRDefault="008B5653" w:rsidP="008B5653">
      <w:pPr>
        <w:pStyle w:val="ListParagraph"/>
        <w:pBdr>
          <w:bottom w:val="thickThinSmallGap" w:sz="24" w:space="1" w:color="auto"/>
        </w:pBd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 xml:space="preserve">      Materi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Jaring-jaring Bangun Ruang</w:t>
      </w:r>
    </w:p>
    <w:p w:rsidR="008B5653" w:rsidRPr="00BC3AEF" w:rsidRDefault="008B5653" w:rsidP="008B565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 xml:space="preserve">Petunjuk     : </w:t>
      </w:r>
      <w:r w:rsidRPr="00BC3AEF">
        <w:rPr>
          <w:rFonts w:ascii="Times New Roman" w:hAnsi="Times New Roman" w:cs="Times New Roman"/>
          <w:sz w:val="24"/>
          <w:szCs w:val="24"/>
        </w:rPr>
        <w:t>Berilah tanda (</w:t>
      </w:r>
      <w:r w:rsidRPr="00BC3AEF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BC3AEF">
        <w:rPr>
          <w:rFonts w:ascii="Times New Roman" w:hAnsi="Times New Roman" w:cs="Times New Roman"/>
          <w:sz w:val="24"/>
          <w:szCs w:val="24"/>
        </w:rPr>
        <w:t xml:space="preserve"> ) pada kolom yang tersedia sesuai dengan pengamatan anda pada saat guru melaksanakan pembelajaran. Dan berilah komentar atau catatan sesuai dengan indikator yang telah ditentukan.</w:t>
      </w:r>
    </w:p>
    <w:tbl>
      <w:tblPr>
        <w:tblStyle w:val="TableGrid"/>
        <w:tblW w:w="9021" w:type="dxa"/>
        <w:tblInd w:w="18" w:type="dxa"/>
        <w:tblLayout w:type="fixed"/>
        <w:tblLook w:val="04A0"/>
      </w:tblPr>
      <w:tblGrid>
        <w:gridCol w:w="540"/>
        <w:gridCol w:w="4512"/>
        <w:gridCol w:w="567"/>
        <w:gridCol w:w="567"/>
        <w:gridCol w:w="425"/>
        <w:gridCol w:w="1134"/>
        <w:gridCol w:w="1276"/>
      </w:tblGrid>
      <w:tr w:rsidR="008B5653" w:rsidRPr="00BC3AEF" w:rsidTr="008B5653">
        <w:trPr>
          <w:trHeight w:val="341"/>
        </w:trPr>
        <w:tc>
          <w:tcPr>
            <w:tcW w:w="540" w:type="dxa"/>
            <w:vMerge w:val="restart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4512" w:type="dxa"/>
            <w:vMerge w:val="restart"/>
          </w:tcPr>
          <w:p w:rsidR="008B5653" w:rsidRPr="00BC3AEF" w:rsidRDefault="008B5653" w:rsidP="008B56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/Indikator</w:t>
            </w:r>
          </w:p>
        </w:tc>
        <w:tc>
          <w:tcPr>
            <w:tcW w:w="1559" w:type="dxa"/>
            <w:gridSpan w:val="3"/>
          </w:tcPr>
          <w:p w:rsidR="008B5653" w:rsidRPr="00BC3AEF" w:rsidRDefault="008B5653" w:rsidP="008B56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134" w:type="dxa"/>
            <w:vMerge w:val="restart"/>
          </w:tcPr>
          <w:p w:rsidR="008B5653" w:rsidRPr="00BC3AEF" w:rsidRDefault="008B5653" w:rsidP="008B565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276" w:type="dxa"/>
            <w:vMerge w:val="restart"/>
          </w:tcPr>
          <w:p w:rsidR="008B5653" w:rsidRPr="00BC3AEF" w:rsidRDefault="008B5653" w:rsidP="008B565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8B5653" w:rsidRPr="00BC3AEF" w:rsidTr="008B5653">
        <w:trPr>
          <w:trHeight w:val="359"/>
        </w:trPr>
        <w:tc>
          <w:tcPr>
            <w:tcW w:w="540" w:type="dxa"/>
            <w:vMerge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vMerge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53" w:rsidRPr="00BC3AEF" w:rsidTr="008B5653">
        <w:trPr>
          <w:trHeight w:val="836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Menjelaskan materi pelajaran.</w:t>
            </w:r>
          </w:p>
          <w:p w:rsidR="008B5653" w:rsidRPr="00BC3AEF" w:rsidRDefault="008B5653" w:rsidP="00F64B1A">
            <w:pPr>
              <w:pStyle w:val="ListParagraph"/>
              <w:numPr>
                <w:ilvl w:val="1"/>
                <w:numId w:val="21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 menjelaskan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teri pelajaran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dengan menggunakan media.</w:t>
            </w:r>
          </w:p>
          <w:p w:rsidR="008B5653" w:rsidRPr="00BC3AEF" w:rsidRDefault="008B5653" w:rsidP="00F64B1A">
            <w:pPr>
              <w:pStyle w:val="ListParagraph"/>
              <w:numPr>
                <w:ilvl w:val="1"/>
                <w:numId w:val="21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tanya jawab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engan siswa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seputar materi.</w:t>
            </w:r>
          </w:p>
          <w:p w:rsidR="008B5653" w:rsidRPr="00BC3AEF" w:rsidRDefault="008B5653" w:rsidP="00F64B1A">
            <w:pPr>
              <w:pStyle w:val="ListParagraph"/>
              <w:numPr>
                <w:ilvl w:val="1"/>
                <w:numId w:val="21"/>
              </w:numPr>
              <w:ind w:left="293" w:right="-8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Guru meminta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untuk menggambarkan bentuk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angun ruang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di papan tulis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6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8B5653" w:rsidRPr="00BC3AEF" w:rsidTr="008B5653">
        <w:trPr>
          <w:trHeight w:val="697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Guru menyiapkan kartu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banyak 24 (12 kartu pertanyaan dan 12 kartu jawaban) yang berisi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konsep atau topik yang cocok untuk sesi review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78"/>
              </w:numPr>
              <w:ind w:left="293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Guru menyiapkan kartu sesuai dengan jumlah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78"/>
              </w:numPr>
              <w:ind w:left="293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menyiapkan kartu dengan menggunakan model kartu yang menarik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78"/>
              </w:numPr>
              <w:ind w:left="293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jelaskan kegunaan kartu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6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8B5653" w:rsidRPr="00BC3AEF" w:rsidTr="008B5653">
        <w:trPr>
          <w:trHeight w:val="554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B5653" w:rsidRPr="00BC3AEF" w:rsidRDefault="008B5653" w:rsidP="008B5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agi siswa ke dalam 2 kelompok, misalnya kelompok A dan kelompok B. Kedua kelompok diminta untuk berhadap-hadapan. Guru membagikan kartu pertanyaan kepada kelompok A dan kartu jawaban kepada kelompok B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79"/>
              </w:numPr>
              <w:ind w:left="43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 me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elompokkan siswa dalam2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kelompok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79"/>
              </w:numPr>
              <w:ind w:left="43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ru mengatur posisi kelompok pertanyaan dan kelompok jawaban sejajar saling berhadapan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79"/>
              </w:numPr>
              <w:ind w:left="43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agi kartu pertanyaan kepada kelompok A dan kartu jawaban kepada kelompok B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C"/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6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8B5653" w:rsidRPr="00BC3AEF" w:rsidTr="008B5653">
        <w:trPr>
          <w:trHeight w:val="890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4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yampaikan kepada siswa bahwa mereka harus mencari/ mencocokkan kartu yang dipegang dengan kartu kelompok lain. Guru juga perlu menyampaikan batasan maksimum waktu yang diberikan kepada merek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80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yampaikan aturan bermain dalam kelompok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80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u menyampaikan kepada siswa untuk mencari/mencocokkan kartu yang dipegang kelompok lain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80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 memberi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n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batasan waktu kepada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diskusi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6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8B5653" w:rsidRPr="00BC3AEF" w:rsidTr="008B5653">
        <w:trPr>
          <w:trHeight w:val="890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inta semua anggota kelompok A untuk mencari pasangannya di kelompok B. Jika mereka sudah menemukan pasangannya masing-masing, guru meminta mereka melaporkan diri kepadanya. Guru mencatat mereka pada kertas yang sudah dipersiapkan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81"/>
              </w:numPr>
              <w:tabs>
                <w:tab w:val="left" w:pos="972"/>
              </w:tabs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inta semua anggota kelompok A untuk mencari pasangannya di ke kelompok B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81"/>
              </w:numPr>
              <w:tabs>
                <w:tab w:val="left" w:pos="972"/>
              </w:tabs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awasi siswa saat mencari pasangannya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81"/>
              </w:numPr>
              <w:tabs>
                <w:tab w:val="left" w:pos="972"/>
              </w:tabs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catat siswa yang sudah menemukan pasangannya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6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8B5653" w:rsidRPr="00BC3AEF" w:rsidTr="008B5653">
        <w:trPr>
          <w:trHeight w:val="2595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waktu sudah habis, mereka harus diberitahu bahwa waktu sudah habis. Siswa yang belum menemukan pasangan diminta untuk berkumpul tersendiri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82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 tahu waktu sudah habis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82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arahkan siswa yang belum menemukan pasangannya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82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hukuman pada siswa yang tidak menemukan pasangan dari kartu yang dipegangnya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rang  </w:t>
            </w:r>
          </w:p>
        </w:tc>
        <w:tc>
          <w:tcPr>
            <w:tcW w:w="1276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8B5653" w:rsidRPr="00BC3AEF" w:rsidTr="008B5653">
        <w:trPr>
          <w:trHeight w:val="426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anggil satu pasangan untuk presentasi. Pasangan lain dan siswa yang tidak mendapat pasangan memperhatikan dan memberikan tanggapan apakah pasangan itu cocok atau tidak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83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 meminta kepada pasangan kelompok pertanyaan-jawaban untuk membaca kartunya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83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nta siswa yang lain untuk memperhatikan pasangan yang presentasi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83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kesempatan kepada siswa untuk menanggapi cocok atau tidak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6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8B5653" w:rsidRPr="00BC3AEF" w:rsidTr="008B5653">
        <w:trPr>
          <w:trHeight w:val="3135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akhir, guru memberikan konfirmasi tentang kebenaran dan kecocokan pertanyaan dan jawaban dari pasangan yang memberikan presentasi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84"/>
              </w:numPr>
              <w:ind w:left="43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 memberi penjelasan kebenaran dari pasangan kartu pertanyaan-jawaban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84"/>
              </w:numPr>
              <w:ind w:left="43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uru memberikan poin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pada pasangan yang berhasil mencocokkan kartunya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84"/>
              </w:numPr>
              <w:ind w:left="43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alasan pemberian poin kepada siswa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ukup </w:t>
            </w:r>
          </w:p>
        </w:tc>
        <w:tc>
          <w:tcPr>
            <w:tcW w:w="1276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8B5653" w:rsidRPr="00BC3AEF" w:rsidTr="008B5653">
        <w:trPr>
          <w:trHeight w:val="2957"/>
        </w:trPr>
        <w:tc>
          <w:tcPr>
            <w:tcW w:w="540" w:type="dxa"/>
            <w:tcBorders>
              <w:bottom w:val="nil"/>
            </w:tcBorders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4512" w:type="dxa"/>
            <w:tcBorders>
              <w:bottom w:val="nil"/>
            </w:tcBorders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anggil pasangan berikutnya, begitu seterusnya sampai seluruh pasangan melakukan presentasi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85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 memberi kesem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atan ke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ada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asangan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ertanyaan-jawaban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ikutny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untuk membacakan kartunya di de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an kelas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85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 poin kepada pasangan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85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Guru memberikan evaluasi kepada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untuk menguji pemahamannya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</w:tbl>
    <w:tbl>
      <w:tblPr>
        <w:tblW w:w="9021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2"/>
        <w:gridCol w:w="1559"/>
        <w:gridCol w:w="2410"/>
      </w:tblGrid>
      <w:tr w:rsidR="008B5653" w:rsidRPr="00BC3AEF" w:rsidTr="008B5653">
        <w:trPr>
          <w:trHeight w:val="394"/>
        </w:trPr>
        <w:tc>
          <w:tcPr>
            <w:tcW w:w="5052" w:type="dxa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559" w:type="dxa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2410" w:type="dxa"/>
            <w:vMerge w:val="restart"/>
          </w:tcPr>
          <w:p w:rsidR="008B5653" w:rsidRPr="00BC3AEF" w:rsidRDefault="008B5653" w:rsidP="008B5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53" w:rsidRPr="00BC3AEF" w:rsidTr="008B5653">
        <w:trPr>
          <w:trHeight w:val="318"/>
        </w:trPr>
        <w:tc>
          <w:tcPr>
            <w:tcW w:w="5052" w:type="dxa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% Indikator Keberhasilan</w:t>
            </w:r>
          </w:p>
        </w:tc>
        <w:tc>
          <w:tcPr>
            <w:tcW w:w="1559" w:type="dxa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8,89%</w:t>
            </w:r>
          </w:p>
        </w:tc>
        <w:tc>
          <w:tcPr>
            <w:tcW w:w="2410" w:type="dxa"/>
            <w:vMerge/>
          </w:tcPr>
          <w:p w:rsidR="008B5653" w:rsidRPr="00BC3AEF" w:rsidRDefault="008B5653" w:rsidP="008B5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53" w:rsidRPr="00BC3AEF" w:rsidTr="008B5653">
        <w:trPr>
          <w:trHeight w:val="318"/>
        </w:trPr>
        <w:tc>
          <w:tcPr>
            <w:tcW w:w="5052" w:type="dxa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1559" w:type="dxa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2410" w:type="dxa"/>
            <w:vMerge/>
          </w:tcPr>
          <w:p w:rsidR="008B5653" w:rsidRPr="00BC3AEF" w:rsidRDefault="008B5653" w:rsidP="008B5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653" w:rsidRPr="00BC3AEF" w:rsidRDefault="008B5653" w:rsidP="008B565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B5653" w:rsidRPr="00BC3AEF" w:rsidRDefault="008B5653" w:rsidP="008B5653">
      <w:pPr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lastRenderedPageBreak/>
        <w:t xml:space="preserve">Keterangan/Rubrik:     </w:t>
      </w:r>
    </w:p>
    <w:p w:rsidR="008B5653" w:rsidRPr="00BC3AEF" w:rsidRDefault="008B5653" w:rsidP="008B5653">
      <w:pPr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3 = Baik (Dikatakan baik apabila ketiga indikator dilaksanakan )           </w:t>
      </w:r>
    </w:p>
    <w:p w:rsidR="008B5653" w:rsidRPr="00BC3AEF" w:rsidRDefault="008B5653" w:rsidP="008B5653">
      <w:pPr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2 = Cukup (Dikatakan cukup apabila hanya dua indikator terlaksana)        </w:t>
      </w:r>
    </w:p>
    <w:p w:rsidR="008B5653" w:rsidRPr="00BC3AEF" w:rsidRDefault="008B5653" w:rsidP="008B5653">
      <w:pPr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>1 = Kurang (Dikatakan kurang apabila hanya satu indikator terlaksana)</w:t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</w:p>
    <w:p w:rsidR="008B5653" w:rsidRPr="00BC3AEF" w:rsidRDefault="008B5653" w:rsidP="008B5653">
      <w:pPr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</w:rPr>
        <w:t>M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>aros</w:t>
      </w:r>
      <w:r w:rsidRPr="00BC3AEF">
        <w:rPr>
          <w:rFonts w:ascii="Times New Roman" w:hAnsi="Times New Roman" w:cs="Times New Roman"/>
          <w:sz w:val="24"/>
          <w:szCs w:val="24"/>
        </w:rPr>
        <w:t xml:space="preserve">, 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>21 Mei 2016</w:t>
      </w:r>
    </w:p>
    <w:p w:rsidR="008B5653" w:rsidRPr="00BC3AEF" w:rsidRDefault="008B5653" w:rsidP="008B5653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  <w:lang w:val="sv-SE"/>
        </w:rPr>
        <w:t>Mengetahui,</w:t>
      </w:r>
    </w:p>
    <w:p w:rsidR="008B5653" w:rsidRPr="00BC3AEF" w:rsidRDefault="008B5653" w:rsidP="008B5653">
      <w:pPr>
        <w:tabs>
          <w:tab w:val="left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>Observer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</w:p>
    <w:p w:rsidR="008B5653" w:rsidRPr="00BC3AEF" w:rsidRDefault="008B5653" w:rsidP="008B5653">
      <w:pPr>
        <w:tabs>
          <w:tab w:val="left" w:pos="46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B5653" w:rsidRPr="00BC3AEF" w:rsidRDefault="008B5653" w:rsidP="008B5653">
      <w:pPr>
        <w:tabs>
          <w:tab w:val="left" w:pos="46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B5653" w:rsidRPr="00BC3AEF" w:rsidRDefault="007B267F" w:rsidP="008B5653">
      <w:pPr>
        <w:tabs>
          <w:tab w:val="left" w:pos="5670"/>
        </w:tabs>
        <w:ind w:firstLine="50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B267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 id="_x0000_s1128" type="#_x0000_t32" style="position:absolute;left:0;text-align:left;margin-left:252.35pt;margin-top:19.15pt;width:98.25pt;height:0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" adj="-80409,-1,-80409"/>
        </w:pict>
      </w:r>
      <w:r w:rsidR="008B5653" w:rsidRPr="00BC3AE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TASYA</w:t>
      </w:r>
    </w:p>
    <w:p w:rsidR="008B5653" w:rsidRPr="00BC3AEF" w:rsidRDefault="008B5653" w:rsidP="008B565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>NI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M. 1247041088</w:t>
      </w:r>
    </w:p>
    <w:p w:rsidR="008B5653" w:rsidRDefault="008B5653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A763B" w:rsidRPr="00BC3AEF" w:rsidRDefault="003A763B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41286" w:rsidRDefault="00941286" w:rsidP="008B5653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41286" w:rsidRDefault="00941286" w:rsidP="008B5653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41286" w:rsidRDefault="00941286" w:rsidP="008B5653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41286" w:rsidRDefault="00941286" w:rsidP="008B5653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41286" w:rsidRDefault="00941286" w:rsidP="008B5653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41286" w:rsidRDefault="00941286" w:rsidP="008B5653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41286" w:rsidRDefault="00941286" w:rsidP="008B5653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41286" w:rsidRDefault="00941286" w:rsidP="008B5653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41286" w:rsidRDefault="00941286" w:rsidP="008B5653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41286" w:rsidRDefault="00941286" w:rsidP="008B5653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B5653" w:rsidRPr="00FA3FAF" w:rsidRDefault="00FA3FAF" w:rsidP="008B56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Lampiran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B5653" w:rsidRPr="00BC3AEF" w:rsidRDefault="008B5653" w:rsidP="008B5653">
      <w:pPr>
        <w:pStyle w:val="ListParagraph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</w:t>
      </w:r>
      <w:r w:rsidRPr="00BC3AEF">
        <w:rPr>
          <w:rFonts w:ascii="Times New Roman" w:hAnsi="Times New Roman" w:cs="Times New Roman"/>
          <w:b/>
          <w:sz w:val="24"/>
          <w:szCs w:val="24"/>
        </w:rPr>
        <w:t>OBSERVASI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KTIVITAS BELAJARSISWA</w:t>
      </w:r>
    </w:p>
    <w:p w:rsidR="008B5653" w:rsidRPr="00BC3AEF" w:rsidRDefault="008B5653" w:rsidP="008B5653">
      <w:pPr>
        <w:pStyle w:val="ListParagraph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Siklus II (Pertemuan 1)</w:t>
      </w:r>
    </w:p>
    <w:p w:rsidR="008B5653" w:rsidRPr="00BC3AEF" w:rsidRDefault="008B5653" w:rsidP="008B5653">
      <w:pPr>
        <w:pStyle w:val="ListParagraph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B5653" w:rsidRPr="00BC3AEF" w:rsidRDefault="008B5653" w:rsidP="008B5653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Hari /tanggal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Sabtu  / 21 Mei 2016</w:t>
      </w:r>
    </w:p>
    <w:p w:rsidR="008B5653" w:rsidRPr="00BC3AEF" w:rsidRDefault="008B5653" w:rsidP="008B5653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Kelas / Semester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BC3AEF">
        <w:rPr>
          <w:rFonts w:ascii="Times New Roman" w:hAnsi="Times New Roman" w:cs="Times New Roman"/>
          <w:b/>
          <w:sz w:val="24"/>
          <w:szCs w:val="24"/>
        </w:rPr>
        <w:t>V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B</w:t>
      </w:r>
      <w:r w:rsidRPr="00BC3AEF">
        <w:rPr>
          <w:rFonts w:ascii="Times New Roman" w:hAnsi="Times New Roman" w:cs="Times New Roman"/>
          <w:b/>
          <w:sz w:val="24"/>
          <w:szCs w:val="24"/>
        </w:rPr>
        <w:t xml:space="preserve"> / II</w:t>
      </w:r>
    </w:p>
    <w:p w:rsidR="008B5653" w:rsidRPr="00BC3AEF" w:rsidRDefault="008B5653" w:rsidP="008B5653">
      <w:pPr>
        <w:pStyle w:val="ListParagraph"/>
        <w:pBdr>
          <w:bottom w:val="thickThinSmallGap" w:sz="24" w:space="1" w:color="auto"/>
        </w:pBd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 xml:space="preserve">     Materi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>:  Jaring-jaring B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angun Ruang</w:t>
      </w:r>
    </w:p>
    <w:p w:rsidR="008B5653" w:rsidRPr="00BC3AEF" w:rsidRDefault="008B5653" w:rsidP="008B565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 xml:space="preserve">Petunjuk     : </w:t>
      </w:r>
      <w:r w:rsidRPr="00BC3AEF">
        <w:rPr>
          <w:rFonts w:ascii="Times New Roman" w:hAnsi="Times New Roman" w:cs="Times New Roman"/>
          <w:sz w:val="24"/>
          <w:szCs w:val="24"/>
        </w:rPr>
        <w:t>Berilah tanda (</w:t>
      </w:r>
      <w:r w:rsidRPr="00BC3AEF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BC3AEF">
        <w:rPr>
          <w:rFonts w:ascii="Times New Roman" w:hAnsi="Times New Roman" w:cs="Times New Roman"/>
          <w:sz w:val="24"/>
          <w:szCs w:val="24"/>
        </w:rPr>
        <w:t xml:space="preserve"> ) pada kolom yang tersedia sesuai dengan pengamatan anda pada saat 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siswa </w:t>
      </w:r>
      <w:r w:rsidRPr="00BC3AEF">
        <w:rPr>
          <w:rFonts w:ascii="Times New Roman" w:hAnsi="Times New Roman" w:cs="Times New Roman"/>
          <w:sz w:val="24"/>
          <w:szCs w:val="24"/>
        </w:rPr>
        <w:t>melaksanakan pembelajaran. Dan berilah komentar atau catatan sesuai dengan indikator yang telah ditentukan.</w:t>
      </w:r>
    </w:p>
    <w:tbl>
      <w:tblPr>
        <w:tblStyle w:val="TableGrid"/>
        <w:tblW w:w="9162" w:type="dxa"/>
        <w:tblInd w:w="18" w:type="dxa"/>
        <w:tblLayout w:type="fixed"/>
        <w:tblLook w:val="04A0"/>
      </w:tblPr>
      <w:tblGrid>
        <w:gridCol w:w="540"/>
        <w:gridCol w:w="4512"/>
        <w:gridCol w:w="567"/>
        <w:gridCol w:w="567"/>
        <w:gridCol w:w="567"/>
        <w:gridCol w:w="1134"/>
        <w:gridCol w:w="1275"/>
      </w:tblGrid>
      <w:tr w:rsidR="008B5653" w:rsidRPr="00BC3AEF" w:rsidTr="008B5653">
        <w:trPr>
          <w:trHeight w:val="314"/>
        </w:trPr>
        <w:tc>
          <w:tcPr>
            <w:tcW w:w="540" w:type="dxa"/>
            <w:vMerge w:val="restart"/>
          </w:tcPr>
          <w:p w:rsidR="008B5653" w:rsidRPr="00BC3AEF" w:rsidRDefault="008B5653" w:rsidP="008B56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512" w:type="dxa"/>
            <w:vMerge w:val="restart"/>
          </w:tcPr>
          <w:p w:rsidR="008B5653" w:rsidRPr="00BC3AEF" w:rsidRDefault="008B5653" w:rsidP="008B56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653" w:rsidRPr="00BC3AEF" w:rsidRDefault="008B5653" w:rsidP="008B56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/indikator</w:t>
            </w:r>
          </w:p>
        </w:tc>
        <w:tc>
          <w:tcPr>
            <w:tcW w:w="1701" w:type="dxa"/>
            <w:gridSpan w:val="3"/>
          </w:tcPr>
          <w:p w:rsidR="008B5653" w:rsidRPr="00BC3AEF" w:rsidRDefault="008B5653" w:rsidP="008B56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134" w:type="dxa"/>
            <w:vMerge w:val="restart"/>
          </w:tcPr>
          <w:p w:rsidR="008B5653" w:rsidRPr="00BC3AEF" w:rsidRDefault="008B5653" w:rsidP="008B56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275" w:type="dxa"/>
            <w:vMerge w:val="restart"/>
          </w:tcPr>
          <w:p w:rsidR="008B5653" w:rsidRPr="00BC3AEF" w:rsidRDefault="008B5653" w:rsidP="008B56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 </w:t>
            </w:r>
          </w:p>
        </w:tc>
      </w:tr>
      <w:tr w:rsidR="008B5653" w:rsidRPr="00BC3AEF" w:rsidTr="008B5653">
        <w:trPr>
          <w:trHeight w:val="251"/>
        </w:trPr>
        <w:tc>
          <w:tcPr>
            <w:tcW w:w="540" w:type="dxa"/>
            <w:vMerge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vMerge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53" w:rsidRPr="00BC3AEF" w:rsidTr="008B5653">
        <w:trPr>
          <w:trHeight w:val="836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8B5653" w:rsidRPr="00BC3AEF" w:rsidRDefault="00FA3FAF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</w:t>
            </w:r>
            <w:r w:rsidR="008B5653" w:rsidRPr="00BC3AE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B5653" w:rsidRPr="00BC3AEF">
              <w:rPr>
                <w:rFonts w:ascii="Times New Roman" w:hAnsi="Times New Roman" w:cs="Times New Roman"/>
                <w:sz w:val="24"/>
                <w:szCs w:val="24"/>
              </w:rPr>
              <w:t>erhatikan guru saat menjelaskan materi pelajaran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86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memerhatikan materi yang dijelaskan oleh guru dengan menggunakan media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86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bertanya seputar materi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86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mengajukan tangan untuk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menggambarkan bentuk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angun ruang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di papan tulis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B5653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  <w:tc>
          <w:tcPr>
            <w:tcW w:w="1275" w:type="dxa"/>
            <w:vAlign w:val="center"/>
          </w:tcPr>
          <w:p w:rsidR="008B5653" w:rsidRPr="00FA3FA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653" w:rsidRPr="00BC3AEF" w:rsidTr="008B5653">
        <w:trPr>
          <w:trHeight w:val="1160"/>
        </w:trPr>
        <w:tc>
          <w:tcPr>
            <w:tcW w:w="540" w:type="dxa"/>
            <w:tcBorders>
              <w:bottom w:val="nil"/>
            </w:tcBorders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512" w:type="dxa"/>
            <w:tcBorders>
              <w:bottom w:val="nil"/>
            </w:tcBorders>
          </w:tcPr>
          <w:p w:rsidR="00FA3FAF" w:rsidRPr="00BC3AEF" w:rsidRDefault="00FA3FAF" w:rsidP="00FA3FAF">
            <w:pPr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bergabung dengan masing-masing kelompoknya berdasarkan kelompok yang telah dibagi oleh guru.</w:t>
            </w:r>
          </w:p>
          <w:p w:rsidR="00FA3FAF" w:rsidRPr="00BC3AEF" w:rsidRDefault="00FA3FAF" w:rsidP="00FA3FAF">
            <w:pPr>
              <w:pStyle w:val="ListParagraph"/>
              <w:numPr>
                <w:ilvl w:val="0"/>
                <w:numId w:val="87"/>
              </w:numPr>
              <w:ind w:left="43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tenang saat berkumpul dengan kelompoknya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FA3FAF" w:rsidRPr="00BC3AEF" w:rsidRDefault="00FA3FAF" w:rsidP="00FA3FAF">
            <w:pPr>
              <w:pStyle w:val="ListParagraph"/>
              <w:numPr>
                <w:ilvl w:val="0"/>
                <w:numId w:val="87"/>
              </w:numPr>
              <w:ind w:left="43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memerhatikan penjelasan guru bahwa yang mana kelompok pertanyaan, kelompok jawaban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8B5653" w:rsidRPr="00BC3AEF" w:rsidRDefault="00FA3FAF" w:rsidP="00FA3FAF">
            <w:pPr>
              <w:pStyle w:val="ListParagraph"/>
              <w:ind w:left="43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uduk berdampingan laki-laki dan perempuan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ukup 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B5653" w:rsidRPr="00FA3FA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8B5653" w:rsidRPr="00BC3AEF" w:rsidTr="00FA3FAF">
        <w:trPr>
          <w:trHeight w:val="359"/>
        </w:trPr>
        <w:tc>
          <w:tcPr>
            <w:tcW w:w="540" w:type="dxa"/>
            <w:tcBorders>
              <w:bottom w:val="nil"/>
            </w:tcBorders>
          </w:tcPr>
          <w:p w:rsidR="008B5653" w:rsidRPr="00BC3AEF" w:rsidRDefault="007B267F" w:rsidP="008B5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267F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shape id="_x0000_s1130" type="#_x0000_t32" style="position:absolute;left:0;text-align:left;margin-left:-5.7pt;margin-top:.55pt;width:457.9pt;height:.05pt;z-index:251774976;mso-position-horizontal-relative:text;mso-position-vertical-relative:text" o:connectortype="straight"/>
              </w:pict>
            </w:r>
            <w:r w:rsidR="008B5653"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512" w:type="dxa"/>
            <w:tcBorders>
              <w:bottom w:val="nil"/>
            </w:tcBorders>
          </w:tcPr>
          <w:p w:rsidR="008B5653" w:rsidRDefault="00FA3FAF" w:rsidP="00FA3FAF">
            <w:pPr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tur posisi, kelompok pertama dan kelompok kedua saling berhadapan.</w:t>
            </w:r>
          </w:p>
          <w:p w:rsidR="00FA3FAF" w:rsidRDefault="00FA3FAF" w:rsidP="00FA3FAF">
            <w:pPr>
              <w:pStyle w:val="ListParagraph"/>
              <w:numPr>
                <w:ilvl w:val="0"/>
                <w:numId w:val="120"/>
              </w:numPr>
              <w:ind w:left="432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tur posisi bangku dan meja agar saling berhadapan.</w:t>
            </w:r>
          </w:p>
          <w:p w:rsidR="00FA3FAF" w:rsidRDefault="00FA3FAF" w:rsidP="00FA3FAF">
            <w:pPr>
              <w:pStyle w:val="ListParagraph"/>
              <w:numPr>
                <w:ilvl w:val="0"/>
                <w:numId w:val="120"/>
              </w:numPr>
              <w:ind w:left="432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empati tempat yang sudah ditentukan guru.</w:t>
            </w:r>
          </w:p>
          <w:p w:rsidR="00FA3FAF" w:rsidRPr="00FA3FAF" w:rsidRDefault="00FA3FAF" w:rsidP="00FA3FAF">
            <w:pPr>
              <w:pStyle w:val="ListParagraph"/>
              <w:numPr>
                <w:ilvl w:val="0"/>
                <w:numId w:val="120"/>
              </w:numPr>
              <w:ind w:left="432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memperhatikan penjelasan atu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main dalam kelompok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B5653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C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B5653" w:rsidRPr="00FA3FAF" w:rsidRDefault="00FA3FAF" w:rsidP="00FA3FA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B5653" w:rsidRPr="00FA3FA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FAF" w:rsidRPr="00BC3AEF" w:rsidTr="00FA3FAF">
        <w:trPr>
          <w:trHeight w:val="87"/>
        </w:trPr>
        <w:tc>
          <w:tcPr>
            <w:tcW w:w="540" w:type="dxa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4</w:t>
            </w:r>
          </w:p>
        </w:tc>
        <w:tc>
          <w:tcPr>
            <w:tcW w:w="4512" w:type="dxa"/>
          </w:tcPr>
          <w:p w:rsidR="00FA3FAF" w:rsidRPr="00BC3AEF" w:rsidRDefault="00FA3FAF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Kelompok pertama dan kedua saling bergerak untuk bertemu, mencari pasangan pertanyaan jawaban yang cocok.</w:t>
            </w:r>
          </w:p>
          <w:p w:rsidR="00FA3FAF" w:rsidRPr="00BC3AEF" w:rsidRDefault="00FA3FAF" w:rsidP="00F64B1A">
            <w:pPr>
              <w:pStyle w:val="ListParagraph"/>
              <w:numPr>
                <w:ilvl w:val="0"/>
                <w:numId w:val="88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mendengarkan arahan dari guru.</w:t>
            </w:r>
          </w:p>
          <w:p w:rsidR="00FA3FAF" w:rsidRPr="00BC3AEF" w:rsidRDefault="00FA3FAF" w:rsidP="00F64B1A">
            <w:pPr>
              <w:pStyle w:val="ListParagraph"/>
              <w:numPr>
                <w:ilvl w:val="0"/>
                <w:numId w:val="88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 memerhatikan aba-aba dari guru.</w:t>
            </w:r>
          </w:p>
          <w:p w:rsidR="00FA3FAF" w:rsidRPr="00BC3AEF" w:rsidRDefault="00FA3FAF" w:rsidP="00F64B1A">
            <w:pPr>
              <w:pStyle w:val="ListParagraph"/>
              <w:numPr>
                <w:ilvl w:val="0"/>
                <w:numId w:val="88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merhatikan batasan waktu.</w:t>
            </w:r>
          </w:p>
        </w:tc>
        <w:tc>
          <w:tcPr>
            <w:tcW w:w="567" w:type="dxa"/>
            <w:vAlign w:val="center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5" w:type="dxa"/>
            <w:vAlign w:val="center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FA3FAF" w:rsidRPr="00BC3AEF" w:rsidTr="008B5653">
        <w:trPr>
          <w:trHeight w:val="413"/>
        </w:trPr>
        <w:tc>
          <w:tcPr>
            <w:tcW w:w="540" w:type="dxa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4512" w:type="dxa"/>
          </w:tcPr>
          <w:p w:rsidR="00FA3FAF" w:rsidRPr="00BC3AEF" w:rsidRDefault="00FA3FAF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berdiskusi dengan kelompoknya masing-masing untuk mencari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tanyaan-jawaban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dari kartu yang dipegangnya.</w:t>
            </w:r>
          </w:p>
          <w:p w:rsidR="00FA3FAF" w:rsidRPr="00BC3AEF" w:rsidRDefault="00FA3FAF" w:rsidP="00F64B1A">
            <w:pPr>
              <w:pStyle w:val="ListParagraph"/>
              <w:numPr>
                <w:ilvl w:val="0"/>
                <w:numId w:val="89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kelompok A mencari pasangan ke kelompok B.</w:t>
            </w:r>
          </w:p>
          <w:p w:rsidR="00FA3FAF" w:rsidRPr="00BC3AEF" w:rsidRDefault="00FA3FAF" w:rsidP="00F64B1A">
            <w:pPr>
              <w:pStyle w:val="ListParagraph"/>
              <w:numPr>
                <w:ilvl w:val="0"/>
                <w:numId w:val="89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tidak ribut dalam berdiskusi mencari pasangan kartunya.</w:t>
            </w:r>
          </w:p>
          <w:p w:rsidR="00FA3FAF" w:rsidRPr="00BC3AEF" w:rsidRDefault="00FA3FAF" w:rsidP="00F64B1A">
            <w:pPr>
              <w:pStyle w:val="ListParagraph"/>
              <w:numPr>
                <w:ilvl w:val="0"/>
                <w:numId w:val="89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yang menemukan pasangannya melapor kepada guru.</w:t>
            </w:r>
          </w:p>
        </w:tc>
        <w:tc>
          <w:tcPr>
            <w:tcW w:w="567" w:type="dxa"/>
            <w:vAlign w:val="center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ukup </w:t>
            </w:r>
          </w:p>
        </w:tc>
        <w:tc>
          <w:tcPr>
            <w:tcW w:w="1275" w:type="dxa"/>
            <w:vAlign w:val="center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FA3FAF" w:rsidRPr="00BC3AEF" w:rsidTr="008B5653">
        <w:trPr>
          <w:trHeight w:val="557"/>
        </w:trPr>
        <w:tc>
          <w:tcPr>
            <w:tcW w:w="540" w:type="dxa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4512" w:type="dxa"/>
          </w:tcPr>
          <w:p w:rsidR="00FA3FAF" w:rsidRPr="00BC3AEF" w:rsidRDefault="00FA3FAF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ika waktu sudah habis, 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lum menemukan pasangan diminta untuk berkumpul tersendiri.</w:t>
            </w:r>
          </w:p>
          <w:p w:rsidR="00FA3FAF" w:rsidRPr="00BC3AEF" w:rsidRDefault="00FA3FAF" w:rsidP="00F64B1A">
            <w:pPr>
              <w:pStyle w:val="ListParagraph"/>
              <w:numPr>
                <w:ilvl w:val="0"/>
                <w:numId w:val="90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memerhatikan batasan waktu dalam mencari pasangan kartunya masing-masing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FA3FAF" w:rsidRPr="00BC3AEF" w:rsidRDefault="00FA3FAF" w:rsidP="00F64B1A">
            <w:pPr>
              <w:pStyle w:val="ListParagraph"/>
              <w:numPr>
                <w:ilvl w:val="0"/>
                <w:numId w:val="90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dengar arahan guru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3FAF" w:rsidRPr="00BC3AEF" w:rsidRDefault="00FA3FAF" w:rsidP="00F64B1A">
            <w:pPr>
              <w:pStyle w:val="ListParagraph"/>
              <w:numPr>
                <w:ilvl w:val="0"/>
                <w:numId w:val="90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erima hukuman yang diberikan guru.</w:t>
            </w:r>
          </w:p>
        </w:tc>
        <w:tc>
          <w:tcPr>
            <w:tcW w:w="567" w:type="dxa"/>
            <w:vAlign w:val="center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ukup   </w:t>
            </w:r>
          </w:p>
        </w:tc>
        <w:tc>
          <w:tcPr>
            <w:tcW w:w="1275" w:type="dxa"/>
            <w:vAlign w:val="center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FA3FAF" w:rsidRPr="00BC3AEF" w:rsidTr="008B5653">
        <w:trPr>
          <w:trHeight w:val="1466"/>
        </w:trPr>
        <w:tc>
          <w:tcPr>
            <w:tcW w:w="540" w:type="dxa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4512" w:type="dxa"/>
          </w:tcPr>
          <w:p w:rsidR="00FA3FAF" w:rsidRPr="00BC3AEF" w:rsidRDefault="00FA3FAF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angan kelompok pertanyaan- jawaban melakukan presentasi.</w:t>
            </w:r>
          </w:p>
          <w:p w:rsidR="00FA3FAF" w:rsidRPr="00BC3AEF" w:rsidRDefault="00FA3FAF" w:rsidP="00F64B1A">
            <w:pPr>
              <w:pStyle w:val="ListParagraph"/>
              <w:numPr>
                <w:ilvl w:val="0"/>
                <w:numId w:val="91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Pasangan kelompok pertanyaan-jawaban membaca kartuny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3FAF" w:rsidRPr="00BC3AEF" w:rsidRDefault="00FA3FAF" w:rsidP="00F64B1A">
            <w:pPr>
              <w:pStyle w:val="ListParagraph"/>
              <w:numPr>
                <w:ilvl w:val="0"/>
                <w:numId w:val="91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yang lain memperhatikan pasangan yang presentasi.</w:t>
            </w:r>
          </w:p>
          <w:p w:rsidR="00FA3FAF" w:rsidRPr="00BC3AEF" w:rsidRDefault="00FA3FAF" w:rsidP="00F64B1A">
            <w:pPr>
              <w:pStyle w:val="ListParagraph"/>
              <w:numPr>
                <w:ilvl w:val="0"/>
                <w:numId w:val="91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anggapi presentasi yang dilakukan pasangan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5" w:type="dxa"/>
            <w:vAlign w:val="center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FA3FAF" w:rsidRPr="00BC3AEF" w:rsidTr="00FA3FAF">
        <w:trPr>
          <w:trHeight w:val="1079"/>
        </w:trPr>
        <w:tc>
          <w:tcPr>
            <w:tcW w:w="540" w:type="dxa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4512" w:type="dxa"/>
          </w:tcPr>
          <w:p w:rsidR="00FA3FAF" w:rsidRPr="00BC3AEF" w:rsidRDefault="00FA3FAF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erhatikan pembahasan oleh guru untuk memastikan kebenaran pasangan kartu pertanyaan-jawaban.</w:t>
            </w:r>
          </w:p>
          <w:p w:rsidR="00FA3FAF" w:rsidRPr="00BC3AEF" w:rsidRDefault="00FA3FAF" w:rsidP="00F64B1A">
            <w:pPr>
              <w:pStyle w:val="ListParagraph"/>
              <w:numPr>
                <w:ilvl w:val="0"/>
                <w:numId w:val="92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mendengarkan penjelasan kebenaran dari pasangan kartu pertanyaan-jawabannya.</w:t>
            </w:r>
          </w:p>
          <w:p w:rsidR="00FA3FAF" w:rsidRPr="00BC3AEF" w:rsidRDefault="00FA3FAF" w:rsidP="00F64B1A">
            <w:pPr>
              <w:pStyle w:val="ListParagraph"/>
              <w:numPr>
                <w:ilvl w:val="0"/>
                <w:numId w:val="92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Pasangan kartu pertanyaan-jawaban yang menyelesaikan sebelum waktu yang ditentukan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iberikan poin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oleh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FA3FAF" w:rsidRPr="00BC3AEF" w:rsidRDefault="00FA3FAF" w:rsidP="00F64B1A">
            <w:pPr>
              <w:pStyle w:val="ListParagraph"/>
              <w:numPr>
                <w:ilvl w:val="0"/>
                <w:numId w:val="92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dengarkan penjelasan guru mengenai pemberian nilai.</w:t>
            </w:r>
          </w:p>
        </w:tc>
        <w:tc>
          <w:tcPr>
            <w:tcW w:w="567" w:type="dxa"/>
            <w:vAlign w:val="center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C"/>
            </w:r>
          </w:p>
        </w:tc>
        <w:tc>
          <w:tcPr>
            <w:tcW w:w="567" w:type="dxa"/>
            <w:vAlign w:val="center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5" w:type="dxa"/>
            <w:vAlign w:val="center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FA3FAF" w:rsidRPr="00BC3AEF" w:rsidTr="008B5653">
        <w:trPr>
          <w:trHeight w:val="350"/>
        </w:trPr>
        <w:tc>
          <w:tcPr>
            <w:tcW w:w="540" w:type="dxa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9</w:t>
            </w:r>
          </w:p>
        </w:tc>
        <w:tc>
          <w:tcPr>
            <w:tcW w:w="4512" w:type="dxa"/>
          </w:tcPr>
          <w:p w:rsidR="00FA3FAF" w:rsidRPr="00BC3AEF" w:rsidRDefault="00FA3FAF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angan kartu pertanyaan-jawaban yang lain melakukan presentasi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3FAF" w:rsidRPr="00BC3AEF" w:rsidRDefault="00FA3FAF" w:rsidP="00F64B1A">
            <w:pPr>
              <w:pStyle w:val="ListParagraph"/>
              <w:numPr>
                <w:ilvl w:val="0"/>
                <w:numId w:val="93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yang lain membacakan kartunya di depan kelas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3FAF" w:rsidRPr="00BC3AEF" w:rsidRDefault="00FA3FAF" w:rsidP="00F64B1A">
            <w:pPr>
              <w:pStyle w:val="ListParagraph"/>
              <w:numPr>
                <w:ilvl w:val="0"/>
                <w:numId w:val="93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Pasangan kartu pertanyaan-jawaban yang menyelesaikan sebelum waktu yang ditentukan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berikan poin oleh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FA3FAF" w:rsidRPr="00BC3AEF" w:rsidRDefault="00FA3FAF" w:rsidP="00F64B1A">
            <w:pPr>
              <w:pStyle w:val="ListParagraph"/>
              <w:numPr>
                <w:ilvl w:val="0"/>
                <w:numId w:val="93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mengerjakan evaluasi.</w:t>
            </w:r>
          </w:p>
        </w:tc>
        <w:tc>
          <w:tcPr>
            <w:tcW w:w="567" w:type="dxa"/>
            <w:vAlign w:val="center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  </w:t>
            </w:r>
          </w:p>
        </w:tc>
        <w:tc>
          <w:tcPr>
            <w:tcW w:w="1275" w:type="dxa"/>
            <w:vAlign w:val="center"/>
          </w:tcPr>
          <w:p w:rsidR="00FA3FAF" w:rsidRPr="00BC3AEF" w:rsidRDefault="00FA3FAF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</w:tbl>
    <w:tbl>
      <w:tblPr>
        <w:tblW w:w="916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2"/>
        <w:gridCol w:w="1701"/>
        <w:gridCol w:w="2409"/>
      </w:tblGrid>
      <w:tr w:rsidR="008B5653" w:rsidRPr="00BC3AEF" w:rsidTr="008B5653">
        <w:trPr>
          <w:trHeight w:val="394"/>
        </w:trPr>
        <w:tc>
          <w:tcPr>
            <w:tcW w:w="5052" w:type="dxa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701" w:type="dxa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2409" w:type="dxa"/>
            <w:vMerge w:val="restart"/>
          </w:tcPr>
          <w:p w:rsidR="008B5653" w:rsidRPr="00BC3AEF" w:rsidRDefault="008B5653" w:rsidP="008B5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53" w:rsidRPr="00BC3AEF" w:rsidTr="008B5653">
        <w:trPr>
          <w:trHeight w:val="244"/>
        </w:trPr>
        <w:tc>
          <w:tcPr>
            <w:tcW w:w="5052" w:type="dxa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% Indikator Keberhasilan</w:t>
            </w:r>
          </w:p>
        </w:tc>
        <w:tc>
          <w:tcPr>
            <w:tcW w:w="1701" w:type="dxa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,18%</w:t>
            </w:r>
          </w:p>
        </w:tc>
        <w:tc>
          <w:tcPr>
            <w:tcW w:w="2409" w:type="dxa"/>
            <w:vMerge/>
          </w:tcPr>
          <w:p w:rsidR="008B5653" w:rsidRPr="00BC3AEF" w:rsidRDefault="008B5653" w:rsidP="008B5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53" w:rsidRPr="00BC3AEF" w:rsidTr="008B5653">
        <w:trPr>
          <w:trHeight w:val="244"/>
        </w:trPr>
        <w:tc>
          <w:tcPr>
            <w:tcW w:w="5052" w:type="dxa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1701" w:type="dxa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  <w:tc>
          <w:tcPr>
            <w:tcW w:w="2409" w:type="dxa"/>
            <w:vMerge/>
          </w:tcPr>
          <w:p w:rsidR="008B5653" w:rsidRPr="00BC3AEF" w:rsidRDefault="008B5653" w:rsidP="008B5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653" w:rsidRPr="00BC3AEF" w:rsidRDefault="008B5653" w:rsidP="008B5653">
      <w:pPr>
        <w:rPr>
          <w:rFonts w:ascii="Times New Roman" w:hAnsi="Times New Roman" w:cs="Times New Roman"/>
          <w:sz w:val="24"/>
          <w:szCs w:val="24"/>
        </w:rPr>
      </w:pPr>
    </w:p>
    <w:p w:rsidR="008B5653" w:rsidRPr="00BC3AEF" w:rsidRDefault="008B5653" w:rsidP="008B5653">
      <w:pPr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Keterangan/Rubrik:     </w:t>
      </w:r>
    </w:p>
    <w:p w:rsidR="008B5653" w:rsidRPr="00BC3AEF" w:rsidRDefault="008B5653" w:rsidP="008B5653">
      <w:pPr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3 = Baik (Dikatakan baik apabila ke tiga indikator dilaksanakan )           </w:t>
      </w:r>
    </w:p>
    <w:p w:rsidR="008B5653" w:rsidRPr="00BC3AEF" w:rsidRDefault="008B5653" w:rsidP="008B5653">
      <w:pPr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2 = Cukup (Dikatakan cukup apabila hanya dua indikator terlaksana)        </w:t>
      </w:r>
    </w:p>
    <w:p w:rsidR="008B5653" w:rsidRPr="00BC3AEF" w:rsidRDefault="008B5653" w:rsidP="008B5653">
      <w:pPr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>1 = Kurang (Dikatakan kurang apabila hanya satu indikator terlaksana)</w:t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</w:p>
    <w:p w:rsidR="008B5653" w:rsidRPr="00BC3AEF" w:rsidRDefault="008B5653" w:rsidP="008B5653">
      <w:pPr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Maros</w:t>
      </w:r>
      <w:r w:rsidRPr="00BC3AEF">
        <w:rPr>
          <w:rFonts w:ascii="Times New Roman" w:hAnsi="Times New Roman" w:cs="Times New Roman"/>
          <w:sz w:val="24"/>
          <w:szCs w:val="24"/>
        </w:rPr>
        <w:t>,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 21 Mei 2016 </w:t>
      </w:r>
    </w:p>
    <w:p w:rsidR="008B5653" w:rsidRPr="00BC3AEF" w:rsidRDefault="008B5653" w:rsidP="008B5653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sv-SE"/>
        </w:rPr>
        <w:t>Mengetahui,</w:t>
      </w:r>
    </w:p>
    <w:p w:rsidR="008B5653" w:rsidRPr="00BC3AEF" w:rsidRDefault="008B5653" w:rsidP="008B5653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>Observer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</w:p>
    <w:p w:rsidR="008B5653" w:rsidRPr="00BC3AEF" w:rsidRDefault="008B5653" w:rsidP="008B5653">
      <w:pPr>
        <w:tabs>
          <w:tab w:val="left" w:pos="4680"/>
        </w:tabs>
        <w:rPr>
          <w:rFonts w:ascii="Times New Roman" w:hAnsi="Times New Roman" w:cs="Times New Roman"/>
          <w:b/>
          <w:sz w:val="24"/>
          <w:szCs w:val="24"/>
        </w:rPr>
      </w:pPr>
    </w:p>
    <w:p w:rsidR="008B5653" w:rsidRPr="00BC3AEF" w:rsidRDefault="008B5653" w:rsidP="008B5653">
      <w:pPr>
        <w:tabs>
          <w:tab w:val="left" w:pos="46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B5653" w:rsidRPr="00BC3AEF" w:rsidRDefault="007B267F" w:rsidP="008B5653">
      <w:pPr>
        <w:tabs>
          <w:tab w:val="left" w:pos="468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B267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 id="_x0000_s1129" type="#_x0000_t32" style="position:absolute;margin-left:253.45pt;margin-top:18.35pt;width:138.2pt;height:0;z-index:251773952" o:connectortype="straight"/>
        </w:pict>
      </w:r>
      <w:r w:rsidR="008B5653" w:rsidRPr="00BC3AEF">
        <w:rPr>
          <w:rFonts w:ascii="Times New Roman" w:hAnsi="Times New Roman" w:cs="Times New Roman"/>
          <w:b/>
          <w:sz w:val="24"/>
          <w:szCs w:val="24"/>
        </w:rPr>
        <w:tab/>
      </w:r>
      <w:r w:rsidR="008B5653" w:rsidRPr="00BC3AEF">
        <w:rPr>
          <w:rFonts w:ascii="Times New Roman" w:hAnsi="Times New Roman" w:cs="Times New Roman"/>
          <w:b/>
          <w:sz w:val="24"/>
          <w:szCs w:val="24"/>
        </w:rPr>
        <w:tab/>
      </w:r>
      <w:r w:rsidR="008B5653" w:rsidRPr="00BC3AEF">
        <w:rPr>
          <w:rFonts w:ascii="Times New Roman" w:hAnsi="Times New Roman" w:cs="Times New Roman"/>
          <w:b/>
          <w:sz w:val="24"/>
          <w:szCs w:val="24"/>
          <w:lang w:val="id-ID"/>
        </w:rPr>
        <w:t>RABIATUL ADAWIAH</w:t>
      </w:r>
    </w:p>
    <w:p w:rsidR="008B5653" w:rsidRPr="00BC3AEF" w:rsidRDefault="008B5653" w:rsidP="008B565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>NI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M.</w:t>
      </w:r>
    </w:p>
    <w:p w:rsidR="00044482" w:rsidRPr="00FA3FAF" w:rsidRDefault="00044482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Lampiran </w:t>
      </w:r>
      <w:r w:rsidR="00FA3FAF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FA3FAF">
        <w:rPr>
          <w:rFonts w:ascii="Times New Roman" w:hAnsi="Times New Roman" w:cs="Times New Roman"/>
          <w:sz w:val="24"/>
          <w:szCs w:val="24"/>
        </w:rPr>
        <w:t>3</w:t>
      </w:r>
    </w:p>
    <w:p w:rsidR="00044482" w:rsidRPr="00BC3AEF" w:rsidRDefault="00044482" w:rsidP="0004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RENCANA PELAKSANAAN PEMBELAJARAN(RPP)</w:t>
      </w:r>
    </w:p>
    <w:p w:rsidR="00044482" w:rsidRPr="00BC3AEF" w:rsidRDefault="00044482" w:rsidP="0004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Siklus II ( Pertemuan 2)</w:t>
      </w:r>
    </w:p>
    <w:p w:rsidR="00044482" w:rsidRPr="00BC3AEF" w:rsidRDefault="00044482" w:rsidP="00044482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Satuan Pendidikan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SDN. 137 Inpres Kaemba I</w:t>
      </w:r>
    </w:p>
    <w:p w:rsidR="00044482" w:rsidRPr="00BC3AEF" w:rsidRDefault="00044482" w:rsidP="00044482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Kelas/Semester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IVB/II</w:t>
      </w:r>
    </w:p>
    <w:p w:rsidR="00044482" w:rsidRPr="00BC3AEF" w:rsidRDefault="00044482" w:rsidP="00044482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Matematika</w:t>
      </w:r>
    </w:p>
    <w:p w:rsidR="00044482" w:rsidRPr="00BC3AEF" w:rsidRDefault="00044482" w:rsidP="00044482">
      <w:pPr>
        <w:spacing w:after="0" w:line="360" w:lineRule="auto"/>
        <w:ind w:left="3544" w:right="-45" w:hanging="354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Materi Poko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k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ncerminan </w:t>
      </w:r>
    </w:p>
    <w:p w:rsidR="00044482" w:rsidRPr="00BC3AEF" w:rsidRDefault="007B267F" w:rsidP="00044482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9" type="#_x0000_t32" style="position:absolute;left:0;text-align:left;margin-left:-.7pt;margin-top:17.7pt;width:396.85pt;height:0;z-index:251666432" o:connectortype="straight" strokecolor="#622423 [1605]" strokeweight="3pt"/>
        </w:pict>
      </w:r>
      <w:r w:rsidR="00044482" w:rsidRPr="00BC3AEF">
        <w:rPr>
          <w:rFonts w:ascii="Times New Roman" w:hAnsi="Times New Roman" w:cs="Times New Roman"/>
          <w:b/>
          <w:sz w:val="24"/>
          <w:szCs w:val="24"/>
        </w:rPr>
        <w:t>Alokasi Waktu</w:t>
      </w:r>
      <w:r w:rsidR="00044482" w:rsidRPr="00BC3AEF">
        <w:rPr>
          <w:rFonts w:ascii="Times New Roman" w:hAnsi="Times New Roman" w:cs="Times New Roman"/>
          <w:b/>
          <w:sz w:val="24"/>
          <w:szCs w:val="24"/>
        </w:rPr>
        <w:tab/>
      </w:r>
      <w:r w:rsidR="00044482" w:rsidRPr="00BC3AEF">
        <w:rPr>
          <w:rFonts w:ascii="Times New Roman" w:hAnsi="Times New Roman" w:cs="Times New Roman"/>
          <w:b/>
          <w:sz w:val="24"/>
          <w:szCs w:val="24"/>
        </w:rPr>
        <w:tab/>
      </w:r>
      <w:r w:rsidR="00044482" w:rsidRPr="00BC3AEF">
        <w:rPr>
          <w:rFonts w:ascii="Times New Roman" w:hAnsi="Times New Roman" w:cs="Times New Roman"/>
          <w:b/>
          <w:sz w:val="24"/>
          <w:szCs w:val="24"/>
        </w:rPr>
        <w:tab/>
      </w:r>
      <w:r w:rsidR="00044482" w:rsidRPr="00BC3AE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044482"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3 x 35 Menit </w:t>
      </w:r>
    </w:p>
    <w:p w:rsidR="00044482" w:rsidRPr="00BC3AEF" w:rsidRDefault="00044482" w:rsidP="00F64B1A">
      <w:pPr>
        <w:pStyle w:val="ListParagraph"/>
        <w:numPr>
          <w:ilvl w:val="0"/>
          <w:numId w:val="24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Standar Kompetensi :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044482" w:rsidRPr="00BC3AEF" w:rsidRDefault="00044482" w:rsidP="00044482">
      <w:pPr>
        <w:tabs>
          <w:tab w:val="left" w:pos="-3686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8. Memahami sifat bangun ruang sederhana dan hubungan antar bangun datar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</w:p>
    <w:p w:rsidR="00044482" w:rsidRPr="00BC3AEF" w:rsidRDefault="00044482" w:rsidP="00F64B1A">
      <w:pPr>
        <w:pStyle w:val="ListParagraph"/>
        <w:numPr>
          <w:ilvl w:val="0"/>
          <w:numId w:val="24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Kompetensi Dasar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</w:p>
    <w:p w:rsidR="00044482" w:rsidRPr="00BC3AEF" w:rsidRDefault="00044482" w:rsidP="00044482">
      <w:pPr>
        <w:tabs>
          <w:tab w:val="left" w:pos="2977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8.4 Menentukan hasil pencerminan suatu bangun </w:t>
      </w:r>
    </w:p>
    <w:p w:rsidR="00044482" w:rsidRPr="00BC3AEF" w:rsidRDefault="00044482" w:rsidP="00F64B1A">
      <w:pPr>
        <w:pStyle w:val="ListParagraph"/>
        <w:numPr>
          <w:ilvl w:val="0"/>
          <w:numId w:val="24"/>
        </w:numPr>
        <w:tabs>
          <w:tab w:val="left" w:pos="2977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Indikator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044482" w:rsidRPr="00BC3AEF" w:rsidRDefault="00044482" w:rsidP="00F64B1A">
      <w:pPr>
        <w:pStyle w:val="ListParagraph"/>
        <w:numPr>
          <w:ilvl w:val="0"/>
          <w:numId w:val="27"/>
        </w:numPr>
        <w:spacing w:after="0"/>
        <w:ind w:left="709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Menjelaskan pencerminan bangun datar</w:t>
      </w:r>
    </w:p>
    <w:p w:rsidR="00044482" w:rsidRPr="00BC3AEF" w:rsidRDefault="00044482" w:rsidP="00F64B1A">
      <w:pPr>
        <w:pStyle w:val="ListParagraph"/>
        <w:numPr>
          <w:ilvl w:val="0"/>
          <w:numId w:val="27"/>
        </w:numPr>
        <w:spacing w:after="0"/>
        <w:ind w:left="709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Menjelaskan cara membuat pencerminan</w:t>
      </w:r>
    </w:p>
    <w:p w:rsidR="00044482" w:rsidRPr="00BC3AEF" w:rsidRDefault="00044482" w:rsidP="00F64B1A">
      <w:pPr>
        <w:pStyle w:val="ListParagraph"/>
        <w:numPr>
          <w:ilvl w:val="0"/>
          <w:numId w:val="24"/>
        </w:numPr>
        <w:tabs>
          <w:tab w:val="left" w:pos="2977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Tujuan Pembelajaran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</w:p>
    <w:p w:rsidR="00044482" w:rsidRPr="00BC3AEF" w:rsidRDefault="00044482" w:rsidP="00F64B1A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Melalui model </w:t>
      </w:r>
      <w:r w:rsidRPr="00BC3AEF">
        <w:rPr>
          <w:rFonts w:ascii="Times New Roman" w:hAnsi="Times New Roman" w:cs="Times New Roman"/>
          <w:i/>
          <w:sz w:val="24"/>
          <w:szCs w:val="24"/>
        </w:rPr>
        <w:t xml:space="preserve">Make A-Match 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Pr="00BC3AEF">
        <w:rPr>
          <w:rFonts w:ascii="Times New Roman" w:hAnsi="Times New Roman" w:cs="Times New Roman"/>
          <w:sz w:val="24"/>
          <w:szCs w:val="24"/>
        </w:rPr>
        <w:t xml:space="preserve"> dapat 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>menjelaskan pencerminan bangun datar dengan benar</w:t>
      </w:r>
      <w:r w:rsidRPr="00BC3AEF">
        <w:rPr>
          <w:rFonts w:ascii="Times New Roman" w:hAnsi="Times New Roman" w:cs="Times New Roman"/>
          <w:sz w:val="24"/>
          <w:szCs w:val="24"/>
        </w:rPr>
        <w:t>.</w:t>
      </w:r>
    </w:p>
    <w:p w:rsidR="00044482" w:rsidRPr="00BC3AEF" w:rsidRDefault="00044482" w:rsidP="00F64B1A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Melalui model </w:t>
      </w:r>
      <w:r w:rsidRPr="00BC3AEF">
        <w:rPr>
          <w:rFonts w:ascii="Times New Roman" w:hAnsi="Times New Roman" w:cs="Times New Roman"/>
          <w:i/>
          <w:sz w:val="24"/>
          <w:szCs w:val="24"/>
          <w:lang w:val="id-ID"/>
        </w:rPr>
        <w:t>Make A-Match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 siswa dapat menjelaskan cara membuat pencerminan bangun datar.</w:t>
      </w:r>
    </w:p>
    <w:p w:rsidR="00044482" w:rsidRPr="00BC3AEF" w:rsidRDefault="00044482" w:rsidP="00F64B1A">
      <w:pPr>
        <w:pStyle w:val="ListParagraph"/>
        <w:numPr>
          <w:ilvl w:val="0"/>
          <w:numId w:val="24"/>
        </w:numPr>
        <w:tabs>
          <w:tab w:val="left" w:pos="2977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 xml:space="preserve">Materi 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r w:rsidRPr="00BC3AEF">
        <w:rPr>
          <w:rFonts w:ascii="Times New Roman" w:hAnsi="Times New Roman" w:cs="Times New Roman"/>
          <w:b/>
          <w:sz w:val="24"/>
          <w:szCs w:val="24"/>
        </w:rPr>
        <w:t>embelajaran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 :</w:t>
      </w:r>
    </w:p>
    <w:p w:rsidR="00A8089A" w:rsidRPr="00BC3AEF" w:rsidRDefault="00BA0D82" w:rsidP="00BA0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Pencerminan bangun datar</w:t>
      </w:r>
    </w:p>
    <w:p w:rsidR="00044482" w:rsidRPr="00BC3AEF" w:rsidRDefault="00044482" w:rsidP="00F64B1A">
      <w:pPr>
        <w:pStyle w:val="ListParagraph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Metode dan Model Pembelajaran :</w:t>
      </w:r>
    </w:p>
    <w:p w:rsidR="00044482" w:rsidRPr="00BC3AEF" w:rsidRDefault="00044482" w:rsidP="00F64B1A">
      <w:pPr>
        <w:pStyle w:val="ListParagraph"/>
        <w:numPr>
          <w:ilvl w:val="1"/>
          <w:numId w:val="24"/>
        </w:numPr>
        <w:tabs>
          <w:tab w:val="left" w:pos="2977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Metode Pembelajaran : </w:t>
      </w:r>
    </w:p>
    <w:p w:rsidR="00044482" w:rsidRPr="00BC3AEF" w:rsidRDefault="00044482" w:rsidP="00F64B1A">
      <w:pPr>
        <w:pStyle w:val="ListParagraph"/>
        <w:numPr>
          <w:ilvl w:val="6"/>
          <w:numId w:val="16"/>
        </w:numPr>
        <w:tabs>
          <w:tab w:val="left" w:pos="2977"/>
        </w:tabs>
        <w:spacing w:after="0" w:line="360" w:lineRule="auto"/>
        <w:ind w:left="36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Ceramah</w:t>
      </w:r>
    </w:p>
    <w:p w:rsidR="00044482" w:rsidRPr="00BC3AEF" w:rsidRDefault="00044482" w:rsidP="00F64B1A">
      <w:pPr>
        <w:pStyle w:val="ListParagraph"/>
        <w:numPr>
          <w:ilvl w:val="6"/>
          <w:numId w:val="16"/>
        </w:numPr>
        <w:tabs>
          <w:tab w:val="left" w:pos="2977"/>
        </w:tabs>
        <w:spacing w:after="0" w:line="360" w:lineRule="auto"/>
        <w:ind w:left="36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Tanya Jawab </w:t>
      </w:r>
    </w:p>
    <w:p w:rsidR="00044482" w:rsidRPr="00BC3AEF" w:rsidRDefault="00044482" w:rsidP="00F64B1A">
      <w:pPr>
        <w:pStyle w:val="ListParagraph"/>
        <w:numPr>
          <w:ilvl w:val="6"/>
          <w:numId w:val="16"/>
        </w:numPr>
        <w:tabs>
          <w:tab w:val="left" w:pos="2977"/>
        </w:tabs>
        <w:spacing w:after="0" w:line="360" w:lineRule="auto"/>
        <w:ind w:left="36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Pemberian tugas</w:t>
      </w:r>
    </w:p>
    <w:p w:rsidR="00044482" w:rsidRPr="00BC3AEF" w:rsidRDefault="00044482" w:rsidP="00F64B1A">
      <w:pPr>
        <w:pStyle w:val="ListParagraph"/>
        <w:numPr>
          <w:ilvl w:val="6"/>
          <w:numId w:val="16"/>
        </w:numPr>
        <w:tabs>
          <w:tab w:val="left" w:pos="2977"/>
        </w:tabs>
        <w:spacing w:after="0" w:line="360" w:lineRule="auto"/>
        <w:ind w:left="36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</w:rPr>
        <w:t>Diskusi</w:t>
      </w:r>
    </w:p>
    <w:p w:rsidR="00044482" w:rsidRPr="00BC3AEF" w:rsidRDefault="00044482" w:rsidP="00044482">
      <w:pPr>
        <w:pStyle w:val="ListParagraph"/>
        <w:tabs>
          <w:tab w:val="left" w:pos="2977"/>
        </w:tabs>
        <w:spacing w:after="0" w:line="360" w:lineRule="auto"/>
        <w:ind w:left="481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4482" w:rsidRPr="00BC3AEF" w:rsidRDefault="00044482" w:rsidP="00F64B1A">
      <w:pPr>
        <w:pStyle w:val="ListParagraph"/>
        <w:numPr>
          <w:ilvl w:val="1"/>
          <w:numId w:val="24"/>
        </w:numPr>
        <w:tabs>
          <w:tab w:val="left" w:pos="2977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Model Pembelajaran : 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Kooperatif tipe </w:t>
      </w:r>
      <w:r w:rsidRPr="00BC3AEF">
        <w:rPr>
          <w:rFonts w:ascii="Times New Roman" w:hAnsi="Times New Roman" w:cs="Times New Roman"/>
          <w:i/>
          <w:sz w:val="24"/>
          <w:szCs w:val="24"/>
          <w:lang w:val="id-ID"/>
        </w:rPr>
        <w:t>Make A-Match</w:t>
      </w:r>
    </w:p>
    <w:p w:rsidR="00044482" w:rsidRPr="00BC3AEF" w:rsidRDefault="00044482" w:rsidP="00F64B1A">
      <w:pPr>
        <w:pStyle w:val="ListParagraph"/>
        <w:numPr>
          <w:ilvl w:val="0"/>
          <w:numId w:val="24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Media dan Sumber Belajar :</w:t>
      </w:r>
    </w:p>
    <w:p w:rsidR="00044482" w:rsidRPr="00BC3AEF" w:rsidRDefault="00044482" w:rsidP="00F64B1A">
      <w:pPr>
        <w:pStyle w:val="ListParagraph"/>
        <w:numPr>
          <w:ilvl w:val="1"/>
          <w:numId w:val="24"/>
        </w:numPr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Media Pembelajaran</w:t>
      </w:r>
    </w:p>
    <w:p w:rsidR="00044482" w:rsidRPr="00BC3AEF" w:rsidRDefault="00044482" w:rsidP="00044482">
      <w:pPr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1.Kartu pertanyaan</w:t>
      </w:r>
    </w:p>
    <w:p w:rsidR="00044482" w:rsidRPr="00BC3AEF" w:rsidRDefault="00044482" w:rsidP="00044482">
      <w:pPr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2.Kartu jawaban</w:t>
      </w:r>
    </w:p>
    <w:p w:rsidR="00044482" w:rsidRPr="00BC3AEF" w:rsidRDefault="00044482" w:rsidP="00044482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b.  Sumber Belajar</w:t>
      </w:r>
    </w:p>
    <w:p w:rsidR="00044482" w:rsidRPr="00BC3AEF" w:rsidRDefault="00044482" w:rsidP="00F64B1A">
      <w:pPr>
        <w:pStyle w:val="ListParagraph"/>
        <w:numPr>
          <w:ilvl w:val="6"/>
          <w:numId w:val="16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Kurikulum Tingkat Satuan Pendidikan, 2006.</w:t>
      </w:r>
    </w:p>
    <w:p w:rsidR="00044482" w:rsidRPr="00BC3AEF" w:rsidRDefault="00044482" w:rsidP="00F64B1A">
      <w:pPr>
        <w:pStyle w:val="ListParagraph"/>
        <w:numPr>
          <w:ilvl w:val="6"/>
          <w:numId w:val="16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Buku paket kelas IV SD/MI. </w:t>
      </w:r>
    </w:p>
    <w:p w:rsidR="00044482" w:rsidRPr="00BC3AEF" w:rsidRDefault="00044482" w:rsidP="00F64B1A">
      <w:pPr>
        <w:pStyle w:val="ListParagraph"/>
        <w:numPr>
          <w:ilvl w:val="0"/>
          <w:numId w:val="24"/>
        </w:numPr>
        <w:tabs>
          <w:tab w:val="left" w:pos="2977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Langkah- langkah Pembelajaran :</w:t>
      </w:r>
    </w:p>
    <w:tbl>
      <w:tblPr>
        <w:tblStyle w:val="TableGrid"/>
        <w:tblW w:w="8931" w:type="dxa"/>
        <w:tblInd w:w="108" w:type="dxa"/>
        <w:tblLayout w:type="fixed"/>
        <w:tblLook w:val="04A0"/>
      </w:tblPr>
      <w:tblGrid>
        <w:gridCol w:w="1643"/>
        <w:gridCol w:w="5728"/>
        <w:gridCol w:w="1560"/>
      </w:tblGrid>
      <w:tr w:rsidR="00044482" w:rsidRPr="00BC3AEF" w:rsidTr="00971188">
        <w:tc>
          <w:tcPr>
            <w:tcW w:w="1643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     pembelajaran</w:t>
            </w:r>
          </w:p>
        </w:tc>
        <w:tc>
          <w:tcPr>
            <w:tcW w:w="5728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1560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</w:tr>
      <w:tr w:rsidR="00044482" w:rsidRPr="00BC3AEF" w:rsidTr="00971188">
        <w:trPr>
          <w:trHeight w:val="1795"/>
        </w:trPr>
        <w:tc>
          <w:tcPr>
            <w:tcW w:w="1643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giatan awal</w:t>
            </w:r>
          </w:p>
        </w:tc>
        <w:tc>
          <w:tcPr>
            <w:tcW w:w="5728" w:type="dxa"/>
          </w:tcPr>
          <w:p w:rsidR="00044482" w:rsidRPr="00BC3AEF" w:rsidRDefault="00044482" w:rsidP="00F64B1A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5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Membaca doa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044482" w:rsidRPr="00BC3AEF" w:rsidRDefault="00044482" w:rsidP="00F64B1A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5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Mengabsen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.</w:t>
            </w:r>
          </w:p>
          <w:p w:rsidR="00044482" w:rsidRPr="00BC3AEF" w:rsidRDefault="00044482" w:rsidP="00F64B1A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5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Apersepsi kaitannya dengan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cerminan.</w:t>
            </w:r>
          </w:p>
          <w:p w:rsidR="00044482" w:rsidRPr="00BC3AEF" w:rsidRDefault="00044482" w:rsidP="00F64B1A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5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 menyampaikan tujuan pembelajara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.</w:t>
            </w:r>
          </w:p>
        </w:tc>
        <w:tc>
          <w:tcPr>
            <w:tcW w:w="1560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 Menit</w:t>
            </w:r>
          </w:p>
        </w:tc>
      </w:tr>
      <w:tr w:rsidR="00044482" w:rsidRPr="00BC3AEF" w:rsidTr="00971188">
        <w:tc>
          <w:tcPr>
            <w:tcW w:w="1643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giatan Inti</w:t>
            </w:r>
          </w:p>
        </w:tc>
        <w:tc>
          <w:tcPr>
            <w:tcW w:w="5728" w:type="dxa"/>
          </w:tcPr>
          <w:p w:rsidR="00044482" w:rsidRPr="00BC3AEF" w:rsidRDefault="00044482" w:rsidP="00F64B1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yimak penjelasan guru tentang materi sifat-sifat pencerminan</w:t>
            </w:r>
          </w:p>
          <w:p w:rsidR="00044482" w:rsidRPr="00BC3AEF" w:rsidRDefault="00044482" w:rsidP="00F64B1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ibagi ke dalam 2 kelompok, misalnya kelompok A dan kelompok B. Kedua kelompok diminta untuk berhadap-hadapan</w:t>
            </w:r>
          </w:p>
          <w:p w:rsidR="00044482" w:rsidRPr="00BC3AEF" w:rsidRDefault="00044482" w:rsidP="00F64B1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agikan kartu pertanyaan kepada kelompok A dan kartu jawaban kepada kelompok B.</w:t>
            </w:r>
          </w:p>
          <w:p w:rsidR="00044482" w:rsidRPr="00BC3AEF" w:rsidRDefault="00044482" w:rsidP="00F64B1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yampaikan kepada siswa bahwa mereka harus mencari/ mencocokkan kartu yang dipegang dengan kartu kelompok lain. Guru juga perlu menyampaikan batasan maksimum waktu yang diberikan kepada mereka</w:t>
            </w:r>
          </w:p>
          <w:p w:rsidR="00044482" w:rsidRPr="00BC3AEF" w:rsidRDefault="00044482" w:rsidP="00F64B1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Guru meminta semua anggota kelompok A untuk mencari pasangannya di kelompok B. Jika mereka sudah menemukan pasangannya masing-masing, guru meminta mereka melaporkan diri kepadanya. Guru mencatat mereka pada kertas yang sudah dipersiapkan</w:t>
            </w:r>
          </w:p>
          <w:p w:rsidR="00044482" w:rsidRPr="00BC3AEF" w:rsidRDefault="00044482" w:rsidP="00F64B1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waktu sudah habis, mereka harus diberitahu bahwa waktu sudah habis. Siswa yang belum menemukan pasangan diminta untuk berkumpul tersendiri</w:t>
            </w:r>
          </w:p>
          <w:p w:rsidR="00044482" w:rsidRPr="00BC3AEF" w:rsidRDefault="00044482" w:rsidP="00F64B1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anggil satu pasangan untuk presentasi. Pasangan lain dan siswa yang tidak mendapat pasangan memperhatikan dan memberikan tanggapan apakah pasangan itu cocok atau tidak</w:t>
            </w:r>
          </w:p>
          <w:p w:rsidR="00044482" w:rsidRPr="00BC3AEF" w:rsidRDefault="00044482" w:rsidP="00F64B1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akhir, guru memberikan konfirmasi tentang kebenaran dan kecocokan pertanyaan dan jawaban dari pasangan yang memberikan presentasi</w:t>
            </w:r>
          </w:p>
          <w:p w:rsidR="00044482" w:rsidRPr="00BC3AEF" w:rsidRDefault="00044482" w:rsidP="00F64B1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anggil pasangan berikutnya, begitu seterusnya sampai seluruh pasangan melakukan presentasi</w:t>
            </w:r>
          </w:p>
        </w:tc>
        <w:tc>
          <w:tcPr>
            <w:tcW w:w="1560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 Menit</w:t>
            </w:r>
          </w:p>
        </w:tc>
      </w:tr>
      <w:tr w:rsidR="00044482" w:rsidRPr="00BC3AEF" w:rsidTr="00971188">
        <w:trPr>
          <w:trHeight w:val="2622"/>
        </w:trPr>
        <w:tc>
          <w:tcPr>
            <w:tcW w:w="1643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Kegiatan akhir</w:t>
            </w:r>
          </w:p>
        </w:tc>
        <w:tc>
          <w:tcPr>
            <w:tcW w:w="5728" w:type="dxa"/>
          </w:tcPr>
          <w:p w:rsidR="00044482" w:rsidRPr="00BC3AEF" w:rsidRDefault="00044482" w:rsidP="00F64B1A">
            <w:pPr>
              <w:pStyle w:val="ListParagraph"/>
              <w:numPr>
                <w:ilvl w:val="3"/>
                <w:numId w:val="25"/>
              </w:numPr>
              <w:tabs>
                <w:tab w:val="left" w:pos="2977"/>
              </w:tabs>
              <w:spacing w:line="360" w:lineRule="auto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ibantu guru menyimpulkan materi yang telah diajarkan dan menanyakan apa yang telah dipelajari</w:t>
            </w:r>
          </w:p>
          <w:p w:rsidR="00044482" w:rsidRPr="00BC3AEF" w:rsidRDefault="00044482" w:rsidP="00F64B1A">
            <w:pPr>
              <w:pStyle w:val="ListParagraph"/>
              <w:numPr>
                <w:ilvl w:val="3"/>
                <w:numId w:val="25"/>
              </w:numPr>
              <w:tabs>
                <w:tab w:val="left" w:pos="2977"/>
              </w:tabs>
              <w:spacing w:line="360" w:lineRule="auto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iberikan evaluasi</w:t>
            </w:r>
          </w:p>
          <w:p w:rsidR="00044482" w:rsidRPr="00BC3AEF" w:rsidRDefault="00044482" w:rsidP="00F64B1A">
            <w:pPr>
              <w:pStyle w:val="ListParagraph"/>
              <w:numPr>
                <w:ilvl w:val="3"/>
                <w:numId w:val="25"/>
              </w:numPr>
              <w:tabs>
                <w:tab w:val="left" w:pos="2977"/>
              </w:tabs>
              <w:spacing w:line="360" w:lineRule="auto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iberikan nasehat dan pesan moral</w:t>
            </w:r>
          </w:p>
          <w:p w:rsidR="00044482" w:rsidRPr="00BC3AEF" w:rsidRDefault="00044482" w:rsidP="00F64B1A">
            <w:pPr>
              <w:pStyle w:val="ListParagraph"/>
              <w:numPr>
                <w:ilvl w:val="3"/>
                <w:numId w:val="25"/>
              </w:numPr>
              <w:tabs>
                <w:tab w:val="left" w:pos="2977"/>
              </w:tabs>
              <w:spacing w:line="360" w:lineRule="auto"/>
              <w:ind w:left="5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utup pembelajaran dengan membaca doa dan salam</w:t>
            </w:r>
          </w:p>
        </w:tc>
        <w:tc>
          <w:tcPr>
            <w:tcW w:w="1560" w:type="dxa"/>
          </w:tcPr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44482" w:rsidRPr="00BC3AEF" w:rsidRDefault="00044482" w:rsidP="00971188">
            <w:pPr>
              <w:tabs>
                <w:tab w:val="left" w:pos="297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5 Menit </w:t>
            </w:r>
          </w:p>
        </w:tc>
      </w:tr>
    </w:tbl>
    <w:p w:rsidR="00A8089A" w:rsidRPr="00BC3AEF" w:rsidRDefault="00A8089A" w:rsidP="00BA0D8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4482" w:rsidRPr="00BC3AEF" w:rsidRDefault="00044482" w:rsidP="00F64B1A">
      <w:pPr>
        <w:pStyle w:val="ListParagraph"/>
        <w:numPr>
          <w:ilvl w:val="0"/>
          <w:numId w:val="24"/>
        </w:numPr>
        <w:tabs>
          <w:tab w:val="left" w:pos="2977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nilaian :</w:t>
      </w:r>
    </w:p>
    <w:p w:rsidR="00044482" w:rsidRPr="00BC3AEF" w:rsidRDefault="00044482" w:rsidP="00F64B1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Penilaian proses, dilakukan dengan bantuan kartu.</w:t>
      </w:r>
    </w:p>
    <w:p w:rsidR="00044482" w:rsidRPr="00BC3AEF" w:rsidRDefault="00044482" w:rsidP="00F64B1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Penilaian hasil belajar, dilakukan dengan pemberian evaluasi.</w:t>
      </w:r>
    </w:p>
    <w:p w:rsidR="00044482" w:rsidRPr="00BC3AEF" w:rsidRDefault="00044482" w:rsidP="000444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Daftas Pustaka</w:t>
      </w:r>
    </w:p>
    <w:p w:rsidR="00044482" w:rsidRPr="00BC3AEF" w:rsidRDefault="00044482" w:rsidP="00044482">
      <w:pPr>
        <w:spacing w:after="0" w:line="36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Supardjo. 2004. </w:t>
      </w:r>
      <w:r w:rsidRPr="00BC3AEF">
        <w:rPr>
          <w:rFonts w:ascii="Times New Roman" w:hAnsi="Times New Roman" w:cs="Times New Roman"/>
          <w:i/>
          <w:sz w:val="24"/>
          <w:szCs w:val="24"/>
          <w:lang w:val="id-ID"/>
        </w:rPr>
        <w:t>Matematika Gemar Berhitung Untuk Kelas 4 SD dan MI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>. Solo. PT Tiga Serangkai Pustaka Mandiri.</w:t>
      </w:r>
    </w:p>
    <w:p w:rsidR="00044482" w:rsidRPr="00BC3AEF" w:rsidRDefault="00044482" w:rsidP="00044482">
      <w:pPr>
        <w:spacing w:after="0" w:line="36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          Maros</w:t>
      </w:r>
      <w:r w:rsidRPr="00BC3AEF">
        <w:rPr>
          <w:rFonts w:ascii="Times New Roman" w:hAnsi="Times New Roman" w:cs="Times New Roman"/>
          <w:sz w:val="24"/>
          <w:szCs w:val="24"/>
        </w:rPr>
        <w:t xml:space="preserve">, 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>26  Mei 2016</w:t>
      </w:r>
    </w:p>
    <w:p w:rsidR="00044482" w:rsidRPr="00BC3AEF" w:rsidRDefault="00044482" w:rsidP="000444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 xml:space="preserve">Guru 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Wali Kelas IVB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neliti </w:t>
      </w:r>
    </w:p>
    <w:p w:rsidR="00044482" w:rsidRPr="00BC3AEF" w:rsidRDefault="00044482" w:rsidP="00044482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id-ID" w:bidi="th-TH"/>
        </w:rPr>
      </w:pPr>
    </w:p>
    <w:p w:rsidR="00044482" w:rsidRPr="00BC3AEF" w:rsidRDefault="00044482" w:rsidP="00044482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id-ID" w:bidi="th-TH"/>
        </w:rPr>
      </w:pPr>
    </w:p>
    <w:p w:rsidR="00044482" w:rsidRPr="00BC3AEF" w:rsidRDefault="00044482" w:rsidP="00044482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id-ID" w:bidi="th-TH"/>
        </w:rPr>
      </w:pPr>
    </w:p>
    <w:p w:rsidR="00044482" w:rsidRPr="00BC3AEF" w:rsidRDefault="00044482" w:rsidP="00044482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id-ID" w:bidi="th-TH"/>
        </w:rPr>
      </w:pPr>
      <w:r w:rsidRPr="00BC3AEF">
        <w:rPr>
          <w:rFonts w:ascii="Times New Roman" w:hAnsi="Times New Roman"/>
          <w:b/>
          <w:sz w:val="24"/>
          <w:szCs w:val="24"/>
          <w:u w:val="single"/>
          <w:lang w:val="id-ID" w:bidi="th-TH"/>
        </w:rPr>
        <w:t>RUKMA, S.Pd.I</w:t>
      </w:r>
      <w:r w:rsidRPr="00BC3AEF">
        <w:rPr>
          <w:rFonts w:ascii="Times New Roman" w:hAnsi="Times New Roman"/>
          <w:b/>
          <w:sz w:val="24"/>
          <w:szCs w:val="24"/>
          <w:lang w:val="id-ID" w:bidi="th-TH"/>
        </w:rPr>
        <w:tab/>
      </w:r>
      <w:r w:rsidRPr="00BC3AEF">
        <w:rPr>
          <w:rFonts w:ascii="Times New Roman" w:hAnsi="Times New Roman"/>
          <w:b/>
          <w:sz w:val="24"/>
          <w:szCs w:val="24"/>
          <w:lang w:val="id-ID" w:bidi="th-TH"/>
        </w:rPr>
        <w:tab/>
      </w:r>
      <w:r w:rsidRPr="00BC3AEF">
        <w:rPr>
          <w:rFonts w:ascii="Times New Roman" w:hAnsi="Times New Roman"/>
          <w:b/>
          <w:sz w:val="24"/>
          <w:szCs w:val="24"/>
          <w:lang w:val="id-ID" w:bidi="th-TH"/>
        </w:rPr>
        <w:tab/>
      </w:r>
      <w:r w:rsidRPr="00BC3AEF">
        <w:rPr>
          <w:rFonts w:ascii="Times New Roman" w:hAnsi="Times New Roman"/>
          <w:b/>
          <w:sz w:val="24"/>
          <w:szCs w:val="24"/>
          <w:lang w:val="id-ID" w:bidi="th-TH"/>
        </w:rPr>
        <w:tab/>
      </w:r>
      <w:r w:rsidRPr="00BC3AEF">
        <w:rPr>
          <w:rFonts w:ascii="Times New Roman" w:hAnsi="Times New Roman"/>
          <w:b/>
          <w:sz w:val="24"/>
          <w:szCs w:val="24"/>
          <w:lang w:val="id-ID" w:bidi="th-TH"/>
        </w:rPr>
        <w:tab/>
      </w:r>
      <w:r w:rsidRPr="00BC3AEF">
        <w:rPr>
          <w:rFonts w:ascii="Times New Roman" w:hAnsi="Times New Roman"/>
          <w:b/>
          <w:sz w:val="24"/>
          <w:szCs w:val="24"/>
          <w:lang w:val="id-ID" w:bidi="th-TH"/>
        </w:rPr>
        <w:tab/>
      </w:r>
      <w:r w:rsidRPr="00BC3AEF">
        <w:rPr>
          <w:rFonts w:ascii="Times New Roman" w:hAnsi="Times New Roman"/>
          <w:b/>
          <w:sz w:val="24"/>
          <w:szCs w:val="24"/>
          <w:u w:val="single"/>
          <w:lang w:val="id-ID" w:bidi="th-TH"/>
        </w:rPr>
        <w:t>TASYA</w:t>
      </w:r>
    </w:p>
    <w:p w:rsidR="00044482" w:rsidRPr="00BC3AEF" w:rsidRDefault="00044482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bidi="th-TH"/>
        </w:rPr>
        <w:t xml:space="preserve">NIP : </w:t>
      </w:r>
      <w:r w:rsidRPr="00BC3AEF">
        <w:rPr>
          <w:rFonts w:ascii="Times New Roman" w:hAnsi="Times New Roman" w:cs="Times New Roman"/>
          <w:b/>
          <w:sz w:val="24"/>
          <w:szCs w:val="24"/>
          <w:lang w:val="id-ID" w:bidi="th-TH"/>
        </w:rPr>
        <w:t>19790618 200604 2 026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NIM : 1247041088</w:t>
      </w:r>
    </w:p>
    <w:p w:rsidR="00044482" w:rsidRPr="00BC3AEF" w:rsidRDefault="00044482" w:rsidP="00044482">
      <w:pPr>
        <w:spacing w:after="0" w:line="36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>Mengetahui,</w:t>
      </w:r>
    </w:p>
    <w:p w:rsidR="00044482" w:rsidRPr="00BC3AEF" w:rsidRDefault="00044482" w:rsidP="000444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Kepala Sekolah</w:t>
      </w:r>
    </w:p>
    <w:p w:rsidR="00044482" w:rsidRPr="00BC3AEF" w:rsidRDefault="00044482" w:rsidP="000444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44482" w:rsidRPr="00BC3AEF" w:rsidRDefault="00044482" w:rsidP="000444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4482" w:rsidRPr="00BC3AEF" w:rsidRDefault="00044482" w:rsidP="002F6869">
      <w:pPr>
        <w:tabs>
          <w:tab w:val="left" w:pos="5670"/>
        </w:tabs>
        <w:spacing w:after="0" w:line="360" w:lineRule="auto"/>
        <w:ind w:left="360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SRI JUWATI,S.Pd</w:t>
      </w:r>
    </w:p>
    <w:p w:rsidR="00044482" w:rsidRPr="00BC3AEF" w:rsidRDefault="00044482" w:rsidP="002F6869">
      <w:pPr>
        <w:tabs>
          <w:tab w:val="left" w:pos="5670"/>
        </w:tabs>
        <w:spacing w:after="0" w:line="360" w:lineRule="auto"/>
        <w:ind w:left="360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NIP : 196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81107 198803 2 006</w:t>
      </w:r>
    </w:p>
    <w:p w:rsidR="00044482" w:rsidRPr="00BC3AEF" w:rsidRDefault="00044482" w:rsidP="00044482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44482" w:rsidRPr="00BC3AEF" w:rsidRDefault="00044482" w:rsidP="008A0EC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44482" w:rsidRPr="00BC3AEF" w:rsidRDefault="00044482" w:rsidP="0004448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44482" w:rsidRPr="00BC3AEF" w:rsidRDefault="00044482" w:rsidP="0004448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44482" w:rsidRPr="00BC3AEF" w:rsidRDefault="00044482" w:rsidP="008A0EC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A763B" w:rsidRDefault="003A763B" w:rsidP="008B5653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A763B" w:rsidRDefault="003A763B" w:rsidP="008B5653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A763B" w:rsidRDefault="003A763B" w:rsidP="008B5653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A763B" w:rsidRPr="00FA3FAF" w:rsidRDefault="00FA3FAF" w:rsidP="003A763B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Lampiran 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A763B" w:rsidRPr="00BC3AEF" w:rsidRDefault="003A763B" w:rsidP="003A763B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Lembar Kegiatan S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swa</w:t>
      </w:r>
    </w:p>
    <w:p w:rsidR="003A763B" w:rsidRPr="00BC3AEF" w:rsidRDefault="003A763B" w:rsidP="00B60320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Siklus </w:t>
      </w:r>
      <w:r w:rsidR="00FA3FA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I </w:t>
      </w:r>
      <w:r w:rsidR="00FA3FAF">
        <w:rPr>
          <w:rFonts w:ascii="Times New Roman" w:hAnsi="Times New Roman" w:cs="Times New Roman"/>
          <w:b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temuan </w:t>
      </w:r>
      <w:r w:rsidR="00FA3FAF">
        <w:rPr>
          <w:rFonts w:ascii="Times New Roman" w:hAnsi="Times New Roman" w:cs="Times New Roman"/>
          <w:b/>
          <w:sz w:val="24"/>
          <w:szCs w:val="24"/>
        </w:rPr>
        <w:t>2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</w:p>
    <w:p w:rsidR="003A763B" w:rsidRPr="003A763B" w:rsidRDefault="00B60320" w:rsidP="00B60320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Mater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A763B" w:rsidRPr="003A763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Pencerminan</w:t>
      </w:r>
    </w:p>
    <w:p w:rsidR="003A763B" w:rsidRPr="003A763B" w:rsidRDefault="003A763B" w:rsidP="00B60320">
      <w:pPr>
        <w:spacing w:after="0" w:line="48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A763B">
        <w:rPr>
          <w:rFonts w:ascii="Times New Roman" w:hAnsi="Times New Roman" w:cs="Times New Roman"/>
          <w:sz w:val="24"/>
          <w:szCs w:val="24"/>
          <w:lang w:val="id-ID"/>
        </w:rPr>
        <w:t>Standar Kompetensi</w:t>
      </w:r>
      <w:r w:rsidR="00B6032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A763B">
        <w:rPr>
          <w:rFonts w:ascii="Times New Roman" w:hAnsi="Times New Roman" w:cs="Times New Roman"/>
          <w:sz w:val="24"/>
          <w:szCs w:val="24"/>
          <w:lang w:val="id-ID"/>
        </w:rPr>
        <w:t>:8. Memahami sifat bangun ruang sederhana dan hubungan antar bangun datar</w:t>
      </w:r>
      <w:r w:rsidRPr="003A763B">
        <w:rPr>
          <w:rFonts w:ascii="Times New Roman" w:hAnsi="Times New Roman" w:cs="Times New Roman"/>
          <w:sz w:val="24"/>
          <w:szCs w:val="24"/>
        </w:rPr>
        <w:tab/>
      </w:r>
    </w:p>
    <w:p w:rsidR="003A763B" w:rsidRPr="003A763B" w:rsidRDefault="003A763B" w:rsidP="00B603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A763B">
        <w:rPr>
          <w:rFonts w:ascii="Times New Roman" w:hAnsi="Times New Roman" w:cs="Times New Roman"/>
          <w:sz w:val="24"/>
          <w:szCs w:val="24"/>
        </w:rPr>
        <w:t>Kompetensi Dasar</w:t>
      </w:r>
      <w:r w:rsidRPr="003A76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A763B">
        <w:rPr>
          <w:rFonts w:ascii="Times New Roman" w:hAnsi="Times New Roman" w:cs="Times New Roman"/>
          <w:sz w:val="24"/>
          <w:szCs w:val="24"/>
          <w:lang w:val="id-ID"/>
        </w:rPr>
        <w:t xml:space="preserve">:8.4 Menentukan hasil pencerminan suatu bangun </w:t>
      </w:r>
    </w:p>
    <w:p w:rsidR="003A763B" w:rsidRPr="00B60320" w:rsidRDefault="00B60320" w:rsidP="00B60320">
      <w:pPr>
        <w:tabs>
          <w:tab w:val="left" w:pos="-7938"/>
          <w:tab w:val="left" w:pos="2977"/>
        </w:tabs>
        <w:spacing w:after="0" w:line="48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ujuan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A763B" w:rsidRPr="003A763B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3A763B" w:rsidRPr="003A763B">
        <w:rPr>
          <w:rFonts w:ascii="Times New Roman" w:hAnsi="Times New Roman" w:cs="Times New Roman"/>
          <w:sz w:val="24"/>
          <w:szCs w:val="24"/>
        </w:rPr>
        <w:t xml:space="preserve">Melalui model </w:t>
      </w:r>
      <w:r w:rsidR="003A763B" w:rsidRPr="003A763B">
        <w:rPr>
          <w:rFonts w:ascii="Times New Roman" w:hAnsi="Times New Roman" w:cs="Times New Roman"/>
          <w:i/>
          <w:sz w:val="24"/>
          <w:szCs w:val="24"/>
        </w:rPr>
        <w:t xml:space="preserve">Make A-Match </w:t>
      </w:r>
      <w:r w:rsidR="003A763B" w:rsidRPr="003A763B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="003A763B" w:rsidRPr="003A763B">
        <w:rPr>
          <w:rFonts w:ascii="Times New Roman" w:hAnsi="Times New Roman" w:cs="Times New Roman"/>
          <w:sz w:val="24"/>
          <w:szCs w:val="24"/>
        </w:rPr>
        <w:t xml:space="preserve"> dapat </w:t>
      </w:r>
      <w:r w:rsidR="003A763B" w:rsidRPr="003A763B">
        <w:rPr>
          <w:rFonts w:ascii="Times New Roman" w:hAnsi="Times New Roman" w:cs="Times New Roman"/>
          <w:sz w:val="24"/>
          <w:szCs w:val="24"/>
          <w:lang w:val="id-ID"/>
        </w:rPr>
        <w:t>menjelaskan pencerminan bangun datar dengan benar</w:t>
      </w:r>
      <w:r w:rsidR="003A763B" w:rsidRPr="003A763B">
        <w:rPr>
          <w:rFonts w:ascii="Times New Roman" w:hAnsi="Times New Roman" w:cs="Times New Roman"/>
          <w:sz w:val="24"/>
          <w:szCs w:val="24"/>
        </w:rPr>
        <w:t>.</w:t>
      </w:r>
    </w:p>
    <w:p w:rsidR="003A763B" w:rsidRPr="00BC3AEF" w:rsidRDefault="003A763B" w:rsidP="003A763B">
      <w:pPr>
        <w:pStyle w:val="ListParagraph"/>
        <w:spacing w:line="480" w:lineRule="auto"/>
        <w:ind w:left="284" w:hanging="284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Cs/>
          <w:sz w:val="24"/>
          <w:szCs w:val="24"/>
          <w:lang w:val="id-ID"/>
        </w:rPr>
        <w:t>Petunjuk:</w:t>
      </w:r>
    </w:p>
    <w:p w:rsidR="003A763B" w:rsidRPr="00BC3AEF" w:rsidRDefault="003A763B" w:rsidP="00F64B1A">
      <w:pPr>
        <w:pStyle w:val="ListParagraph"/>
        <w:numPr>
          <w:ilvl w:val="0"/>
          <w:numId w:val="119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Cs/>
          <w:sz w:val="24"/>
          <w:szCs w:val="24"/>
          <w:lang w:val="id-ID"/>
        </w:rPr>
        <w:t>Duduklah berasama dengan teman kelompokmu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:rsidR="003A763B" w:rsidRPr="00BC3AEF" w:rsidRDefault="003A763B" w:rsidP="00F64B1A">
      <w:pPr>
        <w:pStyle w:val="ListParagraph"/>
        <w:numPr>
          <w:ilvl w:val="0"/>
          <w:numId w:val="119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Cs/>
          <w:sz w:val="24"/>
          <w:szCs w:val="24"/>
          <w:lang w:val="id-ID"/>
        </w:rPr>
        <w:t>Perhatikan d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n cermati dengan baik kartu pertanyaan</w:t>
      </w:r>
      <w:r w:rsidRPr="00BC3AEF">
        <w:rPr>
          <w:rFonts w:ascii="Times New Roman" w:hAnsi="Times New Roman" w:cs="Times New Roman"/>
          <w:bCs/>
          <w:sz w:val="24"/>
          <w:szCs w:val="24"/>
          <w:lang w:val="id-ID"/>
        </w:rPr>
        <w:t>/kartu jawaban yang telah dibagik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:rsidR="003A763B" w:rsidRDefault="003A763B" w:rsidP="00F64B1A">
      <w:pPr>
        <w:pStyle w:val="ListParagraph"/>
        <w:numPr>
          <w:ilvl w:val="0"/>
          <w:numId w:val="119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3A763B">
        <w:rPr>
          <w:rFonts w:ascii="Times New Roman" w:hAnsi="Times New Roman" w:cs="Times New Roman"/>
          <w:bCs/>
          <w:sz w:val="24"/>
          <w:szCs w:val="24"/>
          <w:lang w:val="id-ID"/>
        </w:rPr>
        <w:t>Pikirkan pertanyaan/jawab</w:t>
      </w:r>
      <w:r w:rsidR="00FA3FAF">
        <w:rPr>
          <w:rFonts w:ascii="Times New Roman" w:hAnsi="Times New Roman" w:cs="Times New Roman"/>
          <w:bCs/>
          <w:sz w:val="24"/>
          <w:szCs w:val="24"/>
          <w:lang w:val="id-ID"/>
        </w:rPr>
        <w:t>an dari kartu yang kamu pegang</w:t>
      </w:r>
      <w:r w:rsidR="00FA3FAF">
        <w:rPr>
          <w:rFonts w:ascii="Times New Roman" w:hAnsi="Times New Roman" w:cs="Times New Roman"/>
          <w:bCs/>
          <w:sz w:val="24"/>
          <w:szCs w:val="24"/>
        </w:rPr>
        <w:t>.</w:t>
      </w:r>
    </w:p>
    <w:p w:rsidR="003A763B" w:rsidRPr="003A763B" w:rsidRDefault="003A763B" w:rsidP="00F64B1A">
      <w:pPr>
        <w:pStyle w:val="ListParagraph"/>
        <w:numPr>
          <w:ilvl w:val="0"/>
          <w:numId w:val="119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3A763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telah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guru memberikan aba-aba</w:t>
      </w:r>
      <w:r w:rsidRPr="003A763B">
        <w:rPr>
          <w:rFonts w:ascii="Times New Roman" w:hAnsi="Times New Roman" w:cs="Times New Roman"/>
          <w:bCs/>
          <w:sz w:val="24"/>
          <w:szCs w:val="24"/>
          <w:lang w:val="id-ID"/>
        </w:rPr>
        <w:t>, silahkan mencari pasangan dari kartu yang kamu pegang</w:t>
      </w:r>
    </w:p>
    <w:p w:rsidR="003A763B" w:rsidRPr="003A763B" w:rsidRDefault="003A763B" w:rsidP="00F64B1A">
      <w:pPr>
        <w:pStyle w:val="ListParagraph"/>
        <w:numPr>
          <w:ilvl w:val="0"/>
          <w:numId w:val="119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Jika sudah menemukan pasangan dari kartu yang kamu pegang silahkan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uduk bersama teman kelompokmu dan isilah </w:t>
      </w:r>
      <w:r w:rsidR="00B60320">
        <w:rPr>
          <w:rFonts w:ascii="Times New Roman" w:hAnsi="Times New Roman" w:cs="Times New Roman"/>
          <w:bCs/>
          <w:sz w:val="24"/>
          <w:szCs w:val="24"/>
          <w:lang w:val="id-ID"/>
        </w:rPr>
        <w:t>kartu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 bawah sesuai dengan kartu yang kalian pegang.</w:t>
      </w:r>
    </w:p>
    <w:p w:rsidR="003A763B" w:rsidRPr="00BC3AEF" w:rsidRDefault="007B267F" w:rsidP="003A763B">
      <w:pPr>
        <w:spacing w:line="48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B267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rect id="_x0000_s1142" style="position:absolute;left:0;text-align:left;margin-left:244.85pt;margin-top:23.55pt;width:206.85pt;height:163.45pt;z-index:251797504"/>
        </w:pict>
      </w:r>
      <w:r w:rsidRPr="007B267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rect id="_x0000_s1141" style="position:absolute;left:0;text-align:left;margin-left:-.25pt;margin-top:23.55pt;width:206.85pt;height:163.45pt;z-index:251796480"/>
        </w:pict>
      </w:r>
      <w:r w:rsidR="003A763B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tanyaan </w:t>
      </w:r>
      <w:r w:rsidR="003A763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A763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A763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A763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A763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A763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A763B">
        <w:rPr>
          <w:rFonts w:ascii="Times New Roman" w:hAnsi="Times New Roman" w:cs="Times New Roman"/>
          <w:b/>
          <w:sz w:val="24"/>
          <w:szCs w:val="24"/>
          <w:lang w:val="id-ID"/>
        </w:rPr>
        <w:tab/>
        <w:t>Jawaban</w:t>
      </w:r>
    </w:p>
    <w:p w:rsidR="003A763B" w:rsidRPr="00BC3AEF" w:rsidRDefault="003A763B" w:rsidP="003A763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A763B" w:rsidRDefault="003A763B" w:rsidP="008B5653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B5653" w:rsidRPr="00FA3FAF" w:rsidRDefault="00FA3FAF" w:rsidP="008B56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Lampiran 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B5653" w:rsidRPr="00BC3AEF" w:rsidRDefault="008B5653" w:rsidP="008B56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</w:t>
      </w:r>
      <w:r w:rsidRPr="00BC3AEF">
        <w:rPr>
          <w:rFonts w:ascii="Times New Roman" w:hAnsi="Times New Roman" w:cs="Times New Roman"/>
          <w:b/>
          <w:sz w:val="24"/>
          <w:szCs w:val="24"/>
        </w:rPr>
        <w:t>OBSERVASI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KTIVITAS MENGAJAR</w:t>
      </w:r>
      <w:r w:rsidRPr="00BC3AEF">
        <w:rPr>
          <w:rFonts w:ascii="Times New Roman" w:hAnsi="Times New Roman" w:cs="Times New Roman"/>
          <w:b/>
          <w:sz w:val="24"/>
          <w:szCs w:val="24"/>
        </w:rPr>
        <w:t xml:space="preserve"> GURU</w:t>
      </w:r>
    </w:p>
    <w:p w:rsidR="008B5653" w:rsidRPr="00BC3AEF" w:rsidRDefault="008B5653" w:rsidP="008B56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Siklus II ( Pertemuan 2)</w:t>
      </w:r>
    </w:p>
    <w:p w:rsidR="008B5653" w:rsidRPr="00BC3AEF" w:rsidRDefault="008B5653" w:rsidP="008B5653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Hari /tanggal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amis  / 26  Mei 2016</w:t>
      </w:r>
    </w:p>
    <w:p w:rsidR="008B5653" w:rsidRPr="00BC3AEF" w:rsidRDefault="008B5653" w:rsidP="008B5653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Kelas / Semester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BC3AEF">
        <w:rPr>
          <w:rFonts w:ascii="Times New Roman" w:hAnsi="Times New Roman" w:cs="Times New Roman"/>
          <w:b/>
          <w:sz w:val="24"/>
          <w:szCs w:val="24"/>
        </w:rPr>
        <w:t>V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B</w:t>
      </w:r>
      <w:r w:rsidRPr="00BC3AEF">
        <w:rPr>
          <w:rFonts w:ascii="Times New Roman" w:hAnsi="Times New Roman" w:cs="Times New Roman"/>
          <w:b/>
          <w:sz w:val="24"/>
          <w:szCs w:val="24"/>
        </w:rPr>
        <w:t xml:space="preserve"> / II</w:t>
      </w:r>
    </w:p>
    <w:p w:rsidR="008B5653" w:rsidRPr="00BC3AEF" w:rsidRDefault="008B5653" w:rsidP="008B5653">
      <w:pPr>
        <w:pStyle w:val="ListParagraph"/>
        <w:pBdr>
          <w:bottom w:val="thickThinSmallGap" w:sz="24" w:space="1" w:color="auto"/>
        </w:pBd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 xml:space="preserve">      Materi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Pencerminan</w:t>
      </w:r>
    </w:p>
    <w:p w:rsidR="008B5653" w:rsidRPr="00BC3AEF" w:rsidRDefault="008B5653" w:rsidP="008B565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 xml:space="preserve">Petunjuk     : </w:t>
      </w:r>
      <w:r w:rsidRPr="00BC3AEF">
        <w:rPr>
          <w:rFonts w:ascii="Times New Roman" w:hAnsi="Times New Roman" w:cs="Times New Roman"/>
          <w:sz w:val="24"/>
          <w:szCs w:val="24"/>
        </w:rPr>
        <w:t>Berilah tanda (</w:t>
      </w:r>
      <w:r w:rsidRPr="00BC3AEF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BC3AEF">
        <w:rPr>
          <w:rFonts w:ascii="Times New Roman" w:hAnsi="Times New Roman" w:cs="Times New Roman"/>
          <w:sz w:val="24"/>
          <w:szCs w:val="24"/>
        </w:rPr>
        <w:t xml:space="preserve"> ) pada kolom yang tersedia sesuai dengan pengamatan anda pada saat guru melaksanakan pembelajaran. Dan berilah komentar atau catatan sesuai dengan indikator yang telah ditentukan.</w:t>
      </w:r>
    </w:p>
    <w:tbl>
      <w:tblPr>
        <w:tblStyle w:val="TableGrid"/>
        <w:tblW w:w="9021" w:type="dxa"/>
        <w:tblInd w:w="18" w:type="dxa"/>
        <w:tblLayout w:type="fixed"/>
        <w:tblLook w:val="04A0"/>
      </w:tblPr>
      <w:tblGrid>
        <w:gridCol w:w="540"/>
        <w:gridCol w:w="4512"/>
        <w:gridCol w:w="567"/>
        <w:gridCol w:w="567"/>
        <w:gridCol w:w="425"/>
        <w:gridCol w:w="1134"/>
        <w:gridCol w:w="1276"/>
      </w:tblGrid>
      <w:tr w:rsidR="008B5653" w:rsidRPr="00BC3AEF" w:rsidTr="008B5653">
        <w:trPr>
          <w:trHeight w:val="341"/>
        </w:trPr>
        <w:tc>
          <w:tcPr>
            <w:tcW w:w="540" w:type="dxa"/>
            <w:vMerge w:val="restart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4512" w:type="dxa"/>
            <w:vMerge w:val="restart"/>
          </w:tcPr>
          <w:p w:rsidR="008B5653" w:rsidRPr="00BC3AEF" w:rsidRDefault="008B5653" w:rsidP="008B56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/Indikator</w:t>
            </w:r>
          </w:p>
        </w:tc>
        <w:tc>
          <w:tcPr>
            <w:tcW w:w="1559" w:type="dxa"/>
            <w:gridSpan w:val="3"/>
          </w:tcPr>
          <w:p w:rsidR="008B5653" w:rsidRPr="00BC3AEF" w:rsidRDefault="008B5653" w:rsidP="008B56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134" w:type="dxa"/>
            <w:vMerge w:val="restart"/>
          </w:tcPr>
          <w:p w:rsidR="008B5653" w:rsidRPr="00BC3AEF" w:rsidRDefault="008B5653" w:rsidP="008B565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276" w:type="dxa"/>
            <w:vMerge w:val="restart"/>
          </w:tcPr>
          <w:p w:rsidR="008B5653" w:rsidRPr="00BC3AEF" w:rsidRDefault="008B5653" w:rsidP="008B565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8B5653" w:rsidRPr="00BC3AEF" w:rsidTr="008B5653">
        <w:trPr>
          <w:trHeight w:val="359"/>
        </w:trPr>
        <w:tc>
          <w:tcPr>
            <w:tcW w:w="540" w:type="dxa"/>
            <w:vMerge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vMerge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53" w:rsidRPr="00BC3AEF" w:rsidTr="008B5653">
        <w:trPr>
          <w:trHeight w:val="836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Menjelaskan materi pelajaran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113"/>
              </w:numPr>
              <w:ind w:left="293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 menjelaskan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teri pelajaran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dengan menggunakan media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113"/>
              </w:numPr>
              <w:ind w:left="293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tanya jawab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engan siswa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seputar materi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113"/>
              </w:numPr>
              <w:ind w:left="293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Guru meminta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untuk menggambarkan bentuk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ncerminan bangun datar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di papan tulis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  <w:tc>
          <w:tcPr>
            <w:tcW w:w="1276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8B5653" w:rsidRPr="00BC3AEF" w:rsidTr="008B5653">
        <w:trPr>
          <w:trHeight w:val="697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Guru menyiapkan kartu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banyak 24 (12 kartu pertanyaan dan 12 kartu jawaban) yang berisi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konsep atau topik yang cocok untuk sesi review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94"/>
              </w:numPr>
              <w:ind w:left="293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Guru menyiapkan kartu sesuai dengan jumlah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94"/>
              </w:numPr>
              <w:ind w:left="293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menyiapkan kartu dengan menggunakan model kartu yang menarik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94"/>
              </w:numPr>
              <w:ind w:left="293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jelaskan kegunaan kartu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6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8B5653" w:rsidRPr="00BC3AEF" w:rsidTr="008B5653">
        <w:trPr>
          <w:trHeight w:val="412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B5653" w:rsidRPr="00BC3AEF" w:rsidRDefault="008B5653" w:rsidP="008B5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agi siswa ke dalam 2 kelompok, misalnya kelompok A dan kelompok B. Kedua kelompok diminta untuk berhadap-hadapan. Guru membagikan kartu pertanyaan kepada kelompok A dan kartu jawaban kepada kelompok B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95"/>
              </w:numPr>
              <w:ind w:left="293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 me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elompokkan siswa dalam2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kelompok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95"/>
              </w:numPr>
              <w:ind w:left="293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ru mengatur posisi kelompok pertanyaan dan kelompok jawaban sejajar saling berhadapan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95"/>
              </w:numPr>
              <w:spacing w:line="276" w:lineRule="auto"/>
              <w:ind w:left="293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agi kartu pertanyaan kepada kelompok A dan kartu jawaban kepada kelompok B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C"/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6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8B5653" w:rsidRPr="00BC3AEF" w:rsidTr="008B5653">
        <w:trPr>
          <w:trHeight w:val="890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4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spacing w:line="276" w:lineRule="auto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yampaikan kepada siswa bahwa mereka harus mencari/ mencocokkan kartu yang dipegang dengan kartu kelompok lain. Guru juga perlu menyampaikan batasan maksimum waktu yang diberikan kepada merek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96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yampaikan aturan bermain dalam kelompok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96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u menyampaikan kepada siswa untuk mencari/mencocokkan kartu yang dipegang kelompok lain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96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 memberi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n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batasan waktu kepada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diskusi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6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8B5653" w:rsidRPr="00BC3AEF" w:rsidTr="008B5653">
        <w:trPr>
          <w:trHeight w:val="695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inta semua anggota kelompok A untuk mencari pasangannya di kelompok B. Jika mereka sudah menemukan pasangannya masing-masing, guru meminta mereka melaporkan diri kepadanya. Guru mencatat mereka pada kertas yang sudah dipersiapkan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97"/>
              </w:numPr>
              <w:tabs>
                <w:tab w:val="left" w:pos="972"/>
              </w:tabs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inta semua anggota kelompok A untuk mencari pasangannya di ke kelompok B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97"/>
              </w:numPr>
              <w:tabs>
                <w:tab w:val="left" w:pos="972"/>
              </w:tabs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awasi siswa saat mencari pasangannya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97"/>
              </w:numPr>
              <w:tabs>
                <w:tab w:val="left" w:pos="972"/>
              </w:tabs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catat siswa yang sudah menemukan pasangannya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6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8B5653" w:rsidRPr="00BC3AEF" w:rsidTr="008B5653">
        <w:trPr>
          <w:trHeight w:val="412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waktu sudah habis, mereka harus diberitahu bahwa waktu sudah habis. Siswa yang belum menemukan pasangan diminta untuk berkumpul tersendiri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98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 tahu waktu sudah habis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98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arahkan siswa yang belum menemukan pasangannya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98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erikan hukuman pada siswa yang tidak menemukan pasangan dari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kartu yang dipegangnya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rang </w:t>
            </w:r>
          </w:p>
        </w:tc>
        <w:tc>
          <w:tcPr>
            <w:tcW w:w="1276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 </w:t>
            </w:r>
          </w:p>
        </w:tc>
      </w:tr>
      <w:tr w:rsidR="008B5653" w:rsidRPr="00BC3AEF" w:rsidTr="008B5653">
        <w:trPr>
          <w:trHeight w:val="426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anggil satu pasangan untuk presentasi. Pasangan lain dan siswa yang tidak mendapat pasangan memperhatikan dan memberikan tanggapan apakah pasangan itu cocok atau tidak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99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 meminta kepada pasangan kelompok pertanyaan-jawaban untuk membaca kartunya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99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nta siswa yang lain untuk memperhatikan pasangan yang presentasi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99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kesempatan kepada siswa untuk menanggapi cocok atau tidak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6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8B5653" w:rsidRPr="00BC3AEF" w:rsidTr="008B5653">
        <w:trPr>
          <w:trHeight w:val="2925"/>
        </w:trPr>
        <w:tc>
          <w:tcPr>
            <w:tcW w:w="540" w:type="dxa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4512" w:type="dxa"/>
          </w:tcPr>
          <w:p w:rsidR="008B5653" w:rsidRPr="00BC3AEF" w:rsidRDefault="008B5653" w:rsidP="008B56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akhir, guru memberikan konfirmasi tentang kebenaran dan kecocokan pertanyaan dan jawaban dari pasangan yang memberikan presentasi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100"/>
              </w:numPr>
              <w:ind w:left="43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 memberi penjelasan kebenaran dari pasangan kartu pertanyaan-jawaban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100"/>
              </w:numPr>
              <w:ind w:left="43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uru memberikan poin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pada pasangan yang berhasil mencocokkan kartunya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100"/>
              </w:numPr>
              <w:ind w:left="43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elaskan alasan pemberian poin kepada siswa.</w:t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6" w:type="dxa"/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8B5653" w:rsidRPr="00BC3AEF" w:rsidTr="008B5653">
        <w:trPr>
          <w:trHeight w:val="2825"/>
        </w:trPr>
        <w:tc>
          <w:tcPr>
            <w:tcW w:w="540" w:type="dxa"/>
            <w:tcBorders>
              <w:bottom w:val="nil"/>
            </w:tcBorders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4512" w:type="dxa"/>
            <w:tcBorders>
              <w:bottom w:val="nil"/>
            </w:tcBorders>
          </w:tcPr>
          <w:p w:rsidR="008B5653" w:rsidRPr="00BC3AEF" w:rsidRDefault="008B5653" w:rsidP="008B5653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anggil pasangan berikutnya, begitu seterusnya sampai seluruh pasangan melakukan presentasi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101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 memberi kesem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atan ke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ada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asangan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ertanyaan-jawaban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ikutny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untuk membacakan kartunya di de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an kelas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101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 poin kepada pasangan.</w:t>
            </w:r>
          </w:p>
          <w:p w:rsidR="008B5653" w:rsidRPr="00BC3AEF" w:rsidRDefault="008B5653" w:rsidP="00F64B1A">
            <w:pPr>
              <w:pStyle w:val="ListParagraph"/>
              <w:numPr>
                <w:ilvl w:val="0"/>
                <w:numId w:val="101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Guru memberikan evaluasi kepada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untuk menguji pemahamannya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B5653" w:rsidRPr="00BC3AEF" w:rsidRDefault="008B5653" w:rsidP="008B56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</w:tbl>
    <w:tbl>
      <w:tblPr>
        <w:tblW w:w="9021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2"/>
        <w:gridCol w:w="1559"/>
        <w:gridCol w:w="2410"/>
      </w:tblGrid>
      <w:tr w:rsidR="008B5653" w:rsidRPr="00BC3AEF" w:rsidTr="008B5653">
        <w:trPr>
          <w:trHeight w:val="394"/>
        </w:trPr>
        <w:tc>
          <w:tcPr>
            <w:tcW w:w="5052" w:type="dxa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559" w:type="dxa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2410" w:type="dxa"/>
            <w:vMerge w:val="restart"/>
          </w:tcPr>
          <w:p w:rsidR="008B5653" w:rsidRPr="00BC3AEF" w:rsidRDefault="008B5653" w:rsidP="008B5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53" w:rsidRPr="00BC3AEF" w:rsidTr="008B5653">
        <w:trPr>
          <w:trHeight w:val="318"/>
        </w:trPr>
        <w:tc>
          <w:tcPr>
            <w:tcW w:w="5052" w:type="dxa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% Indikator Keberhasilan</w:t>
            </w:r>
          </w:p>
        </w:tc>
        <w:tc>
          <w:tcPr>
            <w:tcW w:w="1559" w:type="dxa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2,59%</w:t>
            </w:r>
          </w:p>
        </w:tc>
        <w:tc>
          <w:tcPr>
            <w:tcW w:w="2410" w:type="dxa"/>
            <w:vMerge/>
          </w:tcPr>
          <w:p w:rsidR="008B5653" w:rsidRPr="00BC3AEF" w:rsidRDefault="008B5653" w:rsidP="008B5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53" w:rsidRPr="00BC3AEF" w:rsidTr="008B5653">
        <w:trPr>
          <w:trHeight w:val="318"/>
        </w:trPr>
        <w:tc>
          <w:tcPr>
            <w:tcW w:w="5052" w:type="dxa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1559" w:type="dxa"/>
            <w:vAlign w:val="center"/>
          </w:tcPr>
          <w:p w:rsidR="008B5653" w:rsidRPr="00BC3AEF" w:rsidRDefault="008B5653" w:rsidP="008B5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2410" w:type="dxa"/>
            <w:vMerge/>
          </w:tcPr>
          <w:p w:rsidR="008B5653" w:rsidRPr="00BC3AEF" w:rsidRDefault="008B5653" w:rsidP="008B5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653" w:rsidRPr="00BC3AEF" w:rsidRDefault="008B5653" w:rsidP="008B5653">
      <w:pPr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lastRenderedPageBreak/>
        <w:t xml:space="preserve">Keterangan/Rubrik:     </w:t>
      </w:r>
    </w:p>
    <w:p w:rsidR="008B5653" w:rsidRPr="00BC3AEF" w:rsidRDefault="008B5653" w:rsidP="008B5653">
      <w:pPr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3 = Baik (Dikatakan baik apabila ketiga indikator dilaksanakan )           </w:t>
      </w:r>
    </w:p>
    <w:p w:rsidR="008B5653" w:rsidRPr="00BC3AEF" w:rsidRDefault="008B5653" w:rsidP="008B5653">
      <w:pPr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2 = Cukup (Dikatakan cukup apabila hanya dua indikator terlaksana)        </w:t>
      </w:r>
    </w:p>
    <w:p w:rsidR="008B5653" w:rsidRPr="00BC3AEF" w:rsidRDefault="008B5653" w:rsidP="008B5653">
      <w:pPr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>1 = Kurang (Dikatakan kurang apabila hanya satu indikator terlaksana)</w:t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</w:p>
    <w:p w:rsidR="008B5653" w:rsidRPr="00BC3AEF" w:rsidRDefault="008B5653" w:rsidP="008B5653">
      <w:pPr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</w:rPr>
        <w:t>M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>aros</w:t>
      </w:r>
      <w:r w:rsidRPr="00BC3AEF">
        <w:rPr>
          <w:rFonts w:ascii="Times New Roman" w:hAnsi="Times New Roman" w:cs="Times New Roman"/>
          <w:sz w:val="24"/>
          <w:szCs w:val="24"/>
        </w:rPr>
        <w:t xml:space="preserve">, 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>26 Mei 2016</w:t>
      </w:r>
    </w:p>
    <w:p w:rsidR="008B5653" w:rsidRPr="00BC3AEF" w:rsidRDefault="008B5653" w:rsidP="008B5653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  <w:lang w:val="sv-SE"/>
        </w:rPr>
        <w:t>Mengetahui,</w:t>
      </w:r>
    </w:p>
    <w:p w:rsidR="008B5653" w:rsidRPr="00BC3AEF" w:rsidRDefault="008B5653" w:rsidP="008B5653">
      <w:pPr>
        <w:tabs>
          <w:tab w:val="left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>Observer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</w:p>
    <w:p w:rsidR="008B5653" w:rsidRPr="00BC3AEF" w:rsidRDefault="008B5653" w:rsidP="008B5653">
      <w:pPr>
        <w:tabs>
          <w:tab w:val="left" w:pos="46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B5653" w:rsidRPr="00BC3AEF" w:rsidRDefault="007B267F" w:rsidP="008B5653">
      <w:pPr>
        <w:tabs>
          <w:tab w:val="left" w:pos="468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B267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 id="_x0000_s1131" type="#_x0000_t32" style="position:absolute;margin-left:252.35pt;margin-top:22.55pt;width:96.15pt;height:0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" adj="-82165,-1,-82165"/>
        </w:pict>
      </w:r>
    </w:p>
    <w:p w:rsidR="008B5653" w:rsidRPr="00BC3AEF" w:rsidRDefault="008B5653" w:rsidP="008B5653">
      <w:pPr>
        <w:tabs>
          <w:tab w:val="left" w:pos="5670"/>
        </w:tabs>
        <w:spacing w:line="240" w:lineRule="auto"/>
        <w:ind w:firstLine="50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TASYA</w:t>
      </w:r>
    </w:p>
    <w:p w:rsidR="008B5653" w:rsidRPr="00BC3AEF" w:rsidRDefault="008B5653" w:rsidP="008B5653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>NI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M. 1247041088</w:t>
      </w:r>
    </w:p>
    <w:p w:rsidR="00085B3F" w:rsidRPr="00BC3AEF" w:rsidRDefault="00085B3F" w:rsidP="00085B3F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85B3F" w:rsidRPr="00BC3AEF" w:rsidRDefault="00085B3F" w:rsidP="00085B3F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85B3F" w:rsidRPr="00BC3AEF" w:rsidRDefault="00085B3F" w:rsidP="00085B3F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85B3F" w:rsidRPr="00BC3AEF" w:rsidRDefault="00085B3F" w:rsidP="00085B3F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85B3F" w:rsidRPr="00BC3AEF" w:rsidRDefault="00085B3F" w:rsidP="00085B3F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85B3F" w:rsidRPr="00BC3AEF" w:rsidRDefault="00085B3F" w:rsidP="00085B3F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85B3F" w:rsidRPr="00BC3AEF" w:rsidRDefault="00085B3F" w:rsidP="00085B3F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85B3F" w:rsidRPr="00BC3AEF" w:rsidRDefault="00085B3F" w:rsidP="00085B3F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85B3F" w:rsidRPr="00BC3AEF" w:rsidRDefault="00085B3F" w:rsidP="00085B3F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85B3F" w:rsidRPr="00BC3AEF" w:rsidRDefault="00085B3F" w:rsidP="00085B3F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85B3F" w:rsidRPr="00BC3AEF" w:rsidRDefault="00085B3F" w:rsidP="00085B3F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85B3F" w:rsidRPr="00BC3AEF" w:rsidRDefault="00085B3F" w:rsidP="00085B3F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85B3F" w:rsidRPr="00FA3FAF" w:rsidRDefault="00FA3FAF" w:rsidP="00085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Lampiran 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85B3F" w:rsidRPr="00BC3AEF" w:rsidRDefault="00085B3F" w:rsidP="00085B3F">
      <w:pPr>
        <w:pStyle w:val="ListParagraph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</w:t>
      </w:r>
      <w:r w:rsidRPr="00BC3AEF">
        <w:rPr>
          <w:rFonts w:ascii="Times New Roman" w:hAnsi="Times New Roman" w:cs="Times New Roman"/>
          <w:b/>
          <w:sz w:val="24"/>
          <w:szCs w:val="24"/>
        </w:rPr>
        <w:t>OBSERVASI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KTIVITAS BELAJARSISWA</w:t>
      </w:r>
    </w:p>
    <w:p w:rsidR="00085B3F" w:rsidRPr="00BC3AEF" w:rsidRDefault="00085B3F" w:rsidP="00085B3F">
      <w:pPr>
        <w:pStyle w:val="ListParagraph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Siklus II (Pertemuan 2)</w:t>
      </w:r>
    </w:p>
    <w:p w:rsidR="00085B3F" w:rsidRPr="00BC3AEF" w:rsidRDefault="00085B3F" w:rsidP="00085B3F">
      <w:pPr>
        <w:pStyle w:val="ListParagraph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85B3F" w:rsidRPr="00BC3AEF" w:rsidRDefault="00085B3F" w:rsidP="00085B3F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Hari /tanggal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amis  / 26 Mei 2016</w:t>
      </w:r>
    </w:p>
    <w:p w:rsidR="00085B3F" w:rsidRPr="00BC3AEF" w:rsidRDefault="00085B3F" w:rsidP="00085B3F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Kelas / Semester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BC3AEF">
        <w:rPr>
          <w:rFonts w:ascii="Times New Roman" w:hAnsi="Times New Roman" w:cs="Times New Roman"/>
          <w:b/>
          <w:sz w:val="24"/>
          <w:szCs w:val="24"/>
        </w:rPr>
        <w:t>V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B</w:t>
      </w:r>
      <w:r w:rsidRPr="00BC3AEF">
        <w:rPr>
          <w:rFonts w:ascii="Times New Roman" w:hAnsi="Times New Roman" w:cs="Times New Roman"/>
          <w:b/>
          <w:sz w:val="24"/>
          <w:szCs w:val="24"/>
        </w:rPr>
        <w:t xml:space="preserve"> / II</w:t>
      </w:r>
    </w:p>
    <w:p w:rsidR="00085B3F" w:rsidRPr="00BC3AEF" w:rsidRDefault="00085B3F" w:rsidP="00085B3F">
      <w:pPr>
        <w:pStyle w:val="ListParagraph"/>
        <w:pBdr>
          <w:bottom w:val="thickThinSmallGap" w:sz="24" w:space="1" w:color="auto"/>
        </w:pBdr>
        <w:spacing w:line="360" w:lineRule="auto"/>
        <w:ind w:left="1440" w:hanging="14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 xml:space="preserve">     Materi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cerminan </w:t>
      </w:r>
    </w:p>
    <w:p w:rsidR="00085B3F" w:rsidRPr="00BC3AEF" w:rsidRDefault="00085B3F" w:rsidP="00085B3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 xml:space="preserve">Petunjuk     : </w:t>
      </w:r>
      <w:r w:rsidRPr="00BC3AEF">
        <w:rPr>
          <w:rFonts w:ascii="Times New Roman" w:hAnsi="Times New Roman" w:cs="Times New Roman"/>
          <w:sz w:val="24"/>
          <w:szCs w:val="24"/>
        </w:rPr>
        <w:t>Berilah tanda (</w:t>
      </w:r>
      <w:r w:rsidRPr="00BC3AEF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BC3AEF">
        <w:rPr>
          <w:rFonts w:ascii="Times New Roman" w:hAnsi="Times New Roman" w:cs="Times New Roman"/>
          <w:sz w:val="24"/>
          <w:szCs w:val="24"/>
        </w:rPr>
        <w:t xml:space="preserve"> ) pada kolom yang tersedia sesuai dengan pengamatan anda pada saat 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siswa </w:t>
      </w:r>
      <w:r w:rsidRPr="00BC3AEF">
        <w:rPr>
          <w:rFonts w:ascii="Times New Roman" w:hAnsi="Times New Roman" w:cs="Times New Roman"/>
          <w:sz w:val="24"/>
          <w:szCs w:val="24"/>
        </w:rPr>
        <w:t>melaksanakan pembelajaran. Dan berilah komentar atau catatan sesuai dengan indikator yang telah ditentukan.</w:t>
      </w:r>
    </w:p>
    <w:tbl>
      <w:tblPr>
        <w:tblStyle w:val="TableGrid"/>
        <w:tblW w:w="9162" w:type="dxa"/>
        <w:tblInd w:w="18" w:type="dxa"/>
        <w:tblLayout w:type="fixed"/>
        <w:tblLook w:val="04A0"/>
      </w:tblPr>
      <w:tblGrid>
        <w:gridCol w:w="540"/>
        <w:gridCol w:w="4512"/>
        <w:gridCol w:w="567"/>
        <w:gridCol w:w="567"/>
        <w:gridCol w:w="567"/>
        <w:gridCol w:w="1134"/>
        <w:gridCol w:w="1275"/>
      </w:tblGrid>
      <w:tr w:rsidR="00085B3F" w:rsidRPr="00BC3AEF" w:rsidTr="003A763B">
        <w:trPr>
          <w:trHeight w:val="314"/>
        </w:trPr>
        <w:tc>
          <w:tcPr>
            <w:tcW w:w="540" w:type="dxa"/>
            <w:vMerge w:val="restart"/>
          </w:tcPr>
          <w:p w:rsidR="00085B3F" w:rsidRPr="00BC3AEF" w:rsidRDefault="00085B3F" w:rsidP="003A763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512" w:type="dxa"/>
            <w:vMerge w:val="restart"/>
          </w:tcPr>
          <w:p w:rsidR="00085B3F" w:rsidRPr="00BC3AEF" w:rsidRDefault="00085B3F" w:rsidP="003A763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B3F" w:rsidRPr="00BC3AEF" w:rsidRDefault="00085B3F" w:rsidP="003A76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/indikator</w:t>
            </w:r>
          </w:p>
        </w:tc>
        <w:tc>
          <w:tcPr>
            <w:tcW w:w="1701" w:type="dxa"/>
            <w:gridSpan w:val="3"/>
          </w:tcPr>
          <w:p w:rsidR="00085B3F" w:rsidRPr="00BC3AEF" w:rsidRDefault="00085B3F" w:rsidP="003A763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134" w:type="dxa"/>
            <w:vMerge w:val="restart"/>
          </w:tcPr>
          <w:p w:rsidR="00085B3F" w:rsidRPr="00BC3AEF" w:rsidRDefault="00085B3F" w:rsidP="003A763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275" w:type="dxa"/>
            <w:vMerge w:val="restart"/>
          </w:tcPr>
          <w:p w:rsidR="00085B3F" w:rsidRPr="00BC3AEF" w:rsidRDefault="00085B3F" w:rsidP="003A763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 </w:t>
            </w:r>
          </w:p>
        </w:tc>
      </w:tr>
      <w:tr w:rsidR="00085B3F" w:rsidRPr="00BC3AEF" w:rsidTr="003A763B">
        <w:trPr>
          <w:trHeight w:val="251"/>
        </w:trPr>
        <w:tc>
          <w:tcPr>
            <w:tcW w:w="540" w:type="dxa"/>
            <w:vMerge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vMerge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B3F" w:rsidRPr="00BC3AEF" w:rsidTr="003A763B">
        <w:trPr>
          <w:trHeight w:val="836"/>
        </w:trPr>
        <w:tc>
          <w:tcPr>
            <w:tcW w:w="540" w:type="dxa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085B3F" w:rsidRPr="00BC3AEF" w:rsidRDefault="00FA3FAF" w:rsidP="003A763B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p</w:t>
            </w:r>
            <w:r w:rsidR="00085B3F" w:rsidRPr="00BC3AEF">
              <w:rPr>
                <w:rFonts w:ascii="Times New Roman" w:hAnsi="Times New Roman" w:cs="Times New Roman"/>
                <w:sz w:val="24"/>
                <w:szCs w:val="24"/>
              </w:rPr>
              <w:t>erhatikan guru saat menjelaskan materi pelajaran.</w:t>
            </w:r>
          </w:p>
          <w:p w:rsidR="00085B3F" w:rsidRPr="00BC3AEF" w:rsidRDefault="00085B3F" w:rsidP="00F64B1A">
            <w:pPr>
              <w:pStyle w:val="ListParagraph"/>
              <w:numPr>
                <w:ilvl w:val="0"/>
                <w:numId w:val="102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erhatikan materi yang dijelaskan oleh guru dengan menggunakan media.</w:t>
            </w:r>
          </w:p>
          <w:p w:rsidR="00085B3F" w:rsidRPr="00BC3AEF" w:rsidRDefault="00085B3F" w:rsidP="00F64B1A">
            <w:pPr>
              <w:pStyle w:val="ListParagraph"/>
              <w:numPr>
                <w:ilvl w:val="0"/>
                <w:numId w:val="102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bertanya seputar materi.</w:t>
            </w:r>
          </w:p>
          <w:p w:rsidR="00085B3F" w:rsidRPr="00BC3AEF" w:rsidRDefault="00085B3F" w:rsidP="00F64B1A">
            <w:pPr>
              <w:pStyle w:val="ListParagraph"/>
              <w:numPr>
                <w:ilvl w:val="0"/>
                <w:numId w:val="102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mengajukan tangan untuk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menggambarkan bentuk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ncerminan bangun datar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di papan tulis.</w:t>
            </w:r>
          </w:p>
        </w:tc>
        <w:tc>
          <w:tcPr>
            <w:tcW w:w="567" w:type="dxa"/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5" w:type="dxa"/>
            <w:vAlign w:val="center"/>
          </w:tcPr>
          <w:p w:rsidR="00085B3F" w:rsidRPr="00FA3FA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085B3F" w:rsidRPr="00BC3AEF" w:rsidTr="003A763B">
        <w:trPr>
          <w:trHeight w:val="1160"/>
        </w:trPr>
        <w:tc>
          <w:tcPr>
            <w:tcW w:w="540" w:type="dxa"/>
            <w:tcBorders>
              <w:bottom w:val="nil"/>
            </w:tcBorders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512" w:type="dxa"/>
            <w:tcBorders>
              <w:bottom w:val="nil"/>
            </w:tcBorders>
          </w:tcPr>
          <w:p w:rsidR="00FA3FAF" w:rsidRPr="00BC3AEF" w:rsidRDefault="00FA3FAF" w:rsidP="00FA3FAF">
            <w:pPr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bergabung dengan masing-masing kelompoknya berdasarkan kelompok yang telah dibagi oleh guru.</w:t>
            </w:r>
          </w:p>
          <w:p w:rsidR="00FA3FAF" w:rsidRPr="00BC3AEF" w:rsidRDefault="00FA3FAF" w:rsidP="00FA3FAF">
            <w:pPr>
              <w:pStyle w:val="ListParagraph"/>
              <w:numPr>
                <w:ilvl w:val="0"/>
                <w:numId w:val="103"/>
              </w:numPr>
              <w:ind w:left="43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tenang saat berkumpul dengan kelompoknya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FA3FAF" w:rsidRDefault="00FA3FAF" w:rsidP="00FA3FAF">
            <w:pPr>
              <w:pStyle w:val="ListParagraph"/>
              <w:numPr>
                <w:ilvl w:val="0"/>
                <w:numId w:val="103"/>
              </w:numPr>
              <w:ind w:left="43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memerhatikan penjelasan guru bahwa yang mana kelompok pertanyaan, kelompok jawaban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085B3F" w:rsidRPr="00FA3FAF" w:rsidRDefault="00FA3FAF" w:rsidP="00FA3FAF">
            <w:pPr>
              <w:pStyle w:val="ListParagraph"/>
              <w:numPr>
                <w:ilvl w:val="0"/>
                <w:numId w:val="103"/>
              </w:numPr>
              <w:ind w:left="43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A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duduk berdampingan laki-laki dan perempuan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085B3F" w:rsidRPr="00FA3FA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085B3F" w:rsidRPr="00BC3AEF" w:rsidTr="00FA3FAF">
        <w:trPr>
          <w:trHeight w:val="359"/>
        </w:trPr>
        <w:tc>
          <w:tcPr>
            <w:tcW w:w="540" w:type="dxa"/>
            <w:tcBorders>
              <w:bottom w:val="nil"/>
            </w:tcBorders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512" w:type="dxa"/>
            <w:tcBorders>
              <w:bottom w:val="nil"/>
            </w:tcBorders>
          </w:tcPr>
          <w:p w:rsidR="00FA3FAF" w:rsidRDefault="00FA3FAF" w:rsidP="00FA3FAF">
            <w:pPr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tur posisi, kelompok pertama dan kelompok kedua saling berhadapan.</w:t>
            </w:r>
          </w:p>
          <w:p w:rsidR="00FA3FAF" w:rsidRDefault="00FA3FAF" w:rsidP="00FA3FAF">
            <w:pPr>
              <w:pStyle w:val="ListParagraph"/>
              <w:numPr>
                <w:ilvl w:val="0"/>
                <w:numId w:val="121"/>
              </w:numPr>
              <w:ind w:left="432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tur posisi bangku dan meja agar saling berhadapan.</w:t>
            </w:r>
          </w:p>
          <w:p w:rsidR="00FA3FAF" w:rsidRDefault="00FA3FAF" w:rsidP="00FA3FAF">
            <w:pPr>
              <w:pStyle w:val="ListParagraph"/>
              <w:numPr>
                <w:ilvl w:val="0"/>
                <w:numId w:val="121"/>
              </w:numPr>
              <w:ind w:left="432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empati tempat yang sudah ditentukan guru.</w:t>
            </w:r>
          </w:p>
          <w:p w:rsidR="00085B3F" w:rsidRPr="00FA3FAF" w:rsidRDefault="00FA3FAF" w:rsidP="00FA3FAF">
            <w:pPr>
              <w:pStyle w:val="ListParagraph"/>
              <w:numPr>
                <w:ilvl w:val="0"/>
                <w:numId w:val="121"/>
              </w:numPr>
              <w:ind w:left="432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FAF">
              <w:rPr>
                <w:rFonts w:ascii="Times New Roman" w:hAnsi="Times New Roman" w:cs="Times New Roman"/>
                <w:sz w:val="24"/>
                <w:szCs w:val="24"/>
              </w:rPr>
              <w:t xml:space="preserve">Siswa memperhatikan penjelasan aturan </w:t>
            </w:r>
            <w:r w:rsidRPr="00FA3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main dalam kelomp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85B3F" w:rsidRPr="00FA3FA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085B3F" w:rsidRPr="00BC3AEF" w:rsidTr="003A763B">
        <w:trPr>
          <w:trHeight w:val="413"/>
        </w:trPr>
        <w:tc>
          <w:tcPr>
            <w:tcW w:w="540" w:type="dxa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4</w:t>
            </w:r>
          </w:p>
        </w:tc>
        <w:tc>
          <w:tcPr>
            <w:tcW w:w="4512" w:type="dxa"/>
          </w:tcPr>
          <w:p w:rsidR="00085B3F" w:rsidRPr="00BC3AEF" w:rsidRDefault="00085B3F" w:rsidP="003A763B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Kelompok pertama dan kedua saling bergerak untuk bertemu, mencari pasangan pertanyaan jawaban yang cocok.</w:t>
            </w:r>
          </w:p>
          <w:p w:rsidR="00085B3F" w:rsidRPr="00BC3AEF" w:rsidRDefault="00085B3F" w:rsidP="00F64B1A">
            <w:pPr>
              <w:pStyle w:val="ListParagraph"/>
              <w:numPr>
                <w:ilvl w:val="0"/>
                <w:numId w:val="104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mendengarkan arahan dari guru.</w:t>
            </w:r>
          </w:p>
          <w:p w:rsidR="00085B3F" w:rsidRPr="00BC3AEF" w:rsidRDefault="00085B3F" w:rsidP="00F64B1A">
            <w:pPr>
              <w:pStyle w:val="ListParagraph"/>
              <w:numPr>
                <w:ilvl w:val="0"/>
                <w:numId w:val="104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 memerhatikan aba-aba dari guru.</w:t>
            </w:r>
          </w:p>
          <w:p w:rsidR="00085B3F" w:rsidRPr="00BC3AEF" w:rsidRDefault="00085B3F" w:rsidP="00F64B1A">
            <w:pPr>
              <w:pStyle w:val="ListParagraph"/>
              <w:numPr>
                <w:ilvl w:val="0"/>
                <w:numId w:val="104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merhatikan batasan waktu.</w:t>
            </w:r>
          </w:p>
        </w:tc>
        <w:tc>
          <w:tcPr>
            <w:tcW w:w="567" w:type="dxa"/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5" w:type="dxa"/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085B3F" w:rsidRPr="00BC3AEF" w:rsidTr="003A763B">
        <w:trPr>
          <w:trHeight w:val="557"/>
        </w:trPr>
        <w:tc>
          <w:tcPr>
            <w:tcW w:w="540" w:type="dxa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4512" w:type="dxa"/>
          </w:tcPr>
          <w:p w:rsidR="00085B3F" w:rsidRPr="00BC3AEF" w:rsidRDefault="00085B3F" w:rsidP="003A763B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berdiskusi dengan kelompoknya masing-masing untuk mencari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tanyaan-jawaban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dari kartu yang dipegangnya.</w:t>
            </w:r>
          </w:p>
          <w:p w:rsidR="00085B3F" w:rsidRPr="00BC3AEF" w:rsidRDefault="00085B3F" w:rsidP="00F64B1A">
            <w:pPr>
              <w:pStyle w:val="ListParagraph"/>
              <w:numPr>
                <w:ilvl w:val="0"/>
                <w:numId w:val="105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kelompok A mencari pasangan ke kelompok B.</w:t>
            </w:r>
          </w:p>
          <w:p w:rsidR="00085B3F" w:rsidRPr="00BC3AEF" w:rsidRDefault="00085B3F" w:rsidP="00F64B1A">
            <w:pPr>
              <w:pStyle w:val="ListParagraph"/>
              <w:numPr>
                <w:ilvl w:val="0"/>
                <w:numId w:val="105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tidak ribut dalam berdiskusi mencari pasangan kartunya.</w:t>
            </w:r>
          </w:p>
          <w:p w:rsidR="00085B3F" w:rsidRPr="00BC3AEF" w:rsidRDefault="00085B3F" w:rsidP="00F64B1A">
            <w:pPr>
              <w:pStyle w:val="ListParagraph"/>
              <w:numPr>
                <w:ilvl w:val="0"/>
                <w:numId w:val="105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yang menemukan pasangannya melapor kepada guru.</w:t>
            </w:r>
          </w:p>
        </w:tc>
        <w:tc>
          <w:tcPr>
            <w:tcW w:w="567" w:type="dxa"/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ukup </w:t>
            </w:r>
          </w:p>
        </w:tc>
        <w:tc>
          <w:tcPr>
            <w:tcW w:w="1275" w:type="dxa"/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085B3F" w:rsidRPr="00BC3AEF" w:rsidTr="003A763B">
        <w:trPr>
          <w:trHeight w:val="1466"/>
        </w:trPr>
        <w:tc>
          <w:tcPr>
            <w:tcW w:w="540" w:type="dxa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4512" w:type="dxa"/>
          </w:tcPr>
          <w:p w:rsidR="00085B3F" w:rsidRPr="00BC3AEF" w:rsidRDefault="00085B3F" w:rsidP="003A763B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ika waktu sudah habis, 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lum menemukan pasangan diminta untuk berkumpul tersendiri.</w:t>
            </w:r>
          </w:p>
          <w:p w:rsidR="00085B3F" w:rsidRPr="00BC3AEF" w:rsidRDefault="00085B3F" w:rsidP="00F64B1A">
            <w:pPr>
              <w:pStyle w:val="ListParagraph"/>
              <w:numPr>
                <w:ilvl w:val="0"/>
                <w:numId w:val="106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memerhatikan batasan waktu dalam mencari pasangan kartunya masing-masing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085B3F" w:rsidRPr="00BC3AEF" w:rsidRDefault="00085B3F" w:rsidP="00F64B1A">
            <w:pPr>
              <w:pStyle w:val="ListParagraph"/>
              <w:numPr>
                <w:ilvl w:val="0"/>
                <w:numId w:val="106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dengar arahan guru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5B3F" w:rsidRPr="00BC3AEF" w:rsidRDefault="00085B3F" w:rsidP="00F64B1A">
            <w:pPr>
              <w:pStyle w:val="ListParagraph"/>
              <w:numPr>
                <w:ilvl w:val="0"/>
                <w:numId w:val="106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erima hukuman yang diberikan guru.</w:t>
            </w:r>
          </w:p>
        </w:tc>
        <w:tc>
          <w:tcPr>
            <w:tcW w:w="567" w:type="dxa"/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ukup </w:t>
            </w:r>
          </w:p>
        </w:tc>
        <w:tc>
          <w:tcPr>
            <w:tcW w:w="1275" w:type="dxa"/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085B3F" w:rsidRPr="00BC3AEF" w:rsidTr="003A763B">
        <w:trPr>
          <w:trHeight w:val="1916"/>
        </w:trPr>
        <w:tc>
          <w:tcPr>
            <w:tcW w:w="540" w:type="dxa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4512" w:type="dxa"/>
          </w:tcPr>
          <w:p w:rsidR="00085B3F" w:rsidRPr="00BC3AEF" w:rsidRDefault="00085B3F" w:rsidP="003A763B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angan kelompok pertanyaan- jawaban melakukan presentasi.</w:t>
            </w:r>
          </w:p>
          <w:p w:rsidR="00085B3F" w:rsidRPr="00BC3AEF" w:rsidRDefault="00085B3F" w:rsidP="00F64B1A">
            <w:pPr>
              <w:pStyle w:val="ListParagraph"/>
              <w:numPr>
                <w:ilvl w:val="0"/>
                <w:numId w:val="107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Pasangan kelompok pertanyaan-jawaban membaca kartuny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.</w:t>
            </w:r>
          </w:p>
          <w:p w:rsidR="00085B3F" w:rsidRPr="00BC3AEF" w:rsidRDefault="00085B3F" w:rsidP="00F64B1A">
            <w:pPr>
              <w:pStyle w:val="ListParagraph"/>
              <w:numPr>
                <w:ilvl w:val="0"/>
                <w:numId w:val="107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yang lain memperhatikan pasangan yang presentasi.</w:t>
            </w:r>
          </w:p>
          <w:p w:rsidR="00085B3F" w:rsidRPr="00BC3AEF" w:rsidRDefault="00085B3F" w:rsidP="00F64B1A">
            <w:pPr>
              <w:pStyle w:val="ListParagraph"/>
              <w:numPr>
                <w:ilvl w:val="0"/>
                <w:numId w:val="107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anggapi presentasi yang dilakukan pasangan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5" w:type="dxa"/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085B3F" w:rsidRPr="00BC3AEF" w:rsidTr="003A763B">
        <w:trPr>
          <w:trHeight w:val="350"/>
        </w:trPr>
        <w:tc>
          <w:tcPr>
            <w:tcW w:w="540" w:type="dxa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4512" w:type="dxa"/>
          </w:tcPr>
          <w:p w:rsidR="00085B3F" w:rsidRPr="00BC3AEF" w:rsidRDefault="00085B3F" w:rsidP="003A763B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erhatikan pembahasan oleh guru untuk memastikan kebenaran pasangan kartu pertanyaan-jawaban.</w:t>
            </w:r>
          </w:p>
          <w:p w:rsidR="00085B3F" w:rsidRPr="00BC3AEF" w:rsidRDefault="00085B3F" w:rsidP="00F64B1A">
            <w:pPr>
              <w:pStyle w:val="ListParagraph"/>
              <w:numPr>
                <w:ilvl w:val="0"/>
                <w:numId w:val="108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mendengarkan penjelasan kebenaran dari pasangan kartu pertanyaan-jawabannya.</w:t>
            </w:r>
          </w:p>
          <w:p w:rsidR="00085B3F" w:rsidRPr="00BC3AEF" w:rsidRDefault="00085B3F" w:rsidP="00F64B1A">
            <w:pPr>
              <w:pStyle w:val="ListParagraph"/>
              <w:numPr>
                <w:ilvl w:val="0"/>
                <w:numId w:val="108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Pasangan kartu pertanyaan-jawaban yang menyelesaikan sebelu</w:t>
            </w:r>
            <w:bookmarkStart w:id="0" w:name="_GoBack"/>
            <w:bookmarkEnd w:id="0"/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m waktu yang ditentukan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iberikan poin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oleh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085B3F" w:rsidRPr="00BC3AEF" w:rsidRDefault="00085B3F" w:rsidP="00F64B1A">
            <w:pPr>
              <w:pStyle w:val="ListParagraph"/>
              <w:numPr>
                <w:ilvl w:val="0"/>
                <w:numId w:val="108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dengarkan penjelasan guru mengenai pemberian nilai.</w:t>
            </w:r>
          </w:p>
        </w:tc>
        <w:tc>
          <w:tcPr>
            <w:tcW w:w="567" w:type="dxa"/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FC"/>
            </w:r>
          </w:p>
        </w:tc>
        <w:tc>
          <w:tcPr>
            <w:tcW w:w="567" w:type="dxa"/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5" w:type="dxa"/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085B3F" w:rsidRPr="00BC3AEF" w:rsidTr="003A763B">
        <w:trPr>
          <w:trHeight w:val="2560"/>
        </w:trPr>
        <w:tc>
          <w:tcPr>
            <w:tcW w:w="540" w:type="dxa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9.</w:t>
            </w:r>
          </w:p>
        </w:tc>
        <w:tc>
          <w:tcPr>
            <w:tcW w:w="4512" w:type="dxa"/>
          </w:tcPr>
          <w:p w:rsidR="00085B3F" w:rsidRPr="00BC3AEF" w:rsidRDefault="00085B3F" w:rsidP="003A763B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angan kartu pertanyaan-jawaban yang lain melakukan presentasi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5B3F" w:rsidRPr="00BC3AEF" w:rsidRDefault="00085B3F" w:rsidP="00F64B1A">
            <w:pPr>
              <w:pStyle w:val="ListParagraph"/>
              <w:numPr>
                <w:ilvl w:val="0"/>
                <w:numId w:val="109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yang lain membacakan kartunya di depan kelas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5B3F" w:rsidRPr="00BC3AEF" w:rsidRDefault="00085B3F" w:rsidP="00F64B1A">
            <w:pPr>
              <w:pStyle w:val="ListParagraph"/>
              <w:numPr>
                <w:ilvl w:val="0"/>
                <w:numId w:val="109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Pasangan kartu pertanyaan-jawaban yang menyelesaikan sebelum waktu yang ditentukan 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berikan poin oleh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085B3F" w:rsidRPr="00BC3AEF" w:rsidRDefault="00085B3F" w:rsidP="00F64B1A">
            <w:pPr>
              <w:pStyle w:val="ListParagraph"/>
              <w:numPr>
                <w:ilvl w:val="0"/>
                <w:numId w:val="109"/>
              </w:numPr>
              <w:ind w:left="43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</w:t>
            </w: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 xml:space="preserve"> mengerjakan evaluasi.</w:t>
            </w:r>
          </w:p>
        </w:tc>
        <w:tc>
          <w:tcPr>
            <w:tcW w:w="567" w:type="dxa"/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275" w:type="dxa"/>
            <w:vAlign w:val="center"/>
          </w:tcPr>
          <w:p w:rsidR="00085B3F" w:rsidRPr="00BC3AEF" w:rsidRDefault="00085B3F" w:rsidP="003A76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</w:tbl>
    <w:tbl>
      <w:tblPr>
        <w:tblW w:w="916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2"/>
        <w:gridCol w:w="1701"/>
        <w:gridCol w:w="2409"/>
      </w:tblGrid>
      <w:tr w:rsidR="00085B3F" w:rsidRPr="00BC3AEF" w:rsidTr="003A763B">
        <w:trPr>
          <w:trHeight w:val="394"/>
        </w:trPr>
        <w:tc>
          <w:tcPr>
            <w:tcW w:w="5052" w:type="dxa"/>
            <w:vAlign w:val="center"/>
          </w:tcPr>
          <w:p w:rsidR="00085B3F" w:rsidRPr="00BC3AEF" w:rsidRDefault="00085B3F" w:rsidP="003A76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701" w:type="dxa"/>
            <w:vAlign w:val="center"/>
          </w:tcPr>
          <w:p w:rsidR="00085B3F" w:rsidRPr="00BC3AEF" w:rsidRDefault="00085B3F" w:rsidP="003A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2409" w:type="dxa"/>
            <w:vMerge w:val="restart"/>
          </w:tcPr>
          <w:p w:rsidR="00085B3F" w:rsidRPr="00BC3AEF" w:rsidRDefault="00085B3F" w:rsidP="003A7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B3F" w:rsidRPr="00BC3AEF" w:rsidTr="003A763B">
        <w:trPr>
          <w:trHeight w:val="244"/>
        </w:trPr>
        <w:tc>
          <w:tcPr>
            <w:tcW w:w="5052" w:type="dxa"/>
            <w:vAlign w:val="center"/>
          </w:tcPr>
          <w:p w:rsidR="00085B3F" w:rsidRPr="00BC3AEF" w:rsidRDefault="00085B3F" w:rsidP="003A76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% Indikator Keberhasilan</w:t>
            </w:r>
          </w:p>
        </w:tc>
        <w:tc>
          <w:tcPr>
            <w:tcW w:w="1701" w:type="dxa"/>
            <w:vAlign w:val="center"/>
          </w:tcPr>
          <w:p w:rsidR="00085B3F" w:rsidRPr="00BC3AEF" w:rsidRDefault="00085B3F" w:rsidP="003A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2,59%</w:t>
            </w:r>
          </w:p>
        </w:tc>
        <w:tc>
          <w:tcPr>
            <w:tcW w:w="2409" w:type="dxa"/>
            <w:vMerge/>
          </w:tcPr>
          <w:p w:rsidR="00085B3F" w:rsidRPr="00BC3AEF" w:rsidRDefault="00085B3F" w:rsidP="003A7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B3F" w:rsidRPr="00BC3AEF" w:rsidTr="003A763B">
        <w:trPr>
          <w:trHeight w:val="244"/>
        </w:trPr>
        <w:tc>
          <w:tcPr>
            <w:tcW w:w="5052" w:type="dxa"/>
            <w:vAlign w:val="center"/>
          </w:tcPr>
          <w:p w:rsidR="00085B3F" w:rsidRPr="00BC3AEF" w:rsidRDefault="00085B3F" w:rsidP="003A7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1701" w:type="dxa"/>
            <w:vAlign w:val="center"/>
          </w:tcPr>
          <w:p w:rsidR="00085B3F" w:rsidRPr="00BC3AEF" w:rsidRDefault="00085B3F" w:rsidP="003A7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  <w:tc>
          <w:tcPr>
            <w:tcW w:w="2409" w:type="dxa"/>
            <w:vMerge/>
          </w:tcPr>
          <w:p w:rsidR="00085B3F" w:rsidRPr="00BC3AEF" w:rsidRDefault="00085B3F" w:rsidP="003A7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B3F" w:rsidRPr="00BC3AEF" w:rsidRDefault="00085B3F" w:rsidP="00085B3F">
      <w:pPr>
        <w:rPr>
          <w:rFonts w:ascii="Times New Roman" w:hAnsi="Times New Roman" w:cs="Times New Roman"/>
          <w:sz w:val="24"/>
          <w:szCs w:val="24"/>
        </w:rPr>
      </w:pPr>
    </w:p>
    <w:p w:rsidR="00085B3F" w:rsidRPr="00BC3AEF" w:rsidRDefault="00085B3F" w:rsidP="00085B3F">
      <w:pPr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Keterangan/Rubrik:     </w:t>
      </w:r>
    </w:p>
    <w:p w:rsidR="00085B3F" w:rsidRPr="00BC3AEF" w:rsidRDefault="00085B3F" w:rsidP="00085B3F">
      <w:pPr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3 = Baik (Dikatakan baik apabila ke tiga indikator dilaksanakan )           </w:t>
      </w:r>
    </w:p>
    <w:p w:rsidR="00085B3F" w:rsidRPr="00BC3AEF" w:rsidRDefault="00085B3F" w:rsidP="00085B3F">
      <w:pPr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2 = Cukup (Dikatakan cukup apabila hanya dua indikator terlaksana)        </w:t>
      </w:r>
    </w:p>
    <w:p w:rsidR="00085B3F" w:rsidRPr="00BC3AEF" w:rsidRDefault="00085B3F" w:rsidP="00085B3F">
      <w:pPr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>1 = Kurang (Dikatakan kurang apabila hanya satu indikator terlaksana)</w:t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</w:p>
    <w:p w:rsidR="00085B3F" w:rsidRPr="00BC3AEF" w:rsidRDefault="00085B3F" w:rsidP="00085B3F">
      <w:pPr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Maros</w:t>
      </w:r>
      <w:r w:rsidRPr="00BC3AEF">
        <w:rPr>
          <w:rFonts w:ascii="Times New Roman" w:hAnsi="Times New Roman" w:cs="Times New Roman"/>
          <w:sz w:val="24"/>
          <w:szCs w:val="24"/>
        </w:rPr>
        <w:t>,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 26  Mei 2016 </w:t>
      </w:r>
    </w:p>
    <w:p w:rsidR="00085B3F" w:rsidRPr="00BC3AEF" w:rsidRDefault="00085B3F" w:rsidP="00085B3F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  <w:lang w:val="sv-SE"/>
        </w:rPr>
        <w:t>Mengetahui,</w:t>
      </w:r>
    </w:p>
    <w:p w:rsidR="00085B3F" w:rsidRPr="00BC3AEF" w:rsidRDefault="00085B3F" w:rsidP="00085B3F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>Observer</w:t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</w:p>
    <w:p w:rsidR="00085B3F" w:rsidRPr="00BC3AEF" w:rsidRDefault="00085B3F" w:rsidP="00085B3F">
      <w:pPr>
        <w:tabs>
          <w:tab w:val="left" w:pos="4680"/>
        </w:tabs>
        <w:rPr>
          <w:rFonts w:ascii="Times New Roman" w:hAnsi="Times New Roman" w:cs="Times New Roman"/>
          <w:b/>
          <w:sz w:val="24"/>
          <w:szCs w:val="24"/>
        </w:rPr>
      </w:pPr>
    </w:p>
    <w:p w:rsidR="00085B3F" w:rsidRPr="00BC3AEF" w:rsidRDefault="00085B3F" w:rsidP="00085B3F">
      <w:pPr>
        <w:tabs>
          <w:tab w:val="left" w:pos="46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85B3F" w:rsidRPr="00BC3AEF" w:rsidRDefault="007B267F" w:rsidP="00085B3F">
      <w:pPr>
        <w:tabs>
          <w:tab w:val="left" w:pos="468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B267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 id="_x0000_s1132" type="#_x0000_t32" style="position:absolute;margin-left:253.45pt;margin-top:18.35pt;width:138.2pt;height:0;z-index:251779072" o:connectortype="straight"/>
        </w:pict>
      </w:r>
      <w:r w:rsidR="00085B3F" w:rsidRPr="00BC3AEF">
        <w:rPr>
          <w:rFonts w:ascii="Times New Roman" w:hAnsi="Times New Roman" w:cs="Times New Roman"/>
          <w:b/>
          <w:sz w:val="24"/>
          <w:szCs w:val="24"/>
        </w:rPr>
        <w:tab/>
      </w:r>
      <w:r w:rsidR="00085B3F" w:rsidRPr="00BC3AEF">
        <w:rPr>
          <w:rFonts w:ascii="Times New Roman" w:hAnsi="Times New Roman" w:cs="Times New Roman"/>
          <w:b/>
          <w:sz w:val="24"/>
          <w:szCs w:val="24"/>
        </w:rPr>
        <w:tab/>
      </w:r>
      <w:r w:rsidR="00085B3F" w:rsidRPr="00BC3AEF">
        <w:rPr>
          <w:rFonts w:ascii="Times New Roman" w:hAnsi="Times New Roman" w:cs="Times New Roman"/>
          <w:b/>
          <w:sz w:val="24"/>
          <w:szCs w:val="24"/>
          <w:lang w:val="id-ID"/>
        </w:rPr>
        <w:t>RABIATUL ADAWIAH</w:t>
      </w:r>
    </w:p>
    <w:p w:rsidR="00085B3F" w:rsidRPr="00BC3AEF" w:rsidRDefault="00085B3F" w:rsidP="00085B3F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>NI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M.</w:t>
      </w:r>
    </w:p>
    <w:p w:rsidR="008B5653" w:rsidRPr="00BC3AEF" w:rsidRDefault="008B5653" w:rsidP="00044482">
      <w:pPr>
        <w:tabs>
          <w:tab w:val="left" w:pos="1080"/>
          <w:tab w:val="left" w:pos="30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8B7350" w:rsidRPr="00FA3FAF" w:rsidRDefault="008B7350" w:rsidP="008B7350">
      <w:pPr>
        <w:tabs>
          <w:tab w:val="left" w:pos="1080"/>
          <w:tab w:val="left" w:pos="30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Lampiran </w:t>
      </w:r>
      <w:r w:rsidR="00FA3FAF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FA3FAF">
        <w:rPr>
          <w:rFonts w:ascii="Times New Roman" w:hAnsi="Times New Roman" w:cs="Times New Roman"/>
          <w:sz w:val="24"/>
          <w:szCs w:val="24"/>
        </w:rPr>
        <w:t>7</w:t>
      </w:r>
    </w:p>
    <w:p w:rsidR="008B7350" w:rsidRPr="00BC3AEF" w:rsidRDefault="008B7350" w:rsidP="008B7350">
      <w:pPr>
        <w:tabs>
          <w:tab w:val="left" w:pos="1080"/>
          <w:tab w:val="left" w:pos="30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TES HASIL BELAJAR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SISWA SIKLUS II</w:t>
      </w:r>
    </w:p>
    <w:p w:rsidR="008B7350" w:rsidRPr="00BC3AEF" w:rsidRDefault="008B7350" w:rsidP="008B7350">
      <w:pPr>
        <w:tabs>
          <w:tab w:val="left" w:pos="-2977"/>
        </w:tabs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Mata Pelajaran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Matematika</w:t>
      </w:r>
    </w:p>
    <w:p w:rsidR="008B7350" w:rsidRPr="00BC3AEF" w:rsidRDefault="008B7350" w:rsidP="008B7350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Kelas/Semester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</w:rPr>
        <w:t>: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IVB/II</w:t>
      </w:r>
    </w:p>
    <w:p w:rsidR="008B7350" w:rsidRPr="00BC3AEF" w:rsidRDefault="008B7350" w:rsidP="008B7350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Hari/Tanggal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  <w:t>: Sabtu/ 28 Mei 2016</w:t>
      </w:r>
    </w:p>
    <w:p w:rsidR="008B7350" w:rsidRPr="00BC3AEF" w:rsidRDefault="008B7350" w:rsidP="008B7350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Waktu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ab/>
        <w:t>: 90 menit</w:t>
      </w:r>
    </w:p>
    <w:p w:rsidR="008B7350" w:rsidRPr="00BC3AEF" w:rsidRDefault="008B7350" w:rsidP="008B7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3AEF">
        <w:rPr>
          <w:rFonts w:ascii="Times New Roman" w:hAnsi="Times New Roman" w:cs="Times New Roman"/>
          <w:b/>
          <w:bCs/>
          <w:sz w:val="24"/>
          <w:szCs w:val="24"/>
        </w:rPr>
        <w:t>Petunjuk:</w:t>
      </w:r>
    </w:p>
    <w:p w:rsidR="008B7350" w:rsidRPr="00BC3AEF" w:rsidRDefault="008B7350" w:rsidP="00F64B1A">
      <w:pPr>
        <w:pStyle w:val="ListParagraph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Tuliskan identitas Anda (Nama, Nomor urut absen) pada lembar jawaban yang telah disediakan.</w:t>
      </w:r>
    </w:p>
    <w:p w:rsidR="008B7350" w:rsidRPr="00BC3AEF" w:rsidRDefault="008B7350" w:rsidP="00F64B1A">
      <w:pPr>
        <w:pStyle w:val="ListParagraph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Kerjakan soal yang dianggap mudah terlebih dahulu.</w:t>
      </w:r>
    </w:p>
    <w:p w:rsidR="008B7350" w:rsidRPr="00BC3AEF" w:rsidRDefault="008B7350" w:rsidP="00F64B1A">
      <w:pPr>
        <w:pStyle w:val="ListParagraph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Usahakan mengerjakan semua soal yang diberikan.</w:t>
      </w:r>
    </w:p>
    <w:p w:rsidR="008B7350" w:rsidRPr="00BC3AEF" w:rsidRDefault="008B7350" w:rsidP="008B7350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Soal</w:t>
      </w:r>
    </w:p>
    <w:p w:rsidR="008B7350" w:rsidRPr="00BC3AEF" w:rsidRDefault="008B7350" w:rsidP="00F64B1A">
      <w:pPr>
        <w:pStyle w:val="ListParagraph"/>
        <w:numPr>
          <w:ilvl w:val="0"/>
          <w:numId w:val="38"/>
        </w:numPr>
        <w:tabs>
          <w:tab w:val="left" w:pos="297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Buatlah 2 buah jaring-jaring balok dengan model yang berbeda!</w:t>
      </w:r>
    </w:p>
    <w:p w:rsidR="008B7350" w:rsidRPr="00BC3AEF" w:rsidRDefault="008B7350" w:rsidP="00F64B1A">
      <w:pPr>
        <w:pStyle w:val="ListParagraph"/>
        <w:numPr>
          <w:ilvl w:val="0"/>
          <w:numId w:val="38"/>
        </w:numPr>
        <w:tabs>
          <w:tab w:val="left" w:pos="297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Buatlah 2 buah jaring-jaring kubus dengan model berbeda!</w:t>
      </w:r>
    </w:p>
    <w:p w:rsidR="008B7350" w:rsidRPr="00BC3AEF" w:rsidRDefault="008B7350" w:rsidP="00F64B1A">
      <w:pPr>
        <w:pStyle w:val="ListParagraph"/>
        <w:numPr>
          <w:ilvl w:val="0"/>
          <w:numId w:val="38"/>
        </w:numPr>
        <w:tabs>
          <w:tab w:val="left" w:pos="297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Perhatikan jaring-jaring kubus di bawah ini!</w:t>
      </w:r>
    </w:p>
    <w:p w:rsidR="008B7350" w:rsidRPr="00BC3AEF" w:rsidRDefault="008B7350" w:rsidP="008B7350">
      <w:pPr>
        <w:pStyle w:val="ListParagraph"/>
        <w:tabs>
          <w:tab w:val="left" w:pos="297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44974" cy="1640328"/>
            <wp:effectExtent l="19050" t="0" r="0" b="0"/>
            <wp:docPr id="191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874" t="46818" r="57560" b="20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4" cy="164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50" w:rsidRPr="00BC3AEF" w:rsidRDefault="008B7350" w:rsidP="008B735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  <w:t>Jika sisi alasnya IV.</w:t>
      </w:r>
    </w:p>
    <w:p w:rsidR="008B7350" w:rsidRPr="00BC3AEF" w:rsidRDefault="008B7350" w:rsidP="008B735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ab/>
        <w:t>Tentukanlah:</w:t>
      </w:r>
    </w:p>
    <w:p w:rsidR="008B7350" w:rsidRPr="00BC3AEF" w:rsidRDefault="008B7350" w:rsidP="00F64B1A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Sisi atas...</w:t>
      </w:r>
    </w:p>
    <w:p w:rsidR="008B7350" w:rsidRPr="00BC3AEF" w:rsidRDefault="008B7350" w:rsidP="00F64B1A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Sisi kiri...</w:t>
      </w:r>
    </w:p>
    <w:p w:rsidR="008B7350" w:rsidRPr="00BC3AEF" w:rsidRDefault="008B7350" w:rsidP="00F64B1A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Sisi kanan...</w:t>
      </w:r>
    </w:p>
    <w:p w:rsidR="008B7350" w:rsidRPr="00BC3AEF" w:rsidRDefault="008B7350" w:rsidP="00F64B1A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Sisi belakang...</w:t>
      </w:r>
    </w:p>
    <w:p w:rsidR="008B7350" w:rsidRPr="00BC3AEF" w:rsidRDefault="008B7350" w:rsidP="00F64B1A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lastRenderedPageBreak/>
        <w:t>sisi depan...</w:t>
      </w:r>
    </w:p>
    <w:p w:rsidR="008B7350" w:rsidRPr="00BC3AEF" w:rsidRDefault="008B7350" w:rsidP="00F64B1A">
      <w:pPr>
        <w:pStyle w:val="ListParagraph"/>
        <w:numPr>
          <w:ilvl w:val="0"/>
          <w:numId w:val="38"/>
        </w:numPr>
        <w:tabs>
          <w:tab w:val="left" w:pos="297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Tuliskan 3 sifat-sifat dari pencerminan!</w:t>
      </w:r>
    </w:p>
    <w:p w:rsidR="008B7350" w:rsidRPr="00BC3AEF" w:rsidRDefault="008B7350" w:rsidP="00F64B1A">
      <w:pPr>
        <w:pStyle w:val="ListParagraph"/>
        <w:numPr>
          <w:ilvl w:val="0"/>
          <w:numId w:val="38"/>
        </w:numPr>
        <w:tabs>
          <w:tab w:val="left" w:pos="297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Perhatikan gambar di bawah ini!</w:t>
      </w:r>
    </w:p>
    <w:p w:rsidR="008B7350" w:rsidRPr="00BC3AEF" w:rsidRDefault="008B7350" w:rsidP="008B7350">
      <w:pPr>
        <w:pStyle w:val="ListParagraph"/>
        <w:tabs>
          <w:tab w:val="left" w:pos="297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4868" cy="1754113"/>
            <wp:effectExtent l="19050" t="0" r="4482" b="0"/>
            <wp:docPr id="191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607" t="46818" r="49274" b="24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998" cy="175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50" w:rsidRPr="00BC3AEF" w:rsidRDefault="008B7350" w:rsidP="008B7350">
      <w:pPr>
        <w:pStyle w:val="ListParagraph"/>
        <w:tabs>
          <w:tab w:val="left" w:pos="297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Pencerminan terhadap garis m:</w:t>
      </w:r>
    </w:p>
    <w:p w:rsidR="008B7350" w:rsidRPr="00BC3AEF" w:rsidRDefault="008B7350" w:rsidP="00F64B1A">
      <w:pPr>
        <w:pStyle w:val="ListParagraph"/>
        <w:numPr>
          <w:ilvl w:val="0"/>
          <w:numId w:val="40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Memindahkan titik Q ke titik... </w:t>
      </w:r>
    </w:p>
    <w:p w:rsidR="008B7350" w:rsidRPr="00BC3AEF" w:rsidRDefault="008B7350" w:rsidP="00F64B1A">
      <w:pPr>
        <w:pStyle w:val="ListParagraph"/>
        <w:numPr>
          <w:ilvl w:val="0"/>
          <w:numId w:val="40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Memindahkan titik P ke titik...</w:t>
      </w:r>
    </w:p>
    <w:p w:rsidR="008B7350" w:rsidRPr="00BC3AEF" w:rsidRDefault="008B7350" w:rsidP="00F64B1A">
      <w:pPr>
        <w:pStyle w:val="ListParagraph"/>
        <w:numPr>
          <w:ilvl w:val="0"/>
          <w:numId w:val="40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Memindahkan titik S ke titik...</w:t>
      </w:r>
    </w:p>
    <w:p w:rsidR="008B7350" w:rsidRPr="00BC3AEF" w:rsidRDefault="008B7350" w:rsidP="00F64B1A">
      <w:pPr>
        <w:pStyle w:val="ListParagraph"/>
        <w:numPr>
          <w:ilvl w:val="0"/>
          <w:numId w:val="40"/>
        </w:num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Memindahkan titik R ke titik...</w:t>
      </w:r>
    </w:p>
    <w:p w:rsidR="008B7350" w:rsidRPr="00BC3AEF" w:rsidRDefault="008B7350" w:rsidP="008B7350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B7350" w:rsidRPr="00BC3AEF" w:rsidRDefault="008B7350" w:rsidP="008B7350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B7350" w:rsidRPr="00BC3AEF" w:rsidRDefault="008B7350" w:rsidP="008B7350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B7350" w:rsidRPr="00BC3AEF" w:rsidRDefault="008B7350" w:rsidP="008B7350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B7350" w:rsidRPr="00BC3AEF" w:rsidRDefault="008B7350" w:rsidP="008B7350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B7350" w:rsidRPr="00BC3AEF" w:rsidRDefault="008B7350" w:rsidP="008B7350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B7350" w:rsidRPr="00BC3AEF" w:rsidRDefault="008B7350" w:rsidP="008B7350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B7350" w:rsidRPr="00BC3AEF" w:rsidRDefault="008B7350" w:rsidP="008B7350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B7350" w:rsidRPr="00BC3AEF" w:rsidRDefault="008B7350" w:rsidP="008B7350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B7350" w:rsidRPr="00BC3AEF" w:rsidRDefault="008B7350" w:rsidP="008B7350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B7350" w:rsidRPr="00BC3AEF" w:rsidRDefault="008B7350" w:rsidP="008B7350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B7350" w:rsidRPr="00BC3AEF" w:rsidRDefault="008B7350" w:rsidP="008B7350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B7350" w:rsidRPr="00BC3AEF" w:rsidRDefault="008B7350" w:rsidP="008B7350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B7350" w:rsidRPr="00BC3AEF" w:rsidRDefault="008B7350" w:rsidP="008B7350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B7350" w:rsidRPr="00FA3FAF" w:rsidRDefault="008B7350" w:rsidP="008B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Lampiran </w:t>
      </w:r>
      <w:r w:rsidR="00FA3FAF">
        <w:rPr>
          <w:rFonts w:ascii="Times New Roman" w:hAnsi="Times New Roman" w:cs="Times New Roman"/>
          <w:sz w:val="24"/>
          <w:szCs w:val="24"/>
        </w:rPr>
        <w:t>18</w:t>
      </w:r>
    </w:p>
    <w:p w:rsidR="008B7350" w:rsidRPr="00BC3AEF" w:rsidRDefault="008B7350" w:rsidP="008B7350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KUNCI JAWABAN TES HASIL BELAJAR</w:t>
      </w: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SISWA SIKLUS II</w:t>
      </w:r>
    </w:p>
    <w:tbl>
      <w:tblPr>
        <w:tblStyle w:val="TableGrid"/>
        <w:tblW w:w="8143" w:type="dxa"/>
        <w:tblLayout w:type="fixed"/>
        <w:tblLook w:val="04A0"/>
      </w:tblPr>
      <w:tblGrid>
        <w:gridCol w:w="675"/>
        <w:gridCol w:w="5058"/>
        <w:gridCol w:w="993"/>
        <w:gridCol w:w="1417"/>
      </w:tblGrid>
      <w:tr w:rsidR="008B7350" w:rsidRPr="00BC3AEF" w:rsidTr="00971188">
        <w:trPr>
          <w:trHeight w:val="334"/>
        </w:trPr>
        <w:tc>
          <w:tcPr>
            <w:tcW w:w="675" w:type="dxa"/>
          </w:tcPr>
          <w:p w:rsidR="008B7350" w:rsidRPr="00BC3AEF" w:rsidRDefault="008B7350" w:rsidP="00971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058" w:type="dxa"/>
          </w:tcPr>
          <w:p w:rsidR="008B7350" w:rsidRPr="00BC3AEF" w:rsidRDefault="008B7350" w:rsidP="009711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Uraian Jawaban</w:t>
            </w:r>
          </w:p>
        </w:tc>
        <w:tc>
          <w:tcPr>
            <w:tcW w:w="993" w:type="dxa"/>
          </w:tcPr>
          <w:p w:rsidR="008B7350" w:rsidRPr="00BC3AEF" w:rsidRDefault="008B7350" w:rsidP="009711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bot </w:t>
            </w:r>
          </w:p>
        </w:tc>
        <w:tc>
          <w:tcPr>
            <w:tcW w:w="1417" w:type="dxa"/>
          </w:tcPr>
          <w:p w:rsidR="008B7350" w:rsidRPr="00BC3AEF" w:rsidRDefault="008B7350" w:rsidP="009711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8B7350" w:rsidRPr="00BC3AEF" w:rsidTr="008B7350">
        <w:trPr>
          <w:trHeight w:val="2672"/>
        </w:trPr>
        <w:tc>
          <w:tcPr>
            <w:tcW w:w="675" w:type="dxa"/>
          </w:tcPr>
          <w:p w:rsidR="008B7350" w:rsidRPr="00BC3AEF" w:rsidRDefault="008B7350" w:rsidP="0097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8" w:type="dxa"/>
          </w:tcPr>
          <w:p w:rsidR="008B7350" w:rsidRPr="00BC3AEF" w:rsidRDefault="008B7350" w:rsidP="00971188">
            <w:pPr>
              <w:pStyle w:val="ListParagraph"/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26373" cy="1679171"/>
                  <wp:effectExtent l="19050" t="0" r="0" b="0"/>
                  <wp:docPr id="1917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8254" t="33582" r="49566" b="18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396" cy="1705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417" w:type="dxa"/>
            <w:vAlign w:val="center"/>
          </w:tcPr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50" w:rsidRPr="00BC3AEF" w:rsidTr="008B7350">
        <w:trPr>
          <w:trHeight w:val="1849"/>
        </w:trPr>
        <w:tc>
          <w:tcPr>
            <w:tcW w:w="675" w:type="dxa"/>
          </w:tcPr>
          <w:p w:rsidR="008B7350" w:rsidRPr="00BC3AEF" w:rsidRDefault="008B7350" w:rsidP="0097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8" w:type="dxa"/>
          </w:tcPr>
          <w:p w:rsidR="008B7350" w:rsidRPr="00BC3AEF" w:rsidRDefault="008B7350" w:rsidP="00971188">
            <w:pPr>
              <w:pStyle w:val="ListParagraph"/>
              <w:spacing w:line="276" w:lineRule="auto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8237" cy="1346662"/>
                  <wp:effectExtent l="266700" t="0" r="256663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0039" t="19760" r="48015" b="18563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65757" cy="1374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:rsidR="008B7350" w:rsidRPr="00BC3AEF" w:rsidRDefault="008B7350" w:rsidP="008B7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B7350" w:rsidRPr="00BC3AEF" w:rsidRDefault="008B7350" w:rsidP="008B7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417" w:type="dxa"/>
          </w:tcPr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7350" w:rsidRPr="00BC3AEF" w:rsidTr="00971188">
        <w:trPr>
          <w:trHeight w:val="1427"/>
        </w:trPr>
        <w:tc>
          <w:tcPr>
            <w:tcW w:w="675" w:type="dxa"/>
          </w:tcPr>
          <w:p w:rsidR="008B7350" w:rsidRPr="00BC3AEF" w:rsidRDefault="008B7350" w:rsidP="0097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8" w:type="dxa"/>
          </w:tcPr>
          <w:p w:rsidR="008B7350" w:rsidRPr="00BC3AEF" w:rsidRDefault="008B7350" w:rsidP="00F64B1A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I</w:t>
            </w:r>
          </w:p>
          <w:p w:rsidR="008B7350" w:rsidRPr="00BC3AEF" w:rsidRDefault="008B7350" w:rsidP="00F64B1A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I</w:t>
            </w:r>
          </w:p>
          <w:p w:rsidR="008B7350" w:rsidRPr="00BC3AEF" w:rsidRDefault="008B7350" w:rsidP="00F64B1A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</w:p>
          <w:p w:rsidR="008B7350" w:rsidRPr="00BC3AEF" w:rsidRDefault="008B7350" w:rsidP="00F64B1A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II</w:t>
            </w:r>
          </w:p>
          <w:p w:rsidR="008B7350" w:rsidRPr="00BC3AEF" w:rsidRDefault="008B7350" w:rsidP="00F64B1A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</w:t>
            </w:r>
          </w:p>
        </w:tc>
        <w:tc>
          <w:tcPr>
            <w:tcW w:w="993" w:type="dxa"/>
          </w:tcPr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17" w:type="dxa"/>
            <w:vAlign w:val="center"/>
          </w:tcPr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8B7350" w:rsidRPr="00BC3AEF" w:rsidTr="00971188">
        <w:trPr>
          <w:trHeight w:val="1278"/>
        </w:trPr>
        <w:tc>
          <w:tcPr>
            <w:tcW w:w="675" w:type="dxa"/>
          </w:tcPr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8" w:type="dxa"/>
          </w:tcPr>
          <w:p w:rsidR="008B7350" w:rsidRPr="00BC3AEF" w:rsidRDefault="008B7350" w:rsidP="009711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fat-sifat pencerminan</w:t>
            </w:r>
          </w:p>
          <w:p w:rsidR="008B7350" w:rsidRPr="00BC3AEF" w:rsidRDefault="008B7350" w:rsidP="00F64B1A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ntuk dan ukuran bayangan sama persis dengan benda.</w:t>
            </w:r>
          </w:p>
          <w:p w:rsidR="008B7350" w:rsidRPr="00BC3AEF" w:rsidRDefault="008B7350" w:rsidP="00F64B1A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rak bayangan dari cermin sama dengan jarak benda dari cermin.</w:t>
            </w:r>
          </w:p>
          <w:p w:rsidR="008B7350" w:rsidRPr="00BC3AEF" w:rsidRDefault="008B7350" w:rsidP="00F64B1A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yangan dan benda saling berkebalikan sisi</w:t>
            </w:r>
          </w:p>
        </w:tc>
        <w:tc>
          <w:tcPr>
            <w:tcW w:w="993" w:type="dxa"/>
          </w:tcPr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17" w:type="dxa"/>
          </w:tcPr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:rsidR="008B7350" w:rsidRPr="00BC3AEF" w:rsidRDefault="008B7350" w:rsidP="009711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8B7350" w:rsidRPr="00BC3AEF" w:rsidTr="008B7350">
        <w:trPr>
          <w:trHeight w:val="1263"/>
        </w:trPr>
        <w:tc>
          <w:tcPr>
            <w:tcW w:w="675" w:type="dxa"/>
          </w:tcPr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8" w:type="dxa"/>
          </w:tcPr>
          <w:p w:rsidR="008B7350" w:rsidRPr="00BC3AEF" w:rsidRDefault="008B7350" w:rsidP="00F64B1A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tik X</w:t>
            </w:r>
          </w:p>
          <w:p w:rsidR="008B7350" w:rsidRPr="00BC3AEF" w:rsidRDefault="008B7350" w:rsidP="00F64B1A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tik W</w:t>
            </w:r>
          </w:p>
          <w:p w:rsidR="008B7350" w:rsidRPr="00BC3AEF" w:rsidRDefault="008B7350" w:rsidP="00F64B1A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tik Z</w:t>
            </w:r>
          </w:p>
          <w:p w:rsidR="008B7350" w:rsidRPr="00BC3AEF" w:rsidRDefault="008B7350" w:rsidP="00F64B1A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tik Y</w:t>
            </w:r>
          </w:p>
        </w:tc>
        <w:tc>
          <w:tcPr>
            <w:tcW w:w="993" w:type="dxa"/>
            <w:vAlign w:val="center"/>
          </w:tcPr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8B7350" w:rsidRPr="00BC3AEF" w:rsidRDefault="008B7350" w:rsidP="009711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8B7350" w:rsidRPr="00BC3AEF" w:rsidRDefault="008B7350" w:rsidP="00971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8B7350" w:rsidRPr="00BC3AEF" w:rsidTr="00971188">
        <w:trPr>
          <w:trHeight w:val="425"/>
        </w:trPr>
        <w:tc>
          <w:tcPr>
            <w:tcW w:w="6726" w:type="dxa"/>
            <w:gridSpan w:val="3"/>
          </w:tcPr>
          <w:p w:rsidR="008B7350" w:rsidRPr="00BC3AEF" w:rsidRDefault="008B7350" w:rsidP="009711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 skor maksimal</w:t>
            </w:r>
          </w:p>
        </w:tc>
        <w:tc>
          <w:tcPr>
            <w:tcW w:w="1417" w:type="dxa"/>
          </w:tcPr>
          <w:p w:rsidR="008B7350" w:rsidRPr="00BC3AEF" w:rsidRDefault="008B7350" w:rsidP="009711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:rsidR="00660B11" w:rsidRPr="00FA3FAF" w:rsidRDefault="00660B11" w:rsidP="00660B11">
      <w:pPr>
        <w:pStyle w:val="NoSpacing"/>
        <w:rPr>
          <w:rFonts w:ascii="Times New Roman" w:hAnsi="Times New Roman"/>
          <w:sz w:val="24"/>
          <w:szCs w:val="24"/>
        </w:rPr>
      </w:pPr>
      <w:r w:rsidRPr="00BC3AEF">
        <w:rPr>
          <w:rFonts w:ascii="Times New Roman" w:hAnsi="Times New Roman"/>
          <w:sz w:val="24"/>
          <w:szCs w:val="24"/>
          <w:lang w:val="id-ID"/>
        </w:rPr>
        <w:lastRenderedPageBreak/>
        <w:t>Lampiran</w:t>
      </w:r>
      <w:r w:rsidR="00FA3FAF">
        <w:rPr>
          <w:rFonts w:ascii="Times New Roman" w:hAnsi="Times New Roman"/>
          <w:sz w:val="24"/>
          <w:szCs w:val="24"/>
        </w:rPr>
        <w:t>19</w:t>
      </w:r>
    </w:p>
    <w:p w:rsidR="008F3850" w:rsidRDefault="00941938" w:rsidP="008F385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REKAPITULASI</w:t>
      </w:r>
      <w:r w:rsidR="00660B11" w:rsidRPr="00BC3AEF">
        <w:rPr>
          <w:rFonts w:ascii="Times New Roman" w:hAnsi="Times New Roman"/>
          <w:b/>
          <w:sz w:val="24"/>
          <w:szCs w:val="24"/>
        </w:rPr>
        <w:t xml:space="preserve"> HASIL OBSERVASI</w:t>
      </w:r>
      <w:r w:rsidR="008F3850">
        <w:rPr>
          <w:rFonts w:ascii="Times New Roman" w:hAnsi="Times New Roman"/>
          <w:b/>
          <w:sz w:val="24"/>
          <w:szCs w:val="24"/>
        </w:rPr>
        <w:t xml:space="preserve"> </w:t>
      </w:r>
      <w:r w:rsidR="00660B11" w:rsidRPr="00BC3AEF">
        <w:rPr>
          <w:rFonts w:ascii="Times New Roman" w:hAnsi="Times New Roman"/>
          <w:b/>
          <w:sz w:val="24"/>
          <w:szCs w:val="24"/>
        </w:rPr>
        <w:t xml:space="preserve">AKTIVITAS </w:t>
      </w:r>
    </w:p>
    <w:p w:rsidR="00660B11" w:rsidRDefault="00660B11" w:rsidP="008F385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C3AEF">
        <w:rPr>
          <w:rFonts w:ascii="Times New Roman" w:hAnsi="Times New Roman"/>
          <w:b/>
          <w:sz w:val="24"/>
          <w:szCs w:val="24"/>
        </w:rPr>
        <w:t>MENGAJAR GURU PADA SIKLUS I DAN II</w:t>
      </w:r>
    </w:p>
    <w:p w:rsidR="008F3850" w:rsidRPr="00BC3AEF" w:rsidRDefault="008F3850" w:rsidP="008F385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660B11" w:rsidRPr="00BC3AEF" w:rsidRDefault="00660B11" w:rsidP="00660B11">
      <w:pPr>
        <w:pStyle w:val="NoSpacing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/>
          <w:b/>
          <w:sz w:val="24"/>
          <w:szCs w:val="24"/>
        </w:rPr>
        <w:t xml:space="preserve">Penerapan Model Pembelajaran Kooperatif Tipe </w:t>
      </w:r>
      <w:r w:rsidRPr="00BC3AEF">
        <w:rPr>
          <w:rFonts w:ascii="Times New Roman" w:hAnsi="Times New Roman"/>
          <w:b/>
          <w:i/>
          <w:sz w:val="24"/>
          <w:szCs w:val="24"/>
          <w:lang w:val="id-ID"/>
        </w:rPr>
        <w:t>Make A Match</w:t>
      </w:r>
      <w:r w:rsidRPr="00BC3AEF">
        <w:rPr>
          <w:rFonts w:ascii="Times New Roman" w:hAnsi="Times New Roman"/>
          <w:b/>
          <w:sz w:val="24"/>
          <w:szCs w:val="24"/>
        </w:rPr>
        <w:t xml:space="preserve"> dalam Meningkatkan Hasil belajar Siswa</w:t>
      </w:r>
      <w:r w:rsidRPr="00BC3AEF">
        <w:rPr>
          <w:rFonts w:ascii="Times New Roman" w:hAnsi="Times New Roman"/>
          <w:b/>
          <w:sz w:val="24"/>
          <w:szCs w:val="24"/>
          <w:lang w:val="id-ID"/>
        </w:rPr>
        <w:t xml:space="preserve"> pada Mata Pelajaran Matematika</w:t>
      </w:r>
      <w:r w:rsidRPr="00BC3AEF">
        <w:rPr>
          <w:rFonts w:ascii="Times New Roman" w:hAnsi="Times New Roman"/>
          <w:b/>
          <w:sz w:val="24"/>
          <w:szCs w:val="24"/>
        </w:rPr>
        <w:t xml:space="preserve"> Kelas </w:t>
      </w:r>
      <w:r w:rsidRPr="00BC3AEF">
        <w:rPr>
          <w:rFonts w:ascii="Times New Roman" w:hAnsi="Times New Roman"/>
          <w:b/>
          <w:sz w:val="24"/>
          <w:szCs w:val="24"/>
          <w:lang w:val="id-ID"/>
        </w:rPr>
        <w:t>I</w:t>
      </w:r>
      <w:r w:rsidRPr="00BC3AEF">
        <w:rPr>
          <w:rFonts w:ascii="Times New Roman" w:hAnsi="Times New Roman"/>
          <w:b/>
          <w:sz w:val="24"/>
          <w:szCs w:val="24"/>
        </w:rPr>
        <w:t>V</w:t>
      </w:r>
      <w:r w:rsidRPr="00BC3AEF">
        <w:rPr>
          <w:rFonts w:ascii="Times New Roman" w:hAnsi="Times New Roman"/>
          <w:b/>
          <w:sz w:val="24"/>
          <w:szCs w:val="24"/>
          <w:lang w:val="id-ID"/>
        </w:rPr>
        <w:t>B SDN 137 Inpres Kaemba I</w:t>
      </w:r>
      <w:r w:rsidRPr="00BC3AEF">
        <w:rPr>
          <w:rFonts w:ascii="Times New Roman" w:hAnsi="Times New Roman"/>
          <w:b/>
          <w:sz w:val="24"/>
          <w:szCs w:val="24"/>
        </w:rPr>
        <w:t xml:space="preserve"> Kecamatan </w:t>
      </w:r>
      <w:r w:rsidRPr="00BC3AEF">
        <w:rPr>
          <w:rFonts w:ascii="Times New Roman" w:hAnsi="Times New Roman"/>
          <w:b/>
          <w:sz w:val="24"/>
          <w:szCs w:val="24"/>
          <w:lang w:val="id-ID"/>
        </w:rPr>
        <w:t>Marusu</w:t>
      </w:r>
      <w:r w:rsidRPr="00BC3AEF">
        <w:rPr>
          <w:rFonts w:ascii="Times New Roman" w:hAnsi="Times New Roman"/>
          <w:b/>
          <w:sz w:val="24"/>
          <w:szCs w:val="24"/>
        </w:rPr>
        <w:t xml:space="preserve"> Kabupaten </w:t>
      </w:r>
      <w:r w:rsidRPr="00BC3AEF">
        <w:rPr>
          <w:rFonts w:ascii="Times New Roman" w:hAnsi="Times New Roman"/>
          <w:b/>
          <w:sz w:val="24"/>
          <w:szCs w:val="24"/>
          <w:lang w:val="id-ID"/>
        </w:rPr>
        <w:t>Maros</w:t>
      </w:r>
    </w:p>
    <w:p w:rsidR="00660B11" w:rsidRPr="00BC3AEF" w:rsidRDefault="007B267F" w:rsidP="00660B1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20" style="position:absolute;z-index:251759616" from="8.95pt,8.5pt" to="404.5pt,8.5pt" strokeweight="6pt">
            <v:stroke linestyle="thickBetweenThin"/>
          </v:line>
        </w:pict>
      </w:r>
    </w:p>
    <w:p w:rsidR="00660B11" w:rsidRPr="00BC3AEF" w:rsidRDefault="00660B11" w:rsidP="00660B11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460" w:type="dxa"/>
        <w:tblInd w:w="108" w:type="dxa"/>
        <w:tblLayout w:type="fixed"/>
        <w:tblLook w:val="04A0"/>
      </w:tblPr>
      <w:tblGrid>
        <w:gridCol w:w="1260"/>
        <w:gridCol w:w="900"/>
        <w:gridCol w:w="900"/>
        <w:gridCol w:w="1260"/>
        <w:gridCol w:w="900"/>
        <w:gridCol w:w="900"/>
        <w:gridCol w:w="1260"/>
        <w:gridCol w:w="1080"/>
      </w:tblGrid>
      <w:tr w:rsidR="00660B11" w:rsidRPr="00BC3AEF" w:rsidTr="00A42159">
        <w:trPr>
          <w:trHeight w:val="386"/>
        </w:trPr>
        <w:tc>
          <w:tcPr>
            <w:tcW w:w="1260" w:type="dxa"/>
            <w:vMerge w:val="restart"/>
            <w:vAlign w:val="center"/>
          </w:tcPr>
          <w:p w:rsidR="00660B11" w:rsidRPr="00BC3AEF" w:rsidRDefault="00AE3AA2" w:rsidP="00A421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/>
                <w:b/>
                <w:sz w:val="24"/>
                <w:szCs w:val="24"/>
              </w:rPr>
              <w:t>Akti</w:t>
            </w:r>
            <w:r w:rsidRPr="00BC3AE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v</w:t>
            </w:r>
            <w:r w:rsidR="00660B11" w:rsidRPr="00BC3AEF">
              <w:rPr>
                <w:rFonts w:ascii="Times New Roman" w:hAnsi="Times New Roman"/>
                <w:b/>
                <w:sz w:val="24"/>
                <w:szCs w:val="24"/>
              </w:rPr>
              <w:t>itas</w:t>
            </w:r>
          </w:p>
        </w:tc>
        <w:tc>
          <w:tcPr>
            <w:tcW w:w="3060" w:type="dxa"/>
            <w:gridSpan w:val="3"/>
            <w:vAlign w:val="center"/>
          </w:tcPr>
          <w:p w:rsidR="00660B11" w:rsidRPr="00BC3AEF" w:rsidRDefault="00660B11" w:rsidP="00A421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/>
                <w:b/>
                <w:sz w:val="24"/>
                <w:szCs w:val="24"/>
              </w:rPr>
              <w:t>Siklus I</w:t>
            </w:r>
          </w:p>
        </w:tc>
        <w:tc>
          <w:tcPr>
            <w:tcW w:w="3060" w:type="dxa"/>
            <w:gridSpan w:val="3"/>
            <w:vAlign w:val="center"/>
          </w:tcPr>
          <w:p w:rsidR="00660B11" w:rsidRPr="00BC3AEF" w:rsidRDefault="00660B11" w:rsidP="00A421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/>
                <w:b/>
                <w:sz w:val="24"/>
                <w:szCs w:val="24"/>
              </w:rPr>
              <w:t>Siklus II</w:t>
            </w:r>
          </w:p>
        </w:tc>
        <w:tc>
          <w:tcPr>
            <w:tcW w:w="108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60B11" w:rsidRPr="00BC3AEF" w:rsidRDefault="00660B11" w:rsidP="00A4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Ket.</w:t>
            </w:r>
          </w:p>
        </w:tc>
      </w:tr>
      <w:tr w:rsidR="00660B11" w:rsidRPr="00BC3AEF" w:rsidTr="00A42159">
        <w:trPr>
          <w:trHeight w:val="341"/>
        </w:trPr>
        <w:tc>
          <w:tcPr>
            <w:tcW w:w="1260" w:type="dxa"/>
            <w:vMerge/>
            <w:vAlign w:val="center"/>
          </w:tcPr>
          <w:p w:rsidR="00660B11" w:rsidRPr="00BC3AEF" w:rsidRDefault="00660B11" w:rsidP="00A421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60B11" w:rsidRPr="00BC3AEF" w:rsidRDefault="00660B11" w:rsidP="00A421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/>
                <w:b/>
                <w:sz w:val="24"/>
                <w:szCs w:val="24"/>
              </w:rPr>
              <w:t>Pert. I</w:t>
            </w:r>
          </w:p>
        </w:tc>
        <w:tc>
          <w:tcPr>
            <w:tcW w:w="900" w:type="dxa"/>
            <w:vAlign w:val="center"/>
          </w:tcPr>
          <w:p w:rsidR="00660B11" w:rsidRPr="00BC3AEF" w:rsidRDefault="00660B11" w:rsidP="00A421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/>
                <w:b/>
                <w:sz w:val="24"/>
                <w:szCs w:val="24"/>
              </w:rPr>
              <w:t>Pert. 2</w:t>
            </w:r>
          </w:p>
        </w:tc>
        <w:tc>
          <w:tcPr>
            <w:tcW w:w="1260" w:type="dxa"/>
            <w:vAlign w:val="center"/>
          </w:tcPr>
          <w:p w:rsidR="00660B11" w:rsidRPr="00BC3AEF" w:rsidRDefault="00660B11" w:rsidP="00A421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900" w:type="dxa"/>
            <w:vAlign w:val="center"/>
          </w:tcPr>
          <w:p w:rsidR="00660B11" w:rsidRPr="00BC3AEF" w:rsidRDefault="00660B11" w:rsidP="00A421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/>
                <w:b/>
                <w:sz w:val="24"/>
                <w:szCs w:val="24"/>
              </w:rPr>
              <w:t>Pert. I</w:t>
            </w:r>
          </w:p>
        </w:tc>
        <w:tc>
          <w:tcPr>
            <w:tcW w:w="900" w:type="dxa"/>
            <w:vAlign w:val="center"/>
          </w:tcPr>
          <w:p w:rsidR="00660B11" w:rsidRPr="00BC3AEF" w:rsidRDefault="00660B11" w:rsidP="00A421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/>
                <w:b/>
                <w:sz w:val="24"/>
                <w:szCs w:val="24"/>
              </w:rPr>
              <w:t>Pert. 2</w:t>
            </w:r>
          </w:p>
        </w:tc>
        <w:tc>
          <w:tcPr>
            <w:tcW w:w="1260" w:type="dxa"/>
            <w:vAlign w:val="center"/>
          </w:tcPr>
          <w:p w:rsidR="00660B11" w:rsidRPr="00BC3AEF" w:rsidRDefault="00660B11" w:rsidP="00A421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B11" w:rsidRPr="00BC3AEF" w:rsidRDefault="00660B11" w:rsidP="00A4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B11" w:rsidRPr="00BC3AEF" w:rsidTr="00A42159">
        <w:tc>
          <w:tcPr>
            <w:tcW w:w="1260" w:type="dxa"/>
            <w:vAlign w:val="center"/>
          </w:tcPr>
          <w:p w:rsidR="00660B11" w:rsidRPr="00BC3AEF" w:rsidRDefault="00660B11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0" w:type="dxa"/>
            <w:vAlign w:val="center"/>
          </w:tcPr>
          <w:p w:rsidR="00660B11" w:rsidRPr="00BC3AEF" w:rsidRDefault="00AE3AA2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900" w:type="dxa"/>
            <w:vAlign w:val="center"/>
          </w:tcPr>
          <w:p w:rsidR="00660B11" w:rsidRPr="00BC3AEF" w:rsidRDefault="00660B11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660B11" w:rsidRPr="00BC3AEF" w:rsidRDefault="00AE3AA2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00" w:type="dxa"/>
            <w:vAlign w:val="center"/>
          </w:tcPr>
          <w:p w:rsidR="00660B11" w:rsidRPr="00BC3AEF" w:rsidRDefault="00AE3AA2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900" w:type="dxa"/>
            <w:vAlign w:val="center"/>
          </w:tcPr>
          <w:p w:rsidR="00660B11" w:rsidRPr="00BC3AEF" w:rsidRDefault="00660B11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660B11" w:rsidRPr="00BC3AEF" w:rsidRDefault="00AE3AA2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60B11" w:rsidRPr="00BC3AEF" w:rsidRDefault="00660B11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11" w:rsidRPr="00BC3AEF" w:rsidTr="00A42159">
        <w:tc>
          <w:tcPr>
            <w:tcW w:w="1260" w:type="dxa"/>
            <w:vAlign w:val="center"/>
          </w:tcPr>
          <w:p w:rsidR="00660B11" w:rsidRPr="00BC3AEF" w:rsidRDefault="00660B11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0" w:type="dxa"/>
            <w:vAlign w:val="center"/>
          </w:tcPr>
          <w:p w:rsidR="00660B11" w:rsidRPr="00BC3AEF" w:rsidRDefault="00AE3AA2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900" w:type="dxa"/>
            <w:vAlign w:val="center"/>
          </w:tcPr>
          <w:p w:rsidR="00660B11" w:rsidRPr="00BC3AEF" w:rsidRDefault="00AE3AA2" w:rsidP="00A421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260" w:type="dxa"/>
            <w:vAlign w:val="center"/>
          </w:tcPr>
          <w:p w:rsidR="00660B11" w:rsidRPr="00BC3AEF" w:rsidRDefault="00AE3AA2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900" w:type="dxa"/>
            <w:vAlign w:val="center"/>
          </w:tcPr>
          <w:p w:rsidR="00660B11" w:rsidRPr="00BC3AEF" w:rsidRDefault="00AE3AA2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900" w:type="dxa"/>
            <w:vAlign w:val="center"/>
          </w:tcPr>
          <w:p w:rsidR="00660B11" w:rsidRPr="00BC3AEF" w:rsidRDefault="00660B11" w:rsidP="00A421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660B11" w:rsidRPr="00BC3AEF" w:rsidRDefault="00660B11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60B11" w:rsidRPr="00BC3AEF" w:rsidRDefault="00660B11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11" w:rsidRPr="00BC3AEF" w:rsidTr="00A42159">
        <w:tc>
          <w:tcPr>
            <w:tcW w:w="1260" w:type="dxa"/>
            <w:vAlign w:val="center"/>
          </w:tcPr>
          <w:p w:rsidR="00660B11" w:rsidRPr="00BC3AEF" w:rsidRDefault="00660B11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0" w:type="dxa"/>
            <w:vAlign w:val="center"/>
          </w:tcPr>
          <w:p w:rsidR="00660B11" w:rsidRPr="00BC3AEF" w:rsidRDefault="00AE3AA2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900" w:type="dxa"/>
            <w:vAlign w:val="center"/>
          </w:tcPr>
          <w:p w:rsidR="00660B11" w:rsidRPr="00BC3AEF" w:rsidRDefault="00AE3AA2" w:rsidP="00A421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260" w:type="dxa"/>
            <w:vAlign w:val="center"/>
          </w:tcPr>
          <w:p w:rsidR="00660B11" w:rsidRPr="00BC3AEF" w:rsidRDefault="00AE3AA2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900" w:type="dxa"/>
            <w:vAlign w:val="center"/>
          </w:tcPr>
          <w:p w:rsidR="00660B11" w:rsidRPr="00BC3AEF" w:rsidRDefault="00AE3AA2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900" w:type="dxa"/>
            <w:vAlign w:val="center"/>
          </w:tcPr>
          <w:p w:rsidR="00660B11" w:rsidRPr="00BC3AEF" w:rsidRDefault="00AE3AA2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260" w:type="dxa"/>
            <w:vAlign w:val="center"/>
          </w:tcPr>
          <w:p w:rsidR="00660B11" w:rsidRPr="00BC3AEF" w:rsidRDefault="00AE3AA2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60B11" w:rsidRPr="00BC3AEF" w:rsidRDefault="00660B11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11" w:rsidRPr="00BC3AEF" w:rsidTr="00A42159">
        <w:tc>
          <w:tcPr>
            <w:tcW w:w="1260" w:type="dxa"/>
            <w:vAlign w:val="center"/>
          </w:tcPr>
          <w:p w:rsidR="00660B11" w:rsidRPr="00BC3AEF" w:rsidRDefault="00660B11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0" w:type="dxa"/>
            <w:vAlign w:val="center"/>
          </w:tcPr>
          <w:p w:rsidR="00660B11" w:rsidRPr="00BC3AEF" w:rsidRDefault="00AE3AA2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00" w:type="dxa"/>
            <w:vAlign w:val="center"/>
          </w:tcPr>
          <w:p w:rsidR="00660B11" w:rsidRPr="00BC3AEF" w:rsidRDefault="00AE3AA2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60" w:type="dxa"/>
            <w:vAlign w:val="center"/>
          </w:tcPr>
          <w:p w:rsidR="00660B11" w:rsidRPr="00BC3AEF" w:rsidRDefault="00AE3AA2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900" w:type="dxa"/>
            <w:vAlign w:val="center"/>
          </w:tcPr>
          <w:p w:rsidR="00660B11" w:rsidRPr="00BC3AEF" w:rsidRDefault="00AE3AA2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900" w:type="dxa"/>
            <w:vAlign w:val="center"/>
          </w:tcPr>
          <w:p w:rsidR="00660B11" w:rsidRPr="00BC3AEF" w:rsidRDefault="00660B11" w:rsidP="00A421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660B11" w:rsidRPr="00BC3AEF" w:rsidRDefault="00AE3AA2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60B11" w:rsidRPr="00BC3AEF" w:rsidRDefault="00660B11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11" w:rsidRPr="00BC3AEF" w:rsidTr="00A42159">
        <w:tc>
          <w:tcPr>
            <w:tcW w:w="1260" w:type="dxa"/>
            <w:vAlign w:val="center"/>
          </w:tcPr>
          <w:p w:rsidR="00660B11" w:rsidRPr="00BC3AEF" w:rsidRDefault="00660B11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E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0" w:type="dxa"/>
            <w:vAlign w:val="center"/>
          </w:tcPr>
          <w:p w:rsidR="00660B11" w:rsidRPr="00BC3AEF" w:rsidRDefault="00AE3AA2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900" w:type="dxa"/>
            <w:vAlign w:val="center"/>
          </w:tcPr>
          <w:p w:rsidR="00660B11" w:rsidRPr="00BC3AEF" w:rsidRDefault="00AE3AA2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260" w:type="dxa"/>
            <w:vAlign w:val="center"/>
          </w:tcPr>
          <w:p w:rsidR="00660B11" w:rsidRPr="00BC3AEF" w:rsidRDefault="00AE3AA2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900" w:type="dxa"/>
            <w:vAlign w:val="center"/>
          </w:tcPr>
          <w:p w:rsidR="00660B11" w:rsidRPr="00BC3AEF" w:rsidRDefault="00AE3AA2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900" w:type="dxa"/>
            <w:vAlign w:val="center"/>
          </w:tcPr>
          <w:p w:rsidR="00660B11" w:rsidRPr="00BC3AEF" w:rsidRDefault="00AE3AA2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260" w:type="dxa"/>
            <w:vAlign w:val="center"/>
          </w:tcPr>
          <w:p w:rsidR="00660B11" w:rsidRPr="00BC3AEF" w:rsidRDefault="00AE3AA2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60B11" w:rsidRPr="00BC3AEF" w:rsidRDefault="00660B11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11" w:rsidRPr="00BC3AEF" w:rsidTr="00A42159">
        <w:tc>
          <w:tcPr>
            <w:tcW w:w="1260" w:type="dxa"/>
            <w:vAlign w:val="center"/>
          </w:tcPr>
          <w:p w:rsidR="00660B11" w:rsidRPr="00BC3AEF" w:rsidRDefault="00660B11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E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0" w:type="dxa"/>
            <w:vAlign w:val="center"/>
          </w:tcPr>
          <w:p w:rsidR="00660B11" w:rsidRPr="00BC3AEF" w:rsidRDefault="00660B11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660B11" w:rsidRPr="00BC3AEF" w:rsidRDefault="00660B11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660B11" w:rsidRPr="00BC3AEF" w:rsidRDefault="00660B11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:rsidR="00660B11" w:rsidRPr="00BC3AEF" w:rsidRDefault="00AE3AA2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900" w:type="dxa"/>
            <w:vAlign w:val="center"/>
          </w:tcPr>
          <w:p w:rsidR="00660B11" w:rsidRPr="00BC3AEF" w:rsidRDefault="00AE3AA2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60" w:type="dxa"/>
            <w:vAlign w:val="center"/>
          </w:tcPr>
          <w:p w:rsidR="00660B11" w:rsidRPr="00BC3AEF" w:rsidRDefault="00AE3AA2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60B11" w:rsidRPr="00BC3AEF" w:rsidRDefault="00660B11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11" w:rsidRPr="00BC3AEF" w:rsidTr="00A42159">
        <w:tc>
          <w:tcPr>
            <w:tcW w:w="1260" w:type="dxa"/>
            <w:vAlign w:val="center"/>
          </w:tcPr>
          <w:p w:rsidR="00660B11" w:rsidRPr="00BC3AEF" w:rsidRDefault="00660B11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E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0" w:type="dxa"/>
            <w:vAlign w:val="center"/>
          </w:tcPr>
          <w:p w:rsidR="00660B11" w:rsidRPr="00BC3AEF" w:rsidRDefault="00AE3AA2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900" w:type="dxa"/>
            <w:vAlign w:val="center"/>
          </w:tcPr>
          <w:p w:rsidR="00660B11" w:rsidRPr="00BC3AEF" w:rsidRDefault="00AE3AA2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260" w:type="dxa"/>
            <w:vAlign w:val="center"/>
          </w:tcPr>
          <w:p w:rsidR="00660B11" w:rsidRPr="00BC3AEF" w:rsidRDefault="00AE3AA2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900" w:type="dxa"/>
            <w:vAlign w:val="center"/>
          </w:tcPr>
          <w:p w:rsidR="00660B11" w:rsidRPr="00BC3AEF" w:rsidRDefault="00660B11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:rsidR="00660B11" w:rsidRPr="00BC3AEF" w:rsidRDefault="00660B11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660B11" w:rsidRPr="00BC3AEF" w:rsidRDefault="00660B11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60B11" w:rsidRPr="00BC3AEF" w:rsidRDefault="00660B11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11" w:rsidRPr="00BC3AEF" w:rsidTr="00A42159">
        <w:tc>
          <w:tcPr>
            <w:tcW w:w="1260" w:type="dxa"/>
            <w:vAlign w:val="center"/>
          </w:tcPr>
          <w:p w:rsidR="00660B11" w:rsidRPr="00BC3AEF" w:rsidRDefault="00660B11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E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0" w:type="dxa"/>
            <w:vAlign w:val="center"/>
          </w:tcPr>
          <w:p w:rsidR="00660B11" w:rsidRPr="00BC3AEF" w:rsidRDefault="00AE3AA2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900" w:type="dxa"/>
            <w:vAlign w:val="center"/>
          </w:tcPr>
          <w:p w:rsidR="00660B11" w:rsidRPr="00BC3AEF" w:rsidRDefault="00660B11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660B11" w:rsidRPr="00BC3AEF" w:rsidRDefault="00AE3AA2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00" w:type="dxa"/>
            <w:vAlign w:val="center"/>
          </w:tcPr>
          <w:p w:rsidR="00660B11" w:rsidRPr="00BC3AEF" w:rsidRDefault="00660B11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660B11" w:rsidRPr="00BC3AEF" w:rsidRDefault="00660B11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660B11" w:rsidRPr="00BC3AEF" w:rsidRDefault="00660B11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60B11" w:rsidRPr="00BC3AEF" w:rsidRDefault="00660B11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11" w:rsidRPr="00BC3AEF" w:rsidTr="00A42159">
        <w:tc>
          <w:tcPr>
            <w:tcW w:w="1260" w:type="dxa"/>
            <w:vAlign w:val="center"/>
          </w:tcPr>
          <w:p w:rsidR="00660B11" w:rsidRPr="00BC3AEF" w:rsidRDefault="00660B11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E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0" w:type="dxa"/>
            <w:vAlign w:val="center"/>
          </w:tcPr>
          <w:p w:rsidR="00660B11" w:rsidRPr="00BC3AEF" w:rsidRDefault="00660B11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660B11" w:rsidRPr="00BC3AEF" w:rsidRDefault="00AE3AA2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260" w:type="dxa"/>
            <w:vAlign w:val="center"/>
          </w:tcPr>
          <w:p w:rsidR="00660B11" w:rsidRPr="00BC3AEF" w:rsidRDefault="00AE3AA2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00" w:type="dxa"/>
            <w:vAlign w:val="center"/>
          </w:tcPr>
          <w:p w:rsidR="00660B11" w:rsidRPr="00BC3AEF" w:rsidRDefault="00660B11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:rsidR="00660B11" w:rsidRPr="00BC3AEF" w:rsidRDefault="00660B11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660B11" w:rsidRPr="00BC3AEF" w:rsidRDefault="00660B11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60B11" w:rsidRPr="00BC3AEF" w:rsidRDefault="00660B11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11" w:rsidRPr="00BC3AEF" w:rsidTr="00A42159">
        <w:tc>
          <w:tcPr>
            <w:tcW w:w="3060" w:type="dxa"/>
            <w:gridSpan w:val="3"/>
            <w:vAlign w:val="center"/>
          </w:tcPr>
          <w:p w:rsidR="00660B11" w:rsidRPr="00BC3AEF" w:rsidRDefault="00660B11" w:rsidP="00A4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Jumlah yang telah dicapai</w:t>
            </w:r>
          </w:p>
        </w:tc>
        <w:tc>
          <w:tcPr>
            <w:tcW w:w="1260" w:type="dxa"/>
            <w:vAlign w:val="center"/>
          </w:tcPr>
          <w:p w:rsidR="00660B11" w:rsidRPr="00BC3AEF" w:rsidRDefault="00AE3AA2" w:rsidP="00A4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0</w:t>
            </w:r>
          </w:p>
        </w:tc>
        <w:tc>
          <w:tcPr>
            <w:tcW w:w="1800" w:type="dxa"/>
            <w:gridSpan w:val="2"/>
            <w:vAlign w:val="center"/>
          </w:tcPr>
          <w:p w:rsidR="00660B11" w:rsidRPr="00BC3AEF" w:rsidRDefault="00660B11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60B11" w:rsidRPr="00BC3AEF" w:rsidRDefault="00AE3AA2" w:rsidP="00A421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60B11" w:rsidRPr="00BC3AEF" w:rsidRDefault="00660B11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B11" w:rsidRPr="00BC3AEF" w:rsidTr="00A42159">
        <w:tc>
          <w:tcPr>
            <w:tcW w:w="3060" w:type="dxa"/>
            <w:gridSpan w:val="3"/>
            <w:vAlign w:val="center"/>
          </w:tcPr>
          <w:p w:rsidR="00660B11" w:rsidRPr="00BC3AEF" w:rsidRDefault="00660B11" w:rsidP="00A4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Jumlah yang harus dicapai</w:t>
            </w:r>
          </w:p>
        </w:tc>
        <w:tc>
          <w:tcPr>
            <w:tcW w:w="1260" w:type="dxa"/>
            <w:vAlign w:val="center"/>
          </w:tcPr>
          <w:p w:rsidR="00660B11" w:rsidRPr="00BC3AEF" w:rsidRDefault="00AE3AA2" w:rsidP="00A4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4</w:t>
            </w:r>
          </w:p>
        </w:tc>
        <w:tc>
          <w:tcPr>
            <w:tcW w:w="1800" w:type="dxa"/>
            <w:gridSpan w:val="2"/>
            <w:vAlign w:val="center"/>
          </w:tcPr>
          <w:p w:rsidR="00660B11" w:rsidRPr="00BC3AEF" w:rsidRDefault="00660B11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60B11" w:rsidRPr="00BC3AEF" w:rsidRDefault="00AE3AA2" w:rsidP="00A421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4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60B11" w:rsidRPr="00BC3AEF" w:rsidRDefault="00660B11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B11" w:rsidRPr="00BC3AEF" w:rsidTr="00A42159">
        <w:tc>
          <w:tcPr>
            <w:tcW w:w="3060" w:type="dxa"/>
            <w:gridSpan w:val="3"/>
            <w:vAlign w:val="center"/>
          </w:tcPr>
          <w:p w:rsidR="00660B11" w:rsidRPr="00BC3AEF" w:rsidRDefault="00660B11" w:rsidP="00A4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Persentase pencapaian</w:t>
            </w:r>
          </w:p>
        </w:tc>
        <w:tc>
          <w:tcPr>
            <w:tcW w:w="1260" w:type="dxa"/>
            <w:vAlign w:val="center"/>
          </w:tcPr>
          <w:p w:rsidR="00660B11" w:rsidRPr="00BC3AEF" w:rsidRDefault="00AE3AA2" w:rsidP="00A4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4,07</w:t>
            </w:r>
            <w:r w:rsidR="00660B11"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00" w:type="dxa"/>
            <w:gridSpan w:val="2"/>
            <w:vAlign w:val="center"/>
          </w:tcPr>
          <w:p w:rsidR="00660B11" w:rsidRPr="00BC3AEF" w:rsidRDefault="00660B11" w:rsidP="00A4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60B11" w:rsidRPr="00BC3AEF" w:rsidRDefault="00AE3AA2" w:rsidP="00A4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0,74</w:t>
            </w:r>
            <w:r w:rsidR="00660B11"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80" w:type="dxa"/>
            <w:vMerge/>
            <w:vAlign w:val="center"/>
          </w:tcPr>
          <w:p w:rsidR="00660B11" w:rsidRPr="00BC3AEF" w:rsidRDefault="00660B11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11" w:rsidRPr="00BC3AEF" w:rsidTr="00A42159">
        <w:tc>
          <w:tcPr>
            <w:tcW w:w="3060" w:type="dxa"/>
            <w:gridSpan w:val="3"/>
            <w:vAlign w:val="center"/>
          </w:tcPr>
          <w:p w:rsidR="00660B11" w:rsidRPr="00BC3AEF" w:rsidRDefault="00660B11" w:rsidP="00A4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260" w:type="dxa"/>
            <w:vAlign w:val="center"/>
          </w:tcPr>
          <w:p w:rsidR="00660B11" w:rsidRPr="00BC3AEF" w:rsidRDefault="00660B11" w:rsidP="00A4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Cukup</w:t>
            </w:r>
          </w:p>
        </w:tc>
        <w:tc>
          <w:tcPr>
            <w:tcW w:w="1800" w:type="dxa"/>
            <w:gridSpan w:val="2"/>
            <w:vAlign w:val="center"/>
          </w:tcPr>
          <w:p w:rsidR="00660B11" w:rsidRPr="00BC3AEF" w:rsidRDefault="00660B11" w:rsidP="00A4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60B11" w:rsidRPr="00BC3AEF" w:rsidRDefault="00660B11" w:rsidP="00A4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  <w:tc>
          <w:tcPr>
            <w:tcW w:w="1080" w:type="dxa"/>
            <w:vMerge/>
            <w:vAlign w:val="center"/>
          </w:tcPr>
          <w:p w:rsidR="00660B11" w:rsidRPr="00BC3AEF" w:rsidRDefault="00660B11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B11" w:rsidRPr="00BC3AEF" w:rsidRDefault="00660B11" w:rsidP="00552D12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E3AA2" w:rsidRPr="00BC3AEF" w:rsidRDefault="00AE3AA2" w:rsidP="00552D12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E3AA2" w:rsidRPr="00BC3AEF" w:rsidRDefault="00AE3AA2" w:rsidP="00552D12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E3AA2" w:rsidRPr="00BC3AEF" w:rsidRDefault="00AE3AA2" w:rsidP="00552D12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E3AA2" w:rsidRPr="00BC3AEF" w:rsidRDefault="00AE3AA2" w:rsidP="00552D12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E3AA2" w:rsidRPr="00BC3AEF" w:rsidRDefault="00AE3AA2" w:rsidP="00552D12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E3AA2" w:rsidRPr="00BC3AEF" w:rsidRDefault="00AE3AA2" w:rsidP="00552D12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E3AA2" w:rsidRPr="00BC3AEF" w:rsidRDefault="00AE3AA2" w:rsidP="00552D12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E3AA2" w:rsidRPr="00BC3AEF" w:rsidRDefault="00AE3AA2" w:rsidP="00552D12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E3AA2" w:rsidRPr="008F3850" w:rsidRDefault="00AE3AA2" w:rsidP="00552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284E" w:rsidRPr="00FA3FAF" w:rsidRDefault="0090284E" w:rsidP="0090284E">
      <w:pPr>
        <w:pStyle w:val="NoSpacing"/>
        <w:rPr>
          <w:rFonts w:ascii="Times New Roman" w:hAnsi="Times New Roman"/>
          <w:sz w:val="24"/>
          <w:szCs w:val="24"/>
        </w:rPr>
      </w:pPr>
      <w:r w:rsidRPr="00BC3AEF">
        <w:rPr>
          <w:rFonts w:ascii="Times New Roman" w:hAnsi="Times New Roman"/>
          <w:sz w:val="24"/>
          <w:szCs w:val="24"/>
          <w:lang w:val="id-ID"/>
        </w:rPr>
        <w:lastRenderedPageBreak/>
        <w:t>Lampiran</w:t>
      </w:r>
      <w:r w:rsidR="00FA3FAF">
        <w:rPr>
          <w:rFonts w:ascii="Times New Roman" w:hAnsi="Times New Roman"/>
          <w:sz w:val="24"/>
          <w:szCs w:val="24"/>
          <w:lang w:val="id-ID"/>
        </w:rPr>
        <w:t>2</w:t>
      </w:r>
      <w:r w:rsidR="00FA3FAF">
        <w:rPr>
          <w:rFonts w:ascii="Times New Roman" w:hAnsi="Times New Roman"/>
          <w:sz w:val="24"/>
          <w:szCs w:val="24"/>
        </w:rPr>
        <w:t>0</w:t>
      </w:r>
    </w:p>
    <w:p w:rsidR="008F3850" w:rsidRDefault="00941938" w:rsidP="008F385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REKAPITULASI</w:t>
      </w:r>
      <w:r w:rsidR="0090284E" w:rsidRPr="00BC3AEF">
        <w:rPr>
          <w:rFonts w:ascii="Times New Roman" w:hAnsi="Times New Roman"/>
          <w:b/>
          <w:sz w:val="24"/>
          <w:szCs w:val="24"/>
        </w:rPr>
        <w:t xml:space="preserve"> HASIL OBSERVASI</w:t>
      </w:r>
      <w:r w:rsidR="008F3850">
        <w:rPr>
          <w:rFonts w:ascii="Times New Roman" w:hAnsi="Times New Roman"/>
          <w:b/>
          <w:sz w:val="24"/>
          <w:szCs w:val="24"/>
        </w:rPr>
        <w:t xml:space="preserve"> </w:t>
      </w:r>
      <w:r w:rsidR="0090284E" w:rsidRPr="00BC3AEF">
        <w:rPr>
          <w:rFonts w:ascii="Times New Roman" w:hAnsi="Times New Roman"/>
          <w:b/>
          <w:sz w:val="24"/>
          <w:szCs w:val="24"/>
        </w:rPr>
        <w:t xml:space="preserve">AKTIVITAS </w:t>
      </w:r>
    </w:p>
    <w:p w:rsidR="0090284E" w:rsidRDefault="0090284E" w:rsidP="008F385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C3AEF">
        <w:rPr>
          <w:rFonts w:ascii="Times New Roman" w:hAnsi="Times New Roman"/>
          <w:b/>
          <w:sz w:val="24"/>
          <w:szCs w:val="24"/>
          <w:lang w:val="id-ID"/>
        </w:rPr>
        <w:t>BELAJAR SISWA</w:t>
      </w:r>
      <w:r w:rsidRPr="00BC3AEF">
        <w:rPr>
          <w:rFonts w:ascii="Times New Roman" w:hAnsi="Times New Roman"/>
          <w:b/>
          <w:sz w:val="24"/>
          <w:szCs w:val="24"/>
        </w:rPr>
        <w:t xml:space="preserve"> PADA SIKLUS I DAN II</w:t>
      </w:r>
    </w:p>
    <w:p w:rsidR="008F3850" w:rsidRPr="00BC3AEF" w:rsidRDefault="008F3850" w:rsidP="008F385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90284E" w:rsidRPr="00BC3AEF" w:rsidRDefault="0090284E" w:rsidP="0090284E">
      <w:pPr>
        <w:pStyle w:val="NoSpacing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/>
          <w:b/>
          <w:sz w:val="24"/>
          <w:szCs w:val="24"/>
        </w:rPr>
        <w:t xml:space="preserve">Penerapan Model Pembelajaran Kooperatif Tipe </w:t>
      </w:r>
      <w:r w:rsidRPr="00BC3AEF">
        <w:rPr>
          <w:rFonts w:ascii="Times New Roman" w:hAnsi="Times New Roman"/>
          <w:b/>
          <w:i/>
          <w:sz w:val="24"/>
          <w:szCs w:val="24"/>
          <w:lang w:val="id-ID"/>
        </w:rPr>
        <w:t>Make A Match</w:t>
      </w:r>
      <w:r w:rsidRPr="00BC3AEF">
        <w:rPr>
          <w:rFonts w:ascii="Times New Roman" w:hAnsi="Times New Roman"/>
          <w:b/>
          <w:sz w:val="24"/>
          <w:szCs w:val="24"/>
        </w:rPr>
        <w:t xml:space="preserve"> dalam Meningkatkan Hasil belajar Siswa</w:t>
      </w:r>
      <w:r w:rsidRPr="00BC3AEF">
        <w:rPr>
          <w:rFonts w:ascii="Times New Roman" w:hAnsi="Times New Roman"/>
          <w:b/>
          <w:sz w:val="24"/>
          <w:szCs w:val="24"/>
          <w:lang w:val="id-ID"/>
        </w:rPr>
        <w:t xml:space="preserve"> pada Mata Pelajaran Matematika</w:t>
      </w:r>
      <w:r w:rsidRPr="00BC3AEF">
        <w:rPr>
          <w:rFonts w:ascii="Times New Roman" w:hAnsi="Times New Roman"/>
          <w:b/>
          <w:sz w:val="24"/>
          <w:szCs w:val="24"/>
        </w:rPr>
        <w:t xml:space="preserve"> Kelas </w:t>
      </w:r>
      <w:r w:rsidRPr="00BC3AEF">
        <w:rPr>
          <w:rFonts w:ascii="Times New Roman" w:hAnsi="Times New Roman"/>
          <w:b/>
          <w:sz w:val="24"/>
          <w:szCs w:val="24"/>
          <w:lang w:val="id-ID"/>
        </w:rPr>
        <w:t>I</w:t>
      </w:r>
      <w:r w:rsidRPr="00BC3AEF">
        <w:rPr>
          <w:rFonts w:ascii="Times New Roman" w:hAnsi="Times New Roman"/>
          <w:b/>
          <w:sz w:val="24"/>
          <w:szCs w:val="24"/>
        </w:rPr>
        <w:t>V</w:t>
      </w:r>
      <w:r w:rsidRPr="00BC3AEF">
        <w:rPr>
          <w:rFonts w:ascii="Times New Roman" w:hAnsi="Times New Roman"/>
          <w:b/>
          <w:sz w:val="24"/>
          <w:szCs w:val="24"/>
          <w:lang w:val="id-ID"/>
        </w:rPr>
        <w:t>B SDN 137 Inpres Kaemba I</w:t>
      </w:r>
      <w:r w:rsidRPr="00BC3AEF">
        <w:rPr>
          <w:rFonts w:ascii="Times New Roman" w:hAnsi="Times New Roman"/>
          <w:b/>
          <w:sz w:val="24"/>
          <w:szCs w:val="24"/>
        </w:rPr>
        <w:t xml:space="preserve"> Kecamatan </w:t>
      </w:r>
      <w:r w:rsidRPr="00BC3AEF">
        <w:rPr>
          <w:rFonts w:ascii="Times New Roman" w:hAnsi="Times New Roman"/>
          <w:b/>
          <w:sz w:val="24"/>
          <w:szCs w:val="24"/>
          <w:lang w:val="id-ID"/>
        </w:rPr>
        <w:t>Marusu</w:t>
      </w:r>
      <w:r w:rsidRPr="00BC3AEF">
        <w:rPr>
          <w:rFonts w:ascii="Times New Roman" w:hAnsi="Times New Roman"/>
          <w:b/>
          <w:sz w:val="24"/>
          <w:szCs w:val="24"/>
        </w:rPr>
        <w:t xml:space="preserve"> Kabupaten </w:t>
      </w:r>
      <w:r w:rsidRPr="00BC3AEF">
        <w:rPr>
          <w:rFonts w:ascii="Times New Roman" w:hAnsi="Times New Roman"/>
          <w:b/>
          <w:sz w:val="24"/>
          <w:szCs w:val="24"/>
          <w:lang w:val="id-ID"/>
        </w:rPr>
        <w:t>Maros</w:t>
      </w:r>
    </w:p>
    <w:p w:rsidR="0090284E" w:rsidRPr="00BC3AEF" w:rsidRDefault="007B267F" w:rsidP="0090284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21" style="position:absolute;z-index:251761664" from="8.95pt,8.5pt" to="404.5pt,8.5pt" strokeweight="6pt">
            <v:stroke linestyle="thickBetweenThin"/>
          </v:line>
        </w:pict>
      </w:r>
    </w:p>
    <w:p w:rsidR="0090284E" w:rsidRPr="00BC3AEF" w:rsidRDefault="0090284E" w:rsidP="0090284E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460" w:type="dxa"/>
        <w:tblInd w:w="108" w:type="dxa"/>
        <w:tblLayout w:type="fixed"/>
        <w:tblLook w:val="04A0"/>
      </w:tblPr>
      <w:tblGrid>
        <w:gridCol w:w="1260"/>
        <w:gridCol w:w="900"/>
        <w:gridCol w:w="900"/>
        <w:gridCol w:w="1260"/>
        <w:gridCol w:w="900"/>
        <w:gridCol w:w="900"/>
        <w:gridCol w:w="1260"/>
        <w:gridCol w:w="1080"/>
      </w:tblGrid>
      <w:tr w:rsidR="0090284E" w:rsidRPr="00BC3AEF" w:rsidTr="00A42159">
        <w:trPr>
          <w:trHeight w:val="386"/>
        </w:trPr>
        <w:tc>
          <w:tcPr>
            <w:tcW w:w="1260" w:type="dxa"/>
            <w:vMerge w:val="restart"/>
            <w:vAlign w:val="center"/>
          </w:tcPr>
          <w:p w:rsidR="0090284E" w:rsidRPr="00BC3AEF" w:rsidRDefault="0090284E" w:rsidP="00A421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/>
                <w:b/>
                <w:sz w:val="24"/>
                <w:szCs w:val="24"/>
              </w:rPr>
              <w:t>Akti</w:t>
            </w:r>
            <w:r w:rsidRPr="00BC3AE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v</w:t>
            </w:r>
            <w:r w:rsidRPr="00BC3AEF">
              <w:rPr>
                <w:rFonts w:ascii="Times New Roman" w:hAnsi="Times New Roman"/>
                <w:b/>
                <w:sz w:val="24"/>
                <w:szCs w:val="24"/>
              </w:rPr>
              <w:t>itas</w:t>
            </w:r>
          </w:p>
        </w:tc>
        <w:tc>
          <w:tcPr>
            <w:tcW w:w="3060" w:type="dxa"/>
            <w:gridSpan w:val="3"/>
            <w:vAlign w:val="center"/>
          </w:tcPr>
          <w:p w:rsidR="0090284E" w:rsidRPr="00BC3AEF" w:rsidRDefault="0090284E" w:rsidP="00A421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/>
                <w:b/>
                <w:sz w:val="24"/>
                <w:szCs w:val="24"/>
              </w:rPr>
              <w:t>Siklus I</w:t>
            </w:r>
          </w:p>
        </w:tc>
        <w:tc>
          <w:tcPr>
            <w:tcW w:w="3060" w:type="dxa"/>
            <w:gridSpan w:val="3"/>
            <w:vAlign w:val="center"/>
          </w:tcPr>
          <w:p w:rsidR="0090284E" w:rsidRPr="00BC3AEF" w:rsidRDefault="0090284E" w:rsidP="00A421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/>
                <w:b/>
                <w:sz w:val="24"/>
                <w:szCs w:val="24"/>
              </w:rPr>
              <w:t>Siklus II</w:t>
            </w:r>
          </w:p>
        </w:tc>
        <w:tc>
          <w:tcPr>
            <w:tcW w:w="108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Ket.</w:t>
            </w:r>
          </w:p>
        </w:tc>
      </w:tr>
      <w:tr w:rsidR="0090284E" w:rsidRPr="00BC3AEF" w:rsidTr="00A42159">
        <w:trPr>
          <w:trHeight w:val="341"/>
        </w:trPr>
        <w:tc>
          <w:tcPr>
            <w:tcW w:w="1260" w:type="dxa"/>
            <w:vMerge/>
            <w:vAlign w:val="center"/>
          </w:tcPr>
          <w:p w:rsidR="0090284E" w:rsidRPr="00BC3AEF" w:rsidRDefault="0090284E" w:rsidP="00A421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/>
                <w:b/>
                <w:sz w:val="24"/>
                <w:szCs w:val="24"/>
              </w:rPr>
              <w:t>Pert. I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/>
                <w:b/>
                <w:sz w:val="24"/>
                <w:szCs w:val="24"/>
              </w:rPr>
              <w:t>Pert. 2</w:t>
            </w:r>
          </w:p>
        </w:tc>
        <w:tc>
          <w:tcPr>
            <w:tcW w:w="1260" w:type="dxa"/>
            <w:vAlign w:val="center"/>
          </w:tcPr>
          <w:p w:rsidR="0090284E" w:rsidRPr="00BC3AEF" w:rsidRDefault="0090284E" w:rsidP="00A421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/>
                <w:b/>
                <w:sz w:val="24"/>
                <w:szCs w:val="24"/>
              </w:rPr>
              <w:t>Pert. I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/>
                <w:b/>
                <w:sz w:val="24"/>
                <w:szCs w:val="24"/>
              </w:rPr>
              <w:t>Pert. 2</w:t>
            </w:r>
          </w:p>
        </w:tc>
        <w:tc>
          <w:tcPr>
            <w:tcW w:w="1260" w:type="dxa"/>
            <w:vAlign w:val="center"/>
          </w:tcPr>
          <w:p w:rsidR="0090284E" w:rsidRPr="00BC3AEF" w:rsidRDefault="0090284E" w:rsidP="00A421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84E" w:rsidRPr="00BC3AEF" w:rsidTr="00A42159">
        <w:tc>
          <w:tcPr>
            <w:tcW w:w="1260" w:type="dxa"/>
            <w:vAlign w:val="center"/>
          </w:tcPr>
          <w:p w:rsidR="0090284E" w:rsidRPr="00BC3AEF" w:rsidRDefault="0090284E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900" w:type="dxa"/>
            <w:vAlign w:val="center"/>
          </w:tcPr>
          <w:p w:rsidR="0090284E" w:rsidRPr="00FA3FAF" w:rsidRDefault="00FA3FAF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90284E" w:rsidRPr="00BC3AEF" w:rsidRDefault="0090284E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284E" w:rsidRPr="00BC3AEF" w:rsidTr="00A42159">
        <w:tc>
          <w:tcPr>
            <w:tcW w:w="1260" w:type="dxa"/>
            <w:vAlign w:val="center"/>
          </w:tcPr>
          <w:p w:rsidR="0090284E" w:rsidRPr="00BC3AEF" w:rsidRDefault="0090284E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6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90284E" w:rsidRPr="00BC3AEF" w:rsidRDefault="00D2304A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4E" w:rsidRPr="00BC3AEF" w:rsidTr="00A42159">
        <w:tc>
          <w:tcPr>
            <w:tcW w:w="1260" w:type="dxa"/>
            <w:vAlign w:val="center"/>
          </w:tcPr>
          <w:p w:rsidR="0090284E" w:rsidRPr="00BC3AEF" w:rsidRDefault="0090284E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26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00" w:type="dxa"/>
            <w:vAlign w:val="center"/>
          </w:tcPr>
          <w:p w:rsidR="0090284E" w:rsidRPr="00FA3FAF" w:rsidRDefault="00FA3FAF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260" w:type="dxa"/>
            <w:vAlign w:val="center"/>
          </w:tcPr>
          <w:p w:rsidR="0090284E" w:rsidRPr="00BC3AEF" w:rsidRDefault="00D2304A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4E" w:rsidRPr="00BC3AEF" w:rsidTr="00A42159">
        <w:tc>
          <w:tcPr>
            <w:tcW w:w="1260" w:type="dxa"/>
            <w:vAlign w:val="center"/>
          </w:tcPr>
          <w:p w:rsidR="0090284E" w:rsidRPr="00BC3AEF" w:rsidRDefault="0090284E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26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90284E" w:rsidRPr="00BC3AEF" w:rsidRDefault="00D2304A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4E" w:rsidRPr="00BC3AEF" w:rsidTr="00A42159">
        <w:tc>
          <w:tcPr>
            <w:tcW w:w="1260" w:type="dxa"/>
            <w:vAlign w:val="center"/>
          </w:tcPr>
          <w:p w:rsidR="0090284E" w:rsidRPr="00BC3AEF" w:rsidRDefault="0090284E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E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26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900" w:type="dxa"/>
            <w:vAlign w:val="center"/>
          </w:tcPr>
          <w:p w:rsidR="0090284E" w:rsidRPr="00BC3AEF" w:rsidRDefault="00D2304A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260" w:type="dxa"/>
            <w:vAlign w:val="center"/>
          </w:tcPr>
          <w:p w:rsidR="0090284E" w:rsidRPr="00BC3AEF" w:rsidRDefault="00D2304A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4E" w:rsidRPr="00BC3AEF" w:rsidTr="00A42159">
        <w:tc>
          <w:tcPr>
            <w:tcW w:w="1260" w:type="dxa"/>
            <w:vAlign w:val="center"/>
          </w:tcPr>
          <w:p w:rsidR="0090284E" w:rsidRPr="00BC3AEF" w:rsidRDefault="0090284E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E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26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900" w:type="dxa"/>
            <w:vAlign w:val="center"/>
          </w:tcPr>
          <w:p w:rsidR="0090284E" w:rsidRPr="00BC3AEF" w:rsidRDefault="00D2304A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260" w:type="dxa"/>
            <w:vAlign w:val="center"/>
          </w:tcPr>
          <w:p w:rsidR="0090284E" w:rsidRPr="00BC3AEF" w:rsidRDefault="00D2304A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4E" w:rsidRPr="00BC3AEF" w:rsidTr="00A42159">
        <w:tc>
          <w:tcPr>
            <w:tcW w:w="1260" w:type="dxa"/>
            <w:vAlign w:val="center"/>
          </w:tcPr>
          <w:p w:rsidR="0090284E" w:rsidRPr="00BC3AEF" w:rsidRDefault="0090284E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E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26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90284E" w:rsidRPr="00BC3AEF" w:rsidRDefault="0090284E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4E" w:rsidRPr="00BC3AEF" w:rsidTr="00A42159">
        <w:tc>
          <w:tcPr>
            <w:tcW w:w="1260" w:type="dxa"/>
            <w:vAlign w:val="center"/>
          </w:tcPr>
          <w:p w:rsidR="0090284E" w:rsidRPr="00BC3AEF" w:rsidRDefault="0090284E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E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90284E" w:rsidRPr="00BC3AEF" w:rsidRDefault="00D2304A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4E" w:rsidRPr="00BC3AEF" w:rsidTr="00A42159">
        <w:tc>
          <w:tcPr>
            <w:tcW w:w="1260" w:type="dxa"/>
            <w:vAlign w:val="center"/>
          </w:tcPr>
          <w:p w:rsidR="0090284E" w:rsidRPr="00BC3AEF" w:rsidRDefault="0090284E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E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26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90284E" w:rsidRPr="00BC3AEF" w:rsidRDefault="0090284E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A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4E" w:rsidRPr="00BC3AEF" w:rsidTr="00A42159">
        <w:tc>
          <w:tcPr>
            <w:tcW w:w="3060" w:type="dxa"/>
            <w:gridSpan w:val="3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Jumlah yang telah dicapai</w:t>
            </w:r>
          </w:p>
        </w:tc>
        <w:tc>
          <w:tcPr>
            <w:tcW w:w="126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8</w:t>
            </w:r>
          </w:p>
        </w:tc>
        <w:tc>
          <w:tcPr>
            <w:tcW w:w="1800" w:type="dxa"/>
            <w:gridSpan w:val="2"/>
            <w:vAlign w:val="center"/>
          </w:tcPr>
          <w:p w:rsidR="0090284E" w:rsidRPr="00BC3AEF" w:rsidRDefault="0090284E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0284E" w:rsidRPr="00BC3AEF" w:rsidRDefault="00D2304A" w:rsidP="00A421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0284E" w:rsidRPr="00BC3AEF" w:rsidRDefault="0090284E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4E" w:rsidRPr="00BC3AEF" w:rsidTr="00A42159">
        <w:tc>
          <w:tcPr>
            <w:tcW w:w="3060" w:type="dxa"/>
            <w:gridSpan w:val="3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Jumlah yang harus dicapai</w:t>
            </w:r>
          </w:p>
        </w:tc>
        <w:tc>
          <w:tcPr>
            <w:tcW w:w="126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4</w:t>
            </w:r>
          </w:p>
        </w:tc>
        <w:tc>
          <w:tcPr>
            <w:tcW w:w="1800" w:type="dxa"/>
            <w:gridSpan w:val="2"/>
            <w:vAlign w:val="center"/>
          </w:tcPr>
          <w:p w:rsidR="0090284E" w:rsidRPr="00BC3AEF" w:rsidRDefault="0090284E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0284E" w:rsidRPr="00BC3AEF" w:rsidRDefault="0090284E" w:rsidP="00A421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4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0284E" w:rsidRPr="00BC3AEF" w:rsidRDefault="0090284E" w:rsidP="00A4215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4E" w:rsidRPr="00BC3AEF" w:rsidTr="00A42159">
        <w:tc>
          <w:tcPr>
            <w:tcW w:w="3060" w:type="dxa"/>
            <w:gridSpan w:val="3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Persentase pencapaian</w:t>
            </w:r>
          </w:p>
        </w:tc>
        <w:tc>
          <w:tcPr>
            <w:tcW w:w="126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0,37</w:t>
            </w: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00" w:type="dxa"/>
            <w:gridSpan w:val="2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0284E" w:rsidRPr="00BC3AEF" w:rsidRDefault="00960C68" w:rsidP="00A4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8,88</w:t>
            </w:r>
            <w:r w:rsidR="0090284E"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80" w:type="dxa"/>
            <w:vMerge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4E" w:rsidRPr="00BC3AEF" w:rsidTr="00A42159">
        <w:tc>
          <w:tcPr>
            <w:tcW w:w="3060" w:type="dxa"/>
            <w:gridSpan w:val="3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26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Cukup</w:t>
            </w:r>
          </w:p>
        </w:tc>
        <w:tc>
          <w:tcPr>
            <w:tcW w:w="1800" w:type="dxa"/>
            <w:gridSpan w:val="2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  <w:tc>
          <w:tcPr>
            <w:tcW w:w="1080" w:type="dxa"/>
            <w:vMerge/>
            <w:vAlign w:val="center"/>
          </w:tcPr>
          <w:p w:rsidR="0090284E" w:rsidRPr="00BC3AEF" w:rsidRDefault="0090284E" w:rsidP="00A42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84E" w:rsidRPr="00BC3AEF" w:rsidRDefault="0090284E" w:rsidP="0090284E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2357F" w:rsidRPr="00BC3AEF" w:rsidRDefault="00D2357F" w:rsidP="00552D1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E3AA2" w:rsidRPr="00BC3AEF" w:rsidRDefault="00AE3AA2" w:rsidP="00552D1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60C68" w:rsidRPr="00BC3AEF" w:rsidRDefault="00960C68" w:rsidP="00552D1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60C68" w:rsidRPr="00BC3AEF" w:rsidRDefault="00960C68" w:rsidP="00552D1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60C68" w:rsidRPr="00BC3AEF" w:rsidRDefault="00960C68" w:rsidP="00552D1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60C68" w:rsidRPr="00BC3AEF" w:rsidRDefault="00960C68" w:rsidP="00552D1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60C68" w:rsidRPr="00BC3AEF" w:rsidRDefault="00960C68" w:rsidP="00552D1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245A1" w:rsidRPr="008F3850" w:rsidRDefault="00C245A1" w:rsidP="00552D12">
      <w:pPr>
        <w:rPr>
          <w:rFonts w:ascii="Times New Roman" w:hAnsi="Times New Roman" w:cs="Times New Roman"/>
          <w:sz w:val="24"/>
          <w:szCs w:val="24"/>
        </w:rPr>
      </w:pPr>
    </w:p>
    <w:p w:rsidR="008F3850" w:rsidRDefault="008F3850" w:rsidP="00D2357F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57F" w:rsidRPr="00FA3FAF" w:rsidRDefault="00FA3FAF" w:rsidP="00D2357F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Lampiran 2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2357F" w:rsidRPr="00BC3AEF" w:rsidRDefault="00D2357F" w:rsidP="00D2357F">
      <w:pPr>
        <w:tabs>
          <w:tab w:val="left" w:pos="297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DATA HASIL TES SIKLUS</w:t>
      </w:r>
      <w:r w:rsidR="007C492C"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I</w:t>
      </w:r>
    </w:p>
    <w:tbl>
      <w:tblPr>
        <w:tblStyle w:val="TableGrid"/>
        <w:tblW w:w="9498" w:type="dxa"/>
        <w:tblInd w:w="-318" w:type="dxa"/>
        <w:tblLayout w:type="fixed"/>
        <w:tblLook w:val="04A0"/>
      </w:tblPr>
      <w:tblGrid>
        <w:gridCol w:w="568"/>
        <w:gridCol w:w="2126"/>
        <w:gridCol w:w="612"/>
        <w:gridCol w:w="936"/>
        <w:gridCol w:w="750"/>
        <w:gridCol w:w="821"/>
        <w:gridCol w:w="726"/>
        <w:gridCol w:w="832"/>
        <w:gridCol w:w="852"/>
        <w:gridCol w:w="1275"/>
      </w:tblGrid>
      <w:tr w:rsidR="00960C68" w:rsidRPr="00BC3AEF" w:rsidTr="009419E6">
        <w:tc>
          <w:tcPr>
            <w:tcW w:w="568" w:type="dxa"/>
            <w:tcBorders>
              <w:bottom w:val="nil"/>
            </w:tcBorders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12" w:type="dxa"/>
            <w:tcBorders>
              <w:bottom w:val="single" w:sz="4" w:space="0" w:color="auto"/>
              <w:right w:val="nil"/>
            </w:tcBorders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3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Hasil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es</w:t>
            </w:r>
          </w:p>
        </w:tc>
        <w:tc>
          <w:tcPr>
            <w:tcW w:w="726" w:type="dxa"/>
            <w:tcBorders>
              <w:left w:val="nil"/>
            </w:tcBorders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32" w:type="dxa"/>
            <w:tcBorders>
              <w:bottom w:val="nil"/>
            </w:tcBorders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52" w:type="dxa"/>
            <w:tcBorders>
              <w:bottom w:val="nil"/>
            </w:tcBorders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lai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960C68" w:rsidRPr="00BC3AEF" w:rsidTr="009419E6"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960C68" w:rsidRPr="00BC3AEF" w:rsidRDefault="00191EE4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isial Siswa</w:t>
            </w:r>
          </w:p>
        </w:tc>
        <w:tc>
          <w:tcPr>
            <w:tcW w:w="612" w:type="dxa"/>
            <w:tcBorders>
              <w:bottom w:val="single" w:sz="4" w:space="0" w:color="auto"/>
              <w:right w:val="nil"/>
            </w:tcBorders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3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0C68" w:rsidRPr="009419E6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9419E6">
              <w:rPr>
                <w:rFonts w:ascii="Times New Roman" w:hAnsi="Times New Roman" w:cs="Times New Roman"/>
                <w:b/>
                <w:lang w:val="id-ID"/>
              </w:rPr>
              <w:t>Nomor</w:t>
            </w:r>
          </w:p>
        </w:tc>
        <w:tc>
          <w:tcPr>
            <w:tcW w:w="7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0C68" w:rsidRPr="009419E6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9419E6">
              <w:rPr>
                <w:rFonts w:ascii="Times New Roman" w:hAnsi="Times New Roman" w:cs="Times New Roman"/>
                <w:b/>
                <w:lang w:val="id-ID"/>
              </w:rPr>
              <w:t>Soal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0C68" w:rsidRPr="009419E6" w:rsidRDefault="009419E6" w:rsidP="009F36C7">
            <w:pPr>
              <w:tabs>
                <w:tab w:val="left" w:pos="2977"/>
              </w:tabs>
              <w:spacing w:line="360" w:lineRule="auto"/>
              <w:ind w:left="-1551" w:firstLine="155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419E6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(Bobot</w:t>
            </w:r>
          </w:p>
        </w:tc>
        <w:tc>
          <w:tcPr>
            <w:tcW w:w="726" w:type="dxa"/>
            <w:tcBorders>
              <w:left w:val="nil"/>
              <w:bottom w:val="single" w:sz="4" w:space="0" w:color="auto"/>
            </w:tcBorders>
            <w:vAlign w:val="bottom"/>
          </w:tcPr>
          <w:p w:rsidR="00960C68" w:rsidRPr="009419E6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419E6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Soal)</w:t>
            </w:r>
          </w:p>
        </w:tc>
        <w:tc>
          <w:tcPr>
            <w:tcW w:w="832" w:type="dxa"/>
            <w:tcBorders>
              <w:top w:val="nil"/>
              <w:bottom w:val="nil"/>
            </w:tcBorders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52" w:type="dxa"/>
            <w:tcBorders>
              <w:top w:val="nil"/>
            </w:tcBorders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.</w:t>
            </w:r>
          </w:p>
        </w:tc>
      </w:tr>
      <w:tr w:rsidR="00960C68" w:rsidRPr="00BC3AEF" w:rsidTr="009419E6"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12" w:type="dxa"/>
            <w:tcBorders>
              <w:bottom w:val="nil"/>
            </w:tcBorders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936" w:type="dxa"/>
            <w:tcBorders>
              <w:bottom w:val="nil"/>
            </w:tcBorders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750" w:type="dxa"/>
            <w:tcBorders>
              <w:bottom w:val="nil"/>
            </w:tcBorders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821" w:type="dxa"/>
            <w:tcBorders>
              <w:bottom w:val="nil"/>
            </w:tcBorders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726" w:type="dxa"/>
            <w:tcBorders>
              <w:bottom w:val="nil"/>
            </w:tcBorders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832" w:type="dxa"/>
            <w:tcBorders>
              <w:top w:val="nil"/>
              <w:bottom w:val="nil"/>
            </w:tcBorders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kor</w:t>
            </w:r>
          </w:p>
        </w:tc>
        <w:tc>
          <w:tcPr>
            <w:tcW w:w="852" w:type="dxa"/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960C68" w:rsidRPr="00BC3AEF" w:rsidTr="009419E6">
        <w:tc>
          <w:tcPr>
            <w:tcW w:w="568" w:type="dxa"/>
            <w:tcBorders>
              <w:top w:val="nil"/>
              <w:bottom w:val="single" w:sz="4" w:space="0" w:color="auto"/>
            </w:tcBorders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612" w:type="dxa"/>
            <w:tcBorders>
              <w:top w:val="nil"/>
              <w:bottom w:val="single" w:sz="4" w:space="0" w:color="auto"/>
            </w:tcBorders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(4)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(4)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(4)</w:t>
            </w:r>
          </w:p>
        </w:tc>
        <w:tc>
          <w:tcPr>
            <w:tcW w:w="821" w:type="dxa"/>
            <w:tcBorders>
              <w:top w:val="nil"/>
              <w:bottom w:val="single" w:sz="4" w:space="0" w:color="auto"/>
            </w:tcBorders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(4)</w:t>
            </w:r>
          </w:p>
        </w:tc>
        <w:tc>
          <w:tcPr>
            <w:tcW w:w="726" w:type="dxa"/>
            <w:tcBorders>
              <w:top w:val="nil"/>
              <w:bottom w:val="single" w:sz="4" w:space="0" w:color="auto"/>
            </w:tcBorders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(4)</w:t>
            </w:r>
          </w:p>
        </w:tc>
        <w:tc>
          <w:tcPr>
            <w:tcW w:w="832" w:type="dxa"/>
            <w:tcBorders>
              <w:top w:val="nil"/>
              <w:bottom w:val="single" w:sz="4" w:space="0" w:color="auto"/>
            </w:tcBorders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960C68" w:rsidRPr="00BC3AEF" w:rsidTr="009419E6">
        <w:trPr>
          <w:trHeight w:val="106"/>
        </w:trPr>
        <w:tc>
          <w:tcPr>
            <w:tcW w:w="568" w:type="dxa"/>
            <w:tcBorders>
              <w:bottom w:val="nil"/>
            </w:tcBorders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.</w:t>
            </w:r>
          </w:p>
        </w:tc>
        <w:tc>
          <w:tcPr>
            <w:tcW w:w="2126" w:type="dxa"/>
            <w:tcBorders>
              <w:bottom w:val="nil"/>
            </w:tcBorders>
          </w:tcPr>
          <w:p w:rsidR="00960C68" w:rsidRPr="00BC3AEF" w:rsidRDefault="00960C68" w:rsidP="000F44DD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</w:t>
            </w:r>
            <w:r w:rsidR="000F44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</w:p>
        </w:tc>
        <w:tc>
          <w:tcPr>
            <w:tcW w:w="612" w:type="dxa"/>
            <w:tcBorders>
              <w:bottom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36" w:type="dxa"/>
            <w:tcBorders>
              <w:bottom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50" w:type="dxa"/>
            <w:tcBorders>
              <w:bottom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21" w:type="dxa"/>
            <w:tcBorders>
              <w:bottom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26" w:type="dxa"/>
            <w:tcBorders>
              <w:bottom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832" w:type="dxa"/>
            <w:tcBorders>
              <w:bottom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852" w:type="dxa"/>
            <w:tcBorders>
              <w:bottom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1275" w:type="dxa"/>
            <w:tcBorders>
              <w:bottom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960C68" w:rsidRPr="00BC3AEF" w:rsidTr="009419E6">
        <w:trPr>
          <w:trHeight w:val="322"/>
        </w:trPr>
        <w:tc>
          <w:tcPr>
            <w:tcW w:w="568" w:type="dxa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.</w:t>
            </w:r>
          </w:p>
        </w:tc>
        <w:tc>
          <w:tcPr>
            <w:tcW w:w="2126" w:type="dxa"/>
          </w:tcPr>
          <w:p w:rsidR="00960C68" w:rsidRPr="00BC3AEF" w:rsidRDefault="00960C68" w:rsidP="000F44DD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0F44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M</w:t>
            </w:r>
          </w:p>
        </w:tc>
        <w:tc>
          <w:tcPr>
            <w:tcW w:w="61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3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50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21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2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83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85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1275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.</w:t>
            </w:r>
          </w:p>
        </w:tc>
        <w:tc>
          <w:tcPr>
            <w:tcW w:w="2126" w:type="dxa"/>
          </w:tcPr>
          <w:p w:rsidR="00960C68" w:rsidRPr="00BC3AEF" w:rsidRDefault="000F44DD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R</w:t>
            </w:r>
          </w:p>
        </w:tc>
        <w:tc>
          <w:tcPr>
            <w:tcW w:w="61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3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50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21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2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83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85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1275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.</w:t>
            </w:r>
          </w:p>
        </w:tc>
        <w:tc>
          <w:tcPr>
            <w:tcW w:w="2126" w:type="dxa"/>
          </w:tcPr>
          <w:p w:rsidR="00960C68" w:rsidRPr="00BC3AEF" w:rsidRDefault="000F44DD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P</w:t>
            </w:r>
          </w:p>
        </w:tc>
        <w:tc>
          <w:tcPr>
            <w:tcW w:w="61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3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50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21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2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83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85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1275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.</w:t>
            </w:r>
          </w:p>
        </w:tc>
        <w:tc>
          <w:tcPr>
            <w:tcW w:w="2126" w:type="dxa"/>
          </w:tcPr>
          <w:p w:rsidR="00960C68" w:rsidRPr="00BC3AEF" w:rsidRDefault="000F44DD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A</w:t>
            </w:r>
          </w:p>
        </w:tc>
        <w:tc>
          <w:tcPr>
            <w:tcW w:w="61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3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50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21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2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3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85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1275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.</w:t>
            </w:r>
          </w:p>
        </w:tc>
        <w:tc>
          <w:tcPr>
            <w:tcW w:w="2126" w:type="dxa"/>
          </w:tcPr>
          <w:p w:rsidR="00960C68" w:rsidRPr="00BC3AEF" w:rsidRDefault="000F44DD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A</w:t>
            </w:r>
          </w:p>
        </w:tc>
        <w:tc>
          <w:tcPr>
            <w:tcW w:w="61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3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50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21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2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83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85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</w:t>
            </w:r>
          </w:p>
        </w:tc>
        <w:tc>
          <w:tcPr>
            <w:tcW w:w="1275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.</w:t>
            </w:r>
          </w:p>
        </w:tc>
        <w:tc>
          <w:tcPr>
            <w:tcW w:w="2126" w:type="dxa"/>
          </w:tcPr>
          <w:p w:rsidR="00960C68" w:rsidRPr="00BC3AEF" w:rsidRDefault="000F44DD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P</w:t>
            </w:r>
          </w:p>
        </w:tc>
        <w:tc>
          <w:tcPr>
            <w:tcW w:w="61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3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50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21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2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83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85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1275" w:type="dxa"/>
          </w:tcPr>
          <w:p w:rsidR="00960C68" w:rsidRPr="00BC3AEF" w:rsidRDefault="00960C68" w:rsidP="00960C68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.</w:t>
            </w:r>
          </w:p>
        </w:tc>
        <w:tc>
          <w:tcPr>
            <w:tcW w:w="2126" w:type="dxa"/>
          </w:tcPr>
          <w:p w:rsidR="00960C68" w:rsidRPr="00BC3AEF" w:rsidRDefault="000F44DD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SA</w:t>
            </w:r>
          </w:p>
        </w:tc>
        <w:tc>
          <w:tcPr>
            <w:tcW w:w="61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3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50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21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2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83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85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1275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.</w:t>
            </w:r>
          </w:p>
        </w:tc>
        <w:tc>
          <w:tcPr>
            <w:tcW w:w="2126" w:type="dxa"/>
          </w:tcPr>
          <w:p w:rsidR="00960C68" w:rsidRPr="00BC3AEF" w:rsidRDefault="000F44DD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M</w:t>
            </w:r>
          </w:p>
        </w:tc>
        <w:tc>
          <w:tcPr>
            <w:tcW w:w="61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3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50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21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2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83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85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</w:t>
            </w:r>
          </w:p>
        </w:tc>
        <w:tc>
          <w:tcPr>
            <w:tcW w:w="1275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.</w:t>
            </w:r>
          </w:p>
        </w:tc>
        <w:tc>
          <w:tcPr>
            <w:tcW w:w="2126" w:type="dxa"/>
          </w:tcPr>
          <w:p w:rsidR="00960C68" w:rsidRPr="00BC3AEF" w:rsidRDefault="000F44DD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</w:t>
            </w:r>
          </w:p>
        </w:tc>
        <w:tc>
          <w:tcPr>
            <w:tcW w:w="61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3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50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21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2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3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85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5</w:t>
            </w:r>
          </w:p>
        </w:tc>
        <w:tc>
          <w:tcPr>
            <w:tcW w:w="1275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1.</w:t>
            </w:r>
          </w:p>
        </w:tc>
        <w:tc>
          <w:tcPr>
            <w:tcW w:w="2126" w:type="dxa"/>
          </w:tcPr>
          <w:p w:rsidR="00960C68" w:rsidRPr="00BC3AEF" w:rsidRDefault="000F44DD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R</w:t>
            </w:r>
          </w:p>
        </w:tc>
        <w:tc>
          <w:tcPr>
            <w:tcW w:w="61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3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50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21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2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3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85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275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2.</w:t>
            </w:r>
          </w:p>
        </w:tc>
        <w:tc>
          <w:tcPr>
            <w:tcW w:w="2126" w:type="dxa"/>
          </w:tcPr>
          <w:p w:rsidR="00960C68" w:rsidRPr="00BC3AEF" w:rsidRDefault="000F44DD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</w:t>
            </w:r>
          </w:p>
        </w:tc>
        <w:tc>
          <w:tcPr>
            <w:tcW w:w="61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3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50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21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2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83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85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1275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3.</w:t>
            </w:r>
          </w:p>
        </w:tc>
        <w:tc>
          <w:tcPr>
            <w:tcW w:w="2126" w:type="dxa"/>
          </w:tcPr>
          <w:p w:rsidR="00960C68" w:rsidRPr="00BC3AEF" w:rsidRDefault="000F44DD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S</w:t>
            </w:r>
          </w:p>
        </w:tc>
        <w:tc>
          <w:tcPr>
            <w:tcW w:w="61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3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50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21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2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83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85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</w:t>
            </w:r>
          </w:p>
        </w:tc>
        <w:tc>
          <w:tcPr>
            <w:tcW w:w="1275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4.</w:t>
            </w:r>
          </w:p>
        </w:tc>
        <w:tc>
          <w:tcPr>
            <w:tcW w:w="2126" w:type="dxa"/>
          </w:tcPr>
          <w:p w:rsidR="00960C68" w:rsidRPr="00BC3AEF" w:rsidRDefault="000F44DD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</w:p>
        </w:tc>
        <w:tc>
          <w:tcPr>
            <w:tcW w:w="61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3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50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21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2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83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85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1275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5.</w:t>
            </w:r>
          </w:p>
        </w:tc>
        <w:tc>
          <w:tcPr>
            <w:tcW w:w="2126" w:type="dxa"/>
          </w:tcPr>
          <w:p w:rsidR="00960C68" w:rsidRPr="00BC3AEF" w:rsidRDefault="000F44DD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L</w:t>
            </w:r>
          </w:p>
        </w:tc>
        <w:tc>
          <w:tcPr>
            <w:tcW w:w="61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3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50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21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2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3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85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275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6.</w:t>
            </w:r>
          </w:p>
        </w:tc>
        <w:tc>
          <w:tcPr>
            <w:tcW w:w="2126" w:type="dxa"/>
          </w:tcPr>
          <w:p w:rsidR="00960C68" w:rsidRPr="00BC3AEF" w:rsidRDefault="00960C68" w:rsidP="000F44DD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Z</w:t>
            </w:r>
          </w:p>
        </w:tc>
        <w:tc>
          <w:tcPr>
            <w:tcW w:w="61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3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50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21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2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83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85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1275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7.</w:t>
            </w:r>
          </w:p>
        </w:tc>
        <w:tc>
          <w:tcPr>
            <w:tcW w:w="2126" w:type="dxa"/>
          </w:tcPr>
          <w:p w:rsidR="00960C68" w:rsidRPr="00BC3AEF" w:rsidRDefault="000F44DD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LS</w:t>
            </w:r>
          </w:p>
        </w:tc>
        <w:tc>
          <w:tcPr>
            <w:tcW w:w="61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3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750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21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72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83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85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275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8.</w:t>
            </w:r>
          </w:p>
        </w:tc>
        <w:tc>
          <w:tcPr>
            <w:tcW w:w="2126" w:type="dxa"/>
          </w:tcPr>
          <w:p w:rsidR="00960C68" w:rsidRPr="00BC3AEF" w:rsidRDefault="000F44DD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</w:t>
            </w:r>
          </w:p>
        </w:tc>
        <w:tc>
          <w:tcPr>
            <w:tcW w:w="61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3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50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21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2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83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85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1275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9.</w:t>
            </w:r>
          </w:p>
        </w:tc>
        <w:tc>
          <w:tcPr>
            <w:tcW w:w="2126" w:type="dxa"/>
          </w:tcPr>
          <w:p w:rsidR="00960C68" w:rsidRPr="00BC3AEF" w:rsidRDefault="00960C68" w:rsidP="000F44DD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W</w:t>
            </w:r>
          </w:p>
        </w:tc>
        <w:tc>
          <w:tcPr>
            <w:tcW w:w="61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93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50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821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2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83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85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</w:t>
            </w:r>
          </w:p>
        </w:tc>
        <w:tc>
          <w:tcPr>
            <w:tcW w:w="1275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0.</w:t>
            </w:r>
          </w:p>
        </w:tc>
        <w:tc>
          <w:tcPr>
            <w:tcW w:w="2126" w:type="dxa"/>
          </w:tcPr>
          <w:p w:rsidR="00960C68" w:rsidRPr="00BC3AEF" w:rsidRDefault="00960C68" w:rsidP="000F44DD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 w:rsidR="000F44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</w:t>
            </w:r>
          </w:p>
        </w:tc>
        <w:tc>
          <w:tcPr>
            <w:tcW w:w="61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3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50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21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2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3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85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1275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1.</w:t>
            </w:r>
          </w:p>
        </w:tc>
        <w:tc>
          <w:tcPr>
            <w:tcW w:w="2126" w:type="dxa"/>
          </w:tcPr>
          <w:p w:rsidR="00960C68" w:rsidRPr="00BC3AEF" w:rsidRDefault="000F44DD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FP</w:t>
            </w:r>
          </w:p>
        </w:tc>
        <w:tc>
          <w:tcPr>
            <w:tcW w:w="61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3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50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21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2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83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85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</w:t>
            </w:r>
          </w:p>
        </w:tc>
        <w:tc>
          <w:tcPr>
            <w:tcW w:w="1275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2.</w:t>
            </w:r>
          </w:p>
        </w:tc>
        <w:tc>
          <w:tcPr>
            <w:tcW w:w="2126" w:type="dxa"/>
          </w:tcPr>
          <w:p w:rsidR="00960C68" w:rsidRPr="00BC3AEF" w:rsidRDefault="00960C68" w:rsidP="000F44DD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</w:t>
            </w:r>
          </w:p>
        </w:tc>
        <w:tc>
          <w:tcPr>
            <w:tcW w:w="61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3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50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821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2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3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85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1275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23.</w:t>
            </w:r>
          </w:p>
        </w:tc>
        <w:tc>
          <w:tcPr>
            <w:tcW w:w="2126" w:type="dxa"/>
          </w:tcPr>
          <w:p w:rsidR="00960C68" w:rsidRPr="00BC3AEF" w:rsidRDefault="00960C68" w:rsidP="000F44DD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  <w:r w:rsidR="000F44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</w:p>
        </w:tc>
        <w:tc>
          <w:tcPr>
            <w:tcW w:w="61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3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50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21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26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83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852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1275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960C68" w:rsidRPr="00BC3AEF" w:rsidTr="009419E6">
        <w:tc>
          <w:tcPr>
            <w:tcW w:w="568" w:type="dxa"/>
            <w:tcBorders>
              <w:bottom w:val="single" w:sz="4" w:space="0" w:color="auto"/>
            </w:tcBorders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4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0C68" w:rsidRPr="00BC3AEF" w:rsidRDefault="00960C68" w:rsidP="000F44DD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  <w:r w:rsidR="000F44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960C68" w:rsidRPr="00BC3AEF" w:rsidTr="009419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370</w:t>
            </w:r>
          </w:p>
        </w:tc>
      </w:tr>
      <w:tr w:rsidR="00960C68" w:rsidRPr="00BC3AEF" w:rsidTr="009419E6"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KETUNTASAN</w:t>
            </w: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36" w:type="dxa"/>
            <w:tcBorders>
              <w:left w:val="nil"/>
              <w:bottom w:val="single" w:sz="4" w:space="0" w:color="auto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50" w:type="dxa"/>
            <w:tcBorders>
              <w:left w:val="nil"/>
              <w:bottom w:val="single" w:sz="4" w:space="0" w:color="auto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26" w:type="dxa"/>
            <w:tcBorders>
              <w:left w:val="nil"/>
              <w:bottom w:val="single" w:sz="4" w:space="0" w:color="auto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32" w:type="dxa"/>
            <w:tcBorders>
              <w:left w:val="nil"/>
              <w:right w:val="single" w:sz="4" w:space="0" w:color="auto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0C68" w:rsidRPr="00BC3AEF" w:rsidRDefault="00960C68" w:rsidP="00C347AA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1,66%</w:t>
            </w:r>
          </w:p>
        </w:tc>
      </w:tr>
      <w:tr w:rsidR="00960C68" w:rsidRPr="00BC3AEF" w:rsidTr="009419E6">
        <w:tc>
          <w:tcPr>
            <w:tcW w:w="568" w:type="dxa"/>
            <w:tcBorders>
              <w:right w:val="nil"/>
            </w:tcBorders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 KETIDAK TUNTASAN</w:t>
            </w: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36" w:type="dxa"/>
            <w:tcBorders>
              <w:left w:val="nil"/>
              <w:bottom w:val="single" w:sz="4" w:space="0" w:color="auto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50" w:type="dxa"/>
            <w:tcBorders>
              <w:left w:val="nil"/>
              <w:bottom w:val="single" w:sz="4" w:space="0" w:color="auto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26" w:type="dxa"/>
            <w:tcBorders>
              <w:left w:val="nil"/>
              <w:bottom w:val="single" w:sz="4" w:space="0" w:color="auto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32" w:type="dxa"/>
            <w:tcBorders>
              <w:left w:val="nil"/>
              <w:right w:val="single" w:sz="4" w:space="0" w:color="auto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8,33%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LAI TERENDAH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36" w:type="dxa"/>
            <w:tcBorders>
              <w:left w:val="nil"/>
              <w:bottom w:val="single" w:sz="4" w:space="0" w:color="auto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50" w:type="dxa"/>
            <w:tcBorders>
              <w:left w:val="nil"/>
              <w:bottom w:val="single" w:sz="4" w:space="0" w:color="auto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26" w:type="dxa"/>
            <w:tcBorders>
              <w:left w:val="nil"/>
              <w:bottom w:val="single" w:sz="4" w:space="0" w:color="auto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32" w:type="dxa"/>
            <w:tcBorders>
              <w:left w:val="nil"/>
              <w:right w:val="single" w:sz="4" w:space="0" w:color="auto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LAI TERTINGGI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36" w:type="dxa"/>
            <w:tcBorders>
              <w:left w:val="nil"/>
              <w:bottom w:val="single" w:sz="4" w:space="0" w:color="auto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50" w:type="dxa"/>
            <w:tcBorders>
              <w:left w:val="nil"/>
              <w:bottom w:val="single" w:sz="4" w:space="0" w:color="auto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26" w:type="dxa"/>
            <w:tcBorders>
              <w:left w:val="nil"/>
              <w:bottom w:val="single" w:sz="4" w:space="0" w:color="auto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32" w:type="dxa"/>
            <w:tcBorders>
              <w:left w:val="nil"/>
              <w:right w:val="single" w:sz="4" w:space="0" w:color="auto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0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</w:tcPr>
          <w:p w:rsidR="00960C68" w:rsidRPr="00BC3AEF" w:rsidRDefault="00960C68" w:rsidP="009F36C7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612" w:type="dxa"/>
            <w:tcBorders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36" w:type="dxa"/>
            <w:tcBorders>
              <w:left w:val="nil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21" w:type="dxa"/>
            <w:tcBorders>
              <w:left w:val="nil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26" w:type="dxa"/>
            <w:tcBorders>
              <w:left w:val="nil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32" w:type="dxa"/>
            <w:tcBorders>
              <w:left w:val="nil"/>
              <w:right w:val="single" w:sz="4" w:space="0" w:color="auto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 w:rsidR="00960C68" w:rsidRPr="00BC3AEF" w:rsidRDefault="009419E6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T</w:t>
            </w:r>
          </w:p>
        </w:tc>
      </w:tr>
    </w:tbl>
    <w:p w:rsidR="00D2357F" w:rsidRPr="00BC3AEF" w:rsidRDefault="00D2357F" w:rsidP="00D2357F">
      <w:pPr>
        <w:tabs>
          <w:tab w:val="left" w:pos="297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2357F" w:rsidRPr="00BC3AEF" w:rsidRDefault="00D2357F" w:rsidP="00D235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RUMUS:</w:t>
      </w:r>
    </w:p>
    <w:p w:rsidR="00D2357F" w:rsidRPr="00BC3AEF" w:rsidRDefault="00D2357F" w:rsidP="00D23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>Rata-rata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nilai siswa secara keseluruha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sisw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</m:t>
        </m:r>
      </m:oMath>
    </w:p>
    <w:p w:rsidR="00D2357F" w:rsidRPr="00BC3AEF" w:rsidRDefault="00D2357F" w:rsidP="00D23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357F" w:rsidRPr="00BC3AEF" w:rsidRDefault="00D2357F" w:rsidP="00D23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% Ketuntasan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siswa yang tunta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sisw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</m:t>
        </m:r>
      </m:oMath>
    </w:p>
    <w:p w:rsidR="00D2357F" w:rsidRPr="00BC3AEF" w:rsidRDefault="00D2357F" w:rsidP="00D23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357F" w:rsidRPr="00BC3AEF" w:rsidRDefault="00D2357F" w:rsidP="00D23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% Ketidaktuntasan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siswa yang tidak tunta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sisw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</m:t>
        </m:r>
      </m:oMath>
    </w:p>
    <w:p w:rsidR="00D2357F" w:rsidRPr="00BC3AEF" w:rsidRDefault="00D2357F" w:rsidP="00D23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357F" w:rsidRPr="00BC3AEF" w:rsidRDefault="00D2357F" w:rsidP="00D23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Nilai Perolehan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Skor Peroleha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skor maksimal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</m:t>
        </m:r>
      </m:oMath>
    </w:p>
    <w:p w:rsidR="00D2357F" w:rsidRPr="00BC3AEF" w:rsidRDefault="00D2357F" w:rsidP="00D2357F">
      <w:pPr>
        <w:tabs>
          <w:tab w:val="left" w:pos="297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2357F" w:rsidRPr="00BC3AEF" w:rsidRDefault="00D2357F" w:rsidP="00552D1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2357F" w:rsidRPr="00BC3AEF" w:rsidRDefault="00D2357F" w:rsidP="00552D1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D0293" w:rsidRPr="00BC3AEF" w:rsidRDefault="000D0293" w:rsidP="00552D1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D0293" w:rsidRPr="00BC3AEF" w:rsidRDefault="000D0293" w:rsidP="00552D1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E60AD" w:rsidRDefault="006E60AD" w:rsidP="00552D1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F44DD" w:rsidRPr="00BC3AEF" w:rsidRDefault="000F44DD" w:rsidP="00552D1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D0293" w:rsidRPr="00FA3FAF" w:rsidRDefault="00A8089A" w:rsidP="000D0293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Lampiran </w:t>
      </w:r>
      <w:r w:rsidR="00FA3FAF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FA3FAF">
        <w:rPr>
          <w:rFonts w:ascii="Times New Roman" w:hAnsi="Times New Roman" w:cs="Times New Roman"/>
          <w:sz w:val="24"/>
          <w:szCs w:val="24"/>
        </w:rPr>
        <w:t>2</w:t>
      </w:r>
    </w:p>
    <w:p w:rsidR="000D0293" w:rsidRPr="00BC3AEF" w:rsidRDefault="000D0293" w:rsidP="000D0293">
      <w:pPr>
        <w:tabs>
          <w:tab w:val="left" w:pos="297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DATA HASIL TES SIKLUS</w:t>
      </w:r>
      <w:r w:rsidR="007C492C"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II</w:t>
      </w:r>
    </w:p>
    <w:tbl>
      <w:tblPr>
        <w:tblStyle w:val="TableGrid"/>
        <w:tblW w:w="9215" w:type="dxa"/>
        <w:tblInd w:w="-318" w:type="dxa"/>
        <w:tblLayout w:type="fixed"/>
        <w:tblLook w:val="04A0"/>
      </w:tblPr>
      <w:tblGrid>
        <w:gridCol w:w="568"/>
        <w:gridCol w:w="2126"/>
        <w:gridCol w:w="567"/>
        <w:gridCol w:w="981"/>
        <w:gridCol w:w="750"/>
        <w:gridCol w:w="810"/>
        <w:gridCol w:w="737"/>
        <w:gridCol w:w="832"/>
        <w:gridCol w:w="852"/>
        <w:gridCol w:w="992"/>
      </w:tblGrid>
      <w:tr w:rsidR="00960C68" w:rsidRPr="00BC3AEF" w:rsidTr="009419E6">
        <w:tc>
          <w:tcPr>
            <w:tcW w:w="568" w:type="dxa"/>
            <w:tcBorders>
              <w:bottom w:val="nil"/>
            </w:tcBorders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Hasil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es</w:t>
            </w:r>
          </w:p>
        </w:tc>
        <w:tc>
          <w:tcPr>
            <w:tcW w:w="737" w:type="dxa"/>
            <w:tcBorders>
              <w:left w:val="nil"/>
            </w:tcBorders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32" w:type="dxa"/>
            <w:tcBorders>
              <w:bottom w:val="nil"/>
            </w:tcBorders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52" w:type="dxa"/>
            <w:tcBorders>
              <w:bottom w:val="nil"/>
            </w:tcBorders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lai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960C68" w:rsidRPr="00BC3AEF" w:rsidTr="009419E6"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960C68" w:rsidRPr="00BC3AEF" w:rsidRDefault="00191EE4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isial Siswa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0C68" w:rsidRPr="009419E6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9419E6">
              <w:rPr>
                <w:rFonts w:ascii="Times New Roman" w:hAnsi="Times New Roman" w:cs="Times New Roman"/>
                <w:b/>
                <w:lang w:val="id-ID"/>
              </w:rPr>
              <w:t>Nomor</w:t>
            </w:r>
          </w:p>
        </w:tc>
        <w:tc>
          <w:tcPr>
            <w:tcW w:w="7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0C68" w:rsidRPr="009419E6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9419E6">
              <w:rPr>
                <w:rFonts w:ascii="Times New Roman" w:hAnsi="Times New Roman" w:cs="Times New Roman"/>
                <w:b/>
                <w:lang w:val="id-ID"/>
              </w:rPr>
              <w:t>Soal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0C68" w:rsidRPr="009419E6" w:rsidRDefault="00960C68" w:rsidP="009419E6">
            <w:pPr>
              <w:tabs>
                <w:tab w:val="left" w:pos="2977"/>
              </w:tabs>
              <w:spacing w:line="360" w:lineRule="auto"/>
              <w:ind w:left="-1551" w:firstLine="155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419E6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(</w:t>
            </w:r>
            <w:r w:rsidR="009419E6" w:rsidRPr="009419E6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Bobot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</w:tcBorders>
            <w:vAlign w:val="bottom"/>
          </w:tcPr>
          <w:p w:rsidR="00960C68" w:rsidRPr="009419E6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9419E6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Soal)</w:t>
            </w:r>
          </w:p>
        </w:tc>
        <w:tc>
          <w:tcPr>
            <w:tcW w:w="832" w:type="dxa"/>
            <w:tcBorders>
              <w:top w:val="nil"/>
              <w:bottom w:val="nil"/>
            </w:tcBorders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52" w:type="dxa"/>
            <w:tcBorders>
              <w:top w:val="nil"/>
            </w:tcBorders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.</w:t>
            </w:r>
          </w:p>
        </w:tc>
      </w:tr>
      <w:tr w:rsidR="00960C68" w:rsidRPr="00BC3AEF" w:rsidTr="009419E6">
        <w:tc>
          <w:tcPr>
            <w:tcW w:w="568" w:type="dxa"/>
            <w:tcBorders>
              <w:top w:val="nil"/>
              <w:bottom w:val="nil"/>
            </w:tcBorders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981" w:type="dxa"/>
            <w:tcBorders>
              <w:bottom w:val="nil"/>
            </w:tcBorders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750" w:type="dxa"/>
            <w:tcBorders>
              <w:bottom w:val="nil"/>
            </w:tcBorders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737" w:type="dxa"/>
            <w:tcBorders>
              <w:bottom w:val="nil"/>
            </w:tcBorders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832" w:type="dxa"/>
            <w:tcBorders>
              <w:top w:val="nil"/>
              <w:bottom w:val="nil"/>
            </w:tcBorders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kor</w:t>
            </w:r>
          </w:p>
        </w:tc>
        <w:tc>
          <w:tcPr>
            <w:tcW w:w="852" w:type="dxa"/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960C68" w:rsidRPr="00BC3AEF" w:rsidTr="009419E6">
        <w:tc>
          <w:tcPr>
            <w:tcW w:w="568" w:type="dxa"/>
            <w:tcBorders>
              <w:top w:val="nil"/>
              <w:bottom w:val="single" w:sz="4" w:space="0" w:color="auto"/>
            </w:tcBorders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(4)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(4)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(5)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(3)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(4)</w:t>
            </w:r>
          </w:p>
        </w:tc>
        <w:tc>
          <w:tcPr>
            <w:tcW w:w="832" w:type="dxa"/>
            <w:tcBorders>
              <w:top w:val="nil"/>
              <w:bottom w:val="single" w:sz="4" w:space="0" w:color="auto"/>
            </w:tcBorders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960C68" w:rsidRPr="00BC3AEF" w:rsidTr="009419E6">
        <w:trPr>
          <w:trHeight w:val="106"/>
        </w:trPr>
        <w:tc>
          <w:tcPr>
            <w:tcW w:w="568" w:type="dxa"/>
            <w:tcBorders>
              <w:bottom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.</w:t>
            </w:r>
          </w:p>
        </w:tc>
        <w:tc>
          <w:tcPr>
            <w:tcW w:w="2126" w:type="dxa"/>
            <w:tcBorders>
              <w:bottom w:val="nil"/>
            </w:tcBorders>
          </w:tcPr>
          <w:p w:rsidR="00960C68" w:rsidRPr="00BC3AEF" w:rsidRDefault="00960C68" w:rsidP="000F44DD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</w:t>
            </w:r>
            <w:r w:rsidR="000F44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</w:p>
        </w:tc>
        <w:tc>
          <w:tcPr>
            <w:tcW w:w="567" w:type="dxa"/>
            <w:tcBorders>
              <w:bottom w:val="nil"/>
            </w:tcBorders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81" w:type="dxa"/>
            <w:tcBorders>
              <w:bottom w:val="nil"/>
            </w:tcBorders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50" w:type="dxa"/>
            <w:tcBorders>
              <w:bottom w:val="nil"/>
            </w:tcBorders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10" w:type="dxa"/>
            <w:tcBorders>
              <w:bottom w:val="nil"/>
            </w:tcBorders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37" w:type="dxa"/>
            <w:tcBorders>
              <w:bottom w:val="nil"/>
            </w:tcBorders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32" w:type="dxa"/>
            <w:tcBorders>
              <w:bottom w:val="nil"/>
            </w:tcBorders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852" w:type="dxa"/>
            <w:tcBorders>
              <w:bottom w:val="nil"/>
            </w:tcBorders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992" w:type="dxa"/>
            <w:tcBorders>
              <w:bottom w:val="nil"/>
            </w:tcBorders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960C68" w:rsidRPr="00BC3AEF" w:rsidTr="009419E6">
        <w:trPr>
          <w:trHeight w:val="322"/>
        </w:trPr>
        <w:tc>
          <w:tcPr>
            <w:tcW w:w="568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.</w:t>
            </w:r>
          </w:p>
        </w:tc>
        <w:tc>
          <w:tcPr>
            <w:tcW w:w="2126" w:type="dxa"/>
          </w:tcPr>
          <w:p w:rsidR="00960C68" w:rsidRPr="00BC3AEF" w:rsidRDefault="00960C68" w:rsidP="000F44DD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0F44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M</w:t>
            </w:r>
          </w:p>
        </w:tc>
        <w:tc>
          <w:tcPr>
            <w:tcW w:w="56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81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5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1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3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3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85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99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.</w:t>
            </w:r>
          </w:p>
        </w:tc>
        <w:tc>
          <w:tcPr>
            <w:tcW w:w="2126" w:type="dxa"/>
          </w:tcPr>
          <w:p w:rsidR="00960C68" w:rsidRPr="00BC3AEF" w:rsidRDefault="00960C68" w:rsidP="000F44DD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0F44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</w:t>
            </w:r>
          </w:p>
        </w:tc>
        <w:tc>
          <w:tcPr>
            <w:tcW w:w="56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81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75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1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3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3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85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99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.</w:t>
            </w:r>
          </w:p>
        </w:tc>
        <w:tc>
          <w:tcPr>
            <w:tcW w:w="2126" w:type="dxa"/>
          </w:tcPr>
          <w:p w:rsidR="00960C68" w:rsidRPr="00BC3AEF" w:rsidRDefault="000F44DD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P</w:t>
            </w:r>
          </w:p>
        </w:tc>
        <w:tc>
          <w:tcPr>
            <w:tcW w:w="56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81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5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1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3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85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99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.</w:t>
            </w:r>
          </w:p>
        </w:tc>
        <w:tc>
          <w:tcPr>
            <w:tcW w:w="2126" w:type="dxa"/>
          </w:tcPr>
          <w:p w:rsidR="00960C68" w:rsidRPr="00BC3AEF" w:rsidRDefault="000F44DD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A</w:t>
            </w:r>
          </w:p>
        </w:tc>
        <w:tc>
          <w:tcPr>
            <w:tcW w:w="56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81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5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1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3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85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99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.</w:t>
            </w:r>
          </w:p>
        </w:tc>
        <w:tc>
          <w:tcPr>
            <w:tcW w:w="2126" w:type="dxa"/>
          </w:tcPr>
          <w:p w:rsidR="00960C68" w:rsidRPr="00BC3AEF" w:rsidRDefault="000F44DD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A</w:t>
            </w:r>
          </w:p>
        </w:tc>
        <w:tc>
          <w:tcPr>
            <w:tcW w:w="56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81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5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1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3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85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99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.</w:t>
            </w:r>
          </w:p>
        </w:tc>
        <w:tc>
          <w:tcPr>
            <w:tcW w:w="2126" w:type="dxa"/>
          </w:tcPr>
          <w:p w:rsidR="00960C68" w:rsidRPr="00BC3AEF" w:rsidRDefault="000F44DD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P</w:t>
            </w:r>
          </w:p>
        </w:tc>
        <w:tc>
          <w:tcPr>
            <w:tcW w:w="56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81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5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1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83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85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99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.</w:t>
            </w:r>
          </w:p>
        </w:tc>
        <w:tc>
          <w:tcPr>
            <w:tcW w:w="2126" w:type="dxa"/>
          </w:tcPr>
          <w:p w:rsidR="00960C68" w:rsidRPr="00BC3AEF" w:rsidRDefault="000F44DD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SA</w:t>
            </w:r>
          </w:p>
        </w:tc>
        <w:tc>
          <w:tcPr>
            <w:tcW w:w="56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81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5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1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3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3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85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99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9.</w:t>
            </w:r>
          </w:p>
        </w:tc>
        <w:tc>
          <w:tcPr>
            <w:tcW w:w="2126" w:type="dxa"/>
          </w:tcPr>
          <w:p w:rsidR="00960C68" w:rsidRPr="00BC3AEF" w:rsidRDefault="000F44DD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M</w:t>
            </w:r>
          </w:p>
        </w:tc>
        <w:tc>
          <w:tcPr>
            <w:tcW w:w="56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81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5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1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73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3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85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99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.</w:t>
            </w:r>
          </w:p>
        </w:tc>
        <w:tc>
          <w:tcPr>
            <w:tcW w:w="2126" w:type="dxa"/>
          </w:tcPr>
          <w:p w:rsidR="00960C68" w:rsidRPr="00BC3AEF" w:rsidRDefault="000F44DD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</w:t>
            </w:r>
          </w:p>
        </w:tc>
        <w:tc>
          <w:tcPr>
            <w:tcW w:w="56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81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5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1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3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3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85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5</w:t>
            </w:r>
          </w:p>
        </w:tc>
        <w:tc>
          <w:tcPr>
            <w:tcW w:w="99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1.</w:t>
            </w:r>
          </w:p>
        </w:tc>
        <w:tc>
          <w:tcPr>
            <w:tcW w:w="2126" w:type="dxa"/>
          </w:tcPr>
          <w:p w:rsidR="00960C68" w:rsidRPr="00BC3AEF" w:rsidRDefault="000F44DD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R</w:t>
            </w:r>
          </w:p>
        </w:tc>
        <w:tc>
          <w:tcPr>
            <w:tcW w:w="56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81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5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1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3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3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85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99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2.</w:t>
            </w:r>
          </w:p>
        </w:tc>
        <w:tc>
          <w:tcPr>
            <w:tcW w:w="2126" w:type="dxa"/>
          </w:tcPr>
          <w:p w:rsidR="00960C68" w:rsidRPr="00BC3AEF" w:rsidRDefault="000F44DD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</w:t>
            </w:r>
          </w:p>
        </w:tc>
        <w:tc>
          <w:tcPr>
            <w:tcW w:w="56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81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5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1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3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85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99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3.</w:t>
            </w:r>
          </w:p>
        </w:tc>
        <w:tc>
          <w:tcPr>
            <w:tcW w:w="2126" w:type="dxa"/>
          </w:tcPr>
          <w:p w:rsidR="00960C68" w:rsidRPr="00BC3AEF" w:rsidRDefault="000F44DD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S</w:t>
            </w:r>
          </w:p>
        </w:tc>
        <w:tc>
          <w:tcPr>
            <w:tcW w:w="56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81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75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1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3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3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85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99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4.</w:t>
            </w:r>
          </w:p>
        </w:tc>
        <w:tc>
          <w:tcPr>
            <w:tcW w:w="2126" w:type="dxa"/>
          </w:tcPr>
          <w:p w:rsidR="00960C68" w:rsidRPr="00BC3AEF" w:rsidRDefault="000F44DD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</w:p>
        </w:tc>
        <w:tc>
          <w:tcPr>
            <w:tcW w:w="56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81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5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1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3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3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85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5</w:t>
            </w:r>
          </w:p>
        </w:tc>
        <w:tc>
          <w:tcPr>
            <w:tcW w:w="99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5.</w:t>
            </w:r>
          </w:p>
        </w:tc>
        <w:tc>
          <w:tcPr>
            <w:tcW w:w="2126" w:type="dxa"/>
          </w:tcPr>
          <w:p w:rsidR="00960C68" w:rsidRPr="00BC3AEF" w:rsidRDefault="000F44DD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L</w:t>
            </w:r>
          </w:p>
        </w:tc>
        <w:tc>
          <w:tcPr>
            <w:tcW w:w="56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81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5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1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3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85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99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6.</w:t>
            </w:r>
          </w:p>
        </w:tc>
        <w:tc>
          <w:tcPr>
            <w:tcW w:w="2126" w:type="dxa"/>
          </w:tcPr>
          <w:p w:rsidR="00960C68" w:rsidRPr="00BC3AEF" w:rsidRDefault="000F44DD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Z</w:t>
            </w:r>
          </w:p>
        </w:tc>
        <w:tc>
          <w:tcPr>
            <w:tcW w:w="56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81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75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1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73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3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85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5</w:t>
            </w:r>
          </w:p>
        </w:tc>
        <w:tc>
          <w:tcPr>
            <w:tcW w:w="99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7.</w:t>
            </w:r>
          </w:p>
        </w:tc>
        <w:tc>
          <w:tcPr>
            <w:tcW w:w="2126" w:type="dxa"/>
          </w:tcPr>
          <w:p w:rsidR="00960C68" w:rsidRPr="00BC3AEF" w:rsidRDefault="000F44DD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LS</w:t>
            </w:r>
          </w:p>
        </w:tc>
        <w:tc>
          <w:tcPr>
            <w:tcW w:w="56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981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5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1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3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83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85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99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8.</w:t>
            </w:r>
          </w:p>
        </w:tc>
        <w:tc>
          <w:tcPr>
            <w:tcW w:w="2126" w:type="dxa"/>
          </w:tcPr>
          <w:p w:rsidR="00960C68" w:rsidRPr="00BC3AEF" w:rsidRDefault="00960C68" w:rsidP="000F44DD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</w:t>
            </w:r>
          </w:p>
        </w:tc>
        <w:tc>
          <w:tcPr>
            <w:tcW w:w="56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81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5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1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3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3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85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99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9.</w:t>
            </w:r>
          </w:p>
        </w:tc>
        <w:tc>
          <w:tcPr>
            <w:tcW w:w="2126" w:type="dxa"/>
          </w:tcPr>
          <w:p w:rsidR="00960C68" w:rsidRPr="00BC3AEF" w:rsidRDefault="000F44DD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W</w:t>
            </w:r>
          </w:p>
        </w:tc>
        <w:tc>
          <w:tcPr>
            <w:tcW w:w="56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81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5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1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3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3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85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99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0.</w:t>
            </w:r>
          </w:p>
        </w:tc>
        <w:tc>
          <w:tcPr>
            <w:tcW w:w="2126" w:type="dxa"/>
          </w:tcPr>
          <w:p w:rsidR="00960C68" w:rsidRPr="00BC3AEF" w:rsidRDefault="00960C68" w:rsidP="000F44DD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 w:rsidR="000F44D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</w:t>
            </w:r>
          </w:p>
        </w:tc>
        <w:tc>
          <w:tcPr>
            <w:tcW w:w="56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81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5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81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3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3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85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99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1.</w:t>
            </w:r>
          </w:p>
        </w:tc>
        <w:tc>
          <w:tcPr>
            <w:tcW w:w="2126" w:type="dxa"/>
          </w:tcPr>
          <w:p w:rsidR="00960C68" w:rsidRPr="00BC3AEF" w:rsidRDefault="000F44DD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FP</w:t>
            </w:r>
          </w:p>
        </w:tc>
        <w:tc>
          <w:tcPr>
            <w:tcW w:w="56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81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5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81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73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3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85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</w:t>
            </w:r>
          </w:p>
        </w:tc>
        <w:tc>
          <w:tcPr>
            <w:tcW w:w="99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2.</w:t>
            </w:r>
          </w:p>
        </w:tc>
        <w:tc>
          <w:tcPr>
            <w:tcW w:w="2126" w:type="dxa"/>
          </w:tcPr>
          <w:p w:rsidR="00960C68" w:rsidRPr="00BC3AEF" w:rsidRDefault="000F44DD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</w:t>
            </w:r>
          </w:p>
        </w:tc>
        <w:tc>
          <w:tcPr>
            <w:tcW w:w="56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81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5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1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3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85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99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960C68" w:rsidRPr="00BC3AEF" w:rsidTr="009419E6">
        <w:tc>
          <w:tcPr>
            <w:tcW w:w="568" w:type="dxa"/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23.</w:t>
            </w:r>
          </w:p>
        </w:tc>
        <w:tc>
          <w:tcPr>
            <w:tcW w:w="2126" w:type="dxa"/>
          </w:tcPr>
          <w:p w:rsidR="00960C68" w:rsidRPr="00BC3AEF" w:rsidRDefault="000F44DD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</w:t>
            </w:r>
          </w:p>
        </w:tc>
        <w:tc>
          <w:tcPr>
            <w:tcW w:w="56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81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5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10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37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3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85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992" w:type="dxa"/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960C68" w:rsidRPr="00BC3AEF" w:rsidTr="009419E6">
        <w:tc>
          <w:tcPr>
            <w:tcW w:w="568" w:type="dxa"/>
            <w:tcBorders>
              <w:bottom w:val="single" w:sz="4" w:space="0" w:color="auto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4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0C68" w:rsidRPr="00BC3AEF" w:rsidRDefault="000F44DD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</w:tr>
      <w:tr w:rsidR="00960C68" w:rsidRPr="00BC3AEF" w:rsidTr="009419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C68" w:rsidRPr="00BC3AEF" w:rsidRDefault="00960C68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0C68" w:rsidRPr="00BC3AEF" w:rsidRDefault="00960C68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0C68" w:rsidRPr="00BC3AEF" w:rsidRDefault="00960C68" w:rsidP="00B47B55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015</w:t>
            </w:r>
          </w:p>
        </w:tc>
      </w:tr>
      <w:tr w:rsidR="00191EE4" w:rsidRPr="00BC3AEF" w:rsidTr="009419E6"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:rsidR="00191EE4" w:rsidRPr="00BC3AEF" w:rsidRDefault="00191EE4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191EE4" w:rsidRPr="00BC3AEF" w:rsidRDefault="00191EE4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KETUNTASAN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50" w:type="dxa"/>
            <w:tcBorders>
              <w:left w:val="nil"/>
              <w:bottom w:val="single" w:sz="4" w:space="0" w:color="auto"/>
              <w:righ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32" w:type="dxa"/>
            <w:tcBorders>
              <w:lef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1EE4" w:rsidRPr="00BC3AEF" w:rsidRDefault="00191EE4" w:rsidP="00B47B55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7,5%</w:t>
            </w:r>
          </w:p>
        </w:tc>
      </w:tr>
      <w:tr w:rsidR="00191EE4" w:rsidRPr="00BC3AEF" w:rsidTr="009419E6"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:rsidR="00191EE4" w:rsidRPr="00BC3AEF" w:rsidRDefault="00191EE4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191EE4" w:rsidRPr="00BC3AEF" w:rsidRDefault="00191EE4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 KETIDAK TUNTASAN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50" w:type="dxa"/>
            <w:tcBorders>
              <w:left w:val="nil"/>
              <w:bottom w:val="single" w:sz="4" w:space="0" w:color="auto"/>
              <w:righ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32" w:type="dxa"/>
            <w:tcBorders>
              <w:lef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2,5%</w:t>
            </w:r>
          </w:p>
        </w:tc>
      </w:tr>
      <w:tr w:rsidR="00191EE4" w:rsidRPr="00BC3AEF" w:rsidTr="009419E6"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:rsidR="00191EE4" w:rsidRPr="00BC3AEF" w:rsidRDefault="00191EE4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191EE4" w:rsidRPr="00BC3AEF" w:rsidRDefault="00191EE4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LAI TERENDA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50" w:type="dxa"/>
            <w:tcBorders>
              <w:left w:val="nil"/>
              <w:bottom w:val="single" w:sz="4" w:space="0" w:color="auto"/>
              <w:righ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32" w:type="dxa"/>
            <w:tcBorders>
              <w:lef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0</w:t>
            </w:r>
          </w:p>
        </w:tc>
      </w:tr>
      <w:tr w:rsidR="00191EE4" w:rsidRPr="00BC3AEF" w:rsidTr="009419E6"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:rsidR="00191EE4" w:rsidRPr="00BC3AEF" w:rsidRDefault="00191EE4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191EE4" w:rsidRPr="00BC3AEF" w:rsidRDefault="00191EE4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LAI TERTINGG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50" w:type="dxa"/>
            <w:tcBorders>
              <w:left w:val="nil"/>
              <w:bottom w:val="single" w:sz="4" w:space="0" w:color="auto"/>
              <w:righ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32" w:type="dxa"/>
            <w:tcBorders>
              <w:lef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0</w:t>
            </w:r>
          </w:p>
        </w:tc>
      </w:tr>
      <w:tr w:rsidR="00191EE4" w:rsidRPr="00BC3AEF" w:rsidTr="009419E6">
        <w:tc>
          <w:tcPr>
            <w:tcW w:w="568" w:type="dxa"/>
            <w:tcBorders>
              <w:bottom w:val="single" w:sz="4" w:space="0" w:color="auto"/>
              <w:right w:val="nil"/>
            </w:tcBorders>
          </w:tcPr>
          <w:p w:rsidR="00191EE4" w:rsidRPr="00BC3AEF" w:rsidRDefault="00191EE4" w:rsidP="000D0293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191EE4" w:rsidRPr="00BC3AEF" w:rsidRDefault="00191EE4" w:rsidP="000D0293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81" w:type="dxa"/>
            <w:tcBorders>
              <w:left w:val="nil"/>
              <w:righ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32" w:type="dxa"/>
            <w:tcBorders>
              <w:lef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52" w:type="dxa"/>
            <w:tcBorders>
              <w:right w:val="nil"/>
            </w:tcBorders>
          </w:tcPr>
          <w:p w:rsidR="00191EE4" w:rsidRPr="00BC3AEF" w:rsidRDefault="00191EE4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191EE4" w:rsidRPr="00BC3AEF" w:rsidRDefault="009419E6" w:rsidP="00D0424D">
            <w:pPr>
              <w:tabs>
                <w:tab w:val="left" w:pos="29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Tuntas </w:t>
            </w:r>
          </w:p>
        </w:tc>
      </w:tr>
    </w:tbl>
    <w:p w:rsidR="009419E6" w:rsidRDefault="009419E6" w:rsidP="000D02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D0293" w:rsidRPr="00BC3AEF" w:rsidRDefault="000D0293" w:rsidP="000D02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RUMUS:</w:t>
      </w:r>
    </w:p>
    <w:p w:rsidR="000D0293" w:rsidRPr="00BC3AEF" w:rsidRDefault="000D0293" w:rsidP="000D02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>Rata-rata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nilai siswa secara keseluruha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sisw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</m:t>
        </m:r>
      </m:oMath>
    </w:p>
    <w:p w:rsidR="000D0293" w:rsidRPr="00BC3AEF" w:rsidRDefault="000D0293" w:rsidP="000D02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293" w:rsidRPr="00BC3AEF" w:rsidRDefault="000D0293" w:rsidP="000D02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% Ketuntasan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siswa yang tunta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sisw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</m:t>
        </m:r>
      </m:oMath>
    </w:p>
    <w:p w:rsidR="000D0293" w:rsidRPr="00BC3AEF" w:rsidRDefault="000D0293" w:rsidP="000D02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293" w:rsidRPr="00BC3AEF" w:rsidRDefault="000D0293" w:rsidP="000D02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% Ketidaktuntasan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siswa yang tidak tunta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sisw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</m:t>
        </m:r>
      </m:oMath>
    </w:p>
    <w:p w:rsidR="000D0293" w:rsidRPr="00BC3AEF" w:rsidRDefault="000D0293" w:rsidP="000D02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293" w:rsidRPr="00BC3AEF" w:rsidRDefault="000D0293" w:rsidP="000D02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Nilai Perolehan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Skor Peroleha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skor maksimal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</m:t>
        </m:r>
      </m:oMath>
    </w:p>
    <w:p w:rsidR="000D0293" w:rsidRPr="00BC3AEF" w:rsidRDefault="000D0293" w:rsidP="000D0293">
      <w:pPr>
        <w:tabs>
          <w:tab w:val="left" w:pos="297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00234" w:rsidRPr="00BC3AEF" w:rsidRDefault="00300234" w:rsidP="000D0293">
      <w:pPr>
        <w:tabs>
          <w:tab w:val="left" w:pos="297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00234" w:rsidRPr="00BC3AEF" w:rsidRDefault="00300234" w:rsidP="000D0293">
      <w:pPr>
        <w:tabs>
          <w:tab w:val="left" w:pos="297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00234" w:rsidRPr="00BC3AEF" w:rsidRDefault="00300234" w:rsidP="000D0293">
      <w:pPr>
        <w:tabs>
          <w:tab w:val="left" w:pos="297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00234" w:rsidRPr="00BC3AEF" w:rsidRDefault="00300234" w:rsidP="000D0293">
      <w:pPr>
        <w:tabs>
          <w:tab w:val="left" w:pos="297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73469" w:rsidRPr="00BC3AEF" w:rsidRDefault="00D73469" w:rsidP="000D0293">
      <w:pPr>
        <w:tabs>
          <w:tab w:val="left" w:pos="297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D34B4" w:rsidRPr="00BC3AEF" w:rsidRDefault="00CD34B4" w:rsidP="000D0293">
      <w:pPr>
        <w:tabs>
          <w:tab w:val="left" w:pos="297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A413C" w:rsidRPr="00FA3FAF" w:rsidRDefault="000A413C" w:rsidP="000A41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Lampiran </w:t>
      </w:r>
      <w:r w:rsidR="00FA3FAF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FA3FAF">
        <w:rPr>
          <w:rFonts w:ascii="Times New Roman" w:hAnsi="Times New Roman" w:cs="Times New Roman"/>
          <w:sz w:val="24"/>
          <w:szCs w:val="24"/>
        </w:rPr>
        <w:t>3</w:t>
      </w:r>
    </w:p>
    <w:p w:rsidR="008326E5" w:rsidRPr="00BC3AEF" w:rsidRDefault="009419E6" w:rsidP="008326E5">
      <w:pPr>
        <w:pStyle w:val="ListParagraph"/>
        <w:spacing w:line="36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REKAPITULASI</w:t>
      </w:r>
      <w:r w:rsidR="00A45FBA" w:rsidRPr="00BC3AE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HASIL TES</w:t>
      </w:r>
      <w:r w:rsidR="008326E5" w:rsidRPr="00BC3AEF">
        <w:rPr>
          <w:rFonts w:ascii="Times New Roman" w:hAnsi="Times New Roman" w:cs="Times New Roman"/>
          <w:b/>
          <w:sz w:val="24"/>
          <w:szCs w:val="24"/>
        </w:rPr>
        <w:t xml:space="preserve"> SIKLUS I DANSIKLUS II</w:t>
      </w:r>
    </w:p>
    <w:p w:rsidR="008326E5" w:rsidRPr="00BC3AEF" w:rsidRDefault="00685BC0" w:rsidP="00685BC0">
      <w:pPr>
        <w:pStyle w:val="ListParagraph"/>
        <w:spacing w:line="36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Siswa Kelas IVB SD No. 137 Inpres Kaemba I Kecamatan Marusu Kabupaten Maros</w:t>
      </w:r>
    </w:p>
    <w:tbl>
      <w:tblPr>
        <w:tblStyle w:val="TableGrid"/>
        <w:tblW w:w="8447" w:type="dxa"/>
        <w:tblInd w:w="450" w:type="dxa"/>
        <w:tblLook w:val="04A0"/>
      </w:tblPr>
      <w:tblGrid>
        <w:gridCol w:w="638"/>
        <w:gridCol w:w="2910"/>
        <w:gridCol w:w="1507"/>
        <w:gridCol w:w="1503"/>
        <w:gridCol w:w="1889"/>
      </w:tblGrid>
      <w:tr w:rsidR="00685BC0" w:rsidRPr="00BC3AEF" w:rsidTr="00036CB1">
        <w:tc>
          <w:tcPr>
            <w:tcW w:w="638" w:type="dxa"/>
            <w:tcBorders>
              <w:bottom w:val="nil"/>
            </w:tcBorders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910" w:type="dxa"/>
            <w:tcBorders>
              <w:bottom w:val="nil"/>
            </w:tcBorders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507" w:type="dxa"/>
            <w:tcBorders>
              <w:bottom w:val="single" w:sz="4" w:space="0" w:color="auto"/>
              <w:right w:val="nil"/>
            </w:tcBorders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lai Hasil</w:t>
            </w:r>
          </w:p>
        </w:tc>
        <w:tc>
          <w:tcPr>
            <w:tcW w:w="1503" w:type="dxa"/>
            <w:tcBorders>
              <w:left w:val="nil"/>
            </w:tcBorders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alajar</w:t>
            </w:r>
          </w:p>
        </w:tc>
        <w:tc>
          <w:tcPr>
            <w:tcW w:w="1889" w:type="dxa"/>
            <w:tcBorders>
              <w:bottom w:val="nil"/>
            </w:tcBorders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685BC0" w:rsidRPr="00BC3AEF" w:rsidTr="00036CB1">
        <w:tc>
          <w:tcPr>
            <w:tcW w:w="638" w:type="dxa"/>
            <w:tcBorders>
              <w:top w:val="nil"/>
            </w:tcBorders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2910" w:type="dxa"/>
            <w:tcBorders>
              <w:top w:val="nil"/>
            </w:tcBorders>
          </w:tcPr>
          <w:p w:rsidR="00685BC0" w:rsidRPr="00BC3AEF" w:rsidRDefault="00191EE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isial Siswa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klus I</w:t>
            </w:r>
          </w:p>
        </w:tc>
        <w:tc>
          <w:tcPr>
            <w:tcW w:w="1503" w:type="dxa"/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klus II</w:t>
            </w:r>
          </w:p>
        </w:tc>
        <w:tc>
          <w:tcPr>
            <w:tcW w:w="1889" w:type="dxa"/>
            <w:tcBorders>
              <w:top w:val="nil"/>
            </w:tcBorders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.</w:t>
            </w:r>
          </w:p>
        </w:tc>
      </w:tr>
      <w:tr w:rsidR="00685BC0" w:rsidRPr="00BC3AEF" w:rsidTr="00036CB1">
        <w:tc>
          <w:tcPr>
            <w:tcW w:w="638" w:type="dxa"/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910" w:type="dxa"/>
          </w:tcPr>
          <w:p w:rsidR="00685BC0" w:rsidRPr="00BC3AEF" w:rsidRDefault="00191EE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</w:t>
            </w:r>
          </w:p>
        </w:tc>
        <w:tc>
          <w:tcPr>
            <w:tcW w:w="1507" w:type="dxa"/>
          </w:tcPr>
          <w:p w:rsidR="00685BC0" w:rsidRPr="00BC3AEF" w:rsidRDefault="007C492C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1503" w:type="dxa"/>
          </w:tcPr>
          <w:p w:rsidR="00685BC0" w:rsidRPr="00BC3AEF" w:rsidRDefault="008C23D7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889" w:type="dxa"/>
          </w:tcPr>
          <w:p w:rsidR="00685BC0" w:rsidRPr="00BC3AEF" w:rsidRDefault="00C60E2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</w:t>
            </w:r>
          </w:p>
        </w:tc>
      </w:tr>
      <w:tr w:rsidR="00685BC0" w:rsidRPr="00BC3AEF" w:rsidTr="00036CB1">
        <w:tc>
          <w:tcPr>
            <w:tcW w:w="638" w:type="dxa"/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910" w:type="dxa"/>
          </w:tcPr>
          <w:p w:rsidR="00685BC0" w:rsidRPr="00BC3AEF" w:rsidRDefault="00191EE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DM</w:t>
            </w:r>
          </w:p>
        </w:tc>
        <w:tc>
          <w:tcPr>
            <w:tcW w:w="1507" w:type="dxa"/>
          </w:tcPr>
          <w:p w:rsidR="00685BC0" w:rsidRPr="00BC3AEF" w:rsidRDefault="007C492C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1503" w:type="dxa"/>
          </w:tcPr>
          <w:p w:rsidR="00685BC0" w:rsidRPr="00BC3AEF" w:rsidRDefault="008C23D7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889" w:type="dxa"/>
          </w:tcPr>
          <w:p w:rsidR="00685BC0" w:rsidRPr="00BC3AEF" w:rsidRDefault="00C60E2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</w:t>
            </w:r>
          </w:p>
        </w:tc>
      </w:tr>
      <w:tr w:rsidR="00685BC0" w:rsidRPr="00BC3AEF" w:rsidTr="00036CB1">
        <w:tc>
          <w:tcPr>
            <w:tcW w:w="638" w:type="dxa"/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910" w:type="dxa"/>
          </w:tcPr>
          <w:p w:rsidR="00685BC0" w:rsidRPr="00BC3AEF" w:rsidRDefault="00191EE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R</w:t>
            </w:r>
          </w:p>
        </w:tc>
        <w:tc>
          <w:tcPr>
            <w:tcW w:w="1507" w:type="dxa"/>
          </w:tcPr>
          <w:p w:rsidR="00685BC0" w:rsidRPr="00BC3AEF" w:rsidRDefault="007C492C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1503" w:type="dxa"/>
          </w:tcPr>
          <w:p w:rsidR="00685BC0" w:rsidRPr="00BC3AEF" w:rsidRDefault="008C23D7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889" w:type="dxa"/>
          </w:tcPr>
          <w:p w:rsidR="00685BC0" w:rsidRPr="00BC3AEF" w:rsidRDefault="00C60E2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</w:t>
            </w:r>
          </w:p>
        </w:tc>
      </w:tr>
      <w:tr w:rsidR="00685BC0" w:rsidRPr="00BC3AEF" w:rsidTr="00036CB1">
        <w:tc>
          <w:tcPr>
            <w:tcW w:w="638" w:type="dxa"/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2910" w:type="dxa"/>
          </w:tcPr>
          <w:p w:rsidR="00685BC0" w:rsidRPr="00BC3AEF" w:rsidRDefault="00191EE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P</w:t>
            </w:r>
          </w:p>
        </w:tc>
        <w:tc>
          <w:tcPr>
            <w:tcW w:w="1507" w:type="dxa"/>
          </w:tcPr>
          <w:p w:rsidR="00685BC0" w:rsidRPr="00BC3AEF" w:rsidRDefault="007C492C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1503" w:type="dxa"/>
          </w:tcPr>
          <w:p w:rsidR="00685BC0" w:rsidRPr="00BC3AEF" w:rsidRDefault="008C23D7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889" w:type="dxa"/>
          </w:tcPr>
          <w:p w:rsidR="00685BC0" w:rsidRPr="00BC3AEF" w:rsidRDefault="00C60E2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</w:t>
            </w:r>
          </w:p>
        </w:tc>
      </w:tr>
      <w:tr w:rsidR="00685BC0" w:rsidRPr="00BC3AEF" w:rsidTr="00036CB1">
        <w:tc>
          <w:tcPr>
            <w:tcW w:w="638" w:type="dxa"/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2910" w:type="dxa"/>
          </w:tcPr>
          <w:p w:rsidR="00685BC0" w:rsidRPr="00BC3AEF" w:rsidRDefault="00191EE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A</w:t>
            </w:r>
          </w:p>
        </w:tc>
        <w:tc>
          <w:tcPr>
            <w:tcW w:w="1507" w:type="dxa"/>
          </w:tcPr>
          <w:p w:rsidR="00685BC0" w:rsidRPr="00BC3AEF" w:rsidRDefault="007C492C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1503" w:type="dxa"/>
          </w:tcPr>
          <w:p w:rsidR="00685BC0" w:rsidRPr="00BC3AEF" w:rsidRDefault="008C23D7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889" w:type="dxa"/>
          </w:tcPr>
          <w:p w:rsidR="00685BC0" w:rsidRPr="00BC3AEF" w:rsidRDefault="00C60E2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</w:t>
            </w:r>
          </w:p>
        </w:tc>
      </w:tr>
      <w:tr w:rsidR="00685BC0" w:rsidRPr="00BC3AEF" w:rsidTr="00036CB1">
        <w:tc>
          <w:tcPr>
            <w:tcW w:w="638" w:type="dxa"/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2910" w:type="dxa"/>
          </w:tcPr>
          <w:p w:rsidR="00685BC0" w:rsidRPr="00BC3AEF" w:rsidRDefault="00191EE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A</w:t>
            </w:r>
          </w:p>
        </w:tc>
        <w:tc>
          <w:tcPr>
            <w:tcW w:w="1507" w:type="dxa"/>
          </w:tcPr>
          <w:p w:rsidR="00685BC0" w:rsidRPr="00BC3AEF" w:rsidRDefault="007C492C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</w:t>
            </w:r>
          </w:p>
        </w:tc>
        <w:tc>
          <w:tcPr>
            <w:tcW w:w="1503" w:type="dxa"/>
          </w:tcPr>
          <w:p w:rsidR="00685BC0" w:rsidRPr="00BC3AEF" w:rsidRDefault="008C23D7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889" w:type="dxa"/>
          </w:tcPr>
          <w:p w:rsidR="00685BC0" w:rsidRPr="00BC3AEF" w:rsidRDefault="00C60E2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</w:t>
            </w:r>
          </w:p>
        </w:tc>
      </w:tr>
      <w:tr w:rsidR="00685BC0" w:rsidRPr="00BC3AEF" w:rsidTr="00036CB1">
        <w:tc>
          <w:tcPr>
            <w:tcW w:w="638" w:type="dxa"/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2910" w:type="dxa"/>
          </w:tcPr>
          <w:p w:rsidR="00685BC0" w:rsidRPr="00BC3AEF" w:rsidRDefault="00191EE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P</w:t>
            </w:r>
          </w:p>
        </w:tc>
        <w:tc>
          <w:tcPr>
            <w:tcW w:w="1507" w:type="dxa"/>
          </w:tcPr>
          <w:p w:rsidR="00685BC0" w:rsidRPr="00BC3AEF" w:rsidRDefault="007C492C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1503" w:type="dxa"/>
          </w:tcPr>
          <w:p w:rsidR="00685BC0" w:rsidRPr="00BC3AEF" w:rsidRDefault="008C23D7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889" w:type="dxa"/>
          </w:tcPr>
          <w:p w:rsidR="00685BC0" w:rsidRPr="00BC3AEF" w:rsidRDefault="00C60E2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</w:t>
            </w:r>
          </w:p>
        </w:tc>
      </w:tr>
      <w:tr w:rsidR="00685BC0" w:rsidRPr="00BC3AEF" w:rsidTr="00036CB1">
        <w:tc>
          <w:tcPr>
            <w:tcW w:w="638" w:type="dxa"/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2910" w:type="dxa"/>
          </w:tcPr>
          <w:p w:rsidR="008C23D7" w:rsidRPr="00BC3AEF" w:rsidRDefault="00191EE4" w:rsidP="008C23D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SA</w:t>
            </w:r>
          </w:p>
        </w:tc>
        <w:tc>
          <w:tcPr>
            <w:tcW w:w="1507" w:type="dxa"/>
          </w:tcPr>
          <w:p w:rsidR="00685BC0" w:rsidRPr="00BC3AEF" w:rsidRDefault="007C492C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1503" w:type="dxa"/>
          </w:tcPr>
          <w:p w:rsidR="00685BC0" w:rsidRPr="00BC3AEF" w:rsidRDefault="008C23D7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1889" w:type="dxa"/>
          </w:tcPr>
          <w:p w:rsidR="00685BC0" w:rsidRPr="00BC3AEF" w:rsidRDefault="00C60E2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</w:t>
            </w:r>
          </w:p>
        </w:tc>
      </w:tr>
      <w:tr w:rsidR="00685BC0" w:rsidRPr="00BC3AEF" w:rsidTr="00036CB1">
        <w:tc>
          <w:tcPr>
            <w:tcW w:w="638" w:type="dxa"/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2910" w:type="dxa"/>
          </w:tcPr>
          <w:p w:rsidR="00685BC0" w:rsidRPr="00BC3AEF" w:rsidRDefault="00191EE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M</w:t>
            </w:r>
          </w:p>
        </w:tc>
        <w:tc>
          <w:tcPr>
            <w:tcW w:w="1507" w:type="dxa"/>
          </w:tcPr>
          <w:p w:rsidR="00685BC0" w:rsidRPr="00BC3AEF" w:rsidRDefault="007C492C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</w:t>
            </w:r>
          </w:p>
        </w:tc>
        <w:tc>
          <w:tcPr>
            <w:tcW w:w="1503" w:type="dxa"/>
          </w:tcPr>
          <w:p w:rsidR="00685BC0" w:rsidRPr="00BC3AEF" w:rsidRDefault="00D9341C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1889" w:type="dxa"/>
          </w:tcPr>
          <w:p w:rsidR="00685BC0" w:rsidRPr="00BC3AEF" w:rsidRDefault="00C60E2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</w:t>
            </w:r>
          </w:p>
        </w:tc>
      </w:tr>
      <w:tr w:rsidR="00685BC0" w:rsidRPr="00BC3AEF" w:rsidTr="00036CB1">
        <w:tc>
          <w:tcPr>
            <w:tcW w:w="638" w:type="dxa"/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2910" w:type="dxa"/>
          </w:tcPr>
          <w:p w:rsidR="00685BC0" w:rsidRPr="00BC3AEF" w:rsidRDefault="00191EE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</w:t>
            </w:r>
          </w:p>
        </w:tc>
        <w:tc>
          <w:tcPr>
            <w:tcW w:w="1507" w:type="dxa"/>
          </w:tcPr>
          <w:p w:rsidR="00685BC0" w:rsidRPr="00BC3AEF" w:rsidRDefault="007C492C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5</w:t>
            </w:r>
          </w:p>
        </w:tc>
        <w:tc>
          <w:tcPr>
            <w:tcW w:w="1503" w:type="dxa"/>
          </w:tcPr>
          <w:p w:rsidR="00685BC0" w:rsidRPr="00BC3AEF" w:rsidRDefault="008C23D7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5</w:t>
            </w:r>
          </w:p>
        </w:tc>
        <w:tc>
          <w:tcPr>
            <w:tcW w:w="1889" w:type="dxa"/>
          </w:tcPr>
          <w:p w:rsidR="00685BC0" w:rsidRPr="00BC3AEF" w:rsidRDefault="00C60E2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</w:t>
            </w:r>
          </w:p>
        </w:tc>
      </w:tr>
      <w:tr w:rsidR="00685BC0" w:rsidRPr="00BC3AEF" w:rsidTr="00036CB1">
        <w:tc>
          <w:tcPr>
            <w:tcW w:w="638" w:type="dxa"/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.</w:t>
            </w:r>
          </w:p>
        </w:tc>
        <w:tc>
          <w:tcPr>
            <w:tcW w:w="2910" w:type="dxa"/>
          </w:tcPr>
          <w:p w:rsidR="00685BC0" w:rsidRPr="00BC3AEF" w:rsidRDefault="00191EE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R</w:t>
            </w:r>
          </w:p>
        </w:tc>
        <w:tc>
          <w:tcPr>
            <w:tcW w:w="1507" w:type="dxa"/>
          </w:tcPr>
          <w:p w:rsidR="00685BC0" w:rsidRPr="00BC3AEF" w:rsidRDefault="007C492C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503" w:type="dxa"/>
          </w:tcPr>
          <w:p w:rsidR="00685BC0" w:rsidRPr="00BC3AEF" w:rsidRDefault="008C23D7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1889" w:type="dxa"/>
          </w:tcPr>
          <w:p w:rsidR="00685BC0" w:rsidRPr="00BC3AEF" w:rsidRDefault="00C60E2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</w:t>
            </w:r>
          </w:p>
        </w:tc>
      </w:tr>
      <w:tr w:rsidR="00685BC0" w:rsidRPr="00BC3AEF" w:rsidTr="00036CB1">
        <w:tc>
          <w:tcPr>
            <w:tcW w:w="638" w:type="dxa"/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.</w:t>
            </w:r>
          </w:p>
        </w:tc>
        <w:tc>
          <w:tcPr>
            <w:tcW w:w="2910" w:type="dxa"/>
          </w:tcPr>
          <w:p w:rsidR="00685BC0" w:rsidRPr="00BC3AEF" w:rsidRDefault="00191EE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</w:t>
            </w:r>
          </w:p>
        </w:tc>
        <w:tc>
          <w:tcPr>
            <w:tcW w:w="1507" w:type="dxa"/>
          </w:tcPr>
          <w:p w:rsidR="00685BC0" w:rsidRPr="00BC3AEF" w:rsidRDefault="007C492C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1503" w:type="dxa"/>
          </w:tcPr>
          <w:p w:rsidR="00685BC0" w:rsidRPr="00BC3AEF" w:rsidRDefault="008C23D7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889" w:type="dxa"/>
          </w:tcPr>
          <w:p w:rsidR="00685BC0" w:rsidRPr="00BC3AEF" w:rsidRDefault="00C60E2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</w:t>
            </w:r>
          </w:p>
        </w:tc>
      </w:tr>
      <w:tr w:rsidR="00685BC0" w:rsidRPr="00BC3AEF" w:rsidTr="00036CB1">
        <w:tc>
          <w:tcPr>
            <w:tcW w:w="638" w:type="dxa"/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.</w:t>
            </w:r>
          </w:p>
        </w:tc>
        <w:tc>
          <w:tcPr>
            <w:tcW w:w="2910" w:type="dxa"/>
          </w:tcPr>
          <w:p w:rsidR="00685BC0" w:rsidRPr="00BC3AEF" w:rsidRDefault="00191EE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S</w:t>
            </w:r>
          </w:p>
        </w:tc>
        <w:tc>
          <w:tcPr>
            <w:tcW w:w="1507" w:type="dxa"/>
          </w:tcPr>
          <w:p w:rsidR="00685BC0" w:rsidRPr="00BC3AEF" w:rsidRDefault="007C492C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</w:t>
            </w:r>
          </w:p>
        </w:tc>
        <w:tc>
          <w:tcPr>
            <w:tcW w:w="1503" w:type="dxa"/>
          </w:tcPr>
          <w:p w:rsidR="00685BC0" w:rsidRPr="00BC3AEF" w:rsidRDefault="008C23D7" w:rsidP="008C23D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1889" w:type="dxa"/>
          </w:tcPr>
          <w:p w:rsidR="00685BC0" w:rsidRPr="00BC3AEF" w:rsidRDefault="00C60E2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</w:t>
            </w:r>
          </w:p>
        </w:tc>
      </w:tr>
      <w:tr w:rsidR="00685BC0" w:rsidRPr="00BC3AEF" w:rsidTr="00036CB1">
        <w:tc>
          <w:tcPr>
            <w:tcW w:w="638" w:type="dxa"/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.</w:t>
            </w:r>
          </w:p>
        </w:tc>
        <w:tc>
          <w:tcPr>
            <w:tcW w:w="2910" w:type="dxa"/>
          </w:tcPr>
          <w:p w:rsidR="00685BC0" w:rsidRPr="00BC3AEF" w:rsidRDefault="008C23D7" w:rsidP="00191E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</w:p>
        </w:tc>
        <w:tc>
          <w:tcPr>
            <w:tcW w:w="1507" w:type="dxa"/>
          </w:tcPr>
          <w:p w:rsidR="00685BC0" w:rsidRPr="00BC3AEF" w:rsidRDefault="007C492C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503" w:type="dxa"/>
          </w:tcPr>
          <w:p w:rsidR="00685BC0" w:rsidRPr="00BC3AEF" w:rsidRDefault="008C23D7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5</w:t>
            </w:r>
          </w:p>
        </w:tc>
        <w:tc>
          <w:tcPr>
            <w:tcW w:w="1889" w:type="dxa"/>
          </w:tcPr>
          <w:p w:rsidR="00685BC0" w:rsidRPr="00BC3AEF" w:rsidRDefault="00C60E2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</w:t>
            </w:r>
          </w:p>
        </w:tc>
      </w:tr>
      <w:tr w:rsidR="00685BC0" w:rsidRPr="00BC3AEF" w:rsidTr="00036CB1">
        <w:tc>
          <w:tcPr>
            <w:tcW w:w="638" w:type="dxa"/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.</w:t>
            </w:r>
          </w:p>
        </w:tc>
        <w:tc>
          <w:tcPr>
            <w:tcW w:w="2910" w:type="dxa"/>
          </w:tcPr>
          <w:p w:rsidR="00685BC0" w:rsidRPr="00BC3AEF" w:rsidRDefault="00191EE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L</w:t>
            </w:r>
          </w:p>
        </w:tc>
        <w:tc>
          <w:tcPr>
            <w:tcW w:w="1507" w:type="dxa"/>
          </w:tcPr>
          <w:p w:rsidR="00685BC0" w:rsidRPr="00BC3AEF" w:rsidRDefault="007C492C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503" w:type="dxa"/>
          </w:tcPr>
          <w:p w:rsidR="00685BC0" w:rsidRPr="00BC3AEF" w:rsidRDefault="008C23D7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889" w:type="dxa"/>
          </w:tcPr>
          <w:p w:rsidR="00685BC0" w:rsidRPr="00BC3AEF" w:rsidRDefault="00C60E2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tap </w:t>
            </w:r>
          </w:p>
        </w:tc>
      </w:tr>
      <w:tr w:rsidR="00685BC0" w:rsidRPr="00BC3AEF" w:rsidTr="00036CB1">
        <w:tc>
          <w:tcPr>
            <w:tcW w:w="638" w:type="dxa"/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.</w:t>
            </w:r>
          </w:p>
        </w:tc>
        <w:tc>
          <w:tcPr>
            <w:tcW w:w="2910" w:type="dxa"/>
          </w:tcPr>
          <w:p w:rsidR="00685BC0" w:rsidRPr="00BC3AEF" w:rsidRDefault="00191EE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Z</w:t>
            </w:r>
          </w:p>
        </w:tc>
        <w:tc>
          <w:tcPr>
            <w:tcW w:w="1507" w:type="dxa"/>
          </w:tcPr>
          <w:p w:rsidR="00685BC0" w:rsidRPr="00BC3AEF" w:rsidRDefault="007C492C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1503" w:type="dxa"/>
          </w:tcPr>
          <w:p w:rsidR="00685BC0" w:rsidRPr="00BC3AEF" w:rsidRDefault="008C23D7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5</w:t>
            </w:r>
          </w:p>
        </w:tc>
        <w:tc>
          <w:tcPr>
            <w:tcW w:w="1889" w:type="dxa"/>
          </w:tcPr>
          <w:p w:rsidR="00685BC0" w:rsidRPr="00BC3AEF" w:rsidRDefault="00C60E2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</w:t>
            </w:r>
          </w:p>
        </w:tc>
      </w:tr>
      <w:tr w:rsidR="00685BC0" w:rsidRPr="00BC3AEF" w:rsidTr="00036CB1">
        <w:tc>
          <w:tcPr>
            <w:tcW w:w="638" w:type="dxa"/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.</w:t>
            </w:r>
          </w:p>
        </w:tc>
        <w:tc>
          <w:tcPr>
            <w:tcW w:w="2910" w:type="dxa"/>
          </w:tcPr>
          <w:p w:rsidR="00685BC0" w:rsidRPr="00BC3AEF" w:rsidRDefault="00191EE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LS</w:t>
            </w:r>
          </w:p>
        </w:tc>
        <w:tc>
          <w:tcPr>
            <w:tcW w:w="1507" w:type="dxa"/>
          </w:tcPr>
          <w:p w:rsidR="00685BC0" w:rsidRPr="00BC3AEF" w:rsidRDefault="007C492C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503" w:type="dxa"/>
          </w:tcPr>
          <w:p w:rsidR="00685BC0" w:rsidRPr="00BC3AEF" w:rsidRDefault="008C23D7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1889" w:type="dxa"/>
          </w:tcPr>
          <w:p w:rsidR="00685BC0" w:rsidRPr="00BC3AEF" w:rsidRDefault="00C60E2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</w:t>
            </w:r>
          </w:p>
        </w:tc>
      </w:tr>
      <w:tr w:rsidR="00685BC0" w:rsidRPr="00BC3AEF" w:rsidTr="00036CB1">
        <w:tc>
          <w:tcPr>
            <w:tcW w:w="638" w:type="dxa"/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.</w:t>
            </w:r>
          </w:p>
        </w:tc>
        <w:tc>
          <w:tcPr>
            <w:tcW w:w="2910" w:type="dxa"/>
          </w:tcPr>
          <w:p w:rsidR="00685BC0" w:rsidRPr="00BC3AEF" w:rsidRDefault="008C23D7" w:rsidP="00191E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</w:t>
            </w:r>
          </w:p>
        </w:tc>
        <w:tc>
          <w:tcPr>
            <w:tcW w:w="1507" w:type="dxa"/>
          </w:tcPr>
          <w:p w:rsidR="00685BC0" w:rsidRPr="00BC3AEF" w:rsidRDefault="008C23D7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1503" w:type="dxa"/>
          </w:tcPr>
          <w:p w:rsidR="00685BC0" w:rsidRPr="00BC3AEF" w:rsidRDefault="008C23D7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1889" w:type="dxa"/>
          </w:tcPr>
          <w:p w:rsidR="00685BC0" w:rsidRPr="00BC3AEF" w:rsidRDefault="00C60E2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</w:t>
            </w:r>
          </w:p>
        </w:tc>
      </w:tr>
      <w:tr w:rsidR="00685BC0" w:rsidRPr="00BC3AEF" w:rsidTr="00036CB1">
        <w:tc>
          <w:tcPr>
            <w:tcW w:w="638" w:type="dxa"/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.</w:t>
            </w:r>
          </w:p>
        </w:tc>
        <w:tc>
          <w:tcPr>
            <w:tcW w:w="2910" w:type="dxa"/>
          </w:tcPr>
          <w:p w:rsidR="00685BC0" w:rsidRPr="00BC3AEF" w:rsidRDefault="00191EE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W</w:t>
            </w:r>
          </w:p>
        </w:tc>
        <w:tc>
          <w:tcPr>
            <w:tcW w:w="1507" w:type="dxa"/>
          </w:tcPr>
          <w:p w:rsidR="00685BC0" w:rsidRPr="00BC3AEF" w:rsidRDefault="008C23D7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</w:t>
            </w:r>
          </w:p>
        </w:tc>
        <w:tc>
          <w:tcPr>
            <w:tcW w:w="1503" w:type="dxa"/>
          </w:tcPr>
          <w:p w:rsidR="00685BC0" w:rsidRPr="00BC3AEF" w:rsidRDefault="008C23D7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1889" w:type="dxa"/>
          </w:tcPr>
          <w:p w:rsidR="00685BC0" w:rsidRPr="00BC3AEF" w:rsidRDefault="00C60E2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</w:t>
            </w:r>
          </w:p>
        </w:tc>
      </w:tr>
      <w:tr w:rsidR="00685BC0" w:rsidRPr="00BC3AEF" w:rsidTr="00036CB1">
        <w:tc>
          <w:tcPr>
            <w:tcW w:w="638" w:type="dxa"/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.</w:t>
            </w:r>
          </w:p>
        </w:tc>
        <w:tc>
          <w:tcPr>
            <w:tcW w:w="2910" w:type="dxa"/>
          </w:tcPr>
          <w:p w:rsidR="00685BC0" w:rsidRPr="00BC3AEF" w:rsidRDefault="00191EE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AT</w:t>
            </w:r>
          </w:p>
        </w:tc>
        <w:tc>
          <w:tcPr>
            <w:tcW w:w="1507" w:type="dxa"/>
          </w:tcPr>
          <w:p w:rsidR="00685BC0" w:rsidRPr="00BC3AEF" w:rsidRDefault="008C23D7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1503" w:type="dxa"/>
          </w:tcPr>
          <w:p w:rsidR="00685BC0" w:rsidRPr="00BC3AEF" w:rsidRDefault="00C60E2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1889" w:type="dxa"/>
          </w:tcPr>
          <w:p w:rsidR="00685BC0" w:rsidRPr="00BC3AEF" w:rsidRDefault="00C60E2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</w:t>
            </w:r>
          </w:p>
        </w:tc>
      </w:tr>
      <w:tr w:rsidR="00685BC0" w:rsidRPr="00BC3AEF" w:rsidTr="00036CB1">
        <w:tc>
          <w:tcPr>
            <w:tcW w:w="638" w:type="dxa"/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.</w:t>
            </w:r>
          </w:p>
        </w:tc>
        <w:tc>
          <w:tcPr>
            <w:tcW w:w="2910" w:type="dxa"/>
          </w:tcPr>
          <w:p w:rsidR="00685BC0" w:rsidRPr="00BC3AEF" w:rsidRDefault="00191EE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F</w:t>
            </w:r>
          </w:p>
        </w:tc>
        <w:tc>
          <w:tcPr>
            <w:tcW w:w="1507" w:type="dxa"/>
          </w:tcPr>
          <w:p w:rsidR="00685BC0" w:rsidRPr="00BC3AEF" w:rsidRDefault="008C23D7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</w:t>
            </w:r>
          </w:p>
        </w:tc>
        <w:tc>
          <w:tcPr>
            <w:tcW w:w="1503" w:type="dxa"/>
          </w:tcPr>
          <w:p w:rsidR="00685BC0" w:rsidRPr="00BC3AEF" w:rsidRDefault="008C23D7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</w:t>
            </w:r>
          </w:p>
        </w:tc>
        <w:tc>
          <w:tcPr>
            <w:tcW w:w="1889" w:type="dxa"/>
          </w:tcPr>
          <w:p w:rsidR="00685BC0" w:rsidRPr="00BC3AEF" w:rsidRDefault="00C60E2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</w:t>
            </w:r>
          </w:p>
        </w:tc>
      </w:tr>
      <w:tr w:rsidR="00685BC0" w:rsidRPr="00BC3AEF" w:rsidTr="00036CB1">
        <w:tc>
          <w:tcPr>
            <w:tcW w:w="638" w:type="dxa"/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2.</w:t>
            </w:r>
          </w:p>
        </w:tc>
        <w:tc>
          <w:tcPr>
            <w:tcW w:w="2910" w:type="dxa"/>
          </w:tcPr>
          <w:p w:rsidR="00685BC0" w:rsidRPr="00BC3AEF" w:rsidRDefault="00191EE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</w:t>
            </w:r>
          </w:p>
        </w:tc>
        <w:tc>
          <w:tcPr>
            <w:tcW w:w="1507" w:type="dxa"/>
          </w:tcPr>
          <w:p w:rsidR="00685BC0" w:rsidRPr="00BC3AEF" w:rsidRDefault="008C23D7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1503" w:type="dxa"/>
          </w:tcPr>
          <w:p w:rsidR="00685BC0" w:rsidRPr="00BC3AEF" w:rsidRDefault="008C23D7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889" w:type="dxa"/>
          </w:tcPr>
          <w:p w:rsidR="00685BC0" w:rsidRPr="00BC3AEF" w:rsidRDefault="00C60E2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</w:t>
            </w:r>
          </w:p>
        </w:tc>
      </w:tr>
      <w:tr w:rsidR="00685BC0" w:rsidRPr="00BC3AEF" w:rsidTr="00036CB1">
        <w:tc>
          <w:tcPr>
            <w:tcW w:w="638" w:type="dxa"/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.</w:t>
            </w:r>
          </w:p>
        </w:tc>
        <w:tc>
          <w:tcPr>
            <w:tcW w:w="2910" w:type="dxa"/>
          </w:tcPr>
          <w:p w:rsidR="00685BC0" w:rsidRPr="00BC3AEF" w:rsidRDefault="00191EE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</w:t>
            </w:r>
          </w:p>
        </w:tc>
        <w:tc>
          <w:tcPr>
            <w:tcW w:w="1507" w:type="dxa"/>
          </w:tcPr>
          <w:p w:rsidR="00685BC0" w:rsidRPr="00BC3AEF" w:rsidRDefault="008C23D7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1503" w:type="dxa"/>
          </w:tcPr>
          <w:p w:rsidR="00685BC0" w:rsidRPr="00BC3AEF" w:rsidRDefault="008C23D7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889" w:type="dxa"/>
          </w:tcPr>
          <w:p w:rsidR="00685BC0" w:rsidRPr="00BC3AEF" w:rsidRDefault="00C60E2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</w:t>
            </w:r>
          </w:p>
        </w:tc>
      </w:tr>
      <w:tr w:rsidR="00685BC0" w:rsidRPr="00BC3AEF" w:rsidTr="00036CB1">
        <w:tc>
          <w:tcPr>
            <w:tcW w:w="638" w:type="dxa"/>
            <w:tcBorders>
              <w:bottom w:val="single" w:sz="4" w:space="0" w:color="auto"/>
            </w:tcBorders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.</w:t>
            </w:r>
          </w:p>
        </w:tc>
        <w:tc>
          <w:tcPr>
            <w:tcW w:w="2910" w:type="dxa"/>
          </w:tcPr>
          <w:p w:rsidR="00685BC0" w:rsidRPr="00BC3AEF" w:rsidRDefault="00191EE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</w:t>
            </w:r>
          </w:p>
        </w:tc>
        <w:tc>
          <w:tcPr>
            <w:tcW w:w="1507" w:type="dxa"/>
          </w:tcPr>
          <w:p w:rsidR="00685BC0" w:rsidRPr="00BC3AEF" w:rsidRDefault="008C23D7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1503" w:type="dxa"/>
          </w:tcPr>
          <w:p w:rsidR="00685BC0" w:rsidRPr="00BC3AEF" w:rsidRDefault="008C23D7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685BC0" w:rsidRPr="00BC3AEF" w:rsidRDefault="00C60E2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</w:t>
            </w:r>
          </w:p>
        </w:tc>
      </w:tr>
      <w:tr w:rsidR="00685BC0" w:rsidRPr="00BC3AEF" w:rsidTr="00036CB1">
        <w:tc>
          <w:tcPr>
            <w:tcW w:w="638" w:type="dxa"/>
            <w:tcBorders>
              <w:bottom w:val="single" w:sz="4" w:space="0" w:color="auto"/>
              <w:right w:val="nil"/>
            </w:tcBorders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910" w:type="dxa"/>
            <w:tcBorders>
              <w:left w:val="nil"/>
            </w:tcBorders>
          </w:tcPr>
          <w:p w:rsidR="00685BC0" w:rsidRPr="00BC3AEF" w:rsidRDefault="00C60E2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507" w:type="dxa"/>
          </w:tcPr>
          <w:p w:rsidR="00685BC0" w:rsidRPr="00BC3AEF" w:rsidRDefault="00D9341C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370</w:t>
            </w:r>
          </w:p>
        </w:tc>
        <w:tc>
          <w:tcPr>
            <w:tcW w:w="1503" w:type="dxa"/>
          </w:tcPr>
          <w:p w:rsidR="00685BC0" w:rsidRPr="00BC3AEF" w:rsidRDefault="00D9341C" w:rsidP="008A21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  <w:r w:rsidR="008A2127"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015</w:t>
            </w:r>
          </w:p>
        </w:tc>
        <w:tc>
          <w:tcPr>
            <w:tcW w:w="1889" w:type="dxa"/>
            <w:tcBorders>
              <w:bottom w:val="nil"/>
              <w:right w:val="single" w:sz="4" w:space="0" w:color="auto"/>
            </w:tcBorders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685BC0" w:rsidRPr="00BC3AEF" w:rsidTr="00036CB1">
        <w:tc>
          <w:tcPr>
            <w:tcW w:w="638" w:type="dxa"/>
            <w:tcBorders>
              <w:bottom w:val="single" w:sz="4" w:space="0" w:color="auto"/>
              <w:right w:val="nil"/>
            </w:tcBorders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910" w:type="dxa"/>
            <w:tcBorders>
              <w:left w:val="nil"/>
            </w:tcBorders>
          </w:tcPr>
          <w:p w:rsidR="00685BC0" w:rsidRPr="00BC3AEF" w:rsidRDefault="00C60E2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% KETUNTASAN</w:t>
            </w:r>
          </w:p>
        </w:tc>
        <w:tc>
          <w:tcPr>
            <w:tcW w:w="1507" w:type="dxa"/>
          </w:tcPr>
          <w:p w:rsidR="00685BC0" w:rsidRPr="00BC3AEF" w:rsidRDefault="00D73469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1,66%</w:t>
            </w:r>
          </w:p>
        </w:tc>
        <w:tc>
          <w:tcPr>
            <w:tcW w:w="1503" w:type="dxa"/>
          </w:tcPr>
          <w:p w:rsidR="00685BC0" w:rsidRPr="00BC3AEF" w:rsidRDefault="00D73469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87,5%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4" w:space="0" w:color="auto"/>
            </w:tcBorders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685BC0" w:rsidRPr="00BC3AEF" w:rsidTr="00036CB1">
        <w:tc>
          <w:tcPr>
            <w:tcW w:w="638" w:type="dxa"/>
            <w:tcBorders>
              <w:bottom w:val="single" w:sz="4" w:space="0" w:color="auto"/>
              <w:right w:val="nil"/>
            </w:tcBorders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910" w:type="dxa"/>
            <w:tcBorders>
              <w:left w:val="nil"/>
            </w:tcBorders>
          </w:tcPr>
          <w:p w:rsidR="00685BC0" w:rsidRPr="00BC3AEF" w:rsidRDefault="00C60E24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%KETIDAKTUNTASAN </w:t>
            </w:r>
          </w:p>
        </w:tc>
        <w:tc>
          <w:tcPr>
            <w:tcW w:w="1507" w:type="dxa"/>
          </w:tcPr>
          <w:p w:rsidR="00685BC0" w:rsidRPr="00BC3AEF" w:rsidRDefault="00D73469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8,33%</w:t>
            </w:r>
          </w:p>
        </w:tc>
        <w:tc>
          <w:tcPr>
            <w:tcW w:w="1503" w:type="dxa"/>
          </w:tcPr>
          <w:p w:rsidR="00685BC0" w:rsidRPr="00BC3AEF" w:rsidRDefault="00D73469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2,5%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4" w:space="0" w:color="auto"/>
            </w:tcBorders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685BC0" w:rsidRPr="00BC3AEF" w:rsidTr="00036CB1">
        <w:tc>
          <w:tcPr>
            <w:tcW w:w="638" w:type="dxa"/>
            <w:tcBorders>
              <w:bottom w:val="single" w:sz="4" w:space="0" w:color="auto"/>
              <w:right w:val="nil"/>
            </w:tcBorders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910" w:type="dxa"/>
            <w:tcBorders>
              <w:left w:val="nil"/>
            </w:tcBorders>
          </w:tcPr>
          <w:p w:rsidR="00685BC0" w:rsidRPr="00BC3AEF" w:rsidRDefault="00D9341C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LAI TERENDAH</w:t>
            </w:r>
          </w:p>
        </w:tc>
        <w:tc>
          <w:tcPr>
            <w:tcW w:w="1507" w:type="dxa"/>
          </w:tcPr>
          <w:p w:rsidR="00685BC0" w:rsidRPr="00BC3AEF" w:rsidRDefault="00D73469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</w:t>
            </w:r>
          </w:p>
        </w:tc>
        <w:tc>
          <w:tcPr>
            <w:tcW w:w="1503" w:type="dxa"/>
          </w:tcPr>
          <w:p w:rsidR="00685BC0" w:rsidRPr="00BC3AEF" w:rsidRDefault="00D73469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0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4" w:space="0" w:color="auto"/>
            </w:tcBorders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685BC0" w:rsidRPr="00BC3AEF" w:rsidTr="00036CB1">
        <w:tc>
          <w:tcPr>
            <w:tcW w:w="638" w:type="dxa"/>
            <w:tcBorders>
              <w:bottom w:val="single" w:sz="4" w:space="0" w:color="auto"/>
              <w:right w:val="nil"/>
            </w:tcBorders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910" w:type="dxa"/>
            <w:tcBorders>
              <w:left w:val="nil"/>
            </w:tcBorders>
          </w:tcPr>
          <w:p w:rsidR="00685BC0" w:rsidRPr="00BC3AEF" w:rsidRDefault="00D9341C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LAI TERTINGGI</w:t>
            </w:r>
          </w:p>
        </w:tc>
        <w:tc>
          <w:tcPr>
            <w:tcW w:w="1507" w:type="dxa"/>
          </w:tcPr>
          <w:p w:rsidR="00685BC0" w:rsidRPr="00BC3AEF" w:rsidRDefault="00D73469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0</w:t>
            </w:r>
          </w:p>
        </w:tc>
        <w:tc>
          <w:tcPr>
            <w:tcW w:w="1503" w:type="dxa"/>
          </w:tcPr>
          <w:p w:rsidR="00685BC0" w:rsidRPr="00BC3AEF" w:rsidRDefault="00D73469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00</w:t>
            </w:r>
          </w:p>
        </w:tc>
        <w:tc>
          <w:tcPr>
            <w:tcW w:w="1889" w:type="dxa"/>
            <w:tcBorders>
              <w:top w:val="nil"/>
              <w:bottom w:val="nil"/>
              <w:right w:val="single" w:sz="4" w:space="0" w:color="auto"/>
            </w:tcBorders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685BC0" w:rsidRPr="00BC3AEF" w:rsidTr="00036CB1">
        <w:tc>
          <w:tcPr>
            <w:tcW w:w="638" w:type="dxa"/>
            <w:tcBorders>
              <w:right w:val="nil"/>
            </w:tcBorders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910" w:type="dxa"/>
            <w:tcBorders>
              <w:left w:val="nil"/>
            </w:tcBorders>
          </w:tcPr>
          <w:p w:rsidR="00685BC0" w:rsidRPr="00BC3AEF" w:rsidRDefault="00D9341C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C3AE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1507" w:type="dxa"/>
          </w:tcPr>
          <w:p w:rsidR="00685BC0" w:rsidRPr="00BC3AEF" w:rsidRDefault="009419E6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T</w:t>
            </w:r>
          </w:p>
        </w:tc>
        <w:tc>
          <w:tcPr>
            <w:tcW w:w="1503" w:type="dxa"/>
          </w:tcPr>
          <w:p w:rsidR="00685BC0" w:rsidRPr="00BC3AEF" w:rsidRDefault="009419E6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</w:t>
            </w:r>
          </w:p>
        </w:tc>
        <w:tc>
          <w:tcPr>
            <w:tcW w:w="1889" w:type="dxa"/>
            <w:tcBorders>
              <w:top w:val="nil"/>
              <w:right w:val="single" w:sz="4" w:space="0" w:color="auto"/>
            </w:tcBorders>
          </w:tcPr>
          <w:p w:rsidR="00685BC0" w:rsidRPr="00BC3AEF" w:rsidRDefault="00685BC0" w:rsidP="00685B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D2357F" w:rsidRPr="00BC3AEF" w:rsidRDefault="00D2357F" w:rsidP="00552D1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A413C" w:rsidRPr="00BC3AEF" w:rsidRDefault="000A413C" w:rsidP="000A413C">
      <w:pPr>
        <w:spacing w:line="360" w:lineRule="auto"/>
        <w:ind w:firstLine="259"/>
        <w:rPr>
          <w:rFonts w:ascii="Times New Roman" w:hAnsi="Times New Roman" w:cs="Times New Roman"/>
          <w:b/>
          <w:sz w:val="24"/>
          <w:szCs w:val="24"/>
        </w:rPr>
      </w:pPr>
      <w:r w:rsidRPr="00BC3AEF">
        <w:rPr>
          <w:rFonts w:ascii="Times New Roman" w:hAnsi="Times New Roman" w:cs="Times New Roman"/>
          <w:b/>
          <w:sz w:val="24"/>
          <w:szCs w:val="24"/>
        </w:rPr>
        <w:t>RUMUS:</w:t>
      </w:r>
    </w:p>
    <w:p w:rsidR="000A413C" w:rsidRPr="00BC3AEF" w:rsidRDefault="000A413C" w:rsidP="000A413C">
      <w:pPr>
        <w:spacing w:after="0"/>
        <w:ind w:left="720" w:hanging="461"/>
        <w:jc w:val="both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>Rata-rata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nilai murid secara keseluruha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sisw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</m:t>
        </m:r>
      </m:oMath>
    </w:p>
    <w:p w:rsidR="000A413C" w:rsidRPr="00BC3AEF" w:rsidRDefault="000A413C" w:rsidP="000A413C">
      <w:pPr>
        <w:spacing w:after="0"/>
        <w:ind w:left="720" w:hanging="461"/>
        <w:jc w:val="both"/>
        <w:rPr>
          <w:rFonts w:ascii="Times New Roman" w:hAnsi="Times New Roman" w:cs="Times New Roman"/>
          <w:sz w:val="24"/>
          <w:szCs w:val="24"/>
        </w:rPr>
      </w:pPr>
    </w:p>
    <w:p w:rsidR="000A413C" w:rsidRPr="00BC3AEF" w:rsidRDefault="000A413C" w:rsidP="000A413C">
      <w:pPr>
        <w:spacing w:after="0"/>
        <w:ind w:left="720" w:hanging="461"/>
        <w:jc w:val="both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% Ketuntasan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murid yang tunta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sisw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</m:t>
        </m:r>
      </m:oMath>
    </w:p>
    <w:p w:rsidR="000A413C" w:rsidRPr="00BC3AEF" w:rsidRDefault="000A413C" w:rsidP="000A413C">
      <w:pPr>
        <w:spacing w:after="0"/>
        <w:ind w:left="720" w:hanging="461"/>
        <w:jc w:val="both"/>
        <w:rPr>
          <w:rFonts w:ascii="Times New Roman" w:hAnsi="Times New Roman" w:cs="Times New Roman"/>
          <w:sz w:val="24"/>
          <w:szCs w:val="24"/>
        </w:rPr>
      </w:pPr>
    </w:p>
    <w:p w:rsidR="000A413C" w:rsidRPr="00BC3AEF" w:rsidRDefault="000A413C" w:rsidP="000A413C">
      <w:pPr>
        <w:spacing w:after="0"/>
        <w:ind w:left="720" w:hanging="461"/>
        <w:jc w:val="both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% Ketidaktuntasan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murid yang tidak tunta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sisw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</m:t>
        </m:r>
      </m:oMath>
    </w:p>
    <w:p w:rsidR="000A413C" w:rsidRPr="00BC3AEF" w:rsidRDefault="000A413C" w:rsidP="000A413C">
      <w:pPr>
        <w:spacing w:after="0"/>
        <w:ind w:left="720" w:hanging="461"/>
        <w:jc w:val="both"/>
        <w:rPr>
          <w:rFonts w:ascii="Times New Roman" w:hAnsi="Times New Roman" w:cs="Times New Roman"/>
          <w:sz w:val="24"/>
          <w:szCs w:val="24"/>
        </w:rPr>
      </w:pPr>
    </w:p>
    <w:p w:rsidR="000A413C" w:rsidRPr="00BC3AEF" w:rsidRDefault="000A413C" w:rsidP="000A413C">
      <w:pPr>
        <w:spacing w:after="0"/>
        <w:ind w:left="720" w:hanging="461"/>
        <w:jc w:val="both"/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</w:rPr>
        <w:t xml:space="preserve">Nilai Perolehan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Skor Peroleha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umlah skor maksimal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</m:t>
        </m:r>
      </m:oMath>
    </w:p>
    <w:p w:rsidR="00D2357F" w:rsidRPr="00BC3AEF" w:rsidRDefault="00D2357F" w:rsidP="00552D1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A413C" w:rsidRPr="00BC3AEF" w:rsidRDefault="000A413C" w:rsidP="00552D1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A413C" w:rsidRPr="00BC3AEF" w:rsidRDefault="000A413C" w:rsidP="00552D1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A413C" w:rsidRPr="00BC3AEF" w:rsidRDefault="000A413C" w:rsidP="00552D1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00234" w:rsidRPr="00BC3AEF" w:rsidRDefault="00300234" w:rsidP="00300234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00234" w:rsidRDefault="00300234" w:rsidP="00300234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41286" w:rsidRDefault="00941286" w:rsidP="00300234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D34B4" w:rsidRDefault="00CD34B4" w:rsidP="00300234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00234" w:rsidRPr="00FA3FAF" w:rsidRDefault="00300234" w:rsidP="00300234">
      <w:pPr>
        <w:rPr>
          <w:rFonts w:ascii="Times New Roman" w:hAnsi="Times New Roman" w:cs="Times New Roman"/>
          <w:sz w:val="24"/>
          <w:szCs w:val="24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Lampiran </w:t>
      </w:r>
      <w:r w:rsidR="00A8089A" w:rsidRPr="00BC3AEF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FA3FAF">
        <w:rPr>
          <w:rFonts w:ascii="Times New Roman" w:hAnsi="Times New Roman" w:cs="Times New Roman"/>
          <w:sz w:val="24"/>
          <w:szCs w:val="24"/>
        </w:rPr>
        <w:t>4</w:t>
      </w:r>
    </w:p>
    <w:p w:rsidR="00300234" w:rsidRPr="00BC3AEF" w:rsidRDefault="007B267F" w:rsidP="00300234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B267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 id="Round Diagonal Corner Rectangle 310" o:spid="_x0000_s1049" style="position:absolute;margin-left:214.4pt;margin-top:9.1pt;width:186pt;height:159.45pt;z-index:251699200;visibility:visible;v-text-anchor:middle" coordsize="2362200,1838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" adj="-11796480,,5400" path="m306394,l2362200,r,l2362200,1531931v,169217,-137177,306394,-306394,306394l,1838325r,l,306394c,137177,137177,,306394,xe" fillcolor="white [3201]" strokecolor="black [3200]" strokeweight="2pt">
            <v:stroke joinstyle="miter"/>
            <v:formulas/>
            <v:path arrowok="t" o:connecttype="custom" o:connectlocs="306394,0;2362200,0;2362200,0;2362200,1531931;2055806,1838325;0,1838325;0,1838325;0,306394;306394,0" o:connectangles="0,0,0,0,0,0,0,0,0" textboxrect="0,0,2362200,1838325"/>
            <v:textbox style="mso-next-textbox:#Round Diagonal Corner Rectangle 310">
              <w:txbxContent>
                <w:p w:rsidR="000F44DD" w:rsidRPr="00A34EC2" w:rsidRDefault="000F44DD" w:rsidP="00300234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id-ID"/>
                    </w:rPr>
                  </w:pPr>
                  <w:r w:rsidRPr="00A34EC2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48"/>
                      <w:lang w:val="id-ID" w:eastAsia="id-ID"/>
                    </w:rPr>
                    <w:t>Balok</w:t>
                  </w:r>
                </w:p>
              </w:txbxContent>
            </v:textbox>
          </v:shape>
        </w:pict>
      </w:r>
      <w:r w:rsidRPr="007B267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 id="Round Diagonal Corner Rectangle 309" o:spid="_x0000_s1048" style="position:absolute;margin-left:8.1pt;margin-top:9.1pt;width:186pt;height:185.95pt;z-index:251698176;visibility:visible;mso-height-relative:margin;v-text-anchor:middle" coordsize="2362200,2171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" adj="-11796480,,5400" path="m361957,l2362200,r,l2362200,1809743v,199903,-162054,361957,-361957,361957l,2171700r,l,361957c,162054,162054,,361957,xe" fillcolor="white [3201]" strokecolor="black [3200]" strokeweight="2pt">
            <v:stroke joinstyle="miter"/>
            <v:formulas/>
            <v:path arrowok="t" o:connecttype="custom" o:connectlocs="361957,0;2362200,0;2362200,0;2362200,1809743;2000243,2171700;0,2171700;0,2171700;0,361957;361957,0" o:connectangles="0,0,0,0,0,0,0,0,0" textboxrect="0,0,2362200,2171700"/>
            <v:textbox style="mso-next-textbox:#Round Diagonal Corner Rectangle 309">
              <w:txbxContent>
                <w:p w:rsidR="000F44DD" w:rsidRPr="00737D56" w:rsidRDefault="000F44DD" w:rsidP="0030023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737D5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Siapakah aku? Aku adalah salah satu bangun ruang, ciri-ciriku adalah</w:t>
                  </w:r>
                </w:p>
                <w:p w:rsidR="000F44DD" w:rsidRPr="00737D56" w:rsidRDefault="000F44DD" w:rsidP="00F64B1A">
                  <w:pPr>
                    <w:pStyle w:val="ListParagraph"/>
                    <w:numPr>
                      <w:ilvl w:val="0"/>
                      <w:numId w:val="114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737D5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Mempunyai 12 rusuk yang terdiri dari panjang, lebar, dan tinggi</w:t>
                  </w:r>
                </w:p>
                <w:p w:rsidR="000F44DD" w:rsidRPr="00737D56" w:rsidRDefault="000F44DD" w:rsidP="00F64B1A">
                  <w:pPr>
                    <w:pStyle w:val="ListParagraph"/>
                    <w:numPr>
                      <w:ilvl w:val="0"/>
                      <w:numId w:val="114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737D5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Mempunyai 6 sisi (hanya sisi yang berhadapan sama luas)</w:t>
                  </w:r>
                </w:p>
                <w:p w:rsidR="000F44DD" w:rsidRPr="00737D56" w:rsidRDefault="000F44DD" w:rsidP="00F64B1A">
                  <w:pPr>
                    <w:pStyle w:val="ListParagraph"/>
                    <w:numPr>
                      <w:ilvl w:val="0"/>
                      <w:numId w:val="114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737D5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Mempunyai 8 titik sudut</w:t>
                  </w:r>
                </w:p>
              </w:txbxContent>
            </v:textbox>
          </v:shape>
        </w:pict>
      </w:r>
    </w:p>
    <w:p w:rsidR="00300234" w:rsidRPr="00BC3AEF" w:rsidRDefault="00300234" w:rsidP="00300234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00234" w:rsidRPr="00BC3AEF" w:rsidRDefault="00300234" w:rsidP="00300234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00234" w:rsidRPr="00BC3AEF" w:rsidRDefault="00300234" w:rsidP="00300234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00234" w:rsidRPr="00BC3AEF" w:rsidRDefault="00300234" w:rsidP="00300234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00234" w:rsidRPr="00BC3AEF" w:rsidRDefault="00300234" w:rsidP="00300234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00234" w:rsidRPr="00BC3AEF" w:rsidRDefault="00300234" w:rsidP="00300234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00234" w:rsidRPr="00BC3AEF" w:rsidRDefault="00300234" w:rsidP="00300234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00234" w:rsidRPr="00BC3AEF" w:rsidRDefault="007B267F" w:rsidP="00300234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7B267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Round Diagonal Corner Rectangle 288" o:spid="_x0000_s1044" style="position:absolute;left:0;text-align:left;margin-left:215.85pt;margin-top:6.6pt;width:186pt;height:144.75pt;z-index:251694080;visibility:visible;v-text-anchor:middle" coordsize="2362200,1838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" adj="-11796480,,5400" path="m306394,l2362200,r,l2362200,1531931v,169217,-137177,306394,-306394,306394l,1838325r,l,306394c,137177,137177,,306394,xe" fillcolor="white [3201]" strokecolor="black [3200]" strokeweight="2pt">
            <v:stroke joinstyle="miter"/>
            <v:formulas/>
            <v:path arrowok="t" o:connecttype="custom" o:connectlocs="306394,0;2362200,0;2362200,0;2362200,1531931;2055806,1838325;0,1838325;0,1838325;0,306394;306394,0" o:connectangles="0,0,0,0,0,0,0,0,0" textboxrect="0,0,2362200,1838325"/>
            <v:textbox style="mso-next-textbox:#Round Diagonal Corner Rectangle 288">
              <w:txbxContent>
                <w:p w:rsidR="000F44DD" w:rsidRPr="00A34EC2" w:rsidRDefault="000F44DD" w:rsidP="00300234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  <w:lang w:val="id-ID"/>
                    </w:rPr>
                  </w:pPr>
                  <w:r w:rsidRPr="00A34EC2">
                    <w:rPr>
                      <w:rFonts w:ascii="Times New Roman" w:hAnsi="Times New Roman" w:cs="Times New Roman"/>
                      <w:sz w:val="44"/>
                      <w:szCs w:val="44"/>
                      <w:lang w:val="id-ID"/>
                    </w:rPr>
                    <w:t>ADHE</w:t>
                  </w:r>
                </w:p>
              </w:txbxContent>
            </v:textbox>
          </v:shape>
        </w:pict>
      </w:r>
      <w:r w:rsidRPr="007B267F"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pict>
          <v:shape id="Round Diagonal Corner Rectangle 289" o:spid="_x0000_s1046" style="position:absolute;left:0;text-align:left;margin-left:9.6pt;margin-top:6.25pt;width:186pt;height:144.75pt;z-index:251696128;visibility:visible;v-text-anchor:middle" coordsize="2362200,1838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" adj="-11796480,,5400" path="m306394,l2362200,r,l2362200,1531931v,169217,-137177,306394,-306394,306394l,1838325r,l,306394c,137177,137177,,306394,xe" fillcolor="white [3201]" strokecolor="black [3200]" strokeweight="2pt">
            <v:stroke joinstyle="miter"/>
            <v:formulas/>
            <v:path arrowok="t" o:connecttype="custom" o:connectlocs="306394,0;2362200,0;2362200,0;2362200,1531931;2055806,1838325;0,1838325;0,1838325;0,306394;306394,0" o:connectangles="0,0,0,0,0,0,0,0,0" textboxrect="0,0,2362200,1838325"/>
            <v:textbox style="mso-next-textbox:#Round Diagonal Corner Rectangle 289">
              <w:txbxContent>
                <w:p w:rsidR="000F44DD" w:rsidRPr="00737D56" w:rsidRDefault="000F44DD" w:rsidP="00300234">
                  <w:pPr>
                    <w:jc w:val="center"/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  <w:lang w:val="id-ID" w:eastAsia="id-ID"/>
                    </w:rPr>
                  </w:pPr>
                  <w:r w:rsidRPr="00737D56"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  <w:lang w:val="id-ID" w:eastAsia="id-ID"/>
                    </w:rPr>
                    <w:t>Sisi yang berhadapan dengan BC</w:t>
                  </w:r>
                  <w:r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  <w:lang w:val="id-ID" w:eastAsia="id-ID"/>
                    </w:rPr>
                    <w:t>GF</w:t>
                  </w:r>
                  <w:r w:rsidRPr="00737D56"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  <w:lang w:val="id-ID" w:eastAsia="id-ID"/>
                    </w:rPr>
                    <w:t xml:space="preserve"> adalah...</w:t>
                  </w:r>
                </w:p>
                <w:p w:rsidR="000F44DD" w:rsidRPr="00737D56" w:rsidRDefault="000F44DD" w:rsidP="003002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737D5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71675" cy="747912"/>
                        <wp:effectExtent l="0" t="0" r="0" b="0"/>
                        <wp:docPr id="302" name="Picture 3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4850" cy="7491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B267F"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pict>
          <v:shape id="Round Diagonal Corner Rectangle 291" o:spid="_x0000_s1043" style="position:absolute;left:0;text-align:left;margin-left:215.85pt;margin-top:169.8pt;width:186pt;height:144.75pt;z-index:251693056;visibility:visible;v-text-anchor:middle" coordsize="2362200,1838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" adj="-11796480,,5400" path="m306394,l2362200,r,l2362200,1531931v,169217,-137177,306394,-306394,306394l,1838325r,l,306394c,137177,137177,,306394,xe" fillcolor="white [3201]" strokecolor="black [3200]" strokeweight="2pt">
            <v:stroke joinstyle="miter"/>
            <v:formulas/>
            <v:path arrowok="t" o:connecttype="custom" o:connectlocs="306394,0;2362200,0;2362200,0;2362200,1531931;2055806,1838325;0,1838325;0,1838325;0,306394;306394,0" o:connectangles="0,0,0,0,0,0,0,0,0" textboxrect="0,0,2362200,1838325"/>
            <v:textbox style="mso-next-textbox:#Round Diagonal Corner Rectangle 291">
              <w:txbxContent>
                <w:p w:rsidR="000F44DD" w:rsidRPr="00A34EC2" w:rsidRDefault="000F44DD" w:rsidP="00300234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  <w:lang w:val="id-ID"/>
                    </w:rPr>
                  </w:pPr>
                  <w:r w:rsidRPr="00A34EC2">
                    <w:rPr>
                      <w:rFonts w:ascii="Times New Roman" w:hAnsi="Times New Roman" w:cs="Times New Roman"/>
                      <w:sz w:val="36"/>
                      <w:szCs w:val="36"/>
                      <w:lang w:val="id-ID"/>
                    </w:rPr>
                    <w:t>AB = GH = 14 cm</w:t>
                  </w:r>
                </w:p>
              </w:txbxContent>
            </v:textbox>
          </v:shape>
        </w:pict>
      </w:r>
    </w:p>
    <w:p w:rsidR="00300234" w:rsidRPr="00BC3AEF" w:rsidRDefault="00300234" w:rsidP="00300234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00234" w:rsidRPr="00BC3AEF" w:rsidRDefault="00300234" w:rsidP="00300234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00234" w:rsidRPr="00BC3AEF" w:rsidRDefault="00300234" w:rsidP="00300234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00234" w:rsidRPr="00BC3AEF" w:rsidRDefault="00300234" w:rsidP="00300234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00234" w:rsidRPr="00BC3AEF" w:rsidRDefault="00300234" w:rsidP="00300234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00234" w:rsidRPr="00BC3AEF" w:rsidRDefault="007B267F" w:rsidP="00300234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7B267F"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pict>
          <v:shape id="Round Diagonal Corner Rectangle 290" o:spid="_x0000_s1047" style="position:absolute;left:0;text-align:left;margin-left:9.95pt;margin-top:18.95pt;width:186pt;height:146.25pt;z-index:251697152;visibility:visible;mso-height-relative:margin;v-text-anchor:middle" coordsize="2362200,1857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" adj="-11796480,,5400" path="m309569,l2362200,r,l2362200,1547806v,170970,-138599,309569,-309569,309569l,1857375r,l,309569c,138599,138599,,309569,xe" fillcolor="white [3201]" strokecolor="black [3200]" strokeweight="2pt">
            <v:stroke joinstyle="miter"/>
            <v:formulas/>
            <v:path arrowok="t" o:connecttype="custom" o:connectlocs="309569,0;2362200,0;2362200,0;2362200,1547806;2052631,1857375;0,1857375;0,1857375;0,309569;309569,0" o:connectangles="0,0,0,0,0,0,0,0,0" textboxrect="0,0,2362200,1857375"/>
            <v:textbox style="mso-next-textbox:#Round Diagonal Corner Rectangle 290">
              <w:txbxContent>
                <w:p w:rsidR="000F44DD" w:rsidRPr="00737D56" w:rsidRDefault="000F44DD" w:rsidP="00300234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</w:pPr>
                  <w:r w:rsidRPr="00737D56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Perhatikan balok di bawah ini!</w:t>
                  </w:r>
                </w:p>
                <w:p w:rsidR="000F44DD" w:rsidRPr="00737D56" w:rsidRDefault="000F44DD" w:rsidP="00300234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</w:pPr>
                  <w:r w:rsidRPr="00737D56">
                    <w:rPr>
                      <w:rFonts w:asciiTheme="majorBidi" w:hAnsiTheme="majorBidi" w:cstheme="majorBid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38548" cy="695325"/>
                        <wp:effectExtent l="0" t="0" r="5080" b="0"/>
                        <wp:docPr id="240" name="Picture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1830" cy="696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44DD" w:rsidRPr="00737D56" w:rsidRDefault="000F44DD" w:rsidP="00300234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</w:pPr>
                  <w:r w:rsidRPr="00737D56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Jika AB = 14 cm</w:t>
                  </w:r>
                </w:p>
                <w:p w:rsidR="000F44DD" w:rsidRPr="00737D56" w:rsidRDefault="000F44DD" w:rsidP="00300234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</w:pPr>
                  <w:r w:rsidRPr="00737D56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GH = ...?</w:t>
                  </w:r>
                </w:p>
              </w:txbxContent>
            </v:textbox>
          </v:shape>
        </w:pict>
      </w:r>
    </w:p>
    <w:p w:rsidR="00300234" w:rsidRPr="00BC3AEF" w:rsidRDefault="00300234" w:rsidP="00300234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00234" w:rsidRPr="00BC3AEF" w:rsidRDefault="00300234" w:rsidP="00300234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00234" w:rsidRPr="00BC3AEF" w:rsidRDefault="00300234" w:rsidP="00300234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00234" w:rsidRPr="00BC3AEF" w:rsidRDefault="00300234" w:rsidP="00300234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00234" w:rsidRPr="00BC3AEF" w:rsidRDefault="00300234" w:rsidP="00300234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00234" w:rsidRPr="00BC3AEF" w:rsidRDefault="00300234" w:rsidP="00300234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00234" w:rsidRPr="00BC3AEF" w:rsidRDefault="00300234" w:rsidP="00300234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00234" w:rsidRPr="00BC3AEF" w:rsidRDefault="007B267F" w:rsidP="00581DE2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B267F"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lastRenderedPageBreak/>
        <w:pict>
          <v:shape id="Round Diagonal Corner Rectangle 293" o:spid="_x0000_s1045" style="position:absolute;left:0;text-align:left;margin-left:9.65pt;margin-top:9.45pt;width:186pt;height:110.25pt;z-index:251695104;visibility:visible;mso-height-relative:margin;v-text-anchor:middle" coordsize="2362200,1533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" adj="-11796480,,5400" path="m255593,l2362200,r,l2362200,1277932v,141160,-114433,255593,-255593,255593l,1533525r,l,255593c,114433,114433,,255593,xe" fillcolor="white [3201]" strokecolor="black [3200]" strokeweight="2pt">
            <v:stroke joinstyle="miter"/>
            <v:formulas/>
            <v:path arrowok="t" o:connecttype="custom" o:connectlocs="255593,0;2362200,0;2362200,0;2362200,1277932;2106607,1533525;0,1533525;0,1533525;0,255593;255593,0" o:connectangles="0,0,0,0,0,0,0,0,0" textboxrect="0,0,2362200,1533525"/>
            <v:textbox style="mso-next-textbox:#Round Diagonal Corner Rectangle 293">
              <w:txbxContent>
                <w:p w:rsidR="000F44DD" w:rsidRPr="00737D56" w:rsidRDefault="000F44DD" w:rsidP="003002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737D5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t>Jumlah sisi dari balok adalah...</w:t>
                  </w:r>
                  <w:r w:rsidRPr="00737D5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88820" cy="869709"/>
                        <wp:effectExtent l="0" t="0" r="0" b="6985"/>
                        <wp:docPr id="304" name="Picture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8820" cy="8697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B267F"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pict>
          <v:shape id="Round Diagonal Corner Rectangle 292" o:spid="_x0000_s1042" style="position:absolute;left:0;text-align:left;margin-left:213.65pt;margin-top:8.7pt;width:186pt;height:111pt;z-index:251692032;visibility:visible;mso-height-relative:margin;v-text-anchor:middle" coordsize="2362200,1409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" adj="-11796480,,5400" path="m234955,l2362200,r,l2362200,1174745v,129762,-105193,234955,-234955,234955l,1409700r,l,234955c,105193,105193,,234955,xe" fillcolor="white [3201]" strokecolor="black [3200]" strokeweight="2pt">
            <v:stroke joinstyle="miter"/>
            <v:formulas/>
            <v:path arrowok="t" o:connecttype="custom" o:connectlocs="234955,0;2362200,0;2362200,0;2362200,1174745;2127245,1409700;0,1409700;0,1409700;0,234955;234955,0" o:connectangles="0,0,0,0,0,0,0,0,0" textboxrect="0,0,2362200,1409700"/>
            <v:textbox style="mso-next-textbox:#Round Diagonal Corner Rectangle 292">
              <w:txbxContent>
                <w:p w:rsidR="000F44DD" w:rsidRPr="00A34EC2" w:rsidRDefault="000F44DD" w:rsidP="00300234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  <w:lang w:val="id-ID"/>
                    </w:rPr>
                  </w:pPr>
                  <w:r w:rsidRPr="00A34EC2">
                    <w:rPr>
                      <w:rFonts w:ascii="Times New Roman" w:hAnsi="Times New Roman" w:cs="Times New Roman"/>
                      <w:sz w:val="48"/>
                      <w:szCs w:val="48"/>
                      <w:lang w:val="id-ID"/>
                    </w:rPr>
                    <w:t>6</w:t>
                  </w:r>
                </w:p>
              </w:txbxContent>
            </v:textbox>
          </v:shape>
        </w:pict>
      </w:r>
    </w:p>
    <w:p w:rsidR="00300234" w:rsidRPr="00BC3AEF" w:rsidRDefault="00300234" w:rsidP="0030023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00234" w:rsidRPr="00BC3AEF" w:rsidRDefault="00300234" w:rsidP="0030023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581DE2" w:rsidP="00581DE2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81DE2" w:rsidRPr="00BC3AEF" w:rsidRDefault="00581DE2" w:rsidP="00581DE2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81DE2" w:rsidRPr="00BC3AEF" w:rsidRDefault="007B267F" w:rsidP="00581DE2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7B267F"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pict>
          <v:shape id="Round Diagonal Corner Rectangle 270" o:spid="_x0000_s1071" style="position:absolute;left:0;text-align:left;margin-left:213.6pt;margin-top:171.6pt;width:186pt;height:144.75pt;z-index:251722752;visibility:visible;v-text-anchor:middle" coordsize="2362200,1838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" adj="-11796480,,5400" path="m306394,l2362200,r,l2362200,1531931v,169217,-137177,306394,-306394,306394l,1838325r,l,306394c,137177,137177,,306394,xe" fillcolor="white [3201]" strokecolor="black [3200]" strokeweight="2pt">
            <v:stroke joinstyle="miter"/>
            <v:formulas/>
            <v:path arrowok="t" o:connecttype="custom" o:connectlocs="306394,0;2362200,0;2362200,0;2362200,1531931;2055806,1838325;0,1838325;0,1838325;0,306394;306394,0" o:connectangles="0,0,0,0,0,0,0,0,0" textboxrect="0,0,2362200,1838325"/>
            <v:textbox style="mso-next-textbox:#Round Diagonal Corner Rectangle 270">
              <w:txbxContent>
                <w:p w:rsidR="000F44DD" w:rsidRPr="004B18AB" w:rsidRDefault="000F44DD" w:rsidP="00581DE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id-ID"/>
                    </w:rPr>
                  </w:pPr>
                  <w:r w:rsidRPr="004B18AB">
                    <w:rPr>
                      <w:rFonts w:ascii="Times New Roman" w:hAnsi="Times New Roman" w:cs="Times New Roman"/>
                      <w:noProof/>
                      <w:sz w:val="40"/>
                      <w:szCs w:val="40"/>
                      <w:lang w:val="id-ID" w:eastAsia="id-ID"/>
                    </w:rPr>
                    <w:t>12</w:t>
                  </w:r>
                </w:p>
              </w:txbxContent>
            </v:textbox>
          </v:shape>
        </w:pict>
      </w:r>
      <w:r w:rsidRPr="007B267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Round Diagonal Corner Rectangle 268" o:spid="_x0000_s1072" style="position:absolute;left:0;text-align:left;margin-left:213.6pt;margin-top:6.6pt;width:186pt;height:144.75pt;z-index:251723776;visibility:visible;v-text-anchor:middle" coordsize="2362200,1838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" adj="-11796480,,5400" path="m306394,l2362200,r,l2362200,1531931v,169217,-137177,306394,-306394,306394l,1838325r,l,306394c,137177,137177,,306394,xe" fillcolor="white [3201]" strokecolor="black [3200]" strokeweight="2pt">
            <v:stroke joinstyle="miter"/>
            <v:formulas/>
            <v:path arrowok="t" o:connecttype="custom" o:connectlocs="306394,0;2362200,0;2362200,0;2362200,1531931;2055806,1838325;0,1838325;0,1838325;0,306394;306394,0" o:connectangles="0,0,0,0,0,0,0,0,0" textboxrect="0,0,2362200,1838325"/>
            <v:textbox style="mso-next-textbox:#Round Diagonal Corner Rectangle 268">
              <w:txbxContent>
                <w:p w:rsidR="000F44DD" w:rsidRPr="004B18AB" w:rsidRDefault="000F44DD" w:rsidP="00581DE2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  <w:lang w:val="id-ID"/>
                    </w:rPr>
                  </w:pPr>
                  <w:r w:rsidRPr="004B18AB">
                    <w:rPr>
                      <w:rFonts w:ascii="Times New Roman" w:hAnsi="Times New Roman" w:cs="Times New Roman"/>
                      <w:sz w:val="36"/>
                      <w:szCs w:val="36"/>
                      <w:lang w:val="id-ID"/>
                    </w:rPr>
                    <w:t>DC = AD = 5cm</w:t>
                  </w:r>
                </w:p>
              </w:txbxContent>
            </v:textbox>
          </v:shape>
        </w:pict>
      </w:r>
      <w:r w:rsidRPr="007B267F"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pict>
          <v:shape id="Round Diagonal Corner Rectangle 267" o:spid="_x0000_s1074" style="position:absolute;left:0;text-align:left;margin-left:7.55pt;margin-top:5.95pt;width:186pt;height:152.25pt;z-index:251725824;visibility:visible;mso-height-relative:margin;v-text-anchor:middle" coordsize="2362200,1933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" adj="-11796480,,5400" path="m322269,l2362200,r,l2362200,1611306v,177984,-144285,322269,-322269,322269l,1933575r,l,322269c,144285,144285,,322269,xe" fillcolor="white [3201]" strokecolor="black [3200]" strokeweight="2pt">
            <v:stroke joinstyle="miter"/>
            <v:formulas/>
            <v:path arrowok="t" o:connecttype="custom" o:connectlocs="322269,0;2362200,0;2362200,0;2362200,1611306;2039931,1933575;0,1933575;0,1933575;0,322269;322269,0" o:connectangles="0,0,0,0,0,0,0,0,0" textboxrect="0,0,2362200,1933575"/>
            <v:textbox style="mso-next-textbox:#Round Diagonal Corner Rectangle 267">
              <w:txbxContent>
                <w:p w:rsidR="000F44DD" w:rsidRPr="00EA463A" w:rsidRDefault="000F44DD" w:rsidP="00581DE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EA463A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Perhatikan kubus di bawah ini!</w:t>
                  </w:r>
                </w:p>
                <w:p w:rsidR="000F44DD" w:rsidRPr="00EA463A" w:rsidRDefault="000F44DD" w:rsidP="00581DE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EA463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45937" cy="847725"/>
                        <wp:effectExtent l="0" t="0" r="6985" b="0"/>
                        <wp:docPr id="237" name="Picture 2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7911" cy="8494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44DD" w:rsidRPr="00EA463A" w:rsidRDefault="000F44DD" w:rsidP="00581DE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EA463A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Jika DC = 5cm</w:t>
                  </w:r>
                </w:p>
                <w:p w:rsidR="000F44DD" w:rsidRPr="00EA463A" w:rsidRDefault="000F44DD" w:rsidP="00581DE2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EA463A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D 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...?</w:t>
                  </w:r>
                </w:p>
                <w:p w:rsidR="000F44DD" w:rsidRDefault="000F44DD" w:rsidP="00581DE2">
                  <w:pPr>
                    <w:spacing w:line="240" w:lineRule="auto"/>
                    <w:rPr>
                      <w:lang w:val="id-ID"/>
                    </w:rPr>
                  </w:pPr>
                </w:p>
                <w:p w:rsidR="000F44DD" w:rsidRDefault="000F44DD" w:rsidP="00581DE2">
                  <w:pPr>
                    <w:rPr>
                      <w:lang w:val="id-ID"/>
                    </w:rPr>
                  </w:pPr>
                </w:p>
                <w:p w:rsidR="000F44DD" w:rsidRPr="00F920D8" w:rsidRDefault="000F44DD" w:rsidP="00581DE2">
                  <w:pPr>
                    <w:rPr>
                      <w:lang w:val="id-ID"/>
                    </w:rPr>
                  </w:pPr>
                </w:p>
              </w:txbxContent>
            </v:textbox>
          </v:shape>
        </w:pict>
      </w:r>
    </w:p>
    <w:p w:rsidR="00581DE2" w:rsidRPr="00BC3AEF" w:rsidRDefault="00581DE2" w:rsidP="00581DE2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81DE2" w:rsidRPr="00BC3AEF" w:rsidRDefault="00581DE2" w:rsidP="00581DE2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81DE2" w:rsidRPr="00BC3AEF" w:rsidRDefault="00581DE2" w:rsidP="00581DE2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81DE2" w:rsidRPr="00BC3AEF" w:rsidRDefault="00581DE2" w:rsidP="00581DE2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81DE2" w:rsidRPr="00BC3AEF" w:rsidRDefault="00581DE2" w:rsidP="00581DE2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81DE2" w:rsidRPr="00BC3AEF" w:rsidRDefault="007B267F" w:rsidP="00581DE2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7B267F"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pict>
          <v:shape id="Round Diagonal Corner Rectangle 269" o:spid="_x0000_s1075" style="position:absolute;left:0;text-align:left;margin-left:8.4pt;margin-top:22.1pt;width:186pt;height:144.75pt;z-index:251726848;visibility:visible;v-text-anchor:middle" coordsize="2362200,1838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" adj="-11796480,,5400" path="m306394,l2362200,r,l2362200,1531931v,169217,-137177,306394,-306394,306394l,1838325r,l,306394c,137177,137177,,306394,xe" fillcolor="white [3201]" strokecolor="black [3200]" strokeweight="2pt">
            <v:stroke joinstyle="miter"/>
            <v:formulas/>
            <v:path arrowok="t" o:connecttype="custom" o:connectlocs="306394,0;2362200,0;2362200,0;2362200,1531931;2055806,1838325;0,1838325;0,1838325;0,306394;306394,0" o:connectangles="0,0,0,0,0,0,0,0,0" textboxrect="0,0,2362200,1838325"/>
            <v:textbox style="mso-next-textbox:#Round Diagonal Corner Rectangle 269">
              <w:txbxContent>
                <w:p w:rsidR="000F44DD" w:rsidRDefault="000F44DD" w:rsidP="00581DE2">
                  <w:pPr>
                    <w:pStyle w:val="ListParagraph"/>
                    <w:ind w:left="426"/>
                    <w:rPr>
                      <w:rFonts w:asciiTheme="majorBidi" w:hAnsiTheme="majorBidi" w:cstheme="majorBidi"/>
                      <w:lang w:val="id-ID"/>
                    </w:rPr>
                  </w:pPr>
                  <w:r>
                    <w:rPr>
                      <w:rFonts w:asciiTheme="majorBidi" w:hAnsiTheme="majorBidi" w:cstheme="majorBidi"/>
                      <w:lang w:val="id-ID"/>
                    </w:rPr>
                    <w:t>Jumlah rusuk bangun di bawah ini adalah.....</w:t>
                  </w:r>
                </w:p>
                <w:p w:rsidR="000F44DD" w:rsidRPr="00DD35A2" w:rsidRDefault="000F44DD" w:rsidP="00581DE2">
                  <w:pPr>
                    <w:pStyle w:val="ListParagraph"/>
                    <w:ind w:left="426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  <w:noProof/>
                    </w:rPr>
                    <w:drawing>
                      <wp:inline distT="0" distB="0" distL="0" distR="0">
                        <wp:extent cx="945937" cy="847725"/>
                        <wp:effectExtent l="0" t="0" r="6985" b="0"/>
                        <wp:docPr id="238" name="Picture 2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5937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1DE2" w:rsidRPr="00BC3AEF" w:rsidRDefault="00581DE2" w:rsidP="00581DE2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81DE2" w:rsidRPr="00BC3AEF" w:rsidRDefault="00581DE2" w:rsidP="00581DE2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81DE2" w:rsidRPr="00BC3AEF" w:rsidRDefault="00581DE2" w:rsidP="00581DE2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81DE2" w:rsidRPr="00BC3AEF" w:rsidRDefault="00581DE2" w:rsidP="00581DE2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81DE2" w:rsidRPr="00BC3AEF" w:rsidRDefault="00581DE2" w:rsidP="00581DE2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81DE2" w:rsidRPr="00BC3AEF" w:rsidRDefault="00581DE2" w:rsidP="00581DE2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81DE2" w:rsidRPr="00BC3AEF" w:rsidRDefault="007B267F" w:rsidP="00581DE2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7B267F"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pict>
          <v:shape id="Round Diagonal Corner Rectangle 271" o:spid="_x0000_s1070" style="position:absolute;left:0;text-align:left;margin-left:209.9pt;margin-top:2.2pt;width:186pt;height:133.5pt;z-index:251721728;visibility:visible;mso-height-relative:margin;v-text-anchor:middle" coordsize="2362200,1695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" adj="-11796480,,5400" path="m282581,l2362200,r,l2362200,1412869v,156065,-126516,282581,-282581,282581l,1695450r,l,282581c,126516,126516,,282581,xe" fillcolor="white [3201]" strokecolor="black [3200]" strokeweight="2pt">
            <v:stroke joinstyle="miter"/>
            <v:formulas/>
            <v:path arrowok="t" o:connecttype="custom" o:connectlocs="282581,0;2362200,0;2362200,0;2362200,1412869;2079619,1695450;0,1695450;0,1695450;0,282581;282581,0" o:connectangles="0,0,0,0,0,0,0,0,0" textboxrect="0,0,2362200,1695450"/>
            <v:textbox style="mso-next-textbox:#Round Diagonal Corner Rectangle 271">
              <w:txbxContent>
                <w:p w:rsidR="000F44DD" w:rsidRPr="004B18AB" w:rsidRDefault="000F44DD" w:rsidP="00581DE2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  <w:lang w:val="id-ID"/>
                    </w:rPr>
                  </w:pPr>
                  <w:r w:rsidRPr="004B18AB">
                    <w:rPr>
                      <w:rFonts w:ascii="Times New Roman" w:hAnsi="Times New Roman" w:cs="Times New Roman"/>
                      <w:sz w:val="44"/>
                      <w:szCs w:val="44"/>
                      <w:lang w:val="id-ID"/>
                    </w:rPr>
                    <w:t>8</w:t>
                  </w:r>
                </w:p>
              </w:txbxContent>
            </v:textbox>
          </v:shape>
        </w:pict>
      </w:r>
      <w:r w:rsidRPr="007B267F"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pict>
          <v:shape id="Round Diagonal Corner Rectangle 272" o:spid="_x0000_s1073" style="position:absolute;left:0;text-align:left;margin-left:7pt;margin-top:2.2pt;width:186pt;height:125.25pt;z-index:251724800;visibility:visible;mso-height-relative:margin;v-text-anchor:middle" coordsize="2362200,1590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" adj="-11796480,,5400" path="m265118,l2362200,r,l2362200,1325557v,146421,-118697,265118,-265118,265118l,1590675r,l,265118c,118697,118697,,265118,xe" fillcolor="white [3201]" strokecolor="black [3200]" strokeweight="2pt">
            <v:stroke joinstyle="miter"/>
            <v:formulas/>
            <v:path arrowok="t" o:connecttype="custom" o:connectlocs="265118,0;2362200,0;2362200,0;2362200,1325557;2097082,1590675;0,1590675;0,1590675;0,265118;265118,0" o:connectangles="0,0,0,0,0,0,0,0,0" textboxrect="0,0,2362200,1590675"/>
            <v:textbox style="mso-next-textbox:#Round Diagonal Corner Rectangle 272">
              <w:txbxContent>
                <w:p w:rsidR="000F44DD" w:rsidRPr="00737D56" w:rsidRDefault="000F44DD" w:rsidP="00581DE2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t>Jumlah titik sudut kubus adalah...</w:t>
                  </w:r>
                </w:p>
                <w:p w:rsidR="000F44DD" w:rsidRPr="00737D56" w:rsidRDefault="000F44DD" w:rsidP="00581DE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737D5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01158" cy="807595"/>
                        <wp:effectExtent l="0" t="0" r="0" b="0"/>
                        <wp:docPr id="239" name="Picture 2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3142" cy="8093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1DE2" w:rsidRPr="00BC3AEF" w:rsidRDefault="00581DE2" w:rsidP="00581DE2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81DE2" w:rsidRPr="00BC3AEF" w:rsidRDefault="00581DE2" w:rsidP="00581DE2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81DE2" w:rsidRPr="00BC3AEF" w:rsidRDefault="00581DE2" w:rsidP="00581DE2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81DE2" w:rsidRPr="00BC3AEF" w:rsidRDefault="00581DE2" w:rsidP="00581DE2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81DE2" w:rsidRPr="00BC3AEF" w:rsidRDefault="007B267F" w:rsidP="00581DE2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7B267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pict>
          <v:shape id="Round Diagonal Corner Rectangle 277" o:spid="_x0000_s1079" style="position:absolute;left:0;text-align:left;margin-left:209.9pt;margin-top:4.55pt;width:186pt;height:144.75pt;z-index:251730944;visibility:visible;v-text-anchor:middle" coordsize="2362200,1838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" adj="-11796480,,5400" path="m306394,l2362200,r,l2362200,1531931v,169217,-137177,306394,-306394,306394l,1838325r,l,306394c,137177,137177,,306394,xe" fillcolor="white [3201]" strokecolor="black [3200]" strokeweight="2pt">
            <v:stroke joinstyle="miter"/>
            <v:formulas/>
            <v:path arrowok="t" o:connecttype="custom" o:connectlocs="306394,0;2362200,0;2362200,0;2362200,1531931;2055806,1838325;0,1838325;0,1838325;0,306394;306394,0" o:connectangles="0,0,0,0,0,0,0,0,0" textboxrect="0,0,2362200,1838325"/>
            <v:textbox style="mso-next-textbox:#Round Diagonal Corner Rectangle 277">
              <w:txbxContent>
                <w:p w:rsidR="000F44DD" w:rsidRPr="004B18AB" w:rsidRDefault="000F44DD" w:rsidP="00581DE2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id-ID"/>
                    </w:rPr>
                  </w:pPr>
                  <w:r w:rsidRPr="004B18AB">
                    <w:rPr>
                      <w:rFonts w:ascii="Times New Roman" w:hAnsi="Times New Roman" w:cs="Times New Roman"/>
                      <w:sz w:val="40"/>
                      <w:szCs w:val="40"/>
                      <w:lang w:val="id-ID"/>
                    </w:rPr>
                    <w:t>EFGH</w:t>
                  </w:r>
                </w:p>
              </w:txbxContent>
            </v:textbox>
          </v:shape>
        </w:pict>
      </w:r>
      <w:r w:rsidRPr="007B267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Round Diagonal Corner Rectangle 276" o:spid="_x0000_s1078" style="position:absolute;left:0;text-align:left;margin-left:2.75pt;margin-top:3.15pt;width:190.05pt;height:147pt;z-index:251729920;visibility:visible;mso-height-relative:margin;v-text-anchor:middle" coordsize="2413635,1866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" adj="-11796480,,5400" path="m311156,l2413635,r,l2413635,1555744v,171847,-139309,311156,-311156,311156l,1866900r,l,311156c,139309,139309,,311156,xe" fillcolor="white [3201]" strokecolor="black [3200]" strokeweight="2pt">
            <v:stroke joinstyle="miter"/>
            <v:formulas/>
            <v:path arrowok="t" o:connecttype="custom" o:connectlocs="311156,0;2413635,0;2413635,0;2413635,1555744;2102479,1866900;0,1866900;0,1866900;0,311156;311156,0" o:connectangles="0,0,0,0,0,0,0,0,0" textboxrect="0,0,2413635,1866900"/>
            <v:textbox style="mso-next-textbox:#Round Diagonal Corner Rectangle 276">
              <w:txbxContent>
                <w:p w:rsidR="000F44DD" w:rsidRPr="00737D56" w:rsidRDefault="000F44DD" w:rsidP="00581DE2">
                  <w:pPr>
                    <w:jc w:val="both"/>
                    <w:rPr>
                      <w:rFonts w:ascii="Times New Roman" w:hAnsi="Times New Roman" w:cs="Times New Roman"/>
                      <w:bCs/>
                      <w:lang w:val="id-ID"/>
                    </w:rPr>
                  </w:pPr>
                  <w:r w:rsidRPr="00737D56">
                    <w:rPr>
                      <w:rFonts w:ascii="Times New Roman" w:hAnsi="Times New Roman" w:cs="Times New Roman"/>
                      <w:bCs/>
                      <w:lang w:val="id-ID"/>
                    </w:rPr>
                    <w:t xml:space="preserve">Sisi yang </w:t>
                  </w:r>
                  <w:r>
                    <w:rPr>
                      <w:rFonts w:ascii="Times New Roman" w:hAnsi="Times New Roman" w:cs="Times New Roman"/>
                      <w:bCs/>
                      <w:lang w:val="id-ID"/>
                    </w:rPr>
                    <w:t>sejajar</w:t>
                  </w:r>
                  <w:r w:rsidRPr="00737D56">
                    <w:rPr>
                      <w:rFonts w:ascii="Times New Roman" w:hAnsi="Times New Roman" w:cs="Times New Roman"/>
                      <w:bCs/>
                      <w:lang w:val="id-ID"/>
                    </w:rPr>
                    <w:t xml:space="preserve"> dengan ABCD adalah...</w:t>
                  </w:r>
                </w:p>
                <w:p w:rsidR="000F44DD" w:rsidRPr="00737D56" w:rsidRDefault="000F44DD" w:rsidP="00581DE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37D56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901158" cy="807595"/>
                        <wp:effectExtent l="0" t="0" r="0" b="0"/>
                        <wp:docPr id="396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3142" cy="8093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1DE2" w:rsidRPr="00BC3AEF" w:rsidRDefault="00581DE2" w:rsidP="00581DE2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81DE2" w:rsidRPr="00BC3AEF" w:rsidRDefault="00581DE2" w:rsidP="00581DE2">
      <w:pPr>
        <w:tabs>
          <w:tab w:val="left" w:pos="102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581DE2" w:rsidP="00581DE2">
      <w:pPr>
        <w:tabs>
          <w:tab w:val="left" w:pos="102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581DE2" w:rsidP="00581DE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581DE2" w:rsidP="00581DE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Default="00581DE2" w:rsidP="00581DE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41286" w:rsidRPr="00BC3AEF" w:rsidRDefault="00941286" w:rsidP="00581DE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7B267F" w:rsidP="0058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B267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 id="_x0000_s1097" style="position:absolute;left:0;text-align:left;margin-left:208.45pt;margin-top:5.2pt;width:199.65pt;height:137.25pt;z-index:251734016;visibility:visible;mso-height-relative:margin;v-text-anchor:middle" coordsize="2362200,1590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" adj="-11796480,,5400" path="m265118,l2362200,r,l2362200,1325557v,146421,-118697,265118,-265118,265118l,1590675r,l,265118c,118697,118697,,265118,xe" fillcolor="white [3201]" strokecolor="black [3200]" strokeweight="2pt">
            <v:stroke joinstyle="miter"/>
            <v:formulas/>
            <v:path arrowok="t" o:connecttype="custom" o:connectlocs="265118,0;2362200,0;2362200,0;2362200,1325557;2097082,1590675;0,1590675;0,1590675;0,265118;265118,0" o:connectangles="0,0,0,0,0,0,0,0,0" textboxrect="0,0,2362200,1590675"/>
            <v:textbox style="mso-next-textbox:#_x0000_s1097">
              <w:txbxContent>
                <w:p w:rsidR="000F44DD" w:rsidRPr="00DA1410" w:rsidRDefault="000F44DD" w:rsidP="00581D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 w:rsidRPr="00DA1410">
                    <w:rPr>
                      <w:rFonts w:ascii="Times New Roman" w:hAnsi="Times New Roman" w:cs="Times New Roman"/>
                      <w:sz w:val="36"/>
                    </w:rPr>
                    <w:t>Jaring-jaring balok</w:t>
                  </w:r>
                </w:p>
                <w:p w:rsidR="000F44DD" w:rsidRPr="00737D56" w:rsidRDefault="000F44DD" w:rsidP="00581DE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xbxContent>
            </v:textbox>
          </v:shape>
        </w:pict>
      </w:r>
      <w:r w:rsidRPr="007B267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 id="_x0000_s1096" style="position:absolute;left:0;text-align:left;margin-left:4.15pt;margin-top:5.2pt;width:198pt;height:137.25pt;z-index:251732992;visibility:visible;mso-height-relative:margin;v-text-anchor:middle" coordsize="2362200,1590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" adj="-11796480,,5400" path="m265118,l2362200,r,l2362200,1325557v,146421,-118697,265118,-265118,265118l,1590675r,l,265118c,118697,118697,,265118,xe" fillcolor="white [3201]" strokecolor="black [3200]" strokeweight="2pt">
            <v:stroke joinstyle="miter"/>
            <v:formulas/>
            <v:path arrowok="t" o:connecttype="custom" o:connectlocs="265118,0;2362200,0;2362200,0;2362200,1325557;2097082,1590675;0,1590675;0,1590675;0,265118;265118,0" o:connectangles="0,0,0,0,0,0,0,0,0" textboxrect="0,0,2362200,1590675"/>
            <v:textbox style="mso-next-textbox:#_x0000_s1096">
              <w:txbxContent>
                <w:p w:rsidR="000F44DD" w:rsidRPr="00D4459C" w:rsidRDefault="000F44DD" w:rsidP="00581D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mbar dibawah ini merupakan gambar jaring-jaring…</w:t>
                  </w:r>
                </w:p>
                <w:p w:rsidR="000F44DD" w:rsidRPr="00737D56" w:rsidRDefault="000F44DD" w:rsidP="00581DE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D4459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91977" cy="1089212"/>
                        <wp:effectExtent l="19050" t="0" r="3523" b="0"/>
                        <wp:docPr id="103" name="Picture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0149" cy="10934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1DE2" w:rsidRPr="00BC3AEF" w:rsidRDefault="00581DE2" w:rsidP="0058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1DE2" w:rsidRPr="00BC3AEF" w:rsidRDefault="00581DE2" w:rsidP="0058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1DE2" w:rsidRPr="00BC3AEF" w:rsidRDefault="00581DE2" w:rsidP="0058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1DE2" w:rsidRPr="00BC3AEF" w:rsidRDefault="00581DE2" w:rsidP="0058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1DE2" w:rsidRPr="00BC3AEF" w:rsidRDefault="00581DE2" w:rsidP="0058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1DE2" w:rsidRPr="00BC3AEF" w:rsidRDefault="00581DE2" w:rsidP="0058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41286" w:rsidRDefault="00941286" w:rsidP="0058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41286" w:rsidRDefault="00941286" w:rsidP="0058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1DE2" w:rsidRPr="00BC3AEF" w:rsidRDefault="007B267F" w:rsidP="0058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B267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 id="_x0000_s1099" style="position:absolute;left:0;text-align:left;margin-left:208.45pt;margin-top:5.95pt;width:198.6pt;height:137.25pt;z-index:251736064;visibility:visible;mso-height-relative:margin;v-text-anchor:middle" coordsize="2362200,1590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" adj="-11796480,,5400" path="m265118,l2362200,r,l2362200,1325557v,146421,-118697,265118,-265118,265118l,1590675r,l,265118c,118697,118697,,265118,xe" fillcolor="white [3201]" strokecolor="black [3200]" strokeweight="2pt">
            <v:stroke joinstyle="miter"/>
            <v:formulas/>
            <v:path arrowok="t" o:connecttype="custom" o:connectlocs="265118,0;2362200,0;2362200,0;2362200,1325557;2097082,1590675;0,1590675;0,1590675;0,265118;265118,0" o:connectangles="0,0,0,0,0,0,0,0,0" textboxrect="0,0,2362200,1590675"/>
            <v:textbox style="mso-next-textbox:#_x0000_s1099">
              <w:txbxContent>
                <w:p w:rsidR="000F44DD" w:rsidRPr="00D4459C" w:rsidRDefault="000F44DD" w:rsidP="00581D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lang w:val="id-ID"/>
                    </w:rPr>
                  </w:pPr>
                  <w:r w:rsidRPr="00DA1410">
                    <w:rPr>
                      <w:rFonts w:ascii="Times New Roman" w:hAnsi="Times New Roman" w:cs="Times New Roman"/>
                      <w:sz w:val="36"/>
                    </w:rPr>
                    <w:t xml:space="preserve">Jaring-jaring </w:t>
                  </w:r>
                  <w:r>
                    <w:rPr>
                      <w:rFonts w:ascii="Times New Roman" w:hAnsi="Times New Roman" w:cs="Times New Roman"/>
                      <w:sz w:val="36"/>
                      <w:lang w:val="id-ID"/>
                    </w:rPr>
                    <w:t>kubus</w:t>
                  </w:r>
                </w:p>
                <w:p w:rsidR="000F44DD" w:rsidRPr="00737D56" w:rsidRDefault="000F44DD" w:rsidP="00581DE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xbxContent>
            </v:textbox>
          </v:shape>
        </w:pict>
      </w:r>
      <w:r w:rsidRPr="007B267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 id="_x0000_s1098" style="position:absolute;left:0;text-align:left;margin-left:4.15pt;margin-top:5.95pt;width:198pt;height:137.25pt;z-index:251735040;visibility:visible;mso-height-relative:margin;v-text-anchor:middle" coordsize="2362200,1590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" adj="-11796480,,5400" path="m265118,l2362200,r,l2362200,1325557v,146421,-118697,265118,-265118,265118l,1590675r,l,265118c,118697,118697,,265118,xe" fillcolor="white [3201]" strokecolor="black [3200]" strokeweight="2pt">
            <v:stroke joinstyle="miter"/>
            <v:formulas/>
            <v:path arrowok="t" o:connecttype="custom" o:connectlocs="265118,0;2362200,0;2362200,0;2362200,1325557;2097082,1590675;0,1590675;0,1590675;0,265118;265118,0" o:connectangles="0,0,0,0,0,0,0,0,0" textboxrect="0,0,2362200,1590675"/>
            <v:textbox style="mso-next-textbox:#_x0000_s1098">
              <w:txbxContent>
                <w:p w:rsidR="000F44DD" w:rsidRPr="00D4459C" w:rsidRDefault="000F44DD" w:rsidP="00581D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mbar dibawah ini merupakan gambar jaring-jaring…</w:t>
                  </w:r>
                </w:p>
                <w:p w:rsidR="000F44DD" w:rsidRPr="00737D56" w:rsidRDefault="000F44DD" w:rsidP="00581DE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D4459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006950" cy="1272343"/>
                        <wp:effectExtent l="152400" t="0" r="136050" b="0"/>
                        <wp:docPr id="120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l="16413" t="16364" r="61556" b="345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014741" cy="1282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1DE2" w:rsidRPr="00BC3AEF" w:rsidRDefault="00581DE2" w:rsidP="0058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1DE2" w:rsidRPr="00BC3AEF" w:rsidRDefault="00581DE2" w:rsidP="0058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1DE2" w:rsidRPr="00BC3AEF" w:rsidRDefault="00581DE2" w:rsidP="0058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1DE2" w:rsidRPr="00BC3AEF" w:rsidRDefault="00581DE2" w:rsidP="0058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1DE2" w:rsidRPr="00BC3AEF" w:rsidRDefault="00581DE2" w:rsidP="0058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1DE2" w:rsidRPr="00BC3AEF" w:rsidRDefault="00581DE2" w:rsidP="0058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1DE2" w:rsidRPr="00BC3AEF" w:rsidRDefault="00581DE2" w:rsidP="0058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1DE2" w:rsidRPr="00BC3AEF" w:rsidRDefault="00581DE2" w:rsidP="0058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41286" w:rsidRPr="00BC3AEF" w:rsidRDefault="00941286" w:rsidP="009412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1DE2" w:rsidRPr="00BC3AEF" w:rsidRDefault="00581DE2" w:rsidP="00581D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1DE2" w:rsidRPr="00BC3AEF" w:rsidRDefault="007B267F" w:rsidP="0058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B267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pict>
          <v:shape id="_x0000_s1101" style="position:absolute;left:0;text-align:left;margin-left:209.95pt;margin-top:5.65pt;width:184.9pt;height:154.45pt;z-index:251738112;visibility:visible;mso-height-relative:margin;v-text-anchor:middle" coordsize="2362200,1590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" adj="-11796480,,5400" path="m265118,l2362200,r,l2362200,1325557v,146421,-118697,265118,-265118,265118l,1590675r,l,265118c,118697,118697,,265118,xe" fillcolor="white [3201]" strokecolor="black [3200]" strokeweight="2pt">
            <v:stroke joinstyle="miter"/>
            <v:formulas/>
            <v:path arrowok="t" o:connecttype="custom" o:connectlocs="265118,0;2362200,0;2362200,0;2362200,1325557;2097082,1590675;0,1590675;0,1590675;0,265118;265118,0" o:connectangles="0,0,0,0,0,0,0,0,0" textboxrect="0,0,2362200,1590675"/>
            <v:textbox style="mso-next-textbox:#_x0000_s1101">
              <w:txbxContent>
                <w:p w:rsidR="000F44DD" w:rsidRPr="00DA1410" w:rsidRDefault="000F44DD" w:rsidP="00581D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 w:rsidRPr="00DA1410">
                    <w:rPr>
                      <w:rFonts w:ascii="Times New Roman" w:hAnsi="Times New Roman" w:cs="Times New Roman"/>
                      <w:sz w:val="36"/>
                    </w:rPr>
                    <w:t>DH = BF = 4 cm</w:t>
                  </w:r>
                </w:p>
                <w:p w:rsidR="000F44DD" w:rsidRPr="00737D56" w:rsidRDefault="000F44DD" w:rsidP="00581DE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xbxContent>
            </v:textbox>
          </v:shape>
        </w:pict>
      </w:r>
      <w:r w:rsidRPr="007B267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 id="_x0000_s1100" style="position:absolute;left:0;text-align:left;margin-left:4.15pt;margin-top:5.65pt;width:198pt;height:160.8pt;z-index:251737088;visibility:visible;mso-height-relative:margin;v-text-anchor:middle" coordsize="2362200,1590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" adj="-11796480,,5400" path="m265118,l2362200,r,l2362200,1325557v,146421,-118697,265118,-265118,265118l,1590675r,l,265118c,118697,118697,,265118,xe" fillcolor="white [3201]" strokecolor="black [3200]" strokeweight="2pt">
            <v:stroke joinstyle="miter"/>
            <v:formulas/>
            <v:path arrowok="t" o:connecttype="custom" o:connectlocs="265118,0;2362200,0;2362200,0;2362200,1325557;2097082,1590675;0,1590675;0,1590675;0,265118;265118,0" o:connectangles="0,0,0,0,0,0,0,0,0" textboxrect="0,0,2362200,1590675"/>
            <v:textbox style="mso-next-textbox:#_x0000_s1100">
              <w:txbxContent>
                <w:p w:rsidR="000F44DD" w:rsidRPr="00853D1F" w:rsidRDefault="000F44DD" w:rsidP="00581D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hatikan gambar dibawah ini !</w:t>
                  </w:r>
                </w:p>
                <w:p w:rsidR="000F44DD" w:rsidRPr="00853D1F" w:rsidRDefault="000F44DD" w:rsidP="00581D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D1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76985" cy="1314716"/>
                        <wp:effectExtent l="19050" t="0" r="8965" b="0"/>
                        <wp:docPr id="368" name="Picture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7661" cy="1336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44DD" w:rsidRPr="00853D1F" w:rsidRDefault="000F44DD" w:rsidP="00581D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Jika panjang DH=4 cm, maka BF=..?</w:t>
                  </w:r>
                </w:p>
                <w:p w:rsidR="000F44DD" w:rsidRPr="00853D1F" w:rsidRDefault="000F44DD" w:rsidP="00581D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81DE2" w:rsidRPr="00BC3AEF" w:rsidRDefault="00581DE2" w:rsidP="0058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1DE2" w:rsidRPr="00BC3AEF" w:rsidRDefault="00581DE2" w:rsidP="0058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1DE2" w:rsidRPr="00BC3AEF" w:rsidRDefault="00581DE2" w:rsidP="0058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1DE2" w:rsidRPr="00BC3AEF" w:rsidRDefault="00581DE2" w:rsidP="0058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1DE2" w:rsidRPr="00BC3AEF" w:rsidRDefault="00581DE2" w:rsidP="0058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1DE2" w:rsidRPr="00BC3AEF" w:rsidRDefault="00581DE2" w:rsidP="0058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1DE2" w:rsidRPr="00BC3AEF" w:rsidRDefault="00581DE2" w:rsidP="00581D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1DE2" w:rsidRPr="00BC3AEF" w:rsidRDefault="00581DE2" w:rsidP="00581D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1DE2" w:rsidRPr="00BC3AEF" w:rsidRDefault="007B267F" w:rsidP="0058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B267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 id="_x0000_s1105" style="position:absolute;left:0;text-align:left;margin-left:196.15pt;margin-top:3.05pt;width:192.7pt;height:146.15pt;z-index:251742208;visibility:visible;mso-height-relative:margin;v-text-anchor:middle" coordsize="2362200,1590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" adj="-11796480,,5400" path="m265118,l2362200,r,l2362200,1325557v,146421,-118697,265118,-265118,265118l,1590675r,l,265118c,118697,118697,,265118,xe" fillcolor="white [3201]" strokecolor="black [3200]" strokeweight="2pt">
            <v:stroke joinstyle="miter"/>
            <v:formulas/>
            <v:path arrowok="t" o:connecttype="custom" o:connectlocs="265118,0;2362200,0;2362200,0;2362200,1325557;2097082,1590675;0,1590675;0,1590675;0,265118;265118,0" o:connectangles="0,0,0,0,0,0,0,0,0" textboxrect="0,0,2362200,1590675"/>
            <v:textbox style="mso-next-textbox:#_x0000_s1105">
              <w:txbxContent>
                <w:p w:rsidR="000F44DD" w:rsidRPr="00DA1410" w:rsidRDefault="000F44DD" w:rsidP="00581D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lang w:val="id-ID"/>
                    </w:rPr>
                    <w:t>HD</w:t>
                  </w:r>
                  <w:r>
                    <w:rPr>
                      <w:rFonts w:ascii="Times New Roman" w:hAnsi="Times New Roman" w:cs="Times New Roman"/>
                      <w:sz w:val="36"/>
                    </w:rPr>
                    <w:t xml:space="preserve"> = </w:t>
                  </w:r>
                  <w:r>
                    <w:rPr>
                      <w:rFonts w:ascii="Times New Roman" w:hAnsi="Times New Roman" w:cs="Times New Roman"/>
                      <w:sz w:val="36"/>
                      <w:lang w:val="id-ID"/>
                    </w:rPr>
                    <w:t>EA</w:t>
                  </w:r>
                  <w:r>
                    <w:rPr>
                      <w:rFonts w:ascii="Times New Roman" w:hAnsi="Times New Roman" w:cs="Times New Roman"/>
                      <w:sz w:val="36"/>
                    </w:rPr>
                    <w:t xml:space="preserve"> = </w:t>
                  </w:r>
                  <w:r>
                    <w:rPr>
                      <w:rFonts w:ascii="Times New Roman" w:hAnsi="Times New Roman" w:cs="Times New Roman"/>
                      <w:sz w:val="36"/>
                      <w:lang w:val="id-ID"/>
                    </w:rPr>
                    <w:t>7</w:t>
                  </w:r>
                  <w:r w:rsidRPr="00DA1410">
                    <w:rPr>
                      <w:rFonts w:ascii="Times New Roman" w:hAnsi="Times New Roman" w:cs="Times New Roman"/>
                      <w:sz w:val="36"/>
                    </w:rPr>
                    <w:t xml:space="preserve"> cm</w:t>
                  </w:r>
                </w:p>
                <w:p w:rsidR="000F44DD" w:rsidRPr="00737D56" w:rsidRDefault="000F44DD" w:rsidP="00581DE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xbxContent>
            </v:textbox>
          </v:shape>
        </w:pict>
      </w:r>
      <w:r w:rsidRPr="007B267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 id="_x0000_s1104" style="position:absolute;left:0;text-align:left;margin-left:2.4pt;margin-top:3.05pt;width:186pt;height:153.55pt;z-index:251741184;visibility:visible;mso-height-relative:margin;v-text-anchor:middle" coordsize="2362200,1590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" adj="-11796480,,5400" path="m265118,l2362200,r,l2362200,1325557v,146421,-118697,265118,-265118,265118l,1590675r,l,265118c,118697,118697,,265118,xe" fillcolor="white [3201]" strokecolor="black [3200]" strokeweight="2pt">
            <v:stroke joinstyle="miter"/>
            <v:formulas/>
            <v:path arrowok="t" o:connecttype="custom" o:connectlocs="265118,0;2362200,0;2362200,0;2362200,1325557;2097082,1590675;0,1590675;0,1590675;0,265118;265118,0" o:connectangles="0,0,0,0,0,0,0,0,0" textboxrect="0,0,2362200,1590675"/>
            <v:textbox style="mso-next-textbox:#_x0000_s1104">
              <w:txbxContent>
                <w:p w:rsidR="000F44DD" w:rsidRPr="00853D1F" w:rsidRDefault="000F44DD" w:rsidP="00581D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hatikan gambar dibawah ini !</w:t>
                  </w:r>
                </w:p>
                <w:p w:rsidR="000F44DD" w:rsidRPr="00853D1F" w:rsidRDefault="000F44DD" w:rsidP="00581D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FF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21491" cy="1244701"/>
                        <wp:effectExtent l="19050" t="0" r="0" b="0"/>
                        <wp:docPr id="29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l="25475" t="34545" r="50093" b="309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2341" cy="1253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44DD" w:rsidRPr="00853D1F" w:rsidRDefault="000F44DD" w:rsidP="00581D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ika panjang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HD </w:t>
                  </w:r>
                  <w:r w:rsidRPr="00853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7</w:t>
                  </w:r>
                  <w:r w:rsidRPr="00853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m, mak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EA</w:t>
                  </w:r>
                  <w:r w:rsidRPr="00853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=..?</w:t>
                  </w:r>
                </w:p>
                <w:p w:rsidR="000F44DD" w:rsidRPr="00853D1F" w:rsidRDefault="000F44DD" w:rsidP="00581D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81DE2" w:rsidRPr="00BC3AEF" w:rsidRDefault="00581DE2" w:rsidP="0058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1DE2" w:rsidRPr="00BC3AEF" w:rsidRDefault="00581DE2" w:rsidP="0058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1DE2" w:rsidRPr="00BC3AEF" w:rsidRDefault="00581DE2" w:rsidP="0058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1DE2" w:rsidRPr="00BC3AEF" w:rsidRDefault="00581DE2" w:rsidP="0058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1DE2" w:rsidRPr="00BC3AEF" w:rsidRDefault="00581DE2" w:rsidP="0058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1DE2" w:rsidRPr="00BC3AEF" w:rsidRDefault="00581DE2" w:rsidP="00581D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1DE2" w:rsidRPr="00BC3AEF" w:rsidRDefault="00581DE2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1286" w:rsidRDefault="00941286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7B267F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B267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108" style="position:absolute;left:0;text-align:left;margin-left:10.25pt;margin-top:2.1pt;width:192pt;height:152.55pt;z-index:251744256;visibility:visible;mso-height-relative:margin;v-text-anchor:middle" coordsize="2362200,192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" adj="-11796480,,5400" path="m320681,l2362200,r,l2362200,1603369v,177107,-143574,320681,-320681,320681l,1924050r,l,320681c,143574,143574,,320681,xe" fillcolor="white [3201]" strokecolor="black [3200]" strokeweight="2pt">
            <v:stroke joinstyle="miter"/>
            <v:formulas/>
            <v:path arrowok="t" o:connecttype="custom" o:connectlocs="320681,0;2362200,0;2362200,0;2362200,1603369;2041519,1924050;0,1924050;0,1924050;0,320681;320681,0" o:connectangles="0,0,0,0,0,0,0,0,0" textboxrect="0,0,2362200,1924050"/>
            <v:textbox style="mso-next-textbox:#_x0000_s1108">
              <w:txbxContent>
                <w:p w:rsidR="000F44DD" w:rsidRPr="002F6FF4" w:rsidRDefault="000F44DD" w:rsidP="00581D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id-ID"/>
                    </w:rPr>
                  </w:pPr>
                  <w:r w:rsidRPr="002F6FF4">
                    <w:rPr>
                      <w:rFonts w:ascii="Times New Roman" w:hAnsi="Times New Roman" w:cs="Times New Roman"/>
                      <w:sz w:val="28"/>
                      <w:szCs w:val="28"/>
                      <w:lang w:val="id-ID"/>
                    </w:rPr>
                    <w:t>Hasil pencerminan segitiga berikut adalah...</w:t>
                  </w:r>
                </w:p>
                <w:p w:rsidR="000F44DD" w:rsidRPr="002F6FF4" w:rsidRDefault="000F44DD" w:rsidP="00581D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2F6FF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44973" cy="1169895"/>
                        <wp:effectExtent l="19050" t="0" r="0" b="0"/>
                        <wp:docPr id="88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 r="422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6455" cy="1171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B267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109" style="position:absolute;left:0;text-align:left;margin-left:208.25pt;margin-top:2.1pt;width:186pt;height:151.5pt;z-index:251745280;visibility:visible;mso-height-relative:margin;v-text-anchor:middle" coordsize="2362200,192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" adj="-11796480,,5400" path="m320681,l2362200,r,l2362200,1603369v,177107,-143574,320681,-320681,320681l,1924050r,l,320681c,143574,143574,,320681,xe" fillcolor="white [3201]" strokecolor="black [3200]" strokeweight="2pt">
            <v:stroke joinstyle="miter"/>
            <v:formulas/>
            <v:path arrowok="t" o:connecttype="custom" o:connectlocs="320681,0;2362200,0;2362200,0;2362200,1603369;2041519,1924050;0,1924050;0,1924050;0,320681;320681,0" o:connectangles="0,0,0,0,0,0,0,0,0" textboxrect="0,0,2362200,1924050"/>
            <v:textbox>
              <w:txbxContent>
                <w:p w:rsidR="000F44DD" w:rsidRPr="00425DC1" w:rsidRDefault="000F44DD" w:rsidP="00581DE2">
                  <w:pPr>
                    <w:pStyle w:val="ListParagraph"/>
                    <w:ind w:left="284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id-ID"/>
                    </w:rPr>
                  </w:pPr>
                  <w:r w:rsidRPr="002F6FF4">
                    <w:rPr>
                      <w:rFonts w:ascii="Times New Roman" w:hAnsi="Times New Roman" w:cs="Times New Roman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971115" cy="1438835"/>
                        <wp:effectExtent l="19050" t="0" r="0" b="0"/>
                        <wp:docPr id="88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649" cy="1442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1DE2" w:rsidRPr="00BC3AEF" w:rsidRDefault="00581DE2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581DE2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581DE2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581DE2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581DE2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581DE2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581DE2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581DE2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581DE2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581DE2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7B267F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B267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pict>
          <v:shape id="_x0000_s1111" style="position:absolute;left:0;text-align:left;margin-left:208.25pt;margin-top:3.7pt;width:186pt;height:151.5pt;z-index:251747328;visibility:visible;mso-height-relative:margin;v-text-anchor:middle" coordsize="2362200,192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" adj="-11796480,,5400" path="m320681,l2362200,r,l2362200,1603369v,177107,-143574,320681,-320681,320681l,1924050r,l,320681c,143574,143574,,320681,xe" fillcolor="white [3201]" strokecolor="black [3200]" strokeweight="2pt">
            <v:stroke joinstyle="miter"/>
            <v:formulas/>
            <v:path arrowok="t" o:connecttype="custom" o:connectlocs="320681,0;2362200,0;2362200,0;2362200,1603369;2041519,1924050;0,1924050;0,1924050;0,320681;320681,0" o:connectangles="0,0,0,0,0,0,0,0,0" textboxrect="0,0,2362200,1924050"/>
            <v:textbox>
              <w:txbxContent>
                <w:p w:rsidR="000F44DD" w:rsidRPr="00425DC1" w:rsidRDefault="000F44DD" w:rsidP="00581DE2">
                  <w:pPr>
                    <w:pStyle w:val="ListParagraph"/>
                    <w:ind w:left="284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0"/>
                      <w:szCs w:val="40"/>
                      <w:lang w:val="id-ID" w:eastAsia="id-ID"/>
                    </w:rPr>
                    <w:t>X</w:t>
                  </w:r>
                </w:p>
              </w:txbxContent>
            </v:textbox>
          </v:shape>
        </w:pict>
      </w:r>
      <w:r w:rsidRPr="007B267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110" style="position:absolute;left:0;text-align:left;margin-left:4.25pt;margin-top:2.75pt;width:186pt;height:151.5pt;z-index:251746304;visibility:visible;mso-height-relative:margin;v-text-anchor:middle" coordsize="2362200,192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" adj="-11796480,,5400" path="m320681,l2362200,r,l2362200,1603369v,177107,-143574,320681,-320681,320681l,1924050r,l,320681c,143574,143574,,320681,xe" fillcolor="white [3201]" strokecolor="black [3200]" strokeweight="2pt">
            <v:stroke joinstyle="miter"/>
            <v:formulas/>
            <v:path arrowok="t" o:connecttype="custom" o:connectlocs="320681,0;2362200,0;2362200,0;2362200,1603369;2041519,1924050;0,1924050;0,1924050;0,320681;320681,0" o:connectangles="0,0,0,0,0,0,0,0,0" textboxrect="0,0,2362200,1924050"/>
            <v:textbox style="mso-next-textbox:#_x0000_s1110">
              <w:txbxContent>
                <w:p w:rsidR="000F44DD" w:rsidRPr="002F6FF4" w:rsidRDefault="000F44DD" w:rsidP="00581D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F6F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Pencerminan terhadap garis m memindahkan titik Q ke</w:t>
                  </w:r>
                </w:p>
                <w:p w:rsidR="000F44DD" w:rsidRPr="002F6FF4" w:rsidRDefault="000F44DD" w:rsidP="00581DE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F6F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tik . . . .</w:t>
                  </w:r>
                </w:p>
                <w:p w:rsidR="000F44DD" w:rsidRPr="00B8292C" w:rsidRDefault="000F44DD" w:rsidP="00581DE2">
                  <w:pPr>
                    <w:spacing w:after="0" w:line="240" w:lineRule="auto"/>
                    <w:rPr>
                      <w:rFonts w:ascii="Times New Roman" w:hAnsi="Times New Roman" w:cs="Times New Roman"/>
                      <w:sz w:val="40"/>
                    </w:rPr>
                  </w:pPr>
                  <w:r w:rsidRPr="00B8292C">
                    <w:rPr>
                      <w:rFonts w:ascii="Times New Roman" w:hAnsi="Times New Roman" w:cs="Times New Roman"/>
                      <w:noProof/>
                      <w:sz w:val="40"/>
                    </w:rPr>
                    <w:drawing>
                      <wp:inline distT="0" distB="0" distL="0" distR="0">
                        <wp:extent cx="1663537" cy="900953"/>
                        <wp:effectExtent l="19050" t="0" r="0" b="0"/>
                        <wp:docPr id="888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560" cy="908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44DD" w:rsidRPr="00EA463A" w:rsidRDefault="000F44DD" w:rsidP="00581DE2">
                  <w:pPr>
                    <w:pStyle w:val="ListParagraph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xbxContent>
            </v:textbox>
          </v:shape>
        </w:pict>
      </w:r>
    </w:p>
    <w:p w:rsidR="00581DE2" w:rsidRPr="00BC3AEF" w:rsidRDefault="00581DE2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581DE2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581DE2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581DE2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581DE2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581DE2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7B267F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B267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112" style="position:absolute;left:0;text-align:left;margin-left:4.25pt;margin-top:19.45pt;width:192pt;height:152.55pt;z-index:251748352;visibility:visible;mso-height-relative:margin;v-text-anchor:middle" coordsize="2362200,192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" adj="-11796480,,5400" path="m320681,l2362200,r,l2362200,1603369v,177107,-143574,320681,-320681,320681l,1924050r,l,320681c,143574,143574,,320681,xe" fillcolor="white [3201]" strokecolor="black [3200]" strokeweight="2pt">
            <v:stroke joinstyle="miter"/>
            <v:formulas/>
            <v:path arrowok="t" o:connecttype="custom" o:connectlocs="320681,0;2362200,0;2362200,0;2362200,1603369;2041519,1924050;0,1924050;0,1924050;0,320681;320681,0" o:connectangles="0,0,0,0,0,0,0,0,0" textboxrect="0,0,2362200,1924050"/>
            <v:textbox style="mso-next-textbox:#_x0000_s1112">
              <w:txbxContent>
                <w:p w:rsidR="000F44DD" w:rsidRPr="002F6FF4" w:rsidRDefault="000F44DD" w:rsidP="00581D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id-ID"/>
                    </w:rPr>
                  </w:pPr>
                  <w:r w:rsidRPr="002F6FF4">
                    <w:rPr>
                      <w:rFonts w:ascii="Times New Roman" w:hAnsi="Times New Roman" w:cs="Times New Roman"/>
                      <w:sz w:val="28"/>
                      <w:szCs w:val="28"/>
                      <w:lang w:val="id-ID"/>
                    </w:rPr>
                    <w:t>Hasil pencerminan berikut adalah...</w:t>
                  </w:r>
                </w:p>
                <w:p w:rsidR="000F44DD" w:rsidRPr="002F6FF4" w:rsidRDefault="000F44DD" w:rsidP="00581D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C47FE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23950" cy="1224698"/>
                        <wp:effectExtent l="19050" t="0" r="0" b="0"/>
                        <wp:docPr id="970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 l="23597" t="43182" r="57319" b="2136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49" cy="12246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B267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113" style="position:absolute;left:0;text-align:left;margin-left:208.25pt;margin-top:16.1pt;width:186pt;height:151.5pt;z-index:251749376;visibility:visible;mso-height-relative:margin;v-text-anchor:middle" coordsize="2362200,192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" adj="-11796480,,5400" path="m320681,l2362200,r,l2362200,1603369v,177107,-143574,320681,-320681,320681l,1924050r,l,320681c,143574,143574,,320681,xe" fillcolor="white [3201]" strokecolor="black [3200]" strokeweight="2pt">
            <v:stroke joinstyle="miter"/>
            <v:formulas/>
            <v:path arrowok="t" o:connecttype="custom" o:connectlocs="320681,0;2362200,0;2362200,0;2362200,1603369;2041519,1924050;0,1924050;0,1924050;0,320681;320681,0" o:connectangles="0,0,0,0,0,0,0,0,0" textboxrect="0,0,2362200,1924050"/>
            <v:textbox>
              <w:txbxContent>
                <w:p w:rsidR="000F44DD" w:rsidRPr="00425DC1" w:rsidRDefault="000F44DD" w:rsidP="00581DE2">
                  <w:pPr>
                    <w:pStyle w:val="ListParagraph"/>
                    <w:ind w:left="284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id-ID"/>
                    </w:rPr>
                  </w:pPr>
                  <w:r w:rsidRPr="00C47FEA">
                    <w:rPr>
                      <w:rFonts w:ascii="Times New Roman" w:hAnsi="Times New Roman" w:cs="Times New Roman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123950" cy="1183341"/>
                        <wp:effectExtent l="19050" t="0" r="0" b="0"/>
                        <wp:docPr id="1011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 l="23597" t="46472" r="57319" b="2136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123950" cy="1183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1DE2" w:rsidRPr="00BC3AEF" w:rsidRDefault="00581DE2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581DE2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581DE2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581DE2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581DE2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581DE2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581DE2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1286" w:rsidRDefault="00941286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7B267F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B267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114" style="position:absolute;left:0;text-align:left;margin-left:4.25pt;margin-top:15.55pt;width:192pt;height:152.55pt;z-index:251750400;visibility:visible;mso-height-relative:margin;v-text-anchor:middle" coordsize="2362200,192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" adj="-11796480,,5400" path="m320681,l2362200,r,l2362200,1603369v,177107,-143574,320681,-320681,320681l,1924050r,l,320681c,143574,143574,,320681,xe" fillcolor="white [3201]" strokecolor="black [3200]" strokeweight="2pt">
            <v:stroke joinstyle="miter"/>
            <v:formulas/>
            <v:path arrowok="t" o:connecttype="custom" o:connectlocs="320681,0;2362200,0;2362200,0;2362200,1603369;2041519,1924050;0,1924050;0,1924050;0,320681;320681,0" o:connectangles="0,0,0,0,0,0,0,0,0" textboxrect="0,0,2362200,1924050"/>
            <v:textbox style="mso-next-textbox:#_x0000_s1114">
              <w:txbxContent>
                <w:p w:rsidR="000F44DD" w:rsidRPr="002F6FF4" w:rsidRDefault="000F44DD" w:rsidP="00581D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lang w:val="id-ID"/>
                    </w:rPr>
                  </w:pPr>
                  <w:r w:rsidRPr="002F6FF4">
                    <w:rPr>
                      <w:rFonts w:ascii="Times New Roman" w:hAnsi="Times New Roman" w:cs="Times New Roman"/>
                      <w:sz w:val="28"/>
                      <w:szCs w:val="28"/>
                      <w:lang w:val="id-ID"/>
                    </w:rPr>
                    <w:t>Hasil pencerminan berikut adalah...</w:t>
                  </w:r>
                </w:p>
                <w:p w:rsidR="000F44DD" w:rsidRPr="002F6FF4" w:rsidRDefault="000F44DD" w:rsidP="00581DE2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C47FE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23950" cy="1048870"/>
                        <wp:effectExtent l="19050" t="0" r="0" b="0"/>
                        <wp:docPr id="105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 l="55059" t="42727" r="22256" b="212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1048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B267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115" style="position:absolute;left:0;text-align:left;margin-left:208.25pt;margin-top:10.8pt;width:186pt;height:151.5pt;z-index:251751424;visibility:visible;mso-height-relative:margin;v-text-anchor:middle" coordsize="2362200,192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" adj="-11796480,,5400" path="m320681,l2362200,r,l2362200,1603369v,177107,-143574,320681,-320681,320681l,1924050r,l,320681c,143574,143574,,320681,xe" fillcolor="white [3201]" strokecolor="black [3200]" strokeweight="2pt">
            <v:stroke joinstyle="miter"/>
            <v:formulas/>
            <v:path arrowok="t" o:connecttype="custom" o:connectlocs="320681,0;2362200,0;2362200,0;2362200,1603369;2041519,1924050;0,1924050;0,1924050;0,320681;320681,0" o:connectangles="0,0,0,0,0,0,0,0,0" textboxrect="0,0,2362200,1924050"/>
            <v:textbox>
              <w:txbxContent>
                <w:p w:rsidR="000F44DD" w:rsidRPr="00425DC1" w:rsidRDefault="000F44DD" w:rsidP="00581DE2">
                  <w:pPr>
                    <w:pStyle w:val="ListParagraph"/>
                    <w:ind w:left="284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id-ID"/>
                    </w:rPr>
                  </w:pPr>
                  <w:r w:rsidRPr="00C47FEA">
                    <w:rPr>
                      <w:rFonts w:ascii="Times New Roman" w:hAnsi="Times New Roman" w:cs="Times New Roman"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304365" cy="1156447"/>
                        <wp:effectExtent l="19050" t="0" r="0" b="0"/>
                        <wp:docPr id="1100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 l="55059" t="48269" r="22256" b="212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304365" cy="11564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1DE2" w:rsidRDefault="00581DE2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1286" w:rsidRPr="00BC3AEF" w:rsidRDefault="00941286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581DE2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581DE2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581DE2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581DE2" w:rsidP="00581DE2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581DE2" w:rsidP="00581DE2">
      <w:pPr>
        <w:tabs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81DE2" w:rsidRPr="00BC3AEF" w:rsidRDefault="00581DE2" w:rsidP="00300234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1DE2" w:rsidRPr="00BC3AEF" w:rsidRDefault="00581DE2" w:rsidP="00300234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1DE2" w:rsidRPr="00BC3AEF" w:rsidRDefault="00581DE2" w:rsidP="00300234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81DE2" w:rsidRPr="00BC3AEF" w:rsidRDefault="00581DE2" w:rsidP="00300234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5037" w:rsidRPr="00FA3FAF" w:rsidRDefault="00FA3FAF" w:rsidP="009950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Lampiran 2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95037" w:rsidRPr="00BC3AEF" w:rsidRDefault="00995037" w:rsidP="0099503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lang w:val="id-ID"/>
        </w:rPr>
        <w:t>MATERI AJAR</w:t>
      </w:r>
    </w:p>
    <w:p w:rsidR="00995037" w:rsidRPr="00BC3AEF" w:rsidRDefault="00995037" w:rsidP="0099503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Sifat-sifat Balok 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Untuk mengetahui sifat-sifat bangun ruang balok, mari kita perhatikan gambar di bawah ini.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004822" cy="835657"/>
            <wp:effectExtent l="19050" t="0" r="0" b="0"/>
            <wp:docPr id="9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53" cy="84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Mari menyebutkan sisi, rusuk, dan titik sudut pada balok ABCD.EFGH.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1) Sisi-sisi pada balok ABCD.EFGH adalah: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• sisi ABCD • sisi EFGH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• sisi ABFE • sisi DCGH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• sisi ADHE • sisi BCGF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Jadi, ada 6 sisi pada bangun ruang balok.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Sisi ABCD = sisi EFGH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Sisi BCFG = sisi ADHE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Sisi ABFE = sisi EFGH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2) Rusuk-rusuk pada balok ABCD.EFGH adalah: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• rusuk AB • rusuk BC • rusuk AE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• rusuk EF • rusuk FG • rusuk BF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• rusuk HG • rusuk EH • rusuk CG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• rusuk DC • rusuk AD • rusuk DH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lastRenderedPageBreak/>
        <w:t>Jadi, ada 12 rusuk pada bangun ruang kubus.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Rusuk AB = rusuk EF = rusuk HG = rusuk DC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Rusuk BC = rusuk FG = rusuk EH = rusuk AD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Rusuk AE = rusuk BF = rusuk CG = rusuk DH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3) Titik-titik sudut pada balok ABCD.EFGH adalah: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• Titik sudut A • Titik sudut E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• Titik sudut B • Titik sudut F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• Titik sudut C • Titik sudut G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• Titik sudut D • Titik sudut H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Dari uraian di atas, dapat kita tuliskan pengertian bangun ruang balok sebagai berikut.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Balok </w:t>
      </w: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adalah sebuah benda ruang yang dibatasi oleh tiga pasang (enam buah) persegi panjang dimana setiap pasang persegi panjang saling sejajar (berhadapan) dan berukuran.</w:t>
      </w:r>
    </w:p>
    <w:p w:rsidR="00995037" w:rsidRPr="00BC3AEF" w:rsidRDefault="00995037" w:rsidP="0099503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Sifat-sifat Kubus 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Untuk mengetahui sifat-sifat bangun ruang kubus, mari kita perhatikan gambar di bawah ini.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113064" cy="997499"/>
            <wp:effectExtent l="19050" t="0" r="0" b="0"/>
            <wp:docPr id="9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83" cy="100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Mari menyebutkan sisi, rusuk, dan titik sudut pada kubus ABCD.EFGH.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lastRenderedPageBreak/>
        <w:t>1) Sisi-sisi pada kubus ABCD.EFGH adalah: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• sisi ABCD • sisi EFGH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• sisi ABFE • sisi DCGH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• sisi ADHE • sisi BCGF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Jadi, ada 6 sisi pada bangun ruang kubus. Sisi-sisi kubus tersebut berbentuk persegi (bujur sangkar) yang berukuran sama.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2) Rusuk-rusuk pada kubus ABCD.EFGH adalah: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• rusuk AB • rusuk BC • rusuk AE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• rusuk EF • rusuk FG • rusuk BF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• rusuk HG • rusuk EH • rusuk CG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• rusuk DC • rusuk AD • rusuk DH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Jadi, ada 12 rusuk pada bangun ruang kubus.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Rusuk-rusuk kubus tersebut mempunyai panjang yang sama.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3) Titik-titik sudut pada kubus ABCD.EFGH adalah: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• Titik sudut A • Titik sudut E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• Titik sudut B • Titik sudut F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• Titik sudut C • Titik sudut G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• Titik sudut D • Titik sudut H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Jadi, ada 8 titik sudut pada bangun ruang kubus.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Dari uraian di atas, dapat kita tuliskan pengertian bangun ruang kubus sebagai berikut.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lastRenderedPageBreak/>
        <w:t xml:space="preserve">Kubus </w:t>
      </w:r>
      <w:r w:rsidRPr="00BC3AEF">
        <w:rPr>
          <w:rFonts w:ascii="Times New Roman" w:hAnsi="Times New Roman" w:cs="Times New Roman"/>
          <w:color w:val="000000"/>
          <w:sz w:val="24"/>
          <w:szCs w:val="24"/>
          <w:lang w:val="id-ID"/>
        </w:rPr>
        <w:t>adalah sebuah benda ruang yang dibatasi oleh enam buah persegi yang berukuran sama.</w:t>
      </w:r>
    </w:p>
    <w:p w:rsidR="00995037" w:rsidRPr="00BC3AEF" w:rsidRDefault="00995037" w:rsidP="00995037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Jaring-jaring balok dan kubus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Bangun ruang kubus dan balok terbentuk dari bangun datar persegi dan persegi panjang. Gabungan dari beberapa persegi yang membentuk kubus disebut </w:t>
      </w:r>
      <w:r w:rsidRPr="00BC3AEF">
        <w:rPr>
          <w:rFonts w:ascii="Times New Roman" w:hAnsi="Times New Roman" w:cs="Times New Roman"/>
          <w:b/>
          <w:bCs/>
          <w:sz w:val="24"/>
          <w:szCs w:val="24"/>
          <w:lang w:val="id-ID"/>
        </w:rPr>
        <w:t>jaring-jaring kubus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 xml:space="preserve">. Sedangkan </w:t>
      </w:r>
      <w:r w:rsidRPr="00BC3AEF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jaring-jaring balok </w:t>
      </w:r>
      <w:r w:rsidRPr="00BC3AEF">
        <w:rPr>
          <w:rFonts w:ascii="Times New Roman" w:hAnsi="Times New Roman" w:cs="Times New Roman"/>
          <w:sz w:val="24"/>
          <w:szCs w:val="24"/>
          <w:lang w:val="id-ID"/>
        </w:rPr>
        <w:t>adalah gabungan dari beberapa persegi panjang yang membentuk balok.</w:t>
      </w:r>
    </w:p>
    <w:p w:rsidR="00995037" w:rsidRPr="00BC3AEF" w:rsidRDefault="00995037" w:rsidP="00995037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BC3AEF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Pencerminan bangun datar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Sebelum berangkat sekolah, kamu pasti selalu berdandan dan merapikan rambutmu di depan cermin. Berbicara mengenai cermin, mari kita pelajari pencerminan bangun datar.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Mari kita perhatikan pencerminan bagun datar segitiga berikut ini.</w:t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72554" cy="928914"/>
            <wp:effectExtent l="19050" t="0" r="3796" b="0"/>
            <wp:docPr id="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910" cy="93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037" w:rsidRPr="00BC3AEF" w:rsidRDefault="00995037" w:rsidP="0099503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Dari gambar di atas, dapat kita tuliskan sifat bayangan benda yang dibentuk oleh cermin sebagai berikut.</w:t>
      </w:r>
    </w:p>
    <w:p w:rsidR="00995037" w:rsidRPr="00BC3AEF" w:rsidRDefault="00995037" w:rsidP="00F64B1A">
      <w:pPr>
        <w:pStyle w:val="ListParagraph"/>
        <w:numPr>
          <w:ilvl w:val="0"/>
          <w:numId w:val="1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Bentuk dan ukuran bayangan sama persis dengan benda.</w:t>
      </w:r>
    </w:p>
    <w:p w:rsidR="00995037" w:rsidRPr="00BC3AEF" w:rsidRDefault="00995037" w:rsidP="00F64B1A">
      <w:pPr>
        <w:pStyle w:val="ListParagraph"/>
        <w:numPr>
          <w:ilvl w:val="0"/>
          <w:numId w:val="1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Jarak bayangan dari cermin sama dengan jarak benda daricermin.</w:t>
      </w:r>
    </w:p>
    <w:p w:rsidR="00995037" w:rsidRPr="00BC3AEF" w:rsidRDefault="00995037" w:rsidP="00F64B1A">
      <w:pPr>
        <w:pStyle w:val="ListParagraph"/>
        <w:numPr>
          <w:ilvl w:val="0"/>
          <w:numId w:val="1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3AEF">
        <w:rPr>
          <w:rFonts w:ascii="Times New Roman" w:hAnsi="Times New Roman" w:cs="Times New Roman"/>
          <w:sz w:val="24"/>
          <w:szCs w:val="24"/>
          <w:lang w:val="id-ID"/>
        </w:rPr>
        <w:t>Bayangan dan benda saling berkebalikan sisi (kanan kiri atau depan belakang), sehingga dikatakan bayangan simetris dengan benda (cermin sebagai sumbu simetri).</w:t>
      </w:r>
    </w:p>
    <w:p w:rsidR="000E3286" w:rsidRPr="00BC3AEF" w:rsidRDefault="000E3286" w:rsidP="00300234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0E3286" w:rsidRPr="00BC3AEF" w:rsidSect="003E5F68">
      <w:headerReference w:type="default" r:id="rId22"/>
      <w:pgSz w:w="12240" w:h="15840" w:code="1"/>
      <w:pgMar w:top="2268" w:right="1701" w:bottom="1701" w:left="2268" w:header="709" w:footer="709" w:gutter="0"/>
      <w:pgNumType w:start="7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4DD" w:rsidRDefault="000F44DD" w:rsidP="00A42159">
      <w:pPr>
        <w:spacing w:after="0" w:line="240" w:lineRule="auto"/>
      </w:pPr>
      <w:r>
        <w:separator/>
      </w:r>
    </w:p>
  </w:endnote>
  <w:endnote w:type="continuationSeparator" w:id="1">
    <w:p w:rsidR="000F44DD" w:rsidRDefault="000F44DD" w:rsidP="00A4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4DD" w:rsidRDefault="000F44DD" w:rsidP="00A42159">
      <w:pPr>
        <w:spacing w:after="0" w:line="240" w:lineRule="auto"/>
      </w:pPr>
      <w:r>
        <w:separator/>
      </w:r>
    </w:p>
  </w:footnote>
  <w:footnote w:type="continuationSeparator" w:id="1">
    <w:p w:rsidR="000F44DD" w:rsidRDefault="000F44DD" w:rsidP="00A4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923"/>
      <w:docPartObj>
        <w:docPartGallery w:val="Page Numbers (Top of Page)"/>
        <w:docPartUnique/>
      </w:docPartObj>
    </w:sdtPr>
    <w:sdtContent>
      <w:p w:rsidR="000F44DD" w:rsidRDefault="007B267F">
        <w:pPr>
          <w:pStyle w:val="Header"/>
          <w:jc w:val="right"/>
        </w:pPr>
        <w:r>
          <w:fldChar w:fldCharType="begin"/>
        </w:r>
        <w:r w:rsidR="000F44DD">
          <w:instrText xml:space="preserve"> PAGE   \* MERGEFORMAT </w:instrText>
        </w:r>
        <w:r>
          <w:fldChar w:fldCharType="separate"/>
        </w:r>
        <w:r w:rsidR="002F6869">
          <w:rPr>
            <w:noProof/>
          </w:rPr>
          <w:t>145</w:t>
        </w:r>
        <w:r>
          <w:rPr>
            <w:noProof/>
          </w:rPr>
          <w:fldChar w:fldCharType="end"/>
        </w:r>
      </w:p>
    </w:sdtContent>
  </w:sdt>
  <w:p w:rsidR="000F44DD" w:rsidRDefault="000F44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DB3"/>
    <w:multiLevelType w:val="hybridMultilevel"/>
    <w:tmpl w:val="9DF07928"/>
    <w:lvl w:ilvl="0" w:tplc="9B221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120A"/>
    <w:multiLevelType w:val="hybridMultilevel"/>
    <w:tmpl w:val="9222B9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462C6"/>
    <w:multiLevelType w:val="hybridMultilevel"/>
    <w:tmpl w:val="DFB25F5C"/>
    <w:lvl w:ilvl="0" w:tplc="22B4C0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938EF"/>
    <w:multiLevelType w:val="hybridMultilevel"/>
    <w:tmpl w:val="D49AD6C2"/>
    <w:lvl w:ilvl="0" w:tplc="E718006E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02" w:hanging="360"/>
      </w:pPr>
    </w:lvl>
    <w:lvl w:ilvl="2" w:tplc="0421001B" w:tentative="1">
      <w:start w:val="1"/>
      <w:numFmt w:val="lowerRoman"/>
      <w:lvlText w:val="%3."/>
      <w:lvlJc w:val="right"/>
      <w:pPr>
        <w:ind w:left="2322" w:hanging="180"/>
      </w:pPr>
    </w:lvl>
    <w:lvl w:ilvl="3" w:tplc="0421000F" w:tentative="1">
      <w:start w:val="1"/>
      <w:numFmt w:val="decimal"/>
      <w:lvlText w:val="%4."/>
      <w:lvlJc w:val="left"/>
      <w:pPr>
        <w:ind w:left="3042" w:hanging="360"/>
      </w:pPr>
    </w:lvl>
    <w:lvl w:ilvl="4" w:tplc="04210019" w:tentative="1">
      <w:start w:val="1"/>
      <w:numFmt w:val="lowerLetter"/>
      <w:lvlText w:val="%5."/>
      <w:lvlJc w:val="left"/>
      <w:pPr>
        <w:ind w:left="3762" w:hanging="360"/>
      </w:pPr>
    </w:lvl>
    <w:lvl w:ilvl="5" w:tplc="0421001B" w:tentative="1">
      <w:start w:val="1"/>
      <w:numFmt w:val="lowerRoman"/>
      <w:lvlText w:val="%6."/>
      <w:lvlJc w:val="right"/>
      <w:pPr>
        <w:ind w:left="4482" w:hanging="180"/>
      </w:pPr>
    </w:lvl>
    <w:lvl w:ilvl="6" w:tplc="0421000F" w:tentative="1">
      <w:start w:val="1"/>
      <w:numFmt w:val="decimal"/>
      <w:lvlText w:val="%7."/>
      <w:lvlJc w:val="left"/>
      <w:pPr>
        <w:ind w:left="5202" w:hanging="360"/>
      </w:pPr>
    </w:lvl>
    <w:lvl w:ilvl="7" w:tplc="04210019" w:tentative="1">
      <w:start w:val="1"/>
      <w:numFmt w:val="lowerLetter"/>
      <w:lvlText w:val="%8."/>
      <w:lvlJc w:val="left"/>
      <w:pPr>
        <w:ind w:left="5922" w:hanging="360"/>
      </w:pPr>
    </w:lvl>
    <w:lvl w:ilvl="8" w:tplc="0421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">
    <w:nsid w:val="02291F38"/>
    <w:multiLevelType w:val="hybridMultilevel"/>
    <w:tmpl w:val="B896F168"/>
    <w:lvl w:ilvl="0" w:tplc="9F90F612">
      <w:start w:val="1"/>
      <w:numFmt w:val="lowerLetter"/>
      <w:lvlText w:val="%1."/>
      <w:lvlJc w:val="left"/>
      <w:pPr>
        <w:ind w:left="6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73" w:hanging="360"/>
      </w:pPr>
    </w:lvl>
    <w:lvl w:ilvl="2" w:tplc="0421001B" w:tentative="1">
      <w:start w:val="1"/>
      <w:numFmt w:val="lowerRoman"/>
      <w:lvlText w:val="%3."/>
      <w:lvlJc w:val="right"/>
      <w:pPr>
        <w:ind w:left="2093" w:hanging="180"/>
      </w:pPr>
    </w:lvl>
    <w:lvl w:ilvl="3" w:tplc="0421000F" w:tentative="1">
      <w:start w:val="1"/>
      <w:numFmt w:val="decimal"/>
      <w:lvlText w:val="%4."/>
      <w:lvlJc w:val="left"/>
      <w:pPr>
        <w:ind w:left="2813" w:hanging="360"/>
      </w:pPr>
    </w:lvl>
    <w:lvl w:ilvl="4" w:tplc="04210019" w:tentative="1">
      <w:start w:val="1"/>
      <w:numFmt w:val="lowerLetter"/>
      <w:lvlText w:val="%5."/>
      <w:lvlJc w:val="left"/>
      <w:pPr>
        <w:ind w:left="3533" w:hanging="360"/>
      </w:pPr>
    </w:lvl>
    <w:lvl w:ilvl="5" w:tplc="0421001B" w:tentative="1">
      <w:start w:val="1"/>
      <w:numFmt w:val="lowerRoman"/>
      <w:lvlText w:val="%6."/>
      <w:lvlJc w:val="right"/>
      <w:pPr>
        <w:ind w:left="4253" w:hanging="180"/>
      </w:pPr>
    </w:lvl>
    <w:lvl w:ilvl="6" w:tplc="0421000F" w:tentative="1">
      <w:start w:val="1"/>
      <w:numFmt w:val="decimal"/>
      <w:lvlText w:val="%7."/>
      <w:lvlJc w:val="left"/>
      <w:pPr>
        <w:ind w:left="4973" w:hanging="360"/>
      </w:pPr>
    </w:lvl>
    <w:lvl w:ilvl="7" w:tplc="04210019" w:tentative="1">
      <w:start w:val="1"/>
      <w:numFmt w:val="lowerLetter"/>
      <w:lvlText w:val="%8."/>
      <w:lvlJc w:val="left"/>
      <w:pPr>
        <w:ind w:left="5693" w:hanging="360"/>
      </w:pPr>
    </w:lvl>
    <w:lvl w:ilvl="8" w:tplc="0421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5">
    <w:nsid w:val="02FB0749"/>
    <w:multiLevelType w:val="hybridMultilevel"/>
    <w:tmpl w:val="9716B1CE"/>
    <w:lvl w:ilvl="0" w:tplc="CD0CF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821C3"/>
    <w:multiLevelType w:val="hybridMultilevel"/>
    <w:tmpl w:val="E0B41622"/>
    <w:lvl w:ilvl="0" w:tplc="332C7786">
      <w:start w:val="1"/>
      <w:numFmt w:val="lowerLetter"/>
      <w:lvlText w:val="%1."/>
      <w:lvlJc w:val="left"/>
      <w:pPr>
        <w:ind w:left="6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73" w:hanging="360"/>
      </w:pPr>
    </w:lvl>
    <w:lvl w:ilvl="2" w:tplc="0421001B" w:tentative="1">
      <w:start w:val="1"/>
      <w:numFmt w:val="lowerRoman"/>
      <w:lvlText w:val="%3."/>
      <w:lvlJc w:val="right"/>
      <w:pPr>
        <w:ind w:left="2093" w:hanging="180"/>
      </w:pPr>
    </w:lvl>
    <w:lvl w:ilvl="3" w:tplc="0421000F" w:tentative="1">
      <w:start w:val="1"/>
      <w:numFmt w:val="decimal"/>
      <w:lvlText w:val="%4."/>
      <w:lvlJc w:val="left"/>
      <w:pPr>
        <w:ind w:left="2813" w:hanging="360"/>
      </w:pPr>
    </w:lvl>
    <w:lvl w:ilvl="4" w:tplc="04210019" w:tentative="1">
      <w:start w:val="1"/>
      <w:numFmt w:val="lowerLetter"/>
      <w:lvlText w:val="%5."/>
      <w:lvlJc w:val="left"/>
      <w:pPr>
        <w:ind w:left="3533" w:hanging="360"/>
      </w:pPr>
    </w:lvl>
    <w:lvl w:ilvl="5" w:tplc="0421001B" w:tentative="1">
      <w:start w:val="1"/>
      <w:numFmt w:val="lowerRoman"/>
      <w:lvlText w:val="%6."/>
      <w:lvlJc w:val="right"/>
      <w:pPr>
        <w:ind w:left="4253" w:hanging="180"/>
      </w:pPr>
    </w:lvl>
    <w:lvl w:ilvl="6" w:tplc="0421000F" w:tentative="1">
      <w:start w:val="1"/>
      <w:numFmt w:val="decimal"/>
      <w:lvlText w:val="%7."/>
      <w:lvlJc w:val="left"/>
      <w:pPr>
        <w:ind w:left="4973" w:hanging="360"/>
      </w:pPr>
    </w:lvl>
    <w:lvl w:ilvl="7" w:tplc="04210019" w:tentative="1">
      <w:start w:val="1"/>
      <w:numFmt w:val="lowerLetter"/>
      <w:lvlText w:val="%8."/>
      <w:lvlJc w:val="left"/>
      <w:pPr>
        <w:ind w:left="5693" w:hanging="360"/>
      </w:pPr>
    </w:lvl>
    <w:lvl w:ilvl="8" w:tplc="0421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7">
    <w:nsid w:val="06F63047"/>
    <w:multiLevelType w:val="hybridMultilevel"/>
    <w:tmpl w:val="BCCA3F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265A63"/>
    <w:multiLevelType w:val="hybridMultilevel"/>
    <w:tmpl w:val="076E580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3D6569"/>
    <w:multiLevelType w:val="hybridMultilevel"/>
    <w:tmpl w:val="85B299B6"/>
    <w:lvl w:ilvl="0" w:tplc="C56C6268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5" w:hanging="360"/>
      </w:pPr>
    </w:lvl>
    <w:lvl w:ilvl="2" w:tplc="0421001B" w:tentative="1">
      <w:start w:val="1"/>
      <w:numFmt w:val="lowerRoman"/>
      <w:lvlText w:val="%3."/>
      <w:lvlJc w:val="right"/>
      <w:pPr>
        <w:ind w:left="2235" w:hanging="180"/>
      </w:pPr>
    </w:lvl>
    <w:lvl w:ilvl="3" w:tplc="0421000F" w:tentative="1">
      <w:start w:val="1"/>
      <w:numFmt w:val="decimal"/>
      <w:lvlText w:val="%4."/>
      <w:lvlJc w:val="left"/>
      <w:pPr>
        <w:ind w:left="2955" w:hanging="360"/>
      </w:pPr>
    </w:lvl>
    <w:lvl w:ilvl="4" w:tplc="04210019" w:tentative="1">
      <w:start w:val="1"/>
      <w:numFmt w:val="lowerLetter"/>
      <w:lvlText w:val="%5."/>
      <w:lvlJc w:val="left"/>
      <w:pPr>
        <w:ind w:left="3675" w:hanging="360"/>
      </w:pPr>
    </w:lvl>
    <w:lvl w:ilvl="5" w:tplc="0421001B" w:tentative="1">
      <w:start w:val="1"/>
      <w:numFmt w:val="lowerRoman"/>
      <w:lvlText w:val="%6."/>
      <w:lvlJc w:val="right"/>
      <w:pPr>
        <w:ind w:left="4395" w:hanging="180"/>
      </w:pPr>
    </w:lvl>
    <w:lvl w:ilvl="6" w:tplc="0421000F" w:tentative="1">
      <w:start w:val="1"/>
      <w:numFmt w:val="decimal"/>
      <w:lvlText w:val="%7."/>
      <w:lvlJc w:val="left"/>
      <w:pPr>
        <w:ind w:left="5115" w:hanging="360"/>
      </w:pPr>
    </w:lvl>
    <w:lvl w:ilvl="7" w:tplc="04210019" w:tentative="1">
      <w:start w:val="1"/>
      <w:numFmt w:val="lowerLetter"/>
      <w:lvlText w:val="%8."/>
      <w:lvlJc w:val="left"/>
      <w:pPr>
        <w:ind w:left="5835" w:hanging="360"/>
      </w:pPr>
    </w:lvl>
    <w:lvl w:ilvl="8" w:tplc="0421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09216D87"/>
    <w:multiLevelType w:val="hybridMultilevel"/>
    <w:tmpl w:val="B1045774"/>
    <w:lvl w:ilvl="0" w:tplc="6BFAC9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E9EFB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1A2584"/>
    <w:multiLevelType w:val="hybridMultilevel"/>
    <w:tmpl w:val="050862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3C33AF"/>
    <w:multiLevelType w:val="hybridMultilevel"/>
    <w:tmpl w:val="BCCA3F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2A6A77"/>
    <w:multiLevelType w:val="hybridMultilevel"/>
    <w:tmpl w:val="275EB47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81944"/>
    <w:multiLevelType w:val="hybridMultilevel"/>
    <w:tmpl w:val="79CCF2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FF109E"/>
    <w:multiLevelType w:val="hybridMultilevel"/>
    <w:tmpl w:val="24F676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3F6F25"/>
    <w:multiLevelType w:val="hybridMultilevel"/>
    <w:tmpl w:val="6D0CF2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2475B5"/>
    <w:multiLevelType w:val="hybridMultilevel"/>
    <w:tmpl w:val="F8AC998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8B2605"/>
    <w:multiLevelType w:val="hybridMultilevel"/>
    <w:tmpl w:val="B9125F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AC13B1"/>
    <w:multiLevelType w:val="hybridMultilevel"/>
    <w:tmpl w:val="1442A2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BD1D6D"/>
    <w:multiLevelType w:val="hybridMultilevel"/>
    <w:tmpl w:val="47F2630E"/>
    <w:lvl w:ilvl="0" w:tplc="CFC42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4831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5F49EA"/>
    <w:multiLevelType w:val="hybridMultilevel"/>
    <w:tmpl w:val="92D2F4A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1CE379D4"/>
    <w:multiLevelType w:val="hybridMultilevel"/>
    <w:tmpl w:val="2FC4F1A8"/>
    <w:lvl w:ilvl="0" w:tplc="E718006E">
      <w:start w:val="1"/>
      <w:numFmt w:val="lowerLetter"/>
      <w:lvlText w:val="%1."/>
      <w:lvlJc w:val="left"/>
      <w:pPr>
        <w:ind w:left="7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9" w:hanging="360"/>
      </w:pPr>
    </w:lvl>
    <w:lvl w:ilvl="2" w:tplc="0421001B" w:tentative="1">
      <w:start w:val="1"/>
      <w:numFmt w:val="lowerRoman"/>
      <w:lvlText w:val="%3."/>
      <w:lvlJc w:val="right"/>
      <w:pPr>
        <w:ind w:left="2169" w:hanging="180"/>
      </w:pPr>
    </w:lvl>
    <w:lvl w:ilvl="3" w:tplc="0421000F" w:tentative="1">
      <w:start w:val="1"/>
      <w:numFmt w:val="decimal"/>
      <w:lvlText w:val="%4."/>
      <w:lvlJc w:val="left"/>
      <w:pPr>
        <w:ind w:left="2889" w:hanging="360"/>
      </w:pPr>
    </w:lvl>
    <w:lvl w:ilvl="4" w:tplc="04210019" w:tentative="1">
      <w:start w:val="1"/>
      <w:numFmt w:val="lowerLetter"/>
      <w:lvlText w:val="%5."/>
      <w:lvlJc w:val="left"/>
      <w:pPr>
        <w:ind w:left="3609" w:hanging="360"/>
      </w:pPr>
    </w:lvl>
    <w:lvl w:ilvl="5" w:tplc="0421001B" w:tentative="1">
      <w:start w:val="1"/>
      <w:numFmt w:val="lowerRoman"/>
      <w:lvlText w:val="%6."/>
      <w:lvlJc w:val="right"/>
      <w:pPr>
        <w:ind w:left="4329" w:hanging="180"/>
      </w:pPr>
    </w:lvl>
    <w:lvl w:ilvl="6" w:tplc="0421000F" w:tentative="1">
      <w:start w:val="1"/>
      <w:numFmt w:val="decimal"/>
      <w:lvlText w:val="%7."/>
      <w:lvlJc w:val="left"/>
      <w:pPr>
        <w:ind w:left="5049" w:hanging="360"/>
      </w:pPr>
    </w:lvl>
    <w:lvl w:ilvl="7" w:tplc="04210019" w:tentative="1">
      <w:start w:val="1"/>
      <w:numFmt w:val="lowerLetter"/>
      <w:lvlText w:val="%8."/>
      <w:lvlJc w:val="left"/>
      <w:pPr>
        <w:ind w:left="5769" w:hanging="360"/>
      </w:pPr>
    </w:lvl>
    <w:lvl w:ilvl="8" w:tplc="0421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1D882F88"/>
    <w:multiLevelType w:val="hybridMultilevel"/>
    <w:tmpl w:val="08DC528E"/>
    <w:lvl w:ilvl="0" w:tplc="0421000F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50" w:hanging="360"/>
      </w:pPr>
    </w:lvl>
    <w:lvl w:ilvl="2" w:tplc="0421001B" w:tentative="1">
      <w:start w:val="1"/>
      <w:numFmt w:val="lowerRoman"/>
      <w:lvlText w:val="%3."/>
      <w:lvlJc w:val="right"/>
      <w:pPr>
        <w:ind w:left="4770" w:hanging="180"/>
      </w:pPr>
    </w:lvl>
    <w:lvl w:ilvl="3" w:tplc="0421000F" w:tentative="1">
      <w:start w:val="1"/>
      <w:numFmt w:val="decimal"/>
      <w:lvlText w:val="%4."/>
      <w:lvlJc w:val="left"/>
      <w:pPr>
        <w:ind w:left="5490" w:hanging="360"/>
      </w:pPr>
    </w:lvl>
    <w:lvl w:ilvl="4" w:tplc="04210019" w:tentative="1">
      <w:start w:val="1"/>
      <w:numFmt w:val="lowerLetter"/>
      <w:lvlText w:val="%5."/>
      <w:lvlJc w:val="left"/>
      <w:pPr>
        <w:ind w:left="6210" w:hanging="360"/>
      </w:pPr>
    </w:lvl>
    <w:lvl w:ilvl="5" w:tplc="0421001B" w:tentative="1">
      <w:start w:val="1"/>
      <w:numFmt w:val="lowerRoman"/>
      <w:lvlText w:val="%6."/>
      <w:lvlJc w:val="right"/>
      <w:pPr>
        <w:ind w:left="6930" w:hanging="180"/>
      </w:pPr>
    </w:lvl>
    <w:lvl w:ilvl="6" w:tplc="0421000F" w:tentative="1">
      <w:start w:val="1"/>
      <w:numFmt w:val="decimal"/>
      <w:lvlText w:val="%7."/>
      <w:lvlJc w:val="left"/>
      <w:pPr>
        <w:ind w:left="7650" w:hanging="360"/>
      </w:pPr>
    </w:lvl>
    <w:lvl w:ilvl="7" w:tplc="04210019" w:tentative="1">
      <w:start w:val="1"/>
      <w:numFmt w:val="lowerLetter"/>
      <w:lvlText w:val="%8."/>
      <w:lvlJc w:val="left"/>
      <w:pPr>
        <w:ind w:left="8370" w:hanging="360"/>
      </w:pPr>
    </w:lvl>
    <w:lvl w:ilvl="8" w:tplc="0421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4">
    <w:nsid w:val="1E1376E7"/>
    <w:multiLevelType w:val="hybridMultilevel"/>
    <w:tmpl w:val="DEACF7DA"/>
    <w:lvl w:ilvl="0" w:tplc="BD46AE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8964606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210019">
      <w:start w:val="1"/>
      <w:numFmt w:val="lowerLetter"/>
      <w:lvlText w:val="%3."/>
      <w:lvlJc w:val="left"/>
      <w:pPr>
        <w:ind w:left="1440" w:hanging="180"/>
      </w:pPr>
    </w:lvl>
    <w:lvl w:ilvl="3" w:tplc="BE96370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EAAAFD9C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5B3BBB"/>
    <w:multiLevelType w:val="hybridMultilevel"/>
    <w:tmpl w:val="8CAAE5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564983"/>
    <w:multiLevelType w:val="hybridMultilevel"/>
    <w:tmpl w:val="F3A6BADC"/>
    <w:lvl w:ilvl="0" w:tplc="5DB668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20615E79"/>
    <w:multiLevelType w:val="hybridMultilevel"/>
    <w:tmpl w:val="00AE7EBE"/>
    <w:lvl w:ilvl="0" w:tplc="E718006E">
      <w:start w:val="1"/>
      <w:numFmt w:val="lowerLetter"/>
      <w:lvlText w:val="%1."/>
      <w:lvlJc w:val="left"/>
      <w:pPr>
        <w:ind w:left="7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9" w:hanging="360"/>
      </w:pPr>
    </w:lvl>
    <w:lvl w:ilvl="2" w:tplc="0421001B" w:tentative="1">
      <w:start w:val="1"/>
      <w:numFmt w:val="lowerRoman"/>
      <w:lvlText w:val="%3."/>
      <w:lvlJc w:val="right"/>
      <w:pPr>
        <w:ind w:left="2169" w:hanging="180"/>
      </w:pPr>
    </w:lvl>
    <w:lvl w:ilvl="3" w:tplc="0421000F" w:tentative="1">
      <w:start w:val="1"/>
      <w:numFmt w:val="decimal"/>
      <w:lvlText w:val="%4."/>
      <w:lvlJc w:val="left"/>
      <w:pPr>
        <w:ind w:left="2889" w:hanging="360"/>
      </w:pPr>
    </w:lvl>
    <w:lvl w:ilvl="4" w:tplc="04210019" w:tentative="1">
      <w:start w:val="1"/>
      <w:numFmt w:val="lowerLetter"/>
      <w:lvlText w:val="%5."/>
      <w:lvlJc w:val="left"/>
      <w:pPr>
        <w:ind w:left="3609" w:hanging="360"/>
      </w:pPr>
    </w:lvl>
    <w:lvl w:ilvl="5" w:tplc="0421001B" w:tentative="1">
      <w:start w:val="1"/>
      <w:numFmt w:val="lowerRoman"/>
      <w:lvlText w:val="%6."/>
      <w:lvlJc w:val="right"/>
      <w:pPr>
        <w:ind w:left="4329" w:hanging="180"/>
      </w:pPr>
    </w:lvl>
    <w:lvl w:ilvl="6" w:tplc="0421000F" w:tentative="1">
      <w:start w:val="1"/>
      <w:numFmt w:val="decimal"/>
      <w:lvlText w:val="%7."/>
      <w:lvlJc w:val="left"/>
      <w:pPr>
        <w:ind w:left="5049" w:hanging="360"/>
      </w:pPr>
    </w:lvl>
    <w:lvl w:ilvl="7" w:tplc="04210019" w:tentative="1">
      <w:start w:val="1"/>
      <w:numFmt w:val="lowerLetter"/>
      <w:lvlText w:val="%8."/>
      <w:lvlJc w:val="left"/>
      <w:pPr>
        <w:ind w:left="5769" w:hanging="360"/>
      </w:pPr>
    </w:lvl>
    <w:lvl w:ilvl="8" w:tplc="0421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8">
    <w:nsid w:val="2192235A"/>
    <w:multiLevelType w:val="hybridMultilevel"/>
    <w:tmpl w:val="4BD478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E656B0"/>
    <w:multiLevelType w:val="hybridMultilevel"/>
    <w:tmpl w:val="4378E11E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257703F3"/>
    <w:multiLevelType w:val="hybridMultilevel"/>
    <w:tmpl w:val="49804A80"/>
    <w:lvl w:ilvl="0" w:tplc="C6B4839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1">
    <w:nsid w:val="25C93674"/>
    <w:multiLevelType w:val="hybridMultilevel"/>
    <w:tmpl w:val="FFB8C498"/>
    <w:lvl w:ilvl="0" w:tplc="6552639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87" w:hanging="360"/>
      </w:pPr>
    </w:lvl>
    <w:lvl w:ilvl="2" w:tplc="0421001B" w:tentative="1">
      <w:start w:val="1"/>
      <w:numFmt w:val="lowerRoman"/>
      <w:lvlText w:val="%3."/>
      <w:lvlJc w:val="right"/>
      <w:pPr>
        <w:ind w:left="2007" w:hanging="180"/>
      </w:pPr>
    </w:lvl>
    <w:lvl w:ilvl="3" w:tplc="0421000F" w:tentative="1">
      <w:start w:val="1"/>
      <w:numFmt w:val="decimal"/>
      <w:lvlText w:val="%4."/>
      <w:lvlJc w:val="left"/>
      <w:pPr>
        <w:ind w:left="2727" w:hanging="360"/>
      </w:pPr>
    </w:lvl>
    <w:lvl w:ilvl="4" w:tplc="04210019" w:tentative="1">
      <w:start w:val="1"/>
      <w:numFmt w:val="lowerLetter"/>
      <w:lvlText w:val="%5."/>
      <w:lvlJc w:val="left"/>
      <w:pPr>
        <w:ind w:left="3447" w:hanging="360"/>
      </w:pPr>
    </w:lvl>
    <w:lvl w:ilvl="5" w:tplc="0421001B" w:tentative="1">
      <w:start w:val="1"/>
      <w:numFmt w:val="lowerRoman"/>
      <w:lvlText w:val="%6."/>
      <w:lvlJc w:val="right"/>
      <w:pPr>
        <w:ind w:left="4167" w:hanging="180"/>
      </w:pPr>
    </w:lvl>
    <w:lvl w:ilvl="6" w:tplc="0421000F" w:tentative="1">
      <w:start w:val="1"/>
      <w:numFmt w:val="decimal"/>
      <w:lvlText w:val="%7."/>
      <w:lvlJc w:val="left"/>
      <w:pPr>
        <w:ind w:left="4887" w:hanging="360"/>
      </w:pPr>
    </w:lvl>
    <w:lvl w:ilvl="7" w:tplc="04210019" w:tentative="1">
      <w:start w:val="1"/>
      <w:numFmt w:val="lowerLetter"/>
      <w:lvlText w:val="%8."/>
      <w:lvlJc w:val="left"/>
      <w:pPr>
        <w:ind w:left="5607" w:hanging="360"/>
      </w:pPr>
    </w:lvl>
    <w:lvl w:ilvl="8" w:tplc="0421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2">
    <w:nsid w:val="26216C7B"/>
    <w:multiLevelType w:val="hybridMultilevel"/>
    <w:tmpl w:val="3C7CB0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101C7"/>
    <w:multiLevelType w:val="hybridMultilevel"/>
    <w:tmpl w:val="A18046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2C770D"/>
    <w:multiLevelType w:val="hybridMultilevel"/>
    <w:tmpl w:val="A71A06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9B744E"/>
    <w:multiLevelType w:val="hybridMultilevel"/>
    <w:tmpl w:val="3E8E1D84"/>
    <w:lvl w:ilvl="0" w:tplc="E718006E">
      <w:start w:val="1"/>
      <w:numFmt w:val="lowerLetter"/>
      <w:lvlText w:val="%1."/>
      <w:lvlJc w:val="left"/>
      <w:pPr>
        <w:ind w:left="7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9" w:hanging="360"/>
      </w:pPr>
    </w:lvl>
    <w:lvl w:ilvl="2" w:tplc="0421001B" w:tentative="1">
      <w:start w:val="1"/>
      <w:numFmt w:val="lowerRoman"/>
      <w:lvlText w:val="%3."/>
      <w:lvlJc w:val="right"/>
      <w:pPr>
        <w:ind w:left="2169" w:hanging="180"/>
      </w:pPr>
    </w:lvl>
    <w:lvl w:ilvl="3" w:tplc="0421000F" w:tentative="1">
      <w:start w:val="1"/>
      <w:numFmt w:val="decimal"/>
      <w:lvlText w:val="%4."/>
      <w:lvlJc w:val="left"/>
      <w:pPr>
        <w:ind w:left="2889" w:hanging="360"/>
      </w:pPr>
    </w:lvl>
    <w:lvl w:ilvl="4" w:tplc="04210019" w:tentative="1">
      <w:start w:val="1"/>
      <w:numFmt w:val="lowerLetter"/>
      <w:lvlText w:val="%5."/>
      <w:lvlJc w:val="left"/>
      <w:pPr>
        <w:ind w:left="3609" w:hanging="360"/>
      </w:pPr>
    </w:lvl>
    <w:lvl w:ilvl="5" w:tplc="0421001B" w:tentative="1">
      <w:start w:val="1"/>
      <w:numFmt w:val="lowerRoman"/>
      <w:lvlText w:val="%6."/>
      <w:lvlJc w:val="right"/>
      <w:pPr>
        <w:ind w:left="4329" w:hanging="180"/>
      </w:pPr>
    </w:lvl>
    <w:lvl w:ilvl="6" w:tplc="0421000F" w:tentative="1">
      <w:start w:val="1"/>
      <w:numFmt w:val="decimal"/>
      <w:lvlText w:val="%7."/>
      <w:lvlJc w:val="left"/>
      <w:pPr>
        <w:ind w:left="5049" w:hanging="360"/>
      </w:pPr>
    </w:lvl>
    <w:lvl w:ilvl="7" w:tplc="04210019" w:tentative="1">
      <w:start w:val="1"/>
      <w:numFmt w:val="lowerLetter"/>
      <w:lvlText w:val="%8."/>
      <w:lvlJc w:val="left"/>
      <w:pPr>
        <w:ind w:left="5769" w:hanging="360"/>
      </w:pPr>
    </w:lvl>
    <w:lvl w:ilvl="8" w:tplc="0421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>
    <w:nsid w:val="2A483DFC"/>
    <w:multiLevelType w:val="hybridMultilevel"/>
    <w:tmpl w:val="2BD603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4478E0"/>
    <w:multiLevelType w:val="hybridMultilevel"/>
    <w:tmpl w:val="7834C5E6"/>
    <w:lvl w:ilvl="0" w:tplc="FB720D3C">
      <w:start w:val="1"/>
      <w:numFmt w:val="lowerLetter"/>
      <w:lvlText w:val="%1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585C41"/>
    <w:multiLevelType w:val="hybridMultilevel"/>
    <w:tmpl w:val="9DF07928"/>
    <w:lvl w:ilvl="0" w:tplc="9B221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8410CC"/>
    <w:multiLevelType w:val="hybridMultilevel"/>
    <w:tmpl w:val="49E8972E"/>
    <w:lvl w:ilvl="0" w:tplc="E718006E">
      <w:start w:val="1"/>
      <w:numFmt w:val="lowerLetter"/>
      <w:lvlText w:val="%1."/>
      <w:lvlJc w:val="left"/>
      <w:pPr>
        <w:ind w:left="7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7" w:hanging="360"/>
      </w:pPr>
    </w:lvl>
    <w:lvl w:ilvl="2" w:tplc="0421001B" w:tentative="1">
      <w:start w:val="1"/>
      <w:numFmt w:val="lowerRoman"/>
      <w:lvlText w:val="%3."/>
      <w:lvlJc w:val="right"/>
      <w:pPr>
        <w:ind w:left="2167" w:hanging="180"/>
      </w:pPr>
    </w:lvl>
    <w:lvl w:ilvl="3" w:tplc="0421000F" w:tentative="1">
      <w:start w:val="1"/>
      <w:numFmt w:val="decimal"/>
      <w:lvlText w:val="%4."/>
      <w:lvlJc w:val="left"/>
      <w:pPr>
        <w:ind w:left="2887" w:hanging="360"/>
      </w:pPr>
    </w:lvl>
    <w:lvl w:ilvl="4" w:tplc="04210019" w:tentative="1">
      <w:start w:val="1"/>
      <w:numFmt w:val="lowerLetter"/>
      <w:lvlText w:val="%5."/>
      <w:lvlJc w:val="left"/>
      <w:pPr>
        <w:ind w:left="3607" w:hanging="360"/>
      </w:pPr>
    </w:lvl>
    <w:lvl w:ilvl="5" w:tplc="0421001B" w:tentative="1">
      <w:start w:val="1"/>
      <w:numFmt w:val="lowerRoman"/>
      <w:lvlText w:val="%6."/>
      <w:lvlJc w:val="right"/>
      <w:pPr>
        <w:ind w:left="4327" w:hanging="180"/>
      </w:pPr>
    </w:lvl>
    <w:lvl w:ilvl="6" w:tplc="0421000F" w:tentative="1">
      <w:start w:val="1"/>
      <w:numFmt w:val="decimal"/>
      <w:lvlText w:val="%7."/>
      <w:lvlJc w:val="left"/>
      <w:pPr>
        <w:ind w:left="5047" w:hanging="360"/>
      </w:pPr>
    </w:lvl>
    <w:lvl w:ilvl="7" w:tplc="04210019" w:tentative="1">
      <w:start w:val="1"/>
      <w:numFmt w:val="lowerLetter"/>
      <w:lvlText w:val="%8."/>
      <w:lvlJc w:val="left"/>
      <w:pPr>
        <w:ind w:left="5767" w:hanging="360"/>
      </w:pPr>
    </w:lvl>
    <w:lvl w:ilvl="8" w:tplc="0421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0">
    <w:nsid w:val="2C9E5D36"/>
    <w:multiLevelType w:val="hybridMultilevel"/>
    <w:tmpl w:val="DCDC8A24"/>
    <w:lvl w:ilvl="0" w:tplc="CEDA182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2D91546F"/>
    <w:multiLevelType w:val="hybridMultilevel"/>
    <w:tmpl w:val="59FC93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7B680B"/>
    <w:multiLevelType w:val="hybridMultilevel"/>
    <w:tmpl w:val="78FA6E34"/>
    <w:lvl w:ilvl="0" w:tplc="04210019">
      <w:start w:val="1"/>
      <w:numFmt w:val="lowerLetter"/>
      <w:lvlText w:val="%1."/>
      <w:lvlJc w:val="left"/>
      <w:pPr>
        <w:ind w:left="1038" w:hanging="360"/>
      </w:pPr>
    </w:lvl>
    <w:lvl w:ilvl="1" w:tplc="04210019" w:tentative="1">
      <w:start w:val="1"/>
      <w:numFmt w:val="lowerLetter"/>
      <w:lvlText w:val="%2."/>
      <w:lvlJc w:val="left"/>
      <w:pPr>
        <w:ind w:left="1758" w:hanging="360"/>
      </w:pPr>
    </w:lvl>
    <w:lvl w:ilvl="2" w:tplc="0421001B" w:tentative="1">
      <w:start w:val="1"/>
      <w:numFmt w:val="lowerRoman"/>
      <w:lvlText w:val="%3."/>
      <w:lvlJc w:val="right"/>
      <w:pPr>
        <w:ind w:left="2478" w:hanging="180"/>
      </w:pPr>
    </w:lvl>
    <w:lvl w:ilvl="3" w:tplc="0421000F" w:tentative="1">
      <w:start w:val="1"/>
      <w:numFmt w:val="decimal"/>
      <w:lvlText w:val="%4."/>
      <w:lvlJc w:val="left"/>
      <w:pPr>
        <w:ind w:left="3198" w:hanging="360"/>
      </w:pPr>
    </w:lvl>
    <w:lvl w:ilvl="4" w:tplc="04210019" w:tentative="1">
      <w:start w:val="1"/>
      <w:numFmt w:val="lowerLetter"/>
      <w:lvlText w:val="%5."/>
      <w:lvlJc w:val="left"/>
      <w:pPr>
        <w:ind w:left="3918" w:hanging="360"/>
      </w:pPr>
    </w:lvl>
    <w:lvl w:ilvl="5" w:tplc="0421001B" w:tentative="1">
      <w:start w:val="1"/>
      <w:numFmt w:val="lowerRoman"/>
      <w:lvlText w:val="%6."/>
      <w:lvlJc w:val="right"/>
      <w:pPr>
        <w:ind w:left="4638" w:hanging="180"/>
      </w:pPr>
    </w:lvl>
    <w:lvl w:ilvl="6" w:tplc="0421000F" w:tentative="1">
      <w:start w:val="1"/>
      <w:numFmt w:val="decimal"/>
      <w:lvlText w:val="%7."/>
      <w:lvlJc w:val="left"/>
      <w:pPr>
        <w:ind w:left="5358" w:hanging="360"/>
      </w:pPr>
    </w:lvl>
    <w:lvl w:ilvl="7" w:tplc="04210019" w:tentative="1">
      <w:start w:val="1"/>
      <w:numFmt w:val="lowerLetter"/>
      <w:lvlText w:val="%8."/>
      <w:lvlJc w:val="left"/>
      <w:pPr>
        <w:ind w:left="6078" w:hanging="360"/>
      </w:pPr>
    </w:lvl>
    <w:lvl w:ilvl="8" w:tplc="0421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3">
    <w:nsid w:val="319D0A4C"/>
    <w:multiLevelType w:val="hybridMultilevel"/>
    <w:tmpl w:val="E8689A7E"/>
    <w:lvl w:ilvl="0" w:tplc="5F3AAA3A">
      <w:start w:val="1"/>
      <w:numFmt w:val="lowerLetter"/>
      <w:lvlText w:val="%1."/>
      <w:lvlJc w:val="left"/>
      <w:pPr>
        <w:ind w:left="6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73" w:hanging="360"/>
      </w:pPr>
    </w:lvl>
    <w:lvl w:ilvl="2" w:tplc="0421001B" w:tentative="1">
      <w:start w:val="1"/>
      <w:numFmt w:val="lowerRoman"/>
      <w:lvlText w:val="%3."/>
      <w:lvlJc w:val="right"/>
      <w:pPr>
        <w:ind w:left="2093" w:hanging="180"/>
      </w:pPr>
    </w:lvl>
    <w:lvl w:ilvl="3" w:tplc="0421000F" w:tentative="1">
      <w:start w:val="1"/>
      <w:numFmt w:val="decimal"/>
      <w:lvlText w:val="%4."/>
      <w:lvlJc w:val="left"/>
      <w:pPr>
        <w:ind w:left="2813" w:hanging="360"/>
      </w:pPr>
    </w:lvl>
    <w:lvl w:ilvl="4" w:tplc="04210019" w:tentative="1">
      <w:start w:val="1"/>
      <w:numFmt w:val="lowerLetter"/>
      <w:lvlText w:val="%5."/>
      <w:lvlJc w:val="left"/>
      <w:pPr>
        <w:ind w:left="3533" w:hanging="360"/>
      </w:pPr>
    </w:lvl>
    <w:lvl w:ilvl="5" w:tplc="0421001B" w:tentative="1">
      <w:start w:val="1"/>
      <w:numFmt w:val="lowerRoman"/>
      <w:lvlText w:val="%6."/>
      <w:lvlJc w:val="right"/>
      <w:pPr>
        <w:ind w:left="4253" w:hanging="180"/>
      </w:pPr>
    </w:lvl>
    <w:lvl w:ilvl="6" w:tplc="0421000F" w:tentative="1">
      <w:start w:val="1"/>
      <w:numFmt w:val="decimal"/>
      <w:lvlText w:val="%7."/>
      <w:lvlJc w:val="left"/>
      <w:pPr>
        <w:ind w:left="4973" w:hanging="360"/>
      </w:pPr>
    </w:lvl>
    <w:lvl w:ilvl="7" w:tplc="04210019" w:tentative="1">
      <w:start w:val="1"/>
      <w:numFmt w:val="lowerLetter"/>
      <w:lvlText w:val="%8."/>
      <w:lvlJc w:val="left"/>
      <w:pPr>
        <w:ind w:left="5693" w:hanging="360"/>
      </w:pPr>
    </w:lvl>
    <w:lvl w:ilvl="8" w:tplc="0421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44">
    <w:nsid w:val="32DE333E"/>
    <w:multiLevelType w:val="hybridMultilevel"/>
    <w:tmpl w:val="C58075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4513B5"/>
    <w:multiLevelType w:val="hybridMultilevel"/>
    <w:tmpl w:val="8A80D69C"/>
    <w:lvl w:ilvl="0" w:tplc="E718006E">
      <w:start w:val="1"/>
      <w:numFmt w:val="lowerLetter"/>
      <w:lvlText w:val="%1."/>
      <w:lvlJc w:val="left"/>
      <w:pPr>
        <w:ind w:left="7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7" w:hanging="360"/>
      </w:pPr>
    </w:lvl>
    <w:lvl w:ilvl="2" w:tplc="0421001B" w:tentative="1">
      <w:start w:val="1"/>
      <w:numFmt w:val="lowerRoman"/>
      <w:lvlText w:val="%3."/>
      <w:lvlJc w:val="right"/>
      <w:pPr>
        <w:ind w:left="2167" w:hanging="180"/>
      </w:pPr>
    </w:lvl>
    <w:lvl w:ilvl="3" w:tplc="0421000F" w:tentative="1">
      <w:start w:val="1"/>
      <w:numFmt w:val="decimal"/>
      <w:lvlText w:val="%4."/>
      <w:lvlJc w:val="left"/>
      <w:pPr>
        <w:ind w:left="2887" w:hanging="360"/>
      </w:pPr>
    </w:lvl>
    <w:lvl w:ilvl="4" w:tplc="04210019" w:tentative="1">
      <w:start w:val="1"/>
      <w:numFmt w:val="lowerLetter"/>
      <w:lvlText w:val="%5."/>
      <w:lvlJc w:val="left"/>
      <w:pPr>
        <w:ind w:left="3607" w:hanging="360"/>
      </w:pPr>
    </w:lvl>
    <w:lvl w:ilvl="5" w:tplc="0421001B" w:tentative="1">
      <w:start w:val="1"/>
      <w:numFmt w:val="lowerRoman"/>
      <w:lvlText w:val="%6."/>
      <w:lvlJc w:val="right"/>
      <w:pPr>
        <w:ind w:left="4327" w:hanging="180"/>
      </w:pPr>
    </w:lvl>
    <w:lvl w:ilvl="6" w:tplc="0421000F" w:tentative="1">
      <w:start w:val="1"/>
      <w:numFmt w:val="decimal"/>
      <w:lvlText w:val="%7."/>
      <w:lvlJc w:val="left"/>
      <w:pPr>
        <w:ind w:left="5047" w:hanging="360"/>
      </w:pPr>
    </w:lvl>
    <w:lvl w:ilvl="7" w:tplc="04210019" w:tentative="1">
      <w:start w:val="1"/>
      <w:numFmt w:val="lowerLetter"/>
      <w:lvlText w:val="%8."/>
      <w:lvlJc w:val="left"/>
      <w:pPr>
        <w:ind w:left="5767" w:hanging="360"/>
      </w:pPr>
    </w:lvl>
    <w:lvl w:ilvl="8" w:tplc="0421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6">
    <w:nsid w:val="342A6934"/>
    <w:multiLevelType w:val="hybridMultilevel"/>
    <w:tmpl w:val="452AC50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9A2630"/>
    <w:multiLevelType w:val="hybridMultilevel"/>
    <w:tmpl w:val="5106E0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A122E8"/>
    <w:multiLevelType w:val="hybridMultilevel"/>
    <w:tmpl w:val="AFB2C38A"/>
    <w:lvl w:ilvl="0" w:tplc="E718006E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02" w:hanging="360"/>
      </w:pPr>
    </w:lvl>
    <w:lvl w:ilvl="2" w:tplc="0421001B" w:tentative="1">
      <w:start w:val="1"/>
      <w:numFmt w:val="lowerRoman"/>
      <w:lvlText w:val="%3."/>
      <w:lvlJc w:val="right"/>
      <w:pPr>
        <w:ind w:left="2322" w:hanging="180"/>
      </w:pPr>
    </w:lvl>
    <w:lvl w:ilvl="3" w:tplc="0421000F" w:tentative="1">
      <w:start w:val="1"/>
      <w:numFmt w:val="decimal"/>
      <w:lvlText w:val="%4."/>
      <w:lvlJc w:val="left"/>
      <w:pPr>
        <w:ind w:left="3042" w:hanging="360"/>
      </w:pPr>
    </w:lvl>
    <w:lvl w:ilvl="4" w:tplc="04210019" w:tentative="1">
      <w:start w:val="1"/>
      <w:numFmt w:val="lowerLetter"/>
      <w:lvlText w:val="%5."/>
      <w:lvlJc w:val="left"/>
      <w:pPr>
        <w:ind w:left="3762" w:hanging="360"/>
      </w:pPr>
    </w:lvl>
    <w:lvl w:ilvl="5" w:tplc="0421001B" w:tentative="1">
      <w:start w:val="1"/>
      <w:numFmt w:val="lowerRoman"/>
      <w:lvlText w:val="%6."/>
      <w:lvlJc w:val="right"/>
      <w:pPr>
        <w:ind w:left="4482" w:hanging="180"/>
      </w:pPr>
    </w:lvl>
    <w:lvl w:ilvl="6" w:tplc="0421000F" w:tentative="1">
      <w:start w:val="1"/>
      <w:numFmt w:val="decimal"/>
      <w:lvlText w:val="%7."/>
      <w:lvlJc w:val="left"/>
      <w:pPr>
        <w:ind w:left="5202" w:hanging="360"/>
      </w:pPr>
    </w:lvl>
    <w:lvl w:ilvl="7" w:tplc="04210019" w:tentative="1">
      <w:start w:val="1"/>
      <w:numFmt w:val="lowerLetter"/>
      <w:lvlText w:val="%8."/>
      <w:lvlJc w:val="left"/>
      <w:pPr>
        <w:ind w:left="5922" w:hanging="360"/>
      </w:pPr>
    </w:lvl>
    <w:lvl w:ilvl="8" w:tplc="0421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9">
    <w:nsid w:val="386C4483"/>
    <w:multiLevelType w:val="hybridMultilevel"/>
    <w:tmpl w:val="3D88F3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AB26E1"/>
    <w:multiLevelType w:val="hybridMultilevel"/>
    <w:tmpl w:val="C0FE56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D1738D"/>
    <w:multiLevelType w:val="hybridMultilevel"/>
    <w:tmpl w:val="622EFBA2"/>
    <w:lvl w:ilvl="0" w:tplc="5E3CA49C">
      <w:start w:val="1"/>
      <w:numFmt w:val="lowerLetter"/>
      <w:lvlText w:val="%1."/>
      <w:lvlJc w:val="left"/>
      <w:pPr>
        <w:ind w:left="6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73" w:hanging="360"/>
      </w:pPr>
    </w:lvl>
    <w:lvl w:ilvl="2" w:tplc="0421001B" w:tentative="1">
      <w:start w:val="1"/>
      <w:numFmt w:val="lowerRoman"/>
      <w:lvlText w:val="%3."/>
      <w:lvlJc w:val="right"/>
      <w:pPr>
        <w:ind w:left="2093" w:hanging="180"/>
      </w:pPr>
    </w:lvl>
    <w:lvl w:ilvl="3" w:tplc="0421000F" w:tentative="1">
      <w:start w:val="1"/>
      <w:numFmt w:val="decimal"/>
      <w:lvlText w:val="%4."/>
      <w:lvlJc w:val="left"/>
      <w:pPr>
        <w:ind w:left="2813" w:hanging="360"/>
      </w:pPr>
    </w:lvl>
    <w:lvl w:ilvl="4" w:tplc="04210019" w:tentative="1">
      <w:start w:val="1"/>
      <w:numFmt w:val="lowerLetter"/>
      <w:lvlText w:val="%5."/>
      <w:lvlJc w:val="left"/>
      <w:pPr>
        <w:ind w:left="3533" w:hanging="360"/>
      </w:pPr>
    </w:lvl>
    <w:lvl w:ilvl="5" w:tplc="0421001B" w:tentative="1">
      <w:start w:val="1"/>
      <w:numFmt w:val="lowerRoman"/>
      <w:lvlText w:val="%6."/>
      <w:lvlJc w:val="right"/>
      <w:pPr>
        <w:ind w:left="4253" w:hanging="180"/>
      </w:pPr>
    </w:lvl>
    <w:lvl w:ilvl="6" w:tplc="0421000F" w:tentative="1">
      <w:start w:val="1"/>
      <w:numFmt w:val="decimal"/>
      <w:lvlText w:val="%7."/>
      <w:lvlJc w:val="left"/>
      <w:pPr>
        <w:ind w:left="4973" w:hanging="360"/>
      </w:pPr>
    </w:lvl>
    <w:lvl w:ilvl="7" w:tplc="04210019" w:tentative="1">
      <w:start w:val="1"/>
      <w:numFmt w:val="lowerLetter"/>
      <w:lvlText w:val="%8."/>
      <w:lvlJc w:val="left"/>
      <w:pPr>
        <w:ind w:left="5693" w:hanging="360"/>
      </w:pPr>
    </w:lvl>
    <w:lvl w:ilvl="8" w:tplc="0421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52">
    <w:nsid w:val="39BC17FA"/>
    <w:multiLevelType w:val="hybridMultilevel"/>
    <w:tmpl w:val="9CE4828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C027D7"/>
    <w:multiLevelType w:val="hybridMultilevel"/>
    <w:tmpl w:val="F25C6F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630046"/>
    <w:multiLevelType w:val="hybridMultilevel"/>
    <w:tmpl w:val="E9DA149E"/>
    <w:lvl w:ilvl="0" w:tplc="04210019">
      <w:start w:val="1"/>
      <w:numFmt w:val="lowerLetter"/>
      <w:lvlText w:val="%1."/>
      <w:lvlJc w:val="left"/>
      <w:pPr>
        <w:ind w:left="7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9" w:hanging="360"/>
      </w:pPr>
    </w:lvl>
    <w:lvl w:ilvl="2" w:tplc="0421001B" w:tentative="1">
      <w:start w:val="1"/>
      <w:numFmt w:val="lowerRoman"/>
      <w:lvlText w:val="%3."/>
      <w:lvlJc w:val="right"/>
      <w:pPr>
        <w:ind w:left="2169" w:hanging="180"/>
      </w:pPr>
    </w:lvl>
    <w:lvl w:ilvl="3" w:tplc="0421000F" w:tentative="1">
      <w:start w:val="1"/>
      <w:numFmt w:val="decimal"/>
      <w:lvlText w:val="%4."/>
      <w:lvlJc w:val="left"/>
      <w:pPr>
        <w:ind w:left="2889" w:hanging="360"/>
      </w:pPr>
    </w:lvl>
    <w:lvl w:ilvl="4" w:tplc="04210019" w:tentative="1">
      <w:start w:val="1"/>
      <w:numFmt w:val="lowerLetter"/>
      <w:lvlText w:val="%5."/>
      <w:lvlJc w:val="left"/>
      <w:pPr>
        <w:ind w:left="3609" w:hanging="360"/>
      </w:pPr>
    </w:lvl>
    <w:lvl w:ilvl="5" w:tplc="0421001B" w:tentative="1">
      <w:start w:val="1"/>
      <w:numFmt w:val="lowerRoman"/>
      <w:lvlText w:val="%6."/>
      <w:lvlJc w:val="right"/>
      <w:pPr>
        <w:ind w:left="4329" w:hanging="180"/>
      </w:pPr>
    </w:lvl>
    <w:lvl w:ilvl="6" w:tplc="0421000F" w:tentative="1">
      <w:start w:val="1"/>
      <w:numFmt w:val="decimal"/>
      <w:lvlText w:val="%7."/>
      <w:lvlJc w:val="left"/>
      <w:pPr>
        <w:ind w:left="5049" w:hanging="360"/>
      </w:pPr>
    </w:lvl>
    <w:lvl w:ilvl="7" w:tplc="04210019" w:tentative="1">
      <w:start w:val="1"/>
      <w:numFmt w:val="lowerLetter"/>
      <w:lvlText w:val="%8."/>
      <w:lvlJc w:val="left"/>
      <w:pPr>
        <w:ind w:left="5769" w:hanging="360"/>
      </w:pPr>
    </w:lvl>
    <w:lvl w:ilvl="8" w:tplc="0421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5">
    <w:nsid w:val="3FEC0170"/>
    <w:multiLevelType w:val="hybridMultilevel"/>
    <w:tmpl w:val="74AA25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F96281"/>
    <w:multiLevelType w:val="hybridMultilevel"/>
    <w:tmpl w:val="68F277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047392"/>
    <w:multiLevelType w:val="hybridMultilevel"/>
    <w:tmpl w:val="DEA05A06"/>
    <w:lvl w:ilvl="0" w:tplc="E718006E">
      <w:start w:val="1"/>
      <w:numFmt w:val="lowerLetter"/>
      <w:lvlText w:val="%1."/>
      <w:lvlJc w:val="left"/>
      <w:pPr>
        <w:ind w:left="7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9" w:hanging="360"/>
      </w:pPr>
    </w:lvl>
    <w:lvl w:ilvl="2" w:tplc="0421001B" w:tentative="1">
      <w:start w:val="1"/>
      <w:numFmt w:val="lowerRoman"/>
      <w:lvlText w:val="%3."/>
      <w:lvlJc w:val="right"/>
      <w:pPr>
        <w:ind w:left="2169" w:hanging="180"/>
      </w:pPr>
    </w:lvl>
    <w:lvl w:ilvl="3" w:tplc="0421000F" w:tentative="1">
      <w:start w:val="1"/>
      <w:numFmt w:val="decimal"/>
      <w:lvlText w:val="%4."/>
      <w:lvlJc w:val="left"/>
      <w:pPr>
        <w:ind w:left="2889" w:hanging="360"/>
      </w:pPr>
    </w:lvl>
    <w:lvl w:ilvl="4" w:tplc="04210019" w:tentative="1">
      <w:start w:val="1"/>
      <w:numFmt w:val="lowerLetter"/>
      <w:lvlText w:val="%5."/>
      <w:lvlJc w:val="left"/>
      <w:pPr>
        <w:ind w:left="3609" w:hanging="360"/>
      </w:pPr>
    </w:lvl>
    <w:lvl w:ilvl="5" w:tplc="0421001B" w:tentative="1">
      <w:start w:val="1"/>
      <w:numFmt w:val="lowerRoman"/>
      <w:lvlText w:val="%6."/>
      <w:lvlJc w:val="right"/>
      <w:pPr>
        <w:ind w:left="4329" w:hanging="180"/>
      </w:pPr>
    </w:lvl>
    <w:lvl w:ilvl="6" w:tplc="0421000F" w:tentative="1">
      <w:start w:val="1"/>
      <w:numFmt w:val="decimal"/>
      <w:lvlText w:val="%7."/>
      <w:lvlJc w:val="left"/>
      <w:pPr>
        <w:ind w:left="5049" w:hanging="360"/>
      </w:pPr>
    </w:lvl>
    <w:lvl w:ilvl="7" w:tplc="04210019" w:tentative="1">
      <w:start w:val="1"/>
      <w:numFmt w:val="lowerLetter"/>
      <w:lvlText w:val="%8."/>
      <w:lvlJc w:val="left"/>
      <w:pPr>
        <w:ind w:left="5769" w:hanging="360"/>
      </w:pPr>
    </w:lvl>
    <w:lvl w:ilvl="8" w:tplc="0421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8">
    <w:nsid w:val="415C1663"/>
    <w:multiLevelType w:val="hybridMultilevel"/>
    <w:tmpl w:val="5A9A4554"/>
    <w:lvl w:ilvl="0" w:tplc="A9D28D40">
      <w:start w:val="1"/>
      <w:numFmt w:val="lowerLetter"/>
      <w:lvlText w:val="%1."/>
      <w:lvlJc w:val="left"/>
      <w:pPr>
        <w:ind w:left="6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73" w:hanging="360"/>
      </w:pPr>
    </w:lvl>
    <w:lvl w:ilvl="2" w:tplc="0421001B" w:tentative="1">
      <w:start w:val="1"/>
      <w:numFmt w:val="lowerRoman"/>
      <w:lvlText w:val="%3."/>
      <w:lvlJc w:val="right"/>
      <w:pPr>
        <w:ind w:left="2093" w:hanging="180"/>
      </w:pPr>
    </w:lvl>
    <w:lvl w:ilvl="3" w:tplc="0421000F" w:tentative="1">
      <w:start w:val="1"/>
      <w:numFmt w:val="decimal"/>
      <w:lvlText w:val="%4."/>
      <w:lvlJc w:val="left"/>
      <w:pPr>
        <w:ind w:left="2813" w:hanging="360"/>
      </w:pPr>
    </w:lvl>
    <w:lvl w:ilvl="4" w:tplc="04210019" w:tentative="1">
      <w:start w:val="1"/>
      <w:numFmt w:val="lowerLetter"/>
      <w:lvlText w:val="%5."/>
      <w:lvlJc w:val="left"/>
      <w:pPr>
        <w:ind w:left="3533" w:hanging="360"/>
      </w:pPr>
    </w:lvl>
    <w:lvl w:ilvl="5" w:tplc="0421001B" w:tentative="1">
      <w:start w:val="1"/>
      <w:numFmt w:val="lowerRoman"/>
      <w:lvlText w:val="%6."/>
      <w:lvlJc w:val="right"/>
      <w:pPr>
        <w:ind w:left="4253" w:hanging="180"/>
      </w:pPr>
    </w:lvl>
    <w:lvl w:ilvl="6" w:tplc="0421000F" w:tentative="1">
      <w:start w:val="1"/>
      <w:numFmt w:val="decimal"/>
      <w:lvlText w:val="%7."/>
      <w:lvlJc w:val="left"/>
      <w:pPr>
        <w:ind w:left="4973" w:hanging="360"/>
      </w:pPr>
    </w:lvl>
    <w:lvl w:ilvl="7" w:tplc="04210019" w:tentative="1">
      <w:start w:val="1"/>
      <w:numFmt w:val="lowerLetter"/>
      <w:lvlText w:val="%8."/>
      <w:lvlJc w:val="left"/>
      <w:pPr>
        <w:ind w:left="5693" w:hanging="360"/>
      </w:pPr>
    </w:lvl>
    <w:lvl w:ilvl="8" w:tplc="0421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59">
    <w:nsid w:val="4233569C"/>
    <w:multiLevelType w:val="hybridMultilevel"/>
    <w:tmpl w:val="A5BEE7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5A3B1C"/>
    <w:multiLevelType w:val="hybridMultilevel"/>
    <w:tmpl w:val="B1DA71F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42C253D7"/>
    <w:multiLevelType w:val="hybridMultilevel"/>
    <w:tmpl w:val="35320F26"/>
    <w:lvl w:ilvl="0" w:tplc="E718006E">
      <w:start w:val="1"/>
      <w:numFmt w:val="lowerLetter"/>
      <w:lvlText w:val="%1."/>
      <w:lvlJc w:val="left"/>
      <w:pPr>
        <w:ind w:left="7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9" w:hanging="360"/>
      </w:pPr>
    </w:lvl>
    <w:lvl w:ilvl="2" w:tplc="0421001B" w:tentative="1">
      <w:start w:val="1"/>
      <w:numFmt w:val="lowerRoman"/>
      <w:lvlText w:val="%3."/>
      <w:lvlJc w:val="right"/>
      <w:pPr>
        <w:ind w:left="2169" w:hanging="180"/>
      </w:pPr>
    </w:lvl>
    <w:lvl w:ilvl="3" w:tplc="0421000F" w:tentative="1">
      <w:start w:val="1"/>
      <w:numFmt w:val="decimal"/>
      <w:lvlText w:val="%4."/>
      <w:lvlJc w:val="left"/>
      <w:pPr>
        <w:ind w:left="2889" w:hanging="360"/>
      </w:pPr>
    </w:lvl>
    <w:lvl w:ilvl="4" w:tplc="04210019" w:tentative="1">
      <w:start w:val="1"/>
      <w:numFmt w:val="lowerLetter"/>
      <w:lvlText w:val="%5."/>
      <w:lvlJc w:val="left"/>
      <w:pPr>
        <w:ind w:left="3609" w:hanging="360"/>
      </w:pPr>
    </w:lvl>
    <w:lvl w:ilvl="5" w:tplc="0421001B" w:tentative="1">
      <w:start w:val="1"/>
      <w:numFmt w:val="lowerRoman"/>
      <w:lvlText w:val="%6."/>
      <w:lvlJc w:val="right"/>
      <w:pPr>
        <w:ind w:left="4329" w:hanging="180"/>
      </w:pPr>
    </w:lvl>
    <w:lvl w:ilvl="6" w:tplc="0421000F" w:tentative="1">
      <w:start w:val="1"/>
      <w:numFmt w:val="decimal"/>
      <w:lvlText w:val="%7."/>
      <w:lvlJc w:val="left"/>
      <w:pPr>
        <w:ind w:left="5049" w:hanging="360"/>
      </w:pPr>
    </w:lvl>
    <w:lvl w:ilvl="7" w:tplc="04210019" w:tentative="1">
      <w:start w:val="1"/>
      <w:numFmt w:val="lowerLetter"/>
      <w:lvlText w:val="%8."/>
      <w:lvlJc w:val="left"/>
      <w:pPr>
        <w:ind w:left="5769" w:hanging="360"/>
      </w:pPr>
    </w:lvl>
    <w:lvl w:ilvl="8" w:tplc="0421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2">
    <w:nsid w:val="43472FD9"/>
    <w:multiLevelType w:val="hybridMultilevel"/>
    <w:tmpl w:val="B7585072"/>
    <w:lvl w:ilvl="0" w:tplc="BD46A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22C212A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4F54A2F4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014E8F2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3D50DD9"/>
    <w:multiLevelType w:val="hybridMultilevel"/>
    <w:tmpl w:val="0428C15E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>
    <w:nsid w:val="448A1956"/>
    <w:multiLevelType w:val="hybridMultilevel"/>
    <w:tmpl w:val="A6EEA8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172F7F"/>
    <w:multiLevelType w:val="hybridMultilevel"/>
    <w:tmpl w:val="BDE230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76A6AE8"/>
    <w:multiLevelType w:val="hybridMultilevel"/>
    <w:tmpl w:val="1C3C9C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737442"/>
    <w:multiLevelType w:val="hybridMultilevel"/>
    <w:tmpl w:val="FE6E5402"/>
    <w:lvl w:ilvl="0" w:tplc="970E5C6C">
      <w:start w:val="1"/>
      <w:numFmt w:val="lowerLetter"/>
      <w:lvlText w:val="%1."/>
      <w:lvlJc w:val="left"/>
      <w:pPr>
        <w:ind w:left="6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73" w:hanging="360"/>
      </w:pPr>
    </w:lvl>
    <w:lvl w:ilvl="2" w:tplc="0421001B" w:tentative="1">
      <w:start w:val="1"/>
      <w:numFmt w:val="lowerRoman"/>
      <w:lvlText w:val="%3."/>
      <w:lvlJc w:val="right"/>
      <w:pPr>
        <w:ind w:left="2093" w:hanging="180"/>
      </w:pPr>
    </w:lvl>
    <w:lvl w:ilvl="3" w:tplc="0421000F" w:tentative="1">
      <w:start w:val="1"/>
      <w:numFmt w:val="decimal"/>
      <w:lvlText w:val="%4."/>
      <w:lvlJc w:val="left"/>
      <w:pPr>
        <w:ind w:left="2813" w:hanging="360"/>
      </w:pPr>
    </w:lvl>
    <w:lvl w:ilvl="4" w:tplc="04210019" w:tentative="1">
      <w:start w:val="1"/>
      <w:numFmt w:val="lowerLetter"/>
      <w:lvlText w:val="%5."/>
      <w:lvlJc w:val="left"/>
      <w:pPr>
        <w:ind w:left="3533" w:hanging="360"/>
      </w:pPr>
    </w:lvl>
    <w:lvl w:ilvl="5" w:tplc="0421001B" w:tentative="1">
      <w:start w:val="1"/>
      <w:numFmt w:val="lowerRoman"/>
      <w:lvlText w:val="%6."/>
      <w:lvlJc w:val="right"/>
      <w:pPr>
        <w:ind w:left="4253" w:hanging="180"/>
      </w:pPr>
    </w:lvl>
    <w:lvl w:ilvl="6" w:tplc="0421000F" w:tentative="1">
      <w:start w:val="1"/>
      <w:numFmt w:val="decimal"/>
      <w:lvlText w:val="%7."/>
      <w:lvlJc w:val="left"/>
      <w:pPr>
        <w:ind w:left="4973" w:hanging="360"/>
      </w:pPr>
    </w:lvl>
    <w:lvl w:ilvl="7" w:tplc="04210019" w:tentative="1">
      <w:start w:val="1"/>
      <w:numFmt w:val="lowerLetter"/>
      <w:lvlText w:val="%8."/>
      <w:lvlJc w:val="left"/>
      <w:pPr>
        <w:ind w:left="5693" w:hanging="360"/>
      </w:pPr>
    </w:lvl>
    <w:lvl w:ilvl="8" w:tplc="0421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68">
    <w:nsid w:val="49772C5C"/>
    <w:multiLevelType w:val="hybridMultilevel"/>
    <w:tmpl w:val="A5484B56"/>
    <w:lvl w:ilvl="0" w:tplc="559EF4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>
      <w:start w:val="1"/>
      <w:numFmt w:val="decimal"/>
      <w:lvlText w:val="%4."/>
      <w:lvlJc w:val="left"/>
      <w:pPr>
        <w:ind w:left="3087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>
    <w:nsid w:val="4A5C6659"/>
    <w:multiLevelType w:val="hybridMultilevel"/>
    <w:tmpl w:val="C5700358"/>
    <w:lvl w:ilvl="0" w:tplc="0AD28D0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>
    <w:nsid w:val="4B373AFF"/>
    <w:multiLevelType w:val="hybridMultilevel"/>
    <w:tmpl w:val="8528EB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D94636"/>
    <w:multiLevelType w:val="hybridMultilevel"/>
    <w:tmpl w:val="4EAA5CF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DB1C02"/>
    <w:multiLevelType w:val="hybridMultilevel"/>
    <w:tmpl w:val="4E6E5590"/>
    <w:lvl w:ilvl="0" w:tplc="5AF2788E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5" w:hanging="360"/>
      </w:pPr>
    </w:lvl>
    <w:lvl w:ilvl="2" w:tplc="0421001B" w:tentative="1">
      <w:start w:val="1"/>
      <w:numFmt w:val="lowerRoman"/>
      <w:lvlText w:val="%3."/>
      <w:lvlJc w:val="right"/>
      <w:pPr>
        <w:ind w:left="2235" w:hanging="180"/>
      </w:pPr>
    </w:lvl>
    <w:lvl w:ilvl="3" w:tplc="0421000F" w:tentative="1">
      <w:start w:val="1"/>
      <w:numFmt w:val="decimal"/>
      <w:lvlText w:val="%4."/>
      <w:lvlJc w:val="left"/>
      <w:pPr>
        <w:ind w:left="2955" w:hanging="360"/>
      </w:pPr>
    </w:lvl>
    <w:lvl w:ilvl="4" w:tplc="04210019" w:tentative="1">
      <w:start w:val="1"/>
      <w:numFmt w:val="lowerLetter"/>
      <w:lvlText w:val="%5."/>
      <w:lvlJc w:val="left"/>
      <w:pPr>
        <w:ind w:left="3675" w:hanging="360"/>
      </w:pPr>
    </w:lvl>
    <w:lvl w:ilvl="5" w:tplc="0421001B" w:tentative="1">
      <w:start w:val="1"/>
      <w:numFmt w:val="lowerRoman"/>
      <w:lvlText w:val="%6."/>
      <w:lvlJc w:val="right"/>
      <w:pPr>
        <w:ind w:left="4395" w:hanging="180"/>
      </w:pPr>
    </w:lvl>
    <w:lvl w:ilvl="6" w:tplc="0421000F" w:tentative="1">
      <w:start w:val="1"/>
      <w:numFmt w:val="decimal"/>
      <w:lvlText w:val="%7."/>
      <w:lvlJc w:val="left"/>
      <w:pPr>
        <w:ind w:left="5115" w:hanging="360"/>
      </w:pPr>
    </w:lvl>
    <w:lvl w:ilvl="7" w:tplc="04210019" w:tentative="1">
      <w:start w:val="1"/>
      <w:numFmt w:val="lowerLetter"/>
      <w:lvlText w:val="%8."/>
      <w:lvlJc w:val="left"/>
      <w:pPr>
        <w:ind w:left="5835" w:hanging="360"/>
      </w:pPr>
    </w:lvl>
    <w:lvl w:ilvl="8" w:tplc="0421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3">
    <w:nsid w:val="4E061286"/>
    <w:multiLevelType w:val="hybridMultilevel"/>
    <w:tmpl w:val="39943D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606F42"/>
    <w:multiLevelType w:val="hybridMultilevel"/>
    <w:tmpl w:val="F370DA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62259C"/>
    <w:multiLevelType w:val="hybridMultilevel"/>
    <w:tmpl w:val="9DF07928"/>
    <w:lvl w:ilvl="0" w:tplc="9B221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0DD63FD"/>
    <w:multiLevelType w:val="hybridMultilevel"/>
    <w:tmpl w:val="9732FD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3D2954"/>
    <w:multiLevelType w:val="hybridMultilevel"/>
    <w:tmpl w:val="9B881C10"/>
    <w:lvl w:ilvl="0" w:tplc="EF02AA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3563C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A964A8A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173CB8A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4703592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D74A0F"/>
    <w:multiLevelType w:val="hybridMultilevel"/>
    <w:tmpl w:val="B8728C92"/>
    <w:lvl w:ilvl="0" w:tplc="E71800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506684"/>
    <w:multiLevelType w:val="hybridMultilevel"/>
    <w:tmpl w:val="6A6ADF0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35A6F5F"/>
    <w:multiLevelType w:val="hybridMultilevel"/>
    <w:tmpl w:val="14F2E7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21191B"/>
    <w:multiLevelType w:val="hybridMultilevel"/>
    <w:tmpl w:val="B2669CC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683C37"/>
    <w:multiLevelType w:val="hybridMultilevel"/>
    <w:tmpl w:val="7090DC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EC12AF"/>
    <w:multiLevelType w:val="hybridMultilevel"/>
    <w:tmpl w:val="D43A59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1D5A8D"/>
    <w:multiLevelType w:val="hybridMultilevel"/>
    <w:tmpl w:val="FA2272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64F60D0"/>
    <w:multiLevelType w:val="hybridMultilevel"/>
    <w:tmpl w:val="2250BF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8E4C49"/>
    <w:multiLevelType w:val="hybridMultilevel"/>
    <w:tmpl w:val="AA40D5AA"/>
    <w:lvl w:ilvl="0" w:tplc="E71800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107C0B"/>
    <w:multiLevelType w:val="hybridMultilevel"/>
    <w:tmpl w:val="D674C0B0"/>
    <w:lvl w:ilvl="0" w:tplc="3D1CC8E0">
      <w:start w:val="1"/>
      <w:numFmt w:val="lowerLetter"/>
      <w:lvlText w:val="%1."/>
      <w:lvlJc w:val="left"/>
      <w:pPr>
        <w:ind w:left="6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73" w:hanging="360"/>
      </w:pPr>
    </w:lvl>
    <w:lvl w:ilvl="2" w:tplc="0421001B" w:tentative="1">
      <w:start w:val="1"/>
      <w:numFmt w:val="lowerRoman"/>
      <w:lvlText w:val="%3."/>
      <w:lvlJc w:val="right"/>
      <w:pPr>
        <w:ind w:left="2093" w:hanging="180"/>
      </w:pPr>
    </w:lvl>
    <w:lvl w:ilvl="3" w:tplc="0421000F" w:tentative="1">
      <w:start w:val="1"/>
      <w:numFmt w:val="decimal"/>
      <w:lvlText w:val="%4."/>
      <w:lvlJc w:val="left"/>
      <w:pPr>
        <w:ind w:left="2813" w:hanging="360"/>
      </w:pPr>
    </w:lvl>
    <w:lvl w:ilvl="4" w:tplc="04210019" w:tentative="1">
      <w:start w:val="1"/>
      <w:numFmt w:val="lowerLetter"/>
      <w:lvlText w:val="%5."/>
      <w:lvlJc w:val="left"/>
      <w:pPr>
        <w:ind w:left="3533" w:hanging="360"/>
      </w:pPr>
    </w:lvl>
    <w:lvl w:ilvl="5" w:tplc="0421001B" w:tentative="1">
      <w:start w:val="1"/>
      <w:numFmt w:val="lowerRoman"/>
      <w:lvlText w:val="%6."/>
      <w:lvlJc w:val="right"/>
      <w:pPr>
        <w:ind w:left="4253" w:hanging="180"/>
      </w:pPr>
    </w:lvl>
    <w:lvl w:ilvl="6" w:tplc="0421000F" w:tentative="1">
      <w:start w:val="1"/>
      <w:numFmt w:val="decimal"/>
      <w:lvlText w:val="%7."/>
      <w:lvlJc w:val="left"/>
      <w:pPr>
        <w:ind w:left="4973" w:hanging="360"/>
      </w:pPr>
    </w:lvl>
    <w:lvl w:ilvl="7" w:tplc="04210019" w:tentative="1">
      <w:start w:val="1"/>
      <w:numFmt w:val="lowerLetter"/>
      <w:lvlText w:val="%8."/>
      <w:lvlJc w:val="left"/>
      <w:pPr>
        <w:ind w:left="5693" w:hanging="360"/>
      </w:pPr>
    </w:lvl>
    <w:lvl w:ilvl="8" w:tplc="0421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88">
    <w:nsid w:val="5B174EDE"/>
    <w:multiLevelType w:val="hybridMultilevel"/>
    <w:tmpl w:val="AC2476F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C253B4C"/>
    <w:multiLevelType w:val="hybridMultilevel"/>
    <w:tmpl w:val="0E82D7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6E3830"/>
    <w:multiLevelType w:val="hybridMultilevel"/>
    <w:tmpl w:val="0428C15E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1">
    <w:nsid w:val="5D706341"/>
    <w:multiLevelType w:val="hybridMultilevel"/>
    <w:tmpl w:val="88EA21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E215E58"/>
    <w:multiLevelType w:val="hybridMultilevel"/>
    <w:tmpl w:val="30245F52"/>
    <w:lvl w:ilvl="0" w:tplc="E718006E">
      <w:start w:val="1"/>
      <w:numFmt w:val="lowerLetter"/>
      <w:lvlText w:val="%1."/>
      <w:lvlJc w:val="left"/>
      <w:pPr>
        <w:ind w:left="7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9" w:hanging="360"/>
      </w:pPr>
    </w:lvl>
    <w:lvl w:ilvl="2" w:tplc="0421001B" w:tentative="1">
      <w:start w:val="1"/>
      <w:numFmt w:val="lowerRoman"/>
      <w:lvlText w:val="%3."/>
      <w:lvlJc w:val="right"/>
      <w:pPr>
        <w:ind w:left="2169" w:hanging="180"/>
      </w:pPr>
    </w:lvl>
    <w:lvl w:ilvl="3" w:tplc="0421000F" w:tentative="1">
      <w:start w:val="1"/>
      <w:numFmt w:val="decimal"/>
      <w:lvlText w:val="%4."/>
      <w:lvlJc w:val="left"/>
      <w:pPr>
        <w:ind w:left="2889" w:hanging="360"/>
      </w:pPr>
    </w:lvl>
    <w:lvl w:ilvl="4" w:tplc="04210019" w:tentative="1">
      <w:start w:val="1"/>
      <w:numFmt w:val="lowerLetter"/>
      <w:lvlText w:val="%5."/>
      <w:lvlJc w:val="left"/>
      <w:pPr>
        <w:ind w:left="3609" w:hanging="360"/>
      </w:pPr>
    </w:lvl>
    <w:lvl w:ilvl="5" w:tplc="0421001B" w:tentative="1">
      <w:start w:val="1"/>
      <w:numFmt w:val="lowerRoman"/>
      <w:lvlText w:val="%6."/>
      <w:lvlJc w:val="right"/>
      <w:pPr>
        <w:ind w:left="4329" w:hanging="180"/>
      </w:pPr>
    </w:lvl>
    <w:lvl w:ilvl="6" w:tplc="0421000F" w:tentative="1">
      <w:start w:val="1"/>
      <w:numFmt w:val="decimal"/>
      <w:lvlText w:val="%7."/>
      <w:lvlJc w:val="left"/>
      <w:pPr>
        <w:ind w:left="5049" w:hanging="360"/>
      </w:pPr>
    </w:lvl>
    <w:lvl w:ilvl="7" w:tplc="04210019" w:tentative="1">
      <w:start w:val="1"/>
      <w:numFmt w:val="lowerLetter"/>
      <w:lvlText w:val="%8."/>
      <w:lvlJc w:val="left"/>
      <w:pPr>
        <w:ind w:left="5769" w:hanging="360"/>
      </w:pPr>
    </w:lvl>
    <w:lvl w:ilvl="8" w:tplc="0421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3">
    <w:nsid w:val="5E5A6DE3"/>
    <w:multiLevelType w:val="hybridMultilevel"/>
    <w:tmpl w:val="91E2FF00"/>
    <w:lvl w:ilvl="0" w:tplc="57B42218">
      <w:start w:val="1"/>
      <w:numFmt w:val="lowerLetter"/>
      <w:lvlText w:val="%1."/>
      <w:lvlJc w:val="left"/>
      <w:pPr>
        <w:ind w:left="653" w:hanging="360"/>
      </w:pPr>
      <w:rPr>
        <w:rFonts w:hint="default"/>
        <w:b w:val="0"/>
        <w:color w:val="000000" w:themeColor="text1"/>
      </w:rPr>
    </w:lvl>
    <w:lvl w:ilvl="1" w:tplc="04210019">
      <w:start w:val="1"/>
      <w:numFmt w:val="lowerLetter"/>
      <w:lvlText w:val="%2."/>
      <w:lvlJc w:val="left"/>
      <w:pPr>
        <w:ind w:left="1373" w:hanging="360"/>
      </w:pPr>
    </w:lvl>
    <w:lvl w:ilvl="2" w:tplc="0421001B" w:tentative="1">
      <w:start w:val="1"/>
      <w:numFmt w:val="lowerRoman"/>
      <w:lvlText w:val="%3."/>
      <w:lvlJc w:val="right"/>
      <w:pPr>
        <w:ind w:left="2093" w:hanging="180"/>
      </w:pPr>
    </w:lvl>
    <w:lvl w:ilvl="3" w:tplc="0421000F" w:tentative="1">
      <w:start w:val="1"/>
      <w:numFmt w:val="decimal"/>
      <w:lvlText w:val="%4."/>
      <w:lvlJc w:val="left"/>
      <w:pPr>
        <w:ind w:left="2813" w:hanging="360"/>
      </w:pPr>
    </w:lvl>
    <w:lvl w:ilvl="4" w:tplc="04210019" w:tentative="1">
      <w:start w:val="1"/>
      <w:numFmt w:val="lowerLetter"/>
      <w:lvlText w:val="%5."/>
      <w:lvlJc w:val="left"/>
      <w:pPr>
        <w:ind w:left="3533" w:hanging="360"/>
      </w:pPr>
    </w:lvl>
    <w:lvl w:ilvl="5" w:tplc="0421001B" w:tentative="1">
      <w:start w:val="1"/>
      <w:numFmt w:val="lowerRoman"/>
      <w:lvlText w:val="%6."/>
      <w:lvlJc w:val="right"/>
      <w:pPr>
        <w:ind w:left="4253" w:hanging="180"/>
      </w:pPr>
    </w:lvl>
    <w:lvl w:ilvl="6" w:tplc="0421000F" w:tentative="1">
      <w:start w:val="1"/>
      <w:numFmt w:val="decimal"/>
      <w:lvlText w:val="%7."/>
      <w:lvlJc w:val="left"/>
      <w:pPr>
        <w:ind w:left="4973" w:hanging="360"/>
      </w:pPr>
    </w:lvl>
    <w:lvl w:ilvl="7" w:tplc="04210019" w:tentative="1">
      <w:start w:val="1"/>
      <w:numFmt w:val="lowerLetter"/>
      <w:lvlText w:val="%8."/>
      <w:lvlJc w:val="left"/>
      <w:pPr>
        <w:ind w:left="5693" w:hanging="360"/>
      </w:pPr>
    </w:lvl>
    <w:lvl w:ilvl="8" w:tplc="0421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94">
    <w:nsid w:val="5F4E7794"/>
    <w:multiLevelType w:val="hybridMultilevel"/>
    <w:tmpl w:val="0FB63AD6"/>
    <w:lvl w:ilvl="0" w:tplc="727A1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B466597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1E24B0"/>
    <w:multiLevelType w:val="hybridMultilevel"/>
    <w:tmpl w:val="32D6AA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12E7312"/>
    <w:multiLevelType w:val="hybridMultilevel"/>
    <w:tmpl w:val="0860B2A8"/>
    <w:lvl w:ilvl="0" w:tplc="1DA6DD9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BA4A238C">
      <w:start w:val="1"/>
      <w:numFmt w:val="upperRoman"/>
      <w:lvlText w:val="%2."/>
      <w:lvlJc w:val="left"/>
      <w:pPr>
        <w:ind w:left="2291" w:hanging="720"/>
      </w:pPr>
      <w:rPr>
        <w:rFonts w:hint="default"/>
      </w:rPr>
    </w:lvl>
    <w:lvl w:ilvl="2" w:tplc="48763716">
      <w:start w:val="1"/>
      <w:numFmt w:val="decimal"/>
      <w:lvlText w:val="%3."/>
      <w:lvlJc w:val="left"/>
      <w:pPr>
        <w:ind w:left="2831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>
      <w:start w:val="1"/>
      <w:numFmt w:val="lowerRoman"/>
      <w:lvlText w:val="%6."/>
      <w:lvlJc w:val="right"/>
      <w:pPr>
        <w:ind w:left="4811" w:hanging="180"/>
      </w:pPr>
    </w:lvl>
    <w:lvl w:ilvl="6" w:tplc="0421000F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7">
    <w:nsid w:val="614D246C"/>
    <w:multiLevelType w:val="hybridMultilevel"/>
    <w:tmpl w:val="E7DC5FA6"/>
    <w:lvl w:ilvl="0" w:tplc="E718006E">
      <w:start w:val="1"/>
      <w:numFmt w:val="lowerLetter"/>
      <w:lvlText w:val="%1."/>
      <w:lvlJc w:val="left"/>
      <w:pPr>
        <w:ind w:left="8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02" w:hanging="360"/>
      </w:pPr>
    </w:lvl>
    <w:lvl w:ilvl="2" w:tplc="0421001B" w:tentative="1">
      <w:start w:val="1"/>
      <w:numFmt w:val="lowerRoman"/>
      <w:lvlText w:val="%3."/>
      <w:lvlJc w:val="right"/>
      <w:pPr>
        <w:ind w:left="2322" w:hanging="180"/>
      </w:pPr>
    </w:lvl>
    <w:lvl w:ilvl="3" w:tplc="0421000F" w:tentative="1">
      <w:start w:val="1"/>
      <w:numFmt w:val="decimal"/>
      <w:lvlText w:val="%4."/>
      <w:lvlJc w:val="left"/>
      <w:pPr>
        <w:ind w:left="3042" w:hanging="360"/>
      </w:pPr>
    </w:lvl>
    <w:lvl w:ilvl="4" w:tplc="04210019" w:tentative="1">
      <w:start w:val="1"/>
      <w:numFmt w:val="lowerLetter"/>
      <w:lvlText w:val="%5."/>
      <w:lvlJc w:val="left"/>
      <w:pPr>
        <w:ind w:left="3762" w:hanging="360"/>
      </w:pPr>
    </w:lvl>
    <w:lvl w:ilvl="5" w:tplc="0421001B" w:tentative="1">
      <w:start w:val="1"/>
      <w:numFmt w:val="lowerRoman"/>
      <w:lvlText w:val="%6."/>
      <w:lvlJc w:val="right"/>
      <w:pPr>
        <w:ind w:left="4482" w:hanging="180"/>
      </w:pPr>
    </w:lvl>
    <w:lvl w:ilvl="6" w:tplc="0421000F" w:tentative="1">
      <w:start w:val="1"/>
      <w:numFmt w:val="decimal"/>
      <w:lvlText w:val="%7."/>
      <w:lvlJc w:val="left"/>
      <w:pPr>
        <w:ind w:left="5202" w:hanging="360"/>
      </w:pPr>
    </w:lvl>
    <w:lvl w:ilvl="7" w:tplc="04210019" w:tentative="1">
      <w:start w:val="1"/>
      <w:numFmt w:val="lowerLetter"/>
      <w:lvlText w:val="%8."/>
      <w:lvlJc w:val="left"/>
      <w:pPr>
        <w:ind w:left="5922" w:hanging="360"/>
      </w:pPr>
    </w:lvl>
    <w:lvl w:ilvl="8" w:tplc="0421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98">
    <w:nsid w:val="61833939"/>
    <w:multiLevelType w:val="hybridMultilevel"/>
    <w:tmpl w:val="E6C6CF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19D1806"/>
    <w:multiLevelType w:val="hybridMultilevel"/>
    <w:tmpl w:val="9E74646E"/>
    <w:lvl w:ilvl="0" w:tplc="66D432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35C06FC"/>
    <w:multiLevelType w:val="hybridMultilevel"/>
    <w:tmpl w:val="2024728E"/>
    <w:lvl w:ilvl="0" w:tplc="41244C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410" w:hanging="360"/>
      </w:pPr>
    </w:lvl>
    <w:lvl w:ilvl="2" w:tplc="0421001B" w:tentative="1">
      <w:start w:val="1"/>
      <w:numFmt w:val="lowerRoman"/>
      <w:lvlText w:val="%3."/>
      <w:lvlJc w:val="right"/>
      <w:pPr>
        <w:ind w:left="5130" w:hanging="180"/>
      </w:pPr>
    </w:lvl>
    <w:lvl w:ilvl="3" w:tplc="0421000F" w:tentative="1">
      <w:start w:val="1"/>
      <w:numFmt w:val="decimal"/>
      <w:lvlText w:val="%4."/>
      <w:lvlJc w:val="left"/>
      <w:pPr>
        <w:ind w:left="5850" w:hanging="360"/>
      </w:pPr>
    </w:lvl>
    <w:lvl w:ilvl="4" w:tplc="04210019" w:tentative="1">
      <w:start w:val="1"/>
      <w:numFmt w:val="lowerLetter"/>
      <w:lvlText w:val="%5."/>
      <w:lvlJc w:val="left"/>
      <w:pPr>
        <w:ind w:left="6570" w:hanging="360"/>
      </w:pPr>
    </w:lvl>
    <w:lvl w:ilvl="5" w:tplc="0421001B" w:tentative="1">
      <w:start w:val="1"/>
      <w:numFmt w:val="lowerRoman"/>
      <w:lvlText w:val="%6."/>
      <w:lvlJc w:val="right"/>
      <w:pPr>
        <w:ind w:left="7290" w:hanging="180"/>
      </w:pPr>
    </w:lvl>
    <w:lvl w:ilvl="6" w:tplc="0421000F" w:tentative="1">
      <w:start w:val="1"/>
      <w:numFmt w:val="decimal"/>
      <w:lvlText w:val="%7."/>
      <w:lvlJc w:val="left"/>
      <w:pPr>
        <w:ind w:left="8010" w:hanging="360"/>
      </w:pPr>
    </w:lvl>
    <w:lvl w:ilvl="7" w:tplc="04210019" w:tentative="1">
      <w:start w:val="1"/>
      <w:numFmt w:val="lowerLetter"/>
      <w:lvlText w:val="%8."/>
      <w:lvlJc w:val="left"/>
      <w:pPr>
        <w:ind w:left="8730" w:hanging="360"/>
      </w:pPr>
    </w:lvl>
    <w:lvl w:ilvl="8" w:tplc="0421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01">
    <w:nsid w:val="65801FD7"/>
    <w:multiLevelType w:val="hybridMultilevel"/>
    <w:tmpl w:val="9DF07928"/>
    <w:lvl w:ilvl="0" w:tplc="9B221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7A904CC"/>
    <w:multiLevelType w:val="hybridMultilevel"/>
    <w:tmpl w:val="CF1281D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7E51197"/>
    <w:multiLevelType w:val="hybridMultilevel"/>
    <w:tmpl w:val="619647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8652C3C"/>
    <w:multiLevelType w:val="hybridMultilevel"/>
    <w:tmpl w:val="73C6E8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69770B"/>
    <w:multiLevelType w:val="hybridMultilevel"/>
    <w:tmpl w:val="A40624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A324C7"/>
    <w:multiLevelType w:val="hybridMultilevel"/>
    <w:tmpl w:val="3C7CB0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B67B05"/>
    <w:multiLevelType w:val="hybridMultilevel"/>
    <w:tmpl w:val="66E6DD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D9C4018"/>
    <w:multiLevelType w:val="hybridMultilevel"/>
    <w:tmpl w:val="D6981C82"/>
    <w:lvl w:ilvl="0" w:tplc="3EB896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>
    <w:nsid w:val="6DF81F43"/>
    <w:multiLevelType w:val="hybridMultilevel"/>
    <w:tmpl w:val="E4EE138A"/>
    <w:lvl w:ilvl="0" w:tplc="7CB6C3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6E9E01D4"/>
    <w:multiLevelType w:val="hybridMultilevel"/>
    <w:tmpl w:val="4A9006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03E3B64"/>
    <w:multiLevelType w:val="hybridMultilevel"/>
    <w:tmpl w:val="7834C5E6"/>
    <w:lvl w:ilvl="0" w:tplc="FB720D3C">
      <w:start w:val="1"/>
      <w:numFmt w:val="lowerLetter"/>
      <w:lvlText w:val="%1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0704C66"/>
    <w:multiLevelType w:val="hybridMultilevel"/>
    <w:tmpl w:val="460A523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71482EBC"/>
    <w:multiLevelType w:val="hybridMultilevel"/>
    <w:tmpl w:val="99026EE0"/>
    <w:lvl w:ilvl="0" w:tplc="A13E3D14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5" w:hanging="360"/>
      </w:pPr>
    </w:lvl>
    <w:lvl w:ilvl="2" w:tplc="0421001B" w:tentative="1">
      <w:start w:val="1"/>
      <w:numFmt w:val="lowerRoman"/>
      <w:lvlText w:val="%3."/>
      <w:lvlJc w:val="right"/>
      <w:pPr>
        <w:ind w:left="2235" w:hanging="180"/>
      </w:pPr>
    </w:lvl>
    <w:lvl w:ilvl="3" w:tplc="0421000F" w:tentative="1">
      <w:start w:val="1"/>
      <w:numFmt w:val="decimal"/>
      <w:lvlText w:val="%4."/>
      <w:lvlJc w:val="left"/>
      <w:pPr>
        <w:ind w:left="2955" w:hanging="360"/>
      </w:pPr>
    </w:lvl>
    <w:lvl w:ilvl="4" w:tplc="04210019" w:tentative="1">
      <w:start w:val="1"/>
      <w:numFmt w:val="lowerLetter"/>
      <w:lvlText w:val="%5."/>
      <w:lvlJc w:val="left"/>
      <w:pPr>
        <w:ind w:left="3675" w:hanging="360"/>
      </w:pPr>
    </w:lvl>
    <w:lvl w:ilvl="5" w:tplc="0421001B" w:tentative="1">
      <w:start w:val="1"/>
      <w:numFmt w:val="lowerRoman"/>
      <w:lvlText w:val="%6."/>
      <w:lvlJc w:val="right"/>
      <w:pPr>
        <w:ind w:left="4395" w:hanging="180"/>
      </w:pPr>
    </w:lvl>
    <w:lvl w:ilvl="6" w:tplc="0421000F" w:tentative="1">
      <w:start w:val="1"/>
      <w:numFmt w:val="decimal"/>
      <w:lvlText w:val="%7."/>
      <w:lvlJc w:val="left"/>
      <w:pPr>
        <w:ind w:left="5115" w:hanging="360"/>
      </w:pPr>
    </w:lvl>
    <w:lvl w:ilvl="7" w:tplc="04210019" w:tentative="1">
      <w:start w:val="1"/>
      <w:numFmt w:val="lowerLetter"/>
      <w:lvlText w:val="%8."/>
      <w:lvlJc w:val="left"/>
      <w:pPr>
        <w:ind w:left="5835" w:hanging="360"/>
      </w:pPr>
    </w:lvl>
    <w:lvl w:ilvl="8" w:tplc="0421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4">
    <w:nsid w:val="73B775E2"/>
    <w:multiLevelType w:val="hybridMultilevel"/>
    <w:tmpl w:val="58344108"/>
    <w:lvl w:ilvl="0" w:tplc="1B7AA1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4F23E00"/>
    <w:multiLevelType w:val="hybridMultilevel"/>
    <w:tmpl w:val="9F0899B6"/>
    <w:lvl w:ilvl="0" w:tplc="7EF88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326C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721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929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4E84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0032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D48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E836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87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6335C62"/>
    <w:multiLevelType w:val="hybridMultilevel"/>
    <w:tmpl w:val="4118B7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7AC55F6"/>
    <w:multiLevelType w:val="hybridMultilevel"/>
    <w:tmpl w:val="97E6FB22"/>
    <w:lvl w:ilvl="0" w:tplc="502E52B6">
      <w:start w:val="1"/>
      <w:numFmt w:val="lowerLetter"/>
      <w:lvlText w:val="%1."/>
      <w:lvlJc w:val="left"/>
      <w:pPr>
        <w:ind w:left="6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73" w:hanging="360"/>
      </w:pPr>
    </w:lvl>
    <w:lvl w:ilvl="2" w:tplc="0421001B" w:tentative="1">
      <w:start w:val="1"/>
      <w:numFmt w:val="lowerRoman"/>
      <w:lvlText w:val="%3."/>
      <w:lvlJc w:val="right"/>
      <w:pPr>
        <w:ind w:left="2093" w:hanging="180"/>
      </w:pPr>
    </w:lvl>
    <w:lvl w:ilvl="3" w:tplc="0421000F" w:tentative="1">
      <w:start w:val="1"/>
      <w:numFmt w:val="decimal"/>
      <w:lvlText w:val="%4."/>
      <w:lvlJc w:val="left"/>
      <w:pPr>
        <w:ind w:left="2813" w:hanging="360"/>
      </w:pPr>
    </w:lvl>
    <w:lvl w:ilvl="4" w:tplc="04210019" w:tentative="1">
      <w:start w:val="1"/>
      <w:numFmt w:val="lowerLetter"/>
      <w:lvlText w:val="%5."/>
      <w:lvlJc w:val="left"/>
      <w:pPr>
        <w:ind w:left="3533" w:hanging="360"/>
      </w:pPr>
    </w:lvl>
    <w:lvl w:ilvl="5" w:tplc="0421001B" w:tentative="1">
      <w:start w:val="1"/>
      <w:numFmt w:val="lowerRoman"/>
      <w:lvlText w:val="%6."/>
      <w:lvlJc w:val="right"/>
      <w:pPr>
        <w:ind w:left="4253" w:hanging="180"/>
      </w:pPr>
    </w:lvl>
    <w:lvl w:ilvl="6" w:tplc="0421000F" w:tentative="1">
      <w:start w:val="1"/>
      <w:numFmt w:val="decimal"/>
      <w:lvlText w:val="%7."/>
      <w:lvlJc w:val="left"/>
      <w:pPr>
        <w:ind w:left="4973" w:hanging="360"/>
      </w:pPr>
    </w:lvl>
    <w:lvl w:ilvl="7" w:tplc="04210019" w:tentative="1">
      <w:start w:val="1"/>
      <w:numFmt w:val="lowerLetter"/>
      <w:lvlText w:val="%8."/>
      <w:lvlJc w:val="left"/>
      <w:pPr>
        <w:ind w:left="5693" w:hanging="360"/>
      </w:pPr>
    </w:lvl>
    <w:lvl w:ilvl="8" w:tplc="0421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18">
    <w:nsid w:val="7EA605BC"/>
    <w:multiLevelType w:val="hybridMultilevel"/>
    <w:tmpl w:val="7C72BFEC"/>
    <w:lvl w:ilvl="0" w:tplc="E71800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EB2461E"/>
    <w:multiLevelType w:val="hybridMultilevel"/>
    <w:tmpl w:val="FD2C2C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EB252CE"/>
    <w:multiLevelType w:val="hybridMultilevel"/>
    <w:tmpl w:val="7834C5E6"/>
    <w:lvl w:ilvl="0" w:tplc="FB720D3C">
      <w:start w:val="1"/>
      <w:numFmt w:val="lowerLetter"/>
      <w:lvlText w:val="%1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23"/>
  </w:num>
  <w:num w:numId="4">
    <w:abstractNumId w:val="119"/>
  </w:num>
  <w:num w:numId="5">
    <w:abstractNumId w:val="31"/>
  </w:num>
  <w:num w:numId="6">
    <w:abstractNumId w:val="2"/>
  </w:num>
  <w:num w:numId="7">
    <w:abstractNumId w:val="115"/>
  </w:num>
  <w:num w:numId="8">
    <w:abstractNumId w:val="21"/>
  </w:num>
  <w:num w:numId="9">
    <w:abstractNumId w:val="24"/>
  </w:num>
  <w:num w:numId="10">
    <w:abstractNumId w:val="77"/>
  </w:num>
  <w:num w:numId="11">
    <w:abstractNumId w:val="44"/>
  </w:num>
  <w:num w:numId="12">
    <w:abstractNumId w:val="53"/>
  </w:num>
  <w:num w:numId="13">
    <w:abstractNumId w:val="47"/>
  </w:num>
  <w:num w:numId="14">
    <w:abstractNumId w:val="10"/>
  </w:num>
  <w:num w:numId="15">
    <w:abstractNumId w:val="83"/>
  </w:num>
  <w:num w:numId="16">
    <w:abstractNumId w:val="96"/>
  </w:num>
  <w:num w:numId="17">
    <w:abstractNumId w:val="68"/>
  </w:num>
  <w:num w:numId="18">
    <w:abstractNumId w:val="109"/>
  </w:num>
  <w:num w:numId="19">
    <w:abstractNumId w:val="69"/>
  </w:num>
  <w:num w:numId="20">
    <w:abstractNumId w:val="100"/>
  </w:num>
  <w:num w:numId="21">
    <w:abstractNumId w:val="99"/>
  </w:num>
  <w:num w:numId="22">
    <w:abstractNumId w:val="26"/>
  </w:num>
  <w:num w:numId="23">
    <w:abstractNumId w:val="80"/>
  </w:num>
  <w:num w:numId="24">
    <w:abstractNumId w:val="5"/>
  </w:num>
  <w:num w:numId="25">
    <w:abstractNumId w:val="20"/>
  </w:num>
  <w:num w:numId="26">
    <w:abstractNumId w:val="65"/>
  </w:num>
  <w:num w:numId="27">
    <w:abstractNumId w:val="112"/>
  </w:num>
  <w:num w:numId="28">
    <w:abstractNumId w:val="94"/>
  </w:num>
  <w:num w:numId="29">
    <w:abstractNumId w:val="62"/>
  </w:num>
  <w:num w:numId="30">
    <w:abstractNumId w:val="114"/>
  </w:num>
  <w:num w:numId="31">
    <w:abstractNumId w:val="7"/>
  </w:num>
  <w:num w:numId="32">
    <w:abstractNumId w:val="66"/>
  </w:num>
  <w:num w:numId="33">
    <w:abstractNumId w:val="60"/>
  </w:num>
  <w:num w:numId="34">
    <w:abstractNumId w:val="63"/>
  </w:num>
  <w:num w:numId="35">
    <w:abstractNumId w:val="90"/>
  </w:num>
  <w:num w:numId="36">
    <w:abstractNumId w:val="42"/>
  </w:num>
  <w:num w:numId="37">
    <w:abstractNumId w:val="12"/>
  </w:num>
  <w:num w:numId="38">
    <w:abstractNumId w:val="82"/>
  </w:num>
  <w:num w:numId="39">
    <w:abstractNumId w:val="40"/>
  </w:num>
  <w:num w:numId="40">
    <w:abstractNumId w:val="108"/>
  </w:num>
  <w:num w:numId="41">
    <w:abstractNumId w:val="105"/>
  </w:num>
  <w:num w:numId="42">
    <w:abstractNumId w:val="19"/>
  </w:num>
  <w:num w:numId="43">
    <w:abstractNumId w:val="30"/>
  </w:num>
  <w:num w:numId="44">
    <w:abstractNumId w:val="3"/>
  </w:num>
  <w:num w:numId="45">
    <w:abstractNumId w:val="97"/>
  </w:num>
  <w:num w:numId="46">
    <w:abstractNumId w:val="54"/>
  </w:num>
  <w:num w:numId="47">
    <w:abstractNumId w:val="61"/>
  </w:num>
  <w:num w:numId="48">
    <w:abstractNumId w:val="27"/>
  </w:num>
  <w:num w:numId="49">
    <w:abstractNumId w:val="22"/>
  </w:num>
  <w:num w:numId="50">
    <w:abstractNumId w:val="57"/>
  </w:num>
  <w:num w:numId="51">
    <w:abstractNumId w:val="86"/>
  </w:num>
  <w:num w:numId="52">
    <w:abstractNumId w:val="48"/>
  </w:num>
  <w:num w:numId="53">
    <w:abstractNumId w:val="78"/>
  </w:num>
  <w:num w:numId="54">
    <w:abstractNumId w:val="45"/>
  </w:num>
  <w:num w:numId="55">
    <w:abstractNumId w:val="35"/>
  </w:num>
  <w:num w:numId="56">
    <w:abstractNumId w:val="39"/>
  </w:num>
  <w:num w:numId="57">
    <w:abstractNumId w:val="92"/>
  </w:num>
  <w:num w:numId="58">
    <w:abstractNumId w:val="118"/>
  </w:num>
  <w:num w:numId="59">
    <w:abstractNumId w:val="13"/>
  </w:num>
  <w:num w:numId="60">
    <w:abstractNumId w:val="76"/>
  </w:num>
  <w:num w:numId="61">
    <w:abstractNumId w:val="33"/>
  </w:num>
  <w:num w:numId="62">
    <w:abstractNumId w:val="6"/>
  </w:num>
  <w:num w:numId="63">
    <w:abstractNumId w:val="117"/>
  </w:num>
  <w:num w:numId="64">
    <w:abstractNumId w:val="81"/>
  </w:num>
  <w:num w:numId="65">
    <w:abstractNumId w:val="104"/>
  </w:num>
  <w:num w:numId="66">
    <w:abstractNumId w:val="71"/>
  </w:num>
  <w:num w:numId="67">
    <w:abstractNumId w:val="25"/>
  </w:num>
  <w:num w:numId="68">
    <w:abstractNumId w:val="1"/>
  </w:num>
  <w:num w:numId="69">
    <w:abstractNumId w:val="79"/>
  </w:num>
  <w:num w:numId="70">
    <w:abstractNumId w:val="17"/>
  </w:num>
  <w:num w:numId="71">
    <w:abstractNumId w:val="51"/>
  </w:num>
  <w:num w:numId="72">
    <w:abstractNumId w:val="58"/>
  </w:num>
  <w:num w:numId="73">
    <w:abstractNumId w:val="84"/>
  </w:num>
  <w:num w:numId="74">
    <w:abstractNumId w:val="70"/>
  </w:num>
  <w:num w:numId="75">
    <w:abstractNumId w:val="28"/>
  </w:num>
  <w:num w:numId="76">
    <w:abstractNumId w:val="46"/>
  </w:num>
  <w:num w:numId="77">
    <w:abstractNumId w:val="98"/>
  </w:num>
  <w:num w:numId="78">
    <w:abstractNumId w:val="43"/>
  </w:num>
  <w:num w:numId="79">
    <w:abstractNumId w:val="36"/>
  </w:num>
  <w:num w:numId="80">
    <w:abstractNumId w:val="4"/>
  </w:num>
  <w:num w:numId="81">
    <w:abstractNumId w:val="103"/>
  </w:num>
  <w:num w:numId="82">
    <w:abstractNumId w:val="41"/>
  </w:num>
  <w:num w:numId="83">
    <w:abstractNumId w:val="50"/>
  </w:num>
  <w:num w:numId="84">
    <w:abstractNumId w:val="91"/>
  </w:num>
  <w:num w:numId="85">
    <w:abstractNumId w:val="113"/>
  </w:num>
  <w:num w:numId="86">
    <w:abstractNumId w:val="95"/>
  </w:num>
  <w:num w:numId="87">
    <w:abstractNumId w:val="87"/>
  </w:num>
  <w:num w:numId="88">
    <w:abstractNumId w:val="59"/>
  </w:num>
  <w:num w:numId="89">
    <w:abstractNumId w:val="52"/>
  </w:num>
  <w:num w:numId="90">
    <w:abstractNumId w:val="55"/>
  </w:num>
  <w:num w:numId="91">
    <w:abstractNumId w:val="14"/>
  </w:num>
  <w:num w:numId="92">
    <w:abstractNumId w:val="67"/>
  </w:num>
  <w:num w:numId="93">
    <w:abstractNumId w:val="93"/>
  </w:num>
  <w:num w:numId="94">
    <w:abstractNumId w:val="85"/>
  </w:num>
  <w:num w:numId="95">
    <w:abstractNumId w:val="107"/>
  </w:num>
  <w:num w:numId="96">
    <w:abstractNumId w:val="73"/>
  </w:num>
  <w:num w:numId="97">
    <w:abstractNumId w:val="49"/>
  </w:num>
  <w:num w:numId="98">
    <w:abstractNumId w:val="8"/>
  </w:num>
  <w:num w:numId="99">
    <w:abstractNumId w:val="64"/>
  </w:num>
  <w:num w:numId="100">
    <w:abstractNumId w:val="18"/>
  </w:num>
  <w:num w:numId="101">
    <w:abstractNumId w:val="72"/>
  </w:num>
  <w:num w:numId="102">
    <w:abstractNumId w:val="110"/>
  </w:num>
  <w:num w:numId="103">
    <w:abstractNumId w:val="116"/>
  </w:num>
  <w:num w:numId="104">
    <w:abstractNumId w:val="102"/>
  </w:num>
  <w:num w:numId="105">
    <w:abstractNumId w:val="15"/>
  </w:num>
  <w:num w:numId="106">
    <w:abstractNumId w:val="16"/>
  </w:num>
  <w:num w:numId="107">
    <w:abstractNumId w:val="9"/>
  </w:num>
  <w:num w:numId="108">
    <w:abstractNumId w:val="34"/>
  </w:num>
  <w:num w:numId="109">
    <w:abstractNumId w:val="56"/>
  </w:num>
  <w:num w:numId="110">
    <w:abstractNumId w:val="111"/>
  </w:num>
  <w:num w:numId="111">
    <w:abstractNumId w:val="120"/>
  </w:num>
  <w:num w:numId="112">
    <w:abstractNumId w:val="37"/>
  </w:num>
  <w:num w:numId="113">
    <w:abstractNumId w:val="74"/>
  </w:num>
  <w:num w:numId="114">
    <w:abstractNumId w:val="88"/>
  </w:num>
  <w:num w:numId="115">
    <w:abstractNumId w:val="89"/>
  </w:num>
  <w:num w:numId="116">
    <w:abstractNumId w:val="75"/>
  </w:num>
  <w:num w:numId="117">
    <w:abstractNumId w:val="38"/>
  </w:num>
  <w:num w:numId="118">
    <w:abstractNumId w:val="0"/>
  </w:num>
  <w:num w:numId="119">
    <w:abstractNumId w:val="101"/>
  </w:num>
  <w:num w:numId="120">
    <w:abstractNumId w:val="32"/>
  </w:num>
  <w:num w:numId="121">
    <w:abstractNumId w:val="106"/>
  </w:num>
  <w:numIdMacAtCleanup w:val="1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482"/>
    <w:rsid w:val="000027C3"/>
    <w:rsid w:val="00026697"/>
    <w:rsid w:val="00035F8D"/>
    <w:rsid w:val="00036CB1"/>
    <w:rsid w:val="00044482"/>
    <w:rsid w:val="00073057"/>
    <w:rsid w:val="00085B3F"/>
    <w:rsid w:val="0009530A"/>
    <w:rsid w:val="000A413C"/>
    <w:rsid w:val="000C70A0"/>
    <w:rsid w:val="000D0293"/>
    <w:rsid w:val="000E3286"/>
    <w:rsid w:val="000F44DD"/>
    <w:rsid w:val="000F5600"/>
    <w:rsid w:val="000F5959"/>
    <w:rsid w:val="00110AC3"/>
    <w:rsid w:val="00114469"/>
    <w:rsid w:val="00141147"/>
    <w:rsid w:val="00191EE4"/>
    <w:rsid w:val="001B3386"/>
    <w:rsid w:val="001C6F1F"/>
    <w:rsid w:val="001D142B"/>
    <w:rsid w:val="001E264A"/>
    <w:rsid w:val="00283954"/>
    <w:rsid w:val="002A0E2B"/>
    <w:rsid w:val="002F0535"/>
    <w:rsid w:val="002F6869"/>
    <w:rsid w:val="00300234"/>
    <w:rsid w:val="003023CE"/>
    <w:rsid w:val="00310563"/>
    <w:rsid w:val="0031371D"/>
    <w:rsid w:val="00323C36"/>
    <w:rsid w:val="003A763B"/>
    <w:rsid w:val="003E4AA0"/>
    <w:rsid w:val="003E5F68"/>
    <w:rsid w:val="00423054"/>
    <w:rsid w:val="004863B5"/>
    <w:rsid w:val="004A0406"/>
    <w:rsid w:val="004C355A"/>
    <w:rsid w:val="004C69BC"/>
    <w:rsid w:val="00541444"/>
    <w:rsid w:val="005439C8"/>
    <w:rsid w:val="00552D12"/>
    <w:rsid w:val="00564DB8"/>
    <w:rsid w:val="00581DE2"/>
    <w:rsid w:val="006060C9"/>
    <w:rsid w:val="00646F2E"/>
    <w:rsid w:val="00660B11"/>
    <w:rsid w:val="0067581F"/>
    <w:rsid w:val="006764F8"/>
    <w:rsid w:val="00685BC0"/>
    <w:rsid w:val="006C5BD5"/>
    <w:rsid w:val="006C7E3F"/>
    <w:rsid w:val="006E60AD"/>
    <w:rsid w:val="00745933"/>
    <w:rsid w:val="007903B0"/>
    <w:rsid w:val="007933F2"/>
    <w:rsid w:val="007B09B2"/>
    <w:rsid w:val="007B267F"/>
    <w:rsid w:val="007C492C"/>
    <w:rsid w:val="007D1D0E"/>
    <w:rsid w:val="008326E5"/>
    <w:rsid w:val="008976E9"/>
    <w:rsid w:val="008A0EC6"/>
    <w:rsid w:val="008A2127"/>
    <w:rsid w:val="008B5653"/>
    <w:rsid w:val="008B7350"/>
    <w:rsid w:val="008C23D7"/>
    <w:rsid w:val="008C430A"/>
    <w:rsid w:val="008D5E63"/>
    <w:rsid w:val="008F3850"/>
    <w:rsid w:val="0090284E"/>
    <w:rsid w:val="009101B7"/>
    <w:rsid w:val="0092760F"/>
    <w:rsid w:val="009344CB"/>
    <w:rsid w:val="00941286"/>
    <w:rsid w:val="00941938"/>
    <w:rsid w:val="009419E6"/>
    <w:rsid w:val="00960C68"/>
    <w:rsid w:val="00971188"/>
    <w:rsid w:val="00995037"/>
    <w:rsid w:val="009A2056"/>
    <w:rsid w:val="009B16A9"/>
    <w:rsid w:val="009E7B0C"/>
    <w:rsid w:val="009F0526"/>
    <w:rsid w:val="009F36C7"/>
    <w:rsid w:val="009F5ACD"/>
    <w:rsid w:val="00A42159"/>
    <w:rsid w:val="00A45FBA"/>
    <w:rsid w:val="00A51B96"/>
    <w:rsid w:val="00A8089A"/>
    <w:rsid w:val="00AC0125"/>
    <w:rsid w:val="00AD556C"/>
    <w:rsid w:val="00AD5781"/>
    <w:rsid w:val="00AE3AA2"/>
    <w:rsid w:val="00B24FAB"/>
    <w:rsid w:val="00B355AC"/>
    <w:rsid w:val="00B36159"/>
    <w:rsid w:val="00B47B55"/>
    <w:rsid w:val="00B60320"/>
    <w:rsid w:val="00BA0D82"/>
    <w:rsid w:val="00BB7041"/>
    <w:rsid w:val="00BC1B5A"/>
    <w:rsid w:val="00BC3AEF"/>
    <w:rsid w:val="00BC5743"/>
    <w:rsid w:val="00C22187"/>
    <w:rsid w:val="00C245A1"/>
    <w:rsid w:val="00C263A3"/>
    <w:rsid w:val="00C347AA"/>
    <w:rsid w:val="00C44606"/>
    <w:rsid w:val="00C60E24"/>
    <w:rsid w:val="00CD34B4"/>
    <w:rsid w:val="00CE4325"/>
    <w:rsid w:val="00D0424D"/>
    <w:rsid w:val="00D2304A"/>
    <w:rsid w:val="00D2357F"/>
    <w:rsid w:val="00D528E0"/>
    <w:rsid w:val="00D73469"/>
    <w:rsid w:val="00D830AC"/>
    <w:rsid w:val="00D9341C"/>
    <w:rsid w:val="00DB0890"/>
    <w:rsid w:val="00DC1FF6"/>
    <w:rsid w:val="00E4675C"/>
    <w:rsid w:val="00E57F81"/>
    <w:rsid w:val="00E625CA"/>
    <w:rsid w:val="00EB61EA"/>
    <w:rsid w:val="00EB7370"/>
    <w:rsid w:val="00EE12E4"/>
    <w:rsid w:val="00F0628A"/>
    <w:rsid w:val="00F466CB"/>
    <w:rsid w:val="00F5560A"/>
    <w:rsid w:val="00F63A75"/>
    <w:rsid w:val="00F64B1A"/>
    <w:rsid w:val="00F66FF5"/>
    <w:rsid w:val="00F67BB9"/>
    <w:rsid w:val="00F733F6"/>
    <w:rsid w:val="00FA13BE"/>
    <w:rsid w:val="00FA3FAF"/>
    <w:rsid w:val="00FC0414"/>
    <w:rsid w:val="00FC073A"/>
    <w:rsid w:val="00FE6039"/>
    <w:rsid w:val="00FF0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/>
    <o:shapelayout v:ext="edit">
      <o:idmap v:ext="edit" data="1"/>
      <o:rules v:ext="edit">
        <o:r id="V:Rule14" type="connector" idref="#_x0000_s1028"/>
        <o:r id="V:Rule15" type="connector" idref="#_x0000_s1125"/>
        <o:r id="V:Rule16" type="connector" idref="#_x0000_s1029"/>
        <o:r id="V:Rule17" type="connector" idref="#_x0000_s1126"/>
        <o:r id="V:Rule18" type="connector" idref="#_x0000_s1129"/>
        <o:r id="V:Rule19" type="connector" idref="#_x0000_s1128"/>
        <o:r id="V:Rule20" type="connector" idref="#_x0000_s1027"/>
        <o:r id="V:Rule21" type="connector" idref="#_x0000_s1130"/>
        <o:r id="V:Rule22" type="connector" idref="#_x0000_s1131"/>
        <o:r id="V:Rule23" type="connector" idref="#_x0000_s1132"/>
        <o:r id="V:Rule24" type="connector" idref="#Straight Arrow Connector 91"/>
        <o:r id="V:Rule25" type="connector" idref="#_x0000_s1026"/>
        <o:r id="V:Rule26" type="connector" idref="#_x0000_s11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48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48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4448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448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rsid w:val="0004448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350"/>
    <w:rPr>
      <w:rFonts w:ascii="Tahoma" w:hAnsi="Tahoma" w:cs="Tahoma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60B11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159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4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159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AB64-38C2-4B9C-AEC4-FF8BAEA1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70</Pages>
  <Words>8387</Words>
  <Characters>47807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ya</dc:creator>
  <cp:lastModifiedBy>admin</cp:lastModifiedBy>
  <cp:revision>25</cp:revision>
  <dcterms:created xsi:type="dcterms:W3CDTF">2016-05-31T16:53:00Z</dcterms:created>
  <dcterms:modified xsi:type="dcterms:W3CDTF">2016-08-14T23:11:00Z</dcterms:modified>
</cp:coreProperties>
</file>